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FE8" w:rsidRPr="00714E18" w:rsidRDefault="00006FE8" w:rsidP="00006FE8">
      <w:pPr>
        <w:rPr>
          <w:b/>
        </w:rPr>
      </w:pPr>
      <w:r w:rsidRPr="00714E18">
        <w:rPr>
          <w:b/>
        </w:rPr>
        <w:t>РЕПУБЛИКА  СРБИЈА</w:t>
      </w:r>
    </w:p>
    <w:p w:rsidR="00006FE8" w:rsidRPr="00714E18" w:rsidRDefault="00006FE8" w:rsidP="00006FE8">
      <w:pPr>
        <w:ind w:left="-284" w:firstLine="284"/>
        <w:rPr>
          <w:b/>
        </w:rPr>
      </w:pPr>
      <w:r w:rsidRPr="00714E18">
        <w:rPr>
          <w:b/>
        </w:rPr>
        <w:t>ОШ,,Лела Поповић’’</w:t>
      </w:r>
    </w:p>
    <w:p w:rsidR="00006FE8" w:rsidRPr="00714E18" w:rsidRDefault="00006FE8" w:rsidP="00006FE8">
      <w:pPr>
        <w:ind w:left="-284" w:firstLine="284"/>
        <w:rPr>
          <w:b/>
        </w:rPr>
      </w:pPr>
      <w:r w:rsidRPr="00714E18">
        <w:rPr>
          <w:b/>
        </w:rPr>
        <w:t>Миљковац</w:t>
      </w:r>
    </w:p>
    <w:p w:rsidR="00006FE8" w:rsidRPr="00714E18" w:rsidRDefault="00006FE8" w:rsidP="00006FE8">
      <w:pPr>
        <w:ind w:left="-284" w:firstLine="284"/>
        <w:rPr>
          <w:b/>
        </w:rPr>
      </w:pPr>
      <w:r w:rsidRPr="00714E18">
        <w:rPr>
          <w:b/>
        </w:rPr>
        <w:t>Тел.018/621-724</w:t>
      </w:r>
    </w:p>
    <w:p w:rsidR="00006FE8" w:rsidRPr="00714E18" w:rsidRDefault="00006FE8" w:rsidP="00006FE8">
      <w:pPr>
        <w:tabs>
          <w:tab w:val="left" w:pos="8025"/>
        </w:tabs>
        <w:ind w:left="-284" w:firstLine="284"/>
        <w:rPr>
          <w:b/>
        </w:rPr>
      </w:pPr>
      <w:r w:rsidRPr="00714E18">
        <w:rPr>
          <w:b/>
        </w:rPr>
        <w:t>Факс:018/622-001</w:t>
      </w:r>
    </w:p>
    <w:p w:rsidR="00006FE8" w:rsidRPr="00714E18" w:rsidRDefault="00006FE8" w:rsidP="00006FE8">
      <w:pPr>
        <w:ind w:left="-284" w:firstLine="284"/>
        <w:rPr>
          <w:b/>
        </w:rPr>
      </w:pPr>
      <w:r w:rsidRPr="00714E18">
        <w:rPr>
          <w:b/>
        </w:rPr>
        <w:t xml:space="preserve">e-mail: </w:t>
      </w:r>
      <w:hyperlink r:id="rId8" w:history="1">
        <w:r w:rsidRPr="00714E18">
          <w:rPr>
            <w:rStyle w:val="Hyperlink"/>
            <w:b/>
          </w:rPr>
          <w:t>oslpopovic@ptt.rs</w:t>
        </w:r>
      </w:hyperlink>
    </w:p>
    <w:p w:rsidR="00006FE8" w:rsidRPr="00714E18" w:rsidRDefault="00006FE8" w:rsidP="00006FE8">
      <w:pPr>
        <w:ind w:left="-284" w:firstLine="284"/>
        <w:rPr>
          <w:b/>
        </w:rPr>
      </w:pPr>
      <w:r w:rsidRPr="00714E18">
        <w:rPr>
          <w:b/>
          <w:lang w:val="sr-Latn-CS"/>
        </w:rPr>
        <w:t>sajt</w:t>
      </w:r>
      <w:r w:rsidRPr="00714E18">
        <w:rPr>
          <w:b/>
        </w:rPr>
        <w:t xml:space="preserve">: </w:t>
      </w:r>
      <w:hyperlink r:id="rId9" w:history="1">
        <w:r w:rsidRPr="00714E18">
          <w:rPr>
            <w:rStyle w:val="Hyperlink"/>
            <w:b/>
          </w:rPr>
          <w:t>www.lelapopovic.edu.rs</w:t>
        </w:r>
      </w:hyperlink>
    </w:p>
    <w:p w:rsidR="00006FE8" w:rsidRPr="00714E18" w:rsidRDefault="00006FE8" w:rsidP="00006FE8">
      <w:pPr>
        <w:ind w:left="-284" w:firstLine="284"/>
        <w:rPr>
          <w:b/>
        </w:rPr>
      </w:pPr>
    </w:p>
    <w:p w:rsidR="00006FE8" w:rsidRPr="00714E18" w:rsidRDefault="00006FE8" w:rsidP="00006FE8">
      <w:pPr>
        <w:ind w:left="-284" w:firstLine="284"/>
        <w:rPr>
          <w:b/>
        </w:rPr>
      </w:pPr>
    </w:p>
    <w:p w:rsidR="00006FE8" w:rsidRPr="00714E18" w:rsidRDefault="00006FE8" w:rsidP="00006FE8">
      <w:pPr>
        <w:ind w:left="-284" w:firstLine="284"/>
        <w:rPr>
          <w:b/>
        </w:rPr>
      </w:pPr>
    </w:p>
    <w:p w:rsidR="00006FE8" w:rsidRPr="00714E18" w:rsidRDefault="00006FE8" w:rsidP="00006FE8">
      <w:pPr>
        <w:tabs>
          <w:tab w:val="left" w:pos="7050"/>
        </w:tabs>
        <w:jc w:val="center"/>
      </w:pPr>
      <w:r>
        <w:rPr>
          <w:noProof/>
          <w:lang w:val="en-US"/>
        </w:rPr>
        <w:drawing>
          <wp:inline distT="0" distB="0" distL="0" distR="0">
            <wp:extent cx="2705100" cy="3048000"/>
            <wp:effectExtent l="19050" t="0" r="0" b="0"/>
            <wp:docPr id="3" name="Picture 1" descr="konacno zvono DOBR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acno zvono DOBRO6"/>
                    <pic:cNvPicPr>
                      <a:picLocks noChangeAspect="1" noChangeArrowheads="1"/>
                    </pic:cNvPicPr>
                  </pic:nvPicPr>
                  <pic:blipFill>
                    <a:blip r:embed="rId10"/>
                    <a:srcRect/>
                    <a:stretch>
                      <a:fillRect/>
                    </a:stretch>
                  </pic:blipFill>
                  <pic:spPr bwMode="auto">
                    <a:xfrm>
                      <a:off x="0" y="0"/>
                      <a:ext cx="2705100" cy="3048000"/>
                    </a:xfrm>
                    <a:prstGeom prst="rect">
                      <a:avLst/>
                    </a:prstGeom>
                    <a:noFill/>
                    <a:ln w="9525">
                      <a:noFill/>
                      <a:miter lim="800000"/>
                      <a:headEnd/>
                      <a:tailEnd/>
                    </a:ln>
                  </pic:spPr>
                </pic:pic>
              </a:graphicData>
            </a:graphic>
          </wp:inline>
        </w:drawing>
      </w:r>
    </w:p>
    <w:p w:rsidR="00006FE8" w:rsidRPr="00714E18" w:rsidRDefault="00006FE8" w:rsidP="00006FE8"/>
    <w:p w:rsidR="00006FE8" w:rsidRPr="00714E18" w:rsidRDefault="00006FE8" w:rsidP="00006FE8"/>
    <w:p w:rsidR="00006FE8" w:rsidRPr="00714E18" w:rsidRDefault="00006FE8" w:rsidP="00006FE8">
      <w:pPr>
        <w:rPr>
          <w:rFonts w:cs="Calibri"/>
        </w:rPr>
      </w:pPr>
    </w:p>
    <w:p w:rsidR="00006FE8" w:rsidRDefault="00006FE8" w:rsidP="00006FE8">
      <w:pPr>
        <w:jc w:val="center"/>
        <w:rPr>
          <w:rFonts w:cs="Calibri"/>
          <w:b/>
          <w:sz w:val="56"/>
          <w:szCs w:val="56"/>
        </w:rPr>
      </w:pPr>
      <w:r>
        <w:rPr>
          <w:rFonts w:cs="Calibri"/>
          <w:b/>
          <w:sz w:val="56"/>
          <w:szCs w:val="56"/>
          <w:lang w:val="en-US"/>
        </w:rPr>
        <w:t>ИНФОРМАТОР О</w:t>
      </w:r>
      <w:r>
        <w:rPr>
          <w:rFonts w:cs="Calibri"/>
          <w:b/>
          <w:sz w:val="56"/>
          <w:szCs w:val="56"/>
        </w:rPr>
        <w:t xml:space="preserve">  РАДУ</w:t>
      </w:r>
      <w:r w:rsidRPr="00715257">
        <w:rPr>
          <w:rFonts w:cs="Calibri"/>
          <w:b/>
          <w:sz w:val="56"/>
          <w:szCs w:val="56"/>
        </w:rPr>
        <w:t xml:space="preserve">  ШКОЛЕ</w:t>
      </w:r>
    </w:p>
    <w:p w:rsidR="00006FE8" w:rsidRDefault="00006FE8" w:rsidP="00BE7DF3">
      <w:pPr>
        <w:rPr>
          <w:rFonts w:cs="Calibri"/>
          <w:b/>
          <w:sz w:val="56"/>
          <w:szCs w:val="56"/>
        </w:rPr>
      </w:pPr>
    </w:p>
    <w:p w:rsidR="00BE7DF3" w:rsidRDefault="00BE7DF3" w:rsidP="00BE7DF3">
      <w:pPr>
        <w:rPr>
          <w:rFonts w:cs="Calibri"/>
          <w:b/>
          <w:sz w:val="56"/>
          <w:szCs w:val="56"/>
        </w:rPr>
      </w:pPr>
    </w:p>
    <w:p w:rsidR="00BE7DF3" w:rsidRDefault="00BE7DF3" w:rsidP="00BE7DF3">
      <w:pPr>
        <w:rPr>
          <w:rFonts w:cs="Calibri"/>
          <w:b/>
          <w:sz w:val="56"/>
          <w:szCs w:val="56"/>
        </w:rPr>
      </w:pPr>
    </w:p>
    <w:p w:rsidR="00BE7DF3" w:rsidRDefault="00BE7DF3" w:rsidP="00BE7DF3">
      <w:pPr>
        <w:rPr>
          <w:rFonts w:cs="Calibri"/>
          <w:b/>
          <w:sz w:val="56"/>
          <w:szCs w:val="56"/>
        </w:rPr>
      </w:pPr>
    </w:p>
    <w:p w:rsidR="00BE7DF3" w:rsidRPr="00BE7DF3" w:rsidRDefault="00BE7DF3" w:rsidP="00BE7DF3">
      <w:pPr>
        <w:rPr>
          <w:rFonts w:cs="Calibri"/>
          <w:b/>
          <w:sz w:val="56"/>
          <w:szCs w:val="56"/>
        </w:rPr>
      </w:pPr>
    </w:p>
    <w:p w:rsidR="00F76A32" w:rsidRDefault="00F76A32" w:rsidP="0021237F">
      <w:pPr>
        <w:tabs>
          <w:tab w:val="left" w:pos="1620"/>
        </w:tabs>
        <w:rPr>
          <w:rFonts w:cs="Calibri"/>
          <w:b/>
        </w:rPr>
      </w:pPr>
    </w:p>
    <w:p w:rsidR="00BE7DF3" w:rsidRDefault="00BE7DF3" w:rsidP="0021237F">
      <w:pPr>
        <w:tabs>
          <w:tab w:val="left" w:pos="1620"/>
        </w:tabs>
        <w:rPr>
          <w:rFonts w:cs="Calibri"/>
          <w:b/>
        </w:rPr>
      </w:pPr>
    </w:p>
    <w:p w:rsidR="00A13688" w:rsidRPr="0021237F" w:rsidRDefault="00A13688" w:rsidP="0021237F">
      <w:pPr>
        <w:tabs>
          <w:tab w:val="left" w:pos="1620"/>
        </w:tabs>
        <w:rPr>
          <w:b/>
          <w:u w:val="wavyHeavy"/>
        </w:rPr>
      </w:pPr>
      <w:r w:rsidRPr="007740DF">
        <w:rPr>
          <w:b/>
          <w:u w:val="wavyHeavy"/>
        </w:rPr>
        <w:lastRenderedPageBreak/>
        <w:t>С А Д Р Ж А Ј  :</w:t>
      </w:r>
    </w:p>
    <w:p w:rsidR="004062BB" w:rsidRDefault="00A13688" w:rsidP="00A13688">
      <w:pPr>
        <w:tabs>
          <w:tab w:val="left" w:pos="1620"/>
        </w:tabs>
        <w:rPr>
          <w:b/>
          <w:lang w:val="en-US"/>
        </w:rPr>
      </w:pPr>
      <w:r>
        <w:rPr>
          <w:b/>
        </w:rPr>
        <w:t xml:space="preserve">           </w:t>
      </w:r>
    </w:p>
    <w:p w:rsidR="00A13688" w:rsidRPr="007740DF" w:rsidRDefault="00A13688" w:rsidP="00A13688">
      <w:pPr>
        <w:tabs>
          <w:tab w:val="left" w:pos="1620"/>
        </w:tabs>
        <w:rPr>
          <w:b/>
        </w:rPr>
      </w:pPr>
      <w:r w:rsidRPr="007740DF">
        <w:rPr>
          <w:b/>
        </w:rPr>
        <w:t>1. ОСНОВНИ ПОДАЦИ:</w:t>
      </w:r>
    </w:p>
    <w:p w:rsidR="00A13688" w:rsidRPr="000A6470" w:rsidRDefault="000A6470" w:rsidP="00A13688">
      <w:pPr>
        <w:tabs>
          <w:tab w:val="left" w:pos="1620"/>
        </w:tabs>
        <w:ind w:left="540"/>
      </w:pPr>
      <w:r>
        <w:t xml:space="preserve">  1.1. Информатор о раду</w:t>
      </w:r>
    </w:p>
    <w:p w:rsidR="00A13688" w:rsidRDefault="00A13688" w:rsidP="007E3357">
      <w:pPr>
        <w:tabs>
          <w:tab w:val="left" w:pos="1620"/>
        </w:tabs>
        <w:ind w:left="540"/>
        <w:rPr>
          <w:lang w:val="ru-RU"/>
        </w:rPr>
      </w:pPr>
      <w:r w:rsidRPr="007740DF">
        <w:rPr>
          <w:lang w:val="ru-RU"/>
        </w:rPr>
        <w:t xml:space="preserve">  1.2 .</w:t>
      </w:r>
      <w:r w:rsidR="000A6470">
        <w:rPr>
          <w:lang w:val="ru-RU"/>
        </w:rPr>
        <w:t>Основни подаци и п</w:t>
      </w:r>
      <w:r w:rsidRPr="007740DF">
        <w:rPr>
          <w:lang w:val="ru-RU"/>
        </w:rPr>
        <w:t>равни положај школе</w:t>
      </w:r>
    </w:p>
    <w:p w:rsidR="007E3357" w:rsidRPr="007E3357" w:rsidRDefault="007E3357" w:rsidP="007E3357">
      <w:pPr>
        <w:tabs>
          <w:tab w:val="left" w:pos="1620"/>
        </w:tabs>
        <w:ind w:left="540"/>
      </w:pPr>
      <w:r>
        <w:rPr>
          <w:lang w:val="ru-RU"/>
        </w:rPr>
        <w:t>2. Правни положај школе</w:t>
      </w:r>
    </w:p>
    <w:p w:rsidR="00A13688" w:rsidRPr="007740DF" w:rsidRDefault="000A6470" w:rsidP="004062BB">
      <w:pPr>
        <w:tabs>
          <w:tab w:val="left" w:pos="1620"/>
        </w:tabs>
        <w:rPr>
          <w:b/>
        </w:rPr>
      </w:pPr>
      <w:r>
        <w:rPr>
          <w:b/>
        </w:rPr>
        <w:t xml:space="preserve"> </w:t>
      </w:r>
      <w:r w:rsidR="007E3357">
        <w:rPr>
          <w:b/>
        </w:rPr>
        <w:t>3</w:t>
      </w:r>
      <w:r w:rsidR="00A13688" w:rsidRPr="007740DF">
        <w:rPr>
          <w:b/>
        </w:rPr>
        <w:t>. ДЕЛАТНОСТ ШКОЛЕ:</w:t>
      </w:r>
    </w:p>
    <w:p w:rsidR="00A13688" w:rsidRPr="007740DF" w:rsidRDefault="000A6470" w:rsidP="00A13688">
      <w:pPr>
        <w:pStyle w:val="Default"/>
        <w:ind w:left="540"/>
        <w:rPr>
          <w:rFonts w:ascii="Times New Roman" w:hAnsi="Times New Roman" w:cs="Times New Roman"/>
          <w:sz w:val="28"/>
          <w:szCs w:val="28"/>
          <w:lang w:val="sr-Cyrl-CS"/>
        </w:rPr>
      </w:pPr>
      <w:r>
        <w:rPr>
          <w:rFonts w:ascii="Times New Roman" w:hAnsi="Times New Roman" w:cs="Times New Roman"/>
        </w:rPr>
        <w:t xml:space="preserve">  </w:t>
      </w:r>
      <w:r w:rsidR="007E3357">
        <w:rPr>
          <w:rFonts w:ascii="Times New Roman" w:hAnsi="Times New Roman" w:cs="Times New Roman"/>
        </w:rPr>
        <w:t>3</w:t>
      </w:r>
      <w:r w:rsidR="00A13688" w:rsidRPr="007740DF">
        <w:rPr>
          <w:rFonts w:ascii="Times New Roman" w:hAnsi="Times New Roman" w:cs="Times New Roman"/>
        </w:rPr>
        <w:t xml:space="preserve">.1. </w:t>
      </w:r>
      <w:r w:rsidR="00A13688" w:rsidRPr="007740DF">
        <w:rPr>
          <w:rFonts w:ascii="Times New Roman" w:hAnsi="Times New Roman" w:cs="Times New Roman"/>
          <w:lang w:val="sr-Cyrl-CS"/>
        </w:rPr>
        <w:t>Закони</w:t>
      </w:r>
      <w:r w:rsidR="00A13688" w:rsidRPr="007740DF">
        <w:rPr>
          <w:rFonts w:ascii="Times New Roman" w:hAnsi="Times New Roman" w:cs="Times New Roman"/>
          <w:sz w:val="28"/>
          <w:szCs w:val="28"/>
        </w:rPr>
        <w:t xml:space="preserve"> </w:t>
      </w:r>
    </w:p>
    <w:p w:rsidR="00A13688" w:rsidRPr="007740DF" w:rsidRDefault="007E3357" w:rsidP="00A13688">
      <w:pPr>
        <w:pStyle w:val="Default"/>
        <w:ind w:left="540"/>
        <w:rPr>
          <w:rFonts w:ascii="Times New Roman" w:hAnsi="Times New Roman" w:cs="Times New Roman"/>
          <w:szCs w:val="28"/>
          <w:lang w:val="sr-Cyrl-CS"/>
        </w:rPr>
      </w:pPr>
      <w:r>
        <w:rPr>
          <w:rFonts w:ascii="Times New Roman" w:hAnsi="Times New Roman" w:cs="Times New Roman"/>
          <w:szCs w:val="28"/>
          <w:lang w:val="sr-Cyrl-CS"/>
        </w:rPr>
        <w:t xml:space="preserve">  3</w:t>
      </w:r>
      <w:r w:rsidR="00A13688" w:rsidRPr="007740DF">
        <w:rPr>
          <w:rFonts w:ascii="Times New Roman" w:hAnsi="Times New Roman" w:cs="Times New Roman"/>
          <w:szCs w:val="28"/>
          <w:lang w:val="sr-Cyrl-CS"/>
        </w:rPr>
        <w:t>.2. Правилници и уредбе</w:t>
      </w:r>
    </w:p>
    <w:p w:rsidR="00A13688" w:rsidRDefault="000A6470" w:rsidP="0021237F">
      <w:pPr>
        <w:pStyle w:val="Default"/>
        <w:ind w:left="540"/>
        <w:rPr>
          <w:rFonts w:ascii="Times New Roman" w:hAnsi="Times New Roman" w:cs="Times New Roman"/>
        </w:rPr>
      </w:pPr>
      <w:r>
        <w:rPr>
          <w:rFonts w:ascii="Times New Roman" w:hAnsi="Times New Roman" w:cs="Times New Roman"/>
        </w:rPr>
        <w:t xml:space="preserve">  </w:t>
      </w:r>
      <w:r w:rsidR="007E3357">
        <w:rPr>
          <w:rFonts w:ascii="Times New Roman" w:hAnsi="Times New Roman" w:cs="Times New Roman"/>
        </w:rPr>
        <w:t>3</w:t>
      </w:r>
      <w:r w:rsidR="00A13688" w:rsidRPr="007740DF">
        <w:rPr>
          <w:rFonts w:ascii="Times New Roman" w:hAnsi="Times New Roman" w:cs="Times New Roman"/>
        </w:rPr>
        <w:t>.3. Остваривање образовно - васпитног рада</w:t>
      </w:r>
    </w:p>
    <w:p w:rsidR="000A6470" w:rsidRPr="000A6470" w:rsidRDefault="000A6470" w:rsidP="0021237F">
      <w:pPr>
        <w:pStyle w:val="Default"/>
        <w:ind w:left="540"/>
        <w:rPr>
          <w:rFonts w:ascii="Times New Roman" w:hAnsi="Times New Roman" w:cs="Times New Roman"/>
        </w:rPr>
      </w:pPr>
      <w:r>
        <w:rPr>
          <w:rFonts w:ascii="Times New Roman" w:hAnsi="Times New Roman" w:cs="Times New Roman"/>
        </w:rPr>
        <w:t xml:space="preserve">  </w:t>
      </w:r>
      <w:r w:rsidR="007E3357">
        <w:rPr>
          <w:rFonts w:ascii="Times New Roman" w:hAnsi="Times New Roman" w:cs="Times New Roman"/>
        </w:rPr>
        <w:t>3</w:t>
      </w:r>
      <w:r>
        <w:rPr>
          <w:rFonts w:ascii="Times New Roman" w:hAnsi="Times New Roman" w:cs="Times New Roman"/>
        </w:rPr>
        <w:t>.4. Пилот пројекат обогаћеног једносменског рада</w:t>
      </w:r>
    </w:p>
    <w:p w:rsidR="00A13688" w:rsidRPr="001B2A33" w:rsidRDefault="000A6470" w:rsidP="004062BB">
      <w:pPr>
        <w:autoSpaceDE w:val="0"/>
        <w:autoSpaceDN w:val="0"/>
        <w:adjustRightInd w:val="0"/>
        <w:rPr>
          <w:b/>
        </w:rPr>
      </w:pPr>
      <w:r>
        <w:rPr>
          <w:b/>
        </w:rPr>
        <w:t xml:space="preserve"> </w:t>
      </w:r>
      <w:r w:rsidR="007E3357">
        <w:rPr>
          <w:b/>
        </w:rPr>
        <w:t>4</w:t>
      </w:r>
      <w:r w:rsidR="00A13688" w:rsidRPr="007740DF">
        <w:rPr>
          <w:b/>
        </w:rPr>
        <w:t>. ОРГАНИ ШКОЛЕ и њихове надлежности:</w:t>
      </w:r>
    </w:p>
    <w:p w:rsidR="00A13688" w:rsidRPr="001B2A33" w:rsidRDefault="00A13688" w:rsidP="00A13688">
      <w:pPr>
        <w:autoSpaceDE w:val="0"/>
        <w:autoSpaceDN w:val="0"/>
        <w:adjustRightInd w:val="0"/>
        <w:ind w:left="540" w:hanging="180"/>
        <w:rPr>
          <w:b/>
          <w:bCs/>
        </w:rPr>
      </w:pPr>
      <w:r w:rsidRPr="001B2A33">
        <w:rPr>
          <w:b/>
        </w:rPr>
        <w:t xml:space="preserve">     4.1. Орган управљања -  Школски одбор </w:t>
      </w:r>
    </w:p>
    <w:p w:rsidR="00A13688" w:rsidRPr="007740DF" w:rsidRDefault="00A13688" w:rsidP="00A13688">
      <w:pPr>
        <w:ind w:left="540"/>
        <w:rPr>
          <w:bCs/>
        </w:rPr>
      </w:pPr>
      <w:r w:rsidRPr="007740DF">
        <w:rPr>
          <w:bCs/>
        </w:rPr>
        <w:t xml:space="preserve">  4.2. Орган руковођења – Директор</w:t>
      </w:r>
    </w:p>
    <w:p w:rsidR="00A13688" w:rsidRPr="0021237F" w:rsidRDefault="00A13688" w:rsidP="0021237F">
      <w:pPr>
        <w:autoSpaceDE w:val="0"/>
        <w:autoSpaceDN w:val="0"/>
        <w:adjustRightInd w:val="0"/>
        <w:ind w:left="540"/>
        <w:rPr>
          <w:bCs/>
        </w:rPr>
      </w:pPr>
      <w:r w:rsidRPr="007740DF">
        <w:rPr>
          <w:bCs/>
        </w:rPr>
        <w:t xml:space="preserve">  4.3. Саветодавни орган - Савет родитеља</w:t>
      </w:r>
    </w:p>
    <w:p w:rsidR="00A13688" w:rsidRPr="0021237F" w:rsidRDefault="00A13688" w:rsidP="004062BB">
      <w:pPr>
        <w:autoSpaceDE w:val="0"/>
        <w:autoSpaceDN w:val="0"/>
        <w:adjustRightInd w:val="0"/>
        <w:rPr>
          <w:b/>
          <w:bCs/>
        </w:rPr>
      </w:pPr>
      <w:r w:rsidRPr="007740DF">
        <w:rPr>
          <w:color w:val="000000"/>
        </w:rPr>
        <w:t xml:space="preserve"> </w:t>
      </w:r>
      <w:r w:rsidRPr="007740DF">
        <w:rPr>
          <w:b/>
          <w:bCs/>
        </w:rPr>
        <w:t>5. СТРУЧНИ ОРГАНИ,</w:t>
      </w:r>
      <w:r w:rsidR="004062BB">
        <w:rPr>
          <w:b/>
          <w:bCs/>
          <w:lang w:val="en-US"/>
        </w:rPr>
        <w:t xml:space="preserve"> </w:t>
      </w:r>
      <w:r w:rsidRPr="007740DF">
        <w:rPr>
          <w:b/>
          <w:bCs/>
        </w:rPr>
        <w:t>ТИМОВИ,</w:t>
      </w:r>
      <w:r w:rsidR="004062BB">
        <w:rPr>
          <w:b/>
          <w:bCs/>
          <w:lang w:val="en-US"/>
        </w:rPr>
        <w:t xml:space="preserve"> </w:t>
      </w:r>
      <w:r w:rsidRPr="007740DF">
        <w:rPr>
          <w:b/>
          <w:bCs/>
        </w:rPr>
        <w:t>ВЕЋА И ПЕДАГОШКИ КОЛЕГИЈУМ</w:t>
      </w:r>
    </w:p>
    <w:p w:rsidR="00A13688" w:rsidRPr="007740DF" w:rsidRDefault="0032230B" w:rsidP="00A13688">
      <w:pPr>
        <w:autoSpaceDE w:val="0"/>
        <w:autoSpaceDN w:val="0"/>
        <w:adjustRightInd w:val="0"/>
        <w:rPr>
          <w:b/>
          <w:bCs/>
        </w:rPr>
      </w:pPr>
      <w:r>
        <w:rPr>
          <w:b/>
          <w:bCs/>
        </w:rPr>
        <w:t xml:space="preserve"> 6</w:t>
      </w:r>
      <w:r w:rsidR="00A13688" w:rsidRPr="007740DF">
        <w:rPr>
          <w:b/>
          <w:bCs/>
        </w:rPr>
        <w:t>.   У Ч Е Н И Ц И:</w:t>
      </w:r>
    </w:p>
    <w:p w:rsidR="00A13688" w:rsidRPr="007740DF" w:rsidRDefault="0032230B" w:rsidP="00A13688">
      <w:pPr>
        <w:autoSpaceDE w:val="0"/>
        <w:autoSpaceDN w:val="0"/>
        <w:adjustRightInd w:val="0"/>
        <w:ind w:left="540"/>
        <w:rPr>
          <w:bCs/>
        </w:rPr>
      </w:pPr>
      <w:r>
        <w:rPr>
          <w:bCs/>
        </w:rPr>
        <w:t xml:space="preserve">  6</w:t>
      </w:r>
      <w:r w:rsidR="00A13688" w:rsidRPr="007740DF">
        <w:rPr>
          <w:bCs/>
        </w:rPr>
        <w:t>.1.</w:t>
      </w:r>
      <w:r w:rsidR="00A13688" w:rsidRPr="007740DF">
        <w:t>Упис ученика</w:t>
      </w:r>
    </w:p>
    <w:p w:rsidR="00A13688" w:rsidRPr="007740DF" w:rsidRDefault="0032230B" w:rsidP="00A13688">
      <w:pPr>
        <w:autoSpaceDE w:val="0"/>
        <w:autoSpaceDN w:val="0"/>
        <w:adjustRightInd w:val="0"/>
        <w:ind w:left="540"/>
        <w:rPr>
          <w:bCs/>
        </w:rPr>
      </w:pPr>
      <w:r>
        <w:rPr>
          <w:bCs/>
        </w:rPr>
        <w:t xml:space="preserve">  6</w:t>
      </w:r>
      <w:r w:rsidR="00A13688" w:rsidRPr="007740DF">
        <w:rPr>
          <w:bCs/>
        </w:rPr>
        <w:t>.2.Испити и испитни рокови</w:t>
      </w:r>
    </w:p>
    <w:p w:rsidR="00A13688" w:rsidRPr="007740DF" w:rsidRDefault="0032230B" w:rsidP="00A13688">
      <w:pPr>
        <w:autoSpaceDE w:val="0"/>
        <w:autoSpaceDN w:val="0"/>
        <w:adjustRightInd w:val="0"/>
        <w:ind w:left="540"/>
        <w:rPr>
          <w:bCs/>
        </w:rPr>
      </w:pPr>
      <w:r>
        <w:rPr>
          <w:bCs/>
        </w:rPr>
        <w:t xml:space="preserve">  6</w:t>
      </w:r>
      <w:r w:rsidR="00A13688" w:rsidRPr="007740DF">
        <w:rPr>
          <w:bCs/>
        </w:rPr>
        <w:t>.3.Права ученика</w:t>
      </w:r>
    </w:p>
    <w:p w:rsidR="00A13688" w:rsidRPr="007740DF" w:rsidRDefault="0032230B" w:rsidP="00A13688">
      <w:pPr>
        <w:autoSpaceDE w:val="0"/>
        <w:autoSpaceDN w:val="0"/>
        <w:adjustRightInd w:val="0"/>
        <w:ind w:left="540"/>
        <w:rPr>
          <w:bCs/>
        </w:rPr>
      </w:pPr>
      <w:r>
        <w:rPr>
          <w:bCs/>
        </w:rPr>
        <w:t xml:space="preserve">  6</w:t>
      </w:r>
      <w:r w:rsidR="00A13688" w:rsidRPr="007740DF">
        <w:rPr>
          <w:bCs/>
        </w:rPr>
        <w:t>.4.Обавезе ученика</w:t>
      </w:r>
    </w:p>
    <w:p w:rsidR="004062BB" w:rsidRDefault="0032230B" w:rsidP="004062BB">
      <w:pPr>
        <w:autoSpaceDE w:val="0"/>
        <w:autoSpaceDN w:val="0"/>
        <w:adjustRightInd w:val="0"/>
        <w:ind w:left="540"/>
        <w:rPr>
          <w:lang w:val="en-US"/>
        </w:rPr>
      </w:pPr>
      <w:r>
        <w:rPr>
          <w:bCs/>
        </w:rPr>
        <w:t xml:space="preserve">  6</w:t>
      </w:r>
      <w:r w:rsidR="00A13688" w:rsidRPr="007740DF">
        <w:rPr>
          <w:bCs/>
        </w:rPr>
        <w:t>.5.Одговорност ученика</w:t>
      </w:r>
    </w:p>
    <w:p w:rsidR="00A13688" w:rsidRPr="004062BB" w:rsidRDefault="0032230B" w:rsidP="004062BB">
      <w:pPr>
        <w:autoSpaceDE w:val="0"/>
        <w:autoSpaceDN w:val="0"/>
        <w:adjustRightInd w:val="0"/>
        <w:rPr>
          <w:lang w:val="en-US"/>
        </w:rPr>
      </w:pPr>
      <w:r>
        <w:rPr>
          <w:b/>
          <w:bCs/>
        </w:rPr>
        <w:t xml:space="preserve"> 7</w:t>
      </w:r>
      <w:r w:rsidR="00A13688" w:rsidRPr="007740DF">
        <w:rPr>
          <w:b/>
          <w:bCs/>
        </w:rPr>
        <w:t>.ЗАПОСЛЕНИ:</w:t>
      </w:r>
    </w:p>
    <w:p w:rsidR="00A13688" w:rsidRPr="007740DF" w:rsidRDefault="0032230B" w:rsidP="00A13688">
      <w:pPr>
        <w:autoSpaceDE w:val="0"/>
        <w:autoSpaceDN w:val="0"/>
        <w:adjustRightInd w:val="0"/>
        <w:ind w:left="540"/>
        <w:rPr>
          <w:bCs/>
        </w:rPr>
      </w:pPr>
      <w:r>
        <w:rPr>
          <w:bCs/>
        </w:rPr>
        <w:t xml:space="preserve">   7</w:t>
      </w:r>
      <w:r w:rsidR="00A13688" w:rsidRPr="007740DF">
        <w:rPr>
          <w:bCs/>
        </w:rPr>
        <w:t>.1. Наставници</w:t>
      </w:r>
    </w:p>
    <w:p w:rsidR="00A13688" w:rsidRPr="00F76A32" w:rsidRDefault="00A13688" w:rsidP="00A13688">
      <w:pPr>
        <w:ind w:left="540"/>
        <w:rPr>
          <w:sz w:val="28"/>
          <w:szCs w:val="28"/>
        </w:rPr>
      </w:pPr>
      <w:r w:rsidRPr="007740DF">
        <w:rPr>
          <w:color w:val="FF0000"/>
        </w:rPr>
        <w:t xml:space="preserve"> </w:t>
      </w:r>
      <w:r w:rsidR="0032230B">
        <w:t xml:space="preserve">  7</w:t>
      </w:r>
      <w:r w:rsidR="00F76A32">
        <w:t>.2. Стручни сарадник педагог школе</w:t>
      </w:r>
    </w:p>
    <w:p w:rsidR="00A13688" w:rsidRDefault="00A13688" w:rsidP="00A13688">
      <w:pPr>
        <w:ind w:left="540"/>
      </w:pPr>
      <w:r w:rsidRPr="007740DF">
        <w:rPr>
          <w:color w:val="FF0000"/>
        </w:rPr>
        <w:t xml:space="preserve">   </w:t>
      </w:r>
      <w:r w:rsidR="00F76A32">
        <w:t>7.3 Стручни сарадник библиотекар</w:t>
      </w:r>
    </w:p>
    <w:p w:rsidR="00F76A32" w:rsidRPr="00F76A32" w:rsidRDefault="00F76A32" w:rsidP="00A13688">
      <w:pPr>
        <w:ind w:left="540"/>
      </w:pPr>
      <w:r>
        <w:t xml:space="preserve">   7.4. Васпитач ППП</w:t>
      </w:r>
    </w:p>
    <w:p w:rsidR="00A13688" w:rsidRPr="00F76A32" w:rsidRDefault="00A13688" w:rsidP="00A13688">
      <w:pPr>
        <w:ind w:left="540"/>
        <w:rPr>
          <w:bCs/>
        </w:rPr>
      </w:pPr>
      <w:r w:rsidRPr="007740DF">
        <w:rPr>
          <w:bCs/>
          <w:color w:val="FF0000"/>
        </w:rPr>
        <w:t xml:space="preserve">   </w:t>
      </w:r>
      <w:r w:rsidR="00F76A32">
        <w:rPr>
          <w:bCs/>
        </w:rPr>
        <w:t>7.5  Секретар</w:t>
      </w:r>
    </w:p>
    <w:p w:rsidR="00A13688" w:rsidRDefault="00F76A32" w:rsidP="00A13688">
      <w:pPr>
        <w:ind w:left="540"/>
        <w:rPr>
          <w:bCs/>
        </w:rPr>
      </w:pPr>
      <w:r>
        <w:rPr>
          <w:bCs/>
        </w:rPr>
        <w:t xml:space="preserve">   7.6 Финансијско административно особље</w:t>
      </w:r>
    </w:p>
    <w:p w:rsidR="007E3357" w:rsidRPr="00F76A32" w:rsidRDefault="005B1B99" w:rsidP="00A13688">
      <w:pPr>
        <w:ind w:left="540"/>
        <w:rPr>
          <w:bCs/>
        </w:rPr>
      </w:pPr>
      <w:r>
        <w:rPr>
          <w:bCs/>
        </w:rPr>
        <w:t xml:space="preserve">  7.7. А</w:t>
      </w:r>
      <w:r w:rsidR="007E3357">
        <w:rPr>
          <w:bCs/>
        </w:rPr>
        <w:t>ндрагошки асистент</w:t>
      </w:r>
    </w:p>
    <w:p w:rsidR="00A13688" w:rsidRPr="0021237F" w:rsidRDefault="00F76A32" w:rsidP="0021237F">
      <w:pPr>
        <w:autoSpaceDE w:val="0"/>
        <w:autoSpaceDN w:val="0"/>
        <w:adjustRightInd w:val="0"/>
        <w:ind w:left="540"/>
        <w:rPr>
          <w:bCs/>
        </w:rPr>
      </w:pPr>
      <w:r>
        <w:rPr>
          <w:bCs/>
        </w:rPr>
        <w:t xml:space="preserve">   7.</w:t>
      </w:r>
      <w:r w:rsidR="007E3357">
        <w:rPr>
          <w:bCs/>
        </w:rPr>
        <w:t>8.</w:t>
      </w:r>
      <w:r w:rsidR="0032230B">
        <w:rPr>
          <w:bCs/>
        </w:rPr>
        <w:t xml:space="preserve"> </w:t>
      </w:r>
      <w:r w:rsidR="00A13688" w:rsidRPr="007740DF">
        <w:rPr>
          <w:bCs/>
        </w:rPr>
        <w:t xml:space="preserve"> Помоћно-техничко особље</w:t>
      </w:r>
    </w:p>
    <w:p w:rsidR="00A13688" w:rsidRPr="007740DF" w:rsidRDefault="0032230B" w:rsidP="004062BB">
      <w:pPr>
        <w:autoSpaceDE w:val="0"/>
        <w:autoSpaceDN w:val="0"/>
        <w:adjustRightInd w:val="0"/>
        <w:rPr>
          <w:b/>
          <w:bCs/>
        </w:rPr>
      </w:pPr>
      <w:r>
        <w:rPr>
          <w:b/>
          <w:bCs/>
        </w:rPr>
        <w:t xml:space="preserve"> 8</w:t>
      </w:r>
      <w:r w:rsidR="00A13688" w:rsidRPr="007740DF">
        <w:rPr>
          <w:b/>
          <w:bCs/>
        </w:rPr>
        <w:t>.</w:t>
      </w:r>
      <w:r>
        <w:rPr>
          <w:b/>
          <w:bCs/>
        </w:rPr>
        <w:t xml:space="preserve">  </w:t>
      </w:r>
      <w:r w:rsidR="00A13688" w:rsidRPr="007740DF">
        <w:rPr>
          <w:b/>
          <w:bCs/>
        </w:rPr>
        <w:t>ФИНАСИЈИСКО ПОСЛОВАЊЕ ШКОЛЕ:</w:t>
      </w:r>
    </w:p>
    <w:p w:rsidR="00A13688" w:rsidRPr="007740DF" w:rsidRDefault="0032230B" w:rsidP="00A13688">
      <w:pPr>
        <w:ind w:left="540"/>
        <w:rPr>
          <w:bCs/>
        </w:rPr>
      </w:pPr>
      <w:r>
        <w:rPr>
          <w:bCs/>
        </w:rPr>
        <w:t xml:space="preserve">  8</w:t>
      </w:r>
      <w:r w:rsidR="00A13688" w:rsidRPr="007740DF">
        <w:rPr>
          <w:bCs/>
        </w:rPr>
        <w:t>.1.</w:t>
      </w:r>
      <w:r w:rsidR="00A13688">
        <w:rPr>
          <w:bCs/>
        </w:rPr>
        <w:t>Финансијски план за 2020</w:t>
      </w:r>
      <w:r w:rsidR="00A13688" w:rsidRPr="007740DF">
        <w:rPr>
          <w:bCs/>
        </w:rPr>
        <w:t>. годину</w:t>
      </w:r>
    </w:p>
    <w:p w:rsidR="00A13688" w:rsidRPr="0021237F" w:rsidRDefault="0032230B" w:rsidP="0021237F">
      <w:pPr>
        <w:autoSpaceDE w:val="0"/>
        <w:autoSpaceDN w:val="0"/>
        <w:adjustRightInd w:val="0"/>
        <w:ind w:left="540"/>
        <w:rPr>
          <w:bCs/>
        </w:rPr>
      </w:pPr>
      <w:r>
        <w:rPr>
          <w:bCs/>
        </w:rPr>
        <w:t xml:space="preserve">  8</w:t>
      </w:r>
      <w:r w:rsidR="00A13688" w:rsidRPr="007740DF">
        <w:rPr>
          <w:bCs/>
        </w:rPr>
        <w:t>.2.План јавних на</w:t>
      </w:r>
      <w:r w:rsidR="00A13688">
        <w:rPr>
          <w:bCs/>
        </w:rPr>
        <w:t>бавки за 2020</w:t>
      </w:r>
      <w:r w:rsidR="00A13688" w:rsidRPr="007740DF">
        <w:rPr>
          <w:bCs/>
        </w:rPr>
        <w:t>.годину</w:t>
      </w:r>
    </w:p>
    <w:p w:rsidR="00A13688" w:rsidRDefault="0032230B" w:rsidP="004062BB">
      <w:pPr>
        <w:autoSpaceDE w:val="0"/>
        <w:autoSpaceDN w:val="0"/>
        <w:adjustRightInd w:val="0"/>
        <w:rPr>
          <w:b/>
        </w:rPr>
      </w:pPr>
      <w:r>
        <w:rPr>
          <w:b/>
        </w:rPr>
        <w:t xml:space="preserve"> 9</w:t>
      </w:r>
      <w:r w:rsidR="00A13688" w:rsidRPr="007740DF">
        <w:rPr>
          <w:b/>
        </w:rPr>
        <w:t>.</w:t>
      </w:r>
      <w:r>
        <w:rPr>
          <w:b/>
        </w:rPr>
        <w:t xml:space="preserve"> </w:t>
      </w:r>
      <w:r w:rsidR="00A13688" w:rsidRPr="007740DF">
        <w:rPr>
          <w:b/>
        </w:rPr>
        <w:t>МАТЕРИЈАЛНО ТЕХНИЧКИ И ПРОСТОРНИ УСЛОВИ РАДА ШКОЛЕ</w:t>
      </w:r>
    </w:p>
    <w:p w:rsidR="00D66968" w:rsidRPr="00D66968" w:rsidRDefault="00D66968" w:rsidP="004062BB">
      <w:pPr>
        <w:autoSpaceDE w:val="0"/>
        <w:autoSpaceDN w:val="0"/>
        <w:adjustRightInd w:val="0"/>
        <w:rPr>
          <w:b/>
        </w:rPr>
      </w:pPr>
      <w:r>
        <w:rPr>
          <w:b/>
        </w:rPr>
        <w:t>10. УЧЕНИЧКА ЗАДРУГА РИЗНИЦА</w:t>
      </w:r>
    </w:p>
    <w:p w:rsidR="00A13688" w:rsidRPr="007740DF" w:rsidRDefault="00A13688" w:rsidP="004062BB">
      <w:pPr>
        <w:pStyle w:val="Zakon"/>
        <w:spacing w:before="0" w:beforeAutospacing="0" w:after="0" w:afterAutospacing="0"/>
        <w:jc w:val="left"/>
        <w:rPr>
          <w:rFonts w:ascii="Times New Roman" w:hAnsi="Times New Roman" w:cs="Times New Roman"/>
          <w:sz w:val="24"/>
          <w:szCs w:val="24"/>
          <w:lang w:val="sr-Cyrl-CS"/>
        </w:rPr>
      </w:pPr>
      <w:r w:rsidRPr="007740DF">
        <w:rPr>
          <w:rFonts w:ascii="Times New Roman" w:hAnsi="Times New Roman" w:cs="Times New Roman"/>
          <w:sz w:val="24"/>
          <w:szCs w:val="24"/>
          <w:lang w:val="sr-Cyrl-CS"/>
        </w:rPr>
        <w:t xml:space="preserve"> </w:t>
      </w:r>
      <w:r w:rsidRPr="007740DF">
        <w:rPr>
          <w:rFonts w:ascii="Times New Roman" w:hAnsi="Times New Roman" w:cs="Times New Roman"/>
          <w:sz w:val="24"/>
          <w:szCs w:val="24"/>
          <w:lang w:val="sr-Latn-CS"/>
        </w:rPr>
        <w:t>1</w:t>
      </w:r>
      <w:r w:rsidR="00D66968">
        <w:rPr>
          <w:rFonts w:ascii="Times New Roman" w:hAnsi="Times New Roman" w:cs="Times New Roman"/>
          <w:sz w:val="24"/>
          <w:szCs w:val="24"/>
          <w:lang w:val="sr-Cyrl-CS"/>
        </w:rPr>
        <w:t>1</w:t>
      </w:r>
      <w:r w:rsidRPr="007740DF">
        <w:rPr>
          <w:rFonts w:ascii="Times New Roman" w:hAnsi="Times New Roman" w:cs="Times New Roman"/>
          <w:sz w:val="24"/>
          <w:szCs w:val="24"/>
          <w:lang w:val="sr-Cyrl-CS"/>
        </w:rPr>
        <w:t>.НАЧИН И МЕСТО ЧУВАЊА НОСАЧА ИНФОРМАЦИЈА</w:t>
      </w:r>
    </w:p>
    <w:p w:rsidR="00A13688" w:rsidRPr="007740DF" w:rsidRDefault="00D66968" w:rsidP="004062BB">
      <w:pPr>
        <w:autoSpaceDE w:val="0"/>
        <w:autoSpaceDN w:val="0"/>
        <w:adjustRightInd w:val="0"/>
        <w:rPr>
          <w:b/>
          <w:bCs/>
        </w:rPr>
      </w:pPr>
      <w:r>
        <w:rPr>
          <w:b/>
          <w:bCs/>
        </w:rPr>
        <w:t>12</w:t>
      </w:r>
      <w:r w:rsidR="00A13688" w:rsidRPr="007740DF">
        <w:rPr>
          <w:b/>
          <w:bCs/>
        </w:rPr>
        <w:t>.ИНФОРМАЦИЈЕ ОД ЈАВНОГ ЗНАЧАЈА</w:t>
      </w:r>
    </w:p>
    <w:p w:rsidR="00A13688" w:rsidRPr="007740DF" w:rsidRDefault="00D66968" w:rsidP="004062BB">
      <w:pPr>
        <w:pStyle w:val="Zakon"/>
        <w:spacing w:before="0" w:beforeAutospacing="0" w:after="0" w:afterAutospacing="0"/>
        <w:jc w:val="left"/>
        <w:rPr>
          <w:rFonts w:ascii="Times New Roman" w:hAnsi="Times New Roman" w:cs="Times New Roman"/>
          <w:b w:val="0"/>
          <w:sz w:val="24"/>
          <w:szCs w:val="24"/>
          <w:lang w:val="ru-RU"/>
        </w:rPr>
      </w:pPr>
      <w:r>
        <w:rPr>
          <w:rFonts w:ascii="Times New Roman" w:hAnsi="Times New Roman" w:cs="Times New Roman"/>
          <w:sz w:val="24"/>
          <w:szCs w:val="24"/>
          <w:lang w:val="ru-RU"/>
        </w:rPr>
        <w:t>13</w:t>
      </w:r>
      <w:r w:rsidR="00A13688" w:rsidRPr="007740DF">
        <w:rPr>
          <w:rFonts w:ascii="Times New Roman" w:hAnsi="Times New Roman" w:cs="Times New Roman"/>
          <w:sz w:val="24"/>
          <w:szCs w:val="24"/>
          <w:lang w:val="ru-RU"/>
        </w:rPr>
        <w:t>.ОСТАЛИ ПОДАЦИ ОД ЗНАЧАЈА ЗА ЈАВНОСТ РАДА</w:t>
      </w:r>
      <w:r w:rsidR="00A13688" w:rsidRPr="007740DF">
        <w:rPr>
          <w:rFonts w:ascii="Times New Roman" w:hAnsi="Times New Roman" w:cs="Times New Roman"/>
          <w:b w:val="0"/>
          <w:sz w:val="24"/>
          <w:szCs w:val="24"/>
          <w:lang w:val="ru-RU"/>
        </w:rPr>
        <w:t xml:space="preserve"> </w:t>
      </w:r>
    </w:p>
    <w:p w:rsidR="00870F94" w:rsidRDefault="00D66968" w:rsidP="004062BB">
      <w:pPr>
        <w:pStyle w:val="Zakon"/>
        <w:spacing w:before="0" w:beforeAutospacing="0" w:after="0" w:afterAutospacing="0"/>
        <w:jc w:val="left"/>
        <w:rPr>
          <w:rFonts w:ascii="Times New Roman" w:hAnsi="Times New Roman" w:cs="Times New Roman"/>
          <w:sz w:val="24"/>
          <w:szCs w:val="24"/>
          <w:lang w:val="ru-RU"/>
        </w:rPr>
      </w:pPr>
      <w:r>
        <w:rPr>
          <w:rFonts w:ascii="Times New Roman" w:hAnsi="Times New Roman" w:cs="Times New Roman"/>
          <w:sz w:val="24"/>
          <w:szCs w:val="24"/>
          <w:lang w:val="ru-RU"/>
        </w:rPr>
        <w:t>14</w:t>
      </w:r>
      <w:r w:rsidR="00A13688" w:rsidRPr="007740DF">
        <w:rPr>
          <w:rFonts w:ascii="Times New Roman" w:hAnsi="Times New Roman" w:cs="Times New Roman"/>
          <w:sz w:val="24"/>
          <w:szCs w:val="24"/>
          <w:lang w:val="ru-RU"/>
        </w:rPr>
        <w:t>.ОБРАЗАЦ ЗАХТЕВА ЗА ПРИСТУП ИНФОРМАЦИЈАМА ОД ЈАВНОГ ЗНАЧАЈА</w:t>
      </w:r>
    </w:p>
    <w:p w:rsidR="007E3357" w:rsidRDefault="007E3357" w:rsidP="0021237F">
      <w:pPr>
        <w:pStyle w:val="Zakon"/>
        <w:spacing w:before="0" w:beforeAutospacing="0" w:after="0" w:afterAutospacing="0"/>
        <w:ind w:left="540"/>
        <w:jc w:val="left"/>
        <w:rPr>
          <w:rFonts w:ascii="Times New Roman" w:hAnsi="Times New Roman" w:cs="Times New Roman"/>
          <w:sz w:val="24"/>
          <w:szCs w:val="24"/>
          <w:lang w:val="ru-RU"/>
        </w:rPr>
      </w:pPr>
    </w:p>
    <w:p w:rsidR="00BE7DF3" w:rsidRDefault="00BE7DF3" w:rsidP="0021237F">
      <w:pPr>
        <w:pStyle w:val="Zakon"/>
        <w:spacing w:before="0" w:beforeAutospacing="0" w:after="0" w:afterAutospacing="0"/>
        <w:ind w:left="540"/>
        <w:jc w:val="left"/>
        <w:rPr>
          <w:rFonts w:ascii="Times New Roman" w:hAnsi="Times New Roman" w:cs="Times New Roman"/>
          <w:sz w:val="24"/>
          <w:szCs w:val="24"/>
          <w:lang w:val="ru-RU"/>
        </w:rPr>
      </w:pPr>
    </w:p>
    <w:p w:rsidR="00BE7DF3" w:rsidRDefault="00BE7DF3" w:rsidP="0021237F">
      <w:pPr>
        <w:pStyle w:val="Zakon"/>
        <w:spacing w:before="0" w:beforeAutospacing="0" w:after="0" w:afterAutospacing="0"/>
        <w:ind w:left="540"/>
        <w:jc w:val="left"/>
        <w:rPr>
          <w:rFonts w:ascii="Times New Roman" w:hAnsi="Times New Roman" w:cs="Times New Roman"/>
          <w:sz w:val="24"/>
          <w:szCs w:val="24"/>
          <w:lang w:val="ru-RU"/>
        </w:rPr>
      </w:pPr>
    </w:p>
    <w:p w:rsidR="00BE7DF3" w:rsidRDefault="00BE7DF3" w:rsidP="0021237F">
      <w:pPr>
        <w:pStyle w:val="Zakon"/>
        <w:spacing w:before="0" w:beforeAutospacing="0" w:after="0" w:afterAutospacing="0"/>
        <w:ind w:left="540"/>
        <w:jc w:val="left"/>
        <w:rPr>
          <w:rFonts w:ascii="Times New Roman" w:hAnsi="Times New Roman" w:cs="Times New Roman"/>
          <w:sz w:val="24"/>
          <w:szCs w:val="24"/>
          <w:lang w:val="ru-RU"/>
        </w:rPr>
      </w:pPr>
    </w:p>
    <w:p w:rsidR="00BE7DF3" w:rsidRDefault="00BE7DF3" w:rsidP="0021237F">
      <w:pPr>
        <w:pStyle w:val="Zakon"/>
        <w:spacing w:before="0" w:beforeAutospacing="0" w:after="0" w:afterAutospacing="0"/>
        <w:ind w:left="540"/>
        <w:jc w:val="left"/>
        <w:rPr>
          <w:rFonts w:ascii="Times New Roman" w:hAnsi="Times New Roman" w:cs="Times New Roman"/>
          <w:sz w:val="24"/>
          <w:szCs w:val="24"/>
          <w:lang w:val="ru-RU"/>
        </w:rPr>
      </w:pPr>
    </w:p>
    <w:p w:rsidR="007E3357" w:rsidRPr="0021237F" w:rsidRDefault="007E3357" w:rsidP="0021237F">
      <w:pPr>
        <w:pStyle w:val="Zakon"/>
        <w:spacing w:before="0" w:beforeAutospacing="0" w:after="0" w:afterAutospacing="0"/>
        <w:ind w:left="540"/>
        <w:jc w:val="left"/>
        <w:rPr>
          <w:rFonts w:ascii="Times New Roman" w:hAnsi="Times New Roman" w:cs="Times New Roman"/>
          <w:sz w:val="24"/>
          <w:szCs w:val="24"/>
          <w:lang w:val="ru-RU"/>
        </w:rPr>
      </w:pPr>
    </w:p>
    <w:p w:rsidR="00870F94" w:rsidRPr="0000548F" w:rsidRDefault="00870F94" w:rsidP="00870F94">
      <w:pPr>
        <w:numPr>
          <w:ilvl w:val="0"/>
          <w:numId w:val="2"/>
        </w:numPr>
        <w:rPr>
          <w:b/>
        </w:rPr>
      </w:pPr>
      <w:r w:rsidRPr="0000548F">
        <w:rPr>
          <w:b/>
        </w:rPr>
        <w:lastRenderedPageBreak/>
        <w:t>ОСНО</w:t>
      </w:r>
      <w:r w:rsidR="0021237F" w:rsidRPr="0000548F">
        <w:rPr>
          <w:b/>
        </w:rPr>
        <w:t xml:space="preserve">ВНИ ПОДАЦИ О ШКОЛИ </w:t>
      </w:r>
      <w:r w:rsidRPr="0000548F">
        <w:rPr>
          <w:b/>
        </w:rPr>
        <w:t xml:space="preserve"> </w:t>
      </w:r>
    </w:p>
    <w:p w:rsidR="00870F94" w:rsidRPr="0000548F" w:rsidRDefault="00C630FC" w:rsidP="00C630FC">
      <w:pPr>
        <w:ind w:firstLine="720"/>
        <w:rPr>
          <w:b/>
        </w:rPr>
      </w:pPr>
      <w:r w:rsidRPr="0000548F">
        <w:rPr>
          <w:b/>
          <w:lang w:val="en-US"/>
        </w:rPr>
        <w:t xml:space="preserve">  1.1  </w:t>
      </w:r>
      <w:r w:rsidR="00870F94" w:rsidRPr="0000548F">
        <w:rPr>
          <w:b/>
        </w:rPr>
        <w:t>Информатор о раду Основне школе „Лела Поповић“ Миљковац</w:t>
      </w:r>
    </w:p>
    <w:p w:rsidR="00870F94" w:rsidRPr="0000548F" w:rsidRDefault="00870F94" w:rsidP="00870F94">
      <w:pPr>
        <w:ind w:left="360"/>
        <w:rPr>
          <w:b/>
          <w:lang w:val="en-US"/>
        </w:rPr>
      </w:pPr>
    </w:p>
    <w:p w:rsidR="00870F94" w:rsidRPr="0000548F" w:rsidRDefault="00870F94" w:rsidP="00870F94">
      <w:pPr>
        <w:ind w:firstLine="360"/>
        <w:jc w:val="both"/>
      </w:pPr>
      <w:r w:rsidRPr="0000548F">
        <w:t xml:space="preserve">Информатор о раду Основне школе „Лела Поповић“ Миљковац je сачињен у складу са чл. 39. </w:t>
      </w:r>
      <w:r w:rsidRPr="0000548F">
        <w:rPr>
          <w:lang w:val="ru-RU"/>
        </w:rPr>
        <w:t>Законом о слободном приступу</w:t>
      </w:r>
      <w:r w:rsidR="00C630FC" w:rsidRPr="0000548F">
        <w:rPr>
          <w:lang w:val="en-US"/>
        </w:rPr>
        <w:t xml:space="preserve"> </w:t>
      </w:r>
      <w:r w:rsidRPr="0000548F">
        <w:rPr>
          <w:lang w:val="ru-RU"/>
        </w:rPr>
        <w:t>информацијама од јавног значаја („Сл. гласник РС“ број 120/04, 54/07, 104/09 и 36/2010)</w:t>
      </w:r>
      <w:r w:rsidRPr="0000548F">
        <w:t xml:space="preserve"> и Упутством за објављивање информатора о раду државног органа („Сл. Гласник РС“, бр. </w:t>
      </w:r>
      <w:r w:rsidRPr="0000548F">
        <w:rPr>
          <w:lang w:val="ru-RU"/>
        </w:rPr>
        <w:t>68</w:t>
      </w:r>
      <w:r w:rsidRPr="0000548F">
        <w:t>/</w:t>
      </w:r>
      <w:r w:rsidRPr="0000548F">
        <w:rPr>
          <w:lang w:val="ru-RU"/>
        </w:rPr>
        <w:t>10</w:t>
      </w:r>
      <w:r w:rsidRPr="0000548F">
        <w:t>).</w:t>
      </w:r>
    </w:p>
    <w:p w:rsidR="00870F94" w:rsidRPr="0000548F" w:rsidRDefault="00870F94" w:rsidP="00870F94">
      <w:pPr>
        <w:jc w:val="both"/>
      </w:pPr>
      <w:r w:rsidRPr="0000548F">
        <w:tab/>
        <w:t>Информатор о раду доступан је јавности у електронском облику на интернет адреси Основне школе</w:t>
      </w:r>
      <w:r w:rsidRPr="0000548F">
        <w:rPr>
          <w:b/>
        </w:rPr>
        <w:t xml:space="preserve"> </w:t>
      </w:r>
      <w:r w:rsidRPr="0000548F">
        <w:t>„Лела Поповић“ Миљковац.</w:t>
      </w:r>
      <w:r w:rsidRPr="0000548F">
        <w:rPr>
          <w:b/>
        </w:rPr>
        <w:t xml:space="preserve"> </w:t>
      </w:r>
      <w:r w:rsidRPr="0000548F">
        <w:t>Штампана верзија информатора у виду брошуре или каталога се налази у школи.</w:t>
      </w:r>
    </w:p>
    <w:p w:rsidR="00870F94" w:rsidRPr="0000548F" w:rsidRDefault="00870F94" w:rsidP="00870F94">
      <w:pPr>
        <w:jc w:val="both"/>
      </w:pPr>
      <w:r w:rsidRPr="0000548F">
        <w:tab/>
        <w:t>Лице одговорно за тачност података је директор школе, овлашћено лице за информације од јавног значаја Основне школе</w:t>
      </w:r>
      <w:r w:rsidRPr="0000548F">
        <w:rPr>
          <w:b/>
        </w:rPr>
        <w:t xml:space="preserve"> </w:t>
      </w:r>
      <w:r w:rsidRPr="0000548F">
        <w:t>„Лела Поповић“ Миљковац.</w:t>
      </w:r>
    </w:p>
    <w:p w:rsidR="00870F94" w:rsidRPr="0000548F" w:rsidRDefault="00870F94" w:rsidP="00870F94">
      <w:pPr>
        <w:ind w:left="360"/>
        <w:jc w:val="both"/>
      </w:pPr>
    </w:p>
    <w:p w:rsidR="00870F94" w:rsidRPr="0000548F" w:rsidRDefault="00C630FC" w:rsidP="00C630FC">
      <w:pPr>
        <w:ind w:left="720"/>
        <w:jc w:val="both"/>
        <w:rPr>
          <w:b/>
        </w:rPr>
      </w:pPr>
      <w:r w:rsidRPr="0000548F">
        <w:rPr>
          <w:b/>
          <w:lang w:val="en-US"/>
        </w:rPr>
        <w:t xml:space="preserve">1.2 </w:t>
      </w:r>
      <w:r w:rsidR="00870F94" w:rsidRPr="0000548F">
        <w:rPr>
          <w:b/>
        </w:rPr>
        <w:t xml:space="preserve"> Основни подаци и правни положај школе</w:t>
      </w:r>
    </w:p>
    <w:p w:rsidR="00870F94" w:rsidRPr="0000548F" w:rsidRDefault="00870F94" w:rsidP="00870F94">
      <w:pPr>
        <w:ind w:left="360"/>
        <w:rPr>
          <w:b/>
          <w:lang w:val="ru-RU"/>
        </w:rPr>
      </w:pPr>
    </w:p>
    <w:p w:rsidR="00870F94" w:rsidRPr="0000548F" w:rsidRDefault="00870F94" w:rsidP="00870F94">
      <w:pPr>
        <w:numPr>
          <w:ilvl w:val="1"/>
          <w:numId w:val="1"/>
        </w:numPr>
        <w:jc w:val="both"/>
        <w:rPr>
          <w:b/>
        </w:rPr>
      </w:pPr>
      <w:r w:rsidRPr="0000548F">
        <w:rPr>
          <w:b/>
        </w:rPr>
        <w:t>Основни подаци</w:t>
      </w:r>
    </w:p>
    <w:p w:rsidR="00870F94" w:rsidRPr="0000548F" w:rsidRDefault="00870F94" w:rsidP="00870F94">
      <w:pPr>
        <w:spacing w:after="200" w:line="276" w:lineRule="auto"/>
        <w:jc w:val="center"/>
        <w:rPr>
          <w:b/>
        </w:rPr>
      </w:pPr>
      <w:r w:rsidRPr="0000548F">
        <w:rPr>
          <w:b/>
        </w:rPr>
        <w:t>ОПШТИ  ПОДАЦИ  О  ШКОЛИ</w:t>
      </w:r>
    </w:p>
    <w:p w:rsidR="00870F94" w:rsidRPr="0000548F" w:rsidRDefault="00870F94" w:rsidP="00870F94">
      <w:pPr>
        <w:jc w:val="center"/>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0"/>
        <w:gridCol w:w="6522"/>
      </w:tblGrid>
      <w:tr w:rsidR="00870F94" w:rsidRPr="0000548F" w:rsidTr="00A13688">
        <w:tc>
          <w:tcPr>
            <w:tcW w:w="1611" w:type="pct"/>
          </w:tcPr>
          <w:p w:rsidR="00870F94" w:rsidRPr="0000548F" w:rsidRDefault="00870F94" w:rsidP="00A13688">
            <w:pPr>
              <w:jc w:val="center"/>
              <w:rPr>
                <w:b/>
              </w:rPr>
            </w:pPr>
            <w:r w:rsidRPr="0000548F">
              <w:rPr>
                <w:b/>
              </w:rPr>
              <w:t>Назив школе</w:t>
            </w:r>
          </w:p>
        </w:tc>
        <w:tc>
          <w:tcPr>
            <w:tcW w:w="3389" w:type="pct"/>
          </w:tcPr>
          <w:p w:rsidR="00870F94" w:rsidRPr="0000548F" w:rsidRDefault="00870F94" w:rsidP="00A13688">
            <w:pPr>
              <w:jc w:val="center"/>
            </w:pPr>
            <w:r w:rsidRPr="0000548F">
              <w:t>,,Лела  Поповић’’ Миљковац</w:t>
            </w:r>
          </w:p>
          <w:p w:rsidR="00870F94" w:rsidRPr="0000548F" w:rsidRDefault="00870F94" w:rsidP="00A13688">
            <w:pPr>
              <w:jc w:val="center"/>
            </w:pPr>
          </w:p>
        </w:tc>
      </w:tr>
      <w:tr w:rsidR="00870F94" w:rsidRPr="0000548F" w:rsidTr="00A13688">
        <w:tc>
          <w:tcPr>
            <w:tcW w:w="1611" w:type="pct"/>
          </w:tcPr>
          <w:p w:rsidR="00870F94" w:rsidRPr="0000548F" w:rsidRDefault="00870F94" w:rsidP="00A13688">
            <w:pPr>
              <w:jc w:val="center"/>
              <w:rPr>
                <w:b/>
              </w:rPr>
            </w:pPr>
            <w:r w:rsidRPr="0000548F">
              <w:rPr>
                <w:b/>
              </w:rPr>
              <w:t>Адреса</w:t>
            </w:r>
          </w:p>
        </w:tc>
        <w:tc>
          <w:tcPr>
            <w:tcW w:w="3389" w:type="pct"/>
          </w:tcPr>
          <w:p w:rsidR="00870F94" w:rsidRPr="0000548F" w:rsidRDefault="00870F94" w:rsidP="00A13688">
            <w:pPr>
              <w:jc w:val="center"/>
            </w:pPr>
            <w:r w:rsidRPr="0000548F">
              <w:t>с .Миљковац б.б. ,  18202 Горња Топоница</w:t>
            </w:r>
          </w:p>
          <w:p w:rsidR="00870F94" w:rsidRPr="0000548F" w:rsidRDefault="00870F94" w:rsidP="00A13688">
            <w:pPr>
              <w:jc w:val="center"/>
            </w:pPr>
          </w:p>
        </w:tc>
      </w:tr>
      <w:tr w:rsidR="00870F94" w:rsidRPr="0000548F" w:rsidTr="00A13688">
        <w:tc>
          <w:tcPr>
            <w:tcW w:w="1611" w:type="pct"/>
          </w:tcPr>
          <w:p w:rsidR="00870F94" w:rsidRPr="0000548F" w:rsidRDefault="00870F94" w:rsidP="00A13688">
            <w:pPr>
              <w:jc w:val="center"/>
              <w:rPr>
                <w:b/>
              </w:rPr>
            </w:pPr>
            <w:r w:rsidRPr="0000548F">
              <w:rPr>
                <w:b/>
              </w:rPr>
              <w:t>Контакт подаци школе:</w:t>
            </w:r>
          </w:p>
        </w:tc>
        <w:tc>
          <w:tcPr>
            <w:tcW w:w="3389" w:type="pct"/>
          </w:tcPr>
          <w:p w:rsidR="00870F94" w:rsidRPr="0000548F" w:rsidRDefault="00870F94" w:rsidP="00A13688">
            <w:pPr>
              <w:jc w:val="center"/>
            </w:pPr>
          </w:p>
          <w:p w:rsidR="00870F94" w:rsidRPr="0000548F" w:rsidRDefault="00870F94" w:rsidP="00A13688"/>
        </w:tc>
      </w:tr>
      <w:tr w:rsidR="00870F94" w:rsidRPr="0000548F" w:rsidTr="00A13688">
        <w:tc>
          <w:tcPr>
            <w:tcW w:w="1611" w:type="pct"/>
          </w:tcPr>
          <w:p w:rsidR="00870F94" w:rsidRPr="0000548F" w:rsidRDefault="00870F94" w:rsidP="00A13688">
            <w:pPr>
              <w:jc w:val="center"/>
              <w:rPr>
                <w:b/>
              </w:rPr>
            </w:pPr>
            <w:r w:rsidRPr="0000548F">
              <w:rPr>
                <w:b/>
              </w:rPr>
              <w:t>-Телефон</w:t>
            </w:r>
          </w:p>
        </w:tc>
        <w:tc>
          <w:tcPr>
            <w:tcW w:w="3389" w:type="pct"/>
          </w:tcPr>
          <w:p w:rsidR="00870F94" w:rsidRPr="0000548F" w:rsidRDefault="00870F94" w:rsidP="00A13688">
            <w:pPr>
              <w:jc w:val="center"/>
            </w:pPr>
            <w:r w:rsidRPr="0000548F">
              <w:t>018/621-724</w:t>
            </w:r>
          </w:p>
          <w:p w:rsidR="00870F94" w:rsidRPr="0000548F" w:rsidRDefault="00870F94" w:rsidP="00A13688">
            <w:pPr>
              <w:jc w:val="center"/>
            </w:pPr>
          </w:p>
        </w:tc>
      </w:tr>
      <w:tr w:rsidR="00870F94" w:rsidRPr="0000548F" w:rsidTr="00A13688">
        <w:tc>
          <w:tcPr>
            <w:tcW w:w="1611" w:type="pct"/>
          </w:tcPr>
          <w:p w:rsidR="00870F94" w:rsidRPr="0000548F" w:rsidRDefault="00870F94" w:rsidP="00A13688">
            <w:pPr>
              <w:jc w:val="center"/>
              <w:rPr>
                <w:b/>
              </w:rPr>
            </w:pPr>
            <w:r w:rsidRPr="0000548F">
              <w:rPr>
                <w:b/>
              </w:rPr>
              <w:t>-Факс</w:t>
            </w:r>
          </w:p>
        </w:tc>
        <w:tc>
          <w:tcPr>
            <w:tcW w:w="3389" w:type="pct"/>
          </w:tcPr>
          <w:p w:rsidR="00870F94" w:rsidRPr="0000548F" w:rsidRDefault="00870F94" w:rsidP="00A13688">
            <w:pPr>
              <w:jc w:val="center"/>
            </w:pPr>
            <w:r w:rsidRPr="0000548F">
              <w:t>018/622-001</w:t>
            </w:r>
          </w:p>
          <w:p w:rsidR="00870F94" w:rsidRPr="0000548F" w:rsidRDefault="00870F94" w:rsidP="00A13688">
            <w:pPr>
              <w:jc w:val="center"/>
            </w:pPr>
          </w:p>
        </w:tc>
      </w:tr>
      <w:tr w:rsidR="00870F94" w:rsidRPr="0000548F" w:rsidTr="00A13688">
        <w:tc>
          <w:tcPr>
            <w:tcW w:w="1611" w:type="pct"/>
          </w:tcPr>
          <w:p w:rsidR="00870F94" w:rsidRPr="0000548F" w:rsidRDefault="00870F94" w:rsidP="00A13688">
            <w:pPr>
              <w:jc w:val="center"/>
              <w:rPr>
                <w:b/>
              </w:rPr>
            </w:pPr>
            <w:r w:rsidRPr="0000548F">
              <w:rPr>
                <w:b/>
              </w:rPr>
              <w:t>Oпштина</w:t>
            </w:r>
          </w:p>
        </w:tc>
        <w:tc>
          <w:tcPr>
            <w:tcW w:w="3389" w:type="pct"/>
          </w:tcPr>
          <w:p w:rsidR="00870F94" w:rsidRPr="0000548F" w:rsidRDefault="00870F94" w:rsidP="00A13688">
            <w:pPr>
              <w:jc w:val="center"/>
            </w:pPr>
            <w:r w:rsidRPr="0000548F">
              <w:t>Црвени крст</w:t>
            </w:r>
          </w:p>
          <w:p w:rsidR="00870F94" w:rsidRPr="0000548F" w:rsidRDefault="00870F94" w:rsidP="00A13688">
            <w:pPr>
              <w:jc w:val="center"/>
            </w:pPr>
          </w:p>
        </w:tc>
      </w:tr>
      <w:tr w:rsidR="00870F94" w:rsidRPr="0000548F" w:rsidTr="00A13688">
        <w:tc>
          <w:tcPr>
            <w:tcW w:w="1611" w:type="pct"/>
          </w:tcPr>
          <w:p w:rsidR="00870F94" w:rsidRPr="0000548F" w:rsidRDefault="00870F94" w:rsidP="00A13688">
            <w:pPr>
              <w:jc w:val="center"/>
              <w:rPr>
                <w:b/>
              </w:rPr>
            </w:pPr>
            <w:r w:rsidRPr="0000548F">
              <w:rPr>
                <w:b/>
              </w:rPr>
              <w:t>Округ</w:t>
            </w:r>
          </w:p>
        </w:tc>
        <w:tc>
          <w:tcPr>
            <w:tcW w:w="3389" w:type="pct"/>
          </w:tcPr>
          <w:p w:rsidR="00870F94" w:rsidRPr="0000548F" w:rsidRDefault="00870F94" w:rsidP="00A13688">
            <w:pPr>
              <w:jc w:val="center"/>
            </w:pPr>
            <w:r w:rsidRPr="0000548F">
              <w:t>Нишавски</w:t>
            </w:r>
          </w:p>
          <w:p w:rsidR="00870F94" w:rsidRPr="0000548F" w:rsidRDefault="00870F94" w:rsidP="00A13688">
            <w:pPr>
              <w:jc w:val="center"/>
            </w:pPr>
          </w:p>
        </w:tc>
      </w:tr>
      <w:tr w:rsidR="00870F94" w:rsidRPr="0000548F" w:rsidTr="00A13688">
        <w:tc>
          <w:tcPr>
            <w:tcW w:w="1611" w:type="pct"/>
          </w:tcPr>
          <w:p w:rsidR="00870F94" w:rsidRPr="0000548F" w:rsidRDefault="00870F94" w:rsidP="00A13688">
            <w:pPr>
              <w:jc w:val="center"/>
              <w:rPr>
                <w:b/>
              </w:rPr>
            </w:pPr>
            <w:r w:rsidRPr="0000548F">
              <w:rPr>
                <w:b/>
              </w:rPr>
              <w:t>-Званични мејл  школе</w:t>
            </w:r>
          </w:p>
        </w:tc>
        <w:tc>
          <w:tcPr>
            <w:tcW w:w="3389" w:type="pct"/>
          </w:tcPr>
          <w:p w:rsidR="00870F94" w:rsidRPr="0000548F" w:rsidRDefault="00FF37A3" w:rsidP="00A13688">
            <w:pPr>
              <w:jc w:val="center"/>
            </w:pPr>
            <w:hyperlink r:id="rId11" w:history="1">
              <w:r w:rsidR="00870F94" w:rsidRPr="0000548F">
                <w:rPr>
                  <w:rStyle w:val="Hyperlink"/>
                </w:rPr>
                <w:t>oslpopovic@ptt.rs</w:t>
              </w:r>
            </w:hyperlink>
          </w:p>
          <w:p w:rsidR="00870F94" w:rsidRPr="0000548F" w:rsidRDefault="00870F94" w:rsidP="00A13688"/>
        </w:tc>
      </w:tr>
      <w:tr w:rsidR="00870F94" w:rsidRPr="0000548F" w:rsidTr="00A13688">
        <w:tc>
          <w:tcPr>
            <w:tcW w:w="1611" w:type="pct"/>
          </w:tcPr>
          <w:p w:rsidR="00870F94" w:rsidRPr="0000548F" w:rsidRDefault="00870F94" w:rsidP="00A13688">
            <w:pPr>
              <w:jc w:val="center"/>
              <w:rPr>
                <w:b/>
              </w:rPr>
            </w:pPr>
            <w:r w:rsidRPr="0000548F">
              <w:rPr>
                <w:b/>
              </w:rPr>
              <w:t>-Сајт</w:t>
            </w:r>
          </w:p>
        </w:tc>
        <w:tc>
          <w:tcPr>
            <w:tcW w:w="3389" w:type="pct"/>
          </w:tcPr>
          <w:p w:rsidR="00870F94" w:rsidRPr="0000548F" w:rsidRDefault="00FF37A3" w:rsidP="00A13688">
            <w:pPr>
              <w:jc w:val="center"/>
            </w:pPr>
            <w:hyperlink r:id="rId12" w:history="1">
              <w:r w:rsidR="00870F94" w:rsidRPr="0000548F">
                <w:rPr>
                  <w:rStyle w:val="Hyperlink"/>
                </w:rPr>
                <w:t>www.lelapopovic.edu.rs</w:t>
              </w:r>
            </w:hyperlink>
          </w:p>
          <w:p w:rsidR="00870F94" w:rsidRPr="0000548F" w:rsidRDefault="00870F94" w:rsidP="00A13688"/>
        </w:tc>
      </w:tr>
      <w:tr w:rsidR="00870F94" w:rsidRPr="0000548F" w:rsidTr="00A13688">
        <w:tc>
          <w:tcPr>
            <w:tcW w:w="1611" w:type="pct"/>
          </w:tcPr>
          <w:p w:rsidR="00870F94" w:rsidRPr="0000548F" w:rsidRDefault="00870F94" w:rsidP="00A13688">
            <w:pPr>
              <w:jc w:val="center"/>
              <w:rPr>
                <w:b/>
              </w:rPr>
            </w:pPr>
            <w:r w:rsidRPr="0000548F">
              <w:rPr>
                <w:b/>
              </w:rPr>
              <w:t>ПИБ</w:t>
            </w:r>
          </w:p>
        </w:tc>
        <w:tc>
          <w:tcPr>
            <w:tcW w:w="3389" w:type="pct"/>
          </w:tcPr>
          <w:p w:rsidR="00870F94" w:rsidRPr="0000548F" w:rsidRDefault="00870F94" w:rsidP="00A13688">
            <w:pPr>
              <w:jc w:val="center"/>
            </w:pPr>
            <w:r w:rsidRPr="0000548F">
              <w:t>101860573</w:t>
            </w:r>
          </w:p>
          <w:p w:rsidR="00870F94" w:rsidRPr="0000548F" w:rsidRDefault="00870F94" w:rsidP="00A13688">
            <w:pPr>
              <w:jc w:val="center"/>
            </w:pPr>
          </w:p>
        </w:tc>
      </w:tr>
      <w:tr w:rsidR="00870F94" w:rsidRPr="0000548F" w:rsidTr="00A13688">
        <w:tc>
          <w:tcPr>
            <w:tcW w:w="1611" w:type="pct"/>
          </w:tcPr>
          <w:p w:rsidR="00870F94" w:rsidRPr="0000548F" w:rsidRDefault="00870F94" w:rsidP="00A13688">
            <w:pPr>
              <w:jc w:val="center"/>
              <w:rPr>
                <w:b/>
              </w:rPr>
            </w:pPr>
            <w:r w:rsidRPr="0000548F">
              <w:rPr>
                <w:b/>
              </w:rPr>
              <w:t>Име и презиме директора</w:t>
            </w:r>
          </w:p>
        </w:tc>
        <w:tc>
          <w:tcPr>
            <w:tcW w:w="3389" w:type="pct"/>
          </w:tcPr>
          <w:p w:rsidR="00870F94" w:rsidRPr="0000548F" w:rsidRDefault="00870F94" w:rsidP="00A13688">
            <w:pPr>
              <w:jc w:val="center"/>
            </w:pPr>
            <w:r w:rsidRPr="0000548F">
              <w:t>Драгана Ђорђевић</w:t>
            </w:r>
          </w:p>
          <w:p w:rsidR="00870F94" w:rsidRPr="0000548F" w:rsidRDefault="00870F94" w:rsidP="00A13688">
            <w:pPr>
              <w:jc w:val="center"/>
            </w:pPr>
          </w:p>
        </w:tc>
      </w:tr>
    </w:tbl>
    <w:p w:rsidR="00870F94" w:rsidRPr="0000548F" w:rsidRDefault="00870F94" w:rsidP="00870F94">
      <w:pPr>
        <w:pStyle w:val="ListParagraph"/>
        <w:ind w:left="0"/>
        <w:jc w:val="center"/>
        <w:rPr>
          <w:b/>
          <w:bCs/>
        </w:rPr>
      </w:pPr>
    </w:p>
    <w:p w:rsidR="00870F94" w:rsidRPr="0000548F" w:rsidRDefault="00870F94" w:rsidP="00870F94">
      <w:pPr>
        <w:ind w:left="709"/>
        <w:jc w:val="both"/>
        <w:rPr>
          <w:b/>
        </w:rPr>
      </w:pPr>
      <w:r w:rsidRPr="0000548F">
        <w:t>Шифа делатности</w:t>
      </w:r>
      <w:r w:rsidRPr="0000548F">
        <w:rPr>
          <w:b/>
        </w:rPr>
        <w:t>:  8520 основно образовање и функционално основно              образовање одраслих</w:t>
      </w:r>
    </w:p>
    <w:p w:rsidR="00870F94" w:rsidRPr="0000548F" w:rsidRDefault="00870F94" w:rsidP="00870F94">
      <w:pPr>
        <w:ind w:left="2847"/>
        <w:jc w:val="both"/>
        <w:rPr>
          <w:b/>
        </w:rPr>
      </w:pPr>
      <w:r w:rsidRPr="0000548F">
        <w:rPr>
          <w:b/>
        </w:rPr>
        <w:t xml:space="preserve">     8510  припремни предшкослски програм</w:t>
      </w:r>
    </w:p>
    <w:p w:rsidR="00870F94" w:rsidRPr="0000548F" w:rsidRDefault="00870F94" w:rsidP="00870F94">
      <w:pPr>
        <w:jc w:val="both"/>
      </w:pPr>
    </w:p>
    <w:p w:rsidR="00870F94" w:rsidRPr="0000548F" w:rsidRDefault="00870F94" w:rsidP="00870F94">
      <w:pPr>
        <w:jc w:val="both"/>
      </w:pPr>
    </w:p>
    <w:p w:rsidR="00870F94" w:rsidRPr="0000548F" w:rsidRDefault="00870F94" w:rsidP="0044615D">
      <w:pPr>
        <w:pStyle w:val="BodyText7"/>
        <w:spacing w:before="0" w:after="0"/>
        <w:ind w:firstLine="284"/>
        <w:jc w:val="both"/>
        <w:rPr>
          <w:rStyle w:val="BodyText2"/>
          <w:rFonts w:eastAsia="Arial"/>
          <w:sz w:val="24"/>
          <w:szCs w:val="24"/>
          <w:lang w:val="sr-Cyrl-CS"/>
        </w:rPr>
      </w:pPr>
      <w:r w:rsidRPr="0000548F">
        <w:rPr>
          <w:rStyle w:val="BodyText2"/>
          <w:rFonts w:eastAsia="Arial"/>
          <w:sz w:val="24"/>
          <w:szCs w:val="24"/>
        </w:rPr>
        <w:t>Решењем Министарства просвете,  науке и технолошког развоја</w:t>
      </w:r>
      <w:r w:rsidRPr="0000548F">
        <w:rPr>
          <w:rStyle w:val="BodyText2"/>
          <w:rFonts w:eastAsia="Arial"/>
          <w:sz w:val="24"/>
          <w:szCs w:val="24"/>
          <w:lang w:val="sr-Cyrl-CS"/>
        </w:rPr>
        <w:t xml:space="preserve"> </w:t>
      </w:r>
      <w:r w:rsidRPr="0000548F">
        <w:rPr>
          <w:rStyle w:val="BodyText2"/>
          <w:rFonts w:eastAsia="Arial"/>
          <w:sz w:val="24"/>
          <w:szCs w:val="24"/>
        </w:rPr>
        <w:t xml:space="preserve"> број 022-05-12/2012-07 од 05.04.2013. године</w:t>
      </w:r>
      <w:r w:rsidRPr="0000548F">
        <w:rPr>
          <w:rStyle w:val="BodyText2"/>
          <w:rFonts w:eastAsia="Arial"/>
          <w:sz w:val="24"/>
          <w:szCs w:val="24"/>
          <w:lang w:val="sr-Cyrl-CS"/>
        </w:rPr>
        <w:t xml:space="preserve"> </w:t>
      </w:r>
      <w:r w:rsidRPr="0000548F">
        <w:rPr>
          <w:rStyle w:val="BodyText2"/>
          <w:rFonts w:eastAsia="Arial"/>
          <w:sz w:val="24"/>
          <w:szCs w:val="24"/>
        </w:rPr>
        <w:t xml:space="preserve"> верифик</w:t>
      </w:r>
      <w:r w:rsidR="00DE296C">
        <w:rPr>
          <w:rStyle w:val="BodyText2"/>
          <w:rFonts w:eastAsia="Arial"/>
          <w:sz w:val="24"/>
          <w:szCs w:val="24"/>
        </w:rPr>
        <w:t xml:space="preserve">ован је рад школе, тј.у </w:t>
      </w:r>
      <w:r w:rsidRPr="0000548F">
        <w:rPr>
          <w:rStyle w:val="BodyText2"/>
          <w:rFonts w:eastAsia="Arial"/>
          <w:sz w:val="24"/>
          <w:szCs w:val="24"/>
        </w:rPr>
        <w:t xml:space="preserve">тврђено је да школа испуњава све прописане услове за рад. </w:t>
      </w:r>
    </w:p>
    <w:p w:rsidR="00870F94" w:rsidRPr="0000548F" w:rsidRDefault="00870F94" w:rsidP="0044615D">
      <w:pPr>
        <w:pStyle w:val="BodyText7"/>
        <w:spacing w:before="0" w:after="0"/>
        <w:ind w:firstLine="284"/>
        <w:jc w:val="both"/>
        <w:rPr>
          <w:rStyle w:val="BodyText2"/>
          <w:rFonts w:eastAsia="Arial"/>
          <w:sz w:val="24"/>
          <w:szCs w:val="24"/>
          <w:lang w:val="sr-Cyrl-CS"/>
        </w:rPr>
      </w:pPr>
      <w:r w:rsidRPr="0000548F">
        <w:rPr>
          <w:rStyle w:val="BodyText2"/>
          <w:rFonts w:eastAsia="Arial"/>
          <w:sz w:val="24"/>
          <w:szCs w:val="24"/>
        </w:rPr>
        <w:t>Решењем Министарства просвете, науке и технолошког развоја</w:t>
      </w:r>
      <w:r w:rsidRPr="0000548F">
        <w:rPr>
          <w:rStyle w:val="BodyText2"/>
          <w:rFonts w:eastAsia="Arial"/>
          <w:sz w:val="24"/>
          <w:szCs w:val="24"/>
          <w:lang w:val="sr-Cyrl-CS"/>
        </w:rPr>
        <w:t xml:space="preserve">  </w:t>
      </w:r>
      <w:r w:rsidRPr="0000548F">
        <w:rPr>
          <w:rStyle w:val="BodyText2"/>
          <w:rFonts w:eastAsia="Arial"/>
          <w:sz w:val="24"/>
          <w:szCs w:val="24"/>
        </w:rPr>
        <w:t xml:space="preserve">број </w:t>
      </w:r>
      <w:r w:rsidRPr="0000548F">
        <w:rPr>
          <w:rStyle w:val="BodyText2"/>
          <w:rFonts w:eastAsia="Arial"/>
          <w:sz w:val="24"/>
          <w:szCs w:val="24"/>
          <w:lang w:val="sr-Cyrl-CS"/>
        </w:rPr>
        <w:t xml:space="preserve">022-05-61/2013-07 од 14.05.2014. испуњени су прописани  услови да школа може да обавља делатност основног образовања одраслих, односно остварује наставни план и програм образовања одраслих по моделу ФООО  у </w:t>
      </w:r>
      <w:r w:rsidRPr="0000548F">
        <w:rPr>
          <w:rStyle w:val="BodyText2"/>
          <w:rFonts w:eastAsia="Arial"/>
          <w:sz w:val="24"/>
          <w:szCs w:val="24"/>
        </w:rPr>
        <w:t xml:space="preserve">I, II, III </w:t>
      </w:r>
      <w:r w:rsidRPr="0000548F">
        <w:rPr>
          <w:rStyle w:val="BodyText2"/>
          <w:rFonts w:eastAsia="Arial"/>
          <w:sz w:val="24"/>
          <w:szCs w:val="24"/>
          <w:lang w:val="sr-Cyrl-CS"/>
        </w:rPr>
        <w:t>циклусу.</w:t>
      </w:r>
    </w:p>
    <w:p w:rsidR="00870F94" w:rsidRPr="0000548F" w:rsidRDefault="00870F94" w:rsidP="0044615D">
      <w:pPr>
        <w:pStyle w:val="BodyText7"/>
        <w:spacing w:before="0" w:after="0"/>
        <w:ind w:firstLine="284"/>
        <w:jc w:val="both"/>
        <w:rPr>
          <w:rFonts w:ascii="Times New Roman" w:hAnsi="Times New Roman" w:cs="Times New Roman"/>
          <w:sz w:val="24"/>
          <w:szCs w:val="24"/>
          <w:lang w:val="sr-Cyrl-CS"/>
        </w:rPr>
      </w:pPr>
      <w:r w:rsidRPr="0000548F">
        <w:rPr>
          <w:rFonts w:ascii="Times New Roman" w:hAnsi="Times New Roman" w:cs="Times New Roman"/>
          <w:sz w:val="24"/>
          <w:szCs w:val="24"/>
          <w:lang w:val="en-AU"/>
        </w:rPr>
        <w:t>Н</w:t>
      </w:r>
      <w:r w:rsidRPr="0000548F">
        <w:rPr>
          <w:rFonts w:ascii="Times New Roman" w:hAnsi="Times New Roman" w:cs="Times New Roman"/>
          <w:sz w:val="24"/>
          <w:szCs w:val="24"/>
          <w:lang w:val="sr-Cyrl-CS"/>
        </w:rPr>
        <w:t xml:space="preserve">а почетку  школске 2014/2015. године, отворено  је издвојено одељење у оквиру Казнено-поправног завода у Нишу.  Школа и КПЗ потписали су споразум о пословно-техничкој сарадњи </w:t>
      </w:r>
      <w:r w:rsidRPr="0000548F">
        <w:rPr>
          <w:rFonts w:ascii="Times New Roman" w:hAnsi="Times New Roman" w:cs="Times New Roman"/>
          <w:sz w:val="24"/>
          <w:szCs w:val="24"/>
        </w:rPr>
        <w:t>16.07.2014.</w:t>
      </w:r>
      <w:r w:rsidRPr="0000548F">
        <w:rPr>
          <w:rFonts w:ascii="Times New Roman" w:hAnsi="Times New Roman" w:cs="Times New Roman"/>
          <w:sz w:val="24"/>
          <w:szCs w:val="24"/>
          <w:lang w:val="sr-Cyrl-CS"/>
        </w:rPr>
        <w:t xml:space="preserve"> године, а Министарство просвете, науке и технолошког развоја верификовало је рад  </w:t>
      </w:r>
      <w:r w:rsidRPr="0000548F">
        <w:rPr>
          <w:rFonts w:ascii="Times New Roman" w:hAnsi="Times New Roman" w:cs="Times New Roman"/>
          <w:sz w:val="24"/>
          <w:szCs w:val="24"/>
        </w:rPr>
        <w:t>29.10.2014.</w:t>
      </w:r>
      <w:r w:rsidRPr="0000548F">
        <w:rPr>
          <w:rFonts w:ascii="Times New Roman" w:hAnsi="Times New Roman" w:cs="Times New Roman"/>
          <w:sz w:val="24"/>
          <w:szCs w:val="24"/>
          <w:lang w:val="sr-Cyrl-CS"/>
        </w:rPr>
        <w:t xml:space="preserve"> године, решењем број022-05-61/2013.-07.</w:t>
      </w:r>
    </w:p>
    <w:p w:rsidR="00870F94" w:rsidRPr="0044615D" w:rsidRDefault="00870F94" w:rsidP="0044615D">
      <w:pPr>
        <w:ind w:firstLine="284"/>
        <w:jc w:val="both"/>
      </w:pPr>
      <w:r w:rsidRPr="0000548F">
        <w:t xml:space="preserve">Такође, школа је добила и решење Министарства просвете, науке и технолошког развоја бр.022-05-214/2017-07 од 14.06.2018.год којим је утврђено да наша школа испуњава услове за рад у издвојеним одељењима у Житорађи и Дољевцу за остваривање наставног плана и програма функционалног основног  образовања одраслих. </w:t>
      </w:r>
    </w:p>
    <w:p w:rsidR="00870F94" w:rsidRDefault="00870F94" w:rsidP="0044615D">
      <w:pPr>
        <w:pStyle w:val="BodyText7"/>
        <w:spacing w:before="0" w:after="0"/>
        <w:ind w:firstLine="720"/>
        <w:jc w:val="both"/>
        <w:rPr>
          <w:rFonts w:ascii="Times New Roman" w:hAnsi="Times New Roman" w:cs="Times New Roman"/>
          <w:sz w:val="24"/>
          <w:szCs w:val="24"/>
        </w:rPr>
      </w:pPr>
      <w:r w:rsidRPr="0044615D">
        <w:rPr>
          <w:rFonts w:ascii="Times New Roman" w:hAnsi="Times New Roman" w:cs="Times New Roman"/>
          <w:sz w:val="24"/>
          <w:szCs w:val="24"/>
        </w:rPr>
        <w:t xml:space="preserve">На седници Школског одбора ОШ,,Лела Поповић'' у Миљковцу дана 30.05.2019.године једногласно је донет Оснивачки акт ученичке задруге Ризница. Решењем  Агенције за привредне регистре БД 66495/2019 од 09.07.2019.године усвојена је јединствена регистрациона пријава оснивања правних лица и других субјеката и регистрације у јединствени регистар пореских обвезника и у регистар привредних субјеката регистрована је Ученичка задруга Ризница Основна школа Лела Поповић Миљковац. </w:t>
      </w:r>
    </w:p>
    <w:p w:rsidR="00BE7DF3" w:rsidRDefault="00BE7DF3" w:rsidP="0044615D">
      <w:pPr>
        <w:pStyle w:val="BodyText7"/>
        <w:spacing w:before="0" w:after="0"/>
        <w:ind w:firstLine="720"/>
        <w:jc w:val="both"/>
        <w:rPr>
          <w:rFonts w:ascii="Times New Roman" w:hAnsi="Times New Roman" w:cs="Times New Roman"/>
          <w:sz w:val="24"/>
          <w:szCs w:val="24"/>
        </w:rPr>
      </w:pPr>
    </w:p>
    <w:p w:rsidR="00BE7DF3" w:rsidRDefault="00BE7DF3" w:rsidP="0044615D">
      <w:pPr>
        <w:pStyle w:val="BodyText7"/>
        <w:spacing w:before="0" w:after="0"/>
        <w:ind w:firstLine="720"/>
        <w:jc w:val="both"/>
        <w:rPr>
          <w:rFonts w:ascii="Times New Roman" w:hAnsi="Times New Roman" w:cs="Times New Roman"/>
          <w:sz w:val="24"/>
          <w:szCs w:val="24"/>
        </w:rPr>
      </w:pPr>
    </w:p>
    <w:p w:rsidR="00BE7DF3" w:rsidRPr="00BE7DF3" w:rsidRDefault="00BE7DF3" w:rsidP="0044615D">
      <w:pPr>
        <w:pStyle w:val="BodyText7"/>
        <w:spacing w:before="0" w:after="0"/>
        <w:ind w:firstLine="720"/>
        <w:jc w:val="both"/>
        <w:rPr>
          <w:rFonts w:ascii="Times New Roman" w:hAnsi="Times New Roman" w:cs="Times New Roman"/>
          <w:sz w:val="24"/>
          <w:szCs w:val="24"/>
        </w:rPr>
      </w:pPr>
    </w:p>
    <w:p w:rsidR="00870F94" w:rsidRPr="0044615D" w:rsidRDefault="00870F94" w:rsidP="00870F94">
      <w:pPr>
        <w:jc w:val="both"/>
        <w:rPr>
          <w:b/>
        </w:rPr>
      </w:pPr>
    </w:p>
    <w:p w:rsidR="00870F94" w:rsidRPr="0044615D" w:rsidRDefault="00870F94" w:rsidP="00870F94">
      <w:pPr>
        <w:jc w:val="both"/>
      </w:pPr>
    </w:p>
    <w:p w:rsidR="00870F94" w:rsidRPr="0000548F" w:rsidRDefault="00870F94" w:rsidP="00870F94">
      <w:pPr>
        <w:jc w:val="both"/>
      </w:pPr>
    </w:p>
    <w:tbl>
      <w:tblPr>
        <w:tblW w:w="0" w:type="auto"/>
        <w:jc w:val="center"/>
        <w:tblLook w:val="01E0" w:firstRow="1" w:lastRow="1" w:firstColumn="1" w:lastColumn="1" w:noHBand="0" w:noVBand="0"/>
      </w:tblPr>
      <w:tblGrid>
        <w:gridCol w:w="1828"/>
        <w:gridCol w:w="1533"/>
        <w:gridCol w:w="1769"/>
        <w:gridCol w:w="2599"/>
        <w:gridCol w:w="1757"/>
      </w:tblGrid>
      <w:tr w:rsidR="00870F94" w:rsidRPr="0000548F" w:rsidTr="00A13688">
        <w:trPr>
          <w:jc w:val="center"/>
        </w:trPr>
        <w:tc>
          <w:tcPr>
            <w:tcW w:w="9486" w:type="dxa"/>
            <w:gridSpan w:val="5"/>
            <w:shd w:val="clear" w:color="auto" w:fill="E0E0E0"/>
            <w:vAlign w:val="center"/>
          </w:tcPr>
          <w:p w:rsidR="00870F94" w:rsidRPr="0000548F" w:rsidRDefault="00870F94" w:rsidP="00A13688">
            <w:pPr>
              <w:spacing w:before="100" w:after="100"/>
              <w:jc w:val="center"/>
            </w:pPr>
            <w:r w:rsidRPr="0000548F">
              <w:t>Директор школе</w:t>
            </w:r>
          </w:p>
          <w:p w:rsidR="00870F94" w:rsidRPr="0000548F" w:rsidRDefault="00870F94" w:rsidP="00A13688">
            <w:pPr>
              <w:spacing w:before="100" w:after="100"/>
              <w:jc w:val="center"/>
            </w:pPr>
          </w:p>
        </w:tc>
      </w:tr>
      <w:tr w:rsidR="00870F94" w:rsidRPr="0000548F" w:rsidTr="00A13688">
        <w:trPr>
          <w:jc w:val="center"/>
        </w:trPr>
        <w:tc>
          <w:tcPr>
            <w:tcW w:w="1828" w:type="dxa"/>
            <w:vAlign w:val="center"/>
          </w:tcPr>
          <w:p w:rsidR="00870F94" w:rsidRPr="0000548F" w:rsidRDefault="00870F94" w:rsidP="00A13688">
            <w:pPr>
              <w:spacing w:before="100" w:after="100"/>
              <w:jc w:val="center"/>
            </w:pPr>
            <w:r w:rsidRPr="0000548F">
              <w:t>Име и презиме</w:t>
            </w:r>
          </w:p>
        </w:tc>
        <w:tc>
          <w:tcPr>
            <w:tcW w:w="1533" w:type="dxa"/>
            <w:vAlign w:val="center"/>
          </w:tcPr>
          <w:p w:rsidR="00870F94" w:rsidRPr="0000548F" w:rsidRDefault="00870F94" w:rsidP="00A13688">
            <w:pPr>
              <w:spacing w:before="100" w:after="100"/>
              <w:jc w:val="center"/>
            </w:pPr>
            <w:r w:rsidRPr="0000548F">
              <w:t>Функција</w:t>
            </w:r>
          </w:p>
        </w:tc>
        <w:tc>
          <w:tcPr>
            <w:tcW w:w="1769" w:type="dxa"/>
            <w:vAlign w:val="center"/>
          </w:tcPr>
          <w:p w:rsidR="00870F94" w:rsidRPr="0000548F" w:rsidRDefault="00870F94" w:rsidP="00A13688">
            <w:pPr>
              <w:spacing w:before="100" w:after="100"/>
              <w:jc w:val="center"/>
            </w:pPr>
            <w:r w:rsidRPr="0000548F">
              <w:t>Телефон/факс</w:t>
            </w:r>
          </w:p>
        </w:tc>
        <w:tc>
          <w:tcPr>
            <w:tcW w:w="2599" w:type="dxa"/>
            <w:vAlign w:val="center"/>
          </w:tcPr>
          <w:p w:rsidR="00870F94" w:rsidRPr="0000548F" w:rsidRDefault="00870F94" w:rsidP="00A13688">
            <w:pPr>
              <w:spacing w:before="100" w:after="100"/>
              <w:jc w:val="center"/>
            </w:pPr>
            <w:r w:rsidRPr="0000548F">
              <w:t>Е-mail</w:t>
            </w:r>
          </w:p>
        </w:tc>
        <w:tc>
          <w:tcPr>
            <w:tcW w:w="1757" w:type="dxa"/>
            <w:vAlign w:val="center"/>
          </w:tcPr>
          <w:p w:rsidR="00870F94" w:rsidRPr="0000548F" w:rsidRDefault="00870F94" w:rsidP="00A13688">
            <w:pPr>
              <w:spacing w:before="100" w:after="100"/>
              <w:jc w:val="center"/>
            </w:pPr>
            <w:r w:rsidRPr="0000548F">
              <w:t>Адреса</w:t>
            </w:r>
          </w:p>
          <w:p w:rsidR="00870F94" w:rsidRPr="0000548F" w:rsidRDefault="00870F94" w:rsidP="00A13688">
            <w:pPr>
              <w:spacing w:before="100" w:after="100"/>
              <w:jc w:val="center"/>
            </w:pPr>
          </w:p>
        </w:tc>
      </w:tr>
      <w:tr w:rsidR="00870F94" w:rsidRPr="0000548F" w:rsidTr="00A13688">
        <w:trPr>
          <w:jc w:val="center"/>
        </w:trPr>
        <w:tc>
          <w:tcPr>
            <w:tcW w:w="1828" w:type="dxa"/>
            <w:tcBorders>
              <w:bottom w:val="single" w:sz="4" w:space="0" w:color="auto"/>
            </w:tcBorders>
          </w:tcPr>
          <w:p w:rsidR="00870F94" w:rsidRPr="0000548F" w:rsidRDefault="00870F94" w:rsidP="00A13688">
            <w:pPr>
              <w:tabs>
                <w:tab w:val="left" w:pos="0"/>
              </w:tabs>
              <w:spacing w:before="100" w:after="100"/>
              <w:jc w:val="center"/>
            </w:pPr>
            <w:r w:rsidRPr="0000548F">
              <w:t>Драгана Ђорђевић, професор педагогије</w:t>
            </w:r>
          </w:p>
          <w:p w:rsidR="00870F94" w:rsidRPr="0000548F" w:rsidRDefault="00870F94" w:rsidP="00A13688">
            <w:pPr>
              <w:spacing w:before="100" w:after="100"/>
              <w:jc w:val="center"/>
            </w:pPr>
          </w:p>
        </w:tc>
        <w:tc>
          <w:tcPr>
            <w:tcW w:w="1533" w:type="dxa"/>
            <w:tcBorders>
              <w:bottom w:val="single" w:sz="4" w:space="0" w:color="auto"/>
            </w:tcBorders>
          </w:tcPr>
          <w:p w:rsidR="00870F94" w:rsidRPr="0000548F" w:rsidRDefault="00870F94" w:rsidP="00A13688">
            <w:pPr>
              <w:spacing w:before="100" w:after="100"/>
              <w:jc w:val="center"/>
            </w:pPr>
            <w:r w:rsidRPr="0000548F">
              <w:t>Директор</w:t>
            </w:r>
          </w:p>
        </w:tc>
        <w:tc>
          <w:tcPr>
            <w:tcW w:w="1769" w:type="dxa"/>
            <w:tcBorders>
              <w:bottom w:val="single" w:sz="4" w:space="0" w:color="auto"/>
            </w:tcBorders>
          </w:tcPr>
          <w:p w:rsidR="00870F94" w:rsidRPr="0000548F" w:rsidRDefault="00870F94" w:rsidP="00A13688">
            <w:pPr>
              <w:spacing w:before="100" w:after="100"/>
              <w:jc w:val="center"/>
            </w:pPr>
            <w:r w:rsidRPr="0000548F">
              <w:t>018/621-724</w:t>
            </w:r>
          </w:p>
          <w:p w:rsidR="00870F94" w:rsidRPr="0000548F" w:rsidRDefault="00870F94" w:rsidP="00A13688">
            <w:pPr>
              <w:spacing w:before="100" w:after="100"/>
              <w:jc w:val="center"/>
            </w:pPr>
          </w:p>
        </w:tc>
        <w:tc>
          <w:tcPr>
            <w:tcW w:w="2599" w:type="dxa"/>
            <w:tcBorders>
              <w:bottom w:val="single" w:sz="4" w:space="0" w:color="auto"/>
            </w:tcBorders>
          </w:tcPr>
          <w:p w:rsidR="00870F94" w:rsidRPr="00180A07" w:rsidRDefault="00FF37A3" w:rsidP="00A13688">
            <w:pPr>
              <w:spacing w:before="100" w:after="100"/>
              <w:rPr>
                <w:lang w:val="en-US"/>
              </w:rPr>
            </w:pPr>
            <w:hyperlink r:id="rId13" w:history="1">
              <w:r w:rsidR="00180A07" w:rsidRPr="004F7C58">
                <w:rPr>
                  <w:rStyle w:val="Hyperlink"/>
                  <w:lang w:val="en-US"/>
                </w:rPr>
                <w:t>oslpopovic@ptt.rs</w:t>
              </w:r>
            </w:hyperlink>
          </w:p>
        </w:tc>
        <w:tc>
          <w:tcPr>
            <w:tcW w:w="1757" w:type="dxa"/>
            <w:tcBorders>
              <w:bottom w:val="single" w:sz="4" w:space="0" w:color="auto"/>
            </w:tcBorders>
          </w:tcPr>
          <w:p w:rsidR="00870F94" w:rsidRPr="0000548F" w:rsidRDefault="00870F94" w:rsidP="00A13688">
            <w:pPr>
              <w:spacing w:before="100" w:after="100"/>
              <w:jc w:val="center"/>
            </w:pPr>
            <w:r w:rsidRPr="0000548F">
              <w:t>Миљковац бб, 18204 Г.Топоница</w:t>
            </w:r>
          </w:p>
        </w:tc>
      </w:tr>
    </w:tbl>
    <w:p w:rsidR="00870F94" w:rsidRPr="0000548F" w:rsidRDefault="00870F94" w:rsidP="00870F94"/>
    <w:p w:rsidR="00870F94" w:rsidRDefault="00870F94" w:rsidP="00870F94"/>
    <w:p w:rsidR="00BE7DF3" w:rsidRDefault="00BE7DF3" w:rsidP="00870F94"/>
    <w:p w:rsidR="00BE7DF3" w:rsidRDefault="00BE7DF3" w:rsidP="00870F94"/>
    <w:p w:rsidR="00BE7DF3" w:rsidRDefault="00BE7DF3" w:rsidP="00870F94"/>
    <w:p w:rsidR="00BE7DF3" w:rsidRDefault="00BE7DF3" w:rsidP="00870F94"/>
    <w:p w:rsidR="00BE7DF3" w:rsidRPr="00BE7DF3" w:rsidRDefault="00BE7DF3" w:rsidP="00870F94"/>
    <w:tbl>
      <w:tblPr>
        <w:tblW w:w="0" w:type="auto"/>
        <w:jc w:val="center"/>
        <w:tblLook w:val="01E0" w:firstRow="1" w:lastRow="1" w:firstColumn="1" w:lastColumn="1" w:noHBand="0" w:noVBand="0"/>
      </w:tblPr>
      <w:tblGrid>
        <w:gridCol w:w="1927"/>
        <w:gridCol w:w="1451"/>
        <w:gridCol w:w="1740"/>
        <w:gridCol w:w="2812"/>
        <w:gridCol w:w="1692"/>
      </w:tblGrid>
      <w:tr w:rsidR="00870F94" w:rsidRPr="0000548F" w:rsidTr="0044615D">
        <w:trPr>
          <w:jc w:val="center"/>
        </w:trPr>
        <w:tc>
          <w:tcPr>
            <w:tcW w:w="10167" w:type="dxa"/>
            <w:gridSpan w:val="5"/>
            <w:shd w:val="clear" w:color="auto" w:fill="E0E0E0"/>
            <w:vAlign w:val="center"/>
          </w:tcPr>
          <w:p w:rsidR="00870F94" w:rsidRPr="0000548F" w:rsidRDefault="00870F94" w:rsidP="00A13688">
            <w:pPr>
              <w:spacing w:before="100" w:after="100"/>
              <w:jc w:val="center"/>
            </w:pPr>
            <w:r w:rsidRPr="0000548F">
              <w:t>Школски педагог</w:t>
            </w:r>
          </w:p>
          <w:p w:rsidR="00870F94" w:rsidRPr="0000548F" w:rsidRDefault="00870F94" w:rsidP="00A13688">
            <w:pPr>
              <w:spacing w:before="100" w:after="100"/>
            </w:pPr>
          </w:p>
        </w:tc>
      </w:tr>
      <w:tr w:rsidR="00870F94" w:rsidRPr="0000548F" w:rsidTr="0044615D">
        <w:trPr>
          <w:trHeight w:val="735"/>
          <w:jc w:val="center"/>
        </w:trPr>
        <w:tc>
          <w:tcPr>
            <w:tcW w:w="1853" w:type="dxa"/>
            <w:vAlign w:val="center"/>
          </w:tcPr>
          <w:p w:rsidR="00870F94" w:rsidRPr="0000548F" w:rsidRDefault="00870F94" w:rsidP="00A13688">
            <w:pPr>
              <w:spacing w:before="100" w:after="100"/>
              <w:jc w:val="center"/>
            </w:pPr>
            <w:r w:rsidRPr="0000548F">
              <w:t>Име и презиме</w:t>
            </w:r>
          </w:p>
        </w:tc>
        <w:tc>
          <w:tcPr>
            <w:tcW w:w="1558" w:type="dxa"/>
            <w:vAlign w:val="center"/>
          </w:tcPr>
          <w:p w:rsidR="00870F94" w:rsidRPr="0000548F" w:rsidRDefault="00870F94" w:rsidP="00A13688">
            <w:pPr>
              <w:spacing w:before="100" w:after="100"/>
              <w:jc w:val="center"/>
            </w:pPr>
            <w:r w:rsidRPr="0000548F">
              <w:t>Функција</w:t>
            </w:r>
          </w:p>
        </w:tc>
        <w:tc>
          <w:tcPr>
            <w:tcW w:w="1778" w:type="dxa"/>
            <w:vAlign w:val="center"/>
          </w:tcPr>
          <w:p w:rsidR="00870F94" w:rsidRPr="0000548F" w:rsidRDefault="00870F94" w:rsidP="00A13688">
            <w:pPr>
              <w:spacing w:before="100" w:after="100"/>
              <w:jc w:val="center"/>
            </w:pPr>
            <w:r w:rsidRPr="0000548F">
              <w:t>Телефон/факс</w:t>
            </w:r>
          </w:p>
        </w:tc>
        <w:tc>
          <w:tcPr>
            <w:tcW w:w="3170" w:type="dxa"/>
            <w:vAlign w:val="center"/>
          </w:tcPr>
          <w:p w:rsidR="00870F94" w:rsidRPr="0000548F" w:rsidRDefault="00870F94" w:rsidP="00A13688">
            <w:pPr>
              <w:spacing w:before="100" w:after="100"/>
              <w:jc w:val="center"/>
            </w:pPr>
            <w:r w:rsidRPr="0000548F">
              <w:t>Е-mail</w:t>
            </w:r>
          </w:p>
        </w:tc>
        <w:tc>
          <w:tcPr>
            <w:tcW w:w="1808" w:type="dxa"/>
            <w:vAlign w:val="center"/>
          </w:tcPr>
          <w:p w:rsidR="00870F94" w:rsidRPr="0000548F" w:rsidRDefault="00870F94" w:rsidP="00A13688">
            <w:pPr>
              <w:spacing w:before="100" w:after="100"/>
              <w:jc w:val="center"/>
            </w:pPr>
            <w:r w:rsidRPr="0000548F">
              <w:t>Адреса</w:t>
            </w:r>
          </w:p>
        </w:tc>
      </w:tr>
      <w:tr w:rsidR="00870F94" w:rsidRPr="0000548F" w:rsidTr="0044615D">
        <w:trPr>
          <w:jc w:val="center"/>
        </w:trPr>
        <w:tc>
          <w:tcPr>
            <w:tcW w:w="1853" w:type="dxa"/>
          </w:tcPr>
          <w:p w:rsidR="00870F94" w:rsidRPr="0000548F" w:rsidRDefault="00870F94" w:rsidP="00A13688">
            <w:pPr>
              <w:spacing w:before="100" w:after="100"/>
              <w:jc w:val="center"/>
            </w:pPr>
            <w:r w:rsidRPr="0000548F">
              <w:t>Ивана Васић</w:t>
            </w:r>
          </w:p>
          <w:p w:rsidR="00870F94" w:rsidRPr="005B1B99" w:rsidRDefault="005B1B99" w:rsidP="00A13688">
            <w:pPr>
              <w:spacing w:before="100" w:after="100"/>
              <w:jc w:val="center"/>
            </w:pPr>
            <w:r>
              <w:t>Проф.педагогије</w:t>
            </w:r>
          </w:p>
        </w:tc>
        <w:tc>
          <w:tcPr>
            <w:tcW w:w="1558" w:type="dxa"/>
          </w:tcPr>
          <w:p w:rsidR="00870F94" w:rsidRPr="0000548F" w:rsidRDefault="00870F94" w:rsidP="00A13688">
            <w:pPr>
              <w:spacing w:before="100" w:after="100"/>
              <w:jc w:val="center"/>
            </w:pPr>
            <w:r w:rsidRPr="0000548F">
              <w:t>Педагог школе</w:t>
            </w:r>
          </w:p>
          <w:p w:rsidR="00870F94" w:rsidRPr="0000548F" w:rsidRDefault="00870F94" w:rsidP="00A13688">
            <w:pPr>
              <w:spacing w:before="100" w:after="100"/>
              <w:jc w:val="center"/>
            </w:pPr>
          </w:p>
        </w:tc>
        <w:tc>
          <w:tcPr>
            <w:tcW w:w="1778" w:type="dxa"/>
          </w:tcPr>
          <w:p w:rsidR="00870F94" w:rsidRPr="0000548F" w:rsidRDefault="00870F94" w:rsidP="00A13688">
            <w:pPr>
              <w:spacing w:before="100" w:after="100"/>
              <w:jc w:val="center"/>
            </w:pPr>
            <w:r w:rsidRPr="0000548F">
              <w:t>018/621-724</w:t>
            </w:r>
          </w:p>
          <w:p w:rsidR="00870F94" w:rsidRPr="0000548F" w:rsidRDefault="00870F94" w:rsidP="00A13688">
            <w:pPr>
              <w:spacing w:before="100" w:after="100"/>
              <w:jc w:val="center"/>
            </w:pPr>
          </w:p>
          <w:p w:rsidR="00870F94" w:rsidRPr="0000548F" w:rsidRDefault="00870F94" w:rsidP="00A13688">
            <w:pPr>
              <w:spacing w:before="100" w:after="100"/>
              <w:jc w:val="center"/>
            </w:pPr>
          </w:p>
        </w:tc>
        <w:tc>
          <w:tcPr>
            <w:tcW w:w="3170" w:type="dxa"/>
          </w:tcPr>
          <w:p w:rsidR="00870F94" w:rsidRPr="0000548F" w:rsidRDefault="00870F94" w:rsidP="00A13688">
            <w:pPr>
              <w:spacing w:before="100" w:after="100"/>
            </w:pPr>
            <w:r w:rsidRPr="0000548F">
              <w:t xml:space="preserve">       </w:t>
            </w:r>
            <w:r w:rsidR="00180A07">
              <w:rPr>
                <w:lang w:val="en-US"/>
              </w:rPr>
              <w:t>oslpopovic@ptt.rs</w:t>
            </w:r>
            <w:r w:rsidRPr="0000548F">
              <w:t xml:space="preserve">                 </w:t>
            </w:r>
          </w:p>
          <w:p w:rsidR="00870F94" w:rsidRPr="0000548F" w:rsidRDefault="00870F94" w:rsidP="00A13688">
            <w:pPr>
              <w:spacing w:before="100" w:after="100"/>
            </w:pPr>
          </w:p>
        </w:tc>
        <w:tc>
          <w:tcPr>
            <w:tcW w:w="1808" w:type="dxa"/>
          </w:tcPr>
          <w:p w:rsidR="00870F94" w:rsidRPr="0000548F" w:rsidRDefault="00870F94" w:rsidP="00A13688">
            <w:pPr>
              <w:spacing w:before="100" w:after="100"/>
              <w:jc w:val="center"/>
            </w:pPr>
            <w:r w:rsidRPr="0000548F">
              <w:t>Миљковац бб, 18204 Г.Топоница</w:t>
            </w:r>
          </w:p>
          <w:p w:rsidR="00870F94" w:rsidRPr="0000548F" w:rsidRDefault="00870F94" w:rsidP="00A13688">
            <w:pPr>
              <w:spacing w:before="100" w:after="100"/>
              <w:jc w:val="center"/>
            </w:pPr>
          </w:p>
        </w:tc>
      </w:tr>
    </w:tbl>
    <w:p w:rsidR="00870F94" w:rsidRPr="0044615D" w:rsidRDefault="00870F94" w:rsidP="00870F94"/>
    <w:tbl>
      <w:tblPr>
        <w:tblW w:w="0" w:type="auto"/>
        <w:jc w:val="center"/>
        <w:tblLook w:val="01E0" w:firstRow="1" w:lastRow="1" w:firstColumn="1" w:lastColumn="1" w:noHBand="0" w:noVBand="0"/>
      </w:tblPr>
      <w:tblGrid>
        <w:gridCol w:w="1748"/>
        <w:gridCol w:w="1515"/>
        <w:gridCol w:w="1763"/>
        <w:gridCol w:w="2740"/>
        <w:gridCol w:w="1720"/>
      </w:tblGrid>
      <w:tr w:rsidR="00870F94" w:rsidRPr="0000548F" w:rsidTr="00A13688">
        <w:trPr>
          <w:jc w:val="center"/>
        </w:trPr>
        <w:tc>
          <w:tcPr>
            <w:tcW w:w="9486" w:type="dxa"/>
            <w:gridSpan w:val="5"/>
            <w:shd w:val="clear" w:color="auto" w:fill="E0E0E0"/>
            <w:vAlign w:val="center"/>
          </w:tcPr>
          <w:p w:rsidR="00870F94" w:rsidRPr="0000548F" w:rsidRDefault="00870F94" w:rsidP="00A13688">
            <w:pPr>
              <w:spacing w:before="100" w:after="100"/>
              <w:jc w:val="center"/>
            </w:pPr>
            <w:r w:rsidRPr="0000548F">
              <w:t>Секретар школе</w:t>
            </w:r>
          </w:p>
          <w:p w:rsidR="00870F94" w:rsidRPr="0000548F" w:rsidRDefault="00870F94" w:rsidP="00A13688">
            <w:pPr>
              <w:spacing w:before="100" w:after="100"/>
              <w:jc w:val="center"/>
            </w:pPr>
          </w:p>
        </w:tc>
      </w:tr>
      <w:tr w:rsidR="00870F94" w:rsidRPr="0000548F" w:rsidTr="00A13688">
        <w:trPr>
          <w:jc w:val="center"/>
        </w:trPr>
        <w:tc>
          <w:tcPr>
            <w:tcW w:w="1748" w:type="dxa"/>
            <w:vAlign w:val="center"/>
          </w:tcPr>
          <w:p w:rsidR="00870F94" w:rsidRPr="0000548F" w:rsidRDefault="00870F94" w:rsidP="00A13688">
            <w:pPr>
              <w:spacing w:before="100" w:after="100"/>
              <w:jc w:val="center"/>
            </w:pPr>
            <w:r w:rsidRPr="0000548F">
              <w:t>Име и презиме</w:t>
            </w:r>
          </w:p>
        </w:tc>
        <w:tc>
          <w:tcPr>
            <w:tcW w:w="1515" w:type="dxa"/>
            <w:vAlign w:val="center"/>
          </w:tcPr>
          <w:p w:rsidR="00870F94" w:rsidRPr="0000548F" w:rsidRDefault="00870F94" w:rsidP="00A13688">
            <w:pPr>
              <w:spacing w:before="100" w:after="100"/>
              <w:jc w:val="center"/>
            </w:pPr>
            <w:r w:rsidRPr="0000548F">
              <w:t>Функција</w:t>
            </w:r>
          </w:p>
        </w:tc>
        <w:tc>
          <w:tcPr>
            <w:tcW w:w="1763" w:type="dxa"/>
            <w:vAlign w:val="center"/>
          </w:tcPr>
          <w:p w:rsidR="00870F94" w:rsidRPr="0000548F" w:rsidRDefault="00870F94" w:rsidP="00A13688">
            <w:pPr>
              <w:spacing w:before="100" w:after="100"/>
              <w:jc w:val="center"/>
            </w:pPr>
            <w:r w:rsidRPr="0000548F">
              <w:t>Телефон/факс</w:t>
            </w:r>
          </w:p>
        </w:tc>
        <w:tc>
          <w:tcPr>
            <w:tcW w:w="2740" w:type="dxa"/>
            <w:vAlign w:val="center"/>
          </w:tcPr>
          <w:p w:rsidR="00870F94" w:rsidRPr="0000548F" w:rsidRDefault="00870F94" w:rsidP="00A13688">
            <w:pPr>
              <w:spacing w:before="100" w:after="100"/>
              <w:jc w:val="center"/>
            </w:pPr>
            <w:r w:rsidRPr="0000548F">
              <w:t>Е-mail</w:t>
            </w:r>
          </w:p>
        </w:tc>
        <w:tc>
          <w:tcPr>
            <w:tcW w:w="1720" w:type="dxa"/>
            <w:vAlign w:val="center"/>
          </w:tcPr>
          <w:p w:rsidR="00870F94" w:rsidRPr="0000548F" w:rsidRDefault="00870F94" w:rsidP="00A13688">
            <w:pPr>
              <w:spacing w:before="100" w:after="100"/>
              <w:jc w:val="center"/>
            </w:pPr>
            <w:r w:rsidRPr="0000548F">
              <w:t>Адреса</w:t>
            </w:r>
          </w:p>
          <w:p w:rsidR="00870F94" w:rsidRPr="0000548F" w:rsidRDefault="00870F94" w:rsidP="00A13688">
            <w:pPr>
              <w:spacing w:before="100" w:after="100"/>
              <w:jc w:val="center"/>
            </w:pPr>
          </w:p>
        </w:tc>
      </w:tr>
      <w:tr w:rsidR="00870F94" w:rsidRPr="0000548F" w:rsidTr="00A13688">
        <w:trPr>
          <w:jc w:val="center"/>
        </w:trPr>
        <w:tc>
          <w:tcPr>
            <w:tcW w:w="1748" w:type="dxa"/>
          </w:tcPr>
          <w:p w:rsidR="00870F94" w:rsidRPr="0000548F" w:rsidRDefault="00870F94" w:rsidP="00A13688">
            <w:pPr>
              <w:spacing w:before="100" w:after="100"/>
              <w:jc w:val="center"/>
            </w:pPr>
            <w:r w:rsidRPr="0000548F">
              <w:t>Љубинка Ранђеловић, дипл. правник</w:t>
            </w:r>
          </w:p>
        </w:tc>
        <w:tc>
          <w:tcPr>
            <w:tcW w:w="1515" w:type="dxa"/>
          </w:tcPr>
          <w:p w:rsidR="00870F94" w:rsidRPr="0000548F" w:rsidRDefault="00870F94" w:rsidP="00A13688">
            <w:pPr>
              <w:spacing w:before="100" w:after="100"/>
              <w:jc w:val="center"/>
            </w:pPr>
            <w:r w:rsidRPr="0000548F">
              <w:t>Секретар школе</w:t>
            </w:r>
          </w:p>
        </w:tc>
        <w:tc>
          <w:tcPr>
            <w:tcW w:w="1763" w:type="dxa"/>
          </w:tcPr>
          <w:p w:rsidR="00870F94" w:rsidRPr="0000548F" w:rsidRDefault="00870F94" w:rsidP="00A13688">
            <w:pPr>
              <w:spacing w:before="100" w:after="100"/>
              <w:jc w:val="center"/>
            </w:pPr>
            <w:r w:rsidRPr="0000548F">
              <w:t>018/621-724</w:t>
            </w:r>
          </w:p>
          <w:p w:rsidR="00870F94" w:rsidRPr="0000548F" w:rsidRDefault="00870F94" w:rsidP="00A13688">
            <w:pPr>
              <w:spacing w:before="100" w:after="100"/>
              <w:jc w:val="center"/>
            </w:pPr>
          </w:p>
        </w:tc>
        <w:tc>
          <w:tcPr>
            <w:tcW w:w="2740" w:type="dxa"/>
          </w:tcPr>
          <w:p w:rsidR="00870F94" w:rsidRPr="00180A07" w:rsidRDefault="00180A07" w:rsidP="00A13688">
            <w:pPr>
              <w:spacing w:before="100" w:after="100"/>
              <w:rPr>
                <w:lang w:val="en-US"/>
              </w:rPr>
            </w:pPr>
            <w:r>
              <w:rPr>
                <w:lang w:val="en-US"/>
              </w:rPr>
              <w:t>oslpopovic@ptt.rs</w:t>
            </w:r>
          </w:p>
          <w:p w:rsidR="00870F94" w:rsidRPr="0000548F" w:rsidRDefault="00870F94" w:rsidP="00A13688">
            <w:pPr>
              <w:spacing w:before="100" w:after="100"/>
              <w:rPr>
                <w:lang w:val="en-US"/>
              </w:rPr>
            </w:pPr>
          </w:p>
        </w:tc>
        <w:tc>
          <w:tcPr>
            <w:tcW w:w="1720" w:type="dxa"/>
          </w:tcPr>
          <w:p w:rsidR="00870F94" w:rsidRPr="0000548F" w:rsidRDefault="00870F94" w:rsidP="00A13688">
            <w:pPr>
              <w:spacing w:before="100" w:after="100"/>
              <w:jc w:val="center"/>
            </w:pPr>
            <w:r w:rsidRPr="0000548F">
              <w:t>Миљковац бб, 18204 Г.Топоница</w:t>
            </w:r>
          </w:p>
        </w:tc>
      </w:tr>
    </w:tbl>
    <w:p w:rsidR="00870F94" w:rsidRPr="0000548F" w:rsidRDefault="00870F94" w:rsidP="00870F94"/>
    <w:tbl>
      <w:tblPr>
        <w:tblW w:w="0" w:type="auto"/>
        <w:jc w:val="center"/>
        <w:tblLook w:val="01E0" w:firstRow="1" w:lastRow="1" w:firstColumn="1" w:lastColumn="1" w:noHBand="0" w:noVBand="0"/>
      </w:tblPr>
      <w:tblGrid>
        <w:gridCol w:w="1414"/>
        <w:gridCol w:w="1976"/>
        <w:gridCol w:w="1561"/>
        <w:gridCol w:w="3326"/>
        <w:gridCol w:w="1345"/>
      </w:tblGrid>
      <w:tr w:rsidR="00870F94" w:rsidRPr="0000548F" w:rsidTr="00A13688">
        <w:trPr>
          <w:jc w:val="center"/>
        </w:trPr>
        <w:tc>
          <w:tcPr>
            <w:tcW w:w="9959" w:type="dxa"/>
            <w:gridSpan w:val="5"/>
            <w:shd w:val="clear" w:color="auto" w:fill="E0E0E0"/>
            <w:vAlign w:val="center"/>
          </w:tcPr>
          <w:p w:rsidR="00870F94" w:rsidRPr="0000548F" w:rsidRDefault="00870F94" w:rsidP="00A13688">
            <w:pPr>
              <w:spacing w:before="100" w:after="100"/>
              <w:jc w:val="center"/>
            </w:pPr>
            <w:r w:rsidRPr="0000548F">
              <w:t xml:space="preserve">Рачуноводство </w:t>
            </w:r>
          </w:p>
        </w:tc>
      </w:tr>
      <w:tr w:rsidR="00180A07" w:rsidRPr="0000548F" w:rsidTr="00A13688">
        <w:trPr>
          <w:jc w:val="center"/>
        </w:trPr>
        <w:tc>
          <w:tcPr>
            <w:tcW w:w="1869" w:type="dxa"/>
            <w:vAlign w:val="center"/>
          </w:tcPr>
          <w:p w:rsidR="00870F94" w:rsidRPr="0000548F" w:rsidRDefault="00870F94" w:rsidP="00A13688">
            <w:pPr>
              <w:spacing w:before="100" w:after="100"/>
              <w:jc w:val="center"/>
            </w:pPr>
            <w:r w:rsidRPr="0000548F">
              <w:t>Име и презиме</w:t>
            </w:r>
          </w:p>
        </w:tc>
        <w:tc>
          <w:tcPr>
            <w:tcW w:w="1601" w:type="dxa"/>
            <w:vAlign w:val="center"/>
          </w:tcPr>
          <w:p w:rsidR="00870F94" w:rsidRPr="0000548F" w:rsidRDefault="00870F94" w:rsidP="00A13688">
            <w:pPr>
              <w:spacing w:before="100" w:after="100"/>
              <w:jc w:val="center"/>
            </w:pPr>
            <w:r w:rsidRPr="0000548F">
              <w:t>Функција</w:t>
            </w:r>
          </w:p>
        </w:tc>
        <w:tc>
          <w:tcPr>
            <w:tcW w:w="1793" w:type="dxa"/>
            <w:vAlign w:val="center"/>
          </w:tcPr>
          <w:p w:rsidR="00870F94" w:rsidRPr="0000548F" w:rsidRDefault="00870F94" w:rsidP="00A13688">
            <w:pPr>
              <w:spacing w:before="100" w:after="100"/>
              <w:jc w:val="center"/>
            </w:pPr>
            <w:r w:rsidRPr="0000548F">
              <w:t>Телефон/факс</w:t>
            </w:r>
          </w:p>
        </w:tc>
        <w:tc>
          <w:tcPr>
            <w:tcW w:w="2803" w:type="dxa"/>
            <w:vAlign w:val="center"/>
          </w:tcPr>
          <w:p w:rsidR="00870F94" w:rsidRPr="0000548F" w:rsidRDefault="00870F94" w:rsidP="00A13688">
            <w:pPr>
              <w:spacing w:before="100" w:after="100"/>
              <w:jc w:val="center"/>
            </w:pPr>
            <w:r w:rsidRPr="0000548F">
              <w:t>Е-mail</w:t>
            </w:r>
          </w:p>
        </w:tc>
        <w:tc>
          <w:tcPr>
            <w:tcW w:w="1893" w:type="dxa"/>
            <w:vAlign w:val="center"/>
          </w:tcPr>
          <w:p w:rsidR="00870F94" w:rsidRPr="0000548F" w:rsidRDefault="00870F94" w:rsidP="00A13688">
            <w:pPr>
              <w:spacing w:before="100" w:after="100"/>
              <w:jc w:val="center"/>
            </w:pPr>
            <w:r w:rsidRPr="0000548F">
              <w:t>Адреса</w:t>
            </w:r>
          </w:p>
          <w:p w:rsidR="00870F94" w:rsidRPr="0000548F" w:rsidRDefault="00870F94" w:rsidP="00A13688">
            <w:pPr>
              <w:spacing w:before="100" w:after="100"/>
              <w:jc w:val="center"/>
            </w:pPr>
          </w:p>
        </w:tc>
      </w:tr>
      <w:tr w:rsidR="00180A07" w:rsidRPr="0000548F" w:rsidTr="00A13688">
        <w:trPr>
          <w:jc w:val="center"/>
        </w:trPr>
        <w:tc>
          <w:tcPr>
            <w:tcW w:w="1869" w:type="dxa"/>
          </w:tcPr>
          <w:p w:rsidR="00870F94" w:rsidRPr="0000548F" w:rsidRDefault="00870F94" w:rsidP="00A13688">
            <w:pPr>
              <w:spacing w:before="100" w:after="100"/>
              <w:jc w:val="center"/>
            </w:pPr>
            <w:r w:rsidRPr="0000548F">
              <w:t>Биљана Јанковић, економиста</w:t>
            </w:r>
          </w:p>
          <w:p w:rsidR="00870F94" w:rsidRPr="0000548F" w:rsidRDefault="00870F94" w:rsidP="00A13688">
            <w:pPr>
              <w:spacing w:before="100" w:after="100"/>
              <w:jc w:val="center"/>
            </w:pPr>
            <w:r w:rsidRPr="0000548F">
              <w:t>Јасмина Стевановић, дипл. економиста</w:t>
            </w:r>
          </w:p>
          <w:p w:rsidR="00870F94" w:rsidRPr="0000548F" w:rsidRDefault="00870F94" w:rsidP="00A13688">
            <w:pPr>
              <w:spacing w:before="100" w:after="100"/>
              <w:jc w:val="center"/>
            </w:pPr>
          </w:p>
          <w:p w:rsidR="00870F94" w:rsidRPr="0000548F" w:rsidRDefault="00870F94" w:rsidP="00A13688">
            <w:pPr>
              <w:spacing w:before="100" w:after="100"/>
              <w:jc w:val="center"/>
            </w:pPr>
            <w:r w:rsidRPr="0000548F">
              <w:t>Славинка Младеновић</w:t>
            </w:r>
          </w:p>
          <w:p w:rsidR="00870F94" w:rsidRPr="0000548F" w:rsidRDefault="00870F94" w:rsidP="00A13688">
            <w:pPr>
              <w:spacing w:before="100" w:after="100"/>
              <w:jc w:val="center"/>
            </w:pPr>
          </w:p>
          <w:p w:rsidR="00870F94" w:rsidRPr="0000548F" w:rsidRDefault="00870F94" w:rsidP="00A13688">
            <w:pPr>
              <w:spacing w:before="100" w:after="100"/>
              <w:jc w:val="center"/>
            </w:pPr>
            <w:r w:rsidRPr="0000548F">
              <w:t>Тодор Спасов</w:t>
            </w:r>
          </w:p>
        </w:tc>
        <w:tc>
          <w:tcPr>
            <w:tcW w:w="1601" w:type="dxa"/>
          </w:tcPr>
          <w:p w:rsidR="00870F94" w:rsidRPr="0000548F" w:rsidRDefault="00870F94" w:rsidP="00A13688">
            <w:pPr>
              <w:spacing w:before="100" w:after="100"/>
              <w:jc w:val="center"/>
            </w:pPr>
            <w:r w:rsidRPr="0000548F">
              <w:t>Шеф рачуноводства</w:t>
            </w:r>
          </w:p>
          <w:p w:rsidR="00870F94" w:rsidRPr="0000548F" w:rsidRDefault="00870F94" w:rsidP="00A13688">
            <w:pPr>
              <w:spacing w:before="100" w:after="100"/>
              <w:jc w:val="center"/>
            </w:pPr>
          </w:p>
          <w:p w:rsidR="00870F94" w:rsidRPr="0000548F" w:rsidRDefault="00870F94" w:rsidP="00A13688">
            <w:pPr>
              <w:spacing w:before="100" w:after="100"/>
              <w:jc w:val="center"/>
            </w:pPr>
            <w:r w:rsidRPr="0000548F">
              <w:t>Дипл.економиста за рачуноводствених и финансијских послова</w:t>
            </w:r>
          </w:p>
          <w:p w:rsidR="00870F94" w:rsidRPr="0000548F" w:rsidRDefault="00870F94" w:rsidP="00A13688">
            <w:pPr>
              <w:spacing w:before="100" w:after="100"/>
            </w:pPr>
            <w:r w:rsidRPr="0000548F">
              <w:t>Референт за финансијско-рачуноводствене послове</w:t>
            </w:r>
          </w:p>
        </w:tc>
        <w:tc>
          <w:tcPr>
            <w:tcW w:w="1793" w:type="dxa"/>
          </w:tcPr>
          <w:p w:rsidR="00870F94" w:rsidRPr="0000548F" w:rsidRDefault="00870F94" w:rsidP="00A13688">
            <w:pPr>
              <w:spacing w:before="100" w:after="100"/>
              <w:jc w:val="center"/>
            </w:pPr>
            <w:r w:rsidRPr="0000548F">
              <w:t>018/622-001</w:t>
            </w:r>
          </w:p>
          <w:p w:rsidR="00870F94" w:rsidRPr="0000548F" w:rsidRDefault="00870F94" w:rsidP="00A13688">
            <w:pPr>
              <w:spacing w:before="100" w:after="100"/>
              <w:jc w:val="center"/>
            </w:pPr>
          </w:p>
          <w:p w:rsidR="00870F94" w:rsidRPr="0000548F" w:rsidRDefault="00870F94" w:rsidP="00A13688">
            <w:pPr>
              <w:spacing w:before="100" w:after="100"/>
              <w:jc w:val="center"/>
            </w:pPr>
          </w:p>
          <w:p w:rsidR="00870F94" w:rsidRPr="0000548F" w:rsidRDefault="00870F94" w:rsidP="00A13688">
            <w:pPr>
              <w:spacing w:before="100" w:after="100"/>
              <w:jc w:val="center"/>
            </w:pPr>
          </w:p>
          <w:p w:rsidR="00870F94" w:rsidRPr="0000548F" w:rsidRDefault="00870F94" w:rsidP="00A13688">
            <w:pPr>
              <w:spacing w:before="100" w:after="100"/>
              <w:jc w:val="center"/>
            </w:pPr>
          </w:p>
          <w:p w:rsidR="00870F94" w:rsidRPr="0000548F" w:rsidRDefault="00870F94" w:rsidP="00A13688">
            <w:pPr>
              <w:spacing w:before="100" w:after="100"/>
              <w:jc w:val="center"/>
            </w:pPr>
            <w:r w:rsidRPr="0000548F">
              <w:t>018/622-001</w:t>
            </w:r>
          </w:p>
          <w:p w:rsidR="00870F94" w:rsidRPr="0000548F" w:rsidRDefault="00870F94" w:rsidP="00A13688">
            <w:pPr>
              <w:spacing w:before="100" w:after="100"/>
              <w:jc w:val="center"/>
            </w:pPr>
          </w:p>
        </w:tc>
        <w:tc>
          <w:tcPr>
            <w:tcW w:w="2803" w:type="dxa"/>
          </w:tcPr>
          <w:p w:rsidR="00870F94" w:rsidRPr="00180A07" w:rsidRDefault="00FF37A3" w:rsidP="00A13688">
            <w:pPr>
              <w:spacing w:before="100" w:after="100"/>
              <w:rPr>
                <w:lang w:val="en-US"/>
              </w:rPr>
            </w:pPr>
            <w:hyperlink r:id="rId14" w:history="1">
              <w:r w:rsidR="00180A07" w:rsidRPr="004F7C58">
                <w:rPr>
                  <w:rStyle w:val="Hyperlink"/>
                  <w:lang w:val="en-US"/>
                </w:rPr>
                <w:t>lelapopovicmiljkovac@gmail.com</w:t>
              </w:r>
            </w:hyperlink>
          </w:p>
          <w:p w:rsidR="00870F94" w:rsidRPr="0000548F" w:rsidRDefault="00870F94" w:rsidP="00A13688">
            <w:pPr>
              <w:spacing w:before="100" w:after="100"/>
            </w:pPr>
          </w:p>
        </w:tc>
        <w:tc>
          <w:tcPr>
            <w:tcW w:w="1893" w:type="dxa"/>
          </w:tcPr>
          <w:p w:rsidR="00870F94" w:rsidRPr="0000548F" w:rsidRDefault="00870F94" w:rsidP="00A13688">
            <w:pPr>
              <w:spacing w:before="100" w:after="100"/>
            </w:pPr>
            <w:r w:rsidRPr="0000548F">
              <w:t>Миљковац бб, 18204 Г.Топоница</w:t>
            </w:r>
          </w:p>
          <w:p w:rsidR="00870F94" w:rsidRPr="0000548F" w:rsidRDefault="00870F94" w:rsidP="00A13688">
            <w:pPr>
              <w:spacing w:before="100" w:after="100"/>
              <w:jc w:val="center"/>
            </w:pPr>
          </w:p>
          <w:p w:rsidR="00870F94" w:rsidRPr="0000548F" w:rsidRDefault="00870F94" w:rsidP="00A13688">
            <w:pPr>
              <w:spacing w:before="100" w:after="100"/>
              <w:jc w:val="center"/>
            </w:pPr>
          </w:p>
          <w:p w:rsidR="00870F94" w:rsidRPr="0000548F" w:rsidRDefault="00870F94" w:rsidP="00A13688">
            <w:pPr>
              <w:spacing w:before="100" w:after="100"/>
              <w:jc w:val="center"/>
            </w:pPr>
          </w:p>
        </w:tc>
      </w:tr>
    </w:tbl>
    <w:p w:rsidR="00870F94" w:rsidRPr="0000548F" w:rsidRDefault="00870F94" w:rsidP="00870F94"/>
    <w:p w:rsidR="00870F94" w:rsidRPr="0000548F" w:rsidRDefault="00870F94" w:rsidP="00870F94"/>
    <w:p w:rsidR="00870F94" w:rsidRPr="0044615D" w:rsidRDefault="00870F94" w:rsidP="003D01F3">
      <w:pPr>
        <w:pStyle w:val="ListParagraph"/>
        <w:numPr>
          <w:ilvl w:val="0"/>
          <w:numId w:val="1"/>
        </w:numPr>
        <w:rPr>
          <w:b/>
        </w:rPr>
      </w:pPr>
      <w:r w:rsidRPr="0000548F">
        <w:rPr>
          <w:b/>
        </w:rPr>
        <w:t>Правни положај школе</w:t>
      </w:r>
    </w:p>
    <w:p w:rsidR="0044615D" w:rsidRPr="0000548F" w:rsidRDefault="0044615D" w:rsidP="007E3357">
      <w:pPr>
        <w:pStyle w:val="ListParagraph"/>
        <w:rPr>
          <w:b/>
        </w:rPr>
      </w:pPr>
    </w:p>
    <w:p w:rsidR="00870F94" w:rsidRPr="0000548F" w:rsidRDefault="00870F94" w:rsidP="00870F94">
      <w:pPr>
        <w:ind w:firstLine="680"/>
        <w:jc w:val="both"/>
      </w:pPr>
      <w:r w:rsidRPr="0000548F">
        <w:tab/>
        <w:t>Школа има својство правног лица са статусом установе и правима, обавезама и одговорностима који проистичу из Устава Републике Србије, закона и Статута.</w:t>
      </w:r>
    </w:p>
    <w:p w:rsidR="00870F94" w:rsidRPr="0000548F" w:rsidRDefault="00870F94" w:rsidP="00870F94">
      <w:pPr>
        <w:ind w:firstLine="680"/>
        <w:jc w:val="both"/>
      </w:pPr>
      <w:r w:rsidRPr="0000548F">
        <w:t>Школа  има право да у правном промету  предузима  правне радње и правне послове у оквиру своје правне и пословне способности.</w:t>
      </w:r>
    </w:p>
    <w:p w:rsidR="0021237F" w:rsidRPr="0000548F" w:rsidRDefault="0021237F" w:rsidP="00870F94">
      <w:pPr>
        <w:ind w:firstLine="680"/>
        <w:jc w:val="both"/>
      </w:pPr>
    </w:p>
    <w:p w:rsidR="0021237F" w:rsidRPr="0000548F" w:rsidRDefault="0021237F" w:rsidP="003D01F3">
      <w:pPr>
        <w:pStyle w:val="ListParagraph"/>
        <w:numPr>
          <w:ilvl w:val="0"/>
          <w:numId w:val="1"/>
        </w:numPr>
        <w:jc w:val="both"/>
        <w:rPr>
          <w:b/>
        </w:rPr>
      </w:pPr>
      <w:r w:rsidRPr="0000548F">
        <w:rPr>
          <w:b/>
        </w:rPr>
        <w:t>Делатност школе</w:t>
      </w:r>
    </w:p>
    <w:p w:rsidR="0021237F" w:rsidRPr="0000548F" w:rsidRDefault="0021237F" w:rsidP="0021237F">
      <w:pPr>
        <w:ind w:left="360"/>
      </w:pPr>
      <w:r w:rsidRPr="0000548F">
        <w:tab/>
      </w:r>
    </w:p>
    <w:p w:rsidR="00B441DF" w:rsidRPr="0044615D" w:rsidRDefault="0021237F" w:rsidP="00B441DF">
      <w:pPr>
        <w:pStyle w:val="Default"/>
        <w:jc w:val="both"/>
        <w:rPr>
          <w:rFonts w:ascii="Times New Roman" w:hAnsi="Times New Roman" w:cs="Times New Roman"/>
        </w:rPr>
      </w:pPr>
      <w:r w:rsidRPr="0044615D">
        <w:rPr>
          <w:rFonts w:ascii="Times New Roman" w:hAnsi="Times New Roman" w:cs="Times New Roman"/>
        </w:rPr>
        <w:t xml:space="preserve">                </w:t>
      </w:r>
      <w:r w:rsidR="00B441DF" w:rsidRPr="0044615D">
        <w:rPr>
          <w:rFonts w:ascii="Times New Roman" w:hAnsi="Times New Roman" w:cs="Times New Roman"/>
          <w:color w:val="auto"/>
          <w:lang w:val="sr-Cyrl-CS" w:eastAsia="en-US"/>
        </w:rPr>
        <w:t xml:space="preserve">   </w:t>
      </w:r>
      <w:r w:rsidR="00B441DF" w:rsidRPr="0044615D">
        <w:rPr>
          <w:rFonts w:ascii="Times New Roman" w:hAnsi="Times New Roman" w:cs="Times New Roman"/>
        </w:rPr>
        <w:t xml:space="preserve">Своју делатност </w:t>
      </w:r>
      <w:r w:rsidR="00B441DF" w:rsidRPr="0044615D">
        <w:rPr>
          <w:rFonts w:ascii="Times New Roman" w:hAnsi="Times New Roman" w:cs="Times New Roman"/>
          <w:lang w:val="sr-Cyrl-CS"/>
        </w:rPr>
        <w:t xml:space="preserve"> школа </w:t>
      </w:r>
      <w:r w:rsidR="00B441DF" w:rsidRPr="0044615D">
        <w:rPr>
          <w:rFonts w:ascii="Times New Roman" w:hAnsi="Times New Roman" w:cs="Times New Roman"/>
        </w:rPr>
        <w:t>обавља у складу са Уставом РС, Законом о основама система образовања и васпитања (у даљем тексту: Закон), Законом о основном образовању и васпитању, други</w:t>
      </w:r>
      <w:r w:rsidR="00B441DF" w:rsidRPr="0044615D">
        <w:rPr>
          <w:rFonts w:ascii="Times New Roman" w:hAnsi="Times New Roman" w:cs="Times New Roman"/>
          <w:lang w:val="sr-Cyrl-CS"/>
        </w:rPr>
        <w:t>м</w:t>
      </w:r>
      <w:r w:rsidR="00B441DF" w:rsidRPr="0044615D">
        <w:rPr>
          <w:rFonts w:ascii="Times New Roman" w:hAnsi="Times New Roman" w:cs="Times New Roman"/>
        </w:rPr>
        <w:t xml:space="preserve"> важећим законима и подзаконским актима, колективним уговором и Статутом школе. </w:t>
      </w:r>
    </w:p>
    <w:p w:rsidR="00B441DF" w:rsidRPr="0044615D" w:rsidRDefault="00B441DF" w:rsidP="00B441DF">
      <w:pPr>
        <w:pStyle w:val="Default"/>
        <w:jc w:val="both"/>
        <w:rPr>
          <w:rFonts w:ascii="Times New Roman" w:hAnsi="Times New Roman" w:cs="Times New Roman"/>
        </w:rPr>
      </w:pPr>
      <w:r w:rsidRPr="0044615D">
        <w:rPr>
          <w:rFonts w:ascii="Times New Roman" w:hAnsi="Times New Roman" w:cs="Times New Roman"/>
          <w:lang w:val="sr-Cyrl-CS"/>
        </w:rPr>
        <w:t xml:space="preserve">   </w:t>
      </w:r>
      <w:r w:rsidRPr="0044615D">
        <w:rPr>
          <w:rFonts w:ascii="Times New Roman" w:hAnsi="Times New Roman" w:cs="Times New Roman"/>
        </w:rPr>
        <w:t xml:space="preserve">Основна делатност школе је образовно-васпитна делатност у оквиру </w:t>
      </w:r>
      <w:r w:rsidRPr="0044615D">
        <w:rPr>
          <w:rFonts w:ascii="Times New Roman" w:hAnsi="Times New Roman" w:cs="Times New Roman"/>
          <w:lang w:val="sr-Cyrl-CS"/>
        </w:rPr>
        <w:t xml:space="preserve"> основног </w:t>
      </w:r>
      <w:r w:rsidRPr="0044615D">
        <w:rPr>
          <w:rFonts w:ascii="Times New Roman" w:hAnsi="Times New Roman" w:cs="Times New Roman"/>
        </w:rPr>
        <w:t xml:space="preserve"> образовања, коју</w:t>
      </w:r>
      <w:r w:rsidRPr="0044615D">
        <w:rPr>
          <w:rFonts w:ascii="Times New Roman" w:hAnsi="Times New Roman" w:cs="Times New Roman"/>
          <w:lang w:val="sr-Cyrl-CS"/>
        </w:rPr>
        <w:t xml:space="preserve"> </w:t>
      </w:r>
      <w:r w:rsidRPr="0044615D">
        <w:rPr>
          <w:rFonts w:ascii="Times New Roman" w:hAnsi="Times New Roman" w:cs="Times New Roman"/>
        </w:rPr>
        <w:t xml:space="preserve">остварује на основу прописаних наставних планова и програма. </w:t>
      </w:r>
    </w:p>
    <w:p w:rsidR="0070145D" w:rsidRPr="0044615D" w:rsidRDefault="0070145D" w:rsidP="00B441DF">
      <w:pPr>
        <w:pStyle w:val="Default"/>
        <w:jc w:val="both"/>
        <w:rPr>
          <w:rFonts w:ascii="Times New Roman" w:hAnsi="Times New Roman" w:cs="Times New Roman"/>
        </w:rPr>
      </w:pPr>
    </w:p>
    <w:p w:rsidR="0070145D" w:rsidRPr="0000548F" w:rsidRDefault="0070145D" w:rsidP="0070145D">
      <w:pPr>
        <w:ind w:left="720"/>
        <w:jc w:val="both"/>
        <w:rPr>
          <w:b/>
          <w:u w:val="single"/>
        </w:rPr>
      </w:pPr>
      <w:r w:rsidRPr="0000548F">
        <w:rPr>
          <w:b/>
          <w:u w:val="single"/>
          <w:lang w:val="en-US"/>
        </w:rPr>
        <w:t xml:space="preserve">3.1    </w:t>
      </w:r>
      <w:r w:rsidRPr="0000548F">
        <w:rPr>
          <w:b/>
          <w:u w:val="single"/>
        </w:rPr>
        <w:t>Закони:</w:t>
      </w:r>
    </w:p>
    <w:p w:rsidR="0070145D" w:rsidRPr="0000548F" w:rsidRDefault="0070145D" w:rsidP="0070145D">
      <w:pPr>
        <w:ind w:left="720"/>
        <w:jc w:val="both"/>
        <w:rPr>
          <w:b/>
          <w:u w:val="single"/>
        </w:rPr>
      </w:pPr>
    </w:p>
    <w:p w:rsidR="0070145D" w:rsidRPr="0000548F" w:rsidRDefault="0070145D" w:rsidP="0070145D">
      <w:pPr>
        <w:numPr>
          <w:ilvl w:val="0"/>
          <w:numId w:val="8"/>
        </w:numPr>
        <w:tabs>
          <w:tab w:val="num" w:pos="709"/>
        </w:tabs>
        <w:ind w:left="709" w:hanging="283"/>
        <w:jc w:val="both"/>
      </w:pPr>
      <w:r w:rsidRPr="0000548F">
        <w:t xml:space="preserve"> Закон о основама система образовања и васпитања ( ,,Службени гласник РС’’ бр. 88/2017, 27/2018-др.закони и 10/2019)</w:t>
      </w:r>
    </w:p>
    <w:p w:rsidR="0070145D" w:rsidRPr="0000548F" w:rsidRDefault="0070145D" w:rsidP="0070145D">
      <w:pPr>
        <w:numPr>
          <w:ilvl w:val="0"/>
          <w:numId w:val="8"/>
        </w:numPr>
        <w:tabs>
          <w:tab w:val="num" w:pos="709"/>
        </w:tabs>
        <w:ind w:left="709" w:hanging="283"/>
        <w:jc w:val="both"/>
      </w:pPr>
      <w:r w:rsidRPr="0000548F">
        <w:t xml:space="preserve"> Закон о основном образовању и васпитању (,,Службени гласник РС’’ бр.55/2013, 101/201727/2018-др.закон и 10/2019)</w:t>
      </w:r>
    </w:p>
    <w:p w:rsidR="0070145D" w:rsidRPr="0044615D" w:rsidRDefault="0070145D" w:rsidP="0070145D">
      <w:pPr>
        <w:numPr>
          <w:ilvl w:val="0"/>
          <w:numId w:val="8"/>
        </w:numPr>
        <w:tabs>
          <w:tab w:val="num" w:pos="709"/>
        </w:tabs>
        <w:ind w:left="709" w:hanging="283"/>
        <w:jc w:val="both"/>
      </w:pPr>
      <w:r w:rsidRPr="0000548F">
        <w:t xml:space="preserve">Закон о предшколском васпитању и образовању (,,Службени гласник РС'' бр. 18/2010 </w:t>
      </w:r>
      <w:r w:rsidRPr="0044615D">
        <w:t>101/2017, 113/2017-др.закон, 95/2018-др.закон и 10/2019)</w:t>
      </w:r>
    </w:p>
    <w:p w:rsidR="0070145D" w:rsidRPr="0000548F" w:rsidRDefault="0070145D" w:rsidP="0070145D">
      <w:pPr>
        <w:numPr>
          <w:ilvl w:val="0"/>
          <w:numId w:val="8"/>
        </w:numPr>
        <w:tabs>
          <w:tab w:val="num" w:pos="709"/>
        </w:tabs>
        <w:ind w:left="709" w:hanging="283"/>
        <w:jc w:val="both"/>
      </w:pPr>
      <w:r w:rsidRPr="0000548F">
        <w:t>Закон о уџбеницима (''Службени гласник РС'' бр. 27/2018)</w:t>
      </w:r>
    </w:p>
    <w:p w:rsidR="0070145D" w:rsidRPr="0000548F" w:rsidRDefault="0070145D" w:rsidP="0070145D">
      <w:pPr>
        <w:numPr>
          <w:ilvl w:val="0"/>
          <w:numId w:val="8"/>
        </w:numPr>
        <w:tabs>
          <w:tab w:val="num" w:pos="709"/>
        </w:tabs>
        <w:ind w:left="709" w:hanging="283"/>
        <w:jc w:val="both"/>
      </w:pPr>
      <w:r w:rsidRPr="0000548F">
        <w:t>Закон о образовању одраслих (,,Службени гласник РС'' бр. 55/2013, 88/2017-др.закон и 27/2018-др.закон)</w:t>
      </w:r>
    </w:p>
    <w:p w:rsidR="0044615D" w:rsidRPr="004062BB" w:rsidRDefault="0044615D" w:rsidP="004062BB">
      <w:pPr>
        <w:jc w:val="both"/>
        <w:rPr>
          <w:b/>
          <w:u w:val="single"/>
          <w:lang w:val="en-US"/>
        </w:rPr>
      </w:pPr>
    </w:p>
    <w:p w:rsidR="0070145D" w:rsidRPr="0000548F" w:rsidRDefault="0070145D" w:rsidP="0070145D">
      <w:pPr>
        <w:ind w:left="720"/>
        <w:jc w:val="both"/>
        <w:rPr>
          <w:b/>
          <w:u w:val="single"/>
        </w:rPr>
      </w:pPr>
      <w:r w:rsidRPr="0000548F">
        <w:rPr>
          <w:b/>
          <w:u w:val="single"/>
          <w:lang w:val="en-US"/>
        </w:rPr>
        <w:t xml:space="preserve">3.2     </w:t>
      </w:r>
      <w:r w:rsidRPr="0000548F">
        <w:rPr>
          <w:b/>
          <w:u w:val="single"/>
        </w:rPr>
        <w:t>Подзаконска акта:</w:t>
      </w:r>
    </w:p>
    <w:p w:rsidR="0070145D" w:rsidRPr="0000548F" w:rsidRDefault="0070145D" w:rsidP="0070145D">
      <w:pPr>
        <w:ind w:left="720"/>
        <w:jc w:val="both"/>
        <w:rPr>
          <w:b/>
          <w:u w:val="single"/>
        </w:rPr>
      </w:pPr>
    </w:p>
    <w:p w:rsidR="0070145D" w:rsidRPr="0000548F" w:rsidRDefault="0070145D" w:rsidP="0070145D">
      <w:pPr>
        <w:numPr>
          <w:ilvl w:val="0"/>
          <w:numId w:val="9"/>
        </w:numPr>
        <w:tabs>
          <w:tab w:val="clear" w:pos="1140"/>
          <w:tab w:val="num" w:pos="851"/>
        </w:tabs>
        <w:ind w:hanging="714"/>
        <w:jc w:val="both"/>
      </w:pPr>
      <w:r w:rsidRPr="0000548F">
        <w:t>Правилник о ближим условима за остваривање припремног предшколског програма (Сл.гласник РС-ПГл.'' 5/2012)</w:t>
      </w:r>
    </w:p>
    <w:p w:rsidR="0070145D" w:rsidRPr="0000548F" w:rsidRDefault="0070145D" w:rsidP="0070145D">
      <w:pPr>
        <w:numPr>
          <w:ilvl w:val="0"/>
          <w:numId w:val="9"/>
        </w:numPr>
        <w:tabs>
          <w:tab w:val="clear" w:pos="1140"/>
          <w:tab w:val="num" w:pos="851"/>
        </w:tabs>
        <w:ind w:hanging="714"/>
        <w:jc w:val="both"/>
      </w:pPr>
      <w:r w:rsidRPr="0000548F">
        <w:t>Правилник о дозволи за рад наставника, васпитача и стручних сарадника (,,Сл.гласник РС'' бр. 22/2005, 51/2008, 88/2015, 105/2015 и 48/2016)</w:t>
      </w:r>
    </w:p>
    <w:p w:rsidR="0070145D" w:rsidRPr="0000548F" w:rsidRDefault="0070145D" w:rsidP="0070145D">
      <w:pPr>
        <w:numPr>
          <w:ilvl w:val="0"/>
          <w:numId w:val="9"/>
        </w:numPr>
        <w:tabs>
          <w:tab w:val="clear" w:pos="1140"/>
          <w:tab w:val="num" w:pos="851"/>
        </w:tabs>
        <w:ind w:hanging="714"/>
        <w:jc w:val="both"/>
      </w:pPr>
      <w:r w:rsidRPr="0000548F">
        <w:t>Правилник о критеријумима и стандардима за финансирање установе која обавља делатност основног образовања и васпитања (,,Сл.Гласник РС'' бр. 73/2016 и 45/2018)</w:t>
      </w:r>
    </w:p>
    <w:p w:rsidR="0070145D" w:rsidRPr="0000548F" w:rsidRDefault="0070145D" w:rsidP="0070145D">
      <w:pPr>
        <w:numPr>
          <w:ilvl w:val="0"/>
          <w:numId w:val="9"/>
        </w:numPr>
        <w:tabs>
          <w:tab w:val="clear" w:pos="1140"/>
          <w:tab w:val="num" w:pos="851"/>
        </w:tabs>
        <w:ind w:hanging="714"/>
        <w:jc w:val="both"/>
      </w:pPr>
      <w:r w:rsidRPr="0000548F">
        <w:t>Правилник о наставном плану и програму основног образовања одраслих (,,Сл.гласник РС-Просветни гласник'' бр. 13/2013)</w:t>
      </w:r>
    </w:p>
    <w:p w:rsidR="0070145D" w:rsidRPr="0000548F" w:rsidRDefault="0070145D" w:rsidP="0070145D">
      <w:pPr>
        <w:numPr>
          <w:ilvl w:val="0"/>
          <w:numId w:val="9"/>
        </w:numPr>
        <w:tabs>
          <w:tab w:val="clear" w:pos="1140"/>
          <w:tab w:val="num" w:pos="851"/>
        </w:tabs>
        <w:ind w:hanging="714"/>
        <w:jc w:val="both"/>
        <w:rPr>
          <w:u w:val="single"/>
        </w:rPr>
      </w:pPr>
      <w:r w:rsidRPr="0000548F">
        <w:t>Правилник о наставном плану и програму за први и други разред основног образовања и васпитања ( ,,Сл. Гласник РС- Просветни гласник’’ бр.10/2004, 20/2004, 1/2005, 3/2006, 15/2006, 2/2008, 2/2010, 7/2010, 3/2011- др.правилник, 7/2011- др. Правилници, 1/2013 , 4/2013, 14/2013, 5/2014, 11/2014 , 11/2016, 6/2017 и 12/2018).</w:t>
      </w:r>
    </w:p>
    <w:p w:rsidR="0070145D" w:rsidRPr="0000548F" w:rsidRDefault="0070145D" w:rsidP="0070145D">
      <w:pPr>
        <w:numPr>
          <w:ilvl w:val="0"/>
          <w:numId w:val="9"/>
        </w:numPr>
        <w:tabs>
          <w:tab w:val="clear" w:pos="1140"/>
          <w:tab w:val="num" w:pos="851"/>
        </w:tabs>
        <w:ind w:hanging="714"/>
        <w:jc w:val="both"/>
        <w:rPr>
          <w:u w:val="single"/>
        </w:rPr>
      </w:pPr>
      <w:r w:rsidRPr="0000548F">
        <w:lastRenderedPageBreak/>
        <w:t>Правилник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Просветни гласник, бр. 6/2007, 2/2010, 7/2010- др.правилник, 3/2011-др.правилник, 1/2013, 4/2013, 11/2016, 6/20178/2017, 9/2017, 12/2018 и 15/2018-др.правилник)</w:t>
      </w:r>
    </w:p>
    <w:p w:rsidR="0070145D" w:rsidRPr="0000548F" w:rsidRDefault="0070145D" w:rsidP="0070145D">
      <w:pPr>
        <w:numPr>
          <w:ilvl w:val="0"/>
          <w:numId w:val="9"/>
        </w:numPr>
        <w:tabs>
          <w:tab w:val="clear" w:pos="1140"/>
          <w:tab w:val="num" w:pos="851"/>
        </w:tabs>
        <w:ind w:hanging="714"/>
        <w:jc w:val="both"/>
        <w:rPr>
          <w:u w:val="single"/>
        </w:rPr>
      </w:pPr>
      <w:r w:rsidRPr="0000548F">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Просветни гласник’’бр.1/2005, 15/2006, 2/2008 , 2/2010, 7/2010, 3/2011- др.правилник, 7/2011- др. Правилник и 1/2013, 11/2014 ,11/2016 и 12/2018).</w:t>
      </w:r>
    </w:p>
    <w:p w:rsidR="0070145D" w:rsidRPr="0000548F" w:rsidRDefault="0070145D" w:rsidP="0070145D">
      <w:pPr>
        <w:numPr>
          <w:ilvl w:val="0"/>
          <w:numId w:val="9"/>
        </w:numPr>
        <w:tabs>
          <w:tab w:val="clear" w:pos="1140"/>
          <w:tab w:val="num" w:pos="851"/>
        </w:tabs>
        <w:ind w:hanging="714"/>
        <w:jc w:val="both"/>
        <w:rPr>
          <w:u w:val="single"/>
        </w:rPr>
      </w:pPr>
      <w:r w:rsidRPr="0000548F">
        <w:t>Правилник о наставном програму за четврти разред основног образовања и васпитања (Сл.гл.РС-Просветни гласник бр.03/06, 15/06, 2/08, 3/2011-др.правилник, 7/2011-др.правилник, 1/2013,11/2014, 11/2016, 7/2017 и 12/2018).</w:t>
      </w:r>
    </w:p>
    <w:p w:rsidR="0070145D" w:rsidRPr="0000548F" w:rsidRDefault="0070145D" w:rsidP="0070145D">
      <w:pPr>
        <w:numPr>
          <w:ilvl w:val="0"/>
          <w:numId w:val="9"/>
        </w:numPr>
        <w:tabs>
          <w:tab w:val="clear" w:pos="1140"/>
          <w:tab w:val="num" w:pos="851"/>
        </w:tabs>
        <w:ind w:hanging="714"/>
        <w:jc w:val="both"/>
        <w:rPr>
          <w:u w:val="single"/>
        </w:rPr>
      </w:pPr>
      <w:r w:rsidRPr="0000548F">
        <w:t>Правилник о наставном програму за осми разред основног образовања и  васпитања (Службени гласник, РС-Просветни гласник, бр. 2/2010, 3/2011-др. Правилник , 8/2013 5/2014,11/2016,7/2017 и 12/2018)</w:t>
      </w:r>
    </w:p>
    <w:p w:rsidR="0070145D" w:rsidRPr="0000548F" w:rsidRDefault="0070145D" w:rsidP="0070145D">
      <w:pPr>
        <w:numPr>
          <w:ilvl w:val="0"/>
          <w:numId w:val="9"/>
        </w:numPr>
        <w:tabs>
          <w:tab w:val="clear" w:pos="1140"/>
          <w:tab w:val="num" w:pos="851"/>
        </w:tabs>
        <w:ind w:hanging="714"/>
        <w:jc w:val="both"/>
      </w:pPr>
      <w:r w:rsidRPr="0000548F">
        <w:t>Правилник о наставном програму за шести разред основног образовања и васпитања (Сл.гл.РС-Просветни гласник бр.5/2008, 3/2011-др.правилник,  1/2013, 5/2014, 11/2016,3/2018 и 12/2018)</w:t>
      </w:r>
    </w:p>
    <w:p w:rsidR="0070145D" w:rsidRPr="0000548F" w:rsidRDefault="0070145D" w:rsidP="0070145D">
      <w:pPr>
        <w:numPr>
          <w:ilvl w:val="0"/>
          <w:numId w:val="9"/>
        </w:numPr>
        <w:tabs>
          <w:tab w:val="clear" w:pos="1140"/>
          <w:tab w:val="num" w:pos="851"/>
        </w:tabs>
        <w:ind w:hanging="714"/>
        <w:jc w:val="both"/>
      </w:pPr>
      <w:r w:rsidRPr="0000548F">
        <w:rPr>
          <w:rFonts w:eastAsia="Arial Unicode MS"/>
        </w:rPr>
        <w:t>Правилник о наставном програму за седми разред основног образовања и васпитања</w:t>
      </w:r>
      <w:r w:rsidRPr="0000548F">
        <w:rPr>
          <w:rFonts w:eastAsia="Arial Unicode MS"/>
          <w:color w:val="FF0000"/>
        </w:rPr>
        <w:t>,</w:t>
      </w:r>
      <w:r w:rsidRPr="0000548F">
        <w:rPr>
          <w:rFonts w:eastAsia="Arial Unicode MS"/>
        </w:rPr>
        <w:t xml:space="preserve">  (,,Сл.гласник РС-Просветни гласник'' бр. 6/2009,3/2011-др.правилник, 8/2013, 11/2016,12/2018 и 3/2019)</w:t>
      </w:r>
    </w:p>
    <w:p w:rsidR="0070145D" w:rsidRPr="0000548F" w:rsidRDefault="0070145D" w:rsidP="0070145D">
      <w:pPr>
        <w:numPr>
          <w:ilvl w:val="0"/>
          <w:numId w:val="9"/>
        </w:numPr>
        <w:tabs>
          <w:tab w:val="clear" w:pos="1140"/>
          <w:tab w:val="num" w:pos="851"/>
        </w:tabs>
        <w:ind w:hanging="714"/>
        <w:jc w:val="both"/>
      </w:pPr>
      <w:r w:rsidRPr="0000548F">
        <w:t>Правилник о стандардима компетенција директора установе образовања и васпитања (''Службени гласник РС''бр.38/2013.)</w:t>
      </w:r>
    </w:p>
    <w:p w:rsidR="0070145D" w:rsidRPr="0000548F" w:rsidRDefault="0070145D" w:rsidP="0070145D">
      <w:pPr>
        <w:numPr>
          <w:ilvl w:val="0"/>
          <w:numId w:val="9"/>
        </w:numPr>
        <w:tabs>
          <w:tab w:val="clear" w:pos="1140"/>
          <w:tab w:val="num" w:pos="851"/>
        </w:tabs>
        <w:ind w:hanging="714"/>
        <w:jc w:val="both"/>
      </w:pPr>
      <w:r w:rsidRPr="0000548F">
        <w:t>Правилник о стандардима квалитета рада установе (''Службени гласник РС-Просветни гласник''бр. 14/2018.)</w:t>
      </w:r>
    </w:p>
    <w:p w:rsidR="0070145D" w:rsidRPr="0000548F" w:rsidRDefault="0070145D" w:rsidP="0070145D">
      <w:pPr>
        <w:numPr>
          <w:ilvl w:val="0"/>
          <w:numId w:val="9"/>
        </w:numPr>
        <w:tabs>
          <w:tab w:val="clear" w:pos="1140"/>
          <w:tab w:val="num" w:pos="851"/>
        </w:tabs>
        <w:ind w:left="851" w:hanging="425"/>
        <w:jc w:val="both"/>
      </w:pPr>
      <w:r w:rsidRPr="0000548F">
        <w:t>Правилник о вредновању квалитета рада установе (''Службени гласник РС-просветни гласник '' бр.10/2019)</w:t>
      </w:r>
    </w:p>
    <w:p w:rsidR="0070145D" w:rsidRPr="0000548F" w:rsidRDefault="0070145D" w:rsidP="0070145D">
      <w:pPr>
        <w:numPr>
          <w:ilvl w:val="0"/>
          <w:numId w:val="9"/>
        </w:numPr>
        <w:tabs>
          <w:tab w:val="clear" w:pos="1140"/>
          <w:tab w:val="num" w:pos="851"/>
        </w:tabs>
        <w:ind w:left="426" w:firstLine="0"/>
        <w:jc w:val="both"/>
      </w:pPr>
      <w:r w:rsidRPr="0000548F">
        <w:rPr>
          <w:lang w:val="ru-RU"/>
        </w:rPr>
        <w:t>Правилник о н</w:t>
      </w:r>
      <w:r w:rsidRPr="0000548F">
        <w:t>о</w:t>
      </w:r>
      <w:r w:rsidRPr="0000548F">
        <w:rPr>
          <w:lang w:val="ru-RU"/>
        </w:rPr>
        <w:t>рмативима школског простора, опреме и наставних средстава за основну школу (Службени гласник РС бр. 4/90.)</w:t>
      </w:r>
    </w:p>
    <w:p w:rsidR="0070145D" w:rsidRPr="0000548F" w:rsidRDefault="0070145D" w:rsidP="0070145D">
      <w:pPr>
        <w:numPr>
          <w:ilvl w:val="0"/>
          <w:numId w:val="9"/>
        </w:numPr>
        <w:tabs>
          <w:tab w:val="clear" w:pos="1140"/>
          <w:tab w:val="left" w:pos="-284"/>
          <w:tab w:val="num" w:pos="851"/>
        </w:tabs>
        <w:ind w:hanging="714"/>
        <w:jc w:val="both"/>
      </w:pPr>
      <w:r w:rsidRPr="0000548F">
        <w:t>Правилник о образовним стандардима за крај првог циклуса обавезног образовања за предмете  српски језик, математика и природа и друштво (,,Сл.гласник РС-</w:t>
      </w:r>
      <w:r w:rsidRPr="0000548F">
        <w:rPr>
          <w:lang w:val="ru-RU"/>
        </w:rPr>
        <w:t xml:space="preserve"> Просветни гласник</w:t>
      </w:r>
      <w:r w:rsidRPr="0000548F">
        <w:t>’’ , бр. 5/2011.)</w:t>
      </w:r>
    </w:p>
    <w:p w:rsidR="0070145D" w:rsidRPr="0000548F" w:rsidRDefault="0070145D" w:rsidP="0070145D">
      <w:pPr>
        <w:numPr>
          <w:ilvl w:val="0"/>
          <w:numId w:val="9"/>
        </w:numPr>
        <w:tabs>
          <w:tab w:val="clear" w:pos="1140"/>
          <w:tab w:val="left" w:pos="-284"/>
          <w:tab w:val="num" w:pos="851"/>
        </w:tabs>
        <w:ind w:hanging="714"/>
        <w:jc w:val="both"/>
      </w:pPr>
      <w:r w:rsidRPr="0000548F">
        <w:t xml:space="preserve"> Правилник о општим стандардима постигнућа – образовни стандарди за крај обавезног образовања (,,Сл.гласник РС-</w:t>
      </w:r>
      <w:r w:rsidRPr="0000548F">
        <w:rPr>
          <w:lang w:val="ru-RU"/>
        </w:rPr>
        <w:t xml:space="preserve"> Просветни гласник</w:t>
      </w:r>
      <w:r w:rsidRPr="0000548F">
        <w:t>’’ , бр. 5/2010.)</w:t>
      </w:r>
    </w:p>
    <w:p w:rsidR="0070145D" w:rsidRPr="0000548F" w:rsidRDefault="0070145D" w:rsidP="0070145D">
      <w:pPr>
        <w:numPr>
          <w:ilvl w:val="0"/>
          <w:numId w:val="9"/>
        </w:numPr>
        <w:tabs>
          <w:tab w:val="clear" w:pos="1140"/>
          <w:tab w:val="left" w:pos="-284"/>
          <w:tab w:val="num" w:pos="851"/>
        </w:tabs>
        <w:ind w:hanging="714"/>
        <w:jc w:val="both"/>
      </w:pPr>
      <w:r w:rsidRPr="0000548F">
        <w:t xml:space="preserve"> Правилник о сталном стручном усавршавању и напредовању у звања наставника, васпитача и стручних сарадника (,,Сл.гласник РС’’,бр.81/2017 и 48/2018.)</w:t>
      </w:r>
    </w:p>
    <w:p w:rsidR="0070145D" w:rsidRPr="0000548F" w:rsidRDefault="0070145D" w:rsidP="0070145D">
      <w:pPr>
        <w:numPr>
          <w:ilvl w:val="0"/>
          <w:numId w:val="9"/>
        </w:numPr>
        <w:tabs>
          <w:tab w:val="clear" w:pos="1140"/>
          <w:tab w:val="left" w:pos="-284"/>
          <w:tab w:val="num" w:pos="851"/>
        </w:tabs>
        <w:ind w:hanging="714"/>
        <w:jc w:val="both"/>
      </w:pPr>
      <w:r w:rsidRPr="0000548F">
        <w:rPr>
          <w:lang w:val="ru-RU"/>
        </w:rPr>
        <w:t xml:space="preserve">Правилник  о степену и врсти образовања наставника и стручник сарадника у основној школи (Службени гласник РС – Просветни гласник бр. 11/2012, 15/2013, 2/2016, 10/2016, 11/2016, 2/2017,3/2017 и 13/2018.) </w:t>
      </w:r>
    </w:p>
    <w:p w:rsidR="0070145D" w:rsidRPr="0000548F" w:rsidRDefault="0070145D" w:rsidP="0070145D">
      <w:pPr>
        <w:numPr>
          <w:ilvl w:val="0"/>
          <w:numId w:val="9"/>
        </w:numPr>
        <w:tabs>
          <w:tab w:val="clear" w:pos="1140"/>
          <w:tab w:val="left" w:pos="-284"/>
          <w:tab w:val="num" w:pos="851"/>
        </w:tabs>
        <w:ind w:hanging="714"/>
        <w:jc w:val="both"/>
      </w:pPr>
      <w:r w:rsidRPr="0000548F">
        <w:t>Правилник о стандардима компетенција за професију наставника и њиховог професионалног развоја  (</w:t>
      </w:r>
      <w:r w:rsidRPr="0000548F">
        <w:rPr>
          <w:lang w:val="ru-RU"/>
        </w:rPr>
        <w:t>Службени гласник РС – Просветни гласник бр. 5/2011.)</w:t>
      </w:r>
    </w:p>
    <w:p w:rsidR="0070145D" w:rsidRPr="0000548F" w:rsidRDefault="0070145D" w:rsidP="0070145D">
      <w:pPr>
        <w:numPr>
          <w:ilvl w:val="0"/>
          <w:numId w:val="9"/>
        </w:numPr>
        <w:tabs>
          <w:tab w:val="clear" w:pos="1140"/>
          <w:tab w:val="left" w:pos="-284"/>
          <w:tab w:val="num" w:pos="851"/>
        </w:tabs>
        <w:ind w:hanging="714"/>
        <w:jc w:val="both"/>
      </w:pPr>
      <w:r w:rsidRPr="0000548F">
        <w:t>Правилник о норми часова непосредног рада са ученицима наставника,стр.сарадника и васпитача у основној школи (Сл.гл. РС-Просветни гласник,бр.2/92 и 2/2000)</w:t>
      </w:r>
    </w:p>
    <w:p w:rsidR="0070145D" w:rsidRPr="0044615D" w:rsidRDefault="0070145D" w:rsidP="0070145D">
      <w:pPr>
        <w:numPr>
          <w:ilvl w:val="0"/>
          <w:numId w:val="9"/>
        </w:numPr>
        <w:tabs>
          <w:tab w:val="clear" w:pos="1140"/>
          <w:tab w:val="left" w:pos="-284"/>
          <w:tab w:val="num" w:pos="851"/>
        </w:tabs>
        <w:ind w:hanging="714"/>
        <w:jc w:val="both"/>
      </w:pPr>
      <w:r w:rsidRPr="0044615D">
        <w:lastRenderedPageBreak/>
        <w:t>Правилник о организацији и  остваривању наставе у природи и  екскурзије у основној школи (,,Сл.гл.РС'' бр.30/2019)</w:t>
      </w:r>
    </w:p>
    <w:p w:rsidR="0070145D" w:rsidRPr="0000548F" w:rsidRDefault="0070145D" w:rsidP="0070145D">
      <w:pPr>
        <w:numPr>
          <w:ilvl w:val="0"/>
          <w:numId w:val="9"/>
        </w:numPr>
        <w:tabs>
          <w:tab w:val="clear" w:pos="1140"/>
          <w:tab w:val="left" w:pos="-284"/>
          <w:tab w:val="num" w:pos="851"/>
        </w:tabs>
        <w:ind w:hanging="714"/>
        <w:jc w:val="both"/>
      </w:pPr>
      <w:r w:rsidRPr="0044615D">
        <w:t>Правилник о ближим критеријумима за препознавање облика дискриминације од стране запосленог, детета,</w:t>
      </w:r>
      <w:r w:rsidRPr="0000548F">
        <w:t xml:space="preserve"> ученика или трећег лица у установи образовања и васпитања (,,Сл.гласник РС'',бр.22/2016)</w:t>
      </w:r>
    </w:p>
    <w:p w:rsidR="0070145D" w:rsidRPr="0000548F" w:rsidRDefault="0070145D" w:rsidP="0070145D">
      <w:pPr>
        <w:numPr>
          <w:ilvl w:val="0"/>
          <w:numId w:val="9"/>
        </w:numPr>
        <w:tabs>
          <w:tab w:val="clear" w:pos="1140"/>
          <w:tab w:val="left" w:pos="-284"/>
          <w:tab w:val="num" w:pos="851"/>
        </w:tabs>
        <w:ind w:hanging="714"/>
        <w:jc w:val="both"/>
      </w:pPr>
      <w:r w:rsidRPr="0000548F">
        <w:t>Правилник о протоколу поступања у установи у одговору на насиље, злостављање и занемаривање (Сл.гл. РС бр.46/19)</w:t>
      </w:r>
    </w:p>
    <w:p w:rsidR="0070145D" w:rsidRPr="0000548F" w:rsidRDefault="0070145D" w:rsidP="0070145D">
      <w:pPr>
        <w:numPr>
          <w:ilvl w:val="0"/>
          <w:numId w:val="9"/>
        </w:numPr>
        <w:tabs>
          <w:tab w:val="clear" w:pos="1140"/>
          <w:tab w:val="left" w:pos="-284"/>
          <w:tab w:val="num" w:pos="851"/>
        </w:tabs>
        <w:ind w:hanging="714"/>
        <w:jc w:val="both"/>
      </w:pPr>
      <w:r w:rsidRPr="0000548F">
        <w:t>Правилник о поступању установе у случају сумње  или утврђеног дискриминаторног понашања и вређања угледа, части или достојанства личности (,,сл.гласник РС'', бр. 65/2018)</w:t>
      </w:r>
    </w:p>
    <w:p w:rsidR="0070145D" w:rsidRPr="0000548F" w:rsidRDefault="0070145D" w:rsidP="0070145D">
      <w:pPr>
        <w:numPr>
          <w:ilvl w:val="0"/>
          <w:numId w:val="9"/>
        </w:numPr>
        <w:tabs>
          <w:tab w:val="clear" w:pos="1140"/>
          <w:tab w:val="left" w:pos="-284"/>
          <w:tab w:val="num" w:pos="851"/>
        </w:tabs>
        <w:ind w:hanging="714"/>
        <w:jc w:val="both"/>
      </w:pPr>
      <w:r w:rsidRPr="0000548F">
        <w:t>Правилник о програму свих облика рада стручних сарадника ( Сл. Гласник РС-</w:t>
      </w:r>
      <w:r w:rsidRPr="0000548F">
        <w:rPr>
          <w:lang w:val="ru-RU"/>
        </w:rPr>
        <w:t xml:space="preserve"> Просветни гласник бр. 5/2012.)</w:t>
      </w:r>
    </w:p>
    <w:p w:rsidR="0070145D" w:rsidRPr="0000548F" w:rsidRDefault="0070145D" w:rsidP="0070145D">
      <w:pPr>
        <w:numPr>
          <w:ilvl w:val="0"/>
          <w:numId w:val="9"/>
        </w:numPr>
        <w:tabs>
          <w:tab w:val="clear" w:pos="1140"/>
          <w:tab w:val="left" w:pos="-284"/>
          <w:tab w:val="num" w:pos="851"/>
        </w:tabs>
        <w:ind w:hanging="714"/>
        <w:jc w:val="both"/>
      </w:pPr>
      <w:r w:rsidRPr="0000548F">
        <w:t>Правилник о ближим упутствима за утврђивање права на индивидуални образовни план, његову примену и вредновање (''Службени гласник РС'' бр.72/2010)</w:t>
      </w:r>
    </w:p>
    <w:p w:rsidR="0070145D" w:rsidRPr="0000548F" w:rsidRDefault="0070145D" w:rsidP="0070145D">
      <w:pPr>
        <w:numPr>
          <w:ilvl w:val="0"/>
          <w:numId w:val="9"/>
        </w:numPr>
        <w:tabs>
          <w:tab w:val="clear" w:pos="1140"/>
          <w:tab w:val="left" w:pos="-284"/>
          <w:tab w:val="num" w:pos="851"/>
        </w:tabs>
        <w:ind w:hanging="714"/>
        <w:jc w:val="both"/>
      </w:pPr>
      <w:r w:rsidRPr="0000548F">
        <w:t>Правилник о додатној образовној, здравственој и социјалној подршци детету и ученику (''Службени гласник РС'' бр.63/2010)</w:t>
      </w:r>
    </w:p>
    <w:p w:rsidR="0070145D" w:rsidRPr="0000548F" w:rsidRDefault="0070145D" w:rsidP="0070145D">
      <w:pPr>
        <w:numPr>
          <w:ilvl w:val="0"/>
          <w:numId w:val="9"/>
        </w:numPr>
        <w:tabs>
          <w:tab w:val="clear" w:pos="1140"/>
          <w:tab w:val="left" w:pos="-284"/>
          <w:tab w:val="num" w:pos="851"/>
        </w:tabs>
        <w:ind w:hanging="714"/>
        <w:jc w:val="both"/>
      </w:pPr>
      <w:r w:rsidRPr="0000548F">
        <w:t>Правилник о оцењивању ученика у основном образовању и васпитању (‘’Сл.гласник РС’’бр.67/2013).</w:t>
      </w:r>
    </w:p>
    <w:p w:rsidR="0070145D" w:rsidRPr="0000548F" w:rsidRDefault="0070145D" w:rsidP="0070145D">
      <w:pPr>
        <w:numPr>
          <w:ilvl w:val="0"/>
          <w:numId w:val="9"/>
        </w:numPr>
        <w:tabs>
          <w:tab w:val="clear" w:pos="1140"/>
          <w:tab w:val="left" w:pos="-284"/>
          <w:tab w:val="num" w:pos="851"/>
        </w:tabs>
        <w:ind w:hanging="714"/>
        <w:jc w:val="both"/>
      </w:pPr>
      <w:r w:rsidRPr="0000548F">
        <w:t>Правилник о оцењивању ученика у основном образовању и васпитању (‘’Сл.гласник РС’’бр.34/2019).</w:t>
      </w:r>
    </w:p>
    <w:p w:rsidR="0070145D" w:rsidRPr="0000548F" w:rsidRDefault="0070145D" w:rsidP="0070145D">
      <w:pPr>
        <w:numPr>
          <w:ilvl w:val="0"/>
          <w:numId w:val="9"/>
        </w:numPr>
        <w:tabs>
          <w:tab w:val="clear" w:pos="1140"/>
          <w:tab w:val="left" w:pos="-284"/>
          <w:tab w:val="num" w:pos="851"/>
        </w:tabs>
        <w:ind w:hanging="714"/>
        <w:jc w:val="both"/>
      </w:pPr>
      <w:r w:rsidRPr="0000548F">
        <w:t>Правилник о степену и врсти образовања наставника и стручних сарадника у основној школи (''Службени гласник РС- Просветни гласник''  бр. 11/2012 ,15/2013, 2/2016, 10/2016, 11/2016, 2/2017, 3/2017 и 13/2018.)</w:t>
      </w:r>
    </w:p>
    <w:p w:rsidR="0070145D" w:rsidRPr="0000548F" w:rsidRDefault="0070145D" w:rsidP="0070145D">
      <w:pPr>
        <w:numPr>
          <w:ilvl w:val="0"/>
          <w:numId w:val="9"/>
        </w:numPr>
        <w:tabs>
          <w:tab w:val="clear" w:pos="1140"/>
          <w:tab w:val="left" w:pos="-284"/>
          <w:tab w:val="num" w:pos="851"/>
        </w:tabs>
        <w:ind w:hanging="714"/>
        <w:jc w:val="both"/>
      </w:pPr>
      <w:r w:rsidRPr="0000548F">
        <w:t xml:space="preserve">Правилник о садржају и начину вођења евиденције и издавању јавних исправа у основној школи(''Сл.гласникРС''бр.55/2006,51/2007,67/2008,39/2011,82/2012,8/2013,70/2015,81/2017,48/2018,65/2018-др.правилник и 66/2018-др.правилник) </w:t>
      </w:r>
    </w:p>
    <w:p w:rsidR="0070145D" w:rsidRPr="0000548F" w:rsidRDefault="0070145D" w:rsidP="0070145D">
      <w:pPr>
        <w:numPr>
          <w:ilvl w:val="0"/>
          <w:numId w:val="9"/>
        </w:numPr>
        <w:tabs>
          <w:tab w:val="clear" w:pos="1140"/>
          <w:tab w:val="left" w:pos="-284"/>
          <w:tab w:val="num" w:pos="851"/>
        </w:tabs>
        <w:ind w:hanging="714"/>
        <w:jc w:val="both"/>
      </w:pPr>
      <w:r w:rsidRPr="0000548F">
        <w:t>Правилник о садржају и начину вођења евиденције и издавању јавних исправа у основној школи(''Сл.гласникРС''бр.66/2018, 82/2018,37/2019 и 56/2019)</w:t>
      </w:r>
    </w:p>
    <w:p w:rsidR="0070145D" w:rsidRPr="0000548F" w:rsidRDefault="0070145D" w:rsidP="0070145D">
      <w:pPr>
        <w:numPr>
          <w:ilvl w:val="0"/>
          <w:numId w:val="9"/>
        </w:numPr>
        <w:tabs>
          <w:tab w:val="clear" w:pos="1140"/>
          <w:tab w:val="left" w:pos="-284"/>
          <w:tab w:val="num" w:pos="851"/>
        </w:tabs>
        <w:ind w:hanging="714"/>
        <w:jc w:val="both"/>
      </w:pPr>
      <w:r w:rsidRPr="0000548F">
        <w:t>Правилник о општим основама предшколског програма (Службени гласник РС-Просветни гласник, бр.14/2006.)</w:t>
      </w:r>
    </w:p>
    <w:p w:rsidR="0070145D" w:rsidRPr="0000548F" w:rsidRDefault="0070145D" w:rsidP="0070145D">
      <w:pPr>
        <w:numPr>
          <w:ilvl w:val="0"/>
          <w:numId w:val="9"/>
        </w:numPr>
        <w:tabs>
          <w:tab w:val="clear" w:pos="1140"/>
          <w:tab w:val="left" w:pos="-284"/>
          <w:tab w:val="num" w:pos="851"/>
        </w:tabs>
        <w:ind w:hanging="714"/>
        <w:jc w:val="both"/>
      </w:pPr>
      <w:r w:rsidRPr="0000548F">
        <w:t>Правилник о ближим условима за остваривање припремног предшколског програма ( Сл. Гласник РС-</w:t>
      </w:r>
      <w:r w:rsidRPr="0000548F">
        <w:rPr>
          <w:lang w:val="ru-RU"/>
        </w:rPr>
        <w:t xml:space="preserve"> Просветни гласник бр. 5/2012.)</w:t>
      </w:r>
    </w:p>
    <w:p w:rsidR="0070145D" w:rsidRPr="0000548F" w:rsidRDefault="0070145D" w:rsidP="0070145D">
      <w:pPr>
        <w:numPr>
          <w:ilvl w:val="0"/>
          <w:numId w:val="9"/>
        </w:numPr>
        <w:tabs>
          <w:tab w:val="clear" w:pos="1140"/>
          <w:tab w:val="left" w:pos="-284"/>
          <w:tab w:val="num" w:pos="851"/>
        </w:tabs>
        <w:ind w:hanging="714"/>
        <w:jc w:val="both"/>
      </w:pPr>
      <w:r w:rsidRPr="0000548F">
        <w:t>Посебни колективни уговор за  запослене у основним и средњим  школама и домовима ученика (Сл.гл. РС бр.21/2015.)</w:t>
      </w:r>
    </w:p>
    <w:p w:rsidR="0070145D" w:rsidRPr="0000548F" w:rsidRDefault="0070145D" w:rsidP="0070145D">
      <w:pPr>
        <w:numPr>
          <w:ilvl w:val="0"/>
          <w:numId w:val="9"/>
        </w:numPr>
        <w:tabs>
          <w:tab w:val="clear" w:pos="1140"/>
          <w:tab w:val="left" w:pos="-284"/>
          <w:tab w:val="num" w:pos="851"/>
        </w:tabs>
        <w:ind w:hanging="714"/>
        <w:jc w:val="both"/>
      </w:pPr>
      <w:r w:rsidRPr="0000548F">
        <w:t>Приручник за самовредновање и вредновање школе</w:t>
      </w:r>
    </w:p>
    <w:p w:rsidR="0070145D" w:rsidRPr="0000548F" w:rsidRDefault="0070145D" w:rsidP="0070145D">
      <w:pPr>
        <w:numPr>
          <w:ilvl w:val="0"/>
          <w:numId w:val="9"/>
        </w:numPr>
        <w:tabs>
          <w:tab w:val="clear" w:pos="1140"/>
          <w:tab w:val="left" w:pos="-284"/>
          <w:tab w:val="num" w:pos="851"/>
        </w:tabs>
        <w:ind w:hanging="714"/>
        <w:jc w:val="both"/>
      </w:pPr>
      <w:r w:rsidRPr="0000548F">
        <w:rPr>
          <w:lang w:val="ru-RU"/>
        </w:rPr>
        <w:t>Статут основне школе ,,Лела Поповић'' Миљковац</w:t>
      </w:r>
    </w:p>
    <w:p w:rsidR="0070145D" w:rsidRPr="0000548F" w:rsidRDefault="0070145D" w:rsidP="0070145D">
      <w:pPr>
        <w:numPr>
          <w:ilvl w:val="0"/>
          <w:numId w:val="9"/>
        </w:numPr>
        <w:tabs>
          <w:tab w:val="clear" w:pos="1140"/>
          <w:tab w:val="left" w:pos="-284"/>
          <w:tab w:val="num" w:pos="851"/>
        </w:tabs>
        <w:ind w:hanging="714"/>
        <w:jc w:val="both"/>
      </w:pPr>
      <w:r w:rsidRPr="0000548F">
        <w:t>Развојни план  ОШ ,,Лела Поповић</w:t>
      </w:r>
      <w:r w:rsidRPr="0000548F">
        <w:rPr>
          <w:lang w:val="ru-RU"/>
        </w:rPr>
        <w:t xml:space="preserve">’’ </w:t>
      </w:r>
      <w:r w:rsidRPr="0000548F">
        <w:t>за период од 201</w:t>
      </w:r>
      <w:r w:rsidRPr="0000548F">
        <w:rPr>
          <w:lang w:val="en-AU"/>
        </w:rPr>
        <w:t>7</w:t>
      </w:r>
      <w:r w:rsidRPr="0000548F">
        <w:t>-20</w:t>
      </w:r>
      <w:r w:rsidRPr="0000548F">
        <w:rPr>
          <w:lang w:val="en-AU"/>
        </w:rPr>
        <w:t>20</w:t>
      </w:r>
      <w:r w:rsidRPr="0000548F">
        <w:t>.год.</w:t>
      </w:r>
    </w:p>
    <w:p w:rsidR="0070145D" w:rsidRPr="0000548F" w:rsidRDefault="0070145D" w:rsidP="0070145D">
      <w:pPr>
        <w:numPr>
          <w:ilvl w:val="0"/>
          <w:numId w:val="9"/>
        </w:numPr>
        <w:tabs>
          <w:tab w:val="clear" w:pos="1140"/>
          <w:tab w:val="left" w:pos="-284"/>
          <w:tab w:val="num" w:pos="851"/>
        </w:tabs>
        <w:ind w:hanging="714"/>
        <w:jc w:val="both"/>
      </w:pPr>
      <w:r w:rsidRPr="0000548F">
        <w:t xml:space="preserve">Школски програми од  I – VIII разреда </w:t>
      </w:r>
    </w:p>
    <w:p w:rsidR="0070145D" w:rsidRPr="0000548F" w:rsidRDefault="0070145D" w:rsidP="0070145D">
      <w:pPr>
        <w:numPr>
          <w:ilvl w:val="0"/>
          <w:numId w:val="9"/>
        </w:numPr>
        <w:tabs>
          <w:tab w:val="clear" w:pos="1140"/>
          <w:tab w:val="left" w:pos="-284"/>
          <w:tab w:val="num" w:pos="851"/>
        </w:tabs>
        <w:ind w:hanging="714"/>
        <w:jc w:val="both"/>
      </w:pPr>
      <w:r w:rsidRPr="0000548F">
        <w:t>Школски програм за основно образовање одраслих</w:t>
      </w:r>
    </w:p>
    <w:p w:rsidR="0070145D" w:rsidRPr="0000548F" w:rsidRDefault="0070145D" w:rsidP="0070145D">
      <w:pPr>
        <w:numPr>
          <w:ilvl w:val="0"/>
          <w:numId w:val="9"/>
        </w:numPr>
        <w:tabs>
          <w:tab w:val="clear" w:pos="1140"/>
          <w:tab w:val="left" w:pos="-284"/>
          <w:tab w:val="num" w:pos="851"/>
        </w:tabs>
        <w:ind w:hanging="714"/>
        <w:jc w:val="both"/>
      </w:pPr>
      <w:r w:rsidRPr="0000548F">
        <w:rPr>
          <w:lang w:val="ru-RU"/>
        </w:rPr>
        <w:t>Правилник о организацији и систематизацији радних места</w:t>
      </w:r>
    </w:p>
    <w:p w:rsidR="0070145D" w:rsidRPr="0000548F" w:rsidRDefault="0070145D" w:rsidP="0070145D">
      <w:pPr>
        <w:numPr>
          <w:ilvl w:val="0"/>
          <w:numId w:val="9"/>
        </w:numPr>
        <w:tabs>
          <w:tab w:val="clear" w:pos="1140"/>
          <w:tab w:val="left" w:pos="-284"/>
          <w:tab w:val="num" w:pos="851"/>
        </w:tabs>
        <w:ind w:hanging="714"/>
        <w:jc w:val="both"/>
      </w:pPr>
      <w:r w:rsidRPr="0000548F">
        <w:rPr>
          <w:lang w:val="ru-RU"/>
        </w:rPr>
        <w:t>Извештај о раду за школску 201</w:t>
      </w:r>
      <w:r w:rsidRPr="0000548F">
        <w:t>8</w:t>
      </w:r>
      <w:r w:rsidRPr="0000548F">
        <w:rPr>
          <w:lang w:val="ru-RU"/>
        </w:rPr>
        <w:t>/201</w:t>
      </w:r>
      <w:r w:rsidRPr="0000548F">
        <w:t>9</w:t>
      </w:r>
      <w:r w:rsidRPr="0000548F">
        <w:rPr>
          <w:lang w:val="ru-RU"/>
        </w:rPr>
        <w:t xml:space="preserve">.г. </w:t>
      </w:r>
      <w:r w:rsidRPr="0000548F">
        <w:t>и успех  ученика за 2018/2019.год.</w:t>
      </w:r>
    </w:p>
    <w:p w:rsidR="0070145D" w:rsidRPr="0000548F" w:rsidRDefault="0070145D" w:rsidP="0070145D">
      <w:pPr>
        <w:numPr>
          <w:ilvl w:val="0"/>
          <w:numId w:val="9"/>
        </w:numPr>
        <w:tabs>
          <w:tab w:val="clear" w:pos="1140"/>
          <w:tab w:val="left" w:pos="-284"/>
          <w:tab w:val="num" w:pos="851"/>
        </w:tabs>
        <w:ind w:hanging="714"/>
        <w:jc w:val="both"/>
      </w:pPr>
      <w:r w:rsidRPr="0000548F">
        <w:t>Извештај о самовредновању.</w:t>
      </w:r>
    </w:p>
    <w:p w:rsidR="0070145D" w:rsidRPr="0000548F" w:rsidRDefault="0070145D" w:rsidP="0070145D">
      <w:pPr>
        <w:numPr>
          <w:ilvl w:val="0"/>
          <w:numId w:val="9"/>
        </w:numPr>
        <w:tabs>
          <w:tab w:val="clear" w:pos="1140"/>
          <w:tab w:val="left" w:pos="-284"/>
          <w:tab w:val="num" w:pos="851"/>
        </w:tabs>
        <w:ind w:hanging="714"/>
        <w:jc w:val="both"/>
      </w:pPr>
      <w:r w:rsidRPr="0000548F">
        <w:t>Извешта</w:t>
      </w:r>
      <w:r w:rsidR="004071E4">
        <w:t>ј о реализацији развојног плана</w:t>
      </w:r>
      <w:r w:rsidR="004071E4">
        <w:rPr>
          <w:lang w:val="en-US"/>
        </w:rPr>
        <w:t>,</w:t>
      </w:r>
    </w:p>
    <w:p w:rsidR="0070145D" w:rsidRPr="0000548F" w:rsidRDefault="0070145D" w:rsidP="0070145D">
      <w:pPr>
        <w:numPr>
          <w:ilvl w:val="0"/>
          <w:numId w:val="9"/>
        </w:numPr>
        <w:tabs>
          <w:tab w:val="clear" w:pos="1140"/>
          <w:tab w:val="left" w:pos="-284"/>
          <w:tab w:val="num" w:pos="851"/>
        </w:tabs>
        <w:ind w:hanging="714"/>
        <w:jc w:val="both"/>
      </w:pPr>
      <w:r w:rsidRPr="0000548F">
        <w:t>Извештај о реализацји завршног испита</w:t>
      </w:r>
      <w:r w:rsidR="004071E4">
        <w:rPr>
          <w:lang w:val="en-US"/>
        </w:rPr>
        <w:t>.</w:t>
      </w:r>
    </w:p>
    <w:p w:rsidR="0070145D" w:rsidRPr="0000548F" w:rsidRDefault="0070145D" w:rsidP="00B441DF">
      <w:pPr>
        <w:pStyle w:val="Default"/>
        <w:jc w:val="both"/>
        <w:rPr>
          <w:rFonts w:ascii="Times New Roman" w:hAnsi="Times New Roman" w:cs="Times New Roman"/>
          <w:lang w:val="sr-Cyrl-CS"/>
        </w:rPr>
      </w:pPr>
    </w:p>
    <w:p w:rsidR="00B441DF" w:rsidRPr="0000548F" w:rsidRDefault="0021237F" w:rsidP="0070145D">
      <w:pPr>
        <w:jc w:val="both"/>
        <w:rPr>
          <w:lang w:val="en-US"/>
        </w:rPr>
      </w:pPr>
      <w:r w:rsidRPr="0000548F">
        <w:lastRenderedPageBreak/>
        <w:t xml:space="preserve"> </w:t>
      </w:r>
      <w:r w:rsidR="00B441DF" w:rsidRPr="0000548F">
        <w:t xml:space="preserve"> </w:t>
      </w:r>
      <w:r w:rsidR="00B441DF" w:rsidRPr="0000548F">
        <w:rPr>
          <w:b/>
          <w:bCs/>
        </w:rPr>
        <w:t>3.3.</w:t>
      </w:r>
      <w:r w:rsidR="0070145D" w:rsidRPr="0000548F">
        <w:rPr>
          <w:b/>
          <w:bCs/>
          <w:lang w:val="en-US"/>
        </w:rPr>
        <w:t xml:space="preserve">      </w:t>
      </w:r>
      <w:r w:rsidR="00B441DF" w:rsidRPr="0000548F">
        <w:rPr>
          <w:b/>
          <w:bCs/>
        </w:rPr>
        <w:t>Остваривање образовно - васпитног рада</w:t>
      </w:r>
    </w:p>
    <w:p w:rsidR="0021237F" w:rsidRPr="0000548F" w:rsidRDefault="0021237F" w:rsidP="0021237F">
      <w:pPr>
        <w:jc w:val="both"/>
      </w:pPr>
    </w:p>
    <w:p w:rsidR="0021237F" w:rsidRPr="0000548F" w:rsidRDefault="0021237F" w:rsidP="0021237F">
      <w:pPr>
        <w:jc w:val="both"/>
      </w:pPr>
      <w:r w:rsidRPr="0000548F">
        <w:tab/>
        <w:t xml:space="preserve">  Образовно васпитни рад остварује се на српском језику.</w:t>
      </w:r>
    </w:p>
    <w:p w:rsidR="0021237F" w:rsidRPr="0000548F" w:rsidRDefault="0021237F" w:rsidP="0021237F">
      <w:pPr>
        <w:jc w:val="both"/>
      </w:pPr>
      <w:r w:rsidRPr="0000548F">
        <w:tab/>
        <w:t xml:space="preserve">   Школа обавља  васпитно-образовну делатност предшколског образовања и васпитања и и образовно – васпитну делатност основног образовања и васпитања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w:t>
      </w:r>
    </w:p>
    <w:p w:rsidR="0021237F" w:rsidRPr="0000548F" w:rsidRDefault="0021237F" w:rsidP="0021237F">
      <w:pPr>
        <w:jc w:val="both"/>
      </w:pPr>
      <w:r w:rsidRPr="0000548F">
        <w:rPr>
          <w:color w:val="FF0000"/>
        </w:rPr>
        <w:tab/>
      </w:r>
      <w:r w:rsidRPr="0000548F">
        <w:t>Образовно-васпитни рад школе остварује се у току школске године, која почиње 1.септембра, а завршава се 31.августа наредне године.</w:t>
      </w:r>
    </w:p>
    <w:p w:rsidR="0021237F" w:rsidRPr="0000548F" w:rsidRDefault="0021237F" w:rsidP="0021237F">
      <w:pPr>
        <w:ind w:firstLine="680"/>
        <w:jc w:val="both"/>
      </w:pPr>
      <w:r w:rsidRPr="0000548F">
        <w:t>Образовноваспитни рад организује се у два полугодишта</w:t>
      </w:r>
    </w:p>
    <w:p w:rsidR="0021237F" w:rsidRPr="0000548F" w:rsidRDefault="0021237F" w:rsidP="0021237F">
      <w:pPr>
        <w:jc w:val="both"/>
      </w:pPr>
      <w:r w:rsidRPr="0000548F">
        <w:tab/>
        <w:t>Време трајање и организација образовно-васпитног рада и школског распуста утврђује се школским календаром.</w:t>
      </w:r>
    </w:p>
    <w:p w:rsidR="0021237F" w:rsidRPr="0000548F" w:rsidRDefault="0021237F" w:rsidP="0021237F">
      <w:pPr>
        <w:jc w:val="both"/>
      </w:pPr>
      <w:r w:rsidRPr="0000548F">
        <w:tab/>
        <w:t>Предшколско васпитање и образовање остварује се у трајању утврђеном програмом предшколског васпитања и образовања.</w:t>
      </w:r>
    </w:p>
    <w:p w:rsidR="0021237F" w:rsidRPr="0000548F" w:rsidRDefault="0021237F" w:rsidP="0021237F">
      <w:pPr>
        <w:jc w:val="both"/>
      </w:pPr>
      <w:r w:rsidRPr="0000548F">
        <w:tab/>
        <w:t>Програм припреме детета пред полазак у основу школу у оквиру предшколског васпитања и образовања траје четири сата дневно, најмање шест месеци.</w:t>
      </w:r>
    </w:p>
    <w:p w:rsidR="0021237F" w:rsidRPr="0000548F" w:rsidRDefault="0021237F" w:rsidP="0021237F">
      <w:pPr>
        <w:jc w:val="both"/>
      </w:pPr>
      <w:r w:rsidRPr="0000548F">
        <w:rPr>
          <w:color w:val="FF0000"/>
        </w:rPr>
        <w:tab/>
      </w:r>
      <w:r w:rsidRPr="0000548F">
        <w:t>Основно образовање и васпитање остварује се у трајању од осам година у два образовна циклуса, у складу са Законом , Законом о основном образовању и планом и програмом наставе и учења.</w:t>
      </w:r>
    </w:p>
    <w:p w:rsidR="0021237F" w:rsidRPr="0000548F" w:rsidRDefault="0021237F" w:rsidP="0021237F">
      <w:pPr>
        <w:jc w:val="both"/>
      </w:pPr>
      <w:r w:rsidRPr="0000548F">
        <w:tab/>
        <w:t>Први циклус обухвата први, други, трећи и  четвртог разред .</w:t>
      </w:r>
      <w:r w:rsidRPr="0000548F">
        <w:tab/>
      </w:r>
    </w:p>
    <w:p w:rsidR="0021237F" w:rsidRPr="0000548F" w:rsidRDefault="0021237F" w:rsidP="0021237F">
      <w:pPr>
        <w:jc w:val="both"/>
      </w:pPr>
      <w:r w:rsidRPr="0000548F">
        <w:tab/>
        <w:t>Други цилус обухвата  пети , шести, седми и  осми разред.</w:t>
      </w:r>
      <w:r w:rsidRPr="0000548F">
        <w:tab/>
      </w:r>
    </w:p>
    <w:p w:rsidR="0021237F" w:rsidRPr="0000548F" w:rsidRDefault="0021237F" w:rsidP="0021237F">
      <w:pPr>
        <w:jc w:val="both"/>
      </w:pPr>
      <w:r w:rsidRPr="0000548F">
        <w:tab/>
        <w:t>Трајање основног образовања и васпитања може бити дуже или краће од осам година, у зависности од псотигнућа и напредовања ученика.</w:t>
      </w:r>
    </w:p>
    <w:p w:rsidR="0021237F" w:rsidRPr="0000548F" w:rsidRDefault="0021237F" w:rsidP="0021237F">
      <w:pPr>
        <w:jc w:val="both"/>
      </w:pPr>
      <w:r w:rsidRPr="0000548F">
        <w:tab/>
        <w:t>Ученику који је навршио 15 година живота престаје обавеза похађања школе истеком те школске године.</w:t>
      </w:r>
    </w:p>
    <w:p w:rsidR="0021237F" w:rsidRPr="0000548F" w:rsidRDefault="0021237F" w:rsidP="0021237F">
      <w:pPr>
        <w:jc w:val="both"/>
      </w:pPr>
      <w:r w:rsidRPr="0000548F">
        <w:tab/>
        <w:t>Школа ученику који је навршио 15 година живота, а није стекао основно образовање и васпитање, омогућава школовање до навршених 17 година живота, ако то захтева ученик или његов родитељ, односно други законски заступник.</w:t>
      </w:r>
    </w:p>
    <w:p w:rsidR="00B441DF" w:rsidRPr="004062BB" w:rsidRDefault="00B441DF" w:rsidP="00B441DF">
      <w:pPr>
        <w:rPr>
          <w:lang w:val="en-US"/>
        </w:rPr>
      </w:pPr>
    </w:p>
    <w:p w:rsidR="004062BB" w:rsidRPr="003364EC" w:rsidRDefault="004062BB" w:rsidP="004062BB">
      <w:pPr>
        <w:jc w:val="both"/>
      </w:pPr>
      <w:r>
        <w:t xml:space="preserve">         </w:t>
      </w:r>
      <w:r w:rsidRPr="003364EC">
        <w:t xml:space="preserve">Школа ће у овој школској години организовати рад у току петодневне радне недеље.  </w:t>
      </w:r>
    </w:p>
    <w:p w:rsidR="004062BB" w:rsidRPr="00714E18" w:rsidRDefault="004062BB" w:rsidP="004062BB">
      <w:pPr>
        <w:jc w:val="both"/>
        <w:rPr>
          <w:sz w:val="22"/>
          <w:szCs w:val="22"/>
        </w:rPr>
      </w:pPr>
      <w:r>
        <w:t xml:space="preserve">         </w:t>
      </w:r>
      <w:r w:rsidRPr="003364EC">
        <w:t>Наста</w:t>
      </w:r>
      <w:r>
        <w:t>ва у матичној школи, и издвојеним</w:t>
      </w:r>
      <w:r w:rsidRPr="003364EC">
        <w:t xml:space="preserve"> одељењима изводи се у преподневној смени</w:t>
      </w:r>
      <w:r w:rsidRPr="00714E18">
        <w:rPr>
          <w:sz w:val="22"/>
          <w:szCs w:val="22"/>
        </w:rPr>
        <w:t>.</w:t>
      </w:r>
    </w:p>
    <w:p w:rsidR="004062BB" w:rsidRPr="00714E18" w:rsidRDefault="004062BB" w:rsidP="004062BB">
      <w:pPr>
        <w:tabs>
          <w:tab w:val="left" w:pos="4020"/>
        </w:tabs>
        <w:rPr>
          <w:sz w:val="22"/>
          <w:szCs w:val="22"/>
          <w:lang w:val="ru-RU"/>
        </w:rPr>
      </w:pPr>
    </w:p>
    <w:p w:rsidR="004062BB" w:rsidRPr="00EE5E3F" w:rsidRDefault="004062BB" w:rsidP="004062BB">
      <w:pPr>
        <w:spacing w:after="120"/>
        <w:jc w:val="center"/>
        <w:rPr>
          <w:b/>
          <w:lang w:val="ru-RU"/>
        </w:rPr>
      </w:pPr>
      <w:r w:rsidRPr="00EE5E3F">
        <w:rPr>
          <w:b/>
          <w:lang w:val="ru-RU"/>
        </w:rPr>
        <w:t>РАСПОРЕД  ЗВОЊЕЊА</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683"/>
        <w:gridCol w:w="3737"/>
        <w:gridCol w:w="3202"/>
      </w:tblGrid>
      <w:tr w:rsidR="004062BB" w:rsidRPr="00714E18" w:rsidTr="00F3563A">
        <w:trPr>
          <w:trHeight w:val="265"/>
          <w:jc w:val="center"/>
        </w:trPr>
        <w:tc>
          <w:tcPr>
            <w:tcW w:w="1394" w:type="pct"/>
            <w:tcBorders>
              <w:top w:val="single" w:sz="2" w:space="0" w:color="000000"/>
              <w:left w:val="single" w:sz="2" w:space="0" w:color="000000"/>
            </w:tcBorders>
            <w:shd w:val="clear" w:color="auto" w:fill="BFBFBF"/>
          </w:tcPr>
          <w:p w:rsidR="004062BB" w:rsidRPr="00714E18" w:rsidRDefault="004062BB" w:rsidP="00F3563A">
            <w:pPr>
              <w:jc w:val="center"/>
              <w:rPr>
                <w:b/>
              </w:rPr>
            </w:pPr>
            <w:r w:rsidRPr="00714E18">
              <w:rPr>
                <w:b/>
                <w:sz w:val="22"/>
                <w:szCs w:val="22"/>
              </w:rPr>
              <w:t>Редни број часа</w:t>
            </w:r>
          </w:p>
        </w:tc>
        <w:tc>
          <w:tcPr>
            <w:tcW w:w="1942" w:type="pct"/>
            <w:tcBorders>
              <w:top w:val="single" w:sz="2" w:space="0" w:color="000000"/>
            </w:tcBorders>
            <w:shd w:val="clear" w:color="auto" w:fill="BFBFBF"/>
          </w:tcPr>
          <w:p w:rsidR="004062BB" w:rsidRPr="00714E18" w:rsidRDefault="004062BB" w:rsidP="00F3563A">
            <w:pPr>
              <w:jc w:val="center"/>
              <w:rPr>
                <w:b/>
              </w:rPr>
            </w:pPr>
            <w:r w:rsidRPr="00714E18">
              <w:rPr>
                <w:b/>
                <w:sz w:val="22"/>
                <w:szCs w:val="22"/>
              </w:rPr>
              <w:t>Почетак часа</w:t>
            </w:r>
          </w:p>
        </w:tc>
        <w:tc>
          <w:tcPr>
            <w:tcW w:w="1664" w:type="pct"/>
            <w:tcBorders>
              <w:top w:val="single" w:sz="2" w:space="0" w:color="000000"/>
              <w:right w:val="single" w:sz="2" w:space="0" w:color="000000"/>
            </w:tcBorders>
            <w:shd w:val="clear" w:color="auto" w:fill="BFBFBF"/>
          </w:tcPr>
          <w:p w:rsidR="004062BB" w:rsidRPr="00714E18" w:rsidRDefault="004062BB" w:rsidP="00F3563A">
            <w:pPr>
              <w:jc w:val="center"/>
              <w:rPr>
                <w:b/>
              </w:rPr>
            </w:pPr>
            <w:r w:rsidRPr="00714E18">
              <w:rPr>
                <w:b/>
                <w:sz w:val="22"/>
                <w:szCs w:val="22"/>
              </w:rPr>
              <w:t>Крај часа</w:t>
            </w:r>
          </w:p>
        </w:tc>
      </w:tr>
      <w:tr w:rsidR="004062BB" w:rsidRPr="00714E18" w:rsidTr="00F3563A">
        <w:trPr>
          <w:trHeight w:val="250"/>
          <w:jc w:val="center"/>
        </w:trPr>
        <w:tc>
          <w:tcPr>
            <w:tcW w:w="1394" w:type="pct"/>
            <w:tcBorders>
              <w:left w:val="single" w:sz="2" w:space="0" w:color="000000"/>
            </w:tcBorders>
            <w:shd w:val="clear" w:color="auto" w:fill="auto"/>
          </w:tcPr>
          <w:p w:rsidR="004062BB" w:rsidRPr="00714E18" w:rsidRDefault="004062BB" w:rsidP="00F3563A">
            <w:pPr>
              <w:jc w:val="center"/>
            </w:pPr>
            <w:r w:rsidRPr="00714E18">
              <w:rPr>
                <w:sz w:val="22"/>
                <w:szCs w:val="22"/>
              </w:rPr>
              <w:t>1. час</w:t>
            </w:r>
          </w:p>
        </w:tc>
        <w:tc>
          <w:tcPr>
            <w:tcW w:w="1942" w:type="pct"/>
            <w:shd w:val="clear" w:color="auto" w:fill="auto"/>
            <w:vAlign w:val="center"/>
          </w:tcPr>
          <w:p w:rsidR="004062BB" w:rsidRPr="00174CBE" w:rsidRDefault="004062BB" w:rsidP="00F3563A">
            <w:pPr>
              <w:jc w:val="center"/>
            </w:pPr>
            <w:r>
              <w:rPr>
                <w:lang w:val="en-AU"/>
              </w:rPr>
              <w:t>8:15</w:t>
            </w:r>
          </w:p>
        </w:tc>
        <w:tc>
          <w:tcPr>
            <w:tcW w:w="1664" w:type="pct"/>
            <w:tcBorders>
              <w:right w:val="single" w:sz="2" w:space="0" w:color="000000"/>
            </w:tcBorders>
            <w:shd w:val="clear" w:color="auto" w:fill="auto"/>
            <w:vAlign w:val="center"/>
          </w:tcPr>
          <w:p w:rsidR="004062BB" w:rsidRPr="00714E18" w:rsidRDefault="004062BB" w:rsidP="00F3563A">
            <w:pPr>
              <w:jc w:val="center"/>
            </w:pPr>
            <w:r>
              <w:t>9:00</w:t>
            </w:r>
          </w:p>
        </w:tc>
      </w:tr>
      <w:tr w:rsidR="004062BB" w:rsidRPr="00714E18" w:rsidTr="00F3563A">
        <w:trPr>
          <w:trHeight w:val="265"/>
          <w:jc w:val="center"/>
        </w:trPr>
        <w:tc>
          <w:tcPr>
            <w:tcW w:w="1394" w:type="pct"/>
            <w:tcBorders>
              <w:left w:val="single" w:sz="2" w:space="0" w:color="000000"/>
            </w:tcBorders>
            <w:shd w:val="clear" w:color="auto" w:fill="auto"/>
          </w:tcPr>
          <w:p w:rsidR="004062BB" w:rsidRPr="00714E18" w:rsidRDefault="004062BB" w:rsidP="00F3563A">
            <w:pPr>
              <w:jc w:val="center"/>
            </w:pPr>
            <w:r w:rsidRPr="00714E18">
              <w:rPr>
                <w:sz w:val="22"/>
                <w:szCs w:val="22"/>
              </w:rPr>
              <w:t>2. час</w:t>
            </w:r>
          </w:p>
        </w:tc>
        <w:tc>
          <w:tcPr>
            <w:tcW w:w="1942" w:type="pct"/>
            <w:shd w:val="clear" w:color="auto" w:fill="auto"/>
            <w:vAlign w:val="center"/>
          </w:tcPr>
          <w:p w:rsidR="004062BB" w:rsidRPr="00714E18" w:rsidRDefault="004062BB" w:rsidP="00F3563A">
            <w:pPr>
              <w:jc w:val="center"/>
            </w:pPr>
            <w:r>
              <w:t>9:05</w:t>
            </w:r>
          </w:p>
        </w:tc>
        <w:tc>
          <w:tcPr>
            <w:tcW w:w="1664" w:type="pct"/>
            <w:tcBorders>
              <w:right w:val="single" w:sz="2" w:space="0" w:color="000000"/>
            </w:tcBorders>
            <w:shd w:val="clear" w:color="auto" w:fill="auto"/>
            <w:vAlign w:val="center"/>
          </w:tcPr>
          <w:p w:rsidR="004062BB" w:rsidRPr="00714E18" w:rsidRDefault="004062BB" w:rsidP="00F3563A">
            <w:pPr>
              <w:tabs>
                <w:tab w:val="center" w:pos="1488"/>
              </w:tabs>
              <w:jc w:val="center"/>
            </w:pPr>
            <w:r>
              <w:t>9:50</w:t>
            </w:r>
          </w:p>
        </w:tc>
      </w:tr>
      <w:tr w:rsidR="004062BB" w:rsidRPr="00714E18" w:rsidTr="00F3563A">
        <w:trPr>
          <w:trHeight w:val="250"/>
          <w:jc w:val="center"/>
        </w:trPr>
        <w:tc>
          <w:tcPr>
            <w:tcW w:w="1394" w:type="pct"/>
            <w:tcBorders>
              <w:left w:val="single" w:sz="2" w:space="0" w:color="000000"/>
            </w:tcBorders>
            <w:shd w:val="clear" w:color="auto" w:fill="auto"/>
          </w:tcPr>
          <w:p w:rsidR="004062BB" w:rsidRPr="00714E18" w:rsidRDefault="004062BB" w:rsidP="00F3563A">
            <w:pPr>
              <w:jc w:val="center"/>
            </w:pPr>
            <w:r w:rsidRPr="00714E18">
              <w:rPr>
                <w:sz w:val="22"/>
                <w:szCs w:val="22"/>
              </w:rPr>
              <w:t>3. час</w:t>
            </w:r>
          </w:p>
        </w:tc>
        <w:tc>
          <w:tcPr>
            <w:tcW w:w="1942" w:type="pct"/>
            <w:shd w:val="clear" w:color="auto" w:fill="auto"/>
            <w:vAlign w:val="center"/>
          </w:tcPr>
          <w:p w:rsidR="004062BB" w:rsidRPr="00714E18" w:rsidRDefault="004062BB" w:rsidP="00F3563A">
            <w:pPr>
              <w:jc w:val="center"/>
            </w:pPr>
            <w:r>
              <w:t>10:05</w:t>
            </w:r>
          </w:p>
        </w:tc>
        <w:tc>
          <w:tcPr>
            <w:tcW w:w="1664" w:type="pct"/>
            <w:tcBorders>
              <w:right w:val="single" w:sz="2" w:space="0" w:color="000000"/>
            </w:tcBorders>
            <w:shd w:val="clear" w:color="auto" w:fill="auto"/>
            <w:vAlign w:val="center"/>
          </w:tcPr>
          <w:p w:rsidR="004062BB" w:rsidRPr="00714E18" w:rsidRDefault="004062BB" w:rsidP="00F3563A">
            <w:pPr>
              <w:jc w:val="center"/>
            </w:pPr>
            <w:r>
              <w:t>10:50</w:t>
            </w:r>
          </w:p>
        </w:tc>
      </w:tr>
      <w:tr w:rsidR="004062BB" w:rsidRPr="00714E18" w:rsidTr="00F3563A">
        <w:trPr>
          <w:trHeight w:val="250"/>
          <w:jc w:val="center"/>
        </w:trPr>
        <w:tc>
          <w:tcPr>
            <w:tcW w:w="1394" w:type="pct"/>
            <w:tcBorders>
              <w:left w:val="single" w:sz="2" w:space="0" w:color="000000"/>
            </w:tcBorders>
            <w:shd w:val="clear" w:color="auto" w:fill="auto"/>
          </w:tcPr>
          <w:p w:rsidR="004062BB" w:rsidRPr="00714E18" w:rsidRDefault="004062BB" w:rsidP="00F3563A">
            <w:pPr>
              <w:jc w:val="center"/>
            </w:pPr>
            <w:r w:rsidRPr="00714E18">
              <w:rPr>
                <w:sz w:val="22"/>
                <w:szCs w:val="22"/>
              </w:rPr>
              <w:t>4. час</w:t>
            </w:r>
          </w:p>
        </w:tc>
        <w:tc>
          <w:tcPr>
            <w:tcW w:w="1942" w:type="pct"/>
            <w:shd w:val="clear" w:color="auto" w:fill="auto"/>
            <w:vAlign w:val="center"/>
          </w:tcPr>
          <w:p w:rsidR="004062BB" w:rsidRPr="00714E18" w:rsidRDefault="004062BB" w:rsidP="00F3563A">
            <w:pPr>
              <w:jc w:val="center"/>
            </w:pPr>
            <w:r>
              <w:t>10:55</w:t>
            </w:r>
          </w:p>
        </w:tc>
        <w:tc>
          <w:tcPr>
            <w:tcW w:w="1664" w:type="pct"/>
            <w:tcBorders>
              <w:right w:val="single" w:sz="2" w:space="0" w:color="000000"/>
            </w:tcBorders>
            <w:shd w:val="clear" w:color="auto" w:fill="auto"/>
            <w:vAlign w:val="center"/>
          </w:tcPr>
          <w:p w:rsidR="004062BB" w:rsidRPr="00714E18" w:rsidRDefault="004062BB" w:rsidP="00F3563A">
            <w:pPr>
              <w:jc w:val="center"/>
            </w:pPr>
            <w:r>
              <w:t>11:40</w:t>
            </w:r>
          </w:p>
        </w:tc>
      </w:tr>
      <w:tr w:rsidR="004062BB" w:rsidRPr="00714E18" w:rsidTr="00F3563A">
        <w:trPr>
          <w:trHeight w:val="228"/>
          <w:jc w:val="center"/>
        </w:trPr>
        <w:tc>
          <w:tcPr>
            <w:tcW w:w="1394" w:type="pct"/>
            <w:tcBorders>
              <w:left w:val="single" w:sz="2" w:space="0" w:color="000000"/>
              <w:bottom w:val="single" w:sz="4" w:space="0" w:color="auto"/>
            </w:tcBorders>
            <w:shd w:val="clear" w:color="auto" w:fill="auto"/>
          </w:tcPr>
          <w:p w:rsidR="004062BB" w:rsidRPr="00714E18" w:rsidRDefault="004062BB" w:rsidP="00F3563A">
            <w:pPr>
              <w:jc w:val="center"/>
            </w:pPr>
            <w:r w:rsidRPr="00714E18">
              <w:rPr>
                <w:sz w:val="22"/>
                <w:szCs w:val="22"/>
              </w:rPr>
              <w:t>5. час</w:t>
            </w:r>
          </w:p>
        </w:tc>
        <w:tc>
          <w:tcPr>
            <w:tcW w:w="1942" w:type="pct"/>
            <w:tcBorders>
              <w:bottom w:val="single" w:sz="4" w:space="0" w:color="auto"/>
            </w:tcBorders>
            <w:shd w:val="clear" w:color="auto" w:fill="auto"/>
          </w:tcPr>
          <w:p w:rsidR="004062BB" w:rsidRPr="00714E18" w:rsidRDefault="004062BB" w:rsidP="00F3563A">
            <w:pPr>
              <w:jc w:val="center"/>
            </w:pPr>
            <w:r>
              <w:t>11:45</w:t>
            </w:r>
          </w:p>
        </w:tc>
        <w:tc>
          <w:tcPr>
            <w:tcW w:w="1664" w:type="pct"/>
            <w:tcBorders>
              <w:bottom w:val="single" w:sz="4" w:space="0" w:color="auto"/>
              <w:right w:val="single" w:sz="2" w:space="0" w:color="000000"/>
            </w:tcBorders>
            <w:shd w:val="clear" w:color="auto" w:fill="auto"/>
          </w:tcPr>
          <w:p w:rsidR="004062BB" w:rsidRPr="00714E18" w:rsidRDefault="004062BB" w:rsidP="00F3563A">
            <w:pPr>
              <w:jc w:val="center"/>
            </w:pPr>
            <w:r>
              <w:t>12:30</w:t>
            </w:r>
          </w:p>
        </w:tc>
      </w:tr>
      <w:tr w:rsidR="004062BB" w:rsidRPr="00714E18" w:rsidTr="00F3563A">
        <w:trPr>
          <w:trHeight w:val="279"/>
          <w:jc w:val="center"/>
        </w:trPr>
        <w:tc>
          <w:tcPr>
            <w:tcW w:w="1394" w:type="pct"/>
            <w:tcBorders>
              <w:top w:val="single" w:sz="4" w:space="0" w:color="auto"/>
              <w:left w:val="single" w:sz="2" w:space="0" w:color="000000"/>
              <w:bottom w:val="single" w:sz="4" w:space="0" w:color="auto"/>
            </w:tcBorders>
            <w:shd w:val="clear" w:color="auto" w:fill="auto"/>
          </w:tcPr>
          <w:p w:rsidR="004062BB" w:rsidRPr="00714E18" w:rsidRDefault="004062BB" w:rsidP="00F3563A">
            <w:pPr>
              <w:jc w:val="center"/>
            </w:pPr>
            <w:r w:rsidRPr="00714E18">
              <w:rPr>
                <w:sz w:val="22"/>
                <w:szCs w:val="22"/>
              </w:rPr>
              <w:t>6. час</w:t>
            </w:r>
          </w:p>
        </w:tc>
        <w:tc>
          <w:tcPr>
            <w:tcW w:w="1942" w:type="pct"/>
            <w:tcBorders>
              <w:top w:val="single" w:sz="4" w:space="0" w:color="auto"/>
              <w:bottom w:val="single" w:sz="4" w:space="0" w:color="auto"/>
            </w:tcBorders>
            <w:shd w:val="clear" w:color="auto" w:fill="auto"/>
            <w:vAlign w:val="center"/>
          </w:tcPr>
          <w:p w:rsidR="004062BB" w:rsidRPr="00714E18" w:rsidRDefault="004062BB" w:rsidP="00F3563A">
            <w:pPr>
              <w:jc w:val="center"/>
            </w:pPr>
            <w:r>
              <w:t>12:35</w:t>
            </w:r>
          </w:p>
        </w:tc>
        <w:tc>
          <w:tcPr>
            <w:tcW w:w="1664" w:type="pct"/>
            <w:tcBorders>
              <w:top w:val="single" w:sz="4" w:space="0" w:color="auto"/>
              <w:bottom w:val="single" w:sz="4" w:space="0" w:color="auto"/>
              <w:right w:val="single" w:sz="2" w:space="0" w:color="000000"/>
            </w:tcBorders>
            <w:shd w:val="clear" w:color="auto" w:fill="auto"/>
            <w:vAlign w:val="center"/>
          </w:tcPr>
          <w:p w:rsidR="004062BB" w:rsidRPr="00714E18" w:rsidRDefault="004062BB" w:rsidP="00F3563A">
            <w:pPr>
              <w:jc w:val="center"/>
            </w:pPr>
            <w:r>
              <w:t>13:20</w:t>
            </w:r>
          </w:p>
        </w:tc>
      </w:tr>
      <w:tr w:rsidR="004062BB" w:rsidRPr="00714E18" w:rsidTr="00F3563A">
        <w:trPr>
          <w:trHeight w:val="279"/>
          <w:jc w:val="center"/>
        </w:trPr>
        <w:tc>
          <w:tcPr>
            <w:tcW w:w="1394" w:type="pct"/>
            <w:tcBorders>
              <w:top w:val="single" w:sz="4" w:space="0" w:color="auto"/>
              <w:left w:val="single" w:sz="2" w:space="0" w:color="000000"/>
              <w:bottom w:val="single" w:sz="4" w:space="0" w:color="auto"/>
            </w:tcBorders>
            <w:shd w:val="clear" w:color="auto" w:fill="auto"/>
          </w:tcPr>
          <w:p w:rsidR="004062BB" w:rsidRPr="00714E18" w:rsidRDefault="004062BB" w:rsidP="00F3563A">
            <w:pPr>
              <w:jc w:val="center"/>
            </w:pPr>
            <w:r w:rsidRPr="00714E18">
              <w:rPr>
                <w:sz w:val="22"/>
                <w:szCs w:val="22"/>
              </w:rPr>
              <w:t>7.час</w:t>
            </w:r>
          </w:p>
        </w:tc>
        <w:tc>
          <w:tcPr>
            <w:tcW w:w="1942" w:type="pct"/>
            <w:tcBorders>
              <w:top w:val="single" w:sz="4" w:space="0" w:color="auto"/>
              <w:bottom w:val="single" w:sz="4" w:space="0" w:color="auto"/>
            </w:tcBorders>
            <w:shd w:val="clear" w:color="auto" w:fill="auto"/>
            <w:vAlign w:val="center"/>
          </w:tcPr>
          <w:p w:rsidR="004062BB" w:rsidRPr="00714E18" w:rsidRDefault="004062BB" w:rsidP="00F3563A">
            <w:pPr>
              <w:jc w:val="center"/>
            </w:pPr>
            <w:r>
              <w:t>13:25</w:t>
            </w:r>
          </w:p>
        </w:tc>
        <w:tc>
          <w:tcPr>
            <w:tcW w:w="1664" w:type="pct"/>
            <w:tcBorders>
              <w:top w:val="single" w:sz="4" w:space="0" w:color="auto"/>
              <w:bottom w:val="single" w:sz="4" w:space="0" w:color="auto"/>
              <w:right w:val="single" w:sz="2" w:space="0" w:color="000000"/>
            </w:tcBorders>
            <w:shd w:val="clear" w:color="auto" w:fill="auto"/>
            <w:vAlign w:val="center"/>
          </w:tcPr>
          <w:p w:rsidR="004062BB" w:rsidRPr="00714E18" w:rsidRDefault="004062BB" w:rsidP="00F3563A">
            <w:pPr>
              <w:jc w:val="center"/>
            </w:pPr>
            <w:r>
              <w:t>14:10</w:t>
            </w:r>
          </w:p>
        </w:tc>
      </w:tr>
    </w:tbl>
    <w:p w:rsidR="00B441DF" w:rsidRPr="004062BB" w:rsidRDefault="00B441DF" w:rsidP="00B441DF">
      <w:pPr>
        <w:rPr>
          <w:lang w:val="en-US"/>
        </w:rPr>
      </w:pPr>
    </w:p>
    <w:p w:rsidR="0021237F" w:rsidRPr="0000548F" w:rsidRDefault="00B441DF" w:rsidP="0081275B">
      <w:r w:rsidRPr="0000548F">
        <w:t xml:space="preserve">У школи се уче два страна језика : </w:t>
      </w:r>
      <w:r w:rsidRPr="0000548F">
        <w:rPr>
          <w:b/>
        </w:rPr>
        <w:t>енглески језик и руски језик.</w:t>
      </w:r>
    </w:p>
    <w:p w:rsidR="0021237F" w:rsidRPr="0000548F" w:rsidRDefault="0021237F" w:rsidP="0021237F">
      <w:pPr>
        <w:tabs>
          <w:tab w:val="left" w:pos="215"/>
        </w:tabs>
        <w:jc w:val="center"/>
        <w:rPr>
          <w:b/>
        </w:rPr>
      </w:pPr>
    </w:p>
    <w:p w:rsidR="0021237F" w:rsidRPr="0000548F" w:rsidRDefault="0021237F" w:rsidP="0021237F">
      <w:pPr>
        <w:pStyle w:val="ListParagraph"/>
        <w:tabs>
          <w:tab w:val="left" w:pos="215"/>
        </w:tabs>
        <w:ind w:left="142"/>
        <w:jc w:val="both"/>
      </w:pPr>
      <w:r w:rsidRPr="0000548F">
        <w:lastRenderedPageBreak/>
        <w:t>О</w:t>
      </w:r>
      <w:r w:rsidRPr="0000548F">
        <w:rPr>
          <w:lang w:val="ru-RU"/>
        </w:rPr>
        <w:t xml:space="preserve">сновно образовање одраслих, по моделу ФООО, </w:t>
      </w:r>
      <w:r w:rsidRPr="0000548F">
        <w:t>траје три године и остварује се у три циклуса у трајању од по годину дана.</w:t>
      </w:r>
    </w:p>
    <w:p w:rsidR="0021237F" w:rsidRPr="0000548F" w:rsidRDefault="0021237F" w:rsidP="0021237F">
      <w:pPr>
        <w:pStyle w:val="ListParagraph"/>
        <w:tabs>
          <w:tab w:val="left" w:pos="215"/>
        </w:tabs>
        <w:ind w:left="142"/>
        <w:jc w:val="both"/>
      </w:pPr>
    </w:p>
    <w:p w:rsidR="0021237F" w:rsidRPr="0000548F" w:rsidRDefault="0021237F" w:rsidP="0021237F">
      <w:pPr>
        <w:rPr>
          <w:b/>
          <w:u w:val="single"/>
        </w:rPr>
      </w:pPr>
      <w:r w:rsidRPr="0000548F">
        <w:rPr>
          <w:b/>
          <w:lang w:val="ru-RU"/>
        </w:rPr>
        <w:t xml:space="preserve">         </w:t>
      </w:r>
      <w:r w:rsidRPr="0000548F">
        <w:rPr>
          <w:b/>
          <w:u w:val="single"/>
          <w:lang w:val="ru-RU"/>
        </w:rPr>
        <w:t xml:space="preserve">Први циклус </w:t>
      </w:r>
      <w:r w:rsidRPr="0000548F">
        <w:rPr>
          <w:b/>
          <w:u w:val="single"/>
        </w:rPr>
        <w:t>основног образовања одраслих</w:t>
      </w:r>
    </w:p>
    <w:p w:rsidR="0021237F" w:rsidRPr="0000548F" w:rsidRDefault="0021237F" w:rsidP="0021237F">
      <w:pPr>
        <w:autoSpaceDE w:val="0"/>
        <w:autoSpaceDN w:val="0"/>
        <w:adjustRightInd w:val="0"/>
        <w:jc w:val="both"/>
      </w:pPr>
      <w:r w:rsidRPr="0000548F">
        <w:tab/>
        <w:t xml:space="preserve">Циљ наставе у првом циклусу је основно описмењавање, као и стицање основних елемената функционалне писмености, која се односи на: разумевање и интерпретацију различитих облика текстова једноставног садржаја, ефикасну и целисходну комуникацију у свакодневном животу и у ситуацијама учења, примену умења свих облика стечене писмености (читалачке, нумеричке и информатичке) у реалном животу, укључујући и проблемске ситуације, коришћење савремених средстава комуникације и одговорност у понашању, планирању и контроли личног, породичног и социјалног живота. </w:t>
      </w:r>
    </w:p>
    <w:p w:rsidR="0021237F" w:rsidRPr="0000548F" w:rsidRDefault="0021237F" w:rsidP="0021237F">
      <w:pPr>
        <w:pStyle w:val="NormalWeb"/>
        <w:spacing w:after="0"/>
        <w:jc w:val="both"/>
        <w:rPr>
          <w:szCs w:val="24"/>
        </w:rPr>
      </w:pPr>
      <w:r w:rsidRPr="0000548F">
        <w:rPr>
          <w:szCs w:val="24"/>
        </w:rPr>
        <w:t xml:space="preserve">            Наставни план и програм првог циклуса има два дела:  - први део је намењен основном описмењавању;  - други део је намењен стицању основа функционалне писмености.</w:t>
      </w:r>
    </w:p>
    <w:p w:rsidR="0021237F" w:rsidRPr="0000548F" w:rsidRDefault="0021237F" w:rsidP="0021237F">
      <w:pPr>
        <w:pStyle w:val="NormalWeb"/>
        <w:spacing w:after="0"/>
        <w:rPr>
          <w:szCs w:val="24"/>
        </w:rPr>
      </w:pPr>
    </w:p>
    <w:p w:rsidR="0021237F" w:rsidRPr="0000548F" w:rsidRDefault="0021237F" w:rsidP="0021237F">
      <w:pPr>
        <w:rPr>
          <w:b/>
          <w:u w:val="single"/>
        </w:rPr>
      </w:pPr>
      <w:r w:rsidRPr="0000548F">
        <w:rPr>
          <w:b/>
        </w:rPr>
        <w:t xml:space="preserve">         </w:t>
      </w:r>
      <w:r w:rsidRPr="0000548F">
        <w:rPr>
          <w:b/>
          <w:u w:val="single"/>
        </w:rPr>
        <w:t>Други  циклус основног образовања одраслих</w:t>
      </w:r>
    </w:p>
    <w:p w:rsidR="0021237F" w:rsidRPr="0000548F" w:rsidRDefault="0021237F" w:rsidP="0021237F">
      <w:pPr>
        <w:pStyle w:val="ListParagraph"/>
        <w:tabs>
          <w:tab w:val="left" w:pos="215"/>
        </w:tabs>
        <w:ind w:left="142"/>
        <w:jc w:val="both"/>
      </w:pPr>
      <w:r w:rsidRPr="0000548F">
        <w:t xml:space="preserve">           Циљ наставе у другом циклусу јесте стицање основа општег основног образовања и успостављање и развој базичних интелектуалних и социјалних вештина које су неопходне за унапређење квалитета личног, породичног и социјалног живота одраслих, наставак учења, социјалну интеграцију и постепену транзицију ка тржишту рада.</w:t>
      </w:r>
    </w:p>
    <w:p w:rsidR="0021237F" w:rsidRPr="0000548F" w:rsidRDefault="0021237F" w:rsidP="0021237F">
      <w:pPr>
        <w:tabs>
          <w:tab w:val="left" w:pos="215"/>
        </w:tabs>
        <w:jc w:val="both"/>
      </w:pPr>
    </w:p>
    <w:p w:rsidR="0021237F" w:rsidRPr="0000548F" w:rsidRDefault="0021237F" w:rsidP="0021237F">
      <w:pPr>
        <w:pStyle w:val="ListParagraph"/>
        <w:tabs>
          <w:tab w:val="left" w:pos="215"/>
        </w:tabs>
        <w:ind w:left="142"/>
        <w:jc w:val="both"/>
        <w:rPr>
          <w:u w:val="single"/>
        </w:rPr>
      </w:pPr>
      <w:r w:rsidRPr="0000548F">
        <w:rPr>
          <w:b/>
        </w:rPr>
        <w:t xml:space="preserve">       </w:t>
      </w:r>
      <w:r w:rsidRPr="0000548F">
        <w:rPr>
          <w:b/>
          <w:u w:val="single"/>
        </w:rPr>
        <w:t>Трећи циклус основног образовања одраслих</w:t>
      </w:r>
    </w:p>
    <w:p w:rsidR="0021237F" w:rsidRPr="0000548F" w:rsidRDefault="0021237F" w:rsidP="0021237F">
      <w:pPr>
        <w:jc w:val="both"/>
      </w:pPr>
      <w:r w:rsidRPr="0000548F">
        <w:t xml:space="preserve">             Циљ наставе у трећем циклусу јесте завршавање основног образовања и стицање обуке за једноставно занимање.</w:t>
      </w:r>
    </w:p>
    <w:p w:rsidR="0021237F" w:rsidRPr="0000548F" w:rsidRDefault="0021237F" w:rsidP="0021237F">
      <w:pPr>
        <w:jc w:val="both"/>
      </w:pPr>
      <w:r w:rsidRPr="0000548F">
        <w:tab/>
        <w:t>Овај циклус подразумева даље стицање основног општег образовања и развој компетенција које увећавају запошљивост, омогућавају улазак на тржиште рада и даље стручно образовање. Након завршеног трећег циклуса одрасли</w:t>
      </w:r>
      <w:r w:rsidRPr="0000548F">
        <w:rPr>
          <w:lang w:val="ru-RU"/>
        </w:rPr>
        <w:t xml:space="preserve"> </w:t>
      </w:r>
      <w:r w:rsidRPr="0000548F">
        <w:t xml:space="preserve">су подједнако оспособљени за даљи наставак образовања, као и стицање квалификација за занимања. </w:t>
      </w:r>
    </w:p>
    <w:p w:rsidR="0021237F" w:rsidRPr="0000548F" w:rsidRDefault="0021237F" w:rsidP="0021237F">
      <w:pPr>
        <w:tabs>
          <w:tab w:val="left" w:pos="0"/>
        </w:tabs>
        <w:jc w:val="both"/>
        <w:rPr>
          <w:lang w:val="ru-RU"/>
        </w:rPr>
      </w:pPr>
      <w:r w:rsidRPr="0000548F">
        <w:rPr>
          <w:lang w:val="ru-RU"/>
        </w:rPr>
        <w:t xml:space="preserve">             Након завршеног трећег циклуса, одрасли полаже завршни испит по програму и на начин прописан Законом. </w:t>
      </w:r>
    </w:p>
    <w:p w:rsidR="0021237F" w:rsidRPr="0000548F" w:rsidRDefault="0021237F" w:rsidP="0021237F">
      <w:pPr>
        <w:jc w:val="both"/>
        <w:rPr>
          <w:lang w:val="ru-RU"/>
        </w:rPr>
      </w:pPr>
      <w:r w:rsidRPr="0000548F">
        <w:rPr>
          <w:lang w:val="ru-RU"/>
        </w:rPr>
        <w:tab/>
        <w:t xml:space="preserve"> Након завршене обуке одрасли полаже испит за обуку и стиче право на издавање уверења о положеном испиту за обуку.</w:t>
      </w:r>
    </w:p>
    <w:p w:rsidR="0021237F" w:rsidRPr="0000548F" w:rsidRDefault="0021237F" w:rsidP="0021237F">
      <w:pPr>
        <w:tabs>
          <w:tab w:val="left" w:pos="215"/>
        </w:tabs>
        <w:jc w:val="both"/>
      </w:pPr>
    </w:p>
    <w:p w:rsidR="0021237F" w:rsidRPr="0000548F" w:rsidRDefault="0021237F" w:rsidP="0021237F">
      <w:pPr>
        <w:rPr>
          <w:b/>
          <w:u w:val="single"/>
        </w:rPr>
      </w:pPr>
      <w:r w:rsidRPr="0000548F">
        <w:rPr>
          <w:b/>
        </w:rPr>
        <w:t xml:space="preserve">    </w:t>
      </w:r>
      <w:r w:rsidRPr="0000548F">
        <w:rPr>
          <w:b/>
          <w:u w:val="single"/>
        </w:rPr>
        <w:t>Организација  наставе</w:t>
      </w:r>
    </w:p>
    <w:p w:rsidR="0021237F" w:rsidRPr="0000548F" w:rsidRDefault="0021237F" w:rsidP="0021237F">
      <w:pPr>
        <w:jc w:val="both"/>
      </w:pPr>
      <w:r w:rsidRPr="0000548F">
        <w:t xml:space="preserve">               Организациони облик рада у остваривању Наставног плана и програма </w:t>
      </w:r>
      <w:r w:rsidRPr="0000548F">
        <w:rPr>
          <w:lang w:val="ru-RU"/>
        </w:rPr>
        <w:t>основног образовања одраслих</w:t>
      </w:r>
      <w:r w:rsidRPr="0000548F">
        <w:t xml:space="preserve"> је редовна настава која је прилагођена потребама и могућностима одраслих .  Трајање часа је 30 минута  али се часови увек држе у блоку.  Најмањи  блок  час  је у трајању  од  60 минута, тј два часа. Настава се одвија од понедељка до петка од 14.00 ч. до 17.00 ч. са паузом између блокова од 5 минута.  Распоред  часова је променљив како би се обезбедила флексибилност  потребна у раду са одраслима.  Настава  у издвојеном одељењу у КПЗ-у у Нишу траје  од 09.00 до 12.00 часова и прилагођена је дневним затворским активностима.</w:t>
      </w:r>
    </w:p>
    <w:p w:rsidR="0021237F" w:rsidRPr="0000548F" w:rsidRDefault="0021237F" w:rsidP="0021237F">
      <w:pPr>
        <w:jc w:val="both"/>
      </w:pPr>
      <w:r w:rsidRPr="0000548F">
        <w:tab/>
        <w:t xml:space="preserve">Школска година почиње 1. октобра, уз могућност флексибилног померања датума почетка наставе. </w:t>
      </w:r>
    </w:p>
    <w:p w:rsidR="0021237F" w:rsidRPr="0000548F" w:rsidRDefault="0021237F" w:rsidP="0021237F">
      <w:pPr>
        <w:jc w:val="both"/>
      </w:pPr>
      <w:r w:rsidRPr="0000548F">
        <w:lastRenderedPageBreak/>
        <w:tab/>
        <w:t>Настава у првом и другом  полугодишту  у првом и другом циклусу траје  28 недеља (14 по полугодишту). Настава у трећем циклусу  у првом полугодишту траје 14 недеља, а у другом полугодишту 10 недеља. Припремна настава полазника трећег циклуса реализује се 4 недеље.</w:t>
      </w:r>
    </w:p>
    <w:p w:rsidR="0021237F" w:rsidRPr="0000548F" w:rsidRDefault="0021237F" w:rsidP="0021237F">
      <w:pPr>
        <w:jc w:val="both"/>
      </w:pPr>
      <w:r w:rsidRPr="0000548F">
        <w:t xml:space="preserve">       Распусти у образовању одраслих нису предвиђени школским календаром, али могу бити прилагођени истом у складу са радом  и организацијом школе где се одржава настава.</w:t>
      </w:r>
    </w:p>
    <w:p w:rsidR="00BE7DF3" w:rsidRPr="004062BB" w:rsidRDefault="00BE7DF3" w:rsidP="0070145D">
      <w:pPr>
        <w:rPr>
          <w:b/>
          <w:lang w:val="en-US"/>
        </w:rPr>
      </w:pPr>
    </w:p>
    <w:p w:rsidR="00BE7DF3" w:rsidRDefault="00BE7DF3" w:rsidP="0070145D">
      <w:pPr>
        <w:rPr>
          <w:b/>
        </w:rPr>
      </w:pPr>
    </w:p>
    <w:p w:rsidR="00A52459" w:rsidRPr="0000548F" w:rsidRDefault="0070145D" w:rsidP="0070145D">
      <w:pPr>
        <w:rPr>
          <w:b/>
        </w:rPr>
      </w:pPr>
      <w:r w:rsidRPr="0000548F">
        <w:rPr>
          <w:b/>
          <w:lang w:val="en-US"/>
        </w:rPr>
        <w:t>3.4</w:t>
      </w:r>
      <w:r w:rsidR="0044615D">
        <w:rPr>
          <w:b/>
        </w:rPr>
        <w:t xml:space="preserve">. </w:t>
      </w:r>
      <w:r w:rsidRPr="0000548F">
        <w:rPr>
          <w:b/>
          <w:lang w:val="en-US"/>
        </w:rPr>
        <w:t xml:space="preserve"> </w:t>
      </w:r>
      <w:r w:rsidR="00A52459" w:rsidRPr="0000548F">
        <w:rPr>
          <w:b/>
        </w:rPr>
        <w:t>ПИЛОТ   ПРОЈЕКАТ   ОБОГАЋЕНОГ   ЈЕДНОСМЕНСКОГ   РАДА</w:t>
      </w:r>
    </w:p>
    <w:p w:rsidR="00A52459" w:rsidRPr="0044615D" w:rsidRDefault="00A52459" w:rsidP="00A52459"/>
    <w:p w:rsidR="00A52459" w:rsidRPr="0000548F" w:rsidRDefault="00A52459" w:rsidP="00A52459">
      <w:pPr>
        <w:spacing w:line="276" w:lineRule="auto"/>
        <w:jc w:val="both"/>
        <w:rPr>
          <w:lang w:val="en-US"/>
        </w:rPr>
      </w:pPr>
      <w:r w:rsidRPr="0000548F">
        <w:t xml:space="preserve">         Наша школа је од ове школске године  укључена  у пилот пројекат Обогаћеног једносменског рада у школама.    Оно што овај пројекат ученицима омогућава јесте да на занимљив начин савлада одређене вештине, да добије подршку у учењу,  да уз сарадњу са наставницима креирају различите пројекте који ће бити реализовани у школи, али и ван ње.</w:t>
      </w:r>
    </w:p>
    <w:p w:rsidR="00A52459" w:rsidRPr="0000548F" w:rsidRDefault="00A52459" w:rsidP="00A52459">
      <w:pPr>
        <w:spacing w:line="276" w:lineRule="auto"/>
        <w:jc w:val="both"/>
        <w:rPr>
          <w:lang w:val="en-US"/>
        </w:rPr>
      </w:pPr>
      <w:r w:rsidRPr="0000548F">
        <w:t xml:space="preserve">        У  школској  2019/2020. години  матична школа  и  издвојена одељења  у  Паљини, Велепољу и Крављу  ће  остваривати  различите  моделе  програма  и активности  у  једносменској   настави  са  циљем  пружања  додатне  образовно-васпитне  подршке  у  учењу  и  развоју  ученика.  </w:t>
      </w:r>
    </w:p>
    <w:p w:rsidR="00A52459" w:rsidRPr="0000548F" w:rsidRDefault="00A52459" w:rsidP="00A52459">
      <w:pPr>
        <w:spacing w:line="276" w:lineRule="auto"/>
        <w:jc w:val="both"/>
        <w:rPr>
          <w:lang w:val="en-US"/>
        </w:rPr>
      </w:pPr>
      <w:r w:rsidRPr="0000548F">
        <w:t xml:space="preserve">         Школа ће имати више различитих активности које ће се реализовати  од 14:00 до 16:00 часова једном, два пута и више пута недељно али и сваки дан.  </w:t>
      </w:r>
    </w:p>
    <w:p w:rsidR="00A52459" w:rsidRPr="0000548F" w:rsidRDefault="00A52459" w:rsidP="00A52459">
      <w:pPr>
        <w:spacing w:line="276" w:lineRule="auto"/>
        <w:jc w:val="both"/>
      </w:pPr>
      <w:r w:rsidRPr="0000548F">
        <w:t xml:space="preserve">        Ученици се укључују добровољно, могу напуштати неке активности и укључивати се у друге током целе године. На почетку пројекта утврђене активности се фиксирају за цело полугодиште, не могу се мењати од седмице до седмице.  Родитељи  морају дати писану сагласност за учешће деце у активностима.  </w:t>
      </w:r>
    </w:p>
    <w:p w:rsidR="00A52459" w:rsidRPr="0000548F" w:rsidRDefault="00A52459" w:rsidP="00A52459">
      <w:pPr>
        <w:spacing w:line="276" w:lineRule="auto"/>
        <w:jc w:val="both"/>
        <w:rPr>
          <w:lang w:val="en-US"/>
        </w:rPr>
      </w:pPr>
      <w:r w:rsidRPr="0000548F">
        <w:t>У издвојеним одељењима ученици одлазе кући на ручак, док у матичној школи храна ће се достављати из других  кухиња.</w:t>
      </w:r>
    </w:p>
    <w:p w:rsidR="00870F94" w:rsidRDefault="00A52459" w:rsidP="0044615D">
      <w:pPr>
        <w:spacing w:after="200" w:line="276" w:lineRule="auto"/>
        <w:jc w:val="both"/>
      </w:pPr>
      <w:r w:rsidRPr="0000548F">
        <w:t xml:space="preserve">          Пилот  пројекат ће бити праћен и евалуиран, а резултати ће бити искоришћени  у  припреми  новог стартешког документа  за  развој националног  система  образовања у наредној деценији.</w:t>
      </w:r>
    </w:p>
    <w:p w:rsidR="003207C4" w:rsidRPr="0044615D" w:rsidRDefault="003207C4" w:rsidP="0044615D">
      <w:pPr>
        <w:autoSpaceDE w:val="0"/>
        <w:autoSpaceDN w:val="0"/>
        <w:adjustRightInd w:val="0"/>
        <w:ind w:firstLine="720"/>
        <w:rPr>
          <w:b/>
          <w:bCs/>
        </w:rPr>
      </w:pPr>
      <w:r w:rsidRPr="0000548F">
        <w:rPr>
          <w:bCs/>
        </w:rPr>
        <w:t>4</w:t>
      </w:r>
      <w:r w:rsidRPr="0044615D">
        <w:rPr>
          <w:b/>
          <w:bCs/>
        </w:rPr>
        <w:t>. Органи школе и њихове надлежности</w:t>
      </w:r>
    </w:p>
    <w:p w:rsidR="003207C4" w:rsidRPr="0044615D" w:rsidRDefault="003207C4" w:rsidP="003207C4">
      <w:pPr>
        <w:autoSpaceDE w:val="0"/>
        <w:autoSpaceDN w:val="0"/>
        <w:adjustRightInd w:val="0"/>
        <w:ind w:firstLine="720"/>
        <w:jc w:val="both"/>
        <w:rPr>
          <w:b/>
        </w:rPr>
      </w:pPr>
    </w:p>
    <w:p w:rsidR="003207C4" w:rsidRPr="0000548F" w:rsidRDefault="003207C4" w:rsidP="003207C4">
      <w:pPr>
        <w:pStyle w:val="Default"/>
        <w:ind w:firstLine="708"/>
        <w:rPr>
          <w:rFonts w:ascii="Times New Roman" w:hAnsi="Times New Roman" w:cs="Times New Roman"/>
          <w:lang w:val="sr-Cyrl-CS"/>
        </w:rPr>
      </w:pPr>
      <w:r w:rsidRPr="0000548F">
        <w:rPr>
          <w:rFonts w:ascii="Times New Roman" w:hAnsi="Times New Roman" w:cs="Times New Roman"/>
        </w:rPr>
        <w:t xml:space="preserve">Школа има </w:t>
      </w:r>
      <w:r w:rsidRPr="0000548F">
        <w:rPr>
          <w:rFonts w:ascii="Times New Roman" w:hAnsi="Times New Roman" w:cs="Times New Roman"/>
          <w:b/>
          <w:bCs/>
        </w:rPr>
        <w:t>орган управљања, орган руковођења, стручне и саветодавне органе</w:t>
      </w:r>
      <w:r w:rsidRPr="0000548F">
        <w:rPr>
          <w:rFonts w:ascii="Times New Roman" w:hAnsi="Times New Roman" w:cs="Times New Roman"/>
        </w:rPr>
        <w:t xml:space="preserve">, чије организовање, састав и надлежности су прописани Законом и Статутом </w:t>
      </w:r>
      <w:r w:rsidRPr="0000548F">
        <w:rPr>
          <w:rFonts w:ascii="Times New Roman" w:hAnsi="Times New Roman" w:cs="Times New Roman"/>
          <w:lang w:val="sr-Cyrl-CS"/>
        </w:rPr>
        <w:t xml:space="preserve"> школе</w:t>
      </w:r>
      <w:r w:rsidRPr="0000548F">
        <w:rPr>
          <w:rFonts w:ascii="Times New Roman" w:hAnsi="Times New Roman" w:cs="Times New Roman"/>
        </w:rPr>
        <w:t xml:space="preserve">. </w:t>
      </w:r>
    </w:p>
    <w:p w:rsidR="0044615D" w:rsidRDefault="0044615D" w:rsidP="00BE7DF3">
      <w:pPr>
        <w:pStyle w:val="Default"/>
        <w:rPr>
          <w:rFonts w:ascii="Times New Roman" w:hAnsi="Times New Roman" w:cs="Times New Roman"/>
          <w:b/>
          <w:bCs/>
          <w:lang w:val="sr-Cyrl-CS"/>
        </w:rPr>
      </w:pPr>
    </w:p>
    <w:p w:rsidR="0044615D" w:rsidRDefault="0044615D" w:rsidP="0044615D">
      <w:pPr>
        <w:pStyle w:val="Default"/>
        <w:ind w:firstLine="708"/>
        <w:rPr>
          <w:rFonts w:ascii="Times New Roman" w:hAnsi="Times New Roman" w:cs="Times New Roman"/>
          <w:b/>
          <w:bCs/>
          <w:lang w:val="sr-Cyrl-CS"/>
        </w:rPr>
      </w:pPr>
    </w:p>
    <w:p w:rsidR="003207C4" w:rsidRPr="0000548F" w:rsidRDefault="003207C4" w:rsidP="0044615D">
      <w:pPr>
        <w:pStyle w:val="Default"/>
        <w:ind w:firstLine="708"/>
        <w:rPr>
          <w:rFonts w:ascii="Times New Roman" w:hAnsi="Times New Roman" w:cs="Times New Roman"/>
          <w:b/>
          <w:bCs/>
          <w:lang w:val="sr-Cyrl-CS"/>
        </w:rPr>
      </w:pPr>
      <w:r w:rsidRPr="0000548F">
        <w:rPr>
          <w:rFonts w:ascii="Times New Roman" w:hAnsi="Times New Roman" w:cs="Times New Roman"/>
          <w:b/>
          <w:bCs/>
          <w:lang w:val="sr-Cyrl-CS"/>
        </w:rPr>
        <w:t>4</w:t>
      </w:r>
      <w:r w:rsidRPr="0000548F">
        <w:rPr>
          <w:rFonts w:ascii="Times New Roman" w:hAnsi="Times New Roman" w:cs="Times New Roman"/>
          <w:b/>
          <w:bCs/>
        </w:rPr>
        <w:t xml:space="preserve">.1. Орган управљања </w:t>
      </w:r>
      <w:r w:rsidRPr="0000548F">
        <w:rPr>
          <w:rFonts w:ascii="Times New Roman" w:hAnsi="Times New Roman" w:cs="Times New Roman"/>
          <w:b/>
        </w:rPr>
        <w:t xml:space="preserve">- </w:t>
      </w:r>
      <w:r w:rsidRPr="0000548F">
        <w:rPr>
          <w:rFonts w:ascii="Times New Roman" w:hAnsi="Times New Roman" w:cs="Times New Roman"/>
          <w:b/>
          <w:bCs/>
        </w:rPr>
        <w:t xml:space="preserve"> Школски одбор</w:t>
      </w:r>
    </w:p>
    <w:p w:rsidR="003207C4" w:rsidRPr="0000548F" w:rsidRDefault="003207C4" w:rsidP="003207C4">
      <w:pPr>
        <w:pStyle w:val="Default"/>
        <w:ind w:firstLine="708"/>
        <w:rPr>
          <w:rFonts w:ascii="Times New Roman" w:hAnsi="Times New Roman" w:cs="Times New Roman"/>
          <w:b/>
          <w:lang w:val="sr-Cyrl-CS"/>
        </w:rPr>
      </w:pPr>
    </w:p>
    <w:p w:rsidR="003207C4" w:rsidRPr="0000548F" w:rsidRDefault="003207C4" w:rsidP="003207C4">
      <w:pPr>
        <w:pStyle w:val="Default"/>
        <w:jc w:val="both"/>
        <w:rPr>
          <w:rFonts w:ascii="Times New Roman" w:hAnsi="Times New Roman" w:cs="Times New Roman"/>
          <w:b/>
          <w:lang w:val="sr-Cyrl-CS"/>
        </w:rPr>
      </w:pPr>
      <w:r w:rsidRPr="0000548F">
        <w:rPr>
          <w:rFonts w:ascii="Times New Roman" w:hAnsi="Times New Roman" w:cs="Times New Roman"/>
          <w:b/>
          <w:lang w:val="sr-Cyrl-CS"/>
        </w:rPr>
        <w:t xml:space="preserve">            </w:t>
      </w:r>
      <w:r w:rsidRPr="0000548F">
        <w:rPr>
          <w:rFonts w:ascii="Times New Roman" w:hAnsi="Times New Roman" w:cs="Times New Roman"/>
          <w:b/>
        </w:rPr>
        <w:t>Орган управљања у школи је Школски одбор</w:t>
      </w:r>
      <w:r w:rsidRPr="0000548F">
        <w:rPr>
          <w:rFonts w:ascii="Times New Roman" w:hAnsi="Times New Roman" w:cs="Times New Roman"/>
        </w:rPr>
        <w:t xml:space="preserve">, </w:t>
      </w:r>
      <w:r w:rsidRPr="0000548F">
        <w:rPr>
          <w:rFonts w:ascii="Times New Roman" w:hAnsi="Times New Roman" w:cs="Times New Roman"/>
          <w:b/>
        </w:rPr>
        <w:t>који има девет чланова</w:t>
      </w:r>
      <w:r w:rsidRPr="0000548F">
        <w:rPr>
          <w:rFonts w:ascii="Times New Roman" w:hAnsi="Times New Roman" w:cs="Times New Roman"/>
          <w:b/>
          <w:lang w:val="sr-Cyrl-CS"/>
        </w:rPr>
        <w:t>,</w:t>
      </w:r>
      <w:r w:rsidRPr="0000548F">
        <w:rPr>
          <w:rFonts w:ascii="Times New Roman" w:hAnsi="Times New Roman" w:cs="Times New Roman"/>
          <w:b/>
        </w:rPr>
        <w:t xml:space="preserve"> укључујући и председника, који обављају послове из своје надлежности без накнаде</w:t>
      </w:r>
      <w:r w:rsidRPr="0000548F">
        <w:rPr>
          <w:rFonts w:ascii="Times New Roman" w:hAnsi="Times New Roman" w:cs="Times New Roman"/>
        </w:rPr>
        <w:t xml:space="preserve">. </w:t>
      </w:r>
      <w:r w:rsidRPr="0000548F">
        <w:rPr>
          <w:rFonts w:ascii="Times New Roman" w:hAnsi="Times New Roman" w:cs="Times New Roman"/>
          <w:b/>
        </w:rPr>
        <w:t xml:space="preserve">Чланове </w:t>
      </w:r>
      <w:r w:rsidRPr="0000548F">
        <w:rPr>
          <w:rFonts w:ascii="Times New Roman" w:hAnsi="Times New Roman" w:cs="Times New Roman"/>
          <w:b/>
          <w:lang w:val="sr-Cyrl-CS"/>
        </w:rPr>
        <w:t>Ш</w:t>
      </w:r>
      <w:r w:rsidRPr="0000548F">
        <w:rPr>
          <w:rFonts w:ascii="Times New Roman" w:hAnsi="Times New Roman" w:cs="Times New Roman"/>
          <w:b/>
        </w:rPr>
        <w:t xml:space="preserve">колског одбора именује и разрешава скупштина јединице локалне </w:t>
      </w:r>
      <w:r w:rsidRPr="0000548F">
        <w:rPr>
          <w:rFonts w:ascii="Times New Roman" w:hAnsi="Times New Roman" w:cs="Times New Roman"/>
          <w:b/>
        </w:rPr>
        <w:lastRenderedPageBreak/>
        <w:t>самоуправе, а председника бирају чланови већином гласова од укупног броја</w:t>
      </w:r>
      <w:r w:rsidRPr="0000548F">
        <w:rPr>
          <w:rFonts w:ascii="Times New Roman" w:hAnsi="Times New Roman" w:cs="Times New Roman"/>
        </w:rPr>
        <w:t xml:space="preserve"> </w:t>
      </w:r>
      <w:r w:rsidRPr="0000548F">
        <w:rPr>
          <w:rFonts w:ascii="Times New Roman" w:hAnsi="Times New Roman" w:cs="Times New Roman"/>
          <w:b/>
        </w:rPr>
        <w:t xml:space="preserve">чланова </w:t>
      </w:r>
      <w:r w:rsidRPr="0000548F">
        <w:rPr>
          <w:rFonts w:ascii="Times New Roman" w:hAnsi="Times New Roman" w:cs="Times New Roman"/>
          <w:b/>
          <w:lang w:val="sr-Cyrl-CS"/>
        </w:rPr>
        <w:t>.</w:t>
      </w:r>
    </w:p>
    <w:p w:rsidR="003207C4" w:rsidRPr="0000548F" w:rsidRDefault="003207C4" w:rsidP="003207C4">
      <w:pPr>
        <w:pStyle w:val="Default"/>
        <w:jc w:val="both"/>
        <w:rPr>
          <w:rFonts w:ascii="Times New Roman" w:hAnsi="Times New Roman" w:cs="Times New Roman"/>
          <w:lang w:val="sr-Cyrl-CS"/>
        </w:rPr>
      </w:pPr>
      <w:r w:rsidRPr="0000548F">
        <w:rPr>
          <w:rFonts w:ascii="Times New Roman" w:hAnsi="Times New Roman" w:cs="Times New Roman"/>
          <w:lang w:val="sr-Cyrl-CS"/>
        </w:rPr>
        <w:t xml:space="preserve">            Школски одбор чине по </w:t>
      </w:r>
      <w:r w:rsidRPr="0000548F">
        <w:rPr>
          <w:rFonts w:ascii="Times New Roman" w:hAnsi="Times New Roman" w:cs="Times New Roman"/>
        </w:rPr>
        <w:t xml:space="preserve"> три представника запослених, родитеља и јединице локалне самоуправе. Мандат школског одбора је четири године. </w:t>
      </w:r>
    </w:p>
    <w:p w:rsidR="003207C4" w:rsidRPr="0000548F" w:rsidRDefault="003207C4" w:rsidP="003207C4">
      <w:pPr>
        <w:pStyle w:val="Default"/>
        <w:jc w:val="both"/>
        <w:rPr>
          <w:rFonts w:ascii="Times New Roman" w:hAnsi="Times New Roman" w:cs="Times New Roman"/>
          <w:lang w:val="sr-Cyrl-CS"/>
        </w:rPr>
      </w:pPr>
    </w:p>
    <w:p w:rsidR="003207C4" w:rsidRPr="00BE7DF3" w:rsidRDefault="003207C4" w:rsidP="003207C4">
      <w:pPr>
        <w:pStyle w:val="Default"/>
        <w:jc w:val="both"/>
        <w:rPr>
          <w:rFonts w:ascii="Times New Roman" w:hAnsi="Times New Roman" w:cs="Times New Roman"/>
          <w:b/>
          <w:lang w:val="sr-Cyrl-CS"/>
        </w:rPr>
      </w:pPr>
      <w:r w:rsidRPr="0000548F">
        <w:rPr>
          <w:rFonts w:ascii="Times New Roman" w:hAnsi="Times New Roman" w:cs="Times New Roman"/>
          <w:lang w:val="sr-Cyrl-CS"/>
        </w:rPr>
        <w:t xml:space="preserve">           </w:t>
      </w:r>
      <w:r w:rsidRPr="00BE7DF3">
        <w:rPr>
          <w:rFonts w:ascii="Times New Roman" w:hAnsi="Times New Roman" w:cs="Times New Roman"/>
          <w:lang w:val="sr-Cyrl-CS"/>
        </w:rPr>
        <w:t xml:space="preserve"> </w:t>
      </w:r>
      <w:r w:rsidRPr="00BE7DF3">
        <w:rPr>
          <w:rFonts w:ascii="Times New Roman" w:hAnsi="Times New Roman" w:cs="Times New Roman"/>
          <w:b/>
          <w:lang w:val="sr-Cyrl-CS"/>
        </w:rPr>
        <w:t>Надлежности органа управљања су следеће:</w:t>
      </w:r>
    </w:p>
    <w:p w:rsidR="003207C4" w:rsidRPr="00BE7DF3" w:rsidRDefault="003207C4" w:rsidP="003207C4">
      <w:pPr>
        <w:pStyle w:val="Default"/>
        <w:jc w:val="both"/>
        <w:rPr>
          <w:rFonts w:ascii="Times New Roman" w:hAnsi="Times New Roman" w:cs="Times New Roman"/>
          <w:lang w:val="sr-Cyrl-CS"/>
        </w:rPr>
      </w:pPr>
    </w:p>
    <w:p w:rsidR="00594E02" w:rsidRPr="00BE7DF3" w:rsidRDefault="00594E02" w:rsidP="00594E02">
      <w:pPr>
        <w:ind w:firstLine="709"/>
        <w:jc w:val="both"/>
      </w:pPr>
      <w:r w:rsidRPr="00BE7DF3">
        <w:t>1) доноси статут, правила понашања у Школи, пословник о свом раду и друге оп</w:t>
      </w:r>
      <w:r w:rsidRPr="00BE7DF3">
        <w:softHyphen/>
        <w:t>ште акте и даје сагласност на акт о организацији и систематизацији послова;</w:t>
      </w:r>
    </w:p>
    <w:p w:rsidR="00594E02" w:rsidRPr="00BE7DF3" w:rsidRDefault="00594E02" w:rsidP="00594E02">
      <w:pPr>
        <w:ind w:firstLine="709"/>
        <w:jc w:val="both"/>
      </w:pPr>
      <w:r w:rsidRPr="00BE7DF3">
        <w:t>2) доноси програм образовања и васпитања, Развојни план Школе и Годишњи план рада Школе и усваја извештаје о њиховом остваривању, вредновању и само</w:t>
      </w:r>
      <w:r w:rsidRPr="00BE7DF3">
        <w:softHyphen/>
        <w:t>вред</w:t>
      </w:r>
      <w:r w:rsidRPr="00BE7DF3">
        <w:softHyphen/>
        <w:t>но</w:t>
      </w:r>
      <w:r w:rsidRPr="00BE7DF3">
        <w:softHyphen/>
        <w:t>вању;</w:t>
      </w:r>
    </w:p>
    <w:p w:rsidR="00594E02" w:rsidRPr="00BE7DF3" w:rsidRDefault="00594E02" w:rsidP="00594E02">
      <w:pPr>
        <w:ind w:firstLine="709"/>
        <w:jc w:val="both"/>
      </w:pPr>
      <w:r w:rsidRPr="00BE7DF3">
        <w:t>3) одлучује о статусној промени и о промени назива и седишта Школе;</w:t>
      </w:r>
    </w:p>
    <w:p w:rsidR="00594E02" w:rsidRPr="00BE7DF3" w:rsidRDefault="00594E02" w:rsidP="00594E02">
      <w:pPr>
        <w:ind w:firstLine="709"/>
        <w:jc w:val="both"/>
      </w:pPr>
      <w:r w:rsidRPr="00BE7DF3">
        <w:t>4) разматра поштовање општих принципа, остваривање циљева образовања и вас</w:t>
      </w:r>
      <w:r w:rsidRPr="00BE7DF3">
        <w:softHyphen/>
        <w:t>питања и стандарда постигнућа и предузима мере за побољшање услова рада и ос</w:t>
      </w:r>
      <w:r w:rsidRPr="00BE7DF3">
        <w:softHyphen/>
        <w:t>тваривање образовно-васпитног рада;</w:t>
      </w:r>
    </w:p>
    <w:p w:rsidR="00594E02" w:rsidRPr="00BE7DF3" w:rsidRDefault="00594E02" w:rsidP="00594E02">
      <w:pPr>
        <w:ind w:firstLine="709"/>
        <w:jc w:val="both"/>
      </w:pPr>
      <w:r w:rsidRPr="00BE7DF3">
        <w:t>5) учествује у самовредновању квалитета рада Школе;</w:t>
      </w:r>
    </w:p>
    <w:p w:rsidR="00594E02" w:rsidRPr="00BE7DF3" w:rsidRDefault="00594E02" w:rsidP="00594E02">
      <w:pPr>
        <w:ind w:firstLine="709"/>
        <w:jc w:val="both"/>
      </w:pPr>
      <w:r w:rsidRPr="00BE7DF3">
        <w:t>6) усваја извештај о самовредновању квалитета рада Школе;</w:t>
      </w:r>
    </w:p>
    <w:p w:rsidR="00594E02" w:rsidRPr="00BE7DF3" w:rsidRDefault="00594E02" w:rsidP="00594E02">
      <w:pPr>
        <w:ind w:firstLine="709"/>
        <w:jc w:val="both"/>
        <w:rPr>
          <w:spacing w:val="-2"/>
        </w:rPr>
      </w:pPr>
      <w:r w:rsidRPr="00BE7DF3">
        <w:rPr>
          <w:spacing w:val="-2"/>
        </w:rPr>
        <w:t>7) утврђује предлог финансијског плана за припрему буџета Републике Србије;</w:t>
      </w:r>
    </w:p>
    <w:p w:rsidR="00594E02" w:rsidRPr="00BE7DF3" w:rsidRDefault="00594E02" w:rsidP="00594E02">
      <w:pPr>
        <w:ind w:firstLine="709"/>
        <w:jc w:val="both"/>
      </w:pPr>
      <w:r w:rsidRPr="00BE7DF3">
        <w:t>8) доноси финансијски план Школе, у складу са законом;</w:t>
      </w:r>
    </w:p>
    <w:p w:rsidR="00594E02" w:rsidRPr="00BE7DF3" w:rsidRDefault="00594E02" w:rsidP="00594E02">
      <w:pPr>
        <w:ind w:firstLine="709"/>
        <w:jc w:val="both"/>
      </w:pPr>
      <w:r w:rsidRPr="00BE7DF3">
        <w:t>9) одлучује о пословању Школе и коришћењу њених средстава;</w:t>
      </w:r>
    </w:p>
    <w:p w:rsidR="00594E02" w:rsidRPr="00BE7DF3" w:rsidRDefault="00594E02" w:rsidP="00594E02">
      <w:pPr>
        <w:ind w:firstLine="709"/>
        <w:jc w:val="both"/>
      </w:pPr>
      <w:r w:rsidRPr="00BE7DF3">
        <w:t>10) одлучује о давању на коришћење, односно у закуп, школског простора;</w:t>
      </w:r>
    </w:p>
    <w:p w:rsidR="00594E02" w:rsidRPr="00BE7DF3" w:rsidRDefault="00594E02" w:rsidP="00594E02">
      <w:pPr>
        <w:ind w:firstLine="709"/>
        <w:jc w:val="both"/>
      </w:pPr>
      <w:r w:rsidRPr="00BE7DF3">
        <w:t>11) доноси одлуку о проширењу делатности Школе;</w:t>
      </w:r>
    </w:p>
    <w:p w:rsidR="00594E02" w:rsidRPr="00BE7DF3" w:rsidRDefault="00594E02" w:rsidP="00594E02">
      <w:pPr>
        <w:ind w:firstLine="709"/>
        <w:jc w:val="both"/>
      </w:pPr>
      <w:r w:rsidRPr="00BE7DF3">
        <w:t>12) одлучује о коришћењу средстава остварених радом Ученичке задруге и прикупљених од родитеља, на предлог Савета родитеља;</w:t>
      </w:r>
    </w:p>
    <w:p w:rsidR="00594E02" w:rsidRPr="00BE7DF3" w:rsidRDefault="00594E02" w:rsidP="00594E02">
      <w:pPr>
        <w:ind w:firstLine="709"/>
        <w:jc w:val="both"/>
      </w:pPr>
      <w:r w:rsidRPr="00BE7DF3">
        <w:t>13) доноси одлуке по предлозима Савета родитеља, даје одговоре на питања и из</w:t>
      </w:r>
      <w:r w:rsidRPr="00BE7DF3">
        <w:softHyphen/>
        <w:t>јашњава се о ставовима које му упућује тај орган;</w:t>
      </w:r>
    </w:p>
    <w:p w:rsidR="00594E02" w:rsidRPr="00BE7DF3" w:rsidRDefault="00594E02" w:rsidP="00594E02">
      <w:pPr>
        <w:ind w:firstLine="709"/>
        <w:jc w:val="both"/>
      </w:pPr>
      <w:r w:rsidRPr="00BE7DF3">
        <w:t>14) усваја извештај о пословању Школе, годишњи обрачун и извештај о извођењу екскурзија, односно наставе у природи;</w:t>
      </w:r>
    </w:p>
    <w:p w:rsidR="00594E02" w:rsidRPr="00BE7DF3" w:rsidRDefault="00594E02" w:rsidP="00594E02">
      <w:pPr>
        <w:ind w:firstLine="709"/>
        <w:jc w:val="both"/>
      </w:pPr>
      <w:r w:rsidRPr="00BE7DF3">
        <w:t>15) усваја извештаје о раду директора и извештаје о раду Школе;</w:t>
      </w:r>
    </w:p>
    <w:p w:rsidR="00594E02" w:rsidRPr="00BE7DF3" w:rsidRDefault="00594E02" w:rsidP="00594E02">
      <w:pPr>
        <w:ind w:firstLine="709"/>
        <w:jc w:val="both"/>
      </w:pPr>
      <w:r w:rsidRPr="00BE7DF3">
        <w:t>16) расписује конкурс за избор директора и бира председника и чланове Коми</w:t>
      </w:r>
      <w:r w:rsidRPr="00BE7DF3">
        <w:softHyphen/>
        <w:t>си</w:t>
      </w:r>
      <w:r w:rsidRPr="00BE7DF3">
        <w:softHyphen/>
        <w:t>је за избор директора, као и њихове заменике;</w:t>
      </w:r>
    </w:p>
    <w:p w:rsidR="00594E02" w:rsidRPr="00BE7DF3" w:rsidRDefault="00594E02" w:rsidP="00594E02">
      <w:pPr>
        <w:ind w:firstLine="709"/>
        <w:jc w:val="both"/>
      </w:pPr>
      <w:r w:rsidRPr="00BE7DF3">
        <w:t>17) даје мишљење и предлаже министру избор директора;</w:t>
      </w:r>
    </w:p>
    <w:p w:rsidR="00594E02" w:rsidRPr="00BE7DF3" w:rsidRDefault="00594E02" w:rsidP="00594E02">
      <w:pPr>
        <w:ind w:firstLine="709"/>
        <w:jc w:val="both"/>
      </w:pPr>
      <w:r w:rsidRPr="00BE7DF3">
        <w:t>18) закључује с директором уговор о раду на одређено време, односно решење о прештају на радно место директора;</w:t>
      </w:r>
      <w:r w:rsidRPr="00BE7DF3">
        <w:rPr>
          <w:lang w:val="en-US"/>
        </w:rPr>
        <w:t xml:space="preserve"> </w:t>
      </w:r>
    </w:p>
    <w:p w:rsidR="00594E02" w:rsidRPr="00BE7DF3" w:rsidRDefault="00594E02" w:rsidP="00594E02">
      <w:pPr>
        <w:ind w:firstLine="709"/>
        <w:jc w:val="both"/>
      </w:pPr>
      <w:r w:rsidRPr="00BE7DF3">
        <w:t>19) одлучује о правима и обавезама директора;</w:t>
      </w:r>
    </w:p>
    <w:p w:rsidR="00594E02" w:rsidRPr="00BE7DF3" w:rsidRDefault="00594E02" w:rsidP="00594E02">
      <w:pPr>
        <w:ind w:firstLine="709"/>
        <w:jc w:val="both"/>
      </w:pPr>
      <w:r w:rsidRPr="00BE7DF3">
        <w:t>20) одлучује по жалби на решење директора;</w:t>
      </w:r>
    </w:p>
    <w:p w:rsidR="00594E02" w:rsidRPr="00BE7DF3" w:rsidRDefault="00594E02" w:rsidP="00594E02">
      <w:pPr>
        <w:ind w:firstLine="709"/>
        <w:jc w:val="both"/>
      </w:pPr>
      <w:r w:rsidRPr="00BE7DF3">
        <w:t>21) даје овлашћење ради замењивања одсутног или спреченог директора у случају да директор пропусти да то учини;</w:t>
      </w:r>
    </w:p>
    <w:p w:rsidR="00594E02" w:rsidRPr="00BE7DF3" w:rsidRDefault="00594E02" w:rsidP="00594E02">
      <w:pPr>
        <w:ind w:firstLine="709"/>
        <w:jc w:val="both"/>
      </w:pPr>
      <w:r w:rsidRPr="00BE7DF3">
        <w:t>22) именује чланове Стручног актива за развојно планирање;</w:t>
      </w:r>
    </w:p>
    <w:p w:rsidR="00594E02" w:rsidRPr="00BE7DF3" w:rsidRDefault="00594E02" w:rsidP="00594E02">
      <w:pPr>
        <w:ind w:firstLine="709"/>
        <w:jc w:val="both"/>
      </w:pPr>
      <w:r w:rsidRPr="00BE7DF3">
        <w:t xml:space="preserve">23) </w:t>
      </w:r>
      <w:r w:rsidRPr="00BE7DF3">
        <w:rPr>
          <w:spacing w:val="-2"/>
        </w:rPr>
        <w:t>доноси план стручног усавршавања запослених и усваја извештај о њего</w:t>
      </w:r>
      <w:r w:rsidRPr="00BE7DF3">
        <w:rPr>
          <w:spacing w:val="-2"/>
        </w:rPr>
        <w:softHyphen/>
        <w:t>вом остварив</w:t>
      </w:r>
      <w:r w:rsidRPr="00BE7DF3">
        <w:t>ању;</w:t>
      </w:r>
    </w:p>
    <w:p w:rsidR="00594E02" w:rsidRPr="00BE7DF3" w:rsidRDefault="00594E02" w:rsidP="00594E02">
      <w:pPr>
        <w:ind w:firstLine="709"/>
        <w:jc w:val="both"/>
      </w:pPr>
      <w:r w:rsidRPr="00BE7DF3">
        <w:t xml:space="preserve">24)  </w:t>
      </w:r>
      <w:r w:rsidRPr="00BE7DF3">
        <w:rPr>
          <w:spacing w:val="-2"/>
        </w:rPr>
        <w:t>обавља и друге послове у складу са законом, актом о оснивању и Статутом.</w:t>
      </w:r>
    </w:p>
    <w:p w:rsidR="003207C4" w:rsidRPr="00BE7DF3" w:rsidRDefault="003207C4" w:rsidP="003207C4">
      <w:pPr>
        <w:autoSpaceDE w:val="0"/>
        <w:autoSpaceDN w:val="0"/>
        <w:adjustRightInd w:val="0"/>
      </w:pPr>
    </w:p>
    <w:p w:rsidR="004062BB" w:rsidRDefault="004062BB" w:rsidP="003207C4">
      <w:pPr>
        <w:autoSpaceDE w:val="0"/>
        <w:autoSpaceDN w:val="0"/>
        <w:adjustRightInd w:val="0"/>
        <w:jc w:val="center"/>
        <w:rPr>
          <w:b/>
          <w:bCs/>
          <w:lang w:val="en-US"/>
        </w:rPr>
      </w:pPr>
    </w:p>
    <w:p w:rsidR="004062BB" w:rsidRDefault="004062BB" w:rsidP="003207C4">
      <w:pPr>
        <w:autoSpaceDE w:val="0"/>
        <w:autoSpaceDN w:val="0"/>
        <w:adjustRightInd w:val="0"/>
        <w:jc w:val="center"/>
        <w:rPr>
          <w:b/>
          <w:bCs/>
          <w:lang w:val="en-US"/>
        </w:rPr>
      </w:pPr>
    </w:p>
    <w:p w:rsidR="004062BB" w:rsidRDefault="004062BB" w:rsidP="003207C4">
      <w:pPr>
        <w:autoSpaceDE w:val="0"/>
        <w:autoSpaceDN w:val="0"/>
        <w:adjustRightInd w:val="0"/>
        <w:jc w:val="center"/>
        <w:rPr>
          <w:b/>
          <w:bCs/>
          <w:lang w:val="en-US"/>
        </w:rPr>
      </w:pPr>
    </w:p>
    <w:p w:rsidR="003207C4" w:rsidRPr="00BE7DF3" w:rsidRDefault="003207C4" w:rsidP="003207C4">
      <w:pPr>
        <w:autoSpaceDE w:val="0"/>
        <w:autoSpaceDN w:val="0"/>
        <w:adjustRightInd w:val="0"/>
        <w:jc w:val="center"/>
        <w:rPr>
          <w:b/>
          <w:bCs/>
        </w:rPr>
      </w:pPr>
      <w:r w:rsidRPr="00BE7DF3">
        <w:rPr>
          <w:b/>
          <w:bCs/>
        </w:rPr>
        <w:lastRenderedPageBreak/>
        <w:t>4.2.Орган руковођења – Директор</w:t>
      </w:r>
    </w:p>
    <w:p w:rsidR="003207C4" w:rsidRPr="00BE7DF3" w:rsidRDefault="003207C4" w:rsidP="003207C4">
      <w:pPr>
        <w:autoSpaceDE w:val="0"/>
        <w:autoSpaceDN w:val="0"/>
        <w:adjustRightInd w:val="0"/>
        <w:rPr>
          <w:b/>
          <w:bCs/>
        </w:rPr>
      </w:pPr>
    </w:p>
    <w:p w:rsidR="003207C4" w:rsidRPr="00BE7DF3" w:rsidRDefault="003207C4" w:rsidP="003207C4">
      <w:pPr>
        <w:autoSpaceDE w:val="0"/>
        <w:autoSpaceDN w:val="0"/>
        <w:adjustRightInd w:val="0"/>
        <w:ind w:firstLine="720"/>
        <w:rPr>
          <w:b/>
        </w:rPr>
      </w:pPr>
      <w:r w:rsidRPr="00BE7DF3">
        <w:rPr>
          <w:b/>
        </w:rPr>
        <w:t>Директор руководи радом школе.</w:t>
      </w:r>
    </w:p>
    <w:p w:rsidR="00594E02" w:rsidRPr="00BE7DF3" w:rsidRDefault="00594E02" w:rsidP="00594E02">
      <w:pPr>
        <w:ind w:firstLine="709"/>
        <w:jc w:val="both"/>
        <w:rPr>
          <w:lang w:val="ru-RU"/>
        </w:rPr>
      </w:pPr>
      <w:r w:rsidRPr="00BE7DF3">
        <w:rPr>
          <w:lang w:val="ru-RU"/>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594E02" w:rsidRPr="00BE7DF3" w:rsidRDefault="00594E02" w:rsidP="0059004D">
      <w:pPr>
        <w:ind w:firstLine="709"/>
        <w:jc w:val="both"/>
        <w:rPr>
          <w:lang w:val="ru-RU"/>
        </w:rPr>
      </w:pPr>
      <w:r w:rsidRPr="00BE7DF3">
        <w:rPr>
          <w:lang w:val="ru-RU"/>
        </w:rPr>
        <w:t xml:space="preserve">Министар бира директора у року од 30 дана од дана пријема документације коју му је доставио Школски одбор и доноси решење о његовом именовању. </w:t>
      </w:r>
    </w:p>
    <w:p w:rsidR="003207C4" w:rsidRPr="00BE7DF3" w:rsidRDefault="003207C4" w:rsidP="003207C4">
      <w:pPr>
        <w:autoSpaceDE w:val="0"/>
        <w:autoSpaceDN w:val="0"/>
        <w:adjustRightInd w:val="0"/>
        <w:ind w:firstLine="708"/>
        <w:jc w:val="both"/>
        <w:rPr>
          <w:b/>
        </w:rPr>
      </w:pPr>
      <w:r w:rsidRPr="00BE7DF3">
        <w:rPr>
          <w:b/>
        </w:rPr>
        <w:t>Надлежност директора је утврђена Законом и Статутом школе :</w:t>
      </w:r>
    </w:p>
    <w:p w:rsidR="00594E02" w:rsidRPr="00BE7DF3" w:rsidRDefault="00594E02" w:rsidP="00594E02">
      <w:pPr>
        <w:ind w:firstLine="709"/>
        <w:jc w:val="both"/>
      </w:pPr>
      <w:r w:rsidRPr="00BE7DF3">
        <w:t>Директор:</w:t>
      </w:r>
    </w:p>
    <w:p w:rsidR="00594E02" w:rsidRPr="00BE7DF3" w:rsidRDefault="00594E02" w:rsidP="00594E02">
      <w:pPr>
        <w:ind w:firstLine="709"/>
        <w:jc w:val="both"/>
      </w:pPr>
      <w:r w:rsidRPr="00BE7DF3">
        <w:t>1) заступа и представља Школу;</w:t>
      </w:r>
    </w:p>
    <w:p w:rsidR="00594E02" w:rsidRPr="00BE7DF3" w:rsidRDefault="00594E02" w:rsidP="00594E02">
      <w:pPr>
        <w:ind w:firstLine="709"/>
        <w:jc w:val="both"/>
      </w:pPr>
      <w:r w:rsidRPr="00BE7DF3">
        <w:t>2) даје овлашћење лицу које ће га замењивати у случају његове привремене одсутности или спречености да обавља дужност;</w:t>
      </w:r>
    </w:p>
    <w:p w:rsidR="00594E02" w:rsidRPr="00BE7DF3" w:rsidRDefault="00594E02" w:rsidP="00594E02">
      <w:pPr>
        <w:ind w:firstLine="709"/>
        <w:jc w:val="both"/>
      </w:pPr>
      <w:r w:rsidRPr="00BE7DF3">
        <w:t>3) даје пуномоћје за заступање Школе;</w:t>
      </w:r>
    </w:p>
    <w:p w:rsidR="00594E02" w:rsidRPr="00BE7DF3" w:rsidRDefault="00594E02" w:rsidP="00594E02">
      <w:pPr>
        <w:ind w:firstLine="709"/>
        <w:jc w:val="both"/>
      </w:pPr>
      <w:r w:rsidRPr="00BE7DF3">
        <w:t xml:space="preserve">4) планира и организује остваривање програма образовања и васпитања и свих активности Школе; </w:t>
      </w:r>
    </w:p>
    <w:p w:rsidR="00594E02" w:rsidRPr="00BE7DF3" w:rsidRDefault="00594E02" w:rsidP="00594E02">
      <w:pPr>
        <w:ind w:firstLine="709"/>
        <w:jc w:val="both"/>
      </w:pPr>
      <w:r w:rsidRPr="00BE7DF3">
        <w:t>5) одговоран је за обезбеђивање квалитета, самовредновање, стварање услова за спровођење спољашњег вредновања, остваривање стандарда постигнућа и унапре</w:t>
      </w:r>
      <w:r w:rsidRPr="00BE7DF3">
        <w:softHyphen/>
        <w:t xml:space="preserve">ђивање квалитета образовно-васпитног рада; </w:t>
      </w:r>
    </w:p>
    <w:p w:rsidR="00594E02" w:rsidRPr="00BE7DF3" w:rsidRDefault="00594E02" w:rsidP="00594E02">
      <w:pPr>
        <w:ind w:firstLine="709"/>
        <w:jc w:val="both"/>
      </w:pPr>
      <w:r w:rsidRPr="00BE7DF3">
        <w:t xml:space="preserve">6) одговоран је за остваривање Развојног плана Школе; </w:t>
      </w:r>
    </w:p>
    <w:p w:rsidR="00594E02" w:rsidRPr="00BE7DF3" w:rsidRDefault="00594E02" w:rsidP="00594E02">
      <w:pPr>
        <w:ind w:firstLine="709"/>
        <w:jc w:val="both"/>
      </w:pPr>
      <w:r w:rsidRPr="00BE7DF3">
        <w:t>7) одлучује о коришћењу средстава утврђених финансијским планом и одгова</w:t>
      </w:r>
      <w:r w:rsidRPr="00BE7DF3">
        <w:softHyphen/>
        <w:t xml:space="preserve">ра за одобравање и наменско коришћење тих средстава, у складу са законом; </w:t>
      </w:r>
    </w:p>
    <w:p w:rsidR="00594E02" w:rsidRPr="00BE7DF3" w:rsidRDefault="00594E02" w:rsidP="00594E02">
      <w:pPr>
        <w:ind w:firstLine="709"/>
        <w:jc w:val="both"/>
      </w:pPr>
      <w:r w:rsidRPr="00BE7DF3">
        <w:t>8) сарађује са органима јединице локалне самоуправе, организацијама и удру</w:t>
      </w:r>
      <w:r w:rsidRPr="00BE7DF3">
        <w:softHyphen/>
        <w:t>же</w:t>
      </w:r>
      <w:r w:rsidRPr="00BE7DF3">
        <w:softHyphen/>
        <w:t xml:space="preserve">њима; </w:t>
      </w:r>
    </w:p>
    <w:p w:rsidR="00594E02" w:rsidRPr="00BE7DF3" w:rsidRDefault="00594E02" w:rsidP="00594E02">
      <w:pPr>
        <w:ind w:firstLine="709"/>
        <w:jc w:val="both"/>
      </w:pPr>
      <w:r w:rsidRPr="00BE7DF3">
        <w:t>9) пружа подршку у стварању амбијента за остваривање предузетничког обра</w:t>
      </w:r>
      <w:r w:rsidRPr="00BE7DF3">
        <w:softHyphen/>
        <w:t xml:space="preserve">зовања и предузетничких активности ученика; </w:t>
      </w:r>
    </w:p>
    <w:p w:rsidR="00594E02" w:rsidRPr="00BE7DF3" w:rsidRDefault="00594E02" w:rsidP="00594E02">
      <w:pPr>
        <w:ind w:firstLine="709"/>
        <w:jc w:val="both"/>
      </w:pPr>
      <w:r w:rsidRPr="00BE7DF3">
        <w:t>10) организује и врши инструктивно-педагошки увид и прати квалитет обра</w:t>
      </w:r>
      <w:r w:rsidRPr="00BE7DF3">
        <w:softHyphen/>
        <w:t>зовно-васпитног рада и педагошке праксе и предузима мере за унапређивање и усавр</w:t>
      </w:r>
      <w:r w:rsidRPr="00BE7DF3">
        <w:softHyphen/>
        <w:t>ша</w:t>
      </w:r>
      <w:r w:rsidRPr="00BE7DF3">
        <w:softHyphen/>
        <w:t xml:space="preserve">вање рада наставника, васпитача и стручних сарадника; </w:t>
      </w:r>
    </w:p>
    <w:p w:rsidR="00594E02" w:rsidRPr="00BE7DF3" w:rsidRDefault="00594E02" w:rsidP="00594E02">
      <w:pPr>
        <w:ind w:firstLine="709"/>
        <w:jc w:val="both"/>
      </w:pPr>
      <w:r w:rsidRPr="00BE7DF3">
        <w:t xml:space="preserve">11) планира и прати стручно усавршавање запослених и спроводи поступак за стицање звања наставника, васпитача и стручних сарадника; </w:t>
      </w:r>
    </w:p>
    <w:p w:rsidR="00594E02" w:rsidRPr="00BE7DF3" w:rsidRDefault="00594E02" w:rsidP="00594E02">
      <w:pPr>
        <w:ind w:firstLine="709"/>
        <w:jc w:val="both"/>
      </w:pPr>
      <w:r w:rsidRPr="00BE7DF3">
        <w:t>12) одговоран је за регуларност спровођења свих испита у Школи, у складу са про</w:t>
      </w:r>
      <w:r w:rsidRPr="00BE7DF3">
        <w:softHyphen/>
        <w:t xml:space="preserve">писима; </w:t>
      </w:r>
    </w:p>
    <w:p w:rsidR="00594E02" w:rsidRPr="00BE7DF3" w:rsidRDefault="00594E02" w:rsidP="00594E02">
      <w:pPr>
        <w:ind w:firstLine="709"/>
        <w:jc w:val="both"/>
      </w:pPr>
      <w:r w:rsidRPr="00BE7DF3">
        <w:t xml:space="preserve">13) предузима мере у случајевима повреда забрана из чл. 110–113. Закона о основама система образовања и васпитања; </w:t>
      </w:r>
    </w:p>
    <w:p w:rsidR="00594E02" w:rsidRPr="00BE7DF3" w:rsidRDefault="00594E02" w:rsidP="00594E02">
      <w:pPr>
        <w:ind w:firstLine="709"/>
        <w:jc w:val="both"/>
      </w:pPr>
      <w:r w:rsidRPr="00BE7DF3">
        <w:t>14) предузима мере ради извршавања налога просветног инспектора и пред</w:t>
      </w:r>
      <w:r w:rsidRPr="00BE7DF3">
        <w:softHyphen/>
        <w:t xml:space="preserve">лога просветног саветника, као и других инспекцијских органа; </w:t>
      </w:r>
    </w:p>
    <w:p w:rsidR="00594E02" w:rsidRPr="00BE7DF3" w:rsidRDefault="00594E02" w:rsidP="00594E02">
      <w:pPr>
        <w:ind w:firstLine="709"/>
        <w:jc w:val="both"/>
      </w:pPr>
      <w:r w:rsidRPr="00BE7DF3">
        <w:t>15) одговоран је за благовремен и тачан унос и одржавање ажурности базе по</w:t>
      </w:r>
      <w:r w:rsidRPr="00BE7DF3">
        <w:softHyphen/>
        <w:t xml:space="preserve">датака о установи у оквиру јединственог информационог система просвете; </w:t>
      </w:r>
    </w:p>
    <w:p w:rsidR="00594E02" w:rsidRPr="00BE7DF3" w:rsidRDefault="00594E02" w:rsidP="00594E02">
      <w:pPr>
        <w:ind w:firstLine="709"/>
        <w:jc w:val="both"/>
      </w:pPr>
      <w:r w:rsidRPr="00BE7DF3">
        <w:t xml:space="preserve">16) обавезан је да благовремено информише запослене, ученике и родитеље, </w:t>
      </w:r>
      <w:r w:rsidRPr="00BE7DF3">
        <w:rPr>
          <w:spacing w:val="-2"/>
        </w:rPr>
        <w:t>струч</w:t>
      </w:r>
      <w:r w:rsidRPr="00BE7DF3">
        <w:rPr>
          <w:spacing w:val="-2"/>
        </w:rPr>
        <w:softHyphen/>
        <w:t>не органе и Школски одбор о свим питањима од интереса за рад Школе у це</w:t>
      </w:r>
      <w:r w:rsidRPr="00BE7DF3">
        <w:rPr>
          <w:spacing w:val="-2"/>
        </w:rPr>
        <w:softHyphen/>
        <w:t>ли</w:t>
      </w:r>
      <w:r w:rsidRPr="00BE7DF3">
        <w:rPr>
          <w:spacing w:val="-2"/>
        </w:rPr>
        <w:softHyphen/>
        <w:t>ни;</w:t>
      </w:r>
      <w:r w:rsidRPr="00BE7DF3">
        <w:t xml:space="preserve"> </w:t>
      </w:r>
    </w:p>
    <w:p w:rsidR="00594E02" w:rsidRPr="00BE7DF3" w:rsidRDefault="00594E02" w:rsidP="00594E02">
      <w:pPr>
        <w:ind w:firstLine="709"/>
        <w:jc w:val="both"/>
      </w:pPr>
      <w:r w:rsidRPr="00BE7DF3">
        <w:t xml:space="preserve">17) сазива и руководи седницама Наставничког већа, без права одлучивања; </w:t>
      </w:r>
    </w:p>
    <w:p w:rsidR="00594E02" w:rsidRPr="00BE7DF3" w:rsidRDefault="00594E02" w:rsidP="00594E02">
      <w:pPr>
        <w:ind w:firstLine="709"/>
        <w:jc w:val="both"/>
      </w:pPr>
      <w:r w:rsidRPr="00BE7DF3">
        <w:t xml:space="preserve">18) образује стручна тела и тимове, усмерава и усклађује рад стручних органа у Школи; </w:t>
      </w:r>
    </w:p>
    <w:p w:rsidR="00594E02" w:rsidRPr="00BE7DF3" w:rsidRDefault="00594E02" w:rsidP="00594E02">
      <w:pPr>
        <w:ind w:firstLine="709"/>
        <w:jc w:val="both"/>
      </w:pPr>
      <w:r w:rsidRPr="00BE7DF3">
        <w:t xml:space="preserve">19) сарађује са родитељима и Саветом родитеља; </w:t>
      </w:r>
    </w:p>
    <w:p w:rsidR="00594E02" w:rsidRPr="00BE7DF3" w:rsidRDefault="00594E02" w:rsidP="00594E02">
      <w:pPr>
        <w:ind w:firstLine="709"/>
        <w:jc w:val="both"/>
      </w:pPr>
      <w:r w:rsidRPr="00BE7DF3">
        <w:lastRenderedPageBreak/>
        <w:t xml:space="preserve">20) подноси извештај Школском одбору, најмање два пута годишње, о свом раду и раду Школе; </w:t>
      </w:r>
    </w:p>
    <w:p w:rsidR="00594E02" w:rsidRPr="00BE7DF3" w:rsidRDefault="00594E02" w:rsidP="00594E02">
      <w:pPr>
        <w:ind w:firstLine="709"/>
        <w:jc w:val="both"/>
      </w:pPr>
      <w:r w:rsidRPr="00BE7DF3">
        <w:t xml:space="preserve">21) одлучује о правима, обавезама и одговорностима ученика и запослених, у складу са законом; </w:t>
      </w:r>
    </w:p>
    <w:p w:rsidR="00594E02" w:rsidRPr="00BE7DF3" w:rsidRDefault="00594E02" w:rsidP="00594E02">
      <w:pPr>
        <w:ind w:firstLine="709"/>
        <w:jc w:val="both"/>
      </w:pPr>
      <w:r w:rsidRPr="00BE7DF3">
        <w:t xml:space="preserve">22) доноси општи акт о организацији и систематизацији послова, у складу са законом; </w:t>
      </w:r>
    </w:p>
    <w:p w:rsidR="00594E02" w:rsidRPr="00BE7DF3" w:rsidRDefault="00594E02" w:rsidP="00594E02">
      <w:pPr>
        <w:ind w:firstLine="709"/>
        <w:jc w:val="both"/>
      </w:pPr>
      <w:r w:rsidRPr="00BE7DF3">
        <w:t xml:space="preserve">23) обезбеђује услове за остваривање права, обавеза и одговорности ученика и запослених, у складу са овим и другим законом; </w:t>
      </w:r>
    </w:p>
    <w:p w:rsidR="00594E02" w:rsidRPr="00BE7DF3" w:rsidRDefault="00594E02" w:rsidP="00594E02">
      <w:pPr>
        <w:ind w:firstLine="709"/>
        <w:jc w:val="both"/>
        <w:rPr>
          <w:lang w:val="en-US"/>
        </w:rPr>
      </w:pPr>
      <w:r w:rsidRPr="00BE7DF3">
        <w:t xml:space="preserve">24) сарађује са ученицима и Ученичким парламентом; </w:t>
      </w:r>
    </w:p>
    <w:p w:rsidR="00594E02" w:rsidRPr="00BE7DF3" w:rsidRDefault="00594E02" w:rsidP="00594E02">
      <w:pPr>
        <w:ind w:firstLine="709"/>
        <w:jc w:val="both"/>
      </w:pPr>
      <w:r w:rsidRPr="00BE7DF3">
        <w:rPr>
          <w:lang w:val="en-US"/>
        </w:rPr>
        <w:t>25)</w:t>
      </w:r>
      <w:r w:rsidRPr="00BE7DF3">
        <w:t>именује конкурсну комисију која спроводи конкурс за избор кандидата за пријем у радни однос;</w:t>
      </w:r>
    </w:p>
    <w:p w:rsidR="00594E02" w:rsidRPr="00BE7DF3" w:rsidRDefault="00594E02" w:rsidP="00594E02">
      <w:pPr>
        <w:ind w:firstLine="709"/>
        <w:jc w:val="both"/>
      </w:pPr>
      <w:r w:rsidRPr="00BE7DF3">
        <w:t xml:space="preserve">26) одлучује по жалби на решење конкурсне комисије за избор кандидата за пријем у радни однос; </w:t>
      </w:r>
    </w:p>
    <w:p w:rsidR="00594E02" w:rsidRPr="00BE7DF3" w:rsidRDefault="00594E02" w:rsidP="00594E02">
      <w:pPr>
        <w:ind w:firstLine="709"/>
        <w:jc w:val="both"/>
      </w:pPr>
      <w:r w:rsidRPr="00BE7DF3">
        <w:t xml:space="preserve">27) обавља и друге послове у складу са законом и Статутом. </w:t>
      </w:r>
    </w:p>
    <w:p w:rsidR="0059004D" w:rsidRPr="00BE7DF3" w:rsidRDefault="0059004D" w:rsidP="00BE7DF3">
      <w:pPr>
        <w:autoSpaceDE w:val="0"/>
        <w:autoSpaceDN w:val="0"/>
        <w:adjustRightInd w:val="0"/>
        <w:rPr>
          <w:b/>
          <w:bCs/>
        </w:rPr>
      </w:pPr>
    </w:p>
    <w:p w:rsidR="0059004D" w:rsidRPr="00BE7DF3" w:rsidRDefault="0059004D" w:rsidP="003207C4">
      <w:pPr>
        <w:autoSpaceDE w:val="0"/>
        <w:autoSpaceDN w:val="0"/>
        <w:adjustRightInd w:val="0"/>
        <w:ind w:left="2385"/>
        <w:rPr>
          <w:b/>
          <w:bCs/>
        </w:rPr>
      </w:pPr>
    </w:p>
    <w:p w:rsidR="003207C4" w:rsidRPr="00BE7DF3" w:rsidRDefault="00BE7DF3" w:rsidP="003207C4">
      <w:pPr>
        <w:autoSpaceDE w:val="0"/>
        <w:autoSpaceDN w:val="0"/>
        <w:adjustRightInd w:val="0"/>
        <w:ind w:left="2385"/>
        <w:rPr>
          <w:b/>
          <w:bCs/>
        </w:rPr>
      </w:pPr>
      <w:r>
        <w:rPr>
          <w:b/>
          <w:bCs/>
        </w:rPr>
        <w:t xml:space="preserve">4.3. </w:t>
      </w:r>
      <w:r w:rsidR="003207C4" w:rsidRPr="00BE7DF3">
        <w:rPr>
          <w:b/>
          <w:bCs/>
        </w:rPr>
        <w:t xml:space="preserve"> Савет родитеља</w:t>
      </w:r>
    </w:p>
    <w:p w:rsidR="003207C4" w:rsidRPr="00BE7DF3" w:rsidRDefault="003207C4" w:rsidP="003207C4">
      <w:pPr>
        <w:autoSpaceDE w:val="0"/>
        <w:autoSpaceDN w:val="0"/>
        <w:adjustRightInd w:val="0"/>
        <w:rPr>
          <w:b/>
          <w:bCs/>
        </w:rPr>
      </w:pPr>
    </w:p>
    <w:p w:rsidR="003207C4" w:rsidRPr="00A74241" w:rsidRDefault="003207C4" w:rsidP="003207C4">
      <w:pPr>
        <w:autoSpaceDE w:val="0"/>
        <w:autoSpaceDN w:val="0"/>
        <w:adjustRightInd w:val="0"/>
        <w:ind w:firstLine="720"/>
        <w:jc w:val="both"/>
      </w:pPr>
      <w:r w:rsidRPr="00A74241">
        <w:rPr>
          <w:bCs/>
        </w:rPr>
        <w:t xml:space="preserve">   </w:t>
      </w:r>
      <w:r w:rsidRPr="00A74241">
        <w:t>У циљу остваривања чвршће сарадње породице и школе и пружања непосредније помоћи родитеља у остваривању задатака образовања и васпитања ученика, у школи се образује Савет родитеља, у својству саветодавног органа школе.</w:t>
      </w:r>
    </w:p>
    <w:p w:rsidR="0059004D" w:rsidRPr="00BE7DF3" w:rsidRDefault="0059004D" w:rsidP="0059004D">
      <w:pPr>
        <w:ind w:firstLine="709"/>
        <w:jc w:val="both"/>
      </w:pPr>
      <w:r w:rsidRPr="00A74241">
        <w:t>Савет родитеља чини по један</w:t>
      </w:r>
      <w:r w:rsidRPr="00BE7DF3">
        <w:t xml:space="preserve"> представник родитеља ученика сваког одеље</w:t>
      </w:r>
      <w:r w:rsidRPr="00BE7DF3">
        <w:softHyphen/>
        <w:t>ња, односно васпитне групе.</w:t>
      </w:r>
    </w:p>
    <w:p w:rsidR="0059004D" w:rsidRPr="00BE7DF3" w:rsidRDefault="0059004D" w:rsidP="0059004D">
      <w:pPr>
        <w:ind w:firstLine="709"/>
        <w:jc w:val="both"/>
      </w:pPr>
      <w:r w:rsidRPr="00BE7DF3">
        <w:t>Чланови Савета родитеља бирају се на почетку сваке школске године, на пр</w:t>
      </w:r>
      <w:r w:rsidRPr="00BE7DF3">
        <w:softHyphen/>
        <w:t>вом родитељском састанку, најкасније до 15. септембра.</w:t>
      </w:r>
    </w:p>
    <w:p w:rsidR="0059004D" w:rsidRPr="00BE7DF3" w:rsidRDefault="0059004D" w:rsidP="0059004D">
      <w:pPr>
        <w:ind w:firstLine="709"/>
        <w:jc w:val="both"/>
      </w:pPr>
      <w:r w:rsidRPr="00BE7DF3">
        <w:t>Избор се врши јавним гласањем, на основу предлога који може да поднесе сва</w:t>
      </w:r>
      <w:r w:rsidRPr="00BE7DF3">
        <w:softHyphen/>
        <w:t>ки родитељ ученика одређеног одељења, односно васпитне групе. За члана Савета родитеља изабран је родитељ који је добио већину од укупног броја родитеља ученика одређеног одељења, односно васпитне групе.</w:t>
      </w:r>
    </w:p>
    <w:p w:rsidR="003207C4" w:rsidRPr="00BE7DF3" w:rsidRDefault="003207C4" w:rsidP="0059004D">
      <w:pPr>
        <w:pStyle w:val="Normal1"/>
        <w:spacing w:before="0" w:beforeAutospacing="0" w:after="0" w:afterAutospacing="0"/>
        <w:jc w:val="both"/>
        <w:rPr>
          <w:b/>
        </w:rPr>
      </w:pPr>
    </w:p>
    <w:p w:rsidR="00594E02" w:rsidRPr="00BE7DF3" w:rsidRDefault="003207C4" w:rsidP="00594E02">
      <w:pPr>
        <w:autoSpaceDE w:val="0"/>
        <w:autoSpaceDN w:val="0"/>
        <w:adjustRightInd w:val="0"/>
        <w:ind w:firstLine="708"/>
        <w:rPr>
          <w:b/>
        </w:rPr>
      </w:pPr>
      <w:r w:rsidRPr="00BE7DF3">
        <w:rPr>
          <w:b/>
        </w:rPr>
        <w:t>Надлежност Савета родитеља је</w:t>
      </w:r>
      <w:r w:rsidR="00A74241">
        <w:rPr>
          <w:b/>
        </w:rPr>
        <w:t xml:space="preserve"> </w:t>
      </w:r>
      <w:r w:rsidRPr="00BE7DF3">
        <w:rPr>
          <w:b/>
        </w:rPr>
        <w:t xml:space="preserve"> да:</w:t>
      </w:r>
    </w:p>
    <w:p w:rsidR="00594E02" w:rsidRPr="00BE7DF3" w:rsidRDefault="00594E02" w:rsidP="00594E02">
      <w:pPr>
        <w:ind w:firstLine="709"/>
        <w:jc w:val="both"/>
      </w:pPr>
      <w:r w:rsidRPr="00BE7DF3">
        <w:t>1) предлаже представнике родитеља ученика у Школски одбор;</w:t>
      </w:r>
    </w:p>
    <w:p w:rsidR="00594E02" w:rsidRPr="00BE7DF3" w:rsidRDefault="00594E02" w:rsidP="00594E02">
      <w:pPr>
        <w:ind w:firstLine="709"/>
        <w:jc w:val="both"/>
      </w:pPr>
      <w:r w:rsidRPr="00BE7DF3">
        <w:t>2) предлаже свог представника у стручни актив за развојно планирање и у све обавезне тимове Школе;</w:t>
      </w:r>
    </w:p>
    <w:p w:rsidR="00594E02" w:rsidRPr="00BE7DF3" w:rsidRDefault="00594E02" w:rsidP="00594E02">
      <w:pPr>
        <w:ind w:firstLine="709"/>
        <w:jc w:val="both"/>
      </w:pPr>
      <w:r w:rsidRPr="00BE7DF3">
        <w:t>3) учествује у предлагању изборних садржаја и у поступку избора уџ</w:t>
      </w:r>
      <w:r w:rsidRPr="00BE7DF3">
        <w:softHyphen/>
        <w:t>бе</w:t>
      </w:r>
      <w:r w:rsidRPr="00BE7DF3">
        <w:softHyphen/>
        <w:t>ника;</w:t>
      </w:r>
    </w:p>
    <w:p w:rsidR="00594E02" w:rsidRPr="00BE7DF3" w:rsidRDefault="00594E02" w:rsidP="00594E02">
      <w:pPr>
        <w:ind w:firstLine="709"/>
        <w:jc w:val="both"/>
        <w:rPr>
          <w:spacing w:val="-4"/>
        </w:rPr>
      </w:pPr>
      <w:r w:rsidRPr="00BE7DF3">
        <w:t xml:space="preserve">4) </w:t>
      </w:r>
      <w:r w:rsidRPr="00BE7DF3">
        <w:rPr>
          <w:spacing w:val="-4"/>
        </w:rPr>
        <w:t>разматра предлог Школског програма, Развојног плана и Го</w:t>
      </w:r>
      <w:r w:rsidRPr="00BE7DF3">
        <w:rPr>
          <w:spacing w:val="-4"/>
        </w:rPr>
        <w:softHyphen/>
        <w:t>диш</w:t>
      </w:r>
      <w:r w:rsidRPr="00BE7DF3">
        <w:rPr>
          <w:spacing w:val="-4"/>
        </w:rPr>
        <w:softHyphen/>
        <w:t>њег плана рада;</w:t>
      </w:r>
    </w:p>
    <w:p w:rsidR="00594E02" w:rsidRPr="00BE7DF3" w:rsidRDefault="00594E02" w:rsidP="00594E02">
      <w:pPr>
        <w:ind w:firstLine="709"/>
        <w:jc w:val="both"/>
      </w:pPr>
      <w:r w:rsidRPr="00BE7DF3">
        <w:rPr>
          <w:spacing w:val="-4"/>
        </w:rPr>
        <w:t xml:space="preserve">5) разматра </w:t>
      </w:r>
      <w:r w:rsidRPr="00BE7DF3">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594E02" w:rsidRPr="00BE7DF3" w:rsidRDefault="00594E02" w:rsidP="00594E02">
      <w:pPr>
        <w:ind w:firstLine="709"/>
        <w:jc w:val="both"/>
      </w:pPr>
      <w:r w:rsidRPr="00BE7DF3">
        <w:t>6) разматра намену коришћења средстава од донација и од проширене делат</w:t>
      </w:r>
      <w:r w:rsidRPr="00BE7DF3">
        <w:softHyphen/>
        <w:t>но</w:t>
      </w:r>
      <w:r w:rsidRPr="00BE7DF3">
        <w:softHyphen/>
        <w:t>сти Школе;</w:t>
      </w:r>
    </w:p>
    <w:p w:rsidR="00594E02" w:rsidRPr="00BE7DF3" w:rsidRDefault="00594E02" w:rsidP="00594E02">
      <w:pPr>
        <w:ind w:firstLine="709"/>
        <w:jc w:val="both"/>
      </w:pPr>
      <w:r w:rsidRPr="00BE7DF3">
        <w:t>7) предлаже Школском одбору намену коришћења средстава остварених радом ученичке задруге и прикупљених од родитеља;</w:t>
      </w:r>
    </w:p>
    <w:p w:rsidR="00594E02" w:rsidRPr="00BE7DF3" w:rsidRDefault="00594E02" w:rsidP="00594E02">
      <w:pPr>
        <w:ind w:firstLine="709"/>
        <w:jc w:val="both"/>
      </w:pPr>
      <w:r w:rsidRPr="00BE7DF3">
        <w:t>8) разматра и прати услове за рад Школе, услове за одрастање и учење, без</w:t>
      </w:r>
      <w:r w:rsidRPr="00BE7DF3">
        <w:softHyphen/>
        <w:t>бедност и заштиту ученика;</w:t>
      </w:r>
    </w:p>
    <w:p w:rsidR="00594E02" w:rsidRPr="00BE7DF3" w:rsidRDefault="00594E02" w:rsidP="00594E02">
      <w:pPr>
        <w:ind w:firstLine="709"/>
        <w:jc w:val="both"/>
      </w:pPr>
      <w:r w:rsidRPr="00BE7DF3">
        <w:lastRenderedPageBreak/>
        <w:t>9) учествује у поступку прописивања мера, начина и поступка заштите и без</w:t>
      </w:r>
      <w:r w:rsidRPr="00BE7DF3">
        <w:softHyphen/>
        <w:t>бедности ученика за време боравка у Школи и свих активности које организује Школа;</w:t>
      </w:r>
    </w:p>
    <w:p w:rsidR="00594E02" w:rsidRPr="00BE7DF3" w:rsidRDefault="00594E02" w:rsidP="00594E02">
      <w:pPr>
        <w:ind w:firstLine="709"/>
        <w:jc w:val="both"/>
      </w:pPr>
      <w:r w:rsidRPr="00BE7DF3">
        <w:t>10) даје сагласност на програм и организовање екскурзије, односно програме наставе у природи и разматра извештај о њиховом остваривању;</w:t>
      </w:r>
    </w:p>
    <w:p w:rsidR="00594E02" w:rsidRPr="00BE7DF3" w:rsidRDefault="00594E02" w:rsidP="00594E02">
      <w:pPr>
        <w:ind w:firstLine="709"/>
        <w:jc w:val="both"/>
      </w:pPr>
      <w:r w:rsidRPr="00BE7DF3">
        <w:t>11) предлаже представника и његовог заменика за  локални  савет родитеља;</w:t>
      </w:r>
    </w:p>
    <w:p w:rsidR="00594E02" w:rsidRPr="00BE7DF3" w:rsidRDefault="00594E02" w:rsidP="00594E02">
      <w:pPr>
        <w:ind w:firstLine="709"/>
        <w:jc w:val="both"/>
      </w:pPr>
      <w:r w:rsidRPr="00BE7DF3">
        <w:t>12) упућује своје предлоге, питања и ставове директору, Школском одбору, стручним органима Школе и Ученичком парламенту;</w:t>
      </w:r>
    </w:p>
    <w:p w:rsidR="00594E02" w:rsidRPr="00BE7DF3" w:rsidRDefault="00594E02" w:rsidP="00594E02">
      <w:pPr>
        <w:ind w:firstLine="709"/>
        <w:jc w:val="both"/>
      </w:pPr>
      <w:r w:rsidRPr="00BE7DF3">
        <w:t xml:space="preserve">13) учествује у организовању исхране за ученике у оквиру школског објекта; </w:t>
      </w:r>
    </w:p>
    <w:p w:rsidR="00594E02" w:rsidRPr="00BE7DF3" w:rsidRDefault="00594E02" w:rsidP="0059004D">
      <w:pPr>
        <w:ind w:firstLine="709"/>
        <w:jc w:val="both"/>
      </w:pPr>
      <w:r w:rsidRPr="00BE7DF3">
        <w:t>14) доноси пословник о свом раду.</w:t>
      </w:r>
    </w:p>
    <w:p w:rsidR="00751FF5" w:rsidRDefault="003207C4" w:rsidP="00751FF5">
      <w:pPr>
        <w:autoSpaceDE w:val="0"/>
        <w:autoSpaceDN w:val="0"/>
        <w:adjustRightInd w:val="0"/>
        <w:ind w:firstLine="708"/>
        <w:jc w:val="both"/>
        <w:rPr>
          <w:lang w:val="ru-RU"/>
        </w:rPr>
      </w:pPr>
      <w:r w:rsidRPr="00BE7DF3">
        <w:rPr>
          <w:lang w:val="ru-RU"/>
        </w:rPr>
        <w:t>Савет родитеља има право да своје предлоге, питања и ставове, упућује Школском одбору, директору и стручним органима школе.</w:t>
      </w:r>
    </w:p>
    <w:p w:rsidR="00A74241" w:rsidRDefault="00A74241" w:rsidP="00751FF5">
      <w:pPr>
        <w:autoSpaceDE w:val="0"/>
        <w:autoSpaceDN w:val="0"/>
        <w:adjustRightInd w:val="0"/>
        <w:ind w:firstLine="708"/>
        <w:jc w:val="both"/>
        <w:rPr>
          <w:lang w:val="ru-RU"/>
        </w:rPr>
      </w:pPr>
    </w:p>
    <w:p w:rsidR="003207C4" w:rsidRPr="00751FF5" w:rsidRDefault="003207C4" w:rsidP="00751FF5">
      <w:pPr>
        <w:autoSpaceDE w:val="0"/>
        <w:autoSpaceDN w:val="0"/>
        <w:adjustRightInd w:val="0"/>
        <w:ind w:firstLine="708"/>
        <w:jc w:val="both"/>
        <w:rPr>
          <w:lang w:val="ru-RU"/>
        </w:rPr>
      </w:pPr>
      <w:r w:rsidRPr="0000548F">
        <w:rPr>
          <w:b/>
          <w:bCs/>
        </w:rPr>
        <w:t>5. СТРУЧНИ ОРГАНИ,ТИМОВИ,ВЕЋА И ПЕДАГОШКИ КОЛЕГИЈУМ</w:t>
      </w:r>
    </w:p>
    <w:p w:rsidR="003207C4" w:rsidRPr="0000548F" w:rsidRDefault="003207C4" w:rsidP="003207C4">
      <w:pPr>
        <w:autoSpaceDE w:val="0"/>
        <w:autoSpaceDN w:val="0"/>
        <w:adjustRightInd w:val="0"/>
        <w:jc w:val="center"/>
        <w:rPr>
          <w:b/>
          <w:bCs/>
        </w:rPr>
      </w:pPr>
    </w:p>
    <w:p w:rsidR="003207C4" w:rsidRPr="0000548F" w:rsidRDefault="003207C4" w:rsidP="003207C4">
      <w:pPr>
        <w:pStyle w:val="Normal1"/>
        <w:spacing w:before="0" w:beforeAutospacing="0" w:after="0" w:afterAutospacing="0"/>
        <w:jc w:val="both"/>
        <w:rPr>
          <w:b/>
          <w:lang w:eastAsia="sr-Latn-CS"/>
        </w:rPr>
      </w:pPr>
      <w:r w:rsidRPr="0000548F">
        <w:rPr>
          <w:b/>
          <w:lang w:val="sr-Latn-CS" w:eastAsia="sr-Latn-CS"/>
        </w:rPr>
        <w:t xml:space="preserve">Стручни органи школе су: </w:t>
      </w:r>
    </w:p>
    <w:p w:rsidR="003207C4" w:rsidRPr="0000548F" w:rsidRDefault="003207C4" w:rsidP="003207C4">
      <w:pPr>
        <w:pStyle w:val="Normal1"/>
        <w:spacing w:before="0" w:beforeAutospacing="0" w:after="0" w:afterAutospacing="0"/>
        <w:jc w:val="both"/>
        <w:rPr>
          <w:b/>
          <w:lang w:eastAsia="sr-Latn-CS"/>
        </w:rPr>
      </w:pPr>
    </w:p>
    <w:p w:rsidR="003207C4" w:rsidRPr="0000548F" w:rsidRDefault="003207C4" w:rsidP="003207C4">
      <w:pPr>
        <w:pStyle w:val="Normal1"/>
        <w:spacing w:before="0" w:beforeAutospacing="0" w:after="0" w:afterAutospacing="0"/>
        <w:ind w:left="708" w:firstLine="708"/>
        <w:jc w:val="both"/>
      </w:pPr>
      <w:r w:rsidRPr="0000548F">
        <w:t>- наставничко веће,</w:t>
      </w:r>
    </w:p>
    <w:p w:rsidR="003207C4" w:rsidRDefault="003207C4" w:rsidP="003207C4">
      <w:pPr>
        <w:pStyle w:val="Normal1"/>
        <w:spacing w:before="0" w:beforeAutospacing="0" w:after="0" w:afterAutospacing="0"/>
        <w:ind w:left="708" w:firstLine="708"/>
        <w:jc w:val="both"/>
      </w:pPr>
      <w:r w:rsidRPr="0000548F">
        <w:t xml:space="preserve">- одељењско веће, </w:t>
      </w:r>
    </w:p>
    <w:p w:rsidR="005F1EEB" w:rsidRPr="005F1EEB" w:rsidRDefault="005F1EEB" w:rsidP="003207C4">
      <w:pPr>
        <w:pStyle w:val="Normal1"/>
        <w:spacing w:before="0" w:beforeAutospacing="0" w:after="0" w:afterAutospacing="0"/>
        <w:ind w:left="708" w:firstLine="708"/>
        <w:jc w:val="both"/>
      </w:pPr>
      <w:r>
        <w:t>-педагошки колегијум</w:t>
      </w:r>
    </w:p>
    <w:p w:rsidR="003207C4" w:rsidRPr="0000548F" w:rsidRDefault="003207C4" w:rsidP="003207C4">
      <w:pPr>
        <w:pStyle w:val="Normal1"/>
        <w:spacing w:before="0" w:beforeAutospacing="0" w:after="0" w:afterAutospacing="0"/>
        <w:ind w:left="708" w:firstLine="708"/>
        <w:jc w:val="both"/>
      </w:pPr>
      <w:r w:rsidRPr="0000548F">
        <w:t>- стручно веће за разредну наставу,</w:t>
      </w:r>
    </w:p>
    <w:p w:rsidR="003207C4" w:rsidRPr="0000548F" w:rsidRDefault="003207C4" w:rsidP="003207C4">
      <w:pPr>
        <w:pStyle w:val="Normal1"/>
        <w:spacing w:before="0" w:beforeAutospacing="0" w:after="0" w:afterAutospacing="0"/>
        <w:ind w:left="708" w:firstLine="708"/>
        <w:jc w:val="both"/>
      </w:pPr>
      <w:r w:rsidRPr="0000548F">
        <w:t>- стручно веће за области предмета,</w:t>
      </w:r>
    </w:p>
    <w:p w:rsidR="003207C4" w:rsidRPr="0000548F" w:rsidRDefault="003207C4" w:rsidP="003207C4">
      <w:pPr>
        <w:pStyle w:val="Normal1"/>
        <w:spacing w:before="0" w:beforeAutospacing="0" w:after="0" w:afterAutospacing="0"/>
        <w:ind w:left="708" w:firstLine="708"/>
        <w:jc w:val="both"/>
      </w:pPr>
      <w:r w:rsidRPr="0000548F">
        <w:t>- стручни актив за развојно планирање,</w:t>
      </w:r>
    </w:p>
    <w:p w:rsidR="003207C4" w:rsidRPr="0000548F" w:rsidRDefault="003207C4" w:rsidP="003207C4">
      <w:pPr>
        <w:pStyle w:val="Normal1"/>
        <w:spacing w:before="0" w:beforeAutospacing="0" w:after="0" w:afterAutospacing="0"/>
        <w:ind w:left="708" w:firstLine="708"/>
        <w:jc w:val="both"/>
      </w:pPr>
      <w:r w:rsidRPr="0000548F">
        <w:t>- стручни активи за развој школског програма.</w:t>
      </w:r>
    </w:p>
    <w:p w:rsidR="003207C4" w:rsidRPr="0023497E" w:rsidRDefault="005F1EEB" w:rsidP="0023497E">
      <w:pPr>
        <w:pStyle w:val="Normal1"/>
        <w:spacing w:before="0" w:beforeAutospacing="0" w:after="0" w:afterAutospacing="0"/>
        <w:ind w:left="708" w:firstLine="708"/>
        <w:rPr>
          <w:lang w:val="en-US"/>
        </w:rPr>
      </w:pPr>
      <w:r>
        <w:t xml:space="preserve">- други стручни активи </w:t>
      </w:r>
    </w:p>
    <w:p w:rsidR="003207C4" w:rsidRPr="0000548F" w:rsidRDefault="003207C4" w:rsidP="003207C4">
      <w:pPr>
        <w:pStyle w:val="Normal1"/>
        <w:spacing w:before="0" w:beforeAutospacing="0" w:after="0" w:afterAutospacing="0"/>
        <w:ind w:left="708" w:firstLine="708"/>
        <w:jc w:val="both"/>
      </w:pPr>
    </w:p>
    <w:p w:rsidR="003207C4" w:rsidRPr="004062BB" w:rsidRDefault="003207C4" w:rsidP="003207C4">
      <w:pPr>
        <w:pStyle w:val="Normal1"/>
        <w:spacing w:before="0" w:beforeAutospacing="0" w:after="0" w:afterAutospacing="0"/>
        <w:rPr>
          <w:b/>
        </w:rPr>
      </w:pPr>
      <w:r w:rsidRPr="004062BB">
        <w:rPr>
          <w:b/>
        </w:rPr>
        <w:t>Стручни тимови школе су:</w:t>
      </w:r>
    </w:p>
    <w:p w:rsidR="003207C4" w:rsidRPr="004062BB" w:rsidRDefault="003207C4" w:rsidP="003207C4">
      <w:pPr>
        <w:autoSpaceDE w:val="0"/>
        <w:autoSpaceDN w:val="0"/>
        <w:adjustRightInd w:val="0"/>
        <w:ind w:left="708" w:firstLine="708"/>
      </w:pPr>
      <w:r w:rsidRPr="004062BB">
        <w:rPr>
          <w:lang w:val="ru-RU"/>
        </w:rPr>
        <w:t>- тим за заштиту</w:t>
      </w:r>
      <w:r w:rsidR="005F1EEB" w:rsidRPr="004062BB">
        <w:rPr>
          <w:lang w:val="ru-RU"/>
        </w:rPr>
        <w:t xml:space="preserve"> од дискриминације , </w:t>
      </w:r>
      <w:r w:rsidRPr="004062BB">
        <w:rPr>
          <w:lang w:val="ru-RU"/>
        </w:rPr>
        <w:t>насиља, злостављања и занемаривања;</w:t>
      </w:r>
    </w:p>
    <w:p w:rsidR="003207C4" w:rsidRPr="004062BB" w:rsidRDefault="003207C4" w:rsidP="005F1EEB">
      <w:pPr>
        <w:autoSpaceDE w:val="0"/>
        <w:autoSpaceDN w:val="0"/>
        <w:adjustRightInd w:val="0"/>
        <w:ind w:left="708" w:firstLine="708"/>
      </w:pPr>
      <w:r w:rsidRPr="004062BB">
        <w:t>-тим за развој школског програма</w:t>
      </w:r>
    </w:p>
    <w:p w:rsidR="003207C4" w:rsidRPr="004062BB" w:rsidRDefault="003207C4" w:rsidP="003207C4">
      <w:pPr>
        <w:autoSpaceDE w:val="0"/>
        <w:autoSpaceDN w:val="0"/>
        <w:adjustRightInd w:val="0"/>
        <w:ind w:left="708" w:firstLine="708"/>
        <w:rPr>
          <w:lang w:val="ru-RU"/>
        </w:rPr>
      </w:pPr>
      <w:r w:rsidRPr="004062BB">
        <w:rPr>
          <w:lang w:val="ru-RU"/>
        </w:rPr>
        <w:t>- тим  за  самовредновање;</w:t>
      </w:r>
    </w:p>
    <w:p w:rsidR="003207C4" w:rsidRPr="004062BB" w:rsidRDefault="003207C4" w:rsidP="003207C4">
      <w:pPr>
        <w:autoSpaceDE w:val="0"/>
        <w:autoSpaceDN w:val="0"/>
        <w:adjustRightInd w:val="0"/>
        <w:ind w:left="1416"/>
        <w:rPr>
          <w:lang w:val="ru-RU"/>
        </w:rPr>
      </w:pPr>
      <w:r w:rsidRPr="004062BB">
        <w:rPr>
          <w:lang w:val="ru-RU"/>
        </w:rPr>
        <w:t>- тим за обезбеђивање квалитета и развоја установе</w:t>
      </w:r>
    </w:p>
    <w:p w:rsidR="003207C4" w:rsidRPr="004062BB" w:rsidRDefault="003207C4" w:rsidP="0000548F">
      <w:pPr>
        <w:autoSpaceDE w:val="0"/>
        <w:autoSpaceDN w:val="0"/>
        <w:adjustRightInd w:val="0"/>
        <w:ind w:left="708" w:firstLine="708"/>
        <w:rPr>
          <w:lang w:val="ru-RU"/>
        </w:rPr>
      </w:pPr>
      <w:r w:rsidRPr="004062BB">
        <w:rPr>
          <w:lang w:val="ru-RU"/>
        </w:rPr>
        <w:t>-тим за и</w:t>
      </w:r>
      <w:r w:rsidRPr="004062BB">
        <w:t>н</w:t>
      </w:r>
      <w:r w:rsidRPr="004062BB">
        <w:rPr>
          <w:lang w:val="ru-RU"/>
        </w:rPr>
        <w:t>клузивно образовање;</w:t>
      </w:r>
    </w:p>
    <w:p w:rsidR="003207C4" w:rsidRPr="004062BB" w:rsidRDefault="003207C4" w:rsidP="003207C4">
      <w:pPr>
        <w:autoSpaceDE w:val="0"/>
        <w:autoSpaceDN w:val="0"/>
        <w:adjustRightInd w:val="0"/>
        <w:ind w:left="708" w:firstLine="708"/>
      </w:pPr>
      <w:r w:rsidRPr="004062BB">
        <w:t>-тим за</w:t>
      </w:r>
      <w:r w:rsidR="005F1EEB" w:rsidRPr="004062BB">
        <w:t xml:space="preserve"> професионални развој </w:t>
      </w:r>
    </w:p>
    <w:p w:rsidR="003207C4" w:rsidRPr="004062BB" w:rsidRDefault="003207C4" w:rsidP="003207C4">
      <w:pPr>
        <w:autoSpaceDE w:val="0"/>
        <w:autoSpaceDN w:val="0"/>
        <w:adjustRightInd w:val="0"/>
        <w:ind w:left="708" w:firstLine="708"/>
      </w:pPr>
      <w:r w:rsidRPr="004062BB">
        <w:t>-тим за развој међупредметних компентенција и предузетништва</w:t>
      </w:r>
    </w:p>
    <w:p w:rsidR="00A52459" w:rsidRPr="004062BB" w:rsidRDefault="00A52459" w:rsidP="003207C4">
      <w:pPr>
        <w:autoSpaceDE w:val="0"/>
        <w:autoSpaceDN w:val="0"/>
        <w:adjustRightInd w:val="0"/>
        <w:ind w:left="708" w:firstLine="708"/>
      </w:pPr>
      <w:r w:rsidRPr="004062BB">
        <w:t>-школски тим за ФООО</w:t>
      </w:r>
      <w:r w:rsidR="005F1EEB" w:rsidRPr="004062BB">
        <w:t xml:space="preserve"> и</w:t>
      </w:r>
    </w:p>
    <w:p w:rsidR="003207C4" w:rsidRPr="004062BB" w:rsidRDefault="003207C4" w:rsidP="003207C4">
      <w:pPr>
        <w:autoSpaceDE w:val="0"/>
        <w:autoSpaceDN w:val="0"/>
        <w:adjustRightInd w:val="0"/>
        <w:ind w:left="708" w:firstLine="708"/>
        <w:rPr>
          <w:lang w:val="ru-RU"/>
        </w:rPr>
      </w:pPr>
      <w:r w:rsidRPr="004062BB">
        <w:rPr>
          <w:lang w:val="ru-RU"/>
        </w:rPr>
        <w:t>-други тимови</w:t>
      </w:r>
      <w:r w:rsidR="005F1EEB" w:rsidRPr="004062BB">
        <w:rPr>
          <w:lang w:val="ru-RU"/>
        </w:rPr>
        <w:t xml:space="preserve"> за остваривање одређеног задатка, програма или пројекта.</w:t>
      </w:r>
    </w:p>
    <w:p w:rsidR="003207C4" w:rsidRPr="0023497E" w:rsidRDefault="00645318" w:rsidP="0023497E">
      <w:pPr>
        <w:tabs>
          <w:tab w:val="left" w:pos="3520"/>
        </w:tabs>
        <w:autoSpaceDE w:val="0"/>
        <w:autoSpaceDN w:val="0"/>
        <w:adjustRightInd w:val="0"/>
        <w:rPr>
          <w:lang w:val="en-US"/>
        </w:rPr>
      </w:pPr>
      <w:r w:rsidRPr="004062BB">
        <w:rPr>
          <w:lang w:val="en-US"/>
        </w:rPr>
        <w:t>/</w:t>
      </w:r>
    </w:p>
    <w:p w:rsidR="00877990" w:rsidRPr="0000548F" w:rsidRDefault="00645318" w:rsidP="00645318">
      <w:pPr>
        <w:autoSpaceDE w:val="0"/>
        <w:autoSpaceDN w:val="0"/>
        <w:adjustRightInd w:val="0"/>
        <w:rPr>
          <w:b/>
          <w:bCs/>
        </w:rPr>
      </w:pPr>
      <w:r w:rsidRPr="0000548F">
        <w:rPr>
          <w:b/>
          <w:bCs/>
          <w:lang w:val="en-US"/>
        </w:rPr>
        <w:t>6</w:t>
      </w:r>
      <w:r w:rsidR="00877990" w:rsidRPr="0000548F">
        <w:rPr>
          <w:b/>
          <w:bCs/>
        </w:rPr>
        <w:t>.   У Ч Е Н И Ц И</w:t>
      </w:r>
      <w:r w:rsidR="0000548F" w:rsidRPr="0000548F">
        <w:rPr>
          <w:b/>
          <w:bCs/>
        </w:rPr>
        <w:t xml:space="preserve">  </w:t>
      </w:r>
      <w:r w:rsidRPr="0000548F">
        <w:rPr>
          <w:b/>
          <w:bCs/>
          <w:lang w:val="en-US"/>
        </w:rPr>
        <w:t>/</w:t>
      </w:r>
      <w:r w:rsidR="0000548F" w:rsidRPr="0000548F">
        <w:rPr>
          <w:b/>
          <w:bCs/>
        </w:rPr>
        <w:t>ПОЛАЗНИЦИ У ФООО</w:t>
      </w:r>
    </w:p>
    <w:p w:rsidR="00877990" w:rsidRPr="0000548F" w:rsidRDefault="00877990" w:rsidP="00877990">
      <w:pPr>
        <w:autoSpaceDE w:val="0"/>
        <w:autoSpaceDN w:val="0"/>
        <w:adjustRightInd w:val="0"/>
        <w:rPr>
          <w:b/>
          <w:bCs/>
        </w:rPr>
      </w:pPr>
      <w:r w:rsidRPr="0000548F">
        <w:rPr>
          <w:b/>
          <w:bCs/>
        </w:rPr>
        <w:t xml:space="preserve">      </w:t>
      </w:r>
    </w:p>
    <w:p w:rsidR="00877990" w:rsidRPr="0000548F" w:rsidRDefault="00645318" w:rsidP="00645318">
      <w:pPr>
        <w:autoSpaceDE w:val="0"/>
        <w:autoSpaceDN w:val="0"/>
        <w:adjustRightInd w:val="0"/>
        <w:rPr>
          <w:b/>
          <w:bCs/>
        </w:rPr>
      </w:pPr>
      <w:r w:rsidRPr="0000548F">
        <w:rPr>
          <w:b/>
          <w:bCs/>
          <w:lang w:val="en-US"/>
        </w:rPr>
        <w:t>6</w:t>
      </w:r>
      <w:r w:rsidR="00877990" w:rsidRPr="0000548F">
        <w:rPr>
          <w:b/>
          <w:bCs/>
        </w:rPr>
        <w:t>.1.</w:t>
      </w:r>
      <w:r w:rsidR="00877990" w:rsidRPr="0000548F">
        <w:rPr>
          <w:b/>
        </w:rPr>
        <w:t>Упис ученика</w:t>
      </w:r>
      <w:r w:rsidR="007B346B" w:rsidRPr="0000548F">
        <w:rPr>
          <w:b/>
          <w:lang w:val="en-US"/>
        </w:rPr>
        <w:t>/полазника</w:t>
      </w:r>
    </w:p>
    <w:p w:rsidR="00877990" w:rsidRPr="0000548F" w:rsidRDefault="00877990" w:rsidP="00877990">
      <w:pPr>
        <w:pStyle w:val="normalcentar"/>
        <w:spacing w:before="0" w:beforeAutospacing="0" w:after="0" w:afterAutospacing="0"/>
        <w:ind w:firstLine="708"/>
      </w:pPr>
    </w:p>
    <w:p w:rsidR="00877990" w:rsidRPr="0000548F" w:rsidRDefault="00877990" w:rsidP="00877990">
      <w:pPr>
        <w:pStyle w:val="BodyText"/>
        <w:ind w:firstLine="720"/>
        <w:jc w:val="both"/>
        <w:rPr>
          <w:b/>
          <w:lang w:val="ru-RU"/>
        </w:rPr>
      </w:pPr>
      <w:r w:rsidRPr="0000548F">
        <w:rPr>
          <w:b/>
          <w:lang w:val="ru-RU"/>
        </w:rPr>
        <w:t>У први разред основне школе уписује се свако дете које до почетка школске године има најмање шест и по , а највише седам и по година.</w:t>
      </w:r>
    </w:p>
    <w:p w:rsidR="00877990" w:rsidRPr="0000548F" w:rsidRDefault="00877990" w:rsidP="00877990">
      <w:pPr>
        <w:pStyle w:val="BodyText"/>
        <w:ind w:firstLine="720"/>
        <w:jc w:val="both"/>
        <w:rPr>
          <w:b/>
          <w:lang w:val="ru-RU"/>
        </w:rPr>
      </w:pPr>
      <w:r w:rsidRPr="0000548F">
        <w:rPr>
          <w:b/>
          <w:lang w:val="ru-RU"/>
        </w:rPr>
        <w:t>Дете старости  од шест до шест и по година уписује се у први разред након провере спремности за полазак у школу.</w:t>
      </w:r>
    </w:p>
    <w:p w:rsidR="00877990" w:rsidRPr="0000548F" w:rsidRDefault="00877990" w:rsidP="00877990">
      <w:pPr>
        <w:pStyle w:val="BodyText"/>
        <w:ind w:firstLine="720"/>
        <w:jc w:val="both"/>
        <w:rPr>
          <w:lang w:val="ru-RU"/>
        </w:rPr>
      </w:pPr>
      <w:r w:rsidRPr="0000548F">
        <w:rPr>
          <w:lang w:val="ru-RU"/>
        </w:rPr>
        <w:t>Школа је дужна да упише свако дете са подручја школе.</w:t>
      </w:r>
    </w:p>
    <w:p w:rsidR="00877990" w:rsidRPr="0000548F" w:rsidRDefault="00877990" w:rsidP="00877990">
      <w:pPr>
        <w:pStyle w:val="BodyText"/>
        <w:ind w:firstLine="720"/>
        <w:jc w:val="both"/>
        <w:rPr>
          <w:lang w:val="ru-RU"/>
        </w:rPr>
      </w:pPr>
      <w:r w:rsidRPr="0000548F">
        <w:rPr>
          <w:lang w:val="ru-RU"/>
        </w:rPr>
        <w:lastRenderedPageBreak/>
        <w:t>Школа може да упише и дете са подручја друге школе , на захтев родитеља, у складу са могућностима школе.</w:t>
      </w:r>
    </w:p>
    <w:p w:rsidR="00877990" w:rsidRPr="0000548F" w:rsidRDefault="00877990" w:rsidP="00877990">
      <w:pPr>
        <w:pStyle w:val="BodyText"/>
        <w:ind w:firstLine="720"/>
        <w:jc w:val="both"/>
        <w:rPr>
          <w:b/>
          <w:lang w:val="ru-RU"/>
        </w:rPr>
      </w:pPr>
      <w:r w:rsidRPr="0000548F">
        <w:rPr>
          <w:b/>
          <w:lang w:val="ru-RU"/>
        </w:rPr>
        <w:t>Родитељ ,односно старатељ, може да изабере основну школу у коју ће да упише дете подношењем захтева изабраној школи најкасније до 1. фебруара текуће календарске године у којој се врши упис.</w:t>
      </w:r>
    </w:p>
    <w:p w:rsidR="00877990" w:rsidRPr="0023497E" w:rsidRDefault="00877990" w:rsidP="0023497E">
      <w:pPr>
        <w:pStyle w:val="BodyText"/>
        <w:ind w:firstLine="720"/>
        <w:rPr>
          <w:b/>
          <w:lang w:val="en-US"/>
        </w:rPr>
      </w:pPr>
      <w:r w:rsidRPr="0000548F">
        <w:rPr>
          <w:b/>
          <w:lang w:val="ru-RU"/>
        </w:rPr>
        <w:t>За упис у први разред потребна су следећа документа:</w:t>
      </w:r>
    </w:p>
    <w:p w:rsidR="00877990" w:rsidRPr="0000548F" w:rsidRDefault="00877990" w:rsidP="00877990">
      <w:pPr>
        <w:pStyle w:val="BodyText"/>
        <w:numPr>
          <w:ilvl w:val="0"/>
          <w:numId w:val="5"/>
        </w:numPr>
        <w:spacing w:after="0"/>
        <w:jc w:val="both"/>
        <w:rPr>
          <w:b/>
          <w:lang w:val="ru-RU"/>
        </w:rPr>
      </w:pPr>
      <w:r w:rsidRPr="0000548F">
        <w:rPr>
          <w:b/>
          <w:lang w:val="ru-RU"/>
        </w:rPr>
        <w:t>Извод из матичне књиге рођених</w:t>
      </w:r>
    </w:p>
    <w:p w:rsidR="00877990" w:rsidRPr="0000548F" w:rsidRDefault="00877990" w:rsidP="00877990">
      <w:pPr>
        <w:pStyle w:val="BodyText"/>
        <w:numPr>
          <w:ilvl w:val="0"/>
          <w:numId w:val="5"/>
        </w:numPr>
        <w:spacing w:after="0"/>
        <w:rPr>
          <w:b/>
          <w:lang w:val="ru-RU"/>
        </w:rPr>
      </w:pPr>
      <w:r w:rsidRPr="0000548F">
        <w:rPr>
          <w:b/>
          <w:lang w:val="ru-RU"/>
        </w:rPr>
        <w:t>Потврда надлежног Дома здравља да је дете способно за упис у 1.разред</w:t>
      </w:r>
    </w:p>
    <w:p w:rsidR="00877990" w:rsidRPr="0000548F" w:rsidRDefault="00877990" w:rsidP="00877990">
      <w:pPr>
        <w:pStyle w:val="BodyText"/>
        <w:numPr>
          <w:ilvl w:val="0"/>
          <w:numId w:val="5"/>
        </w:numPr>
        <w:rPr>
          <w:b/>
          <w:lang w:val="ru-RU"/>
        </w:rPr>
      </w:pPr>
      <w:r w:rsidRPr="0000548F">
        <w:rPr>
          <w:b/>
          <w:lang w:val="ru-RU"/>
        </w:rPr>
        <w:t xml:space="preserve">Уверење  о завршеном припремном предшколском програму </w:t>
      </w:r>
    </w:p>
    <w:p w:rsidR="00877990" w:rsidRPr="0000548F" w:rsidRDefault="00877990" w:rsidP="00877990">
      <w:pPr>
        <w:pStyle w:val="BodyText"/>
        <w:numPr>
          <w:ilvl w:val="0"/>
          <w:numId w:val="5"/>
        </w:numPr>
        <w:rPr>
          <w:b/>
          <w:lang w:val="ru-RU"/>
        </w:rPr>
      </w:pPr>
      <w:r w:rsidRPr="0000548F">
        <w:rPr>
          <w:b/>
          <w:lang w:val="ru-RU"/>
        </w:rPr>
        <w:t xml:space="preserve">Пријава боравка </w:t>
      </w:r>
    </w:p>
    <w:p w:rsidR="00877990" w:rsidRPr="0023497E" w:rsidRDefault="0023497E" w:rsidP="00877990">
      <w:pPr>
        <w:pStyle w:val="BodyText"/>
        <w:rPr>
          <w:lang w:val="ru-RU"/>
        </w:rPr>
      </w:pPr>
      <w:r>
        <w:rPr>
          <w:lang w:val="ru-RU"/>
        </w:rPr>
        <w:t xml:space="preserve">          </w:t>
      </w:r>
      <w:r w:rsidR="00877990" w:rsidRPr="0023497E">
        <w:rPr>
          <w:lang w:val="ru-RU"/>
        </w:rPr>
        <w:t>Упис ученика из других школа врши се на основу Преводнице.</w:t>
      </w:r>
    </w:p>
    <w:p w:rsidR="007B346B" w:rsidRPr="0000548F" w:rsidRDefault="0023497E" w:rsidP="007B346B">
      <w:pPr>
        <w:jc w:val="both"/>
      </w:pPr>
      <w:r>
        <w:rPr>
          <w:b/>
        </w:rPr>
        <w:t xml:space="preserve">        </w:t>
      </w:r>
      <w:r w:rsidR="007B346B" w:rsidRPr="0023497E">
        <w:rPr>
          <w:b/>
        </w:rPr>
        <w:t xml:space="preserve"> Упис полазника</w:t>
      </w:r>
      <w:r w:rsidR="00645318" w:rsidRPr="0000548F">
        <w:rPr>
          <w:lang w:val="en-US"/>
        </w:rPr>
        <w:t xml:space="preserve"> </w:t>
      </w:r>
      <w:r w:rsidR="007B346B" w:rsidRPr="0000548F">
        <w:t xml:space="preserve"> у ФООО се реализује од јуна месеца до октобра месеца  уз могућност флексибилног померања датума за упис до 31.12.2019.године, а због могућег осипања полазника.</w:t>
      </w:r>
    </w:p>
    <w:p w:rsidR="007B346B" w:rsidRPr="0000548F" w:rsidRDefault="007B346B" w:rsidP="007B346B">
      <w:pPr>
        <w:jc w:val="both"/>
      </w:pPr>
      <w:r w:rsidRPr="0000548F">
        <w:t>За упис је потребно доставити извод из матичне књиге рођених, личну карту на увид и увереље о последњем завршеном разреду.</w:t>
      </w:r>
    </w:p>
    <w:p w:rsidR="00877990" w:rsidRPr="0000548F" w:rsidRDefault="00877990" w:rsidP="00877990">
      <w:pPr>
        <w:pStyle w:val="BodyText"/>
        <w:rPr>
          <w:b/>
        </w:rPr>
      </w:pPr>
    </w:p>
    <w:p w:rsidR="00877990" w:rsidRPr="0000548F" w:rsidRDefault="00645318" w:rsidP="00645318">
      <w:pPr>
        <w:autoSpaceDE w:val="0"/>
        <w:autoSpaceDN w:val="0"/>
        <w:adjustRightInd w:val="0"/>
        <w:rPr>
          <w:b/>
          <w:bCs/>
        </w:rPr>
      </w:pPr>
      <w:r w:rsidRPr="0000548F">
        <w:rPr>
          <w:b/>
          <w:bCs/>
          <w:lang w:val="en-US"/>
        </w:rPr>
        <w:t>6</w:t>
      </w:r>
      <w:r w:rsidR="00877990" w:rsidRPr="0000548F">
        <w:rPr>
          <w:b/>
          <w:bCs/>
        </w:rPr>
        <w:t>.2.  Испити и испитни рокови</w:t>
      </w:r>
    </w:p>
    <w:p w:rsidR="00877990" w:rsidRPr="0000548F" w:rsidRDefault="00877990" w:rsidP="00877990">
      <w:pPr>
        <w:autoSpaceDE w:val="0"/>
        <w:autoSpaceDN w:val="0"/>
        <w:adjustRightInd w:val="0"/>
        <w:jc w:val="center"/>
        <w:rPr>
          <w:b/>
          <w:bCs/>
        </w:rPr>
      </w:pPr>
    </w:p>
    <w:p w:rsidR="00877990" w:rsidRPr="0000548F" w:rsidRDefault="00877990" w:rsidP="00877990">
      <w:pPr>
        <w:ind w:firstLine="720"/>
        <w:rPr>
          <w:b/>
        </w:rPr>
      </w:pPr>
      <w:r w:rsidRPr="0000548F">
        <w:rPr>
          <w:b/>
        </w:rPr>
        <w:t>У  школи  се полажу следећи испити:</w:t>
      </w:r>
    </w:p>
    <w:p w:rsidR="00877990" w:rsidRPr="0000548F" w:rsidRDefault="00877990" w:rsidP="00877990">
      <w:pPr>
        <w:ind w:firstLine="708"/>
        <w:jc w:val="both"/>
      </w:pPr>
      <w:r w:rsidRPr="0000548F">
        <w:rPr>
          <w:lang w:val="ru-RU"/>
        </w:rPr>
        <w:t>- Поправни;</w:t>
      </w:r>
    </w:p>
    <w:p w:rsidR="00877990" w:rsidRPr="0000548F" w:rsidRDefault="00877990" w:rsidP="00877990">
      <w:pPr>
        <w:ind w:firstLine="708"/>
        <w:jc w:val="both"/>
      </w:pPr>
      <w:r w:rsidRPr="0000548F">
        <w:rPr>
          <w:lang w:val="ru-RU"/>
        </w:rPr>
        <w:t>- Разредни;</w:t>
      </w:r>
    </w:p>
    <w:p w:rsidR="00877990" w:rsidRPr="0000548F" w:rsidRDefault="00877990" w:rsidP="00877990">
      <w:pPr>
        <w:ind w:firstLine="708"/>
        <w:jc w:val="both"/>
        <w:rPr>
          <w:lang w:val="ru-RU"/>
        </w:rPr>
      </w:pPr>
      <w:r w:rsidRPr="0000548F">
        <w:rPr>
          <w:lang w:val="ru-RU"/>
        </w:rPr>
        <w:t>- Испит из страног језика који ученик није изучавао у школи;</w:t>
      </w:r>
    </w:p>
    <w:p w:rsidR="00877990" w:rsidRPr="0000548F" w:rsidRDefault="00877990" w:rsidP="00877990">
      <w:pPr>
        <w:ind w:firstLine="708"/>
        <w:jc w:val="both"/>
        <w:rPr>
          <w:lang w:val="ru-RU"/>
        </w:rPr>
      </w:pPr>
      <w:r w:rsidRPr="0000548F">
        <w:rPr>
          <w:lang w:val="ru-RU"/>
        </w:rPr>
        <w:t xml:space="preserve">- Испити ученика осмог разреда и осталих разреда којима је престала обавеза </w:t>
      </w:r>
      <w:r w:rsidRPr="0000548F">
        <w:t xml:space="preserve"> </w:t>
      </w:r>
      <w:r w:rsidRPr="0000548F">
        <w:rPr>
          <w:lang w:val="ru-RU"/>
        </w:rPr>
        <w:t>похађања  школе, а нису завршили разред;</w:t>
      </w:r>
    </w:p>
    <w:p w:rsidR="00877990" w:rsidRPr="0000548F" w:rsidRDefault="00877990" w:rsidP="00877990">
      <w:pPr>
        <w:ind w:firstLine="708"/>
        <w:jc w:val="both"/>
        <w:rPr>
          <w:lang w:val="ru-RU"/>
        </w:rPr>
      </w:pPr>
      <w:r w:rsidRPr="0000548F">
        <w:rPr>
          <w:lang w:val="ru-RU"/>
        </w:rPr>
        <w:t xml:space="preserve"> -Испити ученика који завршава школовање у року краћем од предвиђеног;</w:t>
      </w:r>
    </w:p>
    <w:p w:rsidR="00877990" w:rsidRPr="0000548F" w:rsidRDefault="00877990" w:rsidP="00877990">
      <w:pPr>
        <w:ind w:firstLine="708"/>
        <w:jc w:val="both"/>
      </w:pPr>
      <w:r w:rsidRPr="0000548F">
        <w:rPr>
          <w:lang w:val="ru-RU"/>
        </w:rPr>
        <w:t xml:space="preserve"> -Испит по приговору или жалби;</w:t>
      </w:r>
    </w:p>
    <w:p w:rsidR="00877990" w:rsidRPr="0000548F" w:rsidRDefault="00877990" w:rsidP="00877990">
      <w:pPr>
        <w:ind w:firstLine="708"/>
        <w:jc w:val="both"/>
      </w:pPr>
      <w:r w:rsidRPr="0000548F">
        <w:t xml:space="preserve"> -Завршни испит. </w:t>
      </w:r>
    </w:p>
    <w:p w:rsidR="00877990" w:rsidRPr="0000548F" w:rsidRDefault="00877990" w:rsidP="00877990">
      <w:pPr>
        <w:ind w:firstLine="708"/>
        <w:jc w:val="both"/>
        <w:rPr>
          <w:b/>
          <w:lang w:val="ru-RU"/>
        </w:rPr>
      </w:pPr>
      <w:r w:rsidRPr="0000548F">
        <w:rPr>
          <w:b/>
          <w:lang w:val="ru-RU"/>
        </w:rPr>
        <w:t>Испити се полажу пред комисијом у складу са законом.</w:t>
      </w:r>
    </w:p>
    <w:p w:rsidR="00877990" w:rsidRPr="0000548F" w:rsidRDefault="00877990" w:rsidP="00877990">
      <w:pPr>
        <w:pStyle w:val="normalcentar"/>
        <w:spacing w:before="0" w:beforeAutospacing="0" w:after="0" w:afterAutospacing="0"/>
        <w:ind w:firstLine="708"/>
        <w:rPr>
          <w:b/>
        </w:rPr>
      </w:pPr>
      <w:r w:rsidRPr="0000548F">
        <w:rPr>
          <w:b/>
        </w:rPr>
        <w:t>Испити се полажу у роковима прописаним законом и  Статутом и то у:</w:t>
      </w:r>
    </w:p>
    <w:p w:rsidR="00877990" w:rsidRPr="0000548F" w:rsidRDefault="00877990" w:rsidP="00877990">
      <w:pPr>
        <w:pStyle w:val="normalcentar"/>
        <w:spacing w:before="0" w:beforeAutospacing="0" w:after="0" w:afterAutospacing="0"/>
        <w:ind w:firstLine="708"/>
        <w:rPr>
          <w:b/>
        </w:rPr>
      </w:pPr>
      <w:r w:rsidRPr="0000548F">
        <w:rPr>
          <w:b/>
        </w:rPr>
        <w:t xml:space="preserve">- јунском испитном року </w:t>
      </w:r>
    </w:p>
    <w:p w:rsidR="00877990" w:rsidRPr="0000548F" w:rsidRDefault="00877990" w:rsidP="00877990">
      <w:pPr>
        <w:pStyle w:val="normalcentar"/>
        <w:spacing w:before="0" w:beforeAutospacing="0" w:after="0" w:afterAutospacing="0"/>
        <w:ind w:firstLine="708"/>
        <w:rPr>
          <w:b/>
        </w:rPr>
      </w:pPr>
      <w:r w:rsidRPr="0000548F">
        <w:rPr>
          <w:b/>
        </w:rPr>
        <w:t xml:space="preserve">- августовском испитном року. </w:t>
      </w:r>
    </w:p>
    <w:p w:rsidR="00877990" w:rsidRPr="0000548F" w:rsidRDefault="00877990" w:rsidP="00877990">
      <w:r w:rsidRPr="0000548F">
        <w:t xml:space="preserve">           Испити се полажу по прописаном наставном плану и програму за одређени предмет и   разред.</w:t>
      </w:r>
    </w:p>
    <w:p w:rsidR="00877990" w:rsidRPr="0023497E" w:rsidRDefault="00877990" w:rsidP="0023497E">
      <w:pPr>
        <w:autoSpaceDE w:val="0"/>
        <w:autoSpaceDN w:val="0"/>
        <w:adjustRightInd w:val="0"/>
        <w:rPr>
          <w:b/>
          <w:bCs/>
          <w:lang w:val="en-US"/>
        </w:rPr>
      </w:pPr>
    </w:p>
    <w:p w:rsidR="00877990" w:rsidRDefault="00645318" w:rsidP="00645318">
      <w:pPr>
        <w:autoSpaceDE w:val="0"/>
        <w:autoSpaceDN w:val="0"/>
        <w:adjustRightInd w:val="0"/>
        <w:rPr>
          <w:b/>
          <w:bCs/>
        </w:rPr>
      </w:pPr>
      <w:r w:rsidRPr="0000548F">
        <w:rPr>
          <w:b/>
          <w:bCs/>
          <w:lang w:val="en-US"/>
        </w:rPr>
        <w:t>6</w:t>
      </w:r>
      <w:r w:rsidR="00877990" w:rsidRPr="0000548F">
        <w:rPr>
          <w:b/>
          <w:bCs/>
        </w:rPr>
        <w:t>.3. Права ученика</w:t>
      </w:r>
    </w:p>
    <w:p w:rsidR="0059004D" w:rsidRPr="0059004D" w:rsidRDefault="0059004D" w:rsidP="00645318">
      <w:pPr>
        <w:autoSpaceDE w:val="0"/>
        <w:autoSpaceDN w:val="0"/>
        <w:adjustRightInd w:val="0"/>
        <w:rPr>
          <w:b/>
          <w:bCs/>
        </w:rPr>
      </w:pPr>
    </w:p>
    <w:p w:rsidR="0059004D" w:rsidRPr="00751FF5" w:rsidRDefault="0059004D" w:rsidP="0059004D">
      <w:pPr>
        <w:ind w:firstLine="709"/>
        <w:jc w:val="both"/>
      </w:pPr>
      <w:r w:rsidRPr="00751FF5">
        <w:t>Права ученика остварују се у складу са Уставом Републике Србије, потвр</w:t>
      </w:r>
      <w:r w:rsidRPr="00751FF5">
        <w:softHyphen/>
        <w:t>ђе</w:t>
      </w:r>
      <w:r w:rsidRPr="00751FF5">
        <w:softHyphen/>
        <w:t>ним међународним уговорима и законом, а Школа, односно сви органи Школе и сви запослени у Школи дуж</w:t>
      </w:r>
      <w:r w:rsidRPr="00751FF5">
        <w:softHyphen/>
        <w:t>ни су да обезбеде њихово остваривање, а нарочито право на:</w:t>
      </w:r>
    </w:p>
    <w:p w:rsidR="0059004D" w:rsidRPr="00751FF5" w:rsidRDefault="0059004D" w:rsidP="0059004D">
      <w:pPr>
        <w:ind w:firstLine="709"/>
        <w:jc w:val="both"/>
      </w:pPr>
      <w:r w:rsidRPr="00751FF5">
        <w:t xml:space="preserve">1) квалитетан образовно-васпитни рад који обезбеђује остваривање принципа и циљева образовања и васпитања; </w:t>
      </w:r>
    </w:p>
    <w:p w:rsidR="0059004D" w:rsidRPr="00751FF5" w:rsidRDefault="0059004D" w:rsidP="0059004D">
      <w:pPr>
        <w:ind w:firstLine="709"/>
        <w:jc w:val="both"/>
      </w:pPr>
      <w:r w:rsidRPr="00751FF5">
        <w:t xml:space="preserve">2) уважавање личности; </w:t>
      </w:r>
    </w:p>
    <w:p w:rsidR="0059004D" w:rsidRPr="00751FF5" w:rsidRDefault="0059004D" w:rsidP="0059004D">
      <w:pPr>
        <w:ind w:firstLine="709"/>
        <w:jc w:val="both"/>
      </w:pPr>
      <w:r w:rsidRPr="00751FF5">
        <w:lastRenderedPageBreak/>
        <w:t>3) подршку за свестрани развој личности, подршку за посебно исказане та</w:t>
      </w:r>
      <w:r w:rsidRPr="00751FF5">
        <w:softHyphen/>
        <w:t>лен</w:t>
      </w:r>
      <w:r w:rsidRPr="00751FF5">
        <w:softHyphen/>
        <w:t xml:space="preserve">те и њихову афирмацију; </w:t>
      </w:r>
    </w:p>
    <w:p w:rsidR="0059004D" w:rsidRPr="00751FF5" w:rsidRDefault="0059004D" w:rsidP="0059004D">
      <w:pPr>
        <w:ind w:firstLine="709"/>
        <w:jc w:val="both"/>
      </w:pPr>
      <w:r w:rsidRPr="00751FF5">
        <w:t xml:space="preserve">4) заштиту од дискриминације, насиља, злостављања и занемаривања; </w:t>
      </w:r>
    </w:p>
    <w:p w:rsidR="0059004D" w:rsidRPr="00751FF5" w:rsidRDefault="0059004D" w:rsidP="0059004D">
      <w:pPr>
        <w:ind w:firstLine="709"/>
        <w:jc w:val="both"/>
      </w:pPr>
      <w:r w:rsidRPr="00751FF5">
        <w:t xml:space="preserve">5) благовремену и потпуну информацију о питањима од значаја за образовање и васпитање; </w:t>
      </w:r>
    </w:p>
    <w:p w:rsidR="0059004D" w:rsidRPr="00751FF5" w:rsidRDefault="0059004D" w:rsidP="0059004D">
      <w:pPr>
        <w:ind w:firstLine="709"/>
        <w:jc w:val="both"/>
      </w:pPr>
      <w:r w:rsidRPr="00751FF5">
        <w:t xml:space="preserve">6) информације о правима и обавезама; </w:t>
      </w:r>
    </w:p>
    <w:p w:rsidR="0059004D" w:rsidRPr="00751FF5" w:rsidRDefault="0059004D" w:rsidP="0059004D">
      <w:pPr>
        <w:ind w:firstLine="709"/>
        <w:jc w:val="both"/>
      </w:pPr>
      <w:r w:rsidRPr="00751FF5">
        <w:t xml:space="preserve">7) учествовање у раду органа Школе, у складу са Законом о основама система образовања и васпитања и Законом о основном образовању и васпитању; </w:t>
      </w:r>
    </w:p>
    <w:p w:rsidR="0059004D" w:rsidRPr="00751FF5" w:rsidRDefault="0059004D" w:rsidP="0059004D">
      <w:pPr>
        <w:ind w:firstLine="709"/>
        <w:jc w:val="both"/>
      </w:pPr>
      <w:r w:rsidRPr="00751FF5">
        <w:t xml:space="preserve">8) слободу удруживања у различите групе, клубове и организовање Ученичког парламента; </w:t>
      </w:r>
    </w:p>
    <w:p w:rsidR="0059004D" w:rsidRPr="00751FF5" w:rsidRDefault="0059004D" w:rsidP="0059004D">
      <w:pPr>
        <w:ind w:firstLine="709"/>
        <w:jc w:val="both"/>
      </w:pPr>
      <w:r w:rsidRPr="00751FF5">
        <w:t xml:space="preserve">9) јавност и образложење оцене и подношење приговора на оцену и испит; </w:t>
      </w:r>
    </w:p>
    <w:p w:rsidR="0059004D" w:rsidRPr="00751FF5" w:rsidRDefault="0059004D" w:rsidP="0059004D">
      <w:pPr>
        <w:ind w:firstLine="709"/>
        <w:jc w:val="both"/>
      </w:pPr>
      <w:r w:rsidRPr="00751FF5">
        <w:t>10) покретање иницијативе за преиспитивање одговорности учесника у обра</w:t>
      </w:r>
      <w:r w:rsidRPr="00751FF5">
        <w:softHyphen/>
        <w:t>зов</w:t>
      </w:r>
      <w:r w:rsidRPr="00751FF5">
        <w:softHyphen/>
        <w:t>но-васпитном процесу уколико права наведена под тач. 1)–9) овог члана нису ос</w:t>
      </w:r>
      <w:r w:rsidRPr="00751FF5">
        <w:softHyphen/>
        <w:t>тва</w:t>
      </w:r>
      <w:r w:rsidRPr="00751FF5">
        <w:softHyphen/>
        <w:t xml:space="preserve">рена; </w:t>
      </w:r>
    </w:p>
    <w:p w:rsidR="0059004D" w:rsidRPr="00751FF5" w:rsidRDefault="0059004D" w:rsidP="0059004D">
      <w:pPr>
        <w:ind w:firstLine="709"/>
        <w:jc w:val="both"/>
      </w:pPr>
      <w:r w:rsidRPr="00751FF5">
        <w:t xml:space="preserve">11) заштиту и правично поступање Школе према ученику; </w:t>
      </w:r>
    </w:p>
    <w:p w:rsidR="0059004D" w:rsidRPr="00751FF5" w:rsidRDefault="0059004D" w:rsidP="0059004D">
      <w:pPr>
        <w:ind w:firstLine="709"/>
        <w:jc w:val="both"/>
      </w:pPr>
      <w:r w:rsidRPr="00751FF5">
        <w:t>12) стипендију, кредит, смештај и исхрану у дому ученика, у складу са посеб</w:t>
      </w:r>
      <w:r w:rsidRPr="00751FF5">
        <w:softHyphen/>
        <w:t xml:space="preserve">ним законом; </w:t>
      </w:r>
    </w:p>
    <w:p w:rsidR="0059004D" w:rsidRPr="00751FF5" w:rsidRDefault="0059004D" w:rsidP="0059004D">
      <w:pPr>
        <w:ind w:firstLine="709"/>
        <w:jc w:val="both"/>
      </w:pPr>
      <w:r w:rsidRPr="00751FF5">
        <w:t xml:space="preserve">13) друга права у области образовања и васпитања, у складу са законом.  </w:t>
      </w:r>
    </w:p>
    <w:p w:rsidR="00877990" w:rsidRPr="00751FF5" w:rsidRDefault="00877990" w:rsidP="0059004D">
      <w:pPr>
        <w:autoSpaceDE w:val="0"/>
        <w:autoSpaceDN w:val="0"/>
        <w:adjustRightInd w:val="0"/>
        <w:rPr>
          <w:b/>
          <w:bCs/>
        </w:rPr>
      </w:pPr>
    </w:p>
    <w:p w:rsidR="0059004D" w:rsidRPr="00751FF5" w:rsidRDefault="0059004D" w:rsidP="00645318">
      <w:pPr>
        <w:autoSpaceDE w:val="0"/>
        <w:autoSpaceDN w:val="0"/>
        <w:adjustRightInd w:val="0"/>
        <w:rPr>
          <w:b/>
          <w:bCs/>
        </w:rPr>
      </w:pPr>
    </w:p>
    <w:p w:rsidR="00877990" w:rsidRPr="00751FF5" w:rsidRDefault="00645318" w:rsidP="00645318">
      <w:pPr>
        <w:autoSpaceDE w:val="0"/>
        <w:autoSpaceDN w:val="0"/>
        <w:adjustRightInd w:val="0"/>
        <w:rPr>
          <w:b/>
          <w:bCs/>
        </w:rPr>
      </w:pPr>
      <w:r w:rsidRPr="00751FF5">
        <w:rPr>
          <w:b/>
          <w:bCs/>
          <w:lang w:val="en-US"/>
        </w:rPr>
        <w:t>6</w:t>
      </w:r>
      <w:r w:rsidR="00877990" w:rsidRPr="00751FF5">
        <w:rPr>
          <w:b/>
          <w:bCs/>
        </w:rPr>
        <w:t>.4. Обавезе ученика</w:t>
      </w:r>
    </w:p>
    <w:p w:rsidR="00877990" w:rsidRPr="00751FF5" w:rsidRDefault="00877990" w:rsidP="0059004D">
      <w:pPr>
        <w:pStyle w:val="Normal1"/>
        <w:spacing w:before="0" w:beforeAutospacing="0" w:after="0" w:afterAutospacing="0"/>
        <w:jc w:val="both"/>
      </w:pPr>
    </w:p>
    <w:p w:rsidR="00877990" w:rsidRPr="00751FF5" w:rsidRDefault="00877990" w:rsidP="00877990">
      <w:pPr>
        <w:pStyle w:val="Normal1"/>
        <w:spacing w:before="0" w:beforeAutospacing="0" w:after="0" w:afterAutospacing="0"/>
        <w:ind w:firstLine="708"/>
        <w:jc w:val="both"/>
        <w:rPr>
          <w:b/>
        </w:rPr>
      </w:pPr>
      <w:r w:rsidRPr="00751FF5">
        <w:rPr>
          <w:b/>
        </w:rPr>
        <w:t>Ученик има обавезу да:</w:t>
      </w:r>
    </w:p>
    <w:p w:rsidR="0059004D" w:rsidRPr="00751FF5" w:rsidRDefault="0059004D" w:rsidP="0059004D">
      <w:pPr>
        <w:ind w:firstLine="709"/>
        <w:jc w:val="both"/>
      </w:pPr>
      <w:r w:rsidRPr="00751FF5">
        <w:t xml:space="preserve">1) редовно похађа наставу и извршава школске обавезе; </w:t>
      </w:r>
    </w:p>
    <w:p w:rsidR="0059004D" w:rsidRPr="00751FF5" w:rsidRDefault="0059004D" w:rsidP="0059004D">
      <w:pPr>
        <w:ind w:firstLine="709"/>
        <w:jc w:val="both"/>
      </w:pPr>
      <w:r w:rsidRPr="00751FF5">
        <w:t xml:space="preserve">2) поштује Правила понашања у Школи, одлуке директора и других органа Школе; </w:t>
      </w:r>
    </w:p>
    <w:p w:rsidR="0059004D" w:rsidRPr="00751FF5" w:rsidRDefault="0059004D" w:rsidP="0059004D">
      <w:pPr>
        <w:ind w:firstLine="709"/>
        <w:jc w:val="both"/>
      </w:pPr>
      <w:r w:rsidRPr="00751FF5">
        <w:t>3) ради на усвајању знања, вештина и ставова утврђених Школским програ</w:t>
      </w:r>
      <w:r w:rsidRPr="00751FF5">
        <w:softHyphen/>
        <w:t xml:space="preserve">мом, прати сопствени напредак и извештава о томе наставнике и родитеље; </w:t>
      </w:r>
    </w:p>
    <w:p w:rsidR="0059004D" w:rsidRPr="00751FF5" w:rsidRDefault="0059004D" w:rsidP="0059004D">
      <w:pPr>
        <w:ind w:firstLine="709"/>
        <w:jc w:val="both"/>
      </w:pPr>
      <w:r w:rsidRPr="00751FF5">
        <w:t>4) не омета извођење наставе и не напушта час без претходног одобрења на</w:t>
      </w:r>
      <w:r w:rsidRPr="00751FF5">
        <w:softHyphen/>
        <w:t xml:space="preserve">ставника; </w:t>
      </w:r>
    </w:p>
    <w:p w:rsidR="0059004D" w:rsidRPr="00751FF5" w:rsidRDefault="0059004D" w:rsidP="0059004D">
      <w:pPr>
        <w:ind w:firstLine="709"/>
        <w:jc w:val="both"/>
        <w:rPr>
          <w:spacing w:val="-2"/>
        </w:rPr>
      </w:pPr>
      <w:r w:rsidRPr="00751FF5">
        <w:t xml:space="preserve">5) </w:t>
      </w:r>
      <w:r w:rsidRPr="00751FF5">
        <w:rPr>
          <w:spacing w:val="-2"/>
        </w:rPr>
        <w:t xml:space="preserve">поштује личност других ученика, наставника и осталих запослених у Школи; </w:t>
      </w:r>
    </w:p>
    <w:p w:rsidR="0059004D" w:rsidRPr="00751FF5" w:rsidRDefault="0059004D" w:rsidP="0059004D">
      <w:pPr>
        <w:ind w:firstLine="709"/>
        <w:jc w:val="both"/>
      </w:pPr>
      <w:r w:rsidRPr="00751FF5">
        <w:t xml:space="preserve">6) чува имовину Школе и чистоћу и естетски изглед школских просторија; </w:t>
      </w:r>
    </w:p>
    <w:p w:rsidR="0059004D" w:rsidRPr="00751FF5" w:rsidRDefault="0059004D" w:rsidP="0059004D">
      <w:pPr>
        <w:ind w:firstLine="709"/>
        <w:jc w:val="both"/>
      </w:pPr>
      <w:r w:rsidRPr="00751FF5">
        <w:t>7) стара се о очувању животне средине и понаша у складу са правилима еко</w:t>
      </w:r>
      <w:r w:rsidRPr="00751FF5">
        <w:softHyphen/>
        <w:t>лош</w:t>
      </w:r>
      <w:r w:rsidRPr="00751FF5">
        <w:softHyphen/>
        <w:t xml:space="preserve">ке етике. </w:t>
      </w:r>
    </w:p>
    <w:p w:rsidR="0059004D" w:rsidRPr="00751FF5" w:rsidRDefault="0059004D" w:rsidP="0059004D">
      <w:pPr>
        <w:ind w:firstLine="709"/>
        <w:jc w:val="both"/>
      </w:pPr>
      <w:r w:rsidRPr="00751FF5">
        <w:t>Ученик и родитељ ученика дужан је да у року од осам да</w:t>
      </w:r>
      <w:r w:rsidRPr="00751FF5">
        <w:softHyphen/>
        <w:t>на прав</w:t>
      </w:r>
      <w:r w:rsidRPr="00751FF5">
        <w:softHyphen/>
        <w:t>да изостанак ученика и доставља потпуне и тачне контакт информације.</w:t>
      </w:r>
    </w:p>
    <w:p w:rsidR="00877990" w:rsidRPr="00751FF5" w:rsidRDefault="00877990" w:rsidP="00877990">
      <w:pPr>
        <w:autoSpaceDE w:val="0"/>
        <w:autoSpaceDN w:val="0"/>
        <w:adjustRightInd w:val="0"/>
        <w:rPr>
          <w:b/>
          <w:bCs/>
        </w:rPr>
      </w:pPr>
    </w:p>
    <w:p w:rsidR="00877990" w:rsidRPr="00751FF5" w:rsidRDefault="00645318" w:rsidP="00645318">
      <w:pPr>
        <w:autoSpaceDE w:val="0"/>
        <w:autoSpaceDN w:val="0"/>
        <w:adjustRightInd w:val="0"/>
        <w:rPr>
          <w:b/>
          <w:bCs/>
        </w:rPr>
      </w:pPr>
      <w:r w:rsidRPr="00751FF5">
        <w:rPr>
          <w:b/>
          <w:bCs/>
          <w:lang w:val="en-US"/>
        </w:rPr>
        <w:t>6</w:t>
      </w:r>
      <w:r w:rsidR="00877990" w:rsidRPr="00751FF5">
        <w:rPr>
          <w:b/>
          <w:bCs/>
        </w:rPr>
        <w:t>.5. Одговорност ученика</w:t>
      </w:r>
    </w:p>
    <w:p w:rsidR="00877990" w:rsidRPr="00751FF5" w:rsidRDefault="00877990" w:rsidP="00877990">
      <w:pPr>
        <w:autoSpaceDE w:val="0"/>
        <w:autoSpaceDN w:val="0"/>
        <w:adjustRightInd w:val="0"/>
        <w:rPr>
          <w:b/>
          <w:bCs/>
        </w:rPr>
      </w:pPr>
    </w:p>
    <w:p w:rsidR="00877990" w:rsidRPr="00751FF5" w:rsidRDefault="00877990" w:rsidP="00877990">
      <w:pPr>
        <w:pStyle w:val="Normal1"/>
        <w:spacing w:before="0" w:beforeAutospacing="0" w:after="0" w:afterAutospacing="0"/>
        <w:jc w:val="both"/>
      </w:pPr>
      <w:r w:rsidRPr="00751FF5">
        <w:t xml:space="preserve">              Ученик може да одговара само за повреду обавезе која је у време извршења била прописана Законом, Посебним законом  и општим актима школе и за повреду забране прописану Законом.</w:t>
      </w:r>
    </w:p>
    <w:p w:rsidR="003207C4" w:rsidRPr="00751FF5" w:rsidRDefault="003207C4" w:rsidP="00870F94">
      <w:pPr>
        <w:tabs>
          <w:tab w:val="left" w:pos="0"/>
        </w:tabs>
        <w:autoSpaceDE w:val="0"/>
        <w:autoSpaceDN w:val="0"/>
        <w:adjustRightInd w:val="0"/>
        <w:jc w:val="both"/>
        <w:rPr>
          <w:bCs/>
          <w:lang w:val="en-US"/>
        </w:rPr>
      </w:pPr>
    </w:p>
    <w:p w:rsidR="00877990" w:rsidRPr="00751FF5" w:rsidRDefault="00645318" w:rsidP="00645318">
      <w:pPr>
        <w:autoSpaceDE w:val="0"/>
        <w:autoSpaceDN w:val="0"/>
        <w:adjustRightInd w:val="0"/>
        <w:rPr>
          <w:b/>
          <w:bCs/>
        </w:rPr>
      </w:pPr>
      <w:r w:rsidRPr="00751FF5">
        <w:rPr>
          <w:b/>
          <w:bCs/>
          <w:lang w:val="en-US"/>
        </w:rPr>
        <w:t>7</w:t>
      </w:r>
      <w:r w:rsidR="00877990" w:rsidRPr="00751FF5">
        <w:rPr>
          <w:b/>
          <w:bCs/>
        </w:rPr>
        <w:t>. ЗАПОСЛЕНИ</w:t>
      </w:r>
    </w:p>
    <w:p w:rsidR="00877990" w:rsidRPr="00751FF5" w:rsidRDefault="00877990" w:rsidP="00877990">
      <w:pPr>
        <w:autoSpaceDE w:val="0"/>
        <w:autoSpaceDN w:val="0"/>
        <w:adjustRightInd w:val="0"/>
        <w:rPr>
          <w:b/>
          <w:bCs/>
        </w:rPr>
      </w:pPr>
    </w:p>
    <w:p w:rsidR="00877990" w:rsidRPr="00751FF5" w:rsidRDefault="00877990" w:rsidP="00877990">
      <w:pPr>
        <w:autoSpaceDE w:val="0"/>
        <w:autoSpaceDN w:val="0"/>
        <w:adjustRightInd w:val="0"/>
        <w:jc w:val="both"/>
      </w:pPr>
      <w:r w:rsidRPr="00751FF5">
        <w:t xml:space="preserve">               Број и структура запослених, услови за пријем у радни однос, послови и радни задаци, стручно усавршавање и одговорност запослених у школи регулисани су Законом о </w:t>
      </w:r>
      <w:r w:rsidRPr="00751FF5">
        <w:lastRenderedPageBreak/>
        <w:t xml:space="preserve">основама система образовања и васпитања, другим законима, колективним уговорима,Статутом, Правилником о организацији и систематизацији </w:t>
      </w:r>
    </w:p>
    <w:p w:rsidR="00A74241" w:rsidRDefault="00877990" w:rsidP="00A74241">
      <w:pPr>
        <w:autoSpaceDE w:val="0"/>
        <w:autoSpaceDN w:val="0"/>
        <w:adjustRightInd w:val="0"/>
        <w:jc w:val="both"/>
      </w:pPr>
      <w:r w:rsidRPr="00751FF5">
        <w:t>послова, Правилником о дисциплинској и материјалној одговорности запослених и другим општим актима школе.</w:t>
      </w:r>
    </w:p>
    <w:p w:rsidR="00877990" w:rsidRPr="00A74241" w:rsidRDefault="00877990" w:rsidP="00A74241">
      <w:pPr>
        <w:autoSpaceDE w:val="0"/>
        <w:autoSpaceDN w:val="0"/>
        <w:adjustRightInd w:val="0"/>
        <w:jc w:val="both"/>
      </w:pPr>
      <w:r w:rsidRPr="00751FF5">
        <w:rPr>
          <w:b/>
        </w:rPr>
        <w:t xml:space="preserve">  Запослени у школи систематизовани су у следеће групе:</w:t>
      </w:r>
    </w:p>
    <w:p w:rsidR="00877990" w:rsidRPr="00751FF5" w:rsidRDefault="00877990" w:rsidP="00877990">
      <w:pPr>
        <w:ind w:firstLine="680"/>
        <w:jc w:val="both"/>
        <w:rPr>
          <w:b/>
        </w:rPr>
      </w:pPr>
      <w:r w:rsidRPr="00751FF5">
        <w:rPr>
          <w:b/>
        </w:rPr>
        <w:t xml:space="preserve"> Директор школе</w:t>
      </w:r>
      <w:r w:rsidR="00F76A32" w:rsidRPr="00751FF5">
        <w:rPr>
          <w:b/>
        </w:rPr>
        <w:t xml:space="preserve"> и</w:t>
      </w:r>
    </w:p>
    <w:p w:rsidR="00877990" w:rsidRPr="00751FF5" w:rsidRDefault="00877990" w:rsidP="0000548F">
      <w:pPr>
        <w:pStyle w:val="ListParagraph"/>
        <w:numPr>
          <w:ilvl w:val="0"/>
          <w:numId w:val="11"/>
        </w:numPr>
        <w:jc w:val="both"/>
        <w:rPr>
          <w:b/>
        </w:rPr>
      </w:pPr>
      <w:r w:rsidRPr="00751FF5">
        <w:rPr>
          <w:b/>
        </w:rPr>
        <w:t>Наставно особље,</w:t>
      </w:r>
    </w:p>
    <w:p w:rsidR="00F76A32" w:rsidRPr="00751FF5" w:rsidRDefault="00F76A32" w:rsidP="00F76A32">
      <w:pPr>
        <w:pStyle w:val="ListParagraph"/>
        <w:numPr>
          <w:ilvl w:val="0"/>
          <w:numId w:val="11"/>
        </w:numPr>
        <w:jc w:val="both"/>
        <w:rPr>
          <w:b/>
        </w:rPr>
      </w:pPr>
      <w:r w:rsidRPr="00751FF5">
        <w:rPr>
          <w:b/>
        </w:rPr>
        <w:t>Стручни сарадник педагог школе</w:t>
      </w:r>
    </w:p>
    <w:p w:rsidR="00F76A32" w:rsidRPr="00751FF5" w:rsidRDefault="00F76A32" w:rsidP="00F76A32">
      <w:pPr>
        <w:pStyle w:val="ListParagraph"/>
        <w:numPr>
          <w:ilvl w:val="0"/>
          <w:numId w:val="11"/>
        </w:numPr>
        <w:jc w:val="both"/>
        <w:rPr>
          <w:b/>
        </w:rPr>
      </w:pPr>
      <w:r w:rsidRPr="00751FF5">
        <w:rPr>
          <w:b/>
        </w:rPr>
        <w:t>Стручни сарадник библиотекар</w:t>
      </w:r>
    </w:p>
    <w:p w:rsidR="0000548F" w:rsidRPr="00751FF5" w:rsidRDefault="0000548F" w:rsidP="0000548F">
      <w:pPr>
        <w:pStyle w:val="ListParagraph"/>
        <w:numPr>
          <w:ilvl w:val="0"/>
          <w:numId w:val="11"/>
        </w:numPr>
        <w:jc w:val="both"/>
        <w:rPr>
          <w:b/>
        </w:rPr>
      </w:pPr>
      <w:r w:rsidRPr="00751FF5">
        <w:rPr>
          <w:b/>
        </w:rPr>
        <w:t>Васпитач ППП</w:t>
      </w:r>
    </w:p>
    <w:p w:rsidR="00F67FC7" w:rsidRPr="00751FF5" w:rsidRDefault="00F67FC7" w:rsidP="0000548F">
      <w:pPr>
        <w:pStyle w:val="ListParagraph"/>
        <w:numPr>
          <w:ilvl w:val="0"/>
          <w:numId w:val="11"/>
        </w:numPr>
        <w:jc w:val="both"/>
        <w:rPr>
          <w:b/>
        </w:rPr>
      </w:pPr>
      <w:r w:rsidRPr="00751FF5">
        <w:rPr>
          <w:b/>
        </w:rPr>
        <w:t>Секретар школе</w:t>
      </w:r>
    </w:p>
    <w:p w:rsidR="00877990" w:rsidRPr="00751FF5" w:rsidRDefault="00F67FC7" w:rsidP="00F67FC7">
      <w:pPr>
        <w:pStyle w:val="ListParagraph"/>
        <w:numPr>
          <w:ilvl w:val="0"/>
          <w:numId w:val="11"/>
        </w:numPr>
        <w:jc w:val="both"/>
        <w:rPr>
          <w:b/>
        </w:rPr>
      </w:pPr>
      <w:r w:rsidRPr="00751FF5">
        <w:rPr>
          <w:b/>
        </w:rPr>
        <w:t>Административно финансијско особље</w:t>
      </w:r>
      <w:r w:rsidR="00877990" w:rsidRPr="00751FF5">
        <w:rPr>
          <w:b/>
        </w:rPr>
        <w:t xml:space="preserve"> </w:t>
      </w:r>
    </w:p>
    <w:p w:rsidR="0059004D" w:rsidRPr="00751FF5" w:rsidRDefault="0059004D" w:rsidP="00F67FC7">
      <w:pPr>
        <w:pStyle w:val="ListParagraph"/>
        <w:numPr>
          <w:ilvl w:val="0"/>
          <w:numId w:val="11"/>
        </w:numPr>
        <w:jc w:val="both"/>
        <w:rPr>
          <w:b/>
        </w:rPr>
      </w:pPr>
      <w:r w:rsidRPr="00751FF5">
        <w:rPr>
          <w:b/>
        </w:rPr>
        <w:t>Андрагошки асистент</w:t>
      </w:r>
    </w:p>
    <w:p w:rsidR="00877990" w:rsidRPr="00751FF5" w:rsidRDefault="0059004D" w:rsidP="00877990">
      <w:pPr>
        <w:ind w:firstLine="680"/>
        <w:jc w:val="both"/>
        <w:rPr>
          <w:b/>
        </w:rPr>
      </w:pPr>
      <w:r w:rsidRPr="00751FF5">
        <w:rPr>
          <w:b/>
        </w:rPr>
        <w:t>8</w:t>
      </w:r>
      <w:r w:rsidR="00F67FC7" w:rsidRPr="00751FF5">
        <w:rPr>
          <w:b/>
        </w:rPr>
        <w:t xml:space="preserve"> </w:t>
      </w:r>
      <w:r w:rsidR="00877990" w:rsidRPr="00751FF5">
        <w:rPr>
          <w:b/>
        </w:rPr>
        <w:t>. Помоћно-техничко особље.</w:t>
      </w:r>
    </w:p>
    <w:p w:rsidR="00877990" w:rsidRPr="00751FF5" w:rsidRDefault="00877990" w:rsidP="00877990">
      <w:pPr>
        <w:autoSpaceDE w:val="0"/>
        <w:autoSpaceDN w:val="0"/>
        <w:adjustRightInd w:val="0"/>
        <w:ind w:firstLine="720"/>
      </w:pPr>
    </w:p>
    <w:p w:rsidR="00877990" w:rsidRPr="00751FF5" w:rsidRDefault="00645318" w:rsidP="00F67FC7">
      <w:pPr>
        <w:autoSpaceDE w:val="0"/>
        <w:autoSpaceDN w:val="0"/>
        <w:adjustRightInd w:val="0"/>
        <w:rPr>
          <w:b/>
          <w:bCs/>
        </w:rPr>
      </w:pPr>
      <w:r w:rsidRPr="00751FF5">
        <w:rPr>
          <w:b/>
          <w:bCs/>
          <w:lang w:val="en-US"/>
        </w:rPr>
        <w:t>7</w:t>
      </w:r>
      <w:r w:rsidR="00877990" w:rsidRPr="00751FF5">
        <w:rPr>
          <w:b/>
          <w:bCs/>
        </w:rPr>
        <w:t>.1. Наставници</w:t>
      </w:r>
    </w:p>
    <w:p w:rsidR="00877990" w:rsidRPr="00751FF5" w:rsidRDefault="00877990" w:rsidP="00877990">
      <w:pPr>
        <w:autoSpaceDE w:val="0"/>
        <w:autoSpaceDN w:val="0"/>
        <w:adjustRightInd w:val="0"/>
        <w:ind w:firstLine="720"/>
      </w:pPr>
    </w:p>
    <w:p w:rsidR="00877990" w:rsidRPr="00751FF5" w:rsidRDefault="00877990" w:rsidP="00877990">
      <w:pPr>
        <w:autoSpaceDE w:val="0"/>
        <w:autoSpaceDN w:val="0"/>
        <w:adjustRightInd w:val="0"/>
        <w:ind w:firstLine="720"/>
      </w:pPr>
      <w:r w:rsidRPr="00751FF5">
        <w:t>Наставу и друге облике образовно-васпитног рада у школи остварује наставно особље</w:t>
      </w:r>
      <w:r w:rsidRPr="00751FF5">
        <w:rPr>
          <w:b/>
          <w:bCs/>
        </w:rPr>
        <w:t xml:space="preserve"> </w:t>
      </w:r>
      <w:r w:rsidRPr="00751FF5">
        <w:rPr>
          <w:bCs/>
        </w:rPr>
        <w:t>и то:</w:t>
      </w:r>
    </w:p>
    <w:p w:rsidR="00877990" w:rsidRPr="00751FF5" w:rsidRDefault="00877990" w:rsidP="00877990">
      <w:pPr>
        <w:autoSpaceDE w:val="0"/>
        <w:autoSpaceDN w:val="0"/>
        <w:adjustRightInd w:val="0"/>
        <w:ind w:firstLine="680"/>
        <w:rPr>
          <w:bCs/>
        </w:rPr>
      </w:pPr>
    </w:p>
    <w:p w:rsidR="00877990" w:rsidRPr="00751FF5" w:rsidRDefault="00877990" w:rsidP="00877990">
      <w:pPr>
        <w:numPr>
          <w:ilvl w:val="0"/>
          <w:numId w:val="6"/>
        </w:numPr>
        <w:autoSpaceDE w:val="0"/>
        <w:autoSpaceDN w:val="0"/>
        <w:adjustRightInd w:val="0"/>
        <w:rPr>
          <w:b/>
          <w:bCs/>
        </w:rPr>
      </w:pPr>
      <w:r w:rsidRPr="00751FF5">
        <w:rPr>
          <w:b/>
          <w:bCs/>
        </w:rPr>
        <w:t>наставници разредне наставе</w:t>
      </w:r>
      <w:r w:rsidR="00645318" w:rsidRPr="00751FF5">
        <w:rPr>
          <w:b/>
          <w:bCs/>
          <w:lang w:val="en-US"/>
        </w:rPr>
        <w:t>/</w:t>
      </w:r>
      <w:r w:rsidR="00645318" w:rsidRPr="00751FF5">
        <w:rPr>
          <w:b/>
          <w:bCs/>
        </w:rPr>
        <w:t xml:space="preserve"> наставници разредне наставе у ФООО</w:t>
      </w:r>
    </w:p>
    <w:p w:rsidR="00877990" w:rsidRPr="00751FF5" w:rsidRDefault="00645318" w:rsidP="00877990">
      <w:pPr>
        <w:numPr>
          <w:ilvl w:val="0"/>
          <w:numId w:val="6"/>
        </w:numPr>
        <w:autoSpaceDE w:val="0"/>
        <w:autoSpaceDN w:val="0"/>
        <w:adjustRightInd w:val="0"/>
        <w:rPr>
          <w:b/>
          <w:bCs/>
        </w:rPr>
      </w:pPr>
      <w:r w:rsidRPr="00751FF5">
        <w:rPr>
          <w:b/>
          <w:bCs/>
        </w:rPr>
        <w:t>наставници предметне наставе/ наставници предметне  наставе у ФООО</w:t>
      </w:r>
    </w:p>
    <w:p w:rsidR="00877990" w:rsidRPr="00751FF5" w:rsidRDefault="00877990" w:rsidP="00877990">
      <w:pPr>
        <w:autoSpaceDE w:val="0"/>
        <w:autoSpaceDN w:val="0"/>
        <w:adjustRightInd w:val="0"/>
        <w:rPr>
          <w:b/>
          <w:bCs/>
        </w:rPr>
      </w:pPr>
      <w:r w:rsidRPr="00751FF5">
        <w:rPr>
          <w:bCs/>
        </w:rPr>
        <w:t>Наставно особље:</w:t>
      </w:r>
    </w:p>
    <w:p w:rsidR="00877990" w:rsidRPr="00751FF5" w:rsidRDefault="00877990" w:rsidP="00877990">
      <w:pPr>
        <w:ind w:firstLine="680"/>
        <w:jc w:val="both"/>
      </w:pPr>
      <w:r w:rsidRPr="00751FF5">
        <w:rPr>
          <w:b/>
        </w:rPr>
        <w:t>1.</w:t>
      </w:r>
      <w:r w:rsidRPr="00751FF5">
        <w:t>Изводи разредну и предметну наставу и друге облике образовно-васпитног рада, ради остваривања циљева основног образовања и васпитања и стандарда постигнућа;</w:t>
      </w:r>
    </w:p>
    <w:p w:rsidR="00877990" w:rsidRPr="00751FF5" w:rsidRDefault="00877990" w:rsidP="00877990">
      <w:pPr>
        <w:ind w:firstLine="680"/>
        <w:jc w:val="both"/>
      </w:pPr>
      <w:r w:rsidRPr="00751FF5">
        <w:rPr>
          <w:b/>
        </w:rPr>
        <w:t>2</w:t>
      </w:r>
      <w:r w:rsidRPr="00751FF5">
        <w:t>.Учествују у спровођењу испита ученика;</w:t>
      </w:r>
    </w:p>
    <w:p w:rsidR="00877990" w:rsidRPr="00751FF5" w:rsidRDefault="00877990" w:rsidP="00877990">
      <w:pPr>
        <w:ind w:firstLine="680"/>
        <w:jc w:val="both"/>
      </w:pPr>
      <w:r w:rsidRPr="00751FF5">
        <w:rPr>
          <w:b/>
        </w:rPr>
        <w:t>3.</w:t>
      </w:r>
      <w:r w:rsidRPr="00751FF5">
        <w:t>Обављају послове одељењског старешине;</w:t>
      </w:r>
    </w:p>
    <w:p w:rsidR="00877990" w:rsidRPr="00751FF5" w:rsidRDefault="00877990" w:rsidP="00877990">
      <w:pPr>
        <w:ind w:firstLine="680"/>
        <w:jc w:val="both"/>
      </w:pPr>
      <w:r w:rsidRPr="00751FF5">
        <w:rPr>
          <w:b/>
        </w:rPr>
        <w:t>4.</w:t>
      </w:r>
      <w:r w:rsidRPr="00751FF5">
        <w:t>Израђују планове рада;</w:t>
      </w:r>
    </w:p>
    <w:p w:rsidR="00877990" w:rsidRPr="00751FF5" w:rsidRDefault="00877990" w:rsidP="00877990">
      <w:pPr>
        <w:ind w:firstLine="680"/>
        <w:jc w:val="both"/>
      </w:pPr>
      <w:r w:rsidRPr="00751FF5">
        <w:rPr>
          <w:b/>
        </w:rPr>
        <w:t>5.</w:t>
      </w:r>
      <w:r w:rsidRPr="00751FF5">
        <w:t>Припремају се за извођење наставе и других облика образовно-васпитног рада и о томе воде евиденцију;</w:t>
      </w:r>
    </w:p>
    <w:p w:rsidR="00877990" w:rsidRPr="00751FF5" w:rsidRDefault="00877990" w:rsidP="00877990">
      <w:pPr>
        <w:ind w:firstLine="680"/>
        <w:jc w:val="both"/>
      </w:pPr>
      <w:r w:rsidRPr="00751FF5">
        <w:rPr>
          <w:b/>
        </w:rPr>
        <w:t>6.</w:t>
      </w:r>
      <w:r w:rsidRPr="00751FF5">
        <w:t>Сарађују с родитељима ученика;</w:t>
      </w:r>
    </w:p>
    <w:p w:rsidR="00877990" w:rsidRPr="00751FF5" w:rsidRDefault="00877990" w:rsidP="00877990">
      <w:pPr>
        <w:ind w:firstLine="680"/>
        <w:jc w:val="both"/>
      </w:pPr>
      <w:r w:rsidRPr="00751FF5">
        <w:rPr>
          <w:b/>
        </w:rPr>
        <w:t>7.</w:t>
      </w:r>
      <w:r w:rsidRPr="00751FF5">
        <w:t>Воде прописану евиденцију о образовно-васпитном раду и ученицима;</w:t>
      </w:r>
    </w:p>
    <w:p w:rsidR="00877990" w:rsidRPr="00751FF5" w:rsidRDefault="00877990" w:rsidP="00877990">
      <w:pPr>
        <w:ind w:firstLine="680"/>
        <w:jc w:val="both"/>
      </w:pPr>
      <w:r w:rsidRPr="00751FF5">
        <w:rPr>
          <w:b/>
        </w:rPr>
        <w:t>8.</w:t>
      </w:r>
      <w:r w:rsidRPr="00751FF5">
        <w:t>Дежурају према утврђеном распореду;</w:t>
      </w:r>
    </w:p>
    <w:p w:rsidR="00877990" w:rsidRPr="00751FF5" w:rsidRDefault="00877990" w:rsidP="00877990">
      <w:pPr>
        <w:ind w:firstLine="680"/>
        <w:jc w:val="both"/>
      </w:pPr>
      <w:r w:rsidRPr="00751FF5">
        <w:rPr>
          <w:b/>
        </w:rPr>
        <w:t>9.</w:t>
      </w:r>
      <w:r w:rsidRPr="00751FF5">
        <w:t>Учествују у раду органа школе;</w:t>
      </w:r>
    </w:p>
    <w:p w:rsidR="00877990" w:rsidRPr="00751FF5" w:rsidRDefault="00877990" w:rsidP="00877990">
      <w:pPr>
        <w:jc w:val="both"/>
      </w:pPr>
      <w:r w:rsidRPr="00751FF5">
        <w:t xml:space="preserve">            </w:t>
      </w:r>
      <w:r w:rsidRPr="00751FF5">
        <w:rPr>
          <w:b/>
        </w:rPr>
        <w:t>10.</w:t>
      </w:r>
      <w:r w:rsidRPr="00751FF5">
        <w:t>Стручно се усавршавају;</w:t>
      </w:r>
    </w:p>
    <w:p w:rsidR="00877990" w:rsidRPr="00751FF5" w:rsidRDefault="00877990" w:rsidP="00877990">
      <w:pPr>
        <w:jc w:val="both"/>
      </w:pPr>
      <w:r w:rsidRPr="00751FF5">
        <w:t xml:space="preserve">            </w:t>
      </w:r>
      <w:r w:rsidRPr="00751FF5">
        <w:rPr>
          <w:b/>
        </w:rPr>
        <w:t>11.</w:t>
      </w:r>
      <w:r w:rsidRPr="00751FF5">
        <w:t>Обављају и друге послове по налогу директора, у складу са законом, подзаконским актом, општим актом школе и уговором о раду.</w:t>
      </w:r>
    </w:p>
    <w:p w:rsidR="0000548F" w:rsidRPr="00751FF5" w:rsidRDefault="0000548F" w:rsidP="00877990">
      <w:pPr>
        <w:jc w:val="both"/>
      </w:pPr>
    </w:p>
    <w:p w:rsidR="0000548F" w:rsidRPr="00751FF5" w:rsidRDefault="00F67FC7" w:rsidP="0000548F">
      <w:pPr>
        <w:spacing w:before="100" w:beforeAutospacing="1" w:after="100" w:afterAutospacing="1"/>
      </w:pPr>
      <w:r w:rsidRPr="00751FF5">
        <w:t xml:space="preserve">7.2 </w:t>
      </w:r>
      <w:r w:rsidR="0000548F" w:rsidRPr="00751FF5">
        <w:t xml:space="preserve">Стручни сарадник педагог Школе: </w:t>
      </w:r>
    </w:p>
    <w:p w:rsidR="0000548F" w:rsidRPr="00751FF5" w:rsidRDefault="0000548F" w:rsidP="00F67FC7">
      <w:r w:rsidRPr="00751FF5">
        <w:t xml:space="preserve">1. доприноси стварању оптималних услова за развој ученика и унапређивању образовно-васпитног рада; </w:t>
      </w:r>
    </w:p>
    <w:p w:rsidR="0000548F" w:rsidRPr="00751FF5" w:rsidRDefault="0000548F" w:rsidP="00F67FC7">
      <w:r w:rsidRPr="00751FF5">
        <w:t xml:space="preserve">2. учествује у планирању, програмирању, праћењу и вредновању остваривања образовно-васпитног рада; </w:t>
      </w:r>
    </w:p>
    <w:p w:rsidR="0000548F" w:rsidRPr="00751FF5" w:rsidRDefault="0000548F" w:rsidP="00F67FC7">
      <w:pPr>
        <w:tabs>
          <w:tab w:val="left" w:pos="8242"/>
        </w:tabs>
      </w:pPr>
      <w:r w:rsidRPr="00751FF5">
        <w:t xml:space="preserve">3. прати, анализира и подстиче целовит развој ученика; </w:t>
      </w:r>
      <w:r w:rsidRPr="00751FF5">
        <w:tab/>
      </w:r>
    </w:p>
    <w:p w:rsidR="0000548F" w:rsidRPr="00751FF5" w:rsidRDefault="0000548F" w:rsidP="00F67FC7">
      <w:r w:rsidRPr="00751FF5">
        <w:lastRenderedPageBreak/>
        <w:t xml:space="preserve">4. пружа подршку и помоћ наставницима у планирању, припремању и реализацији свих видова образовно-васпитног рада; </w:t>
      </w:r>
    </w:p>
    <w:p w:rsidR="0000548F" w:rsidRPr="00751FF5" w:rsidRDefault="0000548F" w:rsidP="00F67FC7">
      <w:r w:rsidRPr="00751FF5">
        <w:t xml:space="preserve">5. обавља саветодавни рад са ученицима, родитељима, односно старатељима и запосленима у Школи; </w:t>
      </w:r>
    </w:p>
    <w:p w:rsidR="0000548F" w:rsidRPr="00751FF5" w:rsidRDefault="0000548F" w:rsidP="00F67FC7">
      <w:r w:rsidRPr="00751FF5">
        <w:t xml:space="preserve">6. пружа помоћ наставницима на праћењу и подстицању напредовања ученика, прилагођавању образовно-васпитног рада индивидуалним потребама ученика, креирању педагошког профила и индивидуалног образовног плана ученика, обавља саветодавни рад са наставницима на основу добијених резултата процене, пружајући им подршку у раду са ученицима, родитељима, личним пратиоцима, педагошким асистентима, подстиче лични и професионални развој наставника; </w:t>
      </w:r>
    </w:p>
    <w:p w:rsidR="0000548F" w:rsidRPr="00751FF5" w:rsidRDefault="0000548F" w:rsidP="00F67FC7">
      <w:r w:rsidRPr="00751FF5">
        <w:t xml:space="preserve">7. подстиче професионални развој запослених и организује стручно усавршавање у Школи; </w:t>
      </w:r>
    </w:p>
    <w:p w:rsidR="0000548F" w:rsidRPr="00751FF5" w:rsidRDefault="0000548F" w:rsidP="00F67FC7">
      <w:r w:rsidRPr="00751FF5">
        <w:t xml:space="preserve">8. спроводи активности у циљу остваривања континуитета додатне подршке при преласку на наредни ниво образовања или у другу установу; </w:t>
      </w:r>
    </w:p>
    <w:p w:rsidR="0000548F" w:rsidRPr="00751FF5" w:rsidRDefault="0000548F" w:rsidP="00F67FC7">
      <w:r w:rsidRPr="00751FF5">
        <w:t xml:space="preserve">9. организује и реализује активности на пружању подршке ученицима, ради постизања социјалне, емоционалне и професионалне зрелости; </w:t>
      </w:r>
    </w:p>
    <w:p w:rsidR="0000548F" w:rsidRPr="00751FF5" w:rsidRDefault="0000548F" w:rsidP="00F67FC7">
      <w:r w:rsidRPr="00751FF5">
        <w:t xml:space="preserve">10. организује упознавање ученика са ефикасним техникама и методима учења; </w:t>
      </w:r>
    </w:p>
    <w:p w:rsidR="0000548F" w:rsidRPr="00751FF5" w:rsidRDefault="0000548F" w:rsidP="00F67FC7">
      <w:r w:rsidRPr="00751FF5">
        <w:t xml:space="preserve">11. пружа подршку у изради и развијању индивидуалних образовних планова и сарађује са интерресорном комисијом у процени потреба за додатном образовном, здравственом и/или социјалном подршком ученику; </w:t>
      </w:r>
    </w:p>
    <w:p w:rsidR="0000548F" w:rsidRPr="00751FF5" w:rsidRDefault="0000548F" w:rsidP="00F67FC7">
      <w:r w:rsidRPr="00751FF5">
        <w:t xml:space="preserve">12. ради у стручним тимовима и органима установе; </w:t>
      </w:r>
    </w:p>
    <w:p w:rsidR="0000548F" w:rsidRPr="00751FF5" w:rsidRDefault="0000548F" w:rsidP="00F67FC7">
      <w:r w:rsidRPr="00751FF5">
        <w:t xml:space="preserve">13. води прописану евиденцију и педагошку документацију; </w:t>
      </w:r>
    </w:p>
    <w:p w:rsidR="0000548F" w:rsidRPr="00751FF5" w:rsidRDefault="0000548F" w:rsidP="00F67FC7">
      <w:r w:rsidRPr="00751FF5">
        <w:t xml:space="preserve">14. учествује у изради прописаних докумената Школе; </w:t>
      </w:r>
    </w:p>
    <w:p w:rsidR="0000548F" w:rsidRPr="00751FF5" w:rsidRDefault="0000548F" w:rsidP="00F67FC7">
      <w:r w:rsidRPr="00751FF5">
        <w:t xml:space="preserve">15. координира и/или учествује у раду тима за заштиту од насиља, злостављања и занемаривања; </w:t>
      </w:r>
    </w:p>
    <w:p w:rsidR="0000548F" w:rsidRPr="00751FF5" w:rsidRDefault="0000548F" w:rsidP="00F67FC7">
      <w:r w:rsidRPr="00751FF5">
        <w:t xml:space="preserve">16. врши процењивање деце при упису у први разред и проверу спремности за превремени упис у школу; </w:t>
      </w:r>
    </w:p>
    <w:p w:rsidR="0000548F" w:rsidRPr="00751FF5" w:rsidRDefault="0000548F" w:rsidP="00F67FC7">
      <w:r w:rsidRPr="00751FF5">
        <w:t xml:space="preserve">17. учествује у структуирању одељења у Школи на основу процењених индивидуалних карактеристика ученика; </w:t>
      </w:r>
    </w:p>
    <w:p w:rsidR="0000548F" w:rsidRPr="00751FF5" w:rsidRDefault="0000548F" w:rsidP="00F67FC7">
      <w:r w:rsidRPr="00751FF5">
        <w:t xml:space="preserve">18. обавља послове у вези са професионалном оријентацијом ученика уз посебно уважавање индивидуалних снага и потреба за подршком; </w:t>
      </w:r>
    </w:p>
    <w:p w:rsidR="0000548F" w:rsidRPr="00751FF5" w:rsidRDefault="0000548F" w:rsidP="00F67FC7">
      <w:r w:rsidRPr="00751FF5">
        <w:t xml:space="preserve">19. креира и прилагођава инструменте процене како би дошао до релевантних података о ученицима, узимајући у обзир њихове специфичности у комуникацији, социјалној интеракцији, емоционалном и когнитивном развоју; </w:t>
      </w:r>
    </w:p>
    <w:p w:rsidR="0000548F" w:rsidRPr="00751FF5" w:rsidRDefault="0000548F" w:rsidP="00F67FC7">
      <w:r w:rsidRPr="00751FF5">
        <w:t xml:space="preserve">20. реализује сарадњу са центром за социјални рад и другим релевантним институцијама, локалном заједницом, стручним и струковним организацијама од значаја за успешан рад Школе; </w:t>
      </w:r>
    </w:p>
    <w:p w:rsidR="0000548F" w:rsidRPr="00751FF5" w:rsidRDefault="0000548F" w:rsidP="00F67FC7">
      <w:r w:rsidRPr="00751FF5">
        <w:t>21. иницира и учествује у истраживањима образовно-васпитне праксе на нивоу Школе;</w:t>
      </w:r>
    </w:p>
    <w:p w:rsidR="0000548F" w:rsidRPr="0023497E" w:rsidRDefault="0000548F" w:rsidP="00F67FC7">
      <w:pPr>
        <w:rPr>
          <w:lang w:val="en-US"/>
        </w:rPr>
      </w:pPr>
      <w:r w:rsidRPr="00751FF5">
        <w:t xml:space="preserve">22. обавља и друге послове који су им Законом, подзаконским актом, општим актом или одлуком директора дати у надлежност. </w:t>
      </w:r>
    </w:p>
    <w:p w:rsidR="0000548F" w:rsidRPr="00751FF5" w:rsidRDefault="00F67FC7" w:rsidP="00F67FC7">
      <w:pPr>
        <w:spacing w:before="240" w:after="240"/>
        <w:rPr>
          <w:b/>
          <w:bCs/>
        </w:rPr>
      </w:pPr>
      <w:bookmarkStart w:id="0" w:name="str_26"/>
      <w:bookmarkStart w:id="1" w:name="str_29"/>
      <w:bookmarkEnd w:id="0"/>
      <w:bookmarkEnd w:id="1"/>
      <w:r w:rsidRPr="00751FF5">
        <w:rPr>
          <w:b/>
          <w:bCs/>
        </w:rPr>
        <w:t>7.3.</w:t>
      </w:r>
      <w:r w:rsidR="0000548F" w:rsidRPr="00751FF5">
        <w:rPr>
          <w:b/>
          <w:bCs/>
        </w:rPr>
        <w:t xml:space="preserve">Стручни сарадник библиотекар </w:t>
      </w:r>
    </w:p>
    <w:p w:rsidR="0000548F" w:rsidRPr="00751FF5" w:rsidRDefault="0000548F" w:rsidP="00F67FC7">
      <w:r w:rsidRPr="00751FF5">
        <w:t xml:space="preserve">Стручни сарадник библиотекар: </w:t>
      </w:r>
    </w:p>
    <w:p w:rsidR="0000548F" w:rsidRPr="00751FF5" w:rsidRDefault="0000548F" w:rsidP="00F67FC7">
      <w:r w:rsidRPr="00751FF5">
        <w:t xml:space="preserve">1. води пословање библиотеке; </w:t>
      </w:r>
    </w:p>
    <w:p w:rsidR="0000548F" w:rsidRPr="00751FF5" w:rsidRDefault="0000548F" w:rsidP="00F67FC7">
      <w:r w:rsidRPr="00751FF5">
        <w:t xml:space="preserve">2. планира, организује и учествује у изради и реализацији програма образовања и васпитања; </w:t>
      </w:r>
    </w:p>
    <w:p w:rsidR="0000548F" w:rsidRPr="00751FF5" w:rsidRDefault="0000548F" w:rsidP="00F67FC7">
      <w:r w:rsidRPr="00751FF5">
        <w:lastRenderedPageBreak/>
        <w:t xml:space="preserve">3. сарађује са наставницима и стручним сарадницима; </w:t>
      </w:r>
    </w:p>
    <w:p w:rsidR="0000548F" w:rsidRPr="00751FF5" w:rsidRDefault="0000548F" w:rsidP="00F67FC7">
      <w:r w:rsidRPr="00751FF5">
        <w:t xml:space="preserve">4. руководи радом библиотечке  секције; </w:t>
      </w:r>
    </w:p>
    <w:p w:rsidR="0000548F" w:rsidRPr="00751FF5" w:rsidRDefault="0000548F" w:rsidP="00F67FC7">
      <w:r w:rsidRPr="00751FF5">
        <w:t xml:space="preserve">5. ради на издавању књига, приручника, аудио и видео записа; </w:t>
      </w:r>
    </w:p>
    <w:p w:rsidR="0000548F" w:rsidRPr="00751FF5" w:rsidRDefault="0000548F" w:rsidP="00F67FC7">
      <w:r w:rsidRPr="00751FF5">
        <w:t xml:space="preserve">6. учествује у организовању и остваривању културне активности и јавне делатности Школе; </w:t>
      </w:r>
    </w:p>
    <w:p w:rsidR="0000548F" w:rsidRPr="00751FF5" w:rsidRDefault="0000548F" w:rsidP="00F67FC7">
      <w:r w:rsidRPr="00751FF5">
        <w:t xml:space="preserve">7. води фото, видео и другу архиву Школе; </w:t>
      </w:r>
    </w:p>
    <w:p w:rsidR="0000548F" w:rsidRPr="00751FF5" w:rsidRDefault="0000548F" w:rsidP="00F67FC7">
      <w:r w:rsidRPr="00751FF5">
        <w:t xml:space="preserve">8. сарађује са матичном библиотеком, стручним институцијама и друштвеним окружењем; </w:t>
      </w:r>
    </w:p>
    <w:p w:rsidR="0000548F" w:rsidRPr="00751FF5" w:rsidRDefault="0000548F" w:rsidP="00F67FC7">
      <w:r w:rsidRPr="00751FF5">
        <w:t xml:space="preserve">9. предлаже набавку књига, часописа, медијатечке грађе, инвентарише, класификује, сигнира и каталогизује; </w:t>
      </w:r>
    </w:p>
    <w:p w:rsidR="0000548F" w:rsidRPr="00751FF5" w:rsidRDefault="0000548F" w:rsidP="00F67FC7">
      <w:r w:rsidRPr="00751FF5">
        <w:t xml:space="preserve">10. учествује у избору одабраних уџбеника са осталим члановима већа; </w:t>
      </w:r>
    </w:p>
    <w:p w:rsidR="0000548F" w:rsidRPr="00751FF5" w:rsidRDefault="0000548F" w:rsidP="00F67FC7">
      <w:r w:rsidRPr="00751FF5">
        <w:t xml:space="preserve">11. учествује у раду тимова и органа школе; </w:t>
      </w:r>
    </w:p>
    <w:p w:rsidR="0000548F" w:rsidRPr="00751FF5" w:rsidRDefault="0000548F" w:rsidP="00F67FC7">
      <w:r w:rsidRPr="00751FF5">
        <w:t xml:space="preserve">12. води педагошку документацију и евиденцију; </w:t>
      </w:r>
    </w:p>
    <w:p w:rsidR="0000548F" w:rsidRPr="00751FF5" w:rsidRDefault="0000548F" w:rsidP="00F67FC7">
      <w:r w:rsidRPr="00751FF5">
        <w:t>13. учествује у изради прописаних докумената Школе;</w:t>
      </w:r>
    </w:p>
    <w:p w:rsidR="0000548F" w:rsidRPr="00751FF5" w:rsidRDefault="0000548F" w:rsidP="00F67FC7">
      <w:r w:rsidRPr="00751FF5">
        <w:t xml:space="preserve">14. обавља и друге послове који су им Законом, подзаконским актом, општим актом или одлуком директора дати у надлежност. </w:t>
      </w:r>
    </w:p>
    <w:p w:rsidR="0000548F" w:rsidRPr="00751FF5" w:rsidRDefault="0000548F" w:rsidP="00F67FC7">
      <w:r w:rsidRPr="00751FF5">
        <w:t xml:space="preserve"> </w:t>
      </w:r>
    </w:p>
    <w:p w:rsidR="0000548F" w:rsidRPr="00751FF5" w:rsidRDefault="00F67FC7" w:rsidP="00F67FC7">
      <w:pPr>
        <w:spacing w:before="240" w:after="240"/>
        <w:rPr>
          <w:b/>
          <w:bCs/>
        </w:rPr>
      </w:pPr>
      <w:bookmarkStart w:id="2" w:name="str_30"/>
      <w:bookmarkStart w:id="3" w:name="str_31"/>
      <w:bookmarkEnd w:id="2"/>
      <w:bookmarkEnd w:id="3"/>
      <w:r w:rsidRPr="00751FF5">
        <w:rPr>
          <w:b/>
          <w:bCs/>
        </w:rPr>
        <w:t xml:space="preserve">7.4. </w:t>
      </w:r>
      <w:r w:rsidR="0000548F" w:rsidRPr="00751FF5">
        <w:rPr>
          <w:b/>
          <w:bCs/>
        </w:rPr>
        <w:t xml:space="preserve">Васпитач припремног предшколског програма </w:t>
      </w:r>
    </w:p>
    <w:p w:rsidR="0000548F" w:rsidRPr="00751FF5" w:rsidRDefault="0000548F" w:rsidP="00F67FC7">
      <w:pPr>
        <w:spacing w:before="100" w:beforeAutospacing="1" w:after="100" w:afterAutospacing="1"/>
        <w:rPr>
          <w:b/>
          <w:bCs/>
        </w:rPr>
      </w:pPr>
      <w:r w:rsidRPr="00751FF5">
        <w:t xml:space="preserve">Васпитач припремног предшколског програма: </w:t>
      </w:r>
      <w:r w:rsidRPr="00751FF5">
        <w:tab/>
      </w:r>
    </w:p>
    <w:p w:rsidR="0000548F" w:rsidRPr="00751FF5" w:rsidRDefault="0000548F" w:rsidP="00F67FC7">
      <w:r w:rsidRPr="00751FF5">
        <w:t xml:space="preserve">- припрема, планира, реализује и вреднује остваривање програма васпитно-образовног рада; </w:t>
      </w:r>
    </w:p>
    <w:p w:rsidR="0000548F" w:rsidRPr="00751FF5" w:rsidRDefault="0000548F" w:rsidP="00F67FC7">
      <w:r w:rsidRPr="00751FF5">
        <w:t xml:space="preserve">- структурира подстицајну средину за учење и развој уз активно учешће деце; </w:t>
      </w:r>
    </w:p>
    <w:p w:rsidR="0000548F" w:rsidRPr="00751FF5" w:rsidRDefault="0000548F" w:rsidP="00F67FC7">
      <w:r w:rsidRPr="00751FF5">
        <w:t xml:space="preserve">- заједно са децом креира подстицајну средину за учење и развој све деце, припрема средства и материјале за игру и различите активности, подстиче позитивну социјалну климу и подржава учешће деце и заједници вршњака и одраслих; </w:t>
      </w:r>
    </w:p>
    <w:p w:rsidR="0000548F" w:rsidRPr="00751FF5" w:rsidRDefault="0000548F" w:rsidP="00F67FC7">
      <w:r w:rsidRPr="00751FF5">
        <w:t xml:space="preserve">- прати и пружа подршку добробити и целовитом развоју деце у сарадњи са колегама и родитељима односно старатељима деце; </w:t>
      </w:r>
    </w:p>
    <w:p w:rsidR="0000548F" w:rsidRPr="00751FF5" w:rsidRDefault="0000548F" w:rsidP="00F67FC7">
      <w:r w:rsidRPr="00751FF5">
        <w:t xml:space="preserve">- учествује у изради, праћењу и вредновању плана индивидуализације/ИОП-а 1 у сарадњи са стручним сарадником и родитељима, односно старатељима деце; </w:t>
      </w:r>
    </w:p>
    <w:p w:rsidR="0000548F" w:rsidRPr="00751FF5" w:rsidRDefault="0000548F" w:rsidP="00F67FC7">
      <w:r w:rsidRPr="00751FF5">
        <w:t xml:space="preserve">- спроводи активности у циљу остваривања континуитета додатне подршке при преласку на наредни ниво образовања или у другу установу; </w:t>
      </w:r>
    </w:p>
    <w:p w:rsidR="0000548F" w:rsidRPr="00751FF5" w:rsidRDefault="0000548F" w:rsidP="00F67FC7">
      <w:r w:rsidRPr="00751FF5">
        <w:t xml:space="preserve">- обавља послове ментора приправнику; </w:t>
      </w:r>
    </w:p>
    <w:p w:rsidR="0000548F" w:rsidRPr="00751FF5" w:rsidRDefault="0000548F" w:rsidP="00F67FC7">
      <w:r w:rsidRPr="00751FF5">
        <w:t xml:space="preserve">- води прописану евиденцију и педагошку документацију; </w:t>
      </w:r>
    </w:p>
    <w:p w:rsidR="0000548F" w:rsidRPr="00751FF5" w:rsidRDefault="0000548F" w:rsidP="00F67FC7">
      <w:r w:rsidRPr="00751FF5">
        <w:t xml:space="preserve">- учествује у организованим облицима културне активности и јавне делатности установе; </w:t>
      </w:r>
    </w:p>
    <w:p w:rsidR="0000548F" w:rsidRPr="00751FF5" w:rsidRDefault="0000548F" w:rsidP="00F67FC7">
      <w:r w:rsidRPr="00751FF5">
        <w:t xml:space="preserve">- ради унапређивања васпитнообразовне праксе сарађује са родитељима или старатељима деце и широм друштвеном заједницом; </w:t>
      </w:r>
    </w:p>
    <w:p w:rsidR="0000548F" w:rsidRPr="00751FF5" w:rsidRDefault="0000548F" w:rsidP="00F67FC7">
      <w:r w:rsidRPr="00751FF5">
        <w:t>- учествује у раду стручних органа и тимова Установе;</w:t>
      </w:r>
    </w:p>
    <w:p w:rsidR="0000548F" w:rsidRDefault="0000548F" w:rsidP="00751FF5">
      <w:r w:rsidRPr="00751FF5">
        <w:t xml:space="preserve">- обавља и друге послове који су им Законом, подзаконским актом, општим актом или одлуком директора дати у надлежност. </w:t>
      </w:r>
    </w:p>
    <w:p w:rsidR="00751FF5" w:rsidRPr="00751FF5" w:rsidRDefault="00751FF5" w:rsidP="00751FF5"/>
    <w:p w:rsidR="0000548F" w:rsidRPr="00751FF5" w:rsidRDefault="00F67FC7" w:rsidP="00F67FC7">
      <w:pPr>
        <w:spacing w:before="240" w:after="240"/>
        <w:rPr>
          <w:b/>
          <w:bCs/>
          <w:i/>
          <w:iCs/>
        </w:rPr>
      </w:pPr>
      <w:bookmarkStart w:id="4" w:name="str_32"/>
      <w:bookmarkEnd w:id="4"/>
      <w:r w:rsidRPr="00751FF5">
        <w:rPr>
          <w:b/>
          <w:bCs/>
          <w:i/>
          <w:iCs/>
        </w:rPr>
        <w:t xml:space="preserve">7.5 </w:t>
      </w:r>
      <w:r w:rsidR="0000548F" w:rsidRPr="00751FF5">
        <w:rPr>
          <w:b/>
          <w:bCs/>
          <w:i/>
          <w:iCs/>
        </w:rPr>
        <w:t xml:space="preserve"> Секретар </w:t>
      </w:r>
      <w:r w:rsidR="0000548F" w:rsidRPr="00751FF5">
        <w:t xml:space="preserve"> </w:t>
      </w:r>
    </w:p>
    <w:p w:rsidR="0000548F" w:rsidRPr="00751FF5" w:rsidRDefault="0000548F" w:rsidP="00F67FC7">
      <w:r w:rsidRPr="00751FF5">
        <w:t xml:space="preserve">Секретар обавља нормативно-правне и друге правне послове у Школи, и то: </w:t>
      </w:r>
    </w:p>
    <w:p w:rsidR="0000548F" w:rsidRPr="00751FF5" w:rsidRDefault="0000548F" w:rsidP="00F67FC7">
      <w:r w:rsidRPr="00751FF5">
        <w:lastRenderedPageBreak/>
        <w:t xml:space="preserve">1. стара се о законитом раду Школе, указује директору и школском одбору на неправилности у раду Школе; </w:t>
      </w:r>
    </w:p>
    <w:p w:rsidR="0000548F" w:rsidRPr="00751FF5" w:rsidRDefault="0000548F" w:rsidP="00F67FC7">
      <w:r w:rsidRPr="00751FF5">
        <w:t xml:space="preserve">2. обавља управне послове у Школи; </w:t>
      </w:r>
    </w:p>
    <w:p w:rsidR="0000548F" w:rsidRPr="00751FF5" w:rsidRDefault="0000548F" w:rsidP="00F67FC7">
      <w:r w:rsidRPr="00751FF5">
        <w:t xml:space="preserve">3. израђује опште и појединачне правне акте Школе; </w:t>
      </w:r>
    </w:p>
    <w:p w:rsidR="0000548F" w:rsidRPr="00751FF5" w:rsidRDefault="0000548F" w:rsidP="00F67FC7">
      <w:r w:rsidRPr="00751FF5">
        <w:t xml:space="preserve">4. обавља правне и друге послове за потребе установе; </w:t>
      </w:r>
    </w:p>
    <w:p w:rsidR="0000548F" w:rsidRPr="00751FF5" w:rsidRDefault="0000548F" w:rsidP="00F67FC7">
      <w:r w:rsidRPr="00751FF5">
        <w:t xml:space="preserve">5. израђује уговоре које закључује Школа; </w:t>
      </w:r>
    </w:p>
    <w:p w:rsidR="0000548F" w:rsidRPr="00751FF5" w:rsidRDefault="0000548F" w:rsidP="00F67FC7">
      <w:r w:rsidRPr="00751FF5">
        <w:t xml:space="preserve">6. обавља правне послове у вези са статусним променама у Школи; </w:t>
      </w:r>
    </w:p>
    <w:p w:rsidR="0000548F" w:rsidRPr="00751FF5" w:rsidRDefault="0000548F" w:rsidP="00F67FC7">
      <w:r w:rsidRPr="00751FF5">
        <w:t xml:space="preserve">7. обавља правне послове у вези са уписом деце и ученика; </w:t>
      </w:r>
    </w:p>
    <w:p w:rsidR="0000548F" w:rsidRPr="00751FF5" w:rsidRDefault="0000548F" w:rsidP="00F67FC7">
      <w:r w:rsidRPr="00751FF5">
        <w:t xml:space="preserve">8. обавља правне послове у вези са јавним набавкама у сарадњи са финансијском службом Школе; </w:t>
      </w:r>
    </w:p>
    <w:p w:rsidR="0000548F" w:rsidRPr="00751FF5" w:rsidRDefault="0000548F" w:rsidP="00F67FC7">
      <w:r w:rsidRPr="00751FF5">
        <w:t xml:space="preserve">9. пружа стручну помоћ у вези са избором органа управљања у Школи; </w:t>
      </w:r>
    </w:p>
    <w:p w:rsidR="0000548F" w:rsidRPr="00751FF5" w:rsidRDefault="0000548F" w:rsidP="00F67FC7">
      <w:r w:rsidRPr="00751FF5">
        <w:t xml:space="preserve">10. пружа стручну подршку и координира рад комисије за избор директора Школе; </w:t>
      </w:r>
    </w:p>
    <w:p w:rsidR="0000548F" w:rsidRPr="00751FF5" w:rsidRDefault="0000548F" w:rsidP="00F67FC7">
      <w:r w:rsidRPr="00751FF5">
        <w:t xml:space="preserve">11. прати прописе и о томе информише запослене; </w:t>
      </w:r>
    </w:p>
    <w:p w:rsidR="0000548F" w:rsidRPr="00751FF5" w:rsidRDefault="0000548F" w:rsidP="00F67FC7">
      <w:r w:rsidRPr="00751FF5">
        <w:t xml:space="preserve">12. друге правне послове по налогу директора. </w:t>
      </w:r>
    </w:p>
    <w:p w:rsidR="0000548F" w:rsidRPr="00751FF5" w:rsidRDefault="0000548F" w:rsidP="00F67FC7">
      <w:r w:rsidRPr="00751FF5">
        <w:t xml:space="preserve">Секретар има обезбеђен приступ јединственој информационој бази правних прописа. </w:t>
      </w:r>
    </w:p>
    <w:p w:rsidR="0000548F" w:rsidRPr="00751FF5" w:rsidRDefault="0000548F" w:rsidP="00F67FC7"/>
    <w:p w:rsidR="0000548F" w:rsidRPr="00751FF5" w:rsidRDefault="00F67FC7" w:rsidP="00F67FC7">
      <w:pPr>
        <w:spacing w:before="240" w:after="240"/>
        <w:rPr>
          <w:b/>
          <w:bCs/>
          <w:i/>
          <w:iCs/>
        </w:rPr>
      </w:pPr>
      <w:bookmarkStart w:id="5" w:name="str_33"/>
      <w:bookmarkEnd w:id="5"/>
      <w:r w:rsidRPr="00751FF5">
        <w:rPr>
          <w:b/>
          <w:bCs/>
          <w:i/>
          <w:iCs/>
        </w:rPr>
        <w:t xml:space="preserve">7.6. </w:t>
      </w:r>
      <w:r w:rsidR="0000548F" w:rsidRPr="00751FF5">
        <w:rPr>
          <w:b/>
          <w:bCs/>
          <w:i/>
          <w:iCs/>
        </w:rPr>
        <w:t xml:space="preserve"> Административно-финансијско особље </w:t>
      </w:r>
    </w:p>
    <w:p w:rsidR="0000548F" w:rsidRPr="00751FF5" w:rsidRDefault="00F67FC7" w:rsidP="00F67FC7">
      <w:pPr>
        <w:spacing w:before="240" w:after="240"/>
        <w:rPr>
          <w:b/>
          <w:bCs/>
        </w:rPr>
      </w:pPr>
      <w:bookmarkStart w:id="6" w:name="str_34"/>
      <w:bookmarkEnd w:id="6"/>
      <w:r w:rsidRPr="00751FF5">
        <w:rPr>
          <w:b/>
          <w:bCs/>
        </w:rPr>
        <w:t>-</w:t>
      </w:r>
      <w:r w:rsidR="0000548F" w:rsidRPr="00751FF5">
        <w:rPr>
          <w:b/>
          <w:bCs/>
        </w:rPr>
        <w:t>Дипломирани економиста за финансијско-рачуноводствене послове</w:t>
      </w:r>
      <w:r w:rsidRPr="00751FF5">
        <w:rPr>
          <w:b/>
          <w:bCs/>
        </w:rPr>
        <w:t xml:space="preserve"> </w:t>
      </w:r>
      <w:r w:rsidR="0000548F" w:rsidRPr="00751FF5">
        <w:rPr>
          <w:b/>
          <w:bCs/>
        </w:rPr>
        <w:t xml:space="preserve"> </w:t>
      </w:r>
    </w:p>
    <w:p w:rsidR="0000548F" w:rsidRPr="00751FF5" w:rsidRDefault="0000548F" w:rsidP="00F67FC7">
      <w:r w:rsidRPr="00751FF5">
        <w:t xml:space="preserve">Дипломирани економиста за финансијско-рачуноводствене послове обавља следеће послове: </w:t>
      </w:r>
    </w:p>
    <w:p w:rsidR="0000548F" w:rsidRPr="00751FF5" w:rsidRDefault="0000548F" w:rsidP="00F67FC7">
      <w:r w:rsidRPr="00751FF5">
        <w:t xml:space="preserve">1. израђује процедуре за финансијско управљање и контролу; </w:t>
      </w:r>
    </w:p>
    <w:p w:rsidR="0000548F" w:rsidRPr="00751FF5" w:rsidRDefault="0000548F" w:rsidP="00F67FC7">
      <w:r w:rsidRPr="00751FF5">
        <w:t xml:space="preserve">2. прати стање, спроводи стручне анализе, испитује информације и анализира акте и припрема извештаје о финансијским и рачуноводственим питањима из области делокруга рада; </w:t>
      </w:r>
    </w:p>
    <w:p w:rsidR="0000548F" w:rsidRPr="00751FF5" w:rsidRDefault="0000548F" w:rsidP="00F67FC7">
      <w:r w:rsidRPr="00751FF5">
        <w:t xml:space="preserve">3. прикупља и обрађује податке за израду извештаја, финансијских прегледа и анализа; </w:t>
      </w:r>
    </w:p>
    <w:p w:rsidR="0000548F" w:rsidRPr="00751FF5" w:rsidRDefault="0000548F" w:rsidP="00F67FC7">
      <w:r w:rsidRPr="00751FF5">
        <w:t xml:space="preserve">4. припрема податке за израду општих и појединачних аката; </w:t>
      </w:r>
    </w:p>
    <w:p w:rsidR="0000548F" w:rsidRPr="00751FF5" w:rsidRDefault="0000548F" w:rsidP="00F67FC7">
      <w:r w:rsidRPr="00751FF5">
        <w:t xml:space="preserve">5. припрема и врши обраду документације за плаћање по различитим основама; </w:t>
      </w:r>
    </w:p>
    <w:p w:rsidR="0000548F" w:rsidRPr="00751FF5" w:rsidRDefault="0000548F" w:rsidP="00F67FC7">
      <w:r w:rsidRPr="00751FF5">
        <w:t xml:space="preserve">6. врши плаћање по основу документације, прати преузимање обавеза за реализацију расхода; </w:t>
      </w:r>
    </w:p>
    <w:p w:rsidR="0000548F" w:rsidRPr="00751FF5" w:rsidRDefault="0000548F" w:rsidP="00F67FC7">
      <w:r w:rsidRPr="00751FF5">
        <w:t xml:space="preserve">7. прати вођење и води помоћне књиге и помоћне евиденције и усаглашава помоћне књиге са главном књигом; </w:t>
      </w:r>
    </w:p>
    <w:p w:rsidR="0000548F" w:rsidRPr="00751FF5" w:rsidRDefault="0000548F" w:rsidP="00F67FC7">
      <w:r w:rsidRPr="00751FF5">
        <w:t xml:space="preserve">8. припрема и обрађује документацију за евидентирање насталих пословних промена; </w:t>
      </w:r>
    </w:p>
    <w:p w:rsidR="0000548F" w:rsidRPr="00751FF5" w:rsidRDefault="0000548F" w:rsidP="00F67FC7">
      <w:r w:rsidRPr="00751FF5">
        <w:t xml:space="preserve">9. усклађује стања имовине и обавеза у књиговодственој евиденцији са стварним стањем; </w:t>
      </w:r>
    </w:p>
    <w:p w:rsidR="0000548F" w:rsidRPr="00751FF5" w:rsidRDefault="0000548F" w:rsidP="00F67FC7">
      <w:r w:rsidRPr="00751FF5">
        <w:t xml:space="preserve">10. прати усаглашавање потраживања и обавеза; </w:t>
      </w:r>
    </w:p>
    <w:p w:rsidR="0000548F" w:rsidRPr="00751FF5" w:rsidRDefault="0000548F" w:rsidP="00F67FC7">
      <w:r w:rsidRPr="00751FF5">
        <w:t>11. прати чување и архивирање финансијских извештаја, дневника и главне књиге;</w:t>
      </w:r>
    </w:p>
    <w:p w:rsidR="0000548F" w:rsidRPr="00751FF5" w:rsidRDefault="0000548F" w:rsidP="00F67FC7">
      <w:r w:rsidRPr="00751FF5">
        <w:t xml:space="preserve">12. обавља и друге послове који су им Законом, подзаконским актом, општим актом или одлуком директора дати у надлежност. </w:t>
      </w:r>
    </w:p>
    <w:p w:rsidR="0000548F" w:rsidRPr="00751FF5" w:rsidRDefault="0000548F" w:rsidP="00F67FC7">
      <w:r w:rsidRPr="00751FF5">
        <w:t xml:space="preserve"> </w:t>
      </w:r>
    </w:p>
    <w:p w:rsidR="0000548F" w:rsidRPr="00751FF5" w:rsidRDefault="0000548F" w:rsidP="00F67FC7">
      <w:pPr>
        <w:pStyle w:val="ListParagraph"/>
        <w:numPr>
          <w:ilvl w:val="0"/>
          <w:numId w:val="12"/>
        </w:numPr>
        <w:spacing w:before="240" w:after="240"/>
        <w:rPr>
          <w:b/>
          <w:bCs/>
        </w:rPr>
      </w:pPr>
      <w:bookmarkStart w:id="7" w:name="str_35"/>
      <w:bookmarkEnd w:id="7"/>
      <w:r w:rsidRPr="00751FF5">
        <w:rPr>
          <w:b/>
          <w:bCs/>
        </w:rPr>
        <w:t>Шеф рачуноводства</w:t>
      </w:r>
      <w:r w:rsidR="00F67FC7" w:rsidRPr="00751FF5">
        <w:rPr>
          <w:b/>
          <w:bCs/>
        </w:rPr>
        <w:t xml:space="preserve"> </w:t>
      </w:r>
    </w:p>
    <w:p w:rsidR="0000548F" w:rsidRPr="00751FF5" w:rsidRDefault="0000548F" w:rsidP="0000548F">
      <w:pPr>
        <w:spacing w:before="100" w:beforeAutospacing="1" w:after="100" w:afterAutospacing="1"/>
      </w:pPr>
      <w:r w:rsidRPr="00751FF5">
        <w:t xml:space="preserve">Шеф рачуноводства обавља следеће послове: </w:t>
      </w:r>
    </w:p>
    <w:p w:rsidR="0000548F" w:rsidRPr="00751FF5" w:rsidRDefault="0000548F" w:rsidP="00F67FC7">
      <w:r w:rsidRPr="00751FF5">
        <w:t xml:space="preserve">1. проверава исправност финансијско-рачуноводствених образаца; </w:t>
      </w:r>
    </w:p>
    <w:p w:rsidR="0000548F" w:rsidRPr="00751FF5" w:rsidRDefault="0000548F" w:rsidP="00F67FC7">
      <w:r w:rsidRPr="00751FF5">
        <w:lastRenderedPageBreak/>
        <w:t xml:space="preserve">2. врши билансирање прихода и расхода; </w:t>
      </w:r>
    </w:p>
    <w:p w:rsidR="0000548F" w:rsidRPr="00751FF5" w:rsidRDefault="0000548F" w:rsidP="00F67FC7">
      <w:r w:rsidRPr="00751FF5">
        <w:t xml:space="preserve">3. врши билансирање позиција биланса стања; </w:t>
      </w:r>
    </w:p>
    <w:p w:rsidR="0000548F" w:rsidRPr="00751FF5" w:rsidRDefault="0000548F" w:rsidP="00F67FC7">
      <w:r w:rsidRPr="00751FF5">
        <w:t xml:space="preserve">4. води евиденције о реализованим финансијским плановима и контролише примену усвојеног контног плана; </w:t>
      </w:r>
    </w:p>
    <w:p w:rsidR="0000548F" w:rsidRPr="00751FF5" w:rsidRDefault="0000548F" w:rsidP="00F67FC7">
      <w:r w:rsidRPr="00751FF5">
        <w:t xml:space="preserve">5. припрема и обрађује податке за финансијске прегледе и анализе, статистичке и остале извештаје, везане за финансијско-материјално пословање; </w:t>
      </w:r>
    </w:p>
    <w:p w:rsidR="0000548F" w:rsidRPr="00751FF5" w:rsidRDefault="0000548F" w:rsidP="00F67FC7">
      <w:r w:rsidRPr="00751FF5">
        <w:t xml:space="preserve">6. припрема и обрађује податке за финансијске прегледе и анализе, статистичке и остале извештаје везане за финансијско-материјално пословање; </w:t>
      </w:r>
    </w:p>
    <w:p w:rsidR="0000548F" w:rsidRPr="00751FF5" w:rsidRDefault="0000548F" w:rsidP="00F67FC7">
      <w:r w:rsidRPr="00751FF5">
        <w:t xml:space="preserve">7. припрема податке, извештаје и информације о финансијском пословању; </w:t>
      </w:r>
    </w:p>
    <w:p w:rsidR="0000548F" w:rsidRPr="00751FF5" w:rsidRDefault="0000548F" w:rsidP="00F67FC7">
      <w:r w:rsidRPr="00751FF5">
        <w:t xml:space="preserve">8. преузима изводе по подрачунима и врши проверу књиговодствене документације која је везана за одлив и прилив готовине; </w:t>
      </w:r>
    </w:p>
    <w:p w:rsidR="0000548F" w:rsidRPr="00751FF5" w:rsidRDefault="0000548F" w:rsidP="00F67FC7">
      <w:r w:rsidRPr="00751FF5">
        <w:t xml:space="preserve">9. контира и врши књижење; </w:t>
      </w:r>
    </w:p>
    <w:p w:rsidR="0000548F" w:rsidRPr="00751FF5" w:rsidRDefault="0000548F" w:rsidP="00F67FC7">
      <w:r w:rsidRPr="00751FF5">
        <w:t xml:space="preserve">10. спроводи одговарајућа књижења и води евиденцију о задужењу и раздужењу; </w:t>
      </w:r>
    </w:p>
    <w:p w:rsidR="0000548F" w:rsidRPr="00751FF5" w:rsidRDefault="0000548F" w:rsidP="00F67FC7">
      <w:r w:rsidRPr="00751FF5">
        <w:t xml:space="preserve">11. врши обрачун амортизације, повећања и отуђења основних средстава; </w:t>
      </w:r>
    </w:p>
    <w:p w:rsidR="0000548F" w:rsidRPr="00751FF5" w:rsidRDefault="0000548F" w:rsidP="00F67FC7">
      <w:r w:rsidRPr="00751FF5">
        <w:t xml:space="preserve">12. прати и усаглашава прелазне рачуне и пренос средстава по уплатним рачунима са надлежним државним органима; </w:t>
      </w:r>
    </w:p>
    <w:p w:rsidR="0000548F" w:rsidRPr="00751FF5" w:rsidRDefault="0000548F" w:rsidP="00F67FC7">
      <w:r w:rsidRPr="00751FF5">
        <w:t xml:space="preserve">13. врши усаглашавање главне и помоћне књиге потраживања по основу принудне наплате; </w:t>
      </w:r>
    </w:p>
    <w:p w:rsidR="0000548F" w:rsidRPr="00751FF5" w:rsidRDefault="0000548F" w:rsidP="00F67FC7">
      <w:r w:rsidRPr="00751FF5">
        <w:t xml:space="preserve">14. врши контролу књижења на контима главне књиге и усаглашавања преноса средстава између подрачуна, прилива и одлива средстава по изворима; </w:t>
      </w:r>
    </w:p>
    <w:p w:rsidR="0000548F" w:rsidRPr="00751FF5" w:rsidRDefault="0000548F" w:rsidP="00F67FC7">
      <w:r w:rsidRPr="00751FF5">
        <w:t xml:space="preserve">15. чува и архивира помоћне књиге и евиденције; </w:t>
      </w:r>
    </w:p>
    <w:p w:rsidR="0000548F" w:rsidRPr="00751FF5" w:rsidRDefault="0000548F" w:rsidP="00F67FC7">
      <w:r w:rsidRPr="00751FF5">
        <w:t xml:space="preserve">16. сачињава и припрема документацију за усаглашавање потраживања и обавезе; </w:t>
      </w:r>
    </w:p>
    <w:p w:rsidR="0000548F" w:rsidRPr="00751FF5" w:rsidRDefault="0000548F" w:rsidP="00F67FC7">
      <w:r w:rsidRPr="00751FF5">
        <w:t xml:space="preserve">17. припрема документацију за обрачун и исплату плата, накнада и других личних примања, припадајућих пореза и доприноса; </w:t>
      </w:r>
    </w:p>
    <w:p w:rsidR="0000548F" w:rsidRPr="00751FF5" w:rsidRDefault="0000548F" w:rsidP="00F67FC7">
      <w:r w:rsidRPr="00751FF5">
        <w:t>18. припрема и обрађује документацију за пословне промене исказане на изводима рачуна;</w:t>
      </w:r>
    </w:p>
    <w:p w:rsidR="0000548F" w:rsidRPr="00751FF5" w:rsidRDefault="0000548F" w:rsidP="00F67FC7">
      <w:r w:rsidRPr="00751FF5">
        <w:t xml:space="preserve">19. обавља и друге послове који су им Законом, подзаконским актом, општим актом или одлуком директора дати у надлежност. </w:t>
      </w:r>
    </w:p>
    <w:p w:rsidR="00BC1BB6" w:rsidRPr="00751FF5" w:rsidRDefault="00BC1BB6" w:rsidP="00F67FC7"/>
    <w:p w:rsidR="0000548F" w:rsidRPr="00751FF5" w:rsidRDefault="00BC1BB6" w:rsidP="00BC1BB6">
      <w:pPr>
        <w:rPr>
          <w:b/>
        </w:rPr>
      </w:pPr>
      <w:r w:rsidRPr="00751FF5">
        <w:rPr>
          <w:b/>
        </w:rPr>
        <w:t>-</w:t>
      </w:r>
      <w:r w:rsidR="0000548F" w:rsidRPr="00751FF5">
        <w:rPr>
          <w:b/>
        </w:rPr>
        <w:t xml:space="preserve"> </w:t>
      </w:r>
      <w:bookmarkStart w:id="8" w:name="str_36"/>
      <w:bookmarkEnd w:id="8"/>
      <w:r w:rsidRPr="00751FF5">
        <w:rPr>
          <w:b/>
        </w:rPr>
        <w:t>Референт за финансијско рачуноводствене послове</w:t>
      </w:r>
    </w:p>
    <w:p w:rsidR="00BC1BB6" w:rsidRPr="00751FF5" w:rsidRDefault="00BC1BB6" w:rsidP="00BC1BB6">
      <w:pPr>
        <w:pStyle w:val="ListParagraph"/>
        <w:numPr>
          <w:ilvl w:val="0"/>
          <w:numId w:val="13"/>
        </w:numPr>
        <w:ind w:left="1248" w:hanging="397"/>
        <w:contextualSpacing w:val="0"/>
        <w:jc w:val="both"/>
      </w:pPr>
      <w:r w:rsidRPr="00751FF5">
        <w:t>води благајну и евиденцију зарада;</w:t>
      </w:r>
    </w:p>
    <w:p w:rsidR="00BC1BB6" w:rsidRPr="00751FF5" w:rsidRDefault="00BC1BB6" w:rsidP="00BC1BB6">
      <w:pPr>
        <w:pStyle w:val="ListParagraph"/>
        <w:numPr>
          <w:ilvl w:val="0"/>
          <w:numId w:val="13"/>
        </w:numPr>
        <w:ind w:left="1248" w:hanging="397"/>
        <w:contextualSpacing w:val="0"/>
        <w:jc w:val="both"/>
      </w:pPr>
      <w:r w:rsidRPr="00751FF5">
        <w:t>разврстава и води архиву извода и документације о извршеним уплатама;</w:t>
      </w:r>
    </w:p>
    <w:p w:rsidR="00BC1BB6" w:rsidRPr="00751FF5" w:rsidRDefault="00BC1BB6" w:rsidP="00BC1BB6">
      <w:pPr>
        <w:pStyle w:val="ListParagraph"/>
        <w:numPr>
          <w:ilvl w:val="0"/>
          <w:numId w:val="13"/>
        </w:numPr>
        <w:ind w:left="1248" w:hanging="397"/>
        <w:contextualSpacing w:val="0"/>
        <w:jc w:val="both"/>
      </w:pPr>
      <w:r w:rsidRPr="00751FF5">
        <w:t>припрема документацију за новчане уплате и исплате;</w:t>
      </w:r>
    </w:p>
    <w:p w:rsidR="00BC1BB6" w:rsidRPr="00751FF5" w:rsidRDefault="00BC1BB6" w:rsidP="00BC1BB6">
      <w:pPr>
        <w:pStyle w:val="ListParagraph"/>
        <w:numPr>
          <w:ilvl w:val="0"/>
          <w:numId w:val="13"/>
        </w:numPr>
        <w:ind w:left="1248" w:hanging="397"/>
        <w:contextualSpacing w:val="0"/>
        <w:jc w:val="both"/>
      </w:pPr>
      <w:r w:rsidRPr="00751FF5">
        <w:t>обрачунава плате, боловања, накнаде плата и друга примања запослених и о томе води и чува евиденцију;</w:t>
      </w:r>
    </w:p>
    <w:p w:rsidR="00BC1BB6" w:rsidRPr="00751FF5" w:rsidRDefault="00BC1BB6" w:rsidP="00BC1BB6">
      <w:pPr>
        <w:pStyle w:val="ListParagraph"/>
        <w:numPr>
          <w:ilvl w:val="0"/>
          <w:numId w:val="13"/>
        </w:numPr>
        <w:ind w:left="1248" w:hanging="397"/>
        <w:contextualSpacing w:val="0"/>
        <w:jc w:val="both"/>
      </w:pPr>
      <w:r w:rsidRPr="00751FF5">
        <w:t xml:space="preserve">обавља плаћања по закљученим уговорима; </w:t>
      </w:r>
    </w:p>
    <w:p w:rsidR="00BC1BB6" w:rsidRPr="00751FF5" w:rsidRDefault="00BC1BB6" w:rsidP="00BC1BB6">
      <w:pPr>
        <w:pStyle w:val="ListParagraph"/>
        <w:numPr>
          <w:ilvl w:val="0"/>
          <w:numId w:val="13"/>
        </w:numPr>
        <w:ind w:left="1248" w:hanging="397"/>
        <w:contextualSpacing w:val="0"/>
        <w:jc w:val="both"/>
      </w:pPr>
      <w:r w:rsidRPr="00751FF5">
        <w:t>припрема податке за израду статистичких и других извештаја о зарадама;</w:t>
      </w:r>
    </w:p>
    <w:p w:rsidR="00BC1BB6" w:rsidRPr="00751FF5" w:rsidRDefault="00BC1BB6" w:rsidP="00BC1BB6">
      <w:pPr>
        <w:pStyle w:val="ListParagraph"/>
        <w:numPr>
          <w:ilvl w:val="0"/>
          <w:numId w:val="13"/>
        </w:numPr>
        <w:ind w:left="1248" w:hanging="397"/>
        <w:contextualSpacing w:val="0"/>
        <w:jc w:val="both"/>
      </w:pPr>
      <w:r w:rsidRPr="00751FF5">
        <w:t>врши обрачуне и реализује девизна плаћања и води девизну благајну</w:t>
      </w:r>
    </w:p>
    <w:p w:rsidR="00BC1BB6" w:rsidRPr="00751FF5" w:rsidRDefault="00BC1BB6" w:rsidP="00BC1BB6">
      <w:pPr>
        <w:pStyle w:val="ListParagraph"/>
        <w:numPr>
          <w:ilvl w:val="0"/>
          <w:numId w:val="13"/>
        </w:numPr>
        <w:ind w:left="1248" w:hanging="397"/>
        <w:contextualSpacing w:val="0"/>
        <w:jc w:val="both"/>
      </w:pPr>
      <w:r w:rsidRPr="00751FF5">
        <w:t>води благајнички дневник;</w:t>
      </w:r>
    </w:p>
    <w:p w:rsidR="00BC1BB6" w:rsidRPr="00751FF5" w:rsidRDefault="00BC1BB6" w:rsidP="00BC1BB6">
      <w:pPr>
        <w:pStyle w:val="ListParagraph"/>
        <w:numPr>
          <w:ilvl w:val="0"/>
          <w:numId w:val="13"/>
        </w:numPr>
        <w:ind w:left="1248" w:hanging="397"/>
        <w:contextualSpacing w:val="0"/>
        <w:jc w:val="both"/>
      </w:pPr>
      <w:r w:rsidRPr="00751FF5">
        <w:t xml:space="preserve">води евиденцију уплати од ученика; </w:t>
      </w:r>
    </w:p>
    <w:p w:rsidR="00BC1BB6" w:rsidRPr="00751FF5" w:rsidRDefault="00BC1BB6" w:rsidP="00BC1BB6">
      <w:pPr>
        <w:pStyle w:val="ListParagraph"/>
        <w:numPr>
          <w:ilvl w:val="0"/>
          <w:numId w:val="13"/>
        </w:numPr>
        <w:ind w:left="1248" w:hanging="397"/>
        <w:contextualSpacing w:val="0"/>
        <w:jc w:val="both"/>
      </w:pPr>
      <w:r w:rsidRPr="00751FF5">
        <w:t xml:space="preserve">обавља све послове у вези остваривања права запослених на превоз запослених, </w:t>
      </w:r>
    </w:p>
    <w:p w:rsidR="00BC1BB6" w:rsidRPr="00751FF5" w:rsidRDefault="00BC1BB6" w:rsidP="00BC1BB6">
      <w:pPr>
        <w:pStyle w:val="ListParagraph"/>
        <w:numPr>
          <w:ilvl w:val="0"/>
          <w:numId w:val="13"/>
        </w:numPr>
        <w:ind w:left="1248" w:hanging="397"/>
        <w:contextualSpacing w:val="0"/>
        <w:jc w:val="both"/>
      </w:pPr>
      <w:r w:rsidRPr="00751FF5">
        <w:t>саставља статистичке извештаје;</w:t>
      </w:r>
    </w:p>
    <w:p w:rsidR="00BC1BB6" w:rsidRPr="00751FF5" w:rsidRDefault="00BC1BB6" w:rsidP="00BC1BB6">
      <w:pPr>
        <w:pStyle w:val="ListParagraph"/>
        <w:numPr>
          <w:ilvl w:val="0"/>
          <w:numId w:val="13"/>
        </w:numPr>
        <w:ind w:left="1248" w:hanging="397"/>
        <w:contextualSpacing w:val="0"/>
        <w:jc w:val="both"/>
      </w:pPr>
      <w:r w:rsidRPr="00751FF5">
        <w:t>подноси извештаје о дуговањима ученика;</w:t>
      </w:r>
    </w:p>
    <w:p w:rsidR="00BC1BB6" w:rsidRPr="00751FF5" w:rsidRDefault="00BC1BB6" w:rsidP="00BC1BB6">
      <w:pPr>
        <w:pStyle w:val="ListParagraph"/>
        <w:numPr>
          <w:ilvl w:val="0"/>
          <w:numId w:val="13"/>
        </w:numPr>
        <w:ind w:left="1248" w:hanging="397"/>
        <w:contextualSpacing w:val="0"/>
        <w:jc w:val="both"/>
      </w:pPr>
      <w:r w:rsidRPr="00751FF5">
        <w:t>сарађује са органима Школе и запосленим лицима у вези с обављањем својих послова;</w:t>
      </w:r>
    </w:p>
    <w:p w:rsidR="00BC1BB6" w:rsidRPr="00751FF5" w:rsidRDefault="00BC1BB6" w:rsidP="00BC1BB6">
      <w:pPr>
        <w:pStyle w:val="ListParagraph"/>
        <w:numPr>
          <w:ilvl w:val="0"/>
          <w:numId w:val="13"/>
        </w:numPr>
        <w:ind w:left="1248" w:hanging="397"/>
        <w:contextualSpacing w:val="0"/>
        <w:jc w:val="both"/>
      </w:pPr>
      <w:r w:rsidRPr="00751FF5">
        <w:t>издаје административне забране и уверења запосленима;</w:t>
      </w:r>
    </w:p>
    <w:p w:rsidR="00BC1BB6" w:rsidRPr="00751FF5" w:rsidRDefault="00BC1BB6" w:rsidP="00BC1BB6">
      <w:pPr>
        <w:pStyle w:val="ListParagraph"/>
        <w:numPr>
          <w:ilvl w:val="0"/>
          <w:numId w:val="13"/>
        </w:numPr>
        <w:ind w:left="1248" w:hanging="397"/>
        <w:contextualSpacing w:val="0"/>
        <w:jc w:val="both"/>
      </w:pPr>
      <w:r w:rsidRPr="00751FF5">
        <w:lastRenderedPageBreak/>
        <w:t>води евиденцију опреме и осталих средстава и стара се о чувању и подели потрошног канцеларијског материјала;</w:t>
      </w:r>
    </w:p>
    <w:p w:rsidR="0000548F" w:rsidRPr="00751FF5" w:rsidRDefault="00BC1BB6" w:rsidP="00877990">
      <w:pPr>
        <w:pStyle w:val="ListParagraph"/>
        <w:numPr>
          <w:ilvl w:val="0"/>
          <w:numId w:val="13"/>
        </w:numPr>
        <w:ind w:left="1248" w:hanging="397"/>
        <w:contextualSpacing w:val="0"/>
        <w:jc w:val="both"/>
      </w:pPr>
      <w:r w:rsidRPr="00751FF5">
        <w:t xml:space="preserve">обавља и друге благајничке и административне послове по налогу директора, секретара школе и шефа рачуноводства. </w:t>
      </w:r>
    </w:p>
    <w:p w:rsidR="00685E70" w:rsidRPr="00751FF5" w:rsidRDefault="00685E70" w:rsidP="00877990">
      <w:pPr>
        <w:jc w:val="both"/>
      </w:pPr>
    </w:p>
    <w:p w:rsidR="0059004D" w:rsidRPr="00751FF5" w:rsidRDefault="0059004D" w:rsidP="00F66633">
      <w:pPr>
        <w:pStyle w:val="Tekst"/>
        <w:numPr>
          <w:ilvl w:val="1"/>
          <w:numId w:val="11"/>
        </w:numPr>
        <w:rPr>
          <w:rFonts w:ascii="Times New Roman" w:hAnsi="Times New Roman" w:cs="Times New Roman"/>
          <w:b/>
          <w:bCs/>
          <w:sz w:val="24"/>
          <w:szCs w:val="24"/>
          <w:lang w:val="sr-Cyrl-CS"/>
        </w:rPr>
      </w:pPr>
      <w:r w:rsidRPr="00751FF5">
        <w:rPr>
          <w:rFonts w:ascii="Times New Roman" w:hAnsi="Times New Roman" w:cs="Times New Roman"/>
          <w:b/>
          <w:bCs/>
          <w:sz w:val="24"/>
          <w:szCs w:val="24"/>
          <w:lang w:val="sr-Cyrl-CS"/>
        </w:rPr>
        <w:t>Андрагошки асистент</w:t>
      </w:r>
    </w:p>
    <w:p w:rsidR="00F66633" w:rsidRPr="00751FF5" w:rsidRDefault="00F66633" w:rsidP="00F66633">
      <w:pPr>
        <w:pStyle w:val="ListParagraph"/>
        <w:numPr>
          <w:ilvl w:val="0"/>
          <w:numId w:val="14"/>
        </w:numPr>
        <w:contextualSpacing w:val="0"/>
        <w:jc w:val="both"/>
        <w:rPr>
          <w:b/>
        </w:rPr>
      </w:pPr>
      <w:r w:rsidRPr="00751FF5">
        <w:t>информише одрасле о могућностима стицања, односно завршавања функционалног основног образовања одраслих;</w:t>
      </w:r>
    </w:p>
    <w:p w:rsidR="00F66633" w:rsidRPr="00751FF5" w:rsidRDefault="00F66633" w:rsidP="00F66633">
      <w:pPr>
        <w:pStyle w:val="ListParagraph"/>
        <w:numPr>
          <w:ilvl w:val="0"/>
          <w:numId w:val="14"/>
        </w:numPr>
        <w:contextualSpacing w:val="0"/>
        <w:jc w:val="both"/>
        <w:rPr>
          <w:b/>
        </w:rPr>
      </w:pPr>
      <w:r w:rsidRPr="00751FF5">
        <w:t>мотивише одрасле за укључивање у систем образовања;</w:t>
      </w:r>
    </w:p>
    <w:p w:rsidR="00F66633" w:rsidRPr="00751FF5" w:rsidRDefault="00F66633" w:rsidP="00F66633">
      <w:pPr>
        <w:pStyle w:val="ListParagraph"/>
        <w:numPr>
          <w:ilvl w:val="0"/>
          <w:numId w:val="14"/>
        </w:numPr>
        <w:contextualSpacing w:val="0"/>
        <w:jc w:val="both"/>
        <w:rPr>
          <w:b/>
        </w:rPr>
      </w:pPr>
      <w:r w:rsidRPr="00751FF5">
        <w:t>помаже одраслима у отклањању баријера за упис и похађање наставе;</w:t>
      </w:r>
    </w:p>
    <w:p w:rsidR="00F66633" w:rsidRPr="00751FF5" w:rsidRDefault="00F66633" w:rsidP="00F66633">
      <w:pPr>
        <w:pStyle w:val="ListParagraph"/>
        <w:numPr>
          <w:ilvl w:val="0"/>
          <w:numId w:val="14"/>
        </w:numPr>
        <w:contextualSpacing w:val="0"/>
        <w:jc w:val="both"/>
        <w:rPr>
          <w:b/>
        </w:rPr>
      </w:pPr>
      <w:r w:rsidRPr="00751FF5">
        <w:t>помаже у превазилажењу тешкоћа у учењу;</w:t>
      </w:r>
    </w:p>
    <w:p w:rsidR="00F66633" w:rsidRPr="00751FF5" w:rsidRDefault="00F66633" w:rsidP="00F66633">
      <w:pPr>
        <w:pStyle w:val="ListParagraph"/>
        <w:numPr>
          <w:ilvl w:val="0"/>
          <w:numId w:val="14"/>
        </w:numPr>
        <w:contextualSpacing w:val="0"/>
        <w:jc w:val="both"/>
        <w:rPr>
          <w:b/>
        </w:rPr>
      </w:pPr>
      <w:r w:rsidRPr="00751FF5">
        <w:t>пружа подршку наставнику у остваривању програма у изради материјала за учење и наставу;</w:t>
      </w:r>
    </w:p>
    <w:p w:rsidR="00F66633" w:rsidRPr="00751FF5" w:rsidRDefault="00F66633" w:rsidP="00F66633">
      <w:pPr>
        <w:pStyle w:val="ListParagraph"/>
        <w:numPr>
          <w:ilvl w:val="0"/>
          <w:numId w:val="14"/>
        </w:numPr>
        <w:contextualSpacing w:val="0"/>
        <w:jc w:val="both"/>
        <w:rPr>
          <w:b/>
        </w:rPr>
      </w:pPr>
      <w:r w:rsidRPr="00751FF5">
        <w:t>учествује у остваривању различитих наставних и ваннаставних активности;</w:t>
      </w:r>
    </w:p>
    <w:p w:rsidR="00F66633" w:rsidRPr="00751FF5" w:rsidRDefault="00F66633" w:rsidP="00F66633">
      <w:pPr>
        <w:pStyle w:val="ListParagraph"/>
        <w:numPr>
          <w:ilvl w:val="0"/>
          <w:numId w:val="14"/>
        </w:numPr>
        <w:contextualSpacing w:val="0"/>
        <w:jc w:val="both"/>
        <w:rPr>
          <w:b/>
        </w:rPr>
      </w:pPr>
      <w:r w:rsidRPr="00751FF5">
        <w:t>ради на успостављању сарадње школе са социјалним партнерима у јединици локалне самоуправе ради остваривања права одраслих и остваривања образовног процеса;</w:t>
      </w:r>
    </w:p>
    <w:p w:rsidR="00F66633" w:rsidRPr="00751FF5" w:rsidRDefault="00F66633" w:rsidP="00F66633">
      <w:pPr>
        <w:pStyle w:val="ListParagraph"/>
        <w:numPr>
          <w:ilvl w:val="0"/>
          <w:numId w:val="14"/>
        </w:numPr>
        <w:contextualSpacing w:val="0"/>
        <w:jc w:val="both"/>
        <w:rPr>
          <w:b/>
        </w:rPr>
      </w:pPr>
      <w:r w:rsidRPr="00751FF5">
        <w:t>посредује у сарадњи основне и средње школе ради укључивањаодраслих у процес обучавања,</w:t>
      </w:r>
    </w:p>
    <w:p w:rsidR="00F66633" w:rsidRPr="00751FF5" w:rsidRDefault="00F66633" w:rsidP="00F66633">
      <w:pPr>
        <w:pStyle w:val="ListParagraph"/>
        <w:numPr>
          <w:ilvl w:val="0"/>
          <w:numId w:val="14"/>
        </w:numPr>
        <w:contextualSpacing w:val="0"/>
        <w:jc w:val="both"/>
        <w:rPr>
          <w:b/>
        </w:rPr>
      </w:pPr>
      <w:r w:rsidRPr="00751FF5">
        <w:t>учествује у прикупљању података;</w:t>
      </w:r>
    </w:p>
    <w:p w:rsidR="0059004D" w:rsidRPr="00751FF5" w:rsidRDefault="00F66633" w:rsidP="00F66633">
      <w:pPr>
        <w:pStyle w:val="ListParagraph"/>
        <w:numPr>
          <w:ilvl w:val="0"/>
          <w:numId w:val="15"/>
        </w:numPr>
        <w:spacing w:after="160" w:line="259" w:lineRule="auto"/>
        <w:jc w:val="both"/>
      </w:pPr>
      <w:r w:rsidRPr="00751FF5">
        <w:t xml:space="preserve"> обавља и друге послове по налогу директора у скла</w:t>
      </w:r>
      <w:r w:rsidRPr="00751FF5">
        <w:rPr>
          <w:lang w:val="sr-Latn-CS"/>
        </w:rPr>
        <w:softHyphen/>
      </w:r>
      <w:r w:rsidRPr="00751FF5">
        <w:t>ду са законом, подзаконским актом, општим актима Школе и уговором о раду.</w:t>
      </w:r>
    </w:p>
    <w:p w:rsidR="0000548F" w:rsidRPr="00751FF5" w:rsidRDefault="0059004D" w:rsidP="0000548F">
      <w:pPr>
        <w:pStyle w:val="Tekst"/>
        <w:rPr>
          <w:rFonts w:ascii="Times New Roman" w:hAnsi="Times New Roman" w:cs="Times New Roman"/>
          <w:b/>
          <w:bCs/>
          <w:sz w:val="24"/>
          <w:szCs w:val="24"/>
          <w:lang w:val="sr-Cyrl-CS"/>
        </w:rPr>
      </w:pPr>
      <w:r w:rsidRPr="00751FF5">
        <w:rPr>
          <w:rFonts w:ascii="Times New Roman" w:hAnsi="Times New Roman" w:cs="Times New Roman"/>
          <w:b/>
          <w:bCs/>
          <w:sz w:val="24"/>
          <w:szCs w:val="24"/>
          <w:lang w:val="sr-Cyrl-CS"/>
        </w:rPr>
        <w:t>7.8</w:t>
      </w:r>
      <w:r w:rsidR="00BC1BB6" w:rsidRPr="00751FF5">
        <w:rPr>
          <w:rFonts w:ascii="Times New Roman" w:hAnsi="Times New Roman" w:cs="Times New Roman"/>
          <w:b/>
          <w:bCs/>
          <w:sz w:val="24"/>
          <w:szCs w:val="24"/>
          <w:lang w:val="sr-Cyrl-CS"/>
        </w:rPr>
        <w:t>. Помоћно техничко особље</w:t>
      </w:r>
    </w:p>
    <w:p w:rsidR="00BC1BB6" w:rsidRPr="00751FF5" w:rsidRDefault="00BC1BB6" w:rsidP="0000548F">
      <w:pPr>
        <w:pStyle w:val="Tekst"/>
        <w:rPr>
          <w:rFonts w:ascii="Times New Roman" w:hAnsi="Times New Roman" w:cs="Times New Roman"/>
          <w:b/>
          <w:bCs/>
          <w:sz w:val="24"/>
          <w:szCs w:val="24"/>
          <w:lang w:val="sr-Cyrl-CS"/>
        </w:rPr>
      </w:pPr>
      <w:r w:rsidRPr="00751FF5">
        <w:rPr>
          <w:rFonts w:ascii="Times New Roman" w:hAnsi="Times New Roman" w:cs="Times New Roman"/>
          <w:b/>
          <w:bCs/>
          <w:sz w:val="24"/>
          <w:szCs w:val="24"/>
          <w:lang w:val="sr-Cyrl-CS"/>
        </w:rPr>
        <w:t>-Чистачице/чистач</w:t>
      </w:r>
    </w:p>
    <w:p w:rsidR="00F66633" w:rsidRPr="00751FF5" w:rsidRDefault="00F66633" w:rsidP="00F66633">
      <w:pPr>
        <w:pStyle w:val="ListParagraph"/>
        <w:numPr>
          <w:ilvl w:val="0"/>
          <w:numId w:val="16"/>
        </w:numPr>
        <w:ind w:left="1248" w:hanging="397"/>
        <w:contextualSpacing w:val="0"/>
        <w:jc w:val="both"/>
      </w:pPr>
      <w:r w:rsidRPr="00751FF5">
        <w:t>одржава хигијену у школским просторијама (ходницима, учионима, кабинетима, тоалетима, канцеларијама, зубној амбуланти и осталим просторијама);</w:t>
      </w:r>
    </w:p>
    <w:p w:rsidR="00F66633" w:rsidRPr="00751FF5" w:rsidRDefault="00F66633" w:rsidP="00F66633">
      <w:pPr>
        <w:pStyle w:val="ListParagraph"/>
        <w:numPr>
          <w:ilvl w:val="0"/>
          <w:numId w:val="16"/>
        </w:numPr>
        <w:ind w:left="1248" w:hanging="397"/>
        <w:contextualSpacing w:val="0"/>
        <w:jc w:val="both"/>
      </w:pPr>
      <w:r w:rsidRPr="00751FF5">
        <w:t>одржава чистоћу дворишта, спортских терена и улаза испред школског дворишта;</w:t>
      </w:r>
    </w:p>
    <w:p w:rsidR="00F66633" w:rsidRPr="00751FF5" w:rsidRDefault="00F66633" w:rsidP="00F66633">
      <w:pPr>
        <w:pStyle w:val="ListParagraph"/>
        <w:numPr>
          <w:ilvl w:val="0"/>
          <w:numId w:val="16"/>
        </w:numPr>
        <w:ind w:left="1248" w:hanging="397"/>
        <w:contextualSpacing w:val="0"/>
        <w:jc w:val="both"/>
      </w:pPr>
      <w:r w:rsidRPr="00751FF5">
        <w:t>одржава хигијену на средствима рада, инсталацијама и слично;</w:t>
      </w:r>
    </w:p>
    <w:p w:rsidR="00F66633" w:rsidRPr="00751FF5" w:rsidRDefault="00F66633" w:rsidP="00F66633">
      <w:pPr>
        <w:pStyle w:val="ListParagraph"/>
        <w:numPr>
          <w:ilvl w:val="0"/>
          <w:numId w:val="16"/>
        </w:numPr>
        <w:ind w:left="1248" w:hanging="397"/>
        <w:contextualSpacing w:val="0"/>
        <w:jc w:val="both"/>
      </w:pPr>
      <w:r w:rsidRPr="00751FF5">
        <w:t>чува школску имовину и одговара за инвентар и другу опрему којом рукује или која се налази у просторијама које одржава;</w:t>
      </w:r>
    </w:p>
    <w:p w:rsidR="00F66633" w:rsidRPr="00751FF5" w:rsidRDefault="00F66633" w:rsidP="00F66633">
      <w:pPr>
        <w:pStyle w:val="ListParagraph"/>
        <w:numPr>
          <w:ilvl w:val="0"/>
          <w:numId w:val="16"/>
        </w:numPr>
        <w:ind w:left="1248" w:hanging="397"/>
        <w:contextualSpacing w:val="0"/>
        <w:jc w:val="both"/>
      </w:pPr>
      <w:r w:rsidRPr="00751FF5">
        <w:t>пријављује сва оштећења и кварове на инсталацијама, инвентару и другој опреми у простаоријама које одржава, домару/мајстору;</w:t>
      </w:r>
    </w:p>
    <w:p w:rsidR="00F66633" w:rsidRPr="00751FF5" w:rsidRDefault="00F66633" w:rsidP="00F66633">
      <w:pPr>
        <w:pStyle w:val="ListParagraph"/>
        <w:numPr>
          <w:ilvl w:val="0"/>
          <w:numId w:val="16"/>
        </w:numPr>
        <w:ind w:left="1248" w:hanging="397"/>
        <w:contextualSpacing w:val="0"/>
        <w:jc w:val="both"/>
      </w:pPr>
      <w:r w:rsidRPr="00751FF5">
        <w:t>нађене и заборављене ствари одлаже на посебно место;</w:t>
      </w:r>
    </w:p>
    <w:p w:rsidR="00F66633" w:rsidRPr="00751FF5" w:rsidRDefault="00F66633" w:rsidP="00F66633">
      <w:pPr>
        <w:pStyle w:val="ListParagraph"/>
        <w:numPr>
          <w:ilvl w:val="0"/>
          <w:numId w:val="16"/>
        </w:numPr>
        <w:ind w:left="1248" w:hanging="397"/>
        <w:contextualSpacing w:val="0"/>
        <w:jc w:val="both"/>
      </w:pPr>
      <w:r w:rsidRPr="00751FF5">
        <w:t>обавља послове дежурства :контролише улазак и излазак лица у/из зграде и води евиденцију о томе, пријављује директору или секретару Школе лица која се без потребе задржавају у згради;</w:t>
      </w:r>
    </w:p>
    <w:p w:rsidR="00F66633" w:rsidRPr="00751FF5" w:rsidRDefault="00F66633" w:rsidP="00F66633">
      <w:pPr>
        <w:pStyle w:val="ListParagraph"/>
        <w:numPr>
          <w:ilvl w:val="0"/>
          <w:numId w:val="16"/>
        </w:numPr>
        <w:ind w:left="1248" w:hanging="397"/>
        <w:contextualSpacing w:val="0"/>
        <w:jc w:val="both"/>
      </w:pPr>
      <w:r w:rsidRPr="00751FF5">
        <w:t xml:space="preserve">редовно одржава зеленило у школској згради и школском дворишту; </w:t>
      </w:r>
    </w:p>
    <w:p w:rsidR="00F66633" w:rsidRPr="00751FF5" w:rsidRDefault="00F66633" w:rsidP="00F66633">
      <w:pPr>
        <w:pStyle w:val="ListParagraph"/>
        <w:numPr>
          <w:ilvl w:val="0"/>
          <w:numId w:val="16"/>
        </w:numPr>
        <w:ind w:left="1248" w:hanging="397"/>
        <w:contextualSpacing w:val="0"/>
        <w:jc w:val="both"/>
      </w:pPr>
      <w:r w:rsidRPr="00751FF5">
        <w:t>по потреби доноси и разноси службену пошту, обавља друге послове ван Школе а везане за рад Школе;</w:t>
      </w:r>
    </w:p>
    <w:p w:rsidR="00F66633" w:rsidRPr="00751FF5" w:rsidRDefault="00F66633" w:rsidP="00F66633">
      <w:pPr>
        <w:pStyle w:val="ListParagraph"/>
        <w:numPr>
          <w:ilvl w:val="0"/>
          <w:numId w:val="16"/>
        </w:numPr>
        <w:ind w:left="1248" w:hanging="397"/>
        <w:contextualSpacing w:val="0"/>
        <w:jc w:val="both"/>
      </w:pPr>
      <w:r w:rsidRPr="00751FF5">
        <w:t>обавља послове у вези са организовањем школских свечаности;</w:t>
      </w:r>
    </w:p>
    <w:p w:rsidR="00F66633" w:rsidRPr="00751FF5" w:rsidRDefault="00F66633" w:rsidP="00F66633">
      <w:pPr>
        <w:pStyle w:val="ListParagraph"/>
        <w:numPr>
          <w:ilvl w:val="0"/>
          <w:numId w:val="16"/>
        </w:numPr>
        <w:ind w:left="1248" w:hanging="397"/>
        <w:contextualSpacing w:val="0"/>
        <w:jc w:val="both"/>
      </w:pPr>
      <w:r w:rsidRPr="00751FF5">
        <w:t>у зимском периоду уклања снег и лед испред улаза у Школу, на стазама од капије до школе, тротоару поред школског дворишта;</w:t>
      </w:r>
    </w:p>
    <w:p w:rsidR="00F66633" w:rsidRPr="00751FF5" w:rsidRDefault="00F66633" w:rsidP="00F66633">
      <w:pPr>
        <w:pStyle w:val="ListParagraph"/>
        <w:numPr>
          <w:ilvl w:val="0"/>
          <w:numId w:val="16"/>
        </w:numPr>
        <w:ind w:left="1248" w:hanging="397"/>
        <w:contextualSpacing w:val="0"/>
        <w:jc w:val="both"/>
      </w:pPr>
      <w:r w:rsidRPr="00751FF5">
        <w:lastRenderedPageBreak/>
        <w:t xml:space="preserve">прати стање залиха потрошног материјала за потребе одржавања чистоће. </w:t>
      </w:r>
    </w:p>
    <w:p w:rsidR="00F66633" w:rsidRPr="00751FF5" w:rsidRDefault="00F66633" w:rsidP="00F66633">
      <w:pPr>
        <w:pStyle w:val="ListParagraph"/>
        <w:numPr>
          <w:ilvl w:val="0"/>
          <w:numId w:val="16"/>
        </w:numPr>
        <w:ind w:left="1248" w:hanging="397"/>
        <w:contextualSpacing w:val="0"/>
        <w:jc w:val="both"/>
      </w:pPr>
      <w:r w:rsidRPr="00751FF5">
        <w:t xml:space="preserve">обавља и друге послове по налогу директора, секретара у складу са законом, подзаконским актом, општим актима Школе и уговором о раду. </w:t>
      </w:r>
    </w:p>
    <w:p w:rsidR="00F66633" w:rsidRPr="00751FF5" w:rsidRDefault="00F66633" w:rsidP="0000548F">
      <w:pPr>
        <w:pStyle w:val="Tekst"/>
        <w:rPr>
          <w:rFonts w:ascii="Times New Roman" w:hAnsi="Times New Roman" w:cs="Times New Roman"/>
          <w:b/>
          <w:bCs/>
          <w:sz w:val="24"/>
          <w:szCs w:val="24"/>
          <w:lang w:val="sr-Cyrl-CS"/>
        </w:rPr>
      </w:pPr>
    </w:p>
    <w:p w:rsidR="00BC1BB6" w:rsidRPr="00751FF5" w:rsidRDefault="00BC1BB6" w:rsidP="0000548F">
      <w:pPr>
        <w:pStyle w:val="Tekst"/>
        <w:rPr>
          <w:rFonts w:ascii="Times New Roman" w:hAnsi="Times New Roman" w:cs="Times New Roman"/>
          <w:b/>
          <w:bCs/>
          <w:sz w:val="24"/>
          <w:szCs w:val="24"/>
          <w:lang w:val="sr-Cyrl-CS"/>
        </w:rPr>
      </w:pPr>
      <w:r w:rsidRPr="00751FF5">
        <w:rPr>
          <w:rFonts w:ascii="Times New Roman" w:hAnsi="Times New Roman" w:cs="Times New Roman"/>
          <w:b/>
          <w:bCs/>
          <w:sz w:val="24"/>
          <w:szCs w:val="24"/>
          <w:lang w:val="sr-Cyrl-CS"/>
        </w:rPr>
        <w:t>-Домар/мајстор на одржавању</w:t>
      </w:r>
    </w:p>
    <w:p w:rsidR="00F66633" w:rsidRPr="00751FF5" w:rsidRDefault="00F66633" w:rsidP="00F66633">
      <w:pPr>
        <w:pStyle w:val="ListParagraph"/>
        <w:numPr>
          <w:ilvl w:val="0"/>
          <w:numId w:val="17"/>
        </w:numPr>
        <w:ind w:left="1248" w:hanging="397"/>
        <w:contextualSpacing w:val="0"/>
        <w:jc w:val="both"/>
      </w:pPr>
      <w:r w:rsidRPr="00751FF5">
        <w:t xml:space="preserve">обавља преглед и одржавање школског објекта, уређаја, опреме, инсталација и инвентара у исправном стању и одговара за њихово функционисање; </w:t>
      </w:r>
    </w:p>
    <w:p w:rsidR="00F66633" w:rsidRPr="00751FF5" w:rsidRDefault="00F66633" w:rsidP="00F66633">
      <w:pPr>
        <w:pStyle w:val="ListParagraph"/>
        <w:numPr>
          <w:ilvl w:val="0"/>
          <w:numId w:val="17"/>
        </w:numPr>
        <w:ind w:left="1248" w:hanging="397"/>
        <w:contextualSpacing w:val="0"/>
        <w:jc w:val="both"/>
      </w:pPr>
      <w:r w:rsidRPr="00751FF5">
        <w:t>отклања оштећења и кварове (обавља механичарске/електричарске/водоинсталатерске/браварске/столарске/лимарске/молерске/и сл. послове), послове ложача, као и друге радове одржавања и поправки;</w:t>
      </w:r>
    </w:p>
    <w:p w:rsidR="00F66633" w:rsidRPr="00751FF5" w:rsidRDefault="00F66633" w:rsidP="00F66633">
      <w:pPr>
        <w:pStyle w:val="ListParagraph"/>
        <w:numPr>
          <w:ilvl w:val="0"/>
          <w:numId w:val="17"/>
        </w:numPr>
        <w:ind w:left="1248" w:hanging="397"/>
        <w:contextualSpacing w:val="0"/>
        <w:jc w:val="both"/>
      </w:pPr>
      <w:r w:rsidRPr="00751FF5">
        <w:t>пријављује веће и/или сложеније кварове и оштећења;</w:t>
      </w:r>
    </w:p>
    <w:p w:rsidR="00F66633" w:rsidRPr="00751FF5" w:rsidRDefault="00F66633" w:rsidP="00F66633">
      <w:pPr>
        <w:pStyle w:val="ListParagraph"/>
        <w:numPr>
          <w:ilvl w:val="0"/>
          <w:numId w:val="17"/>
        </w:numPr>
        <w:ind w:left="1248" w:hanging="397"/>
        <w:contextualSpacing w:val="0"/>
        <w:jc w:val="both"/>
      </w:pPr>
      <w:r w:rsidRPr="00751FF5">
        <w:t>припрема објекте, опрему и инсталације за рад;</w:t>
      </w:r>
    </w:p>
    <w:p w:rsidR="00F66633" w:rsidRPr="00751FF5" w:rsidRDefault="00F66633" w:rsidP="00F66633">
      <w:pPr>
        <w:pStyle w:val="ListParagraph"/>
        <w:numPr>
          <w:ilvl w:val="0"/>
          <w:numId w:val="17"/>
        </w:numPr>
        <w:ind w:left="1248" w:hanging="397"/>
        <w:contextualSpacing w:val="0"/>
        <w:jc w:val="both"/>
      </w:pPr>
      <w:r w:rsidRPr="00751FF5">
        <w:t>пушта опрему у рад и зауставља на крају рада или у случају поремећаја или квара;</w:t>
      </w:r>
    </w:p>
    <w:p w:rsidR="00F66633" w:rsidRPr="00751FF5" w:rsidRDefault="00F66633" w:rsidP="00F66633">
      <w:pPr>
        <w:pStyle w:val="ListParagraph"/>
        <w:numPr>
          <w:ilvl w:val="0"/>
          <w:numId w:val="17"/>
        </w:numPr>
        <w:ind w:left="1248" w:hanging="397"/>
        <w:contextualSpacing w:val="0"/>
        <w:jc w:val="both"/>
      </w:pPr>
      <w:r w:rsidRPr="00751FF5">
        <w:t>прати параметре рада и подешава опрему и постројење;</w:t>
      </w:r>
    </w:p>
    <w:p w:rsidR="00F66633" w:rsidRPr="00751FF5" w:rsidRDefault="00F66633" w:rsidP="00F66633">
      <w:pPr>
        <w:pStyle w:val="ListParagraph"/>
        <w:numPr>
          <w:ilvl w:val="0"/>
          <w:numId w:val="17"/>
        </w:numPr>
        <w:ind w:left="1248" w:hanging="397"/>
        <w:contextualSpacing w:val="0"/>
        <w:jc w:val="both"/>
      </w:pPr>
      <w:r w:rsidRPr="00751FF5">
        <w:t>рукује постројењима у котларници;</w:t>
      </w:r>
    </w:p>
    <w:p w:rsidR="00F66633" w:rsidRPr="00751FF5" w:rsidRDefault="00F66633" w:rsidP="00F66633">
      <w:pPr>
        <w:pStyle w:val="ListParagraph"/>
        <w:numPr>
          <w:ilvl w:val="0"/>
          <w:numId w:val="17"/>
        </w:numPr>
        <w:ind w:left="1248" w:hanging="397"/>
        <w:contextualSpacing w:val="0"/>
        <w:jc w:val="both"/>
      </w:pPr>
      <w:r w:rsidRPr="00751FF5">
        <w:t>врши поправку школског намештаја, столарије и друго и израђује огласне табле, паное и слично;</w:t>
      </w:r>
    </w:p>
    <w:p w:rsidR="00F66633" w:rsidRPr="00751FF5" w:rsidRDefault="00F66633" w:rsidP="00F66633">
      <w:pPr>
        <w:pStyle w:val="ListParagraph"/>
        <w:numPr>
          <w:ilvl w:val="0"/>
          <w:numId w:val="17"/>
        </w:numPr>
        <w:ind w:left="1248" w:hanging="397"/>
        <w:contextualSpacing w:val="0"/>
        <w:jc w:val="both"/>
      </w:pPr>
      <w:r w:rsidRPr="00751FF5">
        <w:t>свакодневно обилази просторије Школе, школско двориште, ради увида у њихово стање;</w:t>
      </w:r>
    </w:p>
    <w:p w:rsidR="00F66633" w:rsidRPr="00751FF5" w:rsidRDefault="00F66633" w:rsidP="00F66633">
      <w:pPr>
        <w:pStyle w:val="ListParagraph"/>
        <w:numPr>
          <w:ilvl w:val="0"/>
          <w:numId w:val="17"/>
        </w:numPr>
        <w:ind w:left="1248" w:hanging="397"/>
        <w:contextualSpacing w:val="0"/>
        <w:jc w:val="both"/>
      </w:pPr>
      <w:r w:rsidRPr="00751FF5">
        <w:t>обавештава директора и секретара Школе о насталим штетама на инсталацијама, опреми и инвентару;</w:t>
      </w:r>
    </w:p>
    <w:p w:rsidR="00F66633" w:rsidRPr="00751FF5" w:rsidRDefault="00F66633" w:rsidP="00F66633">
      <w:pPr>
        <w:pStyle w:val="ListParagraph"/>
        <w:numPr>
          <w:ilvl w:val="0"/>
          <w:numId w:val="17"/>
        </w:numPr>
        <w:ind w:left="1248" w:hanging="397"/>
        <w:contextualSpacing w:val="0"/>
        <w:jc w:val="both"/>
      </w:pPr>
      <w:r w:rsidRPr="00751FF5">
        <w:t>редовно одржава зелене површине школског дворишта, сече труле гране;</w:t>
      </w:r>
    </w:p>
    <w:p w:rsidR="00F66633" w:rsidRPr="00751FF5" w:rsidRDefault="00F66633" w:rsidP="00F66633">
      <w:pPr>
        <w:pStyle w:val="ListParagraph"/>
        <w:numPr>
          <w:ilvl w:val="0"/>
          <w:numId w:val="17"/>
        </w:numPr>
        <w:ind w:left="1248" w:hanging="397"/>
        <w:contextualSpacing w:val="0"/>
        <w:jc w:val="both"/>
      </w:pPr>
      <w:r w:rsidRPr="00751FF5">
        <w:t>у зимском периоду уклања снег и лед испред улаза у Школу, на стазама од капије до школе, тротоару поред школског дворишта, посипа со, уклања леденице водећи рачуна о сопственој безбедности и безбедности осталих лица;</w:t>
      </w:r>
    </w:p>
    <w:p w:rsidR="00F66633" w:rsidRPr="00751FF5" w:rsidRDefault="00F66633" w:rsidP="00F66633">
      <w:pPr>
        <w:pStyle w:val="ListParagraph"/>
        <w:numPr>
          <w:ilvl w:val="0"/>
          <w:numId w:val="17"/>
        </w:numPr>
        <w:ind w:left="1248" w:hanging="397"/>
        <w:contextualSpacing w:val="0"/>
        <w:jc w:val="both"/>
      </w:pPr>
      <w:r w:rsidRPr="00751FF5">
        <w:t xml:space="preserve">учествује у припреми прослава у Школи (дан школе, такмичења, приредбе и друго); </w:t>
      </w:r>
    </w:p>
    <w:p w:rsidR="00F66633" w:rsidRPr="00751FF5" w:rsidRDefault="00F66633" w:rsidP="00F66633">
      <w:pPr>
        <w:pStyle w:val="ListParagraph"/>
        <w:numPr>
          <w:ilvl w:val="0"/>
          <w:numId w:val="17"/>
        </w:numPr>
        <w:ind w:left="1248" w:hanging="397"/>
        <w:contextualSpacing w:val="0"/>
        <w:jc w:val="both"/>
      </w:pPr>
      <w:r w:rsidRPr="00751FF5">
        <w:t>прати потрошњу средстава и материјала за одржавање објекта и чистоће;</w:t>
      </w:r>
    </w:p>
    <w:p w:rsidR="00F66633" w:rsidRPr="00751FF5" w:rsidRDefault="00F66633" w:rsidP="00F66633">
      <w:pPr>
        <w:pStyle w:val="ListParagraph"/>
        <w:numPr>
          <w:ilvl w:val="0"/>
          <w:numId w:val="17"/>
        </w:numPr>
        <w:ind w:left="1248" w:hanging="397"/>
        <w:contextualSpacing w:val="0"/>
        <w:jc w:val="both"/>
      </w:pPr>
      <w:r w:rsidRPr="00751FF5">
        <w:t>учествује у годишњем попису инвентара Школе;</w:t>
      </w:r>
    </w:p>
    <w:p w:rsidR="00F66633" w:rsidRPr="00751FF5" w:rsidRDefault="00F66633" w:rsidP="00F66633">
      <w:pPr>
        <w:pStyle w:val="ListParagraph"/>
        <w:numPr>
          <w:ilvl w:val="0"/>
          <w:numId w:val="17"/>
        </w:numPr>
        <w:ind w:left="1248" w:hanging="397"/>
        <w:contextualSpacing w:val="0"/>
        <w:jc w:val="both"/>
      </w:pPr>
      <w:r w:rsidRPr="00751FF5">
        <w:t>води евиденцију о кваровима и извршеним поправкама;</w:t>
      </w:r>
    </w:p>
    <w:p w:rsidR="00685E70" w:rsidRPr="00751FF5" w:rsidRDefault="00F66633" w:rsidP="00F66633">
      <w:pPr>
        <w:pStyle w:val="ListParagraph"/>
        <w:numPr>
          <w:ilvl w:val="0"/>
          <w:numId w:val="17"/>
        </w:numPr>
        <w:ind w:left="1248" w:hanging="397"/>
        <w:contextualSpacing w:val="0"/>
        <w:jc w:val="both"/>
      </w:pPr>
      <w:r w:rsidRPr="00751FF5">
        <w:t xml:space="preserve">обавља и друге послове по налогу директора и секретара, у складу са законом, подзаконским актом, општим актима Школе . </w:t>
      </w:r>
    </w:p>
    <w:p w:rsidR="00685E70" w:rsidRPr="00751FF5" w:rsidRDefault="00685E70" w:rsidP="00685E70">
      <w:pPr>
        <w:autoSpaceDE w:val="0"/>
        <w:autoSpaceDN w:val="0"/>
        <w:adjustRightInd w:val="0"/>
        <w:rPr>
          <w:lang w:val="en-US"/>
        </w:rPr>
      </w:pPr>
    </w:p>
    <w:p w:rsidR="0006224B" w:rsidRPr="0000548F" w:rsidRDefault="00645318" w:rsidP="0006224B">
      <w:pPr>
        <w:autoSpaceDE w:val="0"/>
        <w:autoSpaceDN w:val="0"/>
        <w:adjustRightInd w:val="0"/>
        <w:jc w:val="center"/>
        <w:rPr>
          <w:b/>
          <w:bCs/>
        </w:rPr>
      </w:pPr>
      <w:r w:rsidRPr="0000548F">
        <w:rPr>
          <w:b/>
          <w:bCs/>
        </w:rPr>
        <w:t>8</w:t>
      </w:r>
      <w:r w:rsidR="0006224B" w:rsidRPr="0000548F">
        <w:rPr>
          <w:b/>
          <w:bCs/>
        </w:rPr>
        <w:t>. ФИНАСИЈИСКО ПОСЛОВАЊЕ ШКОЛЕ</w:t>
      </w:r>
    </w:p>
    <w:p w:rsidR="0006224B" w:rsidRPr="0000548F" w:rsidRDefault="0006224B" w:rsidP="0006224B">
      <w:pPr>
        <w:autoSpaceDE w:val="0"/>
        <w:autoSpaceDN w:val="0"/>
        <w:adjustRightInd w:val="0"/>
        <w:jc w:val="center"/>
        <w:rPr>
          <w:b/>
          <w:bCs/>
        </w:rPr>
      </w:pPr>
    </w:p>
    <w:p w:rsidR="0006224B" w:rsidRPr="0000548F" w:rsidRDefault="00F14960" w:rsidP="00F14960">
      <w:pPr>
        <w:autoSpaceDE w:val="0"/>
        <w:autoSpaceDN w:val="0"/>
        <w:adjustRightInd w:val="0"/>
        <w:rPr>
          <w:b/>
          <w:bCs/>
        </w:rPr>
      </w:pPr>
      <w:r w:rsidRPr="0000548F">
        <w:rPr>
          <w:b/>
          <w:bCs/>
        </w:rPr>
        <w:t>8.1 Финансијски план школе</w:t>
      </w:r>
    </w:p>
    <w:p w:rsidR="0006224B" w:rsidRPr="0000548F" w:rsidRDefault="0006224B" w:rsidP="0006224B">
      <w:pPr>
        <w:autoSpaceDE w:val="0"/>
        <w:autoSpaceDN w:val="0"/>
        <w:adjustRightInd w:val="0"/>
        <w:rPr>
          <w:b/>
          <w:bCs/>
        </w:rPr>
      </w:pPr>
    </w:p>
    <w:p w:rsidR="0006224B" w:rsidRPr="0000548F" w:rsidRDefault="0006224B" w:rsidP="0006224B">
      <w:pPr>
        <w:autoSpaceDE w:val="0"/>
        <w:autoSpaceDN w:val="0"/>
        <w:adjustRightInd w:val="0"/>
        <w:jc w:val="both"/>
        <w:rPr>
          <w:bCs/>
          <w:lang w:val="en-US"/>
        </w:rPr>
      </w:pPr>
      <w:r w:rsidRPr="0000548F">
        <w:rPr>
          <w:b/>
          <w:bCs/>
        </w:rPr>
        <w:t xml:space="preserve">       </w:t>
      </w:r>
      <w:r w:rsidRPr="0000548F">
        <w:rPr>
          <w:bCs/>
        </w:rPr>
        <w:t>Средства за финансирање школе обезбеђују се у буџету Републике Србије и јединице локалне самоуправе.Школа може да оствари и сопствене приходе по основу донација, спонзорства, уговора и других послова, у складу са Законом.</w:t>
      </w:r>
    </w:p>
    <w:p w:rsidR="001D0F26" w:rsidRDefault="001D0F26">
      <w:pPr>
        <w:spacing w:after="200" w:line="276" w:lineRule="auto"/>
        <w:rPr>
          <w:bCs/>
          <w:lang w:val="en-US"/>
        </w:rPr>
      </w:pPr>
      <w:r>
        <w:rPr>
          <w:bCs/>
          <w:lang w:val="en-US"/>
        </w:rPr>
        <w:br w:type="page"/>
      </w:r>
    </w:p>
    <w:p w:rsidR="00490D96" w:rsidRPr="0000548F" w:rsidRDefault="001D0F26" w:rsidP="0006224B">
      <w:pPr>
        <w:autoSpaceDE w:val="0"/>
        <w:autoSpaceDN w:val="0"/>
        <w:adjustRightInd w:val="0"/>
        <w:jc w:val="both"/>
        <w:rPr>
          <w:bCs/>
          <w:lang w:val="en-US"/>
        </w:rPr>
      </w:pPr>
      <w:r>
        <w:rPr>
          <w:bCs/>
          <w:noProof/>
          <w:lang w:val="en-US"/>
        </w:rPr>
        <w:lastRenderedPageBreak/>
        <w:drawing>
          <wp:inline distT="0" distB="0" distL="0" distR="0">
            <wp:extent cx="5972810" cy="845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sijski plan 202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8451850"/>
                    </a:xfrm>
                    <a:prstGeom prst="rect">
                      <a:avLst/>
                    </a:prstGeom>
                  </pic:spPr>
                </pic:pic>
              </a:graphicData>
            </a:graphic>
          </wp:inline>
        </w:drawing>
      </w:r>
    </w:p>
    <w:p w:rsidR="0006224B" w:rsidRDefault="001D0F26" w:rsidP="00AD237D">
      <w:pPr>
        <w:autoSpaceDE w:val="0"/>
        <w:autoSpaceDN w:val="0"/>
        <w:adjustRightInd w:val="0"/>
        <w:jc w:val="both"/>
        <w:rPr>
          <w:b/>
          <w:bCs/>
        </w:rPr>
      </w:pPr>
      <w:r>
        <w:rPr>
          <w:bCs/>
          <w:noProof/>
        </w:rPr>
        <w:lastRenderedPageBreak/>
        <w:drawing>
          <wp:inline distT="0" distB="0" distL="0" distR="0">
            <wp:extent cx="5972810" cy="845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sijski plan 202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8451850"/>
                    </a:xfrm>
                    <a:prstGeom prst="rect">
                      <a:avLst/>
                    </a:prstGeom>
                  </pic:spPr>
                </pic:pic>
              </a:graphicData>
            </a:graphic>
          </wp:inline>
        </w:drawing>
      </w:r>
      <w:r w:rsidR="00F14960" w:rsidRPr="0000548F">
        <w:rPr>
          <w:b/>
          <w:bCs/>
        </w:rPr>
        <w:lastRenderedPageBreak/>
        <w:t>8</w:t>
      </w:r>
      <w:r w:rsidR="0006224B" w:rsidRPr="0000548F">
        <w:rPr>
          <w:b/>
          <w:bCs/>
        </w:rPr>
        <w:t>.2.</w:t>
      </w:r>
      <w:r w:rsidR="0006224B" w:rsidRPr="0000548F">
        <w:rPr>
          <w:bCs/>
        </w:rPr>
        <w:t xml:space="preserve"> </w:t>
      </w:r>
      <w:r w:rsidR="0006224B" w:rsidRPr="0000548F">
        <w:rPr>
          <w:b/>
          <w:bCs/>
        </w:rPr>
        <w:t>.План јавних набавки за 2020.годину</w:t>
      </w:r>
    </w:p>
    <w:p w:rsidR="000C1A79" w:rsidRPr="00AD237D" w:rsidRDefault="000C1A79" w:rsidP="00AD237D">
      <w:pPr>
        <w:autoSpaceDE w:val="0"/>
        <w:autoSpaceDN w:val="0"/>
        <w:adjustRightInd w:val="0"/>
        <w:jc w:val="both"/>
        <w:rPr>
          <w:bCs/>
        </w:rPr>
      </w:pPr>
      <w:r>
        <w:rPr>
          <w:bCs/>
          <w:noProof/>
        </w:rPr>
        <w:drawing>
          <wp:inline distT="0" distB="0" distL="0" distR="0">
            <wp:extent cx="6239525" cy="441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 nabavke 2020 (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4698" cy="4422709"/>
                    </a:xfrm>
                    <a:prstGeom prst="rect">
                      <a:avLst/>
                    </a:prstGeom>
                  </pic:spPr>
                </pic:pic>
              </a:graphicData>
            </a:graphic>
          </wp:inline>
        </w:drawing>
      </w:r>
    </w:p>
    <w:p w:rsidR="0006224B" w:rsidRPr="0000548F" w:rsidRDefault="0006224B" w:rsidP="0006224B">
      <w:pPr>
        <w:autoSpaceDE w:val="0"/>
        <w:autoSpaceDN w:val="0"/>
        <w:adjustRightInd w:val="0"/>
        <w:ind w:left="540"/>
        <w:rPr>
          <w:b/>
          <w:bCs/>
          <w:lang w:val="en-US"/>
        </w:rPr>
      </w:pPr>
    </w:p>
    <w:p w:rsidR="0006224B" w:rsidRPr="0000548F" w:rsidRDefault="0006224B" w:rsidP="0006224B">
      <w:pPr>
        <w:autoSpaceDE w:val="0"/>
        <w:autoSpaceDN w:val="0"/>
        <w:adjustRightInd w:val="0"/>
        <w:ind w:left="540"/>
        <w:rPr>
          <w:b/>
          <w:bCs/>
          <w:lang w:val="en-US"/>
        </w:rPr>
      </w:pPr>
    </w:p>
    <w:p w:rsidR="0006224B" w:rsidRPr="0000548F" w:rsidRDefault="0006224B" w:rsidP="0006224B">
      <w:pPr>
        <w:autoSpaceDE w:val="0"/>
        <w:autoSpaceDN w:val="0"/>
        <w:adjustRightInd w:val="0"/>
        <w:ind w:left="540"/>
        <w:rPr>
          <w:b/>
          <w:bCs/>
          <w:lang w:val="en-US"/>
        </w:rPr>
      </w:pPr>
    </w:p>
    <w:p w:rsidR="0006224B" w:rsidRPr="0000548F" w:rsidRDefault="0006224B" w:rsidP="00685E70">
      <w:pPr>
        <w:autoSpaceDE w:val="0"/>
        <w:autoSpaceDN w:val="0"/>
        <w:adjustRightInd w:val="0"/>
        <w:rPr>
          <w:lang w:val="en-US"/>
        </w:rPr>
      </w:pPr>
    </w:p>
    <w:p w:rsidR="000C1A79" w:rsidRDefault="000C1A79">
      <w:pPr>
        <w:spacing w:after="200" w:line="276" w:lineRule="auto"/>
        <w:rPr>
          <w:b/>
          <w:bCs/>
          <w:noProof/>
        </w:rPr>
      </w:pPr>
      <w:r>
        <w:br w:type="page"/>
      </w:r>
      <w:r>
        <w:rPr>
          <w:b/>
          <w:bCs/>
          <w:noProof/>
        </w:rPr>
        <w:lastRenderedPageBreak/>
        <w:drawing>
          <wp:inline distT="0" distB="0" distL="0" distR="0">
            <wp:extent cx="6314961" cy="446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 nabavke 2020 (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0995" cy="4476658"/>
                    </a:xfrm>
                    <a:prstGeom prst="rect">
                      <a:avLst/>
                    </a:prstGeom>
                  </pic:spPr>
                </pic:pic>
              </a:graphicData>
            </a:graphic>
          </wp:inline>
        </w:drawing>
      </w:r>
    </w:p>
    <w:p w:rsidR="000C1A79" w:rsidRDefault="000C1A79">
      <w:pPr>
        <w:spacing w:after="200" w:line="276" w:lineRule="auto"/>
        <w:rPr>
          <w:b/>
          <w:bCs/>
          <w:noProof/>
        </w:rPr>
      </w:pPr>
      <w:r>
        <w:br w:type="page"/>
      </w:r>
      <w:r>
        <w:rPr>
          <w:b/>
          <w:bCs/>
          <w:noProof/>
        </w:rPr>
        <w:lastRenderedPageBreak/>
        <w:drawing>
          <wp:inline distT="0" distB="0" distL="0" distR="0">
            <wp:extent cx="5972810" cy="4223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 nabavke 2020 (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4223385"/>
                    </a:xfrm>
                    <a:prstGeom prst="rect">
                      <a:avLst/>
                    </a:prstGeom>
                  </pic:spPr>
                </pic:pic>
              </a:graphicData>
            </a:graphic>
          </wp:inline>
        </w:drawing>
      </w:r>
    </w:p>
    <w:p w:rsidR="000C1A79" w:rsidRDefault="000C1A79">
      <w:pPr>
        <w:spacing w:after="200" w:line="276" w:lineRule="auto"/>
        <w:rPr>
          <w:b/>
          <w:bCs/>
          <w:noProof/>
        </w:rPr>
      </w:pPr>
      <w:r>
        <w:br w:type="page"/>
      </w:r>
      <w:r>
        <w:rPr>
          <w:b/>
          <w:bCs/>
          <w:noProof/>
        </w:rPr>
        <w:lastRenderedPageBreak/>
        <w:drawing>
          <wp:inline distT="0" distB="0" distL="0" distR="0">
            <wp:extent cx="5972810" cy="422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 nabavke 2020 (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4223385"/>
                    </a:xfrm>
                    <a:prstGeom prst="rect">
                      <a:avLst/>
                    </a:prstGeom>
                  </pic:spPr>
                </pic:pic>
              </a:graphicData>
            </a:graphic>
          </wp:inline>
        </w:drawing>
      </w:r>
    </w:p>
    <w:p w:rsidR="000C1A79" w:rsidRDefault="000C1A79">
      <w:pPr>
        <w:spacing w:after="200" w:line="276" w:lineRule="auto"/>
        <w:rPr>
          <w:b/>
          <w:bCs/>
          <w:noProof/>
        </w:rPr>
      </w:pPr>
      <w:r>
        <w:br w:type="page"/>
      </w:r>
      <w:r>
        <w:rPr>
          <w:b/>
          <w:bCs/>
          <w:noProof/>
        </w:rPr>
        <w:lastRenderedPageBreak/>
        <w:drawing>
          <wp:inline distT="0" distB="0" distL="0" distR="0">
            <wp:extent cx="5972810" cy="4223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 nabavke 2020 (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4223385"/>
                    </a:xfrm>
                    <a:prstGeom prst="rect">
                      <a:avLst/>
                    </a:prstGeom>
                  </pic:spPr>
                </pic:pic>
              </a:graphicData>
            </a:graphic>
          </wp:inline>
        </w:drawing>
      </w:r>
    </w:p>
    <w:p w:rsidR="000C1A79" w:rsidRDefault="000C1A79">
      <w:pPr>
        <w:spacing w:after="200" w:line="276" w:lineRule="auto"/>
        <w:rPr>
          <w:b/>
          <w:bCs/>
          <w:noProof/>
        </w:rPr>
      </w:pPr>
      <w:r>
        <w:br w:type="page"/>
      </w:r>
      <w:r>
        <w:rPr>
          <w:b/>
          <w:bCs/>
          <w:noProof/>
        </w:rPr>
        <w:lastRenderedPageBreak/>
        <w:drawing>
          <wp:inline distT="0" distB="0" distL="0" distR="0">
            <wp:extent cx="5972810" cy="4223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 nabavke 2020 (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4223385"/>
                    </a:xfrm>
                    <a:prstGeom prst="rect">
                      <a:avLst/>
                    </a:prstGeom>
                  </pic:spPr>
                </pic:pic>
              </a:graphicData>
            </a:graphic>
          </wp:inline>
        </w:drawing>
      </w:r>
    </w:p>
    <w:p w:rsidR="000C1A79" w:rsidRDefault="000C1A79">
      <w:pPr>
        <w:spacing w:after="200" w:line="276" w:lineRule="auto"/>
        <w:rPr>
          <w:b/>
          <w:bCs/>
          <w:noProof/>
        </w:rPr>
      </w:pPr>
      <w:r>
        <w:br w:type="page"/>
      </w:r>
    </w:p>
    <w:p w:rsidR="00490D96" w:rsidRPr="0000548F" w:rsidRDefault="00F14960" w:rsidP="00490D96">
      <w:pPr>
        <w:pStyle w:val="Heading1"/>
        <w:rPr>
          <w:rFonts w:ascii="Times New Roman" w:hAnsi="Times New Roman"/>
          <w:sz w:val="24"/>
          <w:szCs w:val="24"/>
          <w:lang w:val="en-US"/>
        </w:rPr>
      </w:pPr>
      <w:r w:rsidRPr="0000548F">
        <w:rPr>
          <w:rFonts w:ascii="Times New Roman" w:hAnsi="Times New Roman"/>
          <w:sz w:val="24"/>
          <w:szCs w:val="24"/>
        </w:rPr>
        <w:lastRenderedPageBreak/>
        <w:t>9</w:t>
      </w:r>
      <w:r w:rsidR="00490D96" w:rsidRPr="0000548F">
        <w:rPr>
          <w:rFonts w:ascii="Times New Roman" w:hAnsi="Times New Roman"/>
          <w:sz w:val="24"/>
          <w:szCs w:val="24"/>
        </w:rPr>
        <w:t>.</w:t>
      </w:r>
      <w:r w:rsidRPr="0000548F">
        <w:rPr>
          <w:rFonts w:ascii="Times New Roman" w:hAnsi="Times New Roman"/>
          <w:sz w:val="24"/>
          <w:szCs w:val="24"/>
        </w:rPr>
        <w:t xml:space="preserve"> </w:t>
      </w:r>
      <w:r w:rsidR="00490D96" w:rsidRPr="0000548F">
        <w:rPr>
          <w:rFonts w:ascii="Times New Roman" w:hAnsi="Times New Roman"/>
          <w:sz w:val="24"/>
          <w:szCs w:val="24"/>
        </w:rPr>
        <w:t>МАТЕРИЈАЛНО–ТЕХНИЧКИ И ПРОСТОРНИ УСЛОВИ РАДА ШКОЛЕ</w:t>
      </w:r>
    </w:p>
    <w:p w:rsidR="00490D96" w:rsidRPr="0000548F" w:rsidRDefault="00490D96" w:rsidP="00490D96"/>
    <w:p w:rsidR="00490D96" w:rsidRDefault="00751FF5" w:rsidP="00490D96">
      <w:pPr>
        <w:ind w:firstLine="540"/>
        <w:jc w:val="both"/>
      </w:pPr>
      <w:r>
        <w:t>Школа ће у школској 2019</w:t>
      </w:r>
      <w:r w:rsidR="00490D96" w:rsidRPr="0000548F">
        <w:t>/20</w:t>
      </w:r>
      <w:r>
        <w:rPr>
          <w:lang w:val="ru-RU"/>
        </w:rPr>
        <w:t>20</w:t>
      </w:r>
      <w:r w:rsidR="00490D96" w:rsidRPr="0000548F">
        <w:t>. год.  организовати васпитно-образовни рад у следећим објектима: матична школа у Миљковцу, и издвојена одељења у Паљини, Велепољу, Палиграцу и Крављу.</w:t>
      </w:r>
    </w:p>
    <w:p w:rsidR="00751FF5" w:rsidRPr="00751FF5" w:rsidRDefault="00751FF5" w:rsidP="00751FF5">
      <w:pPr>
        <w:jc w:val="both"/>
      </w:pPr>
      <w:r>
        <w:t xml:space="preserve"> Функционално основно образовање одраслих одвијаће се у матичној школи у Миљковцу и у издвојеним одељењима у КПЗ-у, Дољевцу и Житорађи.</w:t>
      </w:r>
    </w:p>
    <w:p w:rsidR="00751FF5" w:rsidRDefault="00751FF5" w:rsidP="00751FF5">
      <w:pPr>
        <w:spacing w:after="200" w:line="276" w:lineRule="auto"/>
        <w:jc w:val="both"/>
        <w:rPr>
          <w:spacing w:val="-2"/>
        </w:rPr>
      </w:pPr>
      <w:r>
        <w:t xml:space="preserve"> </w:t>
      </w:r>
    </w:p>
    <w:p w:rsidR="00490D96" w:rsidRPr="00751FF5" w:rsidRDefault="00490D96" w:rsidP="00751FF5">
      <w:pPr>
        <w:spacing w:after="200" w:line="276" w:lineRule="auto"/>
        <w:jc w:val="both"/>
        <w:rPr>
          <w:spacing w:val="-2"/>
        </w:rPr>
      </w:pPr>
      <w:r w:rsidRPr="0000548F">
        <w:rPr>
          <w:b/>
          <w:i/>
        </w:rPr>
        <w:t>Табеларни приказ објеката школе и њихове површине</w:t>
      </w:r>
    </w:p>
    <w:p w:rsidR="00490D96" w:rsidRPr="0000548F" w:rsidRDefault="00490D96" w:rsidP="00490D96">
      <w:pPr>
        <w:ind w:firstLine="426"/>
        <w:jc w:val="center"/>
        <w:rPr>
          <w:b/>
          <w:i/>
        </w:rPr>
      </w:pP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1388"/>
        <w:gridCol w:w="1388"/>
        <w:gridCol w:w="1388"/>
        <w:gridCol w:w="1404"/>
        <w:gridCol w:w="1365"/>
        <w:gridCol w:w="1337"/>
      </w:tblGrid>
      <w:tr w:rsidR="00490D96" w:rsidRPr="0000548F" w:rsidTr="00A13688">
        <w:trPr>
          <w:trHeight w:val="833"/>
          <w:jc w:val="center"/>
        </w:trPr>
        <w:tc>
          <w:tcPr>
            <w:tcW w:w="1282" w:type="dxa"/>
            <w:shd w:val="clear" w:color="auto" w:fill="D9D9D9"/>
          </w:tcPr>
          <w:p w:rsidR="00490D96" w:rsidRPr="0000548F" w:rsidRDefault="00490D96" w:rsidP="00A13688">
            <w:pPr>
              <w:spacing w:after="200" w:line="276" w:lineRule="auto"/>
              <w:rPr>
                <w:b/>
                <w:bCs/>
              </w:rPr>
            </w:pPr>
          </w:p>
          <w:p w:rsidR="00490D96" w:rsidRPr="0000548F" w:rsidRDefault="00490D96" w:rsidP="00A13688"/>
        </w:tc>
        <w:tc>
          <w:tcPr>
            <w:tcW w:w="1397" w:type="dxa"/>
            <w:shd w:val="clear" w:color="auto" w:fill="D9D9D9"/>
            <w:vAlign w:val="center"/>
          </w:tcPr>
          <w:p w:rsidR="00490D96" w:rsidRPr="0000548F" w:rsidRDefault="00490D96" w:rsidP="00A13688">
            <w:pPr>
              <w:jc w:val="center"/>
              <w:rPr>
                <w:b/>
              </w:rPr>
            </w:pPr>
            <w:r w:rsidRPr="0000548F">
              <w:rPr>
                <w:b/>
              </w:rPr>
              <w:t xml:space="preserve">Површина </w:t>
            </w:r>
            <w:r w:rsidRPr="0000548F">
              <w:rPr>
                <w:b/>
                <w:bCs/>
                <w:u w:val="single"/>
              </w:rPr>
              <w:t xml:space="preserve">парцеле </w:t>
            </w:r>
            <w:r w:rsidRPr="0000548F">
              <w:rPr>
                <w:b/>
              </w:rPr>
              <w:t>школе m²</w:t>
            </w:r>
          </w:p>
        </w:tc>
        <w:tc>
          <w:tcPr>
            <w:tcW w:w="1397" w:type="dxa"/>
            <w:shd w:val="clear" w:color="auto" w:fill="D9D9D9"/>
            <w:vAlign w:val="center"/>
          </w:tcPr>
          <w:p w:rsidR="00490D96" w:rsidRPr="0000548F" w:rsidRDefault="00490D96" w:rsidP="00A13688">
            <w:pPr>
              <w:jc w:val="center"/>
              <w:rPr>
                <w:b/>
              </w:rPr>
            </w:pPr>
            <w:r w:rsidRPr="0000548F">
              <w:rPr>
                <w:b/>
              </w:rPr>
              <w:t xml:space="preserve">Површина </w:t>
            </w:r>
            <w:r w:rsidRPr="0000548F">
              <w:rPr>
                <w:b/>
                <w:bCs/>
                <w:u w:val="single"/>
              </w:rPr>
              <w:t>дворишта</w:t>
            </w:r>
            <w:r w:rsidRPr="0000548F">
              <w:rPr>
                <w:b/>
              </w:rPr>
              <w:t xml:space="preserve"> школе m²</w:t>
            </w:r>
          </w:p>
        </w:tc>
        <w:tc>
          <w:tcPr>
            <w:tcW w:w="1397" w:type="dxa"/>
            <w:shd w:val="clear" w:color="auto" w:fill="D9D9D9"/>
            <w:vAlign w:val="center"/>
          </w:tcPr>
          <w:p w:rsidR="00490D96" w:rsidRPr="0000548F" w:rsidRDefault="00490D96" w:rsidP="00A13688">
            <w:pPr>
              <w:jc w:val="center"/>
              <w:rPr>
                <w:b/>
              </w:rPr>
            </w:pPr>
            <w:r w:rsidRPr="0000548F">
              <w:rPr>
                <w:b/>
              </w:rPr>
              <w:t xml:space="preserve">Површина </w:t>
            </w:r>
            <w:r w:rsidRPr="0000548F">
              <w:rPr>
                <w:b/>
                <w:bCs/>
                <w:u w:val="single"/>
              </w:rPr>
              <w:t xml:space="preserve">објеката </w:t>
            </w:r>
            <w:r w:rsidRPr="0000548F">
              <w:rPr>
                <w:b/>
              </w:rPr>
              <w:t>школе m²</w:t>
            </w:r>
          </w:p>
        </w:tc>
        <w:tc>
          <w:tcPr>
            <w:tcW w:w="1763" w:type="dxa"/>
            <w:shd w:val="clear" w:color="auto" w:fill="D9D9D9"/>
            <w:vAlign w:val="center"/>
          </w:tcPr>
          <w:p w:rsidR="00490D96" w:rsidRPr="0000548F" w:rsidRDefault="00490D96" w:rsidP="00A13688">
            <w:pPr>
              <w:jc w:val="center"/>
              <w:rPr>
                <w:b/>
                <w:bCs/>
              </w:rPr>
            </w:pPr>
            <w:r w:rsidRPr="0000548F">
              <w:rPr>
                <w:b/>
                <w:bCs/>
              </w:rPr>
              <w:t>Начин грејања</w:t>
            </w:r>
          </w:p>
        </w:tc>
        <w:tc>
          <w:tcPr>
            <w:tcW w:w="1244" w:type="dxa"/>
            <w:shd w:val="clear" w:color="auto" w:fill="D9D9D9"/>
            <w:vAlign w:val="center"/>
          </w:tcPr>
          <w:p w:rsidR="00490D96" w:rsidRPr="0000548F" w:rsidRDefault="00490D96" w:rsidP="00A13688">
            <w:pPr>
              <w:jc w:val="center"/>
              <w:rPr>
                <w:b/>
                <w:bCs/>
              </w:rPr>
            </w:pPr>
            <w:r w:rsidRPr="0000548F">
              <w:rPr>
                <w:b/>
                <w:bCs/>
              </w:rPr>
              <w:t>Енергенти</w:t>
            </w:r>
          </w:p>
        </w:tc>
        <w:tc>
          <w:tcPr>
            <w:tcW w:w="1205" w:type="dxa"/>
            <w:shd w:val="clear" w:color="auto" w:fill="D9D9D9"/>
            <w:vAlign w:val="center"/>
          </w:tcPr>
          <w:p w:rsidR="00490D96" w:rsidRPr="0000548F" w:rsidRDefault="00490D96" w:rsidP="00A13688">
            <w:pPr>
              <w:jc w:val="center"/>
              <w:rPr>
                <w:b/>
                <w:bCs/>
              </w:rPr>
            </w:pPr>
            <w:r w:rsidRPr="0000548F">
              <w:rPr>
                <w:b/>
                <w:bCs/>
              </w:rPr>
              <w:t>Укупно грејна површина m²</w:t>
            </w:r>
          </w:p>
        </w:tc>
      </w:tr>
      <w:tr w:rsidR="00490D96" w:rsidRPr="0000548F" w:rsidTr="00A13688">
        <w:trPr>
          <w:trHeight w:val="958"/>
          <w:jc w:val="center"/>
        </w:trPr>
        <w:tc>
          <w:tcPr>
            <w:tcW w:w="1282" w:type="dxa"/>
          </w:tcPr>
          <w:p w:rsidR="00490D96" w:rsidRPr="0000548F" w:rsidRDefault="00490D96" w:rsidP="00A13688">
            <w:pPr>
              <w:spacing w:after="200" w:line="276" w:lineRule="auto"/>
              <w:rPr>
                <w:b/>
                <w:bCs/>
              </w:rPr>
            </w:pPr>
            <w:r w:rsidRPr="0000548F">
              <w:rPr>
                <w:b/>
                <w:bCs/>
              </w:rPr>
              <w:t>Матична школа у Миљковцу</w:t>
            </w:r>
          </w:p>
        </w:tc>
        <w:tc>
          <w:tcPr>
            <w:tcW w:w="1397" w:type="dxa"/>
          </w:tcPr>
          <w:p w:rsidR="00490D96" w:rsidRPr="0000548F" w:rsidRDefault="00490D96" w:rsidP="00A13688">
            <w:pPr>
              <w:spacing w:after="200" w:line="276" w:lineRule="auto"/>
              <w:jc w:val="center"/>
              <w:rPr>
                <w:bCs/>
              </w:rPr>
            </w:pPr>
          </w:p>
          <w:p w:rsidR="00490D96" w:rsidRPr="0000548F" w:rsidRDefault="00490D96" w:rsidP="00A13688">
            <w:pPr>
              <w:spacing w:after="200" w:line="276" w:lineRule="auto"/>
              <w:jc w:val="center"/>
              <w:rPr>
                <w:bCs/>
              </w:rPr>
            </w:pPr>
            <w:r w:rsidRPr="0000548F">
              <w:rPr>
                <w:bCs/>
              </w:rPr>
              <w:t>9789 m²</w:t>
            </w:r>
          </w:p>
        </w:tc>
        <w:tc>
          <w:tcPr>
            <w:tcW w:w="1397" w:type="dxa"/>
          </w:tcPr>
          <w:p w:rsidR="00490D96" w:rsidRPr="0000548F" w:rsidRDefault="00490D96" w:rsidP="00A13688">
            <w:pPr>
              <w:spacing w:after="200" w:line="276" w:lineRule="auto"/>
              <w:jc w:val="center"/>
              <w:rPr>
                <w:bCs/>
              </w:rPr>
            </w:pPr>
          </w:p>
          <w:p w:rsidR="00490D96" w:rsidRPr="0000548F" w:rsidRDefault="00490D96" w:rsidP="00A13688">
            <w:pPr>
              <w:jc w:val="center"/>
            </w:pPr>
            <w:r w:rsidRPr="0000548F">
              <w:t>9207m²</w:t>
            </w:r>
          </w:p>
        </w:tc>
        <w:tc>
          <w:tcPr>
            <w:tcW w:w="1397" w:type="dxa"/>
          </w:tcPr>
          <w:p w:rsidR="00490D96" w:rsidRPr="0000548F" w:rsidRDefault="00490D96" w:rsidP="00A13688">
            <w:pPr>
              <w:spacing w:after="200" w:line="276" w:lineRule="auto"/>
              <w:jc w:val="center"/>
              <w:rPr>
                <w:bCs/>
              </w:rPr>
            </w:pPr>
          </w:p>
          <w:p w:rsidR="00490D96" w:rsidRPr="0000548F" w:rsidRDefault="00490D96" w:rsidP="00A13688">
            <w:pPr>
              <w:jc w:val="center"/>
            </w:pPr>
            <w:r w:rsidRPr="0000548F">
              <w:rPr>
                <w:bCs/>
              </w:rPr>
              <w:t>582m²</w:t>
            </w:r>
          </w:p>
        </w:tc>
        <w:tc>
          <w:tcPr>
            <w:tcW w:w="1763" w:type="dxa"/>
            <w:vAlign w:val="center"/>
          </w:tcPr>
          <w:p w:rsidR="00490D96" w:rsidRPr="0000548F" w:rsidRDefault="00490D96" w:rsidP="00A13688">
            <w:pPr>
              <w:jc w:val="center"/>
            </w:pPr>
            <w:r w:rsidRPr="0000548F">
              <w:t>централно грејање</w:t>
            </w:r>
          </w:p>
        </w:tc>
        <w:tc>
          <w:tcPr>
            <w:tcW w:w="1244" w:type="dxa"/>
            <w:vAlign w:val="center"/>
          </w:tcPr>
          <w:p w:rsidR="00490D96" w:rsidRPr="0000548F" w:rsidRDefault="00490D96" w:rsidP="00A13688">
            <w:pPr>
              <w:jc w:val="center"/>
            </w:pPr>
            <w:r w:rsidRPr="0000548F">
              <w:t>дрво и угаљ</w:t>
            </w:r>
          </w:p>
        </w:tc>
        <w:tc>
          <w:tcPr>
            <w:tcW w:w="1205" w:type="dxa"/>
            <w:vAlign w:val="center"/>
          </w:tcPr>
          <w:p w:rsidR="00490D96" w:rsidRPr="0000548F" w:rsidRDefault="00490D96" w:rsidP="00A13688">
            <w:pPr>
              <w:jc w:val="center"/>
            </w:pPr>
            <w:r w:rsidRPr="0000548F">
              <w:t>476m²</w:t>
            </w:r>
          </w:p>
        </w:tc>
      </w:tr>
      <w:tr w:rsidR="00490D96" w:rsidRPr="0000548F" w:rsidTr="00A13688">
        <w:trPr>
          <w:trHeight w:val="560"/>
          <w:jc w:val="center"/>
        </w:trPr>
        <w:tc>
          <w:tcPr>
            <w:tcW w:w="1282" w:type="dxa"/>
          </w:tcPr>
          <w:p w:rsidR="00490D96" w:rsidRPr="0000548F" w:rsidRDefault="00490D96" w:rsidP="00A13688">
            <w:pPr>
              <w:spacing w:after="200" w:line="276" w:lineRule="auto"/>
              <w:rPr>
                <w:b/>
                <w:bCs/>
              </w:rPr>
            </w:pPr>
            <w:r w:rsidRPr="0000548F">
              <w:rPr>
                <w:b/>
                <w:bCs/>
              </w:rPr>
              <w:t>Паљина</w:t>
            </w:r>
          </w:p>
        </w:tc>
        <w:tc>
          <w:tcPr>
            <w:tcW w:w="1397" w:type="dxa"/>
            <w:vAlign w:val="center"/>
          </w:tcPr>
          <w:p w:rsidR="00490D96" w:rsidRPr="0000548F" w:rsidRDefault="00490D96" w:rsidP="00A13688">
            <w:pPr>
              <w:jc w:val="center"/>
              <w:rPr>
                <w:bCs/>
              </w:rPr>
            </w:pPr>
            <w:r w:rsidRPr="0000548F">
              <w:rPr>
                <w:bCs/>
              </w:rPr>
              <w:t>955 m²</w:t>
            </w:r>
          </w:p>
        </w:tc>
        <w:tc>
          <w:tcPr>
            <w:tcW w:w="1397" w:type="dxa"/>
            <w:vAlign w:val="center"/>
          </w:tcPr>
          <w:p w:rsidR="00490D96" w:rsidRPr="0000548F" w:rsidRDefault="00490D96" w:rsidP="00A13688">
            <w:pPr>
              <w:jc w:val="center"/>
            </w:pPr>
            <w:r w:rsidRPr="0000548F">
              <w:t>863m²</w:t>
            </w:r>
          </w:p>
        </w:tc>
        <w:tc>
          <w:tcPr>
            <w:tcW w:w="1397" w:type="dxa"/>
            <w:vAlign w:val="center"/>
          </w:tcPr>
          <w:p w:rsidR="00490D96" w:rsidRPr="0000548F" w:rsidRDefault="00490D96" w:rsidP="00A13688">
            <w:pPr>
              <w:jc w:val="center"/>
              <w:rPr>
                <w:bCs/>
              </w:rPr>
            </w:pPr>
            <w:r w:rsidRPr="0000548F">
              <w:rPr>
                <w:bCs/>
              </w:rPr>
              <w:t>92m²</w:t>
            </w:r>
          </w:p>
        </w:tc>
        <w:tc>
          <w:tcPr>
            <w:tcW w:w="1763" w:type="dxa"/>
            <w:vAlign w:val="center"/>
          </w:tcPr>
          <w:p w:rsidR="00490D96" w:rsidRPr="0000548F" w:rsidRDefault="00490D96" w:rsidP="00A13688">
            <w:pPr>
              <w:jc w:val="center"/>
            </w:pPr>
            <w:r w:rsidRPr="0000548F">
              <w:t>пећи на чврсто гориво</w:t>
            </w:r>
          </w:p>
        </w:tc>
        <w:tc>
          <w:tcPr>
            <w:tcW w:w="1244" w:type="dxa"/>
            <w:vAlign w:val="center"/>
          </w:tcPr>
          <w:p w:rsidR="00490D96" w:rsidRPr="0000548F" w:rsidRDefault="00490D96" w:rsidP="00A13688">
            <w:pPr>
              <w:jc w:val="center"/>
            </w:pPr>
            <w:r w:rsidRPr="0000548F">
              <w:t>дрво и угаљ</w:t>
            </w:r>
          </w:p>
        </w:tc>
        <w:tc>
          <w:tcPr>
            <w:tcW w:w="1205" w:type="dxa"/>
            <w:vAlign w:val="center"/>
          </w:tcPr>
          <w:p w:rsidR="00490D96" w:rsidRPr="0000548F" w:rsidRDefault="00490D96" w:rsidP="00A13688">
            <w:pPr>
              <w:jc w:val="center"/>
            </w:pPr>
            <w:r w:rsidRPr="0000548F">
              <w:t>70m²</w:t>
            </w:r>
          </w:p>
        </w:tc>
      </w:tr>
      <w:tr w:rsidR="00490D96" w:rsidRPr="0000548F" w:rsidTr="00A13688">
        <w:trPr>
          <w:trHeight w:val="574"/>
          <w:jc w:val="center"/>
        </w:trPr>
        <w:tc>
          <w:tcPr>
            <w:tcW w:w="1282" w:type="dxa"/>
          </w:tcPr>
          <w:p w:rsidR="00490D96" w:rsidRPr="0000548F" w:rsidRDefault="00490D96" w:rsidP="00A13688">
            <w:pPr>
              <w:spacing w:after="200" w:line="276" w:lineRule="auto"/>
              <w:rPr>
                <w:b/>
                <w:bCs/>
              </w:rPr>
            </w:pPr>
            <w:r w:rsidRPr="0000548F">
              <w:rPr>
                <w:b/>
                <w:bCs/>
              </w:rPr>
              <w:t>Велепоље</w:t>
            </w:r>
          </w:p>
        </w:tc>
        <w:tc>
          <w:tcPr>
            <w:tcW w:w="1397" w:type="dxa"/>
          </w:tcPr>
          <w:p w:rsidR="00490D96" w:rsidRPr="0000548F" w:rsidRDefault="00490D96" w:rsidP="00A13688">
            <w:pPr>
              <w:spacing w:after="200" w:line="276" w:lineRule="auto"/>
              <w:jc w:val="center"/>
              <w:rPr>
                <w:bCs/>
              </w:rPr>
            </w:pPr>
            <w:r w:rsidRPr="0000548F">
              <w:rPr>
                <w:bCs/>
              </w:rPr>
              <w:t>6552 m²</w:t>
            </w:r>
          </w:p>
        </w:tc>
        <w:tc>
          <w:tcPr>
            <w:tcW w:w="1397" w:type="dxa"/>
          </w:tcPr>
          <w:p w:rsidR="00490D96" w:rsidRPr="0000548F" w:rsidRDefault="00490D96" w:rsidP="00A13688">
            <w:pPr>
              <w:spacing w:after="200" w:line="276" w:lineRule="auto"/>
              <w:jc w:val="center"/>
              <w:rPr>
                <w:bCs/>
              </w:rPr>
            </w:pPr>
            <w:r w:rsidRPr="0000548F">
              <w:rPr>
                <w:bCs/>
              </w:rPr>
              <w:t>6150 m²</w:t>
            </w:r>
          </w:p>
        </w:tc>
        <w:tc>
          <w:tcPr>
            <w:tcW w:w="1397" w:type="dxa"/>
          </w:tcPr>
          <w:p w:rsidR="00490D96" w:rsidRPr="0000548F" w:rsidRDefault="00490D96" w:rsidP="00A13688">
            <w:pPr>
              <w:spacing w:after="200" w:line="276" w:lineRule="auto"/>
              <w:jc w:val="center"/>
              <w:rPr>
                <w:bCs/>
              </w:rPr>
            </w:pPr>
            <w:r w:rsidRPr="0000548F">
              <w:rPr>
                <w:bCs/>
              </w:rPr>
              <w:t>402 m²</w:t>
            </w:r>
          </w:p>
        </w:tc>
        <w:tc>
          <w:tcPr>
            <w:tcW w:w="1763" w:type="dxa"/>
            <w:vAlign w:val="center"/>
          </w:tcPr>
          <w:p w:rsidR="00490D96" w:rsidRPr="0000548F" w:rsidRDefault="00490D96" w:rsidP="00A13688">
            <w:pPr>
              <w:jc w:val="center"/>
            </w:pPr>
            <w:r w:rsidRPr="0000548F">
              <w:t>пећи на чврсто гориво</w:t>
            </w:r>
          </w:p>
        </w:tc>
        <w:tc>
          <w:tcPr>
            <w:tcW w:w="1244" w:type="dxa"/>
            <w:vAlign w:val="center"/>
          </w:tcPr>
          <w:p w:rsidR="00490D96" w:rsidRPr="0000548F" w:rsidRDefault="00490D96" w:rsidP="00A13688">
            <w:pPr>
              <w:jc w:val="center"/>
            </w:pPr>
            <w:r w:rsidRPr="0000548F">
              <w:t>дрво и угаљ</w:t>
            </w:r>
          </w:p>
        </w:tc>
        <w:tc>
          <w:tcPr>
            <w:tcW w:w="1205" w:type="dxa"/>
            <w:vAlign w:val="center"/>
          </w:tcPr>
          <w:p w:rsidR="00490D96" w:rsidRPr="0000548F" w:rsidRDefault="00490D96" w:rsidP="00A13688">
            <w:pPr>
              <w:jc w:val="center"/>
            </w:pPr>
            <w:r w:rsidRPr="0000548F">
              <w:t>98m²</w:t>
            </w:r>
          </w:p>
        </w:tc>
      </w:tr>
      <w:tr w:rsidR="00490D96" w:rsidRPr="0000548F" w:rsidTr="00A13688">
        <w:trPr>
          <w:trHeight w:val="574"/>
          <w:jc w:val="center"/>
        </w:trPr>
        <w:tc>
          <w:tcPr>
            <w:tcW w:w="1282" w:type="dxa"/>
          </w:tcPr>
          <w:p w:rsidR="00490D96" w:rsidRPr="0000548F" w:rsidRDefault="00490D96" w:rsidP="00A13688">
            <w:pPr>
              <w:spacing w:after="200" w:line="276" w:lineRule="auto"/>
              <w:rPr>
                <w:b/>
                <w:bCs/>
              </w:rPr>
            </w:pPr>
            <w:r w:rsidRPr="0000548F">
              <w:rPr>
                <w:b/>
                <w:bCs/>
              </w:rPr>
              <w:t>Палиграце</w:t>
            </w:r>
          </w:p>
        </w:tc>
        <w:tc>
          <w:tcPr>
            <w:tcW w:w="1397" w:type="dxa"/>
          </w:tcPr>
          <w:p w:rsidR="00490D96" w:rsidRPr="0000548F" w:rsidRDefault="00490D96" w:rsidP="00A13688">
            <w:pPr>
              <w:spacing w:after="200" w:line="276" w:lineRule="auto"/>
              <w:jc w:val="center"/>
              <w:rPr>
                <w:bCs/>
              </w:rPr>
            </w:pPr>
            <w:r w:rsidRPr="0000548F">
              <w:rPr>
                <w:bCs/>
              </w:rPr>
              <w:t>6123 m²</w:t>
            </w:r>
          </w:p>
        </w:tc>
        <w:tc>
          <w:tcPr>
            <w:tcW w:w="1397" w:type="dxa"/>
          </w:tcPr>
          <w:p w:rsidR="00490D96" w:rsidRPr="0000548F" w:rsidRDefault="00490D96" w:rsidP="00A13688">
            <w:pPr>
              <w:spacing w:after="200" w:line="276" w:lineRule="auto"/>
              <w:jc w:val="center"/>
              <w:rPr>
                <w:bCs/>
              </w:rPr>
            </w:pPr>
            <w:r w:rsidRPr="0000548F">
              <w:rPr>
                <w:bCs/>
              </w:rPr>
              <w:t>5807 m²</w:t>
            </w:r>
          </w:p>
        </w:tc>
        <w:tc>
          <w:tcPr>
            <w:tcW w:w="1397" w:type="dxa"/>
          </w:tcPr>
          <w:p w:rsidR="00490D96" w:rsidRPr="0000548F" w:rsidRDefault="00490D96" w:rsidP="00A13688">
            <w:pPr>
              <w:spacing w:after="200" w:line="276" w:lineRule="auto"/>
              <w:jc w:val="center"/>
              <w:rPr>
                <w:bCs/>
              </w:rPr>
            </w:pPr>
            <w:r w:rsidRPr="0000548F">
              <w:rPr>
                <w:bCs/>
              </w:rPr>
              <w:t>209 m²</w:t>
            </w:r>
          </w:p>
        </w:tc>
        <w:tc>
          <w:tcPr>
            <w:tcW w:w="1763" w:type="dxa"/>
            <w:vAlign w:val="center"/>
          </w:tcPr>
          <w:p w:rsidR="00490D96" w:rsidRPr="0000548F" w:rsidRDefault="00490D96" w:rsidP="00A13688">
            <w:pPr>
              <w:jc w:val="center"/>
            </w:pPr>
            <w:r w:rsidRPr="0000548F">
              <w:t>пећи на чврсто гориво</w:t>
            </w:r>
          </w:p>
        </w:tc>
        <w:tc>
          <w:tcPr>
            <w:tcW w:w="1244" w:type="dxa"/>
            <w:vAlign w:val="center"/>
          </w:tcPr>
          <w:p w:rsidR="00490D96" w:rsidRPr="0000548F" w:rsidRDefault="00490D96" w:rsidP="00A13688">
            <w:pPr>
              <w:jc w:val="center"/>
            </w:pPr>
            <w:r w:rsidRPr="0000548F">
              <w:t>дрво и угаљ</w:t>
            </w:r>
          </w:p>
        </w:tc>
        <w:tc>
          <w:tcPr>
            <w:tcW w:w="1205" w:type="dxa"/>
            <w:vAlign w:val="center"/>
          </w:tcPr>
          <w:p w:rsidR="00490D96" w:rsidRPr="0000548F" w:rsidRDefault="00490D96" w:rsidP="00A13688">
            <w:pPr>
              <w:jc w:val="center"/>
            </w:pPr>
            <w:r w:rsidRPr="0000548F">
              <w:t>78m²</w:t>
            </w:r>
          </w:p>
        </w:tc>
      </w:tr>
      <w:tr w:rsidR="00490D96" w:rsidRPr="0000548F" w:rsidTr="00A13688">
        <w:trPr>
          <w:trHeight w:val="574"/>
          <w:jc w:val="center"/>
        </w:trPr>
        <w:tc>
          <w:tcPr>
            <w:tcW w:w="1282" w:type="dxa"/>
          </w:tcPr>
          <w:p w:rsidR="00490D96" w:rsidRPr="0000548F" w:rsidRDefault="00490D96" w:rsidP="00A13688">
            <w:pPr>
              <w:spacing w:after="200" w:line="276" w:lineRule="auto"/>
              <w:rPr>
                <w:b/>
                <w:bCs/>
              </w:rPr>
            </w:pPr>
            <w:r w:rsidRPr="0000548F">
              <w:rPr>
                <w:b/>
                <w:bCs/>
              </w:rPr>
              <w:t>Кравље</w:t>
            </w:r>
          </w:p>
        </w:tc>
        <w:tc>
          <w:tcPr>
            <w:tcW w:w="1397" w:type="dxa"/>
          </w:tcPr>
          <w:p w:rsidR="00490D96" w:rsidRPr="0000548F" w:rsidRDefault="00490D96" w:rsidP="00A13688">
            <w:pPr>
              <w:spacing w:after="200" w:line="276" w:lineRule="auto"/>
              <w:jc w:val="center"/>
              <w:rPr>
                <w:bCs/>
              </w:rPr>
            </w:pPr>
            <w:r w:rsidRPr="0000548F">
              <w:rPr>
                <w:bCs/>
              </w:rPr>
              <w:t>4864 m²</w:t>
            </w:r>
          </w:p>
        </w:tc>
        <w:tc>
          <w:tcPr>
            <w:tcW w:w="1397" w:type="dxa"/>
          </w:tcPr>
          <w:p w:rsidR="00490D96" w:rsidRPr="0000548F" w:rsidRDefault="00490D96" w:rsidP="00A13688">
            <w:pPr>
              <w:spacing w:after="200" w:line="276" w:lineRule="auto"/>
              <w:jc w:val="center"/>
              <w:rPr>
                <w:bCs/>
              </w:rPr>
            </w:pPr>
            <w:r w:rsidRPr="0000548F">
              <w:rPr>
                <w:bCs/>
              </w:rPr>
              <w:t>4731 m²</w:t>
            </w:r>
          </w:p>
        </w:tc>
        <w:tc>
          <w:tcPr>
            <w:tcW w:w="1397" w:type="dxa"/>
          </w:tcPr>
          <w:p w:rsidR="00490D96" w:rsidRPr="0000548F" w:rsidRDefault="00490D96" w:rsidP="00A13688">
            <w:pPr>
              <w:spacing w:after="200" w:line="276" w:lineRule="auto"/>
              <w:jc w:val="center"/>
              <w:rPr>
                <w:bCs/>
              </w:rPr>
            </w:pPr>
            <w:r w:rsidRPr="0000548F">
              <w:rPr>
                <w:bCs/>
              </w:rPr>
              <w:t>133 m²</w:t>
            </w:r>
          </w:p>
        </w:tc>
        <w:tc>
          <w:tcPr>
            <w:tcW w:w="1763" w:type="dxa"/>
            <w:vAlign w:val="center"/>
          </w:tcPr>
          <w:p w:rsidR="00490D96" w:rsidRPr="0000548F" w:rsidRDefault="00490D96" w:rsidP="00A13688">
            <w:pPr>
              <w:jc w:val="center"/>
            </w:pPr>
            <w:r w:rsidRPr="0000548F">
              <w:t>пећи на чврсто гориво</w:t>
            </w:r>
          </w:p>
        </w:tc>
        <w:tc>
          <w:tcPr>
            <w:tcW w:w="1244" w:type="dxa"/>
            <w:vAlign w:val="center"/>
          </w:tcPr>
          <w:p w:rsidR="00490D96" w:rsidRPr="0000548F" w:rsidRDefault="00490D96" w:rsidP="00A13688">
            <w:pPr>
              <w:jc w:val="center"/>
            </w:pPr>
            <w:r w:rsidRPr="0000548F">
              <w:t>дрво и угаљ</w:t>
            </w:r>
          </w:p>
        </w:tc>
        <w:tc>
          <w:tcPr>
            <w:tcW w:w="1205" w:type="dxa"/>
            <w:vAlign w:val="center"/>
          </w:tcPr>
          <w:p w:rsidR="00490D96" w:rsidRPr="0000548F" w:rsidRDefault="00490D96" w:rsidP="00A13688">
            <w:pPr>
              <w:jc w:val="center"/>
            </w:pPr>
            <w:r w:rsidRPr="0000548F">
              <w:t>25m²</w:t>
            </w:r>
          </w:p>
        </w:tc>
      </w:tr>
    </w:tbl>
    <w:p w:rsidR="00490D96" w:rsidRPr="0000548F" w:rsidRDefault="00490D96" w:rsidP="00490D96">
      <w:pPr>
        <w:spacing w:after="200" w:line="276" w:lineRule="auto"/>
      </w:pPr>
    </w:p>
    <w:tbl>
      <w:tblPr>
        <w:tblpPr w:leftFromText="180" w:rightFromText="180" w:vertAnchor="text" w:horzAnchor="margin" w:tblpXSpec="center" w:tblpY="50"/>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9"/>
        <w:gridCol w:w="1912"/>
      </w:tblGrid>
      <w:tr w:rsidR="00490D96" w:rsidRPr="0000548F" w:rsidTr="00A13688">
        <w:trPr>
          <w:trHeight w:val="568"/>
        </w:trPr>
        <w:tc>
          <w:tcPr>
            <w:tcW w:w="3931" w:type="pct"/>
            <w:tcBorders>
              <w:top w:val="single" w:sz="4" w:space="0" w:color="auto"/>
              <w:left w:val="single" w:sz="4" w:space="0" w:color="auto"/>
              <w:bottom w:val="single" w:sz="4" w:space="0" w:color="auto"/>
              <w:right w:val="single" w:sz="4" w:space="0" w:color="auto"/>
            </w:tcBorders>
            <w:shd w:val="clear" w:color="auto" w:fill="D9D9D9"/>
            <w:vAlign w:val="center"/>
          </w:tcPr>
          <w:p w:rsidR="00490D96" w:rsidRPr="0000548F" w:rsidRDefault="00490D96" w:rsidP="00A13688">
            <w:pPr>
              <w:jc w:val="center"/>
              <w:rPr>
                <w:b/>
              </w:rPr>
            </w:pPr>
            <w:r w:rsidRPr="0000548F">
              <w:rPr>
                <w:b/>
              </w:rPr>
              <w:t>Матична школа са издвојеним одељењима</w:t>
            </w:r>
          </w:p>
        </w:tc>
        <w:tc>
          <w:tcPr>
            <w:tcW w:w="1069" w:type="pct"/>
            <w:tcBorders>
              <w:top w:val="single" w:sz="4" w:space="0" w:color="auto"/>
              <w:left w:val="single" w:sz="4" w:space="0" w:color="auto"/>
              <w:bottom w:val="single" w:sz="4" w:space="0" w:color="auto"/>
              <w:right w:val="single" w:sz="4" w:space="0" w:color="auto"/>
            </w:tcBorders>
            <w:shd w:val="clear" w:color="auto" w:fill="D9D9D9"/>
          </w:tcPr>
          <w:p w:rsidR="00490D96" w:rsidRPr="0000548F" w:rsidRDefault="00490D96" w:rsidP="00A13688">
            <w:pPr>
              <w:jc w:val="center"/>
              <w:rPr>
                <w:b/>
              </w:rPr>
            </w:pPr>
            <w:r w:rsidRPr="0000548F">
              <w:rPr>
                <w:b/>
              </w:rPr>
              <w:t>Број</w:t>
            </w:r>
          </w:p>
          <w:p w:rsidR="00490D96" w:rsidRPr="0000548F" w:rsidRDefault="00490D96" w:rsidP="00A13688">
            <w:pPr>
              <w:jc w:val="center"/>
              <w:rPr>
                <w:b/>
              </w:rPr>
            </w:pPr>
            <w:r w:rsidRPr="0000548F">
              <w:rPr>
                <w:b/>
              </w:rPr>
              <w:t>просторија</w:t>
            </w:r>
          </w:p>
        </w:tc>
      </w:tr>
      <w:tr w:rsidR="00490D96" w:rsidRPr="0000548F" w:rsidTr="00A13688">
        <w:trPr>
          <w:trHeight w:val="307"/>
        </w:trPr>
        <w:tc>
          <w:tcPr>
            <w:tcW w:w="3931" w:type="pct"/>
            <w:tcBorders>
              <w:top w:val="single" w:sz="4" w:space="0" w:color="auto"/>
              <w:left w:val="single" w:sz="4" w:space="0" w:color="auto"/>
              <w:bottom w:val="single" w:sz="4" w:space="0" w:color="auto"/>
              <w:right w:val="single" w:sz="4" w:space="0" w:color="auto"/>
            </w:tcBorders>
            <w:shd w:val="clear" w:color="auto" w:fill="auto"/>
          </w:tcPr>
          <w:p w:rsidR="00490D96" w:rsidRPr="0000548F" w:rsidRDefault="00490D96" w:rsidP="00A13688">
            <w:r w:rsidRPr="0000548F">
              <w:t>Учионице(универзалне)</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490D96" w:rsidRPr="0000548F" w:rsidRDefault="00490D96" w:rsidP="00A13688">
            <w:pPr>
              <w:jc w:val="center"/>
            </w:pPr>
            <w:r w:rsidRPr="0000548F">
              <w:t>11</w:t>
            </w:r>
          </w:p>
        </w:tc>
      </w:tr>
      <w:tr w:rsidR="00490D96" w:rsidRPr="0000548F" w:rsidTr="00A13688">
        <w:trPr>
          <w:trHeight w:val="354"/>
        </w:trPr>
        <w:tc>
          <w:tcPr>
            <w:tcW w:w="3931" w:type="pct"/>
            <w:tcBorders>
              <w:top w:val="single" w:sz="4" w:space="0" w:color="auto"/>
              <w:left w:val="single" w:sz="4" w:space="0" w:color="auto"/>
              <w:bottom w:val="single" w:sz="4" w:space="0" w:color="auto"/>
              <w:right w:val="single" w:sz="4" w:space="0" w:color="auto"/>
            </w:tcBorders>
            <w:shd w:val="clear" w:color="auto" w:fill="auto"/>
          </w:tcPr>
          <w:p w:rsidR="00490D96" w:rsidRPr="0000548F" w:rsidRDefault="00490D96" w:rsidP="00A13688">
            <w:r w:rsidRPr="0000548F">
              <w:t>Специјализоване учионице за предавања</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490D96" w:rsidRPr="0000548F" w:rsidRDefault="00490D96" w:rsidP="00A13688">
            <w:pPr>
              <w:jc w:val="center"/>
            </w:pPr>
            <w:r w:rsidRPr="0000548F">
              <w:t>1</w:t>
            </w:r>
          </w:p>
        </w:tc>
      </w:tr>
      <w:tr w:rsidR="00490D96" w:rsidRPr="0000548F" w:rsidTr="00A13688">
        <w:trPr>
          <w:trHeight w:val="314"/>
        </w:trPr>
        <w:tc>
          <w:tcPr>
            <w:tcW w:w="3931" w:type="pct"/>
            <w:tcBorders>
              <w:top w:val="single" w:sz="4" w:space="0" w:color="auto"/>
              <w:left w:val="single" w:sz="4" w:space="0" w:color="auto"/>
              <w:bottom w:val="single" w:sz="4" w:space="0" w:color="auto"/>
              <w:right w:val="single" w:sz="4" w:space="0" w:color="auto"/>
            </w:tcBorders>
            <w:shd w:val="clear" w:color="auto" w:fill="auto"/>
          </w:tcPr>
          <w:p w:rsidR="00490D96" w:rsidRPr="0000548F" w:rsidRDefault="00490D96" w:rsidP="00A13688">
            <w:r w:rsidRPr="0000548F">
              <w:t>Наставничке  зборнице</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490D96" w:rsidRPr="0000548F" w:rsidRDefault="00490D96" w:rsidP="00A13688">
            <w:pPr>
              <w:jc w:val="center"/>
            </w:pPr>
            <w:r w:rsidRPr="0000548F">
              <w:t>5</w:t>
            </w:r>
          </w:p>
        </w:tc>
      </w:tr>
      <w:tr w:rsidR="00490D96" w:rsidRPr="0000548F" w:rsidTr="00A13688">
        <w:trPr>
          <w:trHeight w:val="297"/>
        </w:trPr>
        <w:tc>
          <w:tcPr>
            <w:tcW w:w="3931" w:type="pct"/>
            <w:tcBorders>
              <w:top w:val="single" w:sz="4" w:space="0" w:color="auto"/>
              <w:left w:val="single" w:sz="4" w:space="0" w:color="auto"/>
              <w:bottom w:val="single" w:sz="4" w:space="0" w:color="auto"/>
              <w:right w:val="single" w:sz="4" w:space="0" w:color="auto"/>
            </w:tcBorders>
            <w:shd w:val="clear" w:color="auto" w:fill="auto"/>
          </w:tcPr>
          <w:p w:rsidR="00490D96" w:rsidRPr="0000548F" w:rsidRDefault="00490D96" w:rsidP="00A13688">
            <w:r w:rsidRPr="0000548F">
              <w:t>Канцеларија директора</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490D96" w:rsidRPr="0000548F" w:rsidRDefault="00490D96" w:rsidP="00A13688">
            <w:pPr>
              <w:jc w:val="center"/>
            </w:pPr>
            <w:r w:rsidRPr="0000548F">
              <w:t>1</w:t>
            </w:r>
          </w:p>
        </w:tc>
      </w:tr>
      <w:tr w:rsidR="00490D96" w:rsidRPr="0000548F" w:rsidTr="00A13688">
        <w:trPr>
          <w:trHeight w:val="313"/>
        </w:trPr>
        <w:tc>
          <w:tcPr>
            <w:tcW w:w="3931" w:type="pct"/>
          </w:tcPr>
          <w:p w:rsidR="00490D96" w:rsidRPr="0000548F" w:rsidRDefault="00490D96" w:rsidP="00A13688">
            <w:r w:rsidRPr="0000548F">
              <w:t>Канцеларија за административно-финансијско пословање</w:t>
            </w:r>
          </w:p>
        </w:tc>
        <w:tc>
          <w:tcPr>
            <w:tcW w:w="1069" w:type="pct"/>
          </w:tcPr>
          <w:p w:rsidR="00490D96" w:rsidRPr="0000548F" w:rsidRDefault="00490D96" w:rsidP="00A13688">
            <w:pPr>
              <w:jc w:val="center"/>
            </w:pPr>
            <w:r w:rsidRPr="0000548F">
              <w:t>1</w:t>
            </w:r>
          </w:p>
        </w:tc>
      </w:tr>
      <w:tr w:rsidR="00490D96" w:rsidRPr="0000548F" w:rsidTr="00A13688">
        <w:trPr>
          <w:trHeight w:val="297"/>
        </w:trPr>
        <w:tc>
          <w:tcPr>
            <w:tcW w:w="3931" w:type="pct"/>
          </w:tcPr>
          <w:p w:rsidR="00490D96" w:rsidRPr="0000548F" w:rsidRDefault="00490D96" w:rsidP="00A13688">
            <w:r w:rsidRPr="0000548F">
              <w:t>Библиотека</w:t>
            </w:r>
          </w:p>
        </w:tc>
        <w:tc>
          <w:tcPr>
            <w:tcW w:w="1069" w:type="pct"/>
          </w:tcPr>
          <w:p w:rsidR="00490D96" w:rsidRPr="0000548F" w:rsidRDefault="00490D96" w:rsidP="00A13688">
            <w:pPr>
              <w:jc w:val="center"/>
            </w:pPr>
            <w:r w:rsidRPr="0000548F">
              <w:t>1</w:t>
            </w:r>
          </w:p>
        </w:tc>
      </w:tr>
      <w:tr w:rsidR="00490D96" w:rsidRPr="0000548F" w:rsidTr="00A13688">
        <w:trPr>
          <w:trHeight w:val="314"/>
        </w:trPr>
        <w:tc>
          <w:tcPr>
            <w:tcW w:w="3931" w:type="pct"/>
          </w:tcPr>
          <w:p w:rsidR="00490D96" w:rsidRPr="0000548F" w:rsidRDefault="00490D96" w:rsidP="00A13688">
            <w:r w:rsidRPr="0000548F">
              <w:t>Канцеларија за педагога и секретара</w:t>
            </w:r>
          </w:p>
        </w:tc>
        <w:tc>
          <w:tcPr>
            <w:tcW w:w="1069" w:type="pct"/>
          </w:tcPr>
          <w:p w:rsidR="00490D96" w:rsidRPr="0000548F" w:rsidRDefault="00490D96" w:rsidP="00A13688">
            <w:pPr>
              <w:jc w:val="center"/>
            </w:pPr>
            <w:r w:rsidRPr="0000548F">
              <w:t>1</w:t>
            </w:r>
          </w:p>
        </w:tc>
      </w:tr>
      <w:tr w:rsidR="00490D96" w:rsidRPr="0000548F" w:rsidTr="00A13688">
        <w:trPr>
          <w:trHeight w:val="297"/>
        </w:trPr>
        <w:tc>
          <w:tcPr>
            <w:tcW w:w="3931" w:type="pct"/>
          </w:tcPr>
          <w:p w:rsidR="00490D96" w:rsidRPr="0000548F" w:rsidRDefault="00490D96" w:rsidP="00A13688">
            <w:r w:rsidRPr="0000548F">
              <w:t>Холови</w:t>
            </w:r>
          </w:p>
        </w:tc>
        <w:tc>
          <w:tcPr>
            <w:tcW w:w="1069" w:type="pct"/>
          </w:tcPr>
          <w:p w:rsidR="00490D96" w:rsidRPr="0000548F" w:rsidRDefault="00490D96" w:rsidP="00A13688">
            <w:pPr>
              <w:jc w:val="center"/>
            </w:pPr>
            <w:r w:rsidRPr="0000548F">
              <w:t>1</w:t>
            </w:r>
          </w:p>
        </w:tc>
      </w:tr>
      <w:tr w:rsidR="00490D96" w:rsidRPr="0000548F" w:rsidTr="00A13688">
        <w:trPr>
          <w:trHeight w:val="314"/>
        </w:trPr>
        <w:tc>
          <w:tcPr>
            <w:tcW w:w="3931" w:type="pct"/>
          </w:tcPr>
          <w:p w:rsidR="00490D96" w:rsidRPr="0000548F" w:rsidRDefault="00490D96" w:rsidP="00A13688">
            <w:r w:rsidRPr="0000548F">
              <w:lastRenderedPageBreak/>
              <w:t>Ходници</w:t>
            </w:r>
          </w:p>
        </w:tc>
        <w:tc>
          <w:tcPr>
            <w:tcW w:w="1069" w:type="pct"/>
          </w:tcPr>
          <w:p w:rsidR="00490D96" w:rsidRPr="0000548F" w:rsidRDefault="00490D96" w:rsidP="00A13688">
            <w:pPr>
              <w:jc w:val="center"/>
            </w:pPr>
            <w:r w:rsidRPr="0000548F">
              <w:t>5</w:t>
            </w:r>
          </w:p>
        </w:tc>
      </w:tr>
      <w:tr w:rsidR="00490D96" w:rsidRPr="0000548F" w:rsidTr="00A13688">
        <w:trPr>
          <w:trHeight w:val="297"/>
        </w:trPr>
        <w:tc>
          <w:tcPr>
            <w:tcW w:w="3931" w:type="pct"/>
          </w:tcPr>
          <w:p w:rsidR="00490D96" w:rsidRPr="0000548F" w:rsidRDefault="00490D96" w:rsidP="00A13688">
            <w:r w:rsidRPr="0000548F">
              <w:t>Магацин-оставе</w:t>
            </w:r>
          </w:p>
        </w:tc>
        <w:tc>
          <w:tcPr>
            <w:tcW w:w="1069" w:type="pct"/>
          </w:tcPr>
          <w:p w:rsidR="00490D96" w:rsidRPr="0000548F" w:rsidRDefault="00490D96" w:rsidP="00A13688">
            <w:pPr>
              <w:jc w:val="center"/>
            </w:pPr>
            <w:r w:rsidRPr="0000548F">
              <w:t>4</w:t>
            </w:r>
          </w:p>
        </w:tc>
      </w:tr>
      <w:tr w:rsidR="00490D96" w:rsidRPr="0000548F" w:rsidTr="00A13688">
        <w:trPr>
          <w:trHeight w:val="297"/>
        </w:trPr>
        <w:tc>
          <w:tcPr>
            <w:tcW w:w="3931" w:type="pct"/>
          </w:tcPr>
          <w:p w:rsidR="00490D96" w:rsidRPr="0000548F" w:rsidRDefault="00490D96" w:rsidP="00A13688">
            <w:r w:rsidRPr="0000548F">
              <w:t>Оставе за угаљ ( и котларница )</w:t>
            </w:r>
          </w:p>
        </w:tc>
        <w:tc>
          <w:tcPr>
            <w:tcW w:w="1069" w:type="pct"/>
          </w:tcPr>
          <w:p w:rsidR="00490D96" w:rsidRPr="0000548F" w:rsidRDefault="00490D96" w:rsidP="00A13688">
            <w:pPr>
              <w:jc w:val="center"/>
            </w:pPr>
            <w:r w:rsidRPr="0000548F">
              <w:t>5+1</w:t>
            </w:r>
          </w:p>
        </w:tc>
      </w:tr>
      <w:tr w:rsidR="00490D96" w:rsidRPr="0000548F" w:rsidTr="00A13688">
        <w:trPr>
          <w:trHeight w:val="314"/>
        </w:trPr>
        <w:tc>
          <w:tcPr>
            <w:tcW w:w="3931" w:type="pct"/>
          </w:tcPr>
          <w:p w:rsidR="00490D96" w:rsidRPr="0000548F" w:rsidRDefault="00490D96" w:rsidP="00A13688">
            <w:r w:rsidRPr="0000548F">
              <w:t>Санитарне просторије</w:t>
            </w:r>
          </w:p>
        </w:tc>
        <w:tc>
          <w:tcPr>
            <w:tcW w:w="1069" w:type="pct"/>
          </w:tcPr>
          <w:p w:rsidR="00490D96" w:rsidRPr="0000548F" w:rsidRDefault="00490D96" w:rsidP="00A13688">
            <w:pPr>
              <w:jc w:val="center"/>
            </w:pPr>
            <w:r w:rsidRPr="0000548F">
              <w:t>5</w:t>
            </w:r>
          </w:p>
        </w:tc>
      </w:tr>
      <w:tr w:rsidR="00490D96" w:rsidRPr="0000548F" w:rsidTr="00A13688">
        <w:trPr>
          <w:trHeight w:val="348"/>
        </w:trPr>
        <w:tc>
          <w:tcPr>
            <w:tcW w:w="3931" w:type="pct"/>
          </w:tcPr>
          <w:p w:rsidR="00490D96" w:rsidRPr="0000548F" w:rsidRDefault="00490D96" w:rsidP="00A13688">
            <w:r w:rsidRPr="0000548F">
              <w:t>Спортски терени- асфалтирани</w:t>
            </w:r>
          </w:p>
        </w:tc>
        <w:tc>
          <w:tcPr>
            <w:tcW w:w="1069" w:type="pct"/>
          </w:tcPr>
          <w:p w:rsidR="00490D96" w:rsidRPr="0000548F" w:rsidRDefault="00490D96" w:rsidP="00A13688">
            <w:pPr>
              <w:jc w:val="center"/>
            </w:pPr>
            <w:r w:rsidRPr="0000548F">
              <w:t>3</w:t>
            </w:r>
          </w:p>
        </w:tc>
      </w:tr>
      <w:tr w:rsidR="00490D96" w:rsidRPr="0000548F" w:rsidTr="00A13688">
        <w:trPr>
          <w:trHeight w:val="314"/>
        </w:trPr>
        <w:tc>
          <w:tcPr>
            <w:tcW w:w="3931" w:type="pct"/>
          </w:tcPr>
          <w:p w:rsidR="00490D96" w:rsidRPr="0000548F" w:rsidRDefault="00490D96" w:rsidP="00A13688">
            <w:r w:rsidRPr="0000548F">
              <w:t>Двориште школе</w:t>
            </w:r>
          </w:p>
        </w:tc>
        <w:tc>
          <w:tcPr>
            <w:tcW w:w="1069" w:type="pct"/>
          </w:tcPr>
          <w:p w:rsidR="00490D96" w:rsidRPr="0000548F" w:rsidRDefault="00490D96" w:rsidP="00A13688">
            <w:pPr>
              <w:jc w:val="center"/>
            </w:pPr>
            <w:r w:rsidRPr="0000548F">
              <w:t>5</w:t>
            </w:r>
          </w:p>
        </w:tc>
      </w:tr>
    </w:tbl>
    <w:p w:rsidR="00490D96" w:rsidRPr="0000548F" w:rsidRDefault="00490D96" w:rsidP="00490D96">
      <w:pPr>
        <w:spacing w:after="200" w:line="276" w:lineRule="auto"/>
      </w:pPr>
    </w:p>
    <w:p w:rsidR="00490D96" w:rsidRPr="0000548F" w:rsidRDefault="00490D96" w:rsidP="00490D96">
      <w:pPr>
        <w:pStyle w:val="Heading2"/>
        <w:spacing w:after="120"/>
        <w:rPr>
          <w:rFonts w:ascii="Times New Roman" w:hAnsi="Times New Roman"/>
          <w:sz w:val="24"/>
          <w:szCs w:val="24"/>
        </w:rPr>
      </w:pPr>
      <w:bookmarkStart w:id="9" w:name="_Toc528154972"/>
      <w:r w:rsidRPr="0000548F">
        <w:rPr>
          <w:rFonts w:ascii="Times New Roman" w:hAnsi="Times New Roman"/>
          <w:sz w:val="24"/>
          <w:szCs w:val="24"/>
        </w:rPr>
        <w:t>4.1.Опремљеност  школе</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1213"/>
        <w:gridCol w:w="1107"/>
        <w:gridCol w:w="1276"/>
        <w:gridCol w:w="1403"/>
        <w:gridCol w:w="1067"/>
        <w:gridCol w:w="1445"/>
      </w:tblGrid>
      <w:tr w:rsidR="00490D96" w:rsidRPr="0000548F" w:rsidTr="00A13688">
        <w:trPr>
          <w:trHeight w:val="305"/>
        </w:trPr>
        <w:tc>
          <w:tcPr>
            <w:tcW w:w="1118" w:type="pct"/>
            <w:shd w:val="clear" w:color="auto" w:fill="D9D9D9"/>
          </w:tcPr>
          <w:p w:rsidR="00490D96" w:rsidRPr="0000548F" w:rsidRDefault="00490D96" w:rsidP="00A13688">
            <w:pPr>
              <w:jc w:val="center"/>
              <w:rPr>
                <w:b/>
              </w:rPr>
            </w:pPr>
            <w:r w:rsidRPr="0000548F">
              <w:rPr>
                <w:b/>
              </w:rPr>
              <w:t>Назив  наставног средства</w:t>
            </w:r>
          </w:p>
        </w:tc>
        <w:tc>
          <w:tcPr>
            <w:tcW w:w="622" w:type="pct"/>
            <w:shd w:val="clear" w:color="auto" w:fill="D9D9D9"/>
          </w:tcPr>
          <w:p w:rsidR="00490D96" w:rsidRPr="0000548F" w:rsidRDefault="00490D96" w:rsidP="00A13688">
            <w:pPr>
              <w:jc w:val="center"/>
              <w:rPr>
                <w:b/>
              </w:rPr>
            </w:pPr>
            <w:r w:rsidRPr="0000548F">
              <w:rPr>
                <w:b/>
              </w:rPr>
              <w:t>Матична школа</w:t>
            </w:r>
          </w:p>
        </w:tc>
        <w:tc>
          <w:tcPr>
            <w:tcW w:w="555" w:type="pct"/>
            <w:shd w:val="clear" w:color="auto" w:fill="D9D9D9"/>
          </w:tcPr>
          <w:p w:rsidR="00490D96" w:rsidRPr="0000548F" w:rsidRDefault="00490D96" w:rsidP="00A13688">
            <w:pPr>
              <w:jc w:val="center"/>
              <w:rPr>
                <w:b/>
              </w:rPr>
            </w:pPr>
            <w:r w:rsidRPr="0000548F">
              <w:rPr>
                <w:b/>
              </w:rPr>
              <w:t>Паљина</w:t>
            </w:r>
          </w:p>
        </w:tc>
        <w:tc>
          <w:tcPr>
            <w:tcW w:w="667" w:type="pct"/>
            <w:shd w:val="clear" w:color="auto" w:fill="D9D9D9"/>
          </w:tcPr>
          <w:p w:rsidR="00490D96" w:rsidRPr="0000548F" w:rsidRDefault="00490D96" w:rsidP="00A13688">
            <w:pPr>
              <w:jc w:val="center"/>
              <w:rPr>
                <w:b/>
              </w:rPr>
            </w:pPr>
            <w:r w:rsidRPr="0000548F">
              <w:rPr>
                <w:b/>
              </w:rPr>
              <w:t>Велепоље</w:t>
            </w:r>
          </w:p>
        </w:tc>
        <w:tc>
          <w:tcPr>
            <w:tcW w:w="710" w:type="pct"/>
            <w:shd w:val="clear" w:color="auto" w:fill="D9D9D9"/>
          </w:tcPr>
          <w:p w:rsidR="00490D96" w:rsidRPr="0000548F" w:rsidRDefault="00490D96" w:rsidP="00A13688">
            <w:pPr>
              <w:jc w:val="center"/>
              <w:rPr>
                <w:b/>
              </w:rPr>
            </w:pPr>
            <w:r w:rsidRPr="0000548F">
              <w:rPr>
                <w:b/>
              </w:rPr>
              <w:t>Палиграце</w:t>
            </w:r>
          </w:p>
        </w:tc>
        <w:tc>
          <w:tcPr>
            <w:tcW w:w="540" w:type="pct"/>
            <w:shd w:val="clear" w:color="auto" w:fill="D9D9D9"/>
          </w:tcPr>
          <w:p w:rsidR="00490D96" w:rsidRPr="0000548F" w:rsidRDefault="00490D96" w:rsidP="00A13688">
            <w:pPr>
              <w:jc w:val="center"/>
              <w:rPr>
                <w:b/>
              </w:rPr>
            </w:pPr>
            <w:r w:rsidRPr="0000548F">
              <w:rPr>
                <w:b/>
              </w:rPr>
              <w:t>Кравље</w:t>
            </w:r>
          </w:p>
        </w:tc>
        <w:tc>
          <w:tcPr>
            <w:tcW w:w="787" w:type="pct"/>
            <w:shd w:val="clear" w:color="auto" w:fill="D9D9D9"/>
          </w:tcPr>
          <w:p w:rsidR="00490D96" w:rsidRPr="0000548F" w:rsidRDefault="00490D96" w:rsidP="00A13688">
            <w:pPr>
              <w:jc w:val="center"/>
              <w:rPr>
                <w:b/>
              </w:rPr>
            </w:pPr>
            <w:r w:rsidRPr="0000548F">
              <w:rPr>
                <w:b/>
              </w:rPr>
              <w:t>Укупно за школу</w:t>
            </w:r>
          </w:p>
        </w:tc>
      </w:tr>
      <w:tr w:rsidR="00490D96" w:rsidRPr="0000548F" w:rsidTr="00A13688">
        <w:trPr>
          <w:trHeight w:val="253"/>
        </w:trPr>
        <w:tc>
          <w:tcPr>
            <w:tcW w:w="1118" w:type="pct"/>
          </w:tcPr>
          <w:p w:rsidR="00490D96" w:rsidRPr="0000548F" w:rsidRDefault="00490D96" w:rsidP="00A13688">
            <w:r w:rsidRPr="0000548F">
              <w:t>Рачунар</w:t>
            </w:r>
          </w:p>
        </w:tc>
        <w:tc>
          <w:tcPr>
            <w:tcW w:w="622" w:type="pct"/>
          </w:tcPr>
          <w:p w:rsidR="00490D96" w:rsidRPr="0000548F" w:rsidRDefault="00490D96" w:rsidP="00A13688">
            <w:pPr>
              <w:jc w:val="center"/>
            </w:pPr>
            <w:r w:rsidRPr="0000548F">
              <w:t>15</w:t>
            </w:r>
          </w:p>
        </w:tc>
        <w:tc>
          <w:tcPr>
            <w:tcW w:w="555" w:type="pct"/>
          </w:tcPr>
          <w:p w:rsidR="00490D96" w:rsidRPr="0000548F" w:rsidRDefault="00490D96" w:rsidP="00A13688">
            <w:pPr>
              <w:jc w:val="center"/>
            </w:pPr>
            <w:r w:rsidRPr="0000548F">
              <w:t>1</w:t>
            </w:r>
          </w:p>
        </w:tc>
        <w:tc>
          <w:tcPr>
            <w:tcW w:w="667" w:type="pct"/>
          </w:tcPr>
          <w:p w:rsidR="00490D96" w:rsidRPr="0000548F" w:rsidRDefault="00490D96" w:rsidP="00A13688">
            <w:pPr>
              <w:jc w:val="center"/>
            </w:pPr>
            <w:r w:rsidRPr="0000548F">
              <w:t>1</w:t>
            </w:r>
          </w:p>
        </w:tc>
        <w:tc>
          <w:tcPr>
            <w:tcW w:w="710" w:type="pct"/>
          </w:tcPr>
          <w:p w:rsidR="00490D96" w:rsidRPr="0000548F" w:rsidRDefault="00490D96" w:rsidP="00A13688">
            <w:pPr>
              <w:jc w:val="center"/>
            </w:pPr>
            <w:r w:rsidRPr="0000548F">
              <w:t>1</w:t>
            </w:r>
          </w:p>
        </w:tc>
        <w:tc>
          <w:tcPr>
            <w:tcW w:w="540" w:type="pct"/>
          </w:tcPr>
          <w:p w:rsidR="00490D96" w:rsidRPr="0000548F" w:rsidRDefault="00490D96" w:rsidP="00A13688">
            <w:pPr>
              <w:jc w:val="center"/>
            </w:pPr>
            <w:r w:rsidRPr="0000548F">
              <w:t>1</w:t>
            </w:r>
          </w:p>
        </w:tc>
        <w:tc>
          <w:tcPr>
            <w:tcW w:w="787" w:type="pct"/>
          </w:tcPr>
          <w:p w:rsidR="00490D96" w:rsidRPr="0000548F" w:rsidRDefault="00490D96" w:rsidP="00A13688">
            <w:pPr>
              <w:jc w:val="center"/>
            </w:pPr>
            <w:r w:rsidRPr="0000548F">
              <w:t>19</w:t>
            </w:r>
          </w:p>
        </w:tc>
      </w:tr>
      <w:tr w:rsidR="00490D96" w:rsidRPr="0000548F" w:rsidTr="00A13688">
        <w:trPr>
          <w:trHeight w:val="220"/>
        </w:trPr>
        <w:tc>
          <w:tcPr>
            <w:tcW w:w="1118" w:type="pct"/>
          </w:tcPr>
          <w:p w:rsidR="00490D96" w:rsidRPr="0000548F" w:rsidRDefault="00490D96" w:rsidP="00A13688">
            <w:r w:rsidRPr="0000548F">
              <w:t>Преносиви рачунар- лап топ</w:t>
            </w:r>
          </w:p>
        </w:tc>
        <w:tc>
          <w:tcPr>
            <w:tcW w:w="622" w:type="pct"/>
          </w:tcPr>
          <w:p w:rsidR="00490D96" w:rsidRPr="0000548F" w:rsidRDefault="00490D96" w:rsidP="00A13688">
            <w:pPr>
              <w:jc w:val="center"/>
            </w:pPr>
            <w:r w:rsidRPr="0000548F">
              <w:t>3</w:t>
            </w:r>
          </w:p>
        </w:tc>
        <w:tc>
          <w:tcPr>
            <w:tcW w:w="555" w:type="pct"/>
          </w:tcPr>
          <w:p w:rsidR="00490D96" w:rsidRPr="0000548F" w:rsidRDefault="00490D96" w:rsidP="00A13688">
            <w:pPr>
              <w:jc w:val="center"/>
            </w:pPr>
          </w:p>
        </w:tc>
        <w:tc>
          <w:tcPr>
            <w:tcW w:w="667" w:type="pct"/>
          </w:tcPr>
          <w:p w:rsidR="00490D96" w:rsidRPr="0000548F" w:rsidRDefault="00490D96" w:rsidP="00A13688">
            <w:pPr>
              <w:jc w:val="center"/>
            </w:pPr>
          </w:p>
        </w:tc>
        <w:tc>
          <w:tcPr>
            <w:tcW w:w="710" w:type="pct"/>
          </w:tcPr>
          <w:p w:rsidR="00490D96" w:rsidRPr="0000548F" w:rsidRDefault="00490D96" w:rsidP="00A13688"/>
        </w:tc>
        <w:tc>
          <w:tcPr>
            <w:tcW w:w="540" w:type="pct"/>
          </w:tcPr>
          <w:p w:rsidR="00490D96" w:rsidRPr="0000548F" w:rsidRDefault="00490D96" w:rsidP="00A13688">
            <w:pPr>
              <w:jc w:val="center"/>
            </w:pPr>
          </w:p>
        </w:tc>
        <w:tc>
          <w:tcPr>
            <w:tcW w:w="787" w:type="pct"/>
          </w:tcPr>
          <w:p w:rsidR="00490D96" w:rsidRPr="0000548F" w:rsidRDefault="00490D96" w:rsidP="00A13688">
            <w:pPr>
              <w:jc w:val="center"/>
            </w:pPr>
            <w:r w:rsidRPr="0000548F">
              <w:t>3</w:t>
            </w:r>
          </w:p>
        </w:tc>
      </w:tr>
      <w:tr w:rsidR="00490D96" w:rsidRPr="0000548F" w:rsidTr="00A13688">
        <w:trPr>
          <w:trHeight w:val="257"/>
        </w:trPr>
        <w:tc>
          <w:tcPr>
            <w:tcW w:w="1118" w:type="pct"/>
          </w:tcPr>
          <w:p w:rsidR="00490D96" w:rsidRPr="0000548F" w:rsidRDefault="00490D96" w:rsidP="00A13688">
            <w:r w:rsidRPr="0000548F">
              <w:t>Штампач</w:t>
            </w:r>
          </w:p>
        </w:tc>
        <w:tc>
          <w:tcPr>
            <w:tcW w:w="622" w:type="pct"/>
          </w:tcPr>
          <w:p w:rsidR="00490D96" w:rsidRPr="0000548F" w:rsidRDefault="00490D96" w:rsidP="00A13688">
            <w:pPr>
              <w:jc w:val="center"/>
            </w:pPr>
            <w:r w:rsidRPr="0000548F">
              <w:t>5</w:t>
            </w:r>
          </w:p>
        </w:tc>
        <w:tc>
          <w:tcPr>
            <w:tcW w:w="555" w:type="pct"/>
          </w:tcPr>
          <w:p w:rsidR="00490D96" w:rsidRPr="0000548F" w:rsidRDefault="00490D96" w:rsidP="00A13688">
            <w:pPr>
              <w:jc w:val="center"/>
            </w:pPr>
          </w:p>
        </w:tc>
        <w:tc>
          <w:tcPr>
            <w:tcW w:w="667" w:type="pct"/>
          </w:tcPr>
          <w:p w:rsidR="00490D96" w:rsidRPr="0000548F" w:rsidRDefault="00490D96" w:rsidP="00A13688">
            <w:pPr>
              <w:jc w:val="center"/>
            </w:pPr>
            <w:r w:rsidRPr="0000548F">
              <w:t>1</w:t>
            </w:r>
          </w:p>
        </w:tc>
        <w:tc>
          <w:tcPr>
            <w:tcW w:w="710" w:type="pct"/>
          </w:tcPr>
          <w:p w:rsidR="00490D96" w:rsidRPr="0000548F" w:rsidRDefault="00490D96" w:rsidP="00A13688"/>
        </w:tc>
        <w:tc>
          <w:tcPr>
            <w:tcW w:w="540" w:type="pct"/>
          </w:tcPr>
          <w:p w:rsidR="00490D96" w:rsidRPr="0000548F" w:rsidRDefault="00490D96" w:rsidP="00A13688">
            <w:pPr>
              <w:jc w:val="center"/>
            </w:pPr>
            <w:r w:rsidRPr="0000548F">
              <w:t>1</w:t>
            </w:r>
          </w:p>
        </w:tc>
        <w:tc>
          <w:tcPr>
            <w:tcW w:w="787" w:type="pct"/>
          </w:tcPr>
          <w:p w:rsidR="00490D96" w:rsidRPr="0000548F" w:rsidRDefault="00490D96" w:rsidP="00A13688">
            <w:pPr>
              <w:jc w:val="center"/>
            </w:pPr>
            <w:r w:rsidRPr="0000548F">
              <w:t>7</w:t>
            </w:r>
          </w:p>
        </w:tc>
      </w:tr>
      <w:tr w:rsidR="00490D96" w:rsidRPr="0000548F" w:rsidTr="00A13688">
        <w:trPr>
          <w:trHeight w:val="269"/>
        </w:trPr>
        <w:tc>
          <w:tcPr>
            <w:tcW w:w="1118" w:type="pct"/>
          </w:tcPr>
          <w:p w:rsidR="00490D96" w:rsidRPr="0000548F" w:rsidRDefault="00490D96" w:rsidP="00A13688">
            <w:r w:rsidRPr="0000548F">
              <w:t>Фотокопир</w:t>
            </w:r>
          </w:p>
        </w:tc>
        <w:tc>
          <w:tcPr>
            <w:tcW w:w="622" w:type="pct"/>
          </w:tcPr>
          <w:p w:rsidR="00490D96" w:rsidRPr="0000548F" w:rsidRDefault="00490D96" w:rsidP="00A13688">
            <w:pPr>
              <w:jc w:val="center"/>
            </w:pPr>
            <w:r w:rsidRPr="0000548F">
              <w:t>2</w:t>
            </w:r>
          </w:p>
        </w:tc>
        <w:tc>
          <w:tcPr>
            <w:tcW w:w="555" w:type="pct"/>
          </w:tcPr>
          <w:p w:rsidR="00490D96" w:rsidRPr="0000548F" w:rsidRDefault="00490D96" w:rsidP="00A13688">
            <w:pPr>
              <w:jc w:val="center"/>
            </w:pPr>
          </w:p>
        </w:tc>
        <w:tc>
          <w:tcPr>
            <w:tcW w:w="667" w:type="pct"/>
          </w:tcPr>
          <w:p w:rsidR="00490D96" w:rsidRPr="0000548F" w:rsidRDefault="00490D96" w:rsidP="00A13688">
            <w:pPr>
              <w:jc w:val="center"/>
            </w:pPr>
          </w:p>
        </w:tc>
        <w:tc>
          <w:tcPr>
            <w:tcW w:w="710" w:type="pct"/>
          </w:tcPr>
          <w:p w:rsidR="00490D96" w:rsidRPr="0000548F" w:rsidRDefault="00490D96" w:rsidP="00A13688"/>
        </w:tc>
        <w:tc>
          <w:tcPr>
            <w:tcW w:w="540" w:type="pct"/>
          </w:tcPr>
          <w:p w:rsidR="00490D96" w:rsidRPr="0000548F" w:rsidRDefault="00490D96" w:rsidP="00A13688">
            <w:pPr>
              <w:jc w:val="center"/>
            </w:pPr>
          </w:p>
        </w:tc>
        <w:tc>
          <w:tcPr>
            <w:tcW w:w="787" w:type="pct"/>
          </w:tcPr>
          <w:p w:rsidR="00490D96" w:rsidRPr="0000548F" w:rsidRDefault="00490D96" w:rsidP="00A13688">
            <w:pPr>
              <w:jc w:val="center"/>
            </w:pPr>
            <w:r w:rsidRPr="0000548F">
              <w:t>2</w:t>
            </w:r>
          </w:p>
        </w:tc>
      </w:tr>
      <w:tr w:rsidR="00490D96" w:rsidRPr="0000548F" w:rsidTr="00A13688">
        <w:trPr>
          <w:trHeight w:val="257"/>
        </w:trPr>
        <w:tc>
          <w:tcPr>
            <w:tcW w:w="1118" w:type="pct"/>
          </w:tcPr>
          <w:p w:rsidR="00490D96" w:rsidRPr="0000548F" w:rsidRDefault="00490D96" w:rsidP="00A13688">
            <w:r w:rsidRPr="0000548F">
              <w:t>Скенер</w:t>
            </w:r>
          </w:p>
        </w:tc>
        <w:tc>
          <w:tcPr>
            <w:tcW w:w="622" w:type="pct"/>
          </w:tcPr>
          <w:p w:rsidR="00490D96" w:rsidRPr="0000548F" w:rsidRDefault="00490D96" w:rsidP="00A13688">
            <w:pPr>
              <w:jc w:val="center"/>
            </w:pPr>
            <w:r w:rsidRPr="0000548F">
              <w:t>2</w:t>
            </w:r>
          </w:p>
        </w:tc>
        <w:tc>
          <w:tcPr>
            <w:tcW w:w="555" w:type="pct"/>
          </w:tcPr>
          <w:p w:rsidR="00490D96" w:rsidRPr="0000548F" w:rsidRDefault="00490D96" w:rsidP="00A13688">
            <w:pPr>
              <w:jc w:val="center"/>
            </w:pPr>
          </w:p>
        </w:tc>
        <w:tc>
          <w:tcPr>
            <w:tcW w:w="667" w:type="pct"/>
          </w:tcPr>
          <w:p w:rsidR="00490D96" w:rsidRPr="0000548F" w:rsidRDefault="00490D96" w:rsidP="00A13688">
            <w:pPr>
              <w:jc w:val="center"/>
            </w:pPr>
          </w:p>
        </w:tc>
        <w:tc>
          <w:tcPr>
            <w:tcW w:w="710" w:type="pct"/>
          </w:tcPr>
          <w:p w:rsidR="00490D96" w:rsidRPr="0000548F" w:rsidRDefault="00490D96" w:rsidP="00A13688"/>
        </w:tc>
        <w:tc>
          <w:tcPr>
            <w:tcW w:w="540" w:type="pct"/>
          </w:tcPr>
          <w:p w:rsidR="00490D96" w:rsidRPr="0000548F" w:rsidRDefault="00490D96" w:rsidP="00A13688">
            <w:pPr>
              <w:jc w:val="center"/>
            </w:pPr>
          </w:p>
        </w:tc>
        <w:tc>
          <w:tcPr>
            <w:tcW w:w="787" w:type="pct"/>
          </w:tcPr>
          <w:p w:rsidR="00490D96" w:rsidRPr="0000548F" w:rsidRDefault="00490D96" w:rsidP="00A13688">
            <w:pPr>
              <w:jc w:val="center"/>
            </w:pPr>
            <w:r w:rsidRPr="0000548F">
              <w:t>2</w:t>
            </w:r>
          </w:p>
        </w:tc>
      </w:tr>
      <w:tr w:rsidR="00490D96" w:rsidRPr="0000548F" w:rsidTr="00A13688">
        <w:trPr>
          <w:trHeight w:val="257"/>
        </w:trPr>
        <w:tc>
          <w:tcPr>
            <w:tcW w:w="1118" w:type="pct"/>
          </w:tcPr>
          <w:p w:rsidR="00490D96" w:rsidRPr="0000548F" w:rsidRDefault="00490D96" w:rsidP="00A13688">
            <w:r w:rsidRPr="0000548F">
              <w:t>СМАРТ- ,,паметна табла''</w:t>
            </w:r>
          </w:p>
        </w:tc>
        <w:tc>
          <w:tcPr>
            <w:tcW w:w="622" w:type="pct"/>
          </w:tcPr>
          <w:p w:rsidR="00490D96" w:rsidRPr="0000548F" w:rsidRDefault="00490D96" w:rsidP="00A13688">
            <w:pPr>
              <w:jc w:val="center"/>
            </w:pPr>
            <w:r w:rsidRPr="0000548F">
              <w:t>2</w:t>
            </w:r>
          </w:p>
        </w:tc>
        <w:tc>
          <w:tcPr>
            <w:tcW w:w="555" w:type="pct"/>
          </w:tcPr>
          <w:p w:rsidR="00490D96" w:rsidRPr="0000548F" w:rsidRDefault="00490D96" w:rsidP="00A13688">
            <w:pPr>
              <w:jc w:val="center"/>
            </w:pPr>
          </w:p>
        </w:tc>
        <w:tc>
          <w:tcPr>
            <w:tcW w:w="667" w:type="pct"/>
          </w:tcPr>
          <w:p w:rsidR="00490D96" w:rsidRPr="0000548F" w:rsidRDefault="00490D96" w:rsidP="00A13688">
            <w:pPr>
              <w:jc w:val="center"/>
            </w:pPr>
          </w:p>
        </w:tc>
        <w:tc>
          <w:tcPr>
            <w:tcW w:w="710" w:type="pct"/>
          </w:tcPr>
          <w:p w:rsidR="00490D96" w:rsidRPr="0000548F" w:rsidRDefault="00490D96" w:rsidP="00A13688"/>
        </w:tc>
        <w:tc>
          <w:tcPr>
            <w:tcW w:w="540" w:type="pct"/>
          </w:tcPr>
          <w:p w:rsidR="00490D96" w:rsidRPr="0000548F" w:rsidRDefault="00490D96" w:rsidP="00A13688">
            <w:pPr>
              <w:jc w:val="center"/>
            </w:pPr>
          </w:p>
        </w:tc>
        <w:tc>
          <w:tcPr>
            <w:tcW w:w="787" w:type="pct"/>
          </w:tcPr>
          <w:p w:rsidR="00490D96" w:rsidRPr="0000548F" w:rsidRDefault="00490D96" w:rsidP="00A13688">
            <w:pPr>
              <w:jc w:val="center"/>
            </w:pPr>
            <w:r w:rsidRPr="0000548F">
              <w:t>2</w:t>
            </w:r>
          </w:p>
        </w:tc>
      </w:tr>
      <w:tr w:rsidR="00490D96" w:rsidRPr="0000548F" w:rsidTr="00A13688">
        <w:trPr>
          <w:trHeight w:val="257"/>
        </w:trPr>
        <w:tc>
          <w:tcPr>
            <w:tcW w:w="1118" w:type="pct"/>
          </w:tcPr>
          <w:p w:rsidR="00490D96" w:rsidRPr="0000548F" w:rsidRDefault="00490D96" w:rsidP="00A13688">
            <w:r w:rsidRPr="0000548F">
              <w:t>Телевизор</w:t>
            </w:r>
          </w:p>
        </w:tc>
        <w:tc>
          <w:tcPr>
            <w:tcW w:w="622" w:type="pct"/>
          </w:tcPr>
          <w:p w:rsidR="00490D96" w:rsidRPr="0000548F" w:rsidRDefault="00490D96" w:rsidP="00A13688">
            <w:pPr>
              <w:jc w:val="center"/>
            </w:pPr>
            <w:r w:rsidRPr="0000548F">
              <w:t>2</w:t>
            </w:r>
          </w:p>
        </w:tc>
        <w:tc>
          <w:tcPr>
            <w:tcW w:w="555" w:type="pct"/>
          </w:tcPr>
          <w:p w:rsidR="00490D96" w:rsidRPr="0000548F" w:rsidRDefault="00490D96" w:rsidP="00A13688">
            <w:pPr>
              <w:jc w:val="center"/>
            </w:pPr>
            <w:r w:rsidRPr="0000548F">
              <w:t>1</w:t>
            </w:r>
          </w:p>
        </w:tc>
        <w:tc>
          <w:tcPr>
            <w:tcW w:w="667" w:type="pct"/>
          </w:tcPr>
          <w:p w:rsidR="00490D96" w:rsidRPr="0000548F" w:rsidRDefault="00490D96" w:rsidP="00A13688">
            <w:pPr>
              <w:jc w:val="center"/>
            </w:pPr>
            <w:r w:rsidRPr="0000548F">
              <w:t>1</w:t>
            </w:r>
          </w:p>
        </w:tc>
        <w:tc>
          <w:tcPr>
            <w:tcW w:w="710" w:type="pct"/>
          </w:tcPr>
          <w:p w:rsidR="00490D96" w:rsidRPr="0000548F" w:rsidRDefault="00490D96" w:rsidP="00A13688">
            <w:r w:rsidRPr="0000548F">
              <w:t>1</w:t>
            </w:r>
          </w:p>
        </w:tc>
        <w:tc>
          <w:tcPr>
            <w:tcW w:w="540" w:type="pct"/>
          </w:tcPr>
          <w:p w:rsidR="00490D96" w:rsidRPr="0000548F" w:rsidRDefault="00490D96" w:rsidP="00A13688">
            <w:pPr>
              <w:jc w:val="center"/>
            </w:pPr>
          </w:p>
        </w:tc>
        <w:tc>
          <w:tcPr>
            <w:tcW w:w="787" w:type="pct"/>
          </w:tcPr>
          <w:p w:rsidR="00490D96" w:rsidRPr="0000548F" w:rsidRDefault="00490D96" w:rsidP="00A13688">
            <w:pPr>
              <w:jc w:val="center"/>
            </w:pPr>
            <w:r w:rsidRPr="0000548F">
              <w:t>5</w:t>
            </w:r>
          </w:p>
        </w:tc>
      </w:tr>
      <w:tr w:rsidR="00490D96" w:rsidRPr="0000548F" w:rsidTr="00A13688">
        <w:trPr>
          <w:trHeight w:val="257"/>
        </w:trPr>
        <w:tc>
          <w:tcPr>
            <w:tcW w:w="1118" w:type="pct"/>
          </w:tcPr>
          <w:p w:rsidR="00490D96" w:rsidRPr="0000548F" w:rsidRDefault="00490D96" w:rsidP="00A13688">
            <w:r w:rsidRPr="0000548F">
              <w:t>ЦД- плејер</w:t>
            </w:r>
          </w:p>
        </w:tc>
        <w:tc>
          <w:tcPr>
            <w:tcW w:w="622" w:type="pct"/>
          </w:tcPr>
          <w:p w:rsidR="00490D96" w:rsidRPr="0000548F" w:rsidRDefault="00490D96" w:rsidP="00A13688">
            <w:pPr>
              <w:jc w:val="center"/>
            </w:pPr>
            <w:r w:rsidRPr="0000548F">
              <w:t>3</w:t>
            </w:r>
          </w:p>
        </w:tc>
        <w:tc>
          <w:tcPr>
            <w:tcW w:w="555" w:type="pct"/>
          </w:tcPr>
          <w:p w:rsidR="00490D96" w:rsidRPr="0000548F" w:rsidRDefault="00490D96" w:rsidP="00A13688">
            <w:pPr>
              <w:jc w:val="center"/>
            </w:pPr>
          </w:p>
        </w:tc>
        <w:tc>
          <w:tcPr>
            <w:tcW w:w="667" w:type="pct"/>
          </w:tcPr>
          <w:p w:rsidR="00490D96" w:rsidRPr="0000548F" w:rsidRDefault="00490D96" w:rsidP="00A13688">
            <w:pPr>
              <w:jc w:val="center"/>
            </w:pPr>
          </w:p>
        </w:tc>
        <w:tc>
          <w:tcPr>
            <w:tcW w:w="710" w:type="pct"/>
          </w:tcPr>
          <w:p w:rsidR="00490D96" w:rsidRPr="0000548F" w:rsidRDefault="00490D96" w:rsidP="00A13688"/>
        </w:tc>
        <w:tc>
          <w:tcPr>
            <w:tcW w:w="540" w:type="pct"/>
          </w:tcPr>
          <w:p w:rsidR="00490D96" w:rsidRPr="0000548F" w:rsidRDefault="00490D96" w:rsidP="00A13688">
            <w:pPr>
              <w:jc w:val="center"/>
            </w:pPr>
          </w:p>
        </w:tc>
        <w:tc>
          <w:tcPr>
            <w:tcW w:w="787" w:type="pct"/>
          </w:tcPr>
          <w:p w:rsidR="00490D96" w:rsidRPr="0000548F" w:rsidRDefault="00490D96" w:rsidP="00A13688">
            <w:pPr>
              <w:jc w:val="center"/>
            </w:pPr>
            <w:r w:rsidRPr="0000548F">
              <w:t>3</w:t>
            </w:r>
          </w:p>
        </w:tc>
      </w:tr>
      <w:tr w:rsidR="00490D96" w:rsidRPr="0000548F" w:rsidTr="00A13688">
        <w:trPr>
          <w:trHeight w:val="257"/>
        </w:trPr>
        <w:tc>
          <w:tcPr>
            <w:tcW w:w="1118" w:type="pct"/>
          </w:tcPr>
          <w:p w:rsidR="00490D96" w:rsidRPr="0000548F" w:rsidRDefault="00490D96" w:rsidP="00A13688">
            <w:r w:rsidRPr="0000548F">
              <w:t>Пројектор</w:t>
            </w:r>
          </w:p>
        </w:tc>
        <w:tc>
          <w:tcPr>
            <w:tcW w:w="622" w:type="pct"/>
          </w:tcPr>
          <w:p w:rsidR="00490D96" w:rsidRPr="0000548F" w:rsidRDefault="00490D96" w:rsidP="00A13688">
            <w:pPr>
              <w:jc w:val="center"/>
            </w:pPr>
            <w:r w:rsidRPr="0000548F">
              <w:t>2</w:t>
            </w:r>
          </w:p>
        </w:tc>
        <w:tc>
          <w:tcPr>
            <w:tcW w:w="555" w:type="pct"/>
          </w:tcPr>
          <w:p w:rsidR="00490D96" w:rsidRPr="0000548F" w:rsidRDefault="00490D96" w:rsidP="00A13688">
            <w:pPr>
              <w:jc w:val="center"/>
            </w:pPr>
          </w:p>
        </w:tc>
        <w:tc>
          <w:tcPr>
            <w:tcW w:w="667" w:type="pct"/>
          </w:tcPr>
          <w:p w:rsidR="00490D96" w:rsidRPr="0000548F" w:rsidRDefault="00490D96" w:rsidP="00A13688">
            <w:pPr>
              <w:jc w:val="center"/>
            </w:pPr>
          </w:p>
        </w:tc>
        <w:tc>
          <w:tcPr>
            <w:tcW w:w="710" w:type="pct"/>
          </w:tcPr>
          <w:p w:rsidR="00490D96" w:rsidRPr="0000548F" w:rsidRDefault="00490D96" w:rsidP="00A13688"/>
        </w:tc>
        <w:tc>
          <w:tcPr>
            <w:tcW w:w="540" w:type="pct"/>
          </w:tcPr>
          <w:p w:rsidR="00490D96" w:rsidRPr="0000548F" w:rsidRDefault="00490D96" w:rsidP="00A13688">
            <w:pPr>
              <w:jc w:val="center"/>
            </w:pPr>
          </w:p>
        </w:tc>
        <w:tc>
          <w:tcPr>
            <w:tcW w:w="787" w:type="pct"/>
          </w:tcPr>
          <w:p w:rsidR="00490D96" w:rsidRPr="0000548F" w:rsidRDefault="00490D96" w:rsidP="00A13688">
            <w:pPr>
              <w:jc w:val="center"/>
            </w:pPr>
            <w:r w:rsidRPr="0000548F">
              <w:t>2</w:t>
            </w:r>
          </w:p>
        </w:tc>
      </w:tr>
      <w:tr w:rsidR="00490D96" w:rsidRPr="0000548F" w:rsidTr="00A13688">
        <w:trPr>
          <w:trHeight w:val="257"/>
        </w:trPr>
        <w:tc>
          <w:tcPr>
            <w:tcW w:w="1118" w:type="pct"/>
          </w:tcPr>
          <w:p w:rsidR="00490D96" w:rsidRPr="0000548F" w:rsidRDefault="00490D96" w:rsidP="00A13688">
            <w:r w:rsidRPr="0000548F">
              <w:rPr>
                <w:rFonts w:eastAsia="Calibri"/>
              </w:rPr>
              <w:t>Пројекционо платно</w:t>
            </w:r>
          </w:p>
        </w:tc>
        <w:tc>
          <w:tcPr>
            <w:tcW w:w="622" w:type="pct"/>
          </w:tcPr>
          <w:p w:rsidR="00490D96" w:rsidRPr="0000548F" w:rsidRDefault="00490D96" w:rsidP="00A13688">
            <w:pPr>
              <w:jc w:val="center"/>
            </w:pPr>
            <w:r w:rsidRPr="0000548F">
              <w:t>2</w:t>
            </w:r>
          </w:p>
        </w:tc>
        <w:tc>
          <w:tcPr>
            <w:tcW w:w="555" w:type="pct"/>
          </w:tcPr>
          <w:p w:rsidR="00490D96" w:rsidRPr="0000548F" w:rsidRDefault="00490D96" w:rsidP="00A13688">
            <w:pPr>
              <w:jc w:val="center"/>
            </w:pPr>
          </w:p>
        </w:tc>
        <w:tc>
          <w:tcPr>
            <w:tcW w:w="667" w:type="pct"/>
          </w:tcPr>
          <w:p w:rsidR="00490D96" w:rsidRPr="0000548F" w:rsidRDefault="00490D96" w:rsidP="00A13688">
            <w:pPr>
              <w:jc w:val="center"/>
            </w:pPr>
          </w:p>
        </w:tc>
        <w:tc>
          <w:tcPr>
            <w:tcW w:w="710" w:type="pct"/>
          </w:tcPr>
          <w:p w:rsidR="00490D96" w:rsidRPr="0000548F" w:rsidRDefault="00490D96" w:rsidP="00A13688"/>
        </w:tc>
        <w:tc>
          <w:tcPr>
            <w:tcW w:w="540" w:type="pct"/>
          </w:tcPr>
          <w:p w:rsidR="00490D96" w:rsidRPr="0000548F" w:rsidRDefault="00490D96" w:rsidP="00A13688">
            <w:pPr>
              <w:jc w:val="center"/>
            </w:pPr>
          </w:p>
        </w:tc>
        <w:tc>
          <w:tcPr>
            <w:tcW w:w="787" w:type="pct"/>
          </w:tcPr>
          <w:p w:rsidR="00490D96" w:rsidRPr="0000548F" w:rsidRDefault="00490D96" w:rsidP="00A13688">
            <w:pPr>
              <w:jc w:val="center"/>
            </w:pPr>
            <w:r w:rsidRPr="0000548F">
              <w:t>2</w:t>
            </w:r>
          </w:p>
        </w:tc>
      </w:tr>
      <w:tr w:rsidR="00490D96" w:rsidRPr="0000548F" w:rsidTr="00A13688">
        <w:trPr>
          <w:trHeight w:val="257"/>
        </w:trPr>
        <w:tc>
          <w:tcPr>
            <w:tcW w:w="1118" w:type="pct"/>
          </w:tcPr>
          <w:p w:rsidR="00490D96" w:rsidRPr="0000548F" w:rsidRDefault="00490D96" w:rsidP="00A13688">
            <w:r w:rsidRPr="0000548F">
              <w:rPr>
                <w:rFonts w:eastAsia="Calibri"/>
              </w:rPr>
              <w:t>ДВД – плејер</w:t>
            </w:r>
          </w:p>
        </w:tc>
        <w:tc>
          <w:tcPr>
            <w:tcW w:w="622" w:type="pct"/>
          </w:tcPr>
          <w:p w:rsidR="00490D96" w:rsidRPr="0000548F" w:rsidRDefault="00490D96" w:rsidP="00A13688">
            <w:pPr>
              <w:jc w:val="center"/>
            </w:pPr>
            <w:r w:rsidRPr="0000548F">
              <w:t>/</w:t>
            </w:r>
          </w:p>
        </w:tc>
        <w:tc>
          <w:tcPr>
            <w:tcW w:w="555" w:type="pct"/>
          </w:tcPr>
          <w:p w:rsidR="00490D96" w:rsidRPr="0000548F" w:rsidRDefault="00490D96" w:rsidP="00A13688">
            <w:pPr>
              <w:jc w:val="center"/>
            </w:pPr>
          </w:p>
        </w:tc>
        <w:tc>
          <w:tcPr>
            <w:tcW w:w="667" w:type="pct"/>
          </w:tcPr>
          <w:p w:rsidR="00490D96" w:rsidRPr="0000548F" w:rsidRDefault="00490D96" w:rsidP="00A13688">
            <w:pPr>
              <w:jc w:val="center"/>
            </w:pPr>
            <w:r w:rsidRPr="0000548F">
              <w:t>1</w:t>
            </w:r>
          </w:p>
        </w:tc>
        <w:tc>
          <w:tcPr>
            <w:tcW w:w="710" w:type="pct"/>
          </w:tcPr>
          <w:p w:rsidR="00490D96" w:rsidRPr="0000548F" w:rsidRDefault="00490D96" w:rsidP="00A13688"/>
        </w:tc>
        <w:tc>
          <w:tcPr>
            <w:tcW w:w="540" w:type="pct"/>
          </w:tcPr>
          <w:p w:rsidR="00490D96" w:rsidRPr="0000548F" w:rsidRDefault="00490D96" w:rsidP="00A13688">
            <w:pPr>
              <w:jc w:val="center"/>
            </w:pPr>
          </w:p>
        </w:tc>
        <w:tc>
          <w:tcPr>
            <w:tcW w:w="787" w:type="pct"/>
          </w:tcPr>
          <w:p w:rsidR="00490D96" w:rsidRPr="0000548F" w:rsidRDefault="00490D96" w:rsidP="00A13688">
            <w:pPr>
              <w:jc w:val="center"/>
            </w:pPr>
            <w:r w:rsidRPr="0000548F">
              <w:t>1</w:t>
            </w:r>
          </w:p>
        </w:tc>
      </w:tr>
      <w:tr w:rsidR="00490D96" w:rsidRPr="0000548F" w:rsidTr="00A13688">
        <w:trPr>
          <w:trHeight w:val="257"/>
        </w:trPr>
        <w:tc>
          <w:tcPr>
            <w:tcW w:w="1118" w:type="pct"/>
          </w:tcPr>
          <w:p w:rsidR="00490D96" w:rsidRPr="0000548F" w:rsidRDefault="00490D96" w:rsidP="00A13688">
            <w:r w:rsidRPr="0000548F">
              <w:t>Дигитални ф</w:t>
            </w:r>
            <w:r w:rsidRPr="0000548F">
              <w:rPr>
                <w:rFonts w:eastAsia="Calibri"/>
              </w:rPr>
              <w:t>ото</w:t>
            </w:r>
            <w:r w:rsidRPr="0000548F">
              <w:t xml:space="preserve"> </w:t>
            </w:r>
            <w:r w:rsidRPr="0000548F">
              <w:rPr>
                <w:rFonts w:eastAsia="Calibri"/>
              </w:rPr>
              <w:t>апарат</w:t>
            </w:r>
          </w:p>
        </w:tc>
        <w:tc>
          <w:tcPr>
            <w:tcW w:w="622" w:type="pct"/>
          </w:tcPr>
          <w:p w:rsidR="00490D96" w:rsidRPr="0000548F" w:rsidRDefault="00490D96" w:rsidP="00A13688">
            <w:pPr>
              <w:jc w:val="center"/>
            </w:pPr>
            <w:r w:rsidRPr="0000548F">
              <w:t>1</w:t>
            </w:r>
          </w:p>
        </w:tc>
        <w:tc>
          <w:tcPr>
            <w:tcW w:w="555" w:type="pct"/>
          </w:tcPr>
          <w:p w:rsidR="00490D96" w:rsidRPr="0000548F" w:rsidRDefault="00490D96" w:rsidP="00A13688">
            <w:pPr>
              <w:jc w:val="center"/>
            </w:pPr>
          </w:p>
        </w:tc>
        <w:tc>
          <w:tcPr>
            <w:tcW w:w="667" w:type="pct"/>
          </w:tcPr>
          <w:p w:rsidR="00490D96" w:rsidRPr="0000548F" w:rsidRDefault="00490D96" w:rsidP="00A13688">
            <w:pPr>
              <w:jc w:val="center"/>
            </w:pPr>
          </w:p>
        </w:tc>
        <w:tc>
          <w:tcPr>
            <w:tcW w:w="710" w:type="pct"/>
          </w:tcPr>
          <w:p w:rsidR="00490D96" w:rsidRPr="0000548F" w:rsidRDefault="00490D96" w:rsidP="00A13688"/>
        </w:tc>
        <w:tc>
          <w:tcPr>
            <w:tcW w:w="540" w:type="pct"/>
          </w:tcPr>
          <w:p w:rsidR="00490D96" w:rsidRPr="0000548F" w:rsidRDefault="00490D96" w:rsidP="00A13688">
            <w:pPr>
              <w:jc w:val="center"/>
            </w:pPr>
          </w:p>
        </w:tc>
        <w:tc>
          <w:tcPr>
            <w:tcW w:w="787" w:type="pct"/>
          </w:tcPr>
          <w:p w:rsidR="00490D96" w:rsidRPr="0000548F" w:rsidRDefault="00490D96" w:rsidP="00A13688">
            <w:pPr>
              <w:jc w:val="center"/>
            </w:pPr>
            <w:r w:rsidRPr="0000548F">
              <w:t>1</w:t>
            </w:r>
          </w:p>
        </w:tc>
      </w:tr>
      <w:tr w:rsidR="00490D96" w:rsidRPr="0000548F" w:rsidTr="00A13688">
        <w:trPr>
          <w:trHeight w:val="271"/>
        </w:trPr>
        <w:tc>
          <w:tcPr>
            <w:tcW w:w="1118" w:type="pct"/>
          </w:tcPr>
          <w:p w:rsidR="00490D96" w:rsidRPr="0000548F" w:rsidRDefault="00490D96" w:rsidP="00A13688">
            <w:r w:rsidRPr="0000548F">
              <w:t>Видео камера</w:t>
            </w:r>
          </w:p>
        </w:tc>
        <w:tc>
          <w:tcPr>
            <w:tcW w:w="622" w:type="pct"/>
          </w:tcPr>
          <w:p w:rsidR="00490D96" w:rsidRPr="0000548F" w:rsidRDefault="00490D96" w:rsidP="00A13688">
            <w:pPr>
              <w:jc w:val="center"/>
            </w:pPr>
            <w:r w:rsidRPr="0000548F">
              <w:t>1</w:t>
            </w:r>
          </w:p>
        </w:tc>
        <w:tc>
          <w:tcPr>
            <w:tcW w:w="555" w:type="pct"/>
          </w:tcPr>
          <w:p w:rsidR="00490D96" w:rsidRPr="0000548F" w:rsidRDefault="00490D96" w:rsidP="00A13688">
            <w:pPr>
              <w:jc w:val="center"/>
            </w:pPr>
          </w:p>
        </w:tc>
        <w:tc>
          <w:tcPr>
            <w:tcW w:w="667" w:type="pct"/>
          </w:tcPr>
          <w:p w:rsidR="00490D96" w:rsidRPr="0000548F" w:rsidRDefault="00490D96" w:rsidP="00A13688">
            <w:pPr>
              <w:jc w:val="center"/>
            </w:pPr>
          </w:p>
        </w:tc>
        <w:tc>
          <w:tcPr>
            <w:tcW w:w="710" w:type="pct"/>
          </w:tcPr>
          <w:p w:rsidR="00490D96" w:rsidRPr="0000548F" w:rsidRDefault="00490D96" w:rsidP="00A13688"/>
        </w:tc>
        <w:tc>
          <w:tcPr>
            <w:tcW w:w="540" w:type="pct"/>
          </w:tcPr>
          <w:p w:rsidR="00490D96" w:rsidRPr="0000548F" w:rsidRDefault="00490D96" w:rsidP="00A13688">
            <w:pPr>
              <w:jc w:val="center"/>
            </w:pPr>
          </w:p>
        </w:tc>
        <w:tc>
          <w:tcPr>
            <w:tcW w:w="787" w:type="pct"/>
          </w:tcPr>
          <w:p w:rsidR="00490D96" w:rsidRPr="0000548F" w:rsidRDefault="00490D96" w:rsidP="00A13688">
            <w:pPr>
              <w:jc w:val="center"/>
            </w:pPr>
            <w:r w:rsidRPr="0000548F">
              <w:t>1</w:t>
            </w:r>
          </w:p>
        </w:tc>
      </w:tr>
      <w:tr w:rsidR="00490D96" w:rsidRPr="0000548F" w:rsidTr="00A13688">
        <w:trPr>
          <w:trHeight w:val="271"/>
        </w:trPr>
        <w:tc>
          <w:tcPr>
            <w:tcW w:w="1118" w:type="pct"/>
          </w:tcPr>
          <w:p w:rsidR="00490D96" w:rsidRPr="0000548F" w:rsidRDefault="00490D96" w:rsidP="00A13688">
            <w:r w:rsidRPr="0000548F">
              <w:t>Флип-чарт</w:t>
            </w:r>
          </w:p>
        </w:tc>
        <w:tc>
          <w:tcPr>
            <w:tcW w:w="622" w:type="pct"/>
          </w:tcPr>
          <w:p w:rsidR="00490D96" w:rsidRPr="0000548F" w:rsidRDefault="00490D96" w:rsidP="00A13688">
            <w:pPr>
              <w:jc w:val="center"/>
            </w:pPr>
            <w:r w:rsidRPr="0000548F">
              <w:t>1</w:t>
            </w:r>
          </w:p>
        </w:tc>
        <w:tc>
          <w:tcPr>
            <w:tcW w:w="555" w:type="pct"/>
          </w:tcPr>
          <w:p w:rsidR="00490D96" w:rsidRPr="0000548F" w:rsidRDefault="00490D96" w:rsidP="00A13688">
            <w:pPr>
              <w:jc w:val="center"/>
            </w:pPr>
          </w:p>
        </w:tc>
        <w:tc>
          <w:tcPr>
            <w:tcW w:w="667" w:type="pct"/>
          </w:tcPr>
          <w:p w:rsidR="00490D96" w:rsidRPr="0000548F" w:rsidRDefault="00490D96" w:rsidP="00A13688">
            <w:pPr>
              <w:jc w:val="center"/>
            </w:pPr>
          </w:p>
        </w:tc>
        <w:tc>
          <w:tcPr>
            <w:tcW w:w="710" w:type="pct"/>
          </w:tcPr>
          <w:p w:rsidR="00490D96" w:rsidRPr="0000548F" w:rsidRDefault="00490D96" w:rsidP="00A13688"/>
        </w:tc>
        <w:tc>
          <w:tcPr>
            <w:tcW w:w="540" w:type="pct"/>
          </w:tcPr>
          <w:p w:rsidR="00490D96" w:rsidRPr="0000548F" w:rsidRDefault="00490D96" w:rsidP="00A13688">
            <w:pPr>
              <w:jc w:val="center"/>
            </w:pPr>
          </w:p>
        </w:tc>
        <w:tc>
          <w:tcPr>
            <w:tcW w:w="787" w:type="pct"/>
          </w:tcPr>
          <w:p w:rsidR="00490D96" w:rsidRPr="0000548F" w:rsidRDefault="00490D96" w:rsidP="00A13688">
            <w:pPr>
              <w:jc w:val="center"/>
            </w:pPr>
            <w:r w:rsidRPr="0000548F">
              <w:t>1</w:t>
            </w:r>
          </w:p>
        </w:tc>
      </w:tr>
      <w:tr w:rsidR="00490D96" w:rsidRPr="0000548F" w:rsidTr="00A13688">
        <w:trPr>
          <w:trHeight w:val="271"/>
        </w:trPr>
        <w:tc>
          <w:tcPr>
            <w:tcW w:w="1118" w:type="pct"/>
          </w:tcPr>
          <w:p w:rsidR="00490D96" w:rsidRPr="0000548F" w:rsidRDefault="00490D96" w:rsidP="00A13688">
            <w:r w:rsidRPr="0000548F">
              <w:t>Беле магнетне табле</w:t>
            </w:r>
          </w:p>
        </w:tc>
        <w:tc>
          <w:tcPr>
            <w:tcW w:w="622" w:type="pct"/>
          </w:tcPr>
          <w:p w:rsidR="00490D96" w:rsidRPr="0000548F" w:rsidRDefault="00490D96" w:rsidP="00A13688">
            <w:pPr>
              <w:jc w:val="center"/>
            </w:pPr>
            <w:r w:rsidRPr="0000548F">
              <w:t>4</w:t>
            </w:r>
          </w:p>
        </w:tc>
        <w:tc>
          <w:tcPr>
            <w:tcW w:w="555" w:type="pct"/>
          </w:tcPr>
          <w:p w:rsidR="00490D96" w:rsidRPr="0000548F" w:rsidRDefault="00490D96" w:rsidP="00A13688">
            <w:pPr>
              <w:jc w:val="center"/>
            </w:pPr>
          </w:p>
        </w:tc>
        <w:tc>
          <w:tcPr>
            <w:tcW w:w="667" w:type="pct"/>
          </w:tcPr>
          <w:p w:rsidR="00490D96" w:rsidRPr="0000548F" w:rsidRDefault="00490D96" w:rsidP="00A13688">
            <w:pPr>
              <w:jc w:val="center"/>
            </w:pPr>
          </w:p>
        </w:tc>
        <w:tc>
          <w:tcPr>
            <w:tcW w:w="710" w:type="pct"/>
          </w:tcPr>
          <w:p w:rsidR="00490D96" w:rsidRPr="0000548F" w:rsidRDefault="00490D96" w:rsidP="00A13688"/>
        </w:tc>
        <w:tc>
          <w:tcPr>
            <w:tcW w:w="540" w:type="pct"/>
          </w:tcPr>
          <w:p w:rsidR="00490D96" w:rsidRPr="0000548F" w:rsidRDefault="00490D96" w:rsidP="00A13688">
            <w:pPr>
              <w:jc w:val="center"/>
            </w:pPr>
          </w:p>
        </w:tc>
        <w:tc>
          <w:tcPr>
            <w:tcW w:w="787" w:type="pct"/>
          </w:tcPr>
          <w:p w:rsidR="00490D96" w:rsidRPr="0000548F" w:rsidRDefault="00490D96" w:rsidP="00A13688">
            <w:pPr>
              <w:jc w:val="center"/>
            </w:pPr>
          </w:p>
        </w:tc>
      </w:tr>
    </w:tbl>
    <w:p w:rsidR="00490D96" w:rsidRPr="0000548F" w:rsidRDefault="00490D96" w:rsidP="00490D96">
      <w:pPr>
        <w:spacing w:before="120"/>
        <w:rPr>
          <w:rFonts w:eastAsia="Calibri"/>
          <w:b/>
        </w:rPr>
      </w:pPr>
    </w:p>
    <w:p w:rsidR="00751FF5" w:rsidRDefault="00751FF5" w:rsidP="00490D96">
      <w:pPr>
        <w:spacing w:before="120"/>
        <w:rPr>
          <w:rFonts w:eastAsia="Calibri"/>
          <w:b/>
        </w:rPr>
      </w:pPr>
    </w:p>
    <w:p w:rsidR="00751FF5" w:rsidRDefault="00751FF5" w:rsidP="00490D96">
      <w:pPr>
        <w:spacing w:before="120"/>
        <w:rPr>
          <w:rFonts w:eastAsia="Calibri"/>
          <w:b/>
        </w:rPr>
      </w:pPr>
    </w:p>
    <w:p w:rsidR="00751FF5" w:rsidRDefault="00751FF5" w:rsidP="00490D96">
      <w:pPr>
        <w:spacing w:before="120"/>
        <w:rPr>
          <w:rFonts w:eastAsia="Calibri"/>
          <w:b/>
        </w:rPr>
      </w:pPr>
    </w:p>
    <w:p w:rsidR="00490D96" w:rsidRPr="0000548F" w:rsidRDefault="00490D96" w:rsidP="00490D96">
      <w:pPr>
        <w:spacing w:before="120"/>
        <w:rPr>
          <w:rFonts w:eastAsia="Calibri"/>
          <w:b/>
        </w:rPr>
      </w:pPr>
      <w:r w:rsidRPr="0000548F">
        <w:rPr>
          <w:rFonts w:eastAsia="Calibri"/>
          <w:b/>
        </w:rPr>
        <w:t>Опремљеност наставним средствима по предметима</w:t>
      </w:r>
    </w:p>
    <w:p w:rsidR="00490D96" w:rsidRPr="0000548F" w:rsidRDefault="00490D96" w:rsidP="00490D96">
      <w:pPr>
        <w:tabs>
          <w:tab w:val="left" w:pos="1185"/>
        </w:tabs>
        <w:rPr>
          <w:rFonts w:eastAsia="Calibr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9"/>
        <w:gridCol w:w="4913"/>
      </w:tblGrid>
      <w:tr w:rsidR="00490D96" w:rsidRPr="0000548F" w:rsidTr="00A13688">
        <w:tc>
          <w:tcPr>
            <w:tcW w:w="2447" w:type="pct"/>
            <w:shd w:val="clear" w:color="auto" w:fill="D9D9D9"/>
          </w:tcPr>
          <w:p w:rsidR="00490D96" w:rsidRPr="0000548F" w:rsidRDefault="00490D96" w:rsidP="00A13688">
            <w:pPr>
              <w:tabs>
                <w:tab w:val="left" w:pos="1185"/>
              </w:tabs>
              <w:jc w:val="center"/>
              <w:rPr>
                <w:b/>
              </w:rPr>
            </w:pPr>
            <w:r w:rsidRPr="0000548F">
              <w:rPr>
                <w:b/>
              </w:rPr>
              <w:t>Предмет</w:t>
            </w:r>
          </w:p>
        </w:tc>
        <w:tc>
          <w:tcPr>
            <w:tcW w:w="2553" w:type="pct"/>
            <w:shd w:val="clear" w:color="auto" w:fill="D9D9D9"/>
          </w:tcPr>
          <w:p w:rsidR="00490D96" w:rsidRPr="0000548F" w:rsidRDefault="00490D96" w:rsidP="00A13688">
            <w:pPr>
              <w:tabs>
                <w:tab w:val="left" w:pos="1185"/>
              </w:tabs>
              <w:jc w:val="center"/>
              <w:rPr>
                <w:b/>
              </w:rPr>
            </w:pPr>
            <w:r w:rsidRPr="0000548F">
              <w:rPr>
                <w:b/>
              </w:rPr>
              <w:t>Проценат заступљености наставним средствима</w:t>
            </w:r>
          </w:p>
          <w:p w:rsidR="00490D96" w:rsidRPr="0000548F" w:rsidRDefault="00490D96" w:rsidP="00A13688">
            <w:pPr>
              <w:tabs>
                <w:tab w:val="left" w:pos="1185"/>
              </w:tabs>
              <w:jc w:val="center"/>
              <w:rPr>
                <w:b/>
              </w:rPr>
            </w:pPr>
          </w:p>
        </w:tc>
      </w:tr>
      <w:tr w:rsidR="00490D96" w:rsidRPr="0000548F" w:rsidTr="00A13688">
        <w:tc>
          <w:tcPr>
            <w:tcW w:w="2447" w:type="pct"/>
          </w:tcPr>
          <w:p w:rsidR="00490D96" w:rsidRPr="0000548F" w:rsidRDefault="00490D96" w:rsidP="00A13688">
            <w:pPr>
              <w:tabs>
                <w:tab w:val="left" w:pos="1185"/>
              </w:tabs>
            </w:pPr>
            <w:r w:rsidRPr="0000548F">
              <w:t>Српски језик</w:t>
            </w:r>
          </w:p>
        </w:tc>
        <w:tc>
          <w:tcPr>
            <w:tcW w:w="2553" w:type="pct"/>
          </w:tcPr>
          <w:p w:rsidR="00490D96" w:rsidRPr="0000548F" w:rsidRDefault="00490D96" w:rsidP="00A13688">
            <w:pPr>
              <w:tabs>
                <w:tab w:val="left" w:pos="1185"/>
              </w:tabs>
              <w:jc w:val="center"/>
            </w:pPr>
            <w:r w:rsidRPr="0000548F">
              <w:t>80%</w:t>
            </w:r>
          </w:p>
        </w:tc>
      </w:tr>
      <w:tr w:rsidR="00490D96" w:rsidRPr="0000548F" w:rsidTr="00A13688">
        <w:tc>
          <w:tcPr>
            <w:tcW w:w="2447" w:type="pct"/>
          </w:tcPr>
          <w:p w:rsidR="00490D96" w:rsidRPr="0000548F" w:rsidRDefault="00490D96" w:rsidP="00A13688">
            <w:pPr>
              <w:tabs>
                <w:tab w:val="left" w:pos="1185"/>
              </w:tabs>
            </w:pPr>
            <w:r w:rsidRPr="0000548F">
              <w:t>Страни језик</w:t>
            </w:r>
          </w:p>
        </w:tc>
        <w:tc>
          <w:tcPr>
            <w:tcW w:w="2553" w:type="pct"/>
          </w:tcPr>
          <w:p w:rsidR="00490D96" w:rsidRPr="0000548F" w:rsidRDefault="00490D96" w:rsidP="00A13688">
            <w:pPr>
              <w:tabs>
                <w:tab w:val="left" w:pos="1185"/>
              </w:tabs>
              <w:jc w:val="center"/>
            </w:pPr>
            <w:r w:rsidRPr="0000548F">
              <w:t>70%</w:t>
            </w:r>
          </w:p>
        </w:tc>
      </w:tr>
      <w:tr w:rsidR="00490D96" w:rsidRPr="0000548F" w:rsidTr="00A13688">
        <w:tc>
          <w:tcPr>
            <w:tcW w:w="2447" w:type="pct"/>
          </w:tcPr>
          <w:p w:rsidR="00490D96" w:rsidRPr="0000548F" w:rsidRDefault="00490D96" w:rsidP="00A13688">
            <w:pPr>
              <w:tabs>
                <w:tab w:val="left" w:pos="1185"/>
              </w:tabs>
            </w:pPr>
            <w:r w:rsidRPr="0000548F">
              <w:lastRenderedPageBreak/>
              <w:t>Матеамтика</w:t>
            </w:r>
          </w:p>
        </w:tc>
        <w:tc>
          <w:tcPr>
            <w:tcW w:w="2553" w:type="pct"/>
          </w:tcPr>
          <w:p w:rsidR="00490D96" w:rsidRPr="0000548F" w:rsidRDefault="00490D96" w:rsidP="00A13688">
            <w:pPr>
              <w:tabs>
                <w:tab w:val="left" w:pos="1185"/>
              </w:tabs>
              <w:jc w:val="center"/>
            </w:pPr>
            <w:r w:rsidRPr="0000548F">
              <w:t>70%</w:t>
            </w:r>
          </w:p>
        </w:tc>
      </w:tr>
      <w:tr w:rsidR="00490D96" w:rsidRPr="0000548F" w:rsidTr="00A13688">
        <w:tc>
          <w:tcPr>
            <w:tcW w:w="2447" w:type="pct"/>
          </w:tcPr>
          <w:p w:rsidR="00490D96" w:rsidRPr="0000548F" w:rsidRDefault="00490D96" w:rsidP="00A13688">
            <w:pPr>
              <w:tabs>
                <w:tab w:val="left" w:pos="1185"/>
              </w:tabs>
            </w:pPr>
            <w:r w:rsidRPr="0000548F">
              <w:t>Географија</w:t>
            </w:r>
          </w:p>
        </w:tc>
        <w:tc>
          <w:tcPr>
            <w:tcW w:w="2553" w:type="pct"/>
          </w:tcPr>
          <w:p w:rsidR="00490D96" w:rsidRPr="0000548F" w:rsidRDefault="00490D96" w:rsidP="00A13688">
            <w:pPr>
              <w:tabs>
                <w:tab w:val="left" w:pos="1185"/>
              </w:tabs>
              <w:jc w:val="center"/>
            </w:pPr>
            <w:r w:rsidRPr="0000548F">
              <w:t>70%</w:t>
            </w:r>
          </w:p>
        </w:tc>
      </w:tr>
      <w:tr w:rsidR="00490D96" w:rsidRPr="0000548F" w:rsidTr="00A13688">
        <w:tc>
          <w:tcPr>
            <w:tcW w:w="2447" w:type="pct"/>
          </w:tcPr>
          <w:p w:rsidR="00490D96" w:rsidRPr="0000548F" w:rsidRDefault="00490D96" w:rsidP="00A13688">
            <w:pPr>
              <w:tabs>
                <w:tab w:val="left" w:pos="1185"/>
              </w:tabs>
            </w:pPr>
            <w:r w:rsidRPr="0000548F">
              <w:t>Физика</w:t>
            </w:r>
          </w:p>
        </w:tc>
        <w:tc>
          <w:tcPr>
            <w:tcW w:w="2553" w:type="pct"/>
          </w:tcPr>
          <w:p w:rsidR="00490D96" w:rsidRPr="0000548F" w:rsidRDefault="00490D96" w:rsidP="00A13688">
            <w:pPr>
              <w:tabs>
                <w:tab w:val="left" w:pos="1185"/>
              </w:tabs>
              <w:jc w:val="center"/>
            </w:pPr>
            <w:r w:rsidRPr="0000548F">
              <w:t>70%</w:t>
            </w:r>
          </w:p>
        </w:tc>
      </w:tr>
      <w:tr w:rsidR="00490D96" w:rsidRPr="0000548F" w:rsidTr="00A13688">
        <w:tc>
          <w:tcPr>
            <w:tcW w:w="2447" w:type="pct"/>
          </w:tcPr>
          <w:p w:rsidR="00490D96" w:rsidRPr="0000548F" w:rsidRDefault="00490D96" w:rsidP="00A13688">
            <w:pPr>
              <w:tabs>
                <w:tab w:val="left" w:pos="1185"/>
              </w:tabs>
            </w:pPr>
            <w:r w:rsidRPr="0000548F">
              <w:t>Хемија</w:t>
            </w:r>
          </w:p>
        </w:tc>
        <w:tc>
          <w:tcPr>
            <w:tcW w:w="2553" w:type="pct"/>
          </w:tcPr>
          <w:p w:rsidR="00490D96" w:rsidRPr="0000548F" w:rsidRDefault="00490D96" w:rsidP="00A13688">
            <w:pPr>
              <w:tabs>
                <w:tab w:val="left" w:pos="1185"/>
              </w:tabs>
              <w:jc w:val="center"/>
            </w:pPr>
            <w:r w:rsidRPr="0000548F">
              <w:t>70%</w:t>
            </w:r>
          </w:p>
        </w:tc>
      </w:tr>
      <w:tr w:rsidR="00490D96" w:rsidRPr="0000548F" w:rsidTr="00A13688">
        <w:tc>
          <w:tcPr>
            <w:tcW w:w="2447" w:type="pct"/>
          </w:tcPr>
          <w:p w:rsidR="00490D96" w:rsidRPr="0000548F" w:rsidRDefault="00490D96" w:rsidP="00A13688">
            <w:pPr>
              <w:tabs>
                <w:tab w:val="left" w:pos="1185"/>
              </w:tabs>
            </w:pPr>
            <w:r w:rsidRPr="0000548F">
              <w:t>Историја</w:t>
            </w:r>
          </w:p>
        </w:tc>
        <w:tc>
          <w:tcPr>
            <w:tcW w:w="2553" w:type="pct"/>
          </w:tcPr>
          <w:p w:rsidR="00490D96" w:rsidRPr="0000548F" w:rsidRDefault="00490D96" w:rsidP="00A13688">
            <w:pPr>
              <w:tabs>
                <w:tab w:val="left" w:pos="1185"/>
              </w:tabs>
              <w:jc w:val="center"/>
            </w:pPr>
            <w:r w:rsidRPr="0000548F">
              <w:t>70%</w:t>
            </w:r>
          </w:p>
        </w:tc>
      </w:tr>
      <w:tr w:rsidR="00490D96" w:rsidRPr="0000548F" w:rsidTr="00A13688">
        <w:tc>
          <w:tcPr>
            <w:tcW w:w="2447" w:type="pct"/>
          </w:tcPr>
          <w:p w:rsidR="00490D96" w:rsidRPr="0000548F" w:rsidRDefault="00490D96" w:rsidP="00A13688">
            <w:pPr>
              <w:tabs>
                <w:tab w:val="left" w:pos="1185"/>
              </w:tabs>
            </w:pPr>
            <w:r w:rsidRPr="0000548F">
              <w:t>Биологија</w:t>
            </w:r>
          </w:p>
        </w:tc>
        <w:tc>
          <w:tcPr>
            <w:tcW w:w="2553" w:type="pct"/>
          </w:tcPr>
          <w:p w:rsidR="00490D96" w:rsidRPr="0000548F" w:rsidRDefault="00490D96" w:rsidP="00A13688">
            <w:pPr>
              <w:tabs>
                <w:tab w:val="left" w:pos="1185"/>
              </w:tabs>
              <w:jc w:val="center"/>
            </w:pPr>
            <w:r w:rsidRPr="0000548F">
              <w:t>70%</w:t>
            </w:r>
          </w:p>
        </w:tc>
      </w:tr>
      <w:tr w:rsidR="00490D96" w:rsidRPr="0000548F" w:rsidTr="00A13688">
        <w:tc>
          <w:tcPr>
            <w:tcW w:w="2447" w:type="pct"/>
          </w:tcPr>
          <w:p w:rsidR="00490D96" w:rsidRPr="0000548F" w:rsidRDefault="00490D96" w:rsidP="00A13688">
            <w:pPr>
              <w:tabs>
                <w:tab w:val="left" w:pos="1185"/>
              </w:tabs>
            </w:pPr>
            <w:r w:rsidRPr="0000548F">
              <w:t>Музичка култура</w:t>
            </w:r>
          </w:p>
        </w:tc>
        <w:tc>
          <w:tcPr>
            <w:tcW w:w="2553" w:type="pct"/>
          </w:tcPr>
          <w:p w:rsidR="00490D96" w:rsidRPr="0000548F" w:rsidRDefault="00490D96" w:rsidP="00A13688">
            <w:pPr>
              <w:tabs>
                <w:tab w:val="left" w:pos="1185"/>
              </w:tabs>
              <w:jc w:val="center"/>
            </w:pPr>
            <w:r w:rsidRPr="0000548F">
              <w:t>80%</w:t>
            </w:r>
          </w:p>
        </w:tc>
      </w:tr>
      <w:tr w:rsidR="00490D96" w:rsidRPr="0000548F" w:rsidTr="00A13688">
        <w:tc>
          <w:tcPr>
            <w:tcW w:w="2447" w:type="pct"/>
          </w:tcPr>
          <w:p w:rsidR="00490D96" w:rsidRPr="0000548F" w:rsidRDefault="00490D96" w:rsidP="00A13688">
            <w:pPr>
              <w:tabs>
                <w:tab w:val="left" w:pos="1185"/>
              </w:tabs>
            </w:pPr>
            <w:r w:rsidRPr="0000548F">
              <w:t>ТИО</w:t>
            </w:r>
          </w:p>
        </w:tc>
        <w:tc>
          <w:tcPr>
            <w:tcW w:w="2553" w:type="pct"/>
          </w:tcPr>
          <w:p w:rsidR="00490D96" w:rsidRPr="0000548F" w:rsidRDefault="00490D96" w:rsidP="00A13688">
            <w:pPr>
              <w:tabs>
                <w:tab w:val="left" w:pos="1185"/>
              </w:tabs>
              <w:jc w:val="center"/>
            </w:pPr>
            <w:r w:rsidRPr="0000548F">
              <w:t>60%</w:t>
            </w:r>
          </w:p>
        </w:tc>
      </w:tr>
      <w:tr w:rsidR="00490D96" w:rsidRPr="0000548F" w:rsidTr="00A13688">
        <w:tc>
          <w:tcPr>
            <w:tcW w:w="2447" w:type="pct"/>
          </w:tcPr>
          <w:p w:rsidR="00490D96" w:rsidRPr="0000548F" w:rsidRDefault="00490D96" w:rsidP="00A13688">
            <w:pPr>
              <w:tabs>
                <w:tab w:val="left" w:pos="1185"/>
              </w:tabs>
            </w:pPr>
            <w:r w:rsidRPr="0000548F">
              <w:t>Ликовна култура</w:t>
            </w:r>
          </w:p>
        </w:tc>
        <w:tc>
          <w:tcPr>
            <w:tcW w:w="2553" w:type="pct"/>
          </w:tcPr>
          <w:p w:rsidR="00490D96" w:rsidRPr="0000548F" w:rsidRDefault="00490D96" w:rsidP="00A13688">
            <w:pPr>
              <w:tabs>
                <w:tab w:val="left" w:pos="1185"/>
              </w:tabs>
              <w:jc w:val="center"/>
            </w:pPr>
            <w:r w:rsidRPr="0000548F">
              <w:t>60%</w:t>
            </w:r>
          </w:p>
        </w:tc>
      </w:tr>
      <w:tr w:rsidR="00490D96" w:rsidRPr="0000548F" w:rsidTr="00A13688">
        <w:tc>
          <w:tcPr>
            <w:tcW w:w="2447" w:type="pct"/>
          </w:tcPr>
          <w:p w:rsidR="00490D96" w:rsidRPr="0000548F" w:rsidRDefault="00490D96" w:rsidP="00A13688">
            <w:pPr>
              <w:tabs>
                <w:tab w:val="left" w:pos="1185"/>
              </w:tabs>
            </w:pPr>
            <w:r w:rsidRPr="0000548F">
              <w:t>Физичко васпитање</w:t>
            </w:r>
          </w:p>
        </w:tc>
        <w:tc>
          <w:tcPr>
            <w:tcW w:w="2553" w:type="pct"/>
          </w:tcPr>
          <w:p w:rsidR="00490D96" w:rsidRPr="0000548F" w:rsidRDefault="00490D96" w:rsidP="00A13688">
            <w:pPr>
              <w:tabs>
                <w:tab w:val="left" w:pos="1185"/>
              </w:tabs>
              <w:jc w:val="center"/>
            </w:pPr>
            <w:r w:rsidRPr="0000548F">
              <w:t>100%</w:t>
            </w:r>
          </w:p>
        </w:tc>
      </w:tr>
      <w:tr w:rsidR="00490D96" w:rsidRPr="0000548F" w:rsidTr="00A13688">
        <w:tc>
          <w:tcPr>
            <w:tcW w:w="2447" w:type="pct"/>
          </w:tcPr>
          <w:p w:rsidR="00490D96" w:rsidRPr="0000548F" w:rsidRDefault="00490D96" w:rsidP="00A13688">
            <w:pPr>
              <w:tabs>
                <w:tab w:val="left" w:pos="1185"/>
              </w:tabs>
            </w:pPr>
            <w:r w:rsidRPr="0000548F">
              <w:t>Информатика и рачунарство</w:t>
            </w:r>
          </w:p>
        </w:tc>
        <w:tc>
          <w:tcPr>
            <w:tcW w:w="2553" w:type="pct"/>
          </w:tcPr>
          <w:p w:rsidR="00490D96" w:rsidRPr="0000548F" w:rsidRDefault="00490D96" w:rsidP="00A13688">
            <w:pPr>
              <w:tabs>
                <w:tab w:val="left" w:pos="1185"/>
              </w:tabs>
              <w:jc w:val="center"/>
            </w:pPr>
            <w:r w:rsidRPr="0000548F">
              <w:t>100%</w:t>
            </w:r>
          </w:p>
        </w:tc>
      </w:tr>
    </w:tbl>
    <w:p w:rsidR="00877990" w:rsidRPr="00751FF5" w:rsidRDefault="00877990" w:rsidP="00751FF5">
      <w:pPr>
        <w:jc w:val="both"/>
      </w:pPr>
    </w:p>
    <w:p w:rsidR="00251090" w:rsidRPr="00251090" w:rsidRDefault="00251090" w:rsidP="00251090">
      <w:pPr>
        <w:spacing w:after="200" w:line="276" w:lineRule="auto"/>
        <w:ind w:left="720"/>
        <w:rPr>
          <w:b/>
          <w:sz w:val="28"/>
          <w:szCs w:val="28"/>
        </w:rPr>
      </w:pPr>
      <w:r>
        <w:rPr>
          <w:b/>
          <w:sz w:val="28"/>
          <w:szCs w:val="28"/>
        </w:rPr>
        <w:t xml:space="preserve">     10.   УЧЕНИЧКА  ЗАДРУГА РИЗНИЦА</w:t>
      </w:r>
    </w:p>
    <w:tbl>
      <w:tblPr>
        <w:tblpPr w:leftFromText="180" w:rightFromText="180" w:vertAnchor="text" w:horzAnchor="margin" w:tblpXSpec="center" w:tblpY="298"/>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4"/>
        <w:gridCol w:w="4916"/>
      </w:tblGrid>
      <w:tr w:rsidR="00251090" w:rsidRPr="00C332BA" w:rsidTr="00DE296C">
        <w:trPr>
          <w:trHeight w:val="422"/>
        </w:trPr>
        <w:tc>
          <w:tcPr>
            <w:tcW w:w="9900" w:type="dxa"/>
            <w:gridSpan w:val="2"/>
            <w:shd w:val="clear" w:color="auto" w:fill="BFBFBF"/>
          </w:tcPr>
          <w:p w:rsidR="00251090" w:rsidRPr="00C332BA" w:rsidRDefault="00251090" w:rsidP="00DE296C">
            <w:pPr>
              <w:jc w:val="center"/>
              <w:rPr>
                <w:b/>
              </w:rPr>
            </w:pPr>
            <w:r w:rsidRPr="00C332BA">
              <w:rPr>
                <w:b/>
              </w:rPr>
              <w:t>ПЛАН  И  ПРОГРАМ  РАДА  УЧЕНИЧКЕ  ЗАДРУГЕ</w:t>
            </w:r>
          </w:p>
        </w:tc>
      </w:tr>
      <w:tr w:rsidR="00251090" w:rsidRPr="00C332BA" w:rsidTr="00DE296C">
        <w:trPr>
          <w:trHeight w:val="356"/>
        </w:trPr>
        <w:tc>
          <w:tcPr>
            <w:tcW w:w="4984" w:type="dxa"/>
          </w:tcPr>
          <w:p w:rsidR="00251090" w:rsidRPr="00C332BA" w:rsidRDefault="00251090" w:rsidP="00DE296C">
            <w:pPr>
              <w:rPr>
                <w:b/>
              </w:rPr>
            </w:pPr>
            <w:r w:rsidRPr="00C332BA">
              <w:rPr>
                <w:b/>
              </w:rPr>
              <w:t>Назив  школе</w:t>
            </w:r>
          </w:p>
        </w:tc>
        <w:tc>
          <w:tcPr>
            <w:tcW w:w="4916" w:type="dxa"/>
          </w:tcPr>
          <w:p w:rsidR="00251090" w:rsidRPr="003C6A9E" w:rsidRDefault="00251090" w:rsidP="00DE296C">
            <w:r w:rsidRPr="00C332BA">
              <w:t>ОШ ,,Лела Поповић’’ Миљковац</w:t>
            </w:r>
          </w:p>
        </w:tc>
      </w:tr>
      <w:tr w:rsidR="00251090" w:rsidRPr="00C332BA" w:rsidTr="00DE296C">
        <w:trPr>
          <w:trHeight w:val="702"/>
        </w:trPr>
        <w:tc>
          <w:tcPr>
            <w:tcW w:w="4984" w:type="dxa"/>
          </w:tcPr>
          <w:p w:rsidR="00251090" w:rsidRPr="00C332BA" w:rsidRDefault="00251090" w:rsidP="00DE296C">
            <w:pPr>
              <w:rPr>
                <w:b/>
              </w:rPr>
            </w:pPr>
            <w:r w:rsidRPr="00C332BA">
              <w:rPr>
                <w:b/>
              </w:rPr>
              <w:t>Назив  задруге</w:t>
            </w:r>
          </w:p>
        </w:tc>
        <w:tc>
          <w:tcPr>
            <w:tcW w:w="4916" w:type="dxa"/>
          </w:tcPr>
          <w:p w:rsidR="00251090" w:rsidRPr="003C6A9E" w:rsidRDefault="00251090" w:rsidP="00DE296C">
            <w:r w:rsidRPr="00C332BA">
              <w:t>Ученичка  задруга ,,Ризница'' основна школа ,,Лела Поповић’’  Миљковац</w:t>
            </w:r>
          </w:p>
        </w:tc>
      </w:tr>
      <w:tr w:rsidR="00251090" w:rsidRPr="00C332BA" w:rsidTr="00DE296C">
        <w:trPr>
          <w:trHeight w:val="414"/>
        </w:trPr>
        <w:tc>
          <w:tcPr>
            <w:tcW w:w="4984" w:type="dxa"/>
          </w:tcPr>
          <w:p w:rsidR="00251090" w:rsidRPr="00C332BA" w:rsidRDefault="00251090" w:rsidP="00DE296C">
            <w:pPr>
              <w:rPr>
                <w:b/>
              </w:rPr>
            </w:pPr>
            <w:r w:rsidRPr="00C332BA">
              <w:rPr>
                <w:b/>
              </w:rPr>
              <w:t>Школска  година</w:t>
            </w:r>
          </w:p>
        </w:tc>
        <w:tc>
          <w:tcPr>
            <w:tcW w:w="4916" w:type="dxa"/>
          </w:tcPr>
          <w:p w:rsidR="00251090" w:rsidRPr="00C332BA" w:rsidRDefault="00251090" w:rsidP="00DE296C">
            <w:r w:rsidRPr="00C332BA">
              <w:t>2019/2020.</w:t>
            </w:r>
          </w:p>
        </w:tc>
      </w:tr>
      <w:tr w:rsidR="00251090" w:rsidRPr="00C332BA" w:rsidTr="00DE296C">
        <w:trPr>
          <w:trHeight w:val="406"/>
        </w:trPr>
        <w:tc>
          <w:tcPr>
            <w:tcW w:w="4984" w:type="dxa"/>
          </w:tcPr>
          <w:p w:rsidR="00251090" w:rsidRPr="00C332BA" w:rsidRDefault="00251090" w:rsidP="00DE296C">
            <w:pPr>
              <w:rPr>
                <w:b/>
              </w:rPr>
            </w:pPr>
            <w:r w:rsidRPr="00C332BA">
              <w:rPr>
                <w:b/>
              </w:rPr>
              <w:t>Директор  ученичке  задруге</w:t>
            </w:r>
          </w:p>
        </w:tc>
        <w:tc>
          <w:tcPr>
            <w:tcW w:w="4916" w:type="dxa"/>
          </w:tcPr>
          <w:p w:rsidR="00251090" w:rsidRPr="003C6A9E" w:rsidRDefault="00251090" w:rsidP="00DE296C">
            <w:r w:rsidRPr="00C332BA">
              <w:t>Љубинка  Ранђеловић</w:t>
            </w:r>
          </w:p>
        </w:tc>
      </w:tr>
      <w:tr w:rsidR="00251090" w:rsidRPr="00C332BA" w:rsidTr="00DE296C">
        <w:trPr>
          <w:trHeight w:val="297"/>
        </w:trPr>
        <w:tc>
          <w:tcPr>
            <w:tcW w:w="4984" w:type="dxa"/>
          </w:tcPr>
          <w:p w:rsidR="00251090" w:rsidRPr="00C332BA" w:rsidRDefault="00251090" w:rsidP="00DE296C">
            <w:pPr>
              <w:rPr>
                <w:b/>
              </w:rPr>
            </w:pPr>
          </w:p>
          <w:p w:rsidR="00251090" w:rsidRPr="00C332BA" w:rsidRDefault="00251090" w:rsidP="00DE296C">
            <w:pPr>
              <w:rPr>
                <w:b/>
              </w:rPr>
            </w:pPr>
            <w:r w:rsidRPr="00C332BA">
              <w:rPr>
                <w:b/>
              </w:rPr>
              <w:t>Циљеви ученичке задруге:</w:t>
            </w:r>
          </w:p>
        </w:tc>
        <w:tc>
          <w:tcPr>
            <w:tcW w:w="4916" w:type="dxa"/>
          </w:tcPr>
          <w:p w:rsidR="00251090" w:rsidRPr="00F550EF" w:rsidRDefault="00251090" w:rsidP="00DE296C">
            <w:r w:rsidRPr="00F550EF">
              <w:t>Развија способност узајамне сарадње, осећај одговорности према стању животне средине, развија радне навике и способност за предузетнички   рад.</w:t>
            </w:r>
          </w:p>
        </w:tc>
      </w:tr>
      <w:tr w:rsidR="00251090" w:rsidRPr="00C332BA" w:rsidTr="00DE296C">
        <w:trPr>
          <w:trHeight w:val="297"/>
        </w:trPr>
        <w:tc>
          <w:tcPr>
            <w:tcW w:w="4984" w:type="dxa"/>
          </w:tcPr>
          <w:p w:rsidR="00251090" w:rsidRPr="00C332BA" w:rsidRDefault="00251090" w:rsidP="00DE296C">
            <w:pPr>
              <w:rPr>
                <w:b/>
              </w:rPr>
            </w:pPr>
          </w:p>
          <w:p w:rsidR="00251090" w:rsidRPr="00C332BA" w:rsidRDefault="00251090" w:rsidP="00DE296C">
            <w:pPr>
              <w:rPr>
                <w:b/>
              </w:rPr>
            </w:pPr>
            <w:r w:rsidRPr="00C332BA">
              <w:rPr>
                <w:b/>
              </w:rPr>
              <w:t>Васпитно-образовне вредности:</w:t>
            </w:r>
          </w:p>
        </w:tc>
        <w:tc>
          <w:tcPr>
            <w:tcW w:w="4916" w:type="dxa"/>
          </w:tcPr>
          <w:p w:rsidR="00251090" w:rsidRPr="00F550EF" w:rsidRDefault="00251090" w:rsidP="00DE296C">
            <w:r w:rsidRPr="00F550EF">
              <w:t>Неговање колективног односа међу ученицима, заједничке сарадње, развијање  радних  навика, развијање  креативности, иницијативе, одговорности  у  раду.</w:t>
            </w:r>
          </w:p>
        </w:tc>
      </w:tr>
      <w:tr w:rsidR="00251090" w:rsidRPr="00C332BA" w:rsidTr="00DE296C">
        <w:trPr>
          <w:trHeight w:val="447"/>
        </w:trPr>
        <w:tc>
          <w:tcPr>
            <w:tcW w:w="4984" w:type="dxa"/>
          </w:tcPr>
          <w:p w:rsidR="00251090" w:rsidRPr="00C332BA" w:rsidRDefault="00251090" w:rsidP="00DE296C">
            <w:pPr>
              <w:rPr>
                <w:b/>
              </w:rPr>
            </w:pPr>
            <w:r w:rsidRPr="00C332BA">
              <w:rPr>
                <w:b/>
              </w:rPr>
              <w:t>Претежна делатност ученичке задруге:</w:t>
            </w:r>
          </w:p>
        </w:tc>
        <w:tc>
          <w:tcPr>
            <w:tcW w:w="4916" w:type="dxa"/>
          </w:tcPr>
          <w:p w:rsidR="00251090" w:rsidRPr="00F550EF" w:rsidRDefault="00251090" w:rsidP="00DE296C">
            <w:r w:rsidRPr="00F550EF">
              <w:t xml:space="preserve">Производна, продајна </w:t>
            </w:r>
            <w:r>
              <w:t xml:space="preserve"> </w:t>
            </w:r>
            <w:r w:rsidRPr="00F550EF">
              <w:t xml:space="preserve">и </w:t>
            </w:r>
            <w:r>
              <w:t xml:space="preserve"> </w:t>
            </w:r>
            <w:r w:rsidRPr="00F550EF">
              <w:t>услужна</w:t>
            </w:r>
          </w:p>
        </w:tc>
      </w:tr>
      <w:tr w:rsidR="00251090" w:rsidRPr="00C332BA" w:rsidTr="00DE296C">
        <w:trPr>
          <w:trHeight w:val="313"/>
        </w:trPr>
        <w:tc>
          <w:tcPr>
            <w:tcW w:w="4984" w:type="dxa"/>
          </w:tcPr>
          <w:p w:rsidR="00251090" w:rsidRPr="00C332BA" w:rsidRDefault="00251090" w:rsidP="00DE296C">
            <w:pPr>
              <w:rPr>
                <w:b/>
              </w:rPr>
            </w:pPr>
          </w:p>
          <w:p w:rsidR="00251090" w:rsidRPr="00C332BA" w:rsidRDefault="00251090" w:rsidP="00DE296C">
            <w:pPr>
              <w:rPr>
                <w:b/>
              </w:rPr>
            </w:pPr>
            <w:r w:rsidRPr="00C332BA">
              <w:rPr>
                <w:b/>
              </w:rPr>
              <w:t xml:space="preserve">Исходи </w:t>
            </w:r>
            <w:r>
              <w:rPr>
                <w:b/>
              </w:rPr>
              <w:t xml:space="preserve"> </w:t>
            </w:r>
            <w:r w:rsidRPr="00C332BA">
              <w:rPr>
                <w:b/>
              </w:rPr>
              <w:t>учења:</w:t>
            </w:r>
          </w:p>
        </w:tc>
        <w:tc>
          <w:tcPr>
            <w:tcW w:w="4916" w:type="dxa"/>
          </w:tcPr>
          <w:p w:rsidR="00251090" w:rsidRPr="00F550EF" w:rsidRDefault="00251090" w:rsidP="00DE296C">
            <w:r w:rsidRPr="00F550EF">
              <w:t>-познаје основе планирања радног процес</w:t>
            </w:r>
          </w:p>
          <w:p w:rsidR="00251090" w:rsidRPr="00F550EF" w:rsidRDefault="00251090" w:rsidP="00DE296C">
            <w:r w:rsidRPr="00F550EF">
              <w:t>-придржава се мера опреза при коришћењу алата и опреме</w:t>
            </w:r>
          </w:p>
          <w:p w:rsidR="00251090" w:rsidRPr="00F550EF" w:rsidRDefault="00251090" w:rsidP="00DE296C">
            <w:r w:rsidRPr="00F550EF">
              <w:t>-самостално или у тиму производи украсне производе</w:t>
            </w:r>
          </w:p>
          <w:p w:rsidR="00251090" w:rsidRPr="00F550EF" w:rsidRDefault="00251090" w:rsidP="00DE296C">
            <w:r w:rsidRPr="00F550EF">
              <w:t>-наводи естетска својства производа</w:t>
            </w:r>
          </w:p>
          <w:p w:rsidR="00251090" w:rsidRPr="00F550EF" w:rsidRDefault="00251090" w:rsidP="00DE296C">
            <w:r w:rsidRPr="00F550EF">
              <w:t>-ради у тиму</w:t>
            </w:r>
          </w:p>
          <w:p w:rsidR="00251090" w:rsidRPr="00F550EF" w:rsidRDefault="00251090" w:rsidP="00DE296C">
            <w:r w:rsidRPr="00F550EF">
              <w:t>-презентује свој рад и његове резултате</w:t>
            </w:r>
            <w:r w:rsidRPr="00F550EF">
              <w:br/>
              <w:t>-нуди производ потенцијалном купцу</w:t>
            </w:r>
            <w:r w:rsidRPr="00F550EF">
              <w:br/>
              <w:t xml:space="preserve">-активно учествује у планирању расподеле добити </w:t>
            </w:r>
          </w:p>
          <w:p w:rsidR="00251090" w:rsidRPr="00F550EF" w:rsidRDefault="00251090" w:rsidP="00DE296C">
            <w:r w:rsidRPr="00F550EF">
              <w:t xml:space="preserve">- преузима одговорност за свој рад и </w:t>
            </w:r>
            <w:r w:rsidRPr="00F550EF">
              <w:lastRenderedPageBreak/>
              <w:t xml:space="preserve">предмете у својој околини </w:t>
            </w:r>
          </w:p>
          <w:p w:rsidR="00251090" w:rsidRDefault="00251090" w:rsidP="00DE296C">
            <w:r w:rsidRPr="00F550EF">
              <w:t>-цени властити и туђи рад</w:t>
            </w:r>
          </w:p>
          <w:p w:rsidR="00251090" w:rsidRPr="003C6A9E" w:rsidRDefault="00251090" w:rsidP="00DE296C">
            <w:pPr>
              <w:rPr>
                <w:sz w:val="20"/>
                <w:szCs w:val="20"/>
              </w:rPr>
            </w:pPr>
          </w:p>
        </w:tc>
      </w:tr>
      <w:tr w:rsidR="00251090" w:rsidRPr="00C332BA" w:rsidTr="00DE296C">
        <w:trPr>
          <w:trHeight w:val="706"/>
        </w:trPr>
        <w:tc>
          <w:tcPr>
            <w:tcW w:w="4984" w:type="dxa"/>
          </w:tcPr>
          <w:p w:rsidR="00251090" w:rsidRPr="00C332BA" w:rsidRDefault="00251090" w:rsidP="00DE296C">
            <w:pPr>
              <w:rPr>
                <w:b/>
              </w:rPr>
            </w:pPr>
            <w:r w:rsidRPr="00C332BA">
              <w:rPr>
                <w:b/>
              </w:rPr>
              <w:lastRenderedPageBreak/>
              <w:t xml:space="preserve">Место </w:t>
            </w:r>
            <w:r>
              <w:rPr>
                <w:b/>
              </w:rPr>
              <w:t xml:space="preserve"> </w:t>
            </w:r>
            <w:r w:rsidRPr="00C332BA">
              <w:rPr>
                <w:b/>
              </w:rPr>
              <w:t xml:space="preserve">извођења </w:t>
            </w:r>
            <w:r>
              <w:rPr>
                <w:b/>
              </w:rPr>
              <w:t xml:space="preserve"> </w:t>
            </w:r>
            <w:r w:rsidRPr="00C332BA">
              <w:rPr>
                <w:b/>
              </w:rPr>
              <w:t>активности:</w:t>
            </w:r>
          </w:p>
        </w:tc>
        <w:tc>
          <w:tcPr>
            <w:tcW w:w="4916" w:type="dxa"/>
          </w:tcPr>
          <w:p w:rsidR="00251090" w:rsidRPr="00C332BA" w:rsidRDefault="00251090" w:rsidP="00DE296C">
            <w:r>
              <w:t>П</w:t>
            </w:r>
            <w:r w:rsidRPr="00C332BA">
              <w:t xml:space="preserve">росторије </w:t>
            </w:r>
            <w:r>
              <w:t xml:space="preserve"> </w:t>
            </w:r>
            <w:r w:rsidRPr="00C332BA">
              <w:t>школе,  школско двориште,</w:t>
            </w:r>
            <w:r w:rsidRPr="00C332BA">
              <w:br/>
              <w:t>околина,  локална заједница</w:t>
            </w:r>
          </w:p>
        </w:tc>
      </w:tr>
      <w:tr w:rsidR="00251090" w:rsidRPr="00C332BA" w:rsidTr="00DE296C">
        <w:trPr>
          <w:trHeight w:val="706"/>
        </w:trPr>
        <w:tc>
          <w:tcPr>
            <w:tcW w:w="4984" w:type="dxa"/>
          </w:tcPr>
          <w:p w:rsidR="00251090" w:rsidRPr="00C332BA" w:rsidRDefault="00251090" w:rsidP="00DE296C">
            <w:pPr>
              <w:rPr>
                <w:b/>
              </w:rPr>
            </w:pPr>
            <w:r w:rsidRPr="00C332BA">
              <w:rPr>
                <w:b/>
              </w:rPr>
              <w:t xml:space="preserve">Носиоци </w:t>
            </w:r>
            <w:r>
              <w:rPr>
                <w:b/>
              </w:rPr>
              <w:t xml:space="preserve"> </w:t>
            </w:r>
            <w:r w:rsidRPr="00C332BA">
              <w:rPr>
                <w:b/>
              </w:rPr>
              <w:t xml:space="preserve">активности </w:t>
            </w:r>
            <w:r>
              <w:rPr>
                <w:b/>
              </w:rPr>
              <w:t xml:space="preserve"> </w:t>
            </w:r>
            <w:r w:rsidRPr="00C332BA">
              <w:rPr>
                <w:b/>
              </w:rPr>
              <w:t>Ученичке задруге:</w:t>
            </w:r>
          </w:p>
        </w:tc>
        <w:tc>
          <w:tcPr>
            <w:tcW w:w="4916" w:type="dxa"/>
          </w:tcPr>
          <w:p w:rsidR="00251090" w:rsidRPr="003C6A9E" w:rsidRDefault="00251090" w:rsidP="00DE296C">
            <w:r>
              <w:t>Педагошки  руководилац  Задруге, ученици, наставници, помоћни  радници</w:t>
            </w:r>
          </w:p>
        </w:tc>
      </w:tr>
      <w:tr w:rsidR="00251090" w:rsidRPr="00C332BA" w:rsidTr="00DE296C">
        <w:trPr>
          <w:trHeight w:val="980"/>
        </w:trPr>
        <w:tc>
          <w:tcPr>
            <w:tcW w:w="4984" w:type="dxa"/>
          </w:tcPr>
          <w:p w:rsidR="00251090" w:rsidRPr="00C332BA" w:rsidRDefault="00251090" w:rsidP="00DE296C">
            <w:pPr>
              <w:rPr>
                <w:b/>
              </w:rPr>
            </w:pPr>
            <w:r w:rsidRPr="00C332BA">
              <w:rPr>
                <w:b/>
              </w:rPr>
              <w:t>Начин</w:t>
            </w:r>
            <w:r>
              <w:rPr>
                <w:b/>
              </w:rPr>
              <w:t xml:space="preserve"> </w:t>
            </w:r>
            <w:r w:rsidRPr="00C332BA">
              <w:rPr>
                <w:b/>
              </w:rPr>
              <w:t xml:space="preserve"> реализације </w:t>
            </w:r>
            <w:r>
              <w:rPr>
                <w:b/>
              </w:rPr>
              <w:t xml:space="preserve"> </w:t>
            </w:r>
            <w:r w:rsidRPr="00C332BA">
              <w:rPr>
                <w:b/>
              </w:rPr>
              <w:t xml:space="preserve">активности Ученичке </w:t>
            </w:r>
            <w:r>
              <w:rPr>
                <w:b/>
              </w:rPr>
              <w:t xml:space="preserve"> </w:t>
            </w:r>
            <w:r w:rsidRPr="00C332BA">
              <w:rPr>
                <w:b/>
              </w:rPr>
              <w:t>задруге:</w:t>
            </w:r>
          </w:p>
        </w:tc>
        <w:tc>
          <w:tcPr>
            <w:tcW w:w="4916" w:type="dxa"/>
          </w:tcPr>
          <w:p w:rsidR="00251090" w:rsidRPr="00252836" w:rsidRDefault="00251090" w:rsidP="00DE296C">
            <w:r w:rsidRPr="00252836">
              <w:t>Свакодневне радионице, акције по потреби према</w:t>
            </w:r>
            <w:r w:rsidRPr="00252836">
              <w:br/>
              <w:t>плану и програму ученичке задруге.</w:t>
            </w:r>
          </w:p>
        </w:tc>
      </w:tr>
      <w:tr w:rsidR="00251090" w:rsidRPr="00C332BA" w:rsidTr="00DE296C">
        <w:trPr>
          <w:trHeight w:val="1831"/>
        </w:trPr>
        <w:tc>
          <w:tcPr>
            <w:tcW w:w="4984" w:type="dxa"/>
          </w:tcPr>
          <w:p w:rsidR="00251090" w:rsidRPr="00C332BA" w:rsidRDefault="00251090" w:rsidP="00DE296C">
            <w:pPr>
              <w:rPr>
                <w:b/>
              </w:rPr>
            </w:pPr>
            <w:r w:rsidRPr="00C332BA">
              <w:rPr>
                <w:b/>
              </w:rPr>
              <w:t xml:space="preserve">Секције </w:t>
            </w:r>
            <w:r>
              <w:rPr>
                <w:b/>
              </w:rPr>
              <w:t xml:space="preserve"> </w:t>
            </w:r>
            <w:r w:rsidRPr="00C332BA">
              <w:rPr>
                <w:b/>
              </w:rPr>
              <w:t>ученичке</w:t>
            </w:r>
            <w:r>
              <w:rPr>
                <w:b/>
              </w:rPr>
              <w:t xml:space="preserve"> </w:t>
            </w:r>
            <w:r w:rsidRPr="00C332BA">
              <w:rPr>
                <w:b/>
              </w:rPr>
              <w:t xml:space="preserve"> задруге</w:t>
            </w:r>
            <w:r>
              <w:rPr>
                <w:b/>
              </w:rPr>
              <w:t xml:space="preserve"> </w:t>
            </w:r>
            <w:r w:rsidRPr="00C332BA">
              <w:rPr>
                <w:b/>
              </w:rPr>
              <w:t xml:space="preserve"> и ментори</w:t>
            </w:r>
          </w:p>
        </w:tc>
        <w:tc>
          <w:tcPr>
            <w:tcW w:w="4916" w:type="dxa"/>
          </w:tcPr>
          <w:p w:rsidR="00251090" w:rsidRPr="00252836" w:rsidRDefault="00251090" w:rsidP="00DE296C">
            <w:pPr>
              <w:tabs>
                <w:tab w:val="left" w:pos="46"/>
              </w:tabs>
            </w:pPr>
            <w:r w:rsidRPr="00252836">
              <w:t>1.Пчеларска  секција -   Тодор Спасов</w:t>
            </w:r>
          </w:p>
          <w:p w:rsidR="00251090" w:rsidRPr="00252836" w:rsidRDefault="00251090" w:rsidP="00DE296C">
            <w:pPr>
              <w:tabs>
                <w:tab w:val="left" w:pos="46"/>
              </w:tabs>
            </w:pPr>
            <w:r w:rsidRPr="00252836">
              <w:t>2.Одељењски  вртови -  Светлана Стевановић</w:t>
            </w:r>
          </w:p>
          <w:p w:rsidR="00251090" w:rsidRPr="003C6A9E" w:rsidRDefault="00251090" w:rsidP="00DE296C">
            <w:pPr>
              <w:tabs>
                <w:tab w:val="left" w:pos="46"/>
              </w:tabs>
            </w:pPr>
            <w:r w:rsidRPr="00252836">
              <w:t xml:space="preserve">3.Креативне  радионице </w:t>
            </w:r>
            <w:r>
              <w:t>–</w:t>
            </w:r>
            <w:r w:rsidRPr="00252836">
              <w:t xml:space="preserve"> </w:t>
            </w:r>
            <w:r>
              <w:t>Станика Панчић</w:t>
            </w:r>
          </w:p>
          <w:p w:rsidR="00251090" w:rsidRPr="003C6A9E" w:rsidRDefault="00251090" w:rsidP="00DE296C">
            <w:pPr>
              <w:tabs>
                <w:tab w:val="left" w:pos="46"/>
              </w:tabs>
            </w:pPr>
            <w:r w:rsidRPr="00252836">
              <w:t>4.Мали  туристички  водичи  и  мали  кустоси -</w:t>
            </w:r>
            <w:r w:rsidRPr="00252836">
              <w:rPr>
                <w:sz w:val="20"/>
                <w:szCs w:val="20"/>
              </w:rPr>
              <w:t xml:space="preserve"> </w:t>
            </w:r>
            <w:r>
              <w:rPr>
                <w:sz w:val="20"/>
                <w:szCs w:val="20"/>
              </w:rPr>
              <w:t xml:space="preserve"> </w:t>
            </w:r>
            <w:r>
              <w:t xml:space="preserve">Селена  Младеновић  и </w:t>
            </w:r>
            <w:r w:rsidRPr="003C6A9E">
              <w:t xml:space="preserve">  Стефана Илић</w:t>
            </w:r>
          </w:p>
        </w:tc>
      </w:tr>
      <w:tr w:rsidR="00251090" w:rsidRPr="00C332BA" w:rsidTr="00DE296C">
        <w:trPr>
          <w:trHeight w:val="992"/>
        </w:trPr>
        <w:tc>
          <w:tcPr>
            <w:tcW w:w="4984" w:type="dxa"/>
          </w:tcPr>
          <w:p w:rsidR="00251090" w:rsidRPr="00C332BA" w:rsidRDefault="00251090" w:rsidP="00DE296C">
            <w:pPr>
              <w:rPr>
                <w:b/>
              </w:rPr>
            </w:pPr>
            <w:r w:rsidRPr="00C332BA">
              <w:rPr>
                <w:b/>
              </w:rPr>
              <w:t>Ваншколске институције/ установе/удружења с којима се планира или остварује сарадња:</w:t>
            </w:r>
          </w:p>
        </w:tc>
        <w:tc>
          <w:tcPr>
            <w:tcW w:w="4916" w:type="dxa"/>
          </w:tcPr>
          <w:p w:rsidR="00251090" w:rsidRPr="00252836" w:rsidRDefault="00251090" w:rsidP="00DE296C">
            <w:r w:rsidRPr="00252836">
              <w:t xml:space="preserve">Општина Црвени крст, Туристичка организација </w:t>
            </w:r>
            <w:r>
              <w:t xml:space="preserve"> </w:t>
            </w:r>
            <w:r w:rsidRPr="00252836">
              <w:t>Ниша, Друштво пчелара......</w:t>
            </w:r>
          </w:p>
        </w:tc>
      </w:tr>
      <w:tr w:rsidR="00251090" w:rsidRPr="00C332BA" w:rsidTr="00DE296C">
        <w:trPr>
          <w:trHeight w:val="1063"/>
        </w:trPr>
        <w:tc>
          <w:tcPr>
            <w:tcW w:w="4984" w:type="dxa"/>
          </w:tcPr>
          <w:p w:rsidR="00251090" w:rsidRPr="00C332BA" w:rsidRDefault="00251090" w:rsidP="00DE296C">
            <w:pPr>
              <w:rPr>
                <w:b/>
              </w:rPr>
            </w:pPr>
            <w:r w:rsidRPr="00C332BA">
              <w:rPr>
                <w:b/>
              </w:rPr>
              <w:t>Опис сарадње:</w:t>
            </w:r>
          </w:p>
        </w:tc>
        <w:tc>
          <w:tcPr>
            <w:tcW w:w="4916" w:type="dxa"/>
          </w:tcPr>
          <w:p w:rsidR="00251090" w:rsidRPr="00252836" w:rsidRDefault="00251090" w:rsidP="00DE296C">
            <w:r w:rsidRPr="00252836">
              <w:t>Стручна помоћ</w:t>
            </w:r>
            <w:r>
              <w:t xml:space="preserve">, набавка материјала, промоција  </w:t>
            </w:r>
            <w:r w:rsidRPr="00252836">
              <w:t xml:space="preserve">активности, </w:t>
            </w:r>
            <w:r>
              <w:t xml:space="preserve"> </w:t>
            </w:r>
            <w:r w:rsidRPr="00252836">
              <w:t>финансијска подршка</w:t>
            </w:r>
          </w:p>
        </w:tc>
      </w:tr>
      <w:tr w:rsidR="00251090" w:rsidRPr="00C332BA" w:rsidTr="00DE296C">
        <w:trPr>
          <w:trHeight w:val="1262"/>
        </w:trPr>
        <w:tc>
          <w:tcPr>
            <w:tcW w:w="4984" w:type="dxa"/>
          </w:tcPr>
          <w:p w:rsidR="00251090" w:rsidRPr="00C332BA" w:rsidRDefault="00251090" w:rsidP="00DE296C">
            <w:pPr>
              <w:rPr>
                <w:b/>
              </w:rPr>
            </w:pPr>
            <w:r w:rsidRPr="00C332BA">
              <w:rPr>
                <w:b/>
              </w:rPr>
              <w:t>Начин вредновања и коришћења резултата вредновања:</w:t>
            </w:r>
          </w:p>
        </w:tc>
        <w:tc>
          <w:tcPr>
            <w:tcW w:w="4916" w:type="dxa"/>
          </w:tcPr>
          <w:p w:rsidR="00251090" w:rsidRPr="00252836" w:rsidRDefault="00251090" w:rsidP="00DE296C">
            <w:r w:rsidRPr="00252836">
              <w:t>Анализа</w:t>
            </w:r>
            <w:r>
              <w:t xml:space="preserve"> </w:t>
            </w:r>
            <w:r w:rsidRPr="00252836">
              <w:t xml:space="preserve"> реализованих </w:t>
            </w:r>
            <w:r>
              <w:t xml:space="preserve"> </w:t>
            </w:r>
            <w:r w:rsidRPr="00252836">
              <w:t>активности, извештавање о реализованим активностима, фотографије на сајту школе и у медијима, презентације.</w:t>
            </w:r>
          </w:p>
        </w:tc>
      </w:tr>
      <w:tr w:rsidR="00251090" w:rsidRPr="00C332BA" w:rsidTr="00DE296C">
        <w:trPr>
          <w:trHeight w:val="1408"/>
        </w:trPr>
        <w:tc>
          <w:tcPr>
            <w:tcW w:w="4984" w:type="dxa"/>
          </w:tcPr>
          <w:p w:rsidR="00251090" w:rsidRPr="00C332BA" w:rsidRDefault="00251090" w:rsidP="00DE296C">
            <w:pPr>
              <w:rPr>
                <w:b/>
              </w:rPr>
            </w:pPr>
            <w:r w:rsidRPr="00C332BA">
              <w:rPr>
                <w:b/>
              </w:rPr>
              <w:t>Остале</w:t>
            </w:r>
            <w:r>
              <w:rPr>
                <w:b/>
              </w:rPr>
              <w:t xml:space="preserve">  </w:t>
            </w:r>
            <w:r w:rsidRPr="00C332BA">
              <w:rPr>
                <w:b/>
              </w:rPr>
              <w:t>специфичности</w:t>
            </w:r>
            <w:r>
              <w:rPr>
                <w:b/>
              </w:rPr>
              <w:t xml:space="preserve"> </w:t>
            </w:r>
            <w:r w:rsidRPr="00C332BA">
              <w:rPr>
                <w:b/>
              </w:rPr>
              <w:t xml:space="preserve"> Ученичке задруге:</w:t>
            </w:r>
          </w:p>
        </w:tc>
        <w:tc>
          <w:tcPr>
            <w:tcW w:w="4916" w:type="dxa"/>
          </w:tcPr>
          <w:p w:rsidR="00251090" w:rsidRPr="00252836" w:rsidRDefault="00251090" w:rsidP="00DE296C">
            <w:r w:rsidRPr="00252836">
              <w:t xml:space="preserve">Ученичка задруга помаже </w:t>
            </w:r>
            <w:r w:rsidRPr="00252836">
              <w:br/>
              <w:t>у набавци наставних средстава као што су школски намештај екскурзије за ученике слабијег материјалног стања, хуманитарне акције...</w:t>
            </w:r>
          </w:p>
        </w:tc>
      </w:tr>
    </w:tbl>
    <w:p w:rsidR="00574758" w:rsidRPr="0000548F" w:rsidRDefault="00574758" w:rsidP="00251090">
      <w:pPr>
        <w:pStyle w:val="Zakon"/>
        <w:jc w:val="left"/>
        <w:rPr>
          <w:rFonts w:ascii="Times New Roman" w:hAnsi="Times New Roman" w:cs="Times New Roman"/>
          <w:sz w:val="24"/>
          <w:szCs w:val="24"/>
          <w:lang w:val="sr-Cyrl-CS"/>
        </w:rPr>
      </w:pPr>
      <w:r w:rsidRPr="0000548F">
        <w:rPr>
          <w:rFonts w:ascii="Times New Roman" w:hAnsi="Times New Roman" w:cs="Times New Roman"/>
          <w:sz w:val="24"/>
          <w:szCs w:val="24"/>
          <w:lang w:val="sr-Latn-CS"/>
        </w:rPr>
        <w:t>1</w:t>
      </w:r>
      <w:r w:rsidR="00251090">
        <w:rPr>
          <w:rFonts w:ascii="Times New Roman" w:hAnsi="Times New Roman" w:cs="Times New Roman"/>
          <w:sz w:val="24"/>
          <w:szCs w:val="24"/>
          <w:lang w:val="sr-Cyrl-CS"/>
        </w:rPr>
        <w:t>1</w:t>
      </w:r>
      <w:r w:rsidRPr="0000548F">
        <w:rPr>
          <w:rFonts w:ascii="Times New Roman" w:hAnsi="Times New Roman" w:cs="Times New Roman"/>
          <w:sz w:val="24"/>
          <w:szCs w:val="24"/>
          <w:lang w:val="sr-Cyrl-CS"/>
        </w:rPr>
        <w:t>.</w:t>
      </w:r>
      <w:r w:rsidRPr="0000548F">
        <w:rPr>
          <w:rFonts w:ascii="Times New Roman" w:hAnsi="Times New Roman" w:cs="Times New Roman"/>
          <w:sz w:val="24"/>
          <w:szCs w:val="24"/>
          <w:lang w:val="sr-Latn-CS"/>
        </w:rPr>
        <w:t xml:space="preserve"> </w:t>
      </w:r>
      <w:r w:rsidRPr="0000548F">
        <w:rPr>
          <w:rFonts w:ascii="Times New Roman" w:hAnsi="Times New Roman" w:cs="Times New Roman"/>
          <w:sz w:val="24"/>
          <w:szCs w:val="24"/>
          <w:lang w:val="sr-Cyrl-CS"/>
        </w:rPr>
        <w:t>НАЧИН И МЕСТО ЧУВАЊА НОСАЧА ИНФОРМАЦИЈА</w:t>
      </w:r>
    </w:p>
    <w:p w:rsidR="00574758" w:rsidRPr="00751FF5" w:rsidRDefault="00574758" w:rsidP="00751FF5">
      <w:pPr>
        <w:pStyle w:val="Tekst"/>
        <w:rPr>
          <w:rFonts w:ascii="Times New Roman" w:hAnsi="Times New Roman" w:cs="Times New Roman"/>
          <w:sz w:val="24"/>
          <w:szCs w:val="24"/>
          <w:lang w:val="sr-Cyrl-CS"/>
        </w:rPr>
      </w:pPr>
      <w:r w:rsidRPr="00751FF5">
        <w:rPr>
          <w:rFonts w:ascii="Times New Roman" w:hAnsi="Times New Roman" w:cs="Times New Roman"/>
          <w:sz w:val="24"/>
          <w:szCs w:val="24"/>
          <w:lang w:val="sr-Cyrl-CS"/>
        </w:rPr>
        <w:t xml:space="preserve">Документација  школе заводи се у складу са </w:t>
      </w:r>
      <w:r w:rsidRPr="00751FF5">
        <w:rPr>
          <w:rFonts w:ascii="Times New Roman" w:hAnsi="Times New Roman" w:cs="Times New Roman"/>
          <w:sz w:val="24"/>
          <w:szCs w:val="24"/>
          <w:lang w:val="ru-RU"/>
        </w:rPr>
        <w:t>Правилником о административном пословању  школе</w:t>
      </w:r>
      <w:r w:rsidRPr="00751FF5">
        <w:rPr>
          <w:rFonts w:ascii="Times New Roman" w:hAnsi="Times New Roman" w:cs="Times New Roman"/>
          <w:sz w:val="24"/>
          <w:szCs w:val="24"/>
          <w:lang w:val="sr-Latn-CS"/>
        </w:rPr>
        <w:t xml:space="preserve"> </w:t>
      </w:r>
      <w:r w:rsidRPr="00751FF5">
        <w:rPr>
          <w:rFonts w:ascii="Times New Roman" w:hAnsi="Times New Roman" w:cs="Times New Roman"/>
          <w:sz w:val="24"/>
          <w:szCs w:val="24"/>
          <w:lang w:val="sr-Cyrl-CS"/>
        </w:rPr>
        <w:t xml:space="preserve"> у канцеларији</w:t>
      </w:r>
      <w:r w:rsidR="00751FF5">
        <w:rPr>
          <w:rFonts w:ascii="Times New Roman" w:hAnsi="Times New Roman" w:cs="Times New Roman"/>
          <w:sz w:val="24"/>
          <w:szCs w:val="24"/>
          <w:lang w:val="sr-Cyrl-CS"/>
        </w:rPr>
        <w:t xml:space="preserve"> </w:t>
      </w:r>
      <w:r w:rsidRPr="00751FF5">
        <w:rPr>
          <w:rFonts w:ascii="Times New Roman" w:hAnsi="Times New Roman" w:cs="Times New Roman"/>
          <w:sz w:val="24"/>
          <w:szCs w:val="24"/>
          <w:lang w:val="sr-Cyrl-CS"/>
        </w:rPr>
        <w:t>директора и секретара и служби рачуноводства која се на</w:t>
      </w:r>
      <w:r w:rsidR="00751FF5">
        <w:rPr>
          <w:rFonts w:ascii="Times New Roman" w:hAnsi="Times New Roman" w:cs="Times New Roman"/>
          <w:sz w:val="24"/>
          <w:szCs w:val="24"/>
          <w:lang w:val="sr-Cyrl-CS"/>
        </w:rPr>
        <w:t>лази у матичној школи у Миљковцу</w:t>
      </w:r>
      <w:r w:rsidRPr="00751FF5">
        <w:rPr>
          <w:rFonts w:ascii="Times New Roman" w:hAnsi="Times New Roman" w:cs="Times New Roman"/>
          <w:sz w:val="24"/>
          <w:szCs w:val="24"/>
          <w:lang w:val="sr-Cyrl-CS"/>
        </w:rPr>
        <w:t>.</w:t>
      </w:r>
    </w:p>
    <w:p w:rsidR="00574758" w:rsidRPr="0000548F" w:rsidRDefault="00574758" w:rsidP="00751FF5">
      <w:pPr>
        <w:pStyle w:val="Tekst"/>
        <w:rPr>
          <w:rFonts w:ascii="Times New Roman" w:hAnsi="Times New Roman" w:cs="Times New Roman"/>
          <w:sz w:val="24"/>
          <w:szCs w:val="24"/>
          <w:lang w:val="sr-Cyrl-CS"/>
        </w:rPr>
      </w:pPr>
      <w:r w:rsidRPr="0000548F">
        <w:rPr>
          <w:rFonts w:ascii="Times New Roman" w:hAnsi="Times New Roman" w:cs="Times New Roman"/>
          <w:sz w:val="24"/>
          <w:szCs w:val="24"/>
          <w:lang w:val="sr-Cyrl-CS"/>
        </w:rPr>
        <w:t>Носачи информација којима</w:t>
      </w:r>
      <w:r w:rsidR="00751FF5">
        <w:rPr>
          <w:rFonts w:ascii="Times New Roman" w:hAnsi="Times New Roman" w:cs="Times New Roman"/>
          <w:sz w:val="24"/>
          <w:szCs w:val="24"/>
          <w:lang w:val="sr-Cyrl-CS"/>
        </w:rPr>
        <w:t xml:space="preserve"> располаже ОШ „Лела Поповић</w:t>
      </w:r>
      <w:r w:rsidRPr="0000548F">
        <w:rPr>
          <w:rFonts w:ascii="Times New Roman" w:hAnsi="Times New Roman" w:cs="Times New Roman"/>
          <w:sz w:val="24"/>
          <w:szCs w:val="24"/>
          <w:lang w:val="sr-Cyrl-CS"/>
        </w:rPr>
        <w:t xml:space="preserve">“ </w:t>
      </w:r>
      <w:r w:rsidR="00751FF5">
        <w:rPr>
          <w:rFonts w:ascii="Times New Roman" w:hAnsi="Times New Roman" w:cs="Times New Roman"/>
          <w:sz w:val="24"/>
          <w:szCs w:val="24"/>
          <w:lang w:val="sr-Cyrl-CS"/>
        </w:rPr>
        <w:t>Миљковац</w:t>
      </w:r>
      <w:r w:rsidRPr="0000548F">
        <w:rPr>
          <w:rFonts w:ascii="Times New Roman" w:hAnsi="Times New Roman" w:cs="Times New Roman"/>
          <w:sz w:val="24"/>
          <w:szCs w:val="24"/>
          <w:lang w:val="sr-Cyrl-CS"/>
        </w:rPr>
        <w:t xml:space="preserve">, настали у раду и у вези са радом школе, чувају се уз примену одговарајућих мера заштите, а у складу са </w:t>
      </w:r>
      <w:r w:rsidRPr="0000548F">
        <w:rPr>
          <w:rFonts w:ascii="Times New Roman" w:hAnsi="Times New Roman" w:cs="Times New Roman"/>
          <w:sz w:val="24"/>
          <w:szCs w:val="24"/>
          <w:lang w:val="ru-RU"/>
        </w:rPr>
        <w:t>Уредбом о канцеларијском пословању</w:t>
      </w:r>
      <w:r w:rsidRPr="0000548F">
        <w:rPr>
          <w:rFonts w:ascii="Times New Roman" w:hAnsi="Times New Roman" w:cs="Times New Roman"/>
          <w:sz w:val="24"/>
          <w:szCs w:val="24"/>
          <w:lang w:val="sr-Cyrl-CS"/>
        </w:rPr>
        <w:t>, и то у:</w:t>
      </w:r>
    </w:p>
    <w:p w:rsidR="00574758" w:rsidRPr="0000548F" w:rsidRDefault="00751FF5" w:rsidP="00751FF5">
      <w:pPr>
        <w:pStyle w:val="Tekst"/>
        <w:numPr>
          <w:ilvl w:val="0"/>
          <w:numId w:val="10"/>
        </w:numPr>
        <w:spacing w:after="0"/>
        <w:ind w:left="1151" w:hanging="357"/>
        <w:rPr>
          <w:rFonts w:ascii="Times New Roman" w:hAnsi="Times New Roman" w:cs="Times New Roman"/>
          <w:sz w:val="24"/>
          <w:szCs w:val="24"/>
          <w:lang w:val="sr-Cyrl-CS"/>
        </w:rPr>
      </w:pPr>
      <w:r>
        <w:rPr>
          <w:rFonts w:ascii="Times New Roman" w:hAnsi="Times New Roman" w:cs="Times New Roman"/>
          <w:sz w:val="24"/>
          <w:szCs w:val="24"/>
          <w:lang w:val="sr-Cyrl-CS"/>
        </w:rPr>
        <w:t>Деловодницима школе</w:t>
      </w:r>
      <w:r w:rsidR="00574758" w:rsidRPr="0000548F">
        <w:rPr>
          <w:rFonts w:ascii="Times New Roman" w:hAnsi="Times New Roman" w:cs="Times New Roman"/>
          <w:sz w:val="24"/>
          <w:szCs w:val="24"/>
          <w:lang w:val="sr-Cyrl-CS"/>
        </w:rPr>
        <w:t>;</w:t>
      </w:r>
    </w:p>
    <w:p w:rsidR="00574758" w:rsidRPr="0000548F" w:rsidRDefault="00574758" w:rsidP="00751FF5">
      <w:pPr>
        <w:pStyle w:val="Tekst"/>
        <w:numPr>
          <w:ilvl w:val="0"/>
          <w:numId w:val="10"/>
        </w:numPr>
        <w:spacing w:after="0"/>
        <w:ind w:left="1151" w:hanging="357"/>
        <w:rPr>
          <w:rFonts w:ascii="Times New Roman" w:hAnsi="Times New Roman" w:cs="Times New Roman"/>
          <w:sz w:val="24"/>
          <w:szCs w:val="24"/>
          <w:lang w:val="sr-Cyrl-CS"/>
        </w:rPr>
      </w:pPr>
      <w:r w:rsidRPr="0000548F">
        <w:rPr>
          <w:rFonts w:ascii="Times New Roman" w:hAnsi="Times New Roman" w:cs="Times New Roman"/>
          <w:sz w:val="24"/>
          <w:szCs w:val="24"/>
          <w:lang w:val="sr-Cyrl-CS"/>
        </w:rPr>
        <w:t>Архиви школе;</w:t>
      </w:r>
    </w:p>
    <w:p w:rsidR="00574758" w:rsidRPr="0000548F" w:rsidRDefault="00574758" w:rsidP="00751FF5">
      <w:pPr>
        <w:pStyle w:val="Tekst"/>
        <w:numPr>
          <w:ilvl w:val="0"/>
          <w:numId w:val="10"/>
        </w:numPr>
        <w:spacing w:after="0"/>
        <w:ind w:left="1151" w:hanging="357"/>
        <w:rPr>
          <w:rFonts w:ascii="Times New Roman" w:hAnsi="Times New Roman" w:cs="Times New Roman"/>
          <w:sz w:val="24"/>
          <w:szCs w:val="24"/>
          <w:lang w:val="sr-Cyrl-CS"/>
        </w:rPr>
      </w:pPr>
      <w:r w:rsidRPr="0000548F">
        <w:rPr>
          <w:rFonts w:ascii="Times New Roman" w:hAnsi="Times New Roman" w:cs="Times New Roman"/>
          <w:sz w:val="24"/>
          <w:szCs w:val="24"/>
          <w:lang w:val="sr-Cyrl-CS"/>
        </w:rPr>
        <w:lastRenderedPageBreak/>
        <w:t>Е</w:t>
      </w:r>
      <w:r w:rsidRPr="0000548F">
        <w:rPr>
          <w:rFonts w:ascii="Times New Roman" w:hAnsi="Times New Roman" w:cs="Times New Roman"/>
          <w:sz w:val="24"/>
          <w:szCs w:val="24"/>
          <w:lang w:val="ru-RU"/>
        </w:rPr>
        <w:t>лектронској бази података</w:t>
      </w:r>
      <w:r w:rsidRPr="0000548F">
        <w:rPr>
          <w:rFonts w:ascii="Times New Roman" w:hAnsi="Times New Roman" w:cs="Times New Roman"/>
          <w:sz w:val="24"/>
          <w:szCs w:val="24"/>
          <w:lang w:val="sr-Cyrl-CS"/>
        </w:rPr>
        <w:t>: у секретаријату, код ПП службе, у рачуноводственој служби, библиотеци  и у канцеларији директора  школе;</w:t>
      </w:r>
    </w:p>
    <w:p w:rsidR="00574758" w:rsidRPr="0000548F" w:rsidRDefault="00574758" w:rsidP="00751FF5">
      <w:pPr>
        <w:pStyle w:val="Tekst"/>
        <w:numPr>
          <w:ilvl w:val="0"/>
          <w:numId w:val="10"/>
        </w:numPr>
        <w:spacing w:after="0"/>
        <w:ind w:left="1151" w:hanging="357"/>
        <w:rPr>
          <w:rFonts w:ascii="Times New Roman" w:hAnsi="Times New Roman" w:cs="Times New Roman"/>
          <w:sz w:val="24"/>
          <w:szCs w:val="24"/>
          <w:lang w:val="sr-Cyrl-CS"/>
        </w:rPr>
      </w:pPr>
      <w:r w:rsidRPr="0000548F">
        <w:rPr>
          <w:rFonts w:ascii="Times New Roman" w:hAnsi="Times New Roman" w:cs="Times New Roman"/>
          <w:sz w:val="24"/>
          <w:szCs w:val="24"/>
          <w:lang w:val="sr-Cyrl-CS"/>
        </w:rPr>
        <w:t>Финансијска документација,</w:t>
      </w:r>
      <w:r w:rsidRPr="0000548F">
        <w:rPr>
          <w:rFonts w:ascii="Times New Roman" w:hAnsi="Times New Roman" w:cs="Times New Roman"/>
          <w:sz w:val="24"/>
          <w:szCs w:val="24"/>
          <w:lang w:val="ru-RU"/>
        </w:rPr>
        <w:t xml:space="preserve"> документација</w:t>
      </w:r>
      <w:r w:rsidRPr="0000548F">
        <w:rPr>
          <w:rFonts w:ascii="Times New Roman" w:hAnsi="Times New Roman" w:cs="Times New Roman"/>
          <w:sz w:val="24"/>
          <w:szCs w:val="24"/>
          <w:lang w:val="sr-Cyrl-CS"/>
        </w:rPr>
        <w:t xml:space="preserve"> </w:t>
      </w:r>
      <w:r w:rsidRPr="0000548F">
        <w:rPr>
          <w:rFonts w:ascii="Times New Roman" w:hAnsi="Times New Roman" w:cs="Times New Roman"/>
          <w:sz w:val="24"/>
          <w:szCs w:val="24"/>
          <w:lang w:val="ru-RU"/>
        </w:rPr>
        <w:t xml:space="preserve"> о набавци опреме и других средстава за рад</w:t>
      </w:r>
      <w:r w:rsidRPr="0000548F">
        <w:rPr>
          <w:rFonts w:ascii="Times New Roman" w:hAnsi="Times New Roman" w:cs="Times New Roman"/>
          <w:sz w:val="24"/>
          <w:szCs w:val="24"/>
          <w:lang w:val="sr-Cyrl-CS"/>
        </w:rPr>
        <w:t>, документација јавних набавки мале вредности: у деловодницима Шефа рачуново</w:t>
      </w:r>
      <w:r w:rsidR="00751FF5">
        <w:rPr>
          <w:rFonts w:ascii="Times New Roman" w:hAnsi="Times New Roman" w:cs="Times New Roman"/>
          <w:sz w:val="24"/>
          <w:szCs w:val="24"/>
          <w:lang w:val="sr-Cyrl-CS"/>
        </w:rPr>
        <w:t>дства и секретара</w:t>
      </w:r>
      <w:r w:rsidRPr="0000548F">
        <w:rPr>
          <w:rFonts w:ascii="Times New Roman" w:hAnsi="Times New Roman" w:cs="Times New Roman"/>
          <w:sz w:val="24"/>
          <w:szCs w:val="24"/>
          <w:lang w:val="sr-Cyrl-CS"/>
        </w:rPr>
        <w:t xml:space="preserve"> школе;</w:t>
      </w:r>
    </w:p>
    <w:p w:rsidR="00574758" w:rsidRPr="0000548F" w:rsidRDefault="00574758" w:rsidP="00751FF5">
      <w:pPr>
        <w:pStyle w:val="Tekst"/>
        <w:numPr>
          <w:ilvl w:val="0"/>
          <w:numId w:val="10"/>
        </w:numPr>
        <w:spacing w:after="0"/>
        <w:ind w:left="1151" w:hanging="357"/>
        <w:rPr>
          <w:rFonts w:ascii="Times New Roman" w:hAnsi="Times New Roman" w:cs="Times New Roman"/>
          <w:b/>
          <w:bCs/>
          <w:sz w:val="24"/>
          <w:szCs w:val="24"/>
          <w:lang w:val="sr-Cyrl-CS"/>
        </w:rPr>
      </w:pPr>
      <w:r w:rsidRPr="0000548F">
        <w:rPr>
          <w:rFonts w:ascii="Times New Roman" w:hAnsi="Times New Roman" w:cs="Times New Roman"/>
          <w:sz w:val="24"/>
          <w:szCs w:val="24"/>
          <w:lang w:val="sr-Cyrl-CS"/>
        </w:rPr>
        <w:t>Д</w:t>
      </w:r>
      <w:r w:rsidRPr="0000548F">
        <w:rPr>
          <w:rFonts w:ascii="Times New Roman" w:hAnsi="Times New Roman" w:cs="Times New Roman"/>
          <w:sz w:val="24"/>
          <w:szCs w:val="24"/>
          <w:lang w:val="ru-RU"/>
        </w:rPr>
        <w:t>осије</w:t>
      </w:r>
      <w:r w:rsidRPr="0000548F">
        <w:rPr>
          <w:rFonts w:ascii="Times New Roman" w:hAnsi="Times New Roman" w:cs="Times New Roman"/>
          <w:sz w:val="24"/>
          <w:szCs w:val="24"/>
          <w:lang w:val="sr-Cyrl-CS"/>
        </w:rPr>
        <w:t>и</w:t>
      </w:r>
      <w:r w:rsidRPr="0000548F">
        <w:rPr>
          <w:rFonts w:ascii="Times New Roman" w:hAnsi="Times New Roman" w:cs="Times New Roman"/>
          <w:sz w:val="24"/>
          <w:szCs w:val="24"/>
          <w:lang w:val="ru-RU"/>
        </w:rPr>
        <w:t xml:space="preserve"> запослених</w:t>
      </w:r>
      <w:r w:rsidRPr="0000548F">
        <w:rPr>
          <w:rFonts w:ascii="Times New Roman" w:hAnsi="Times New Roman" w:cs="Times New Roman"/>
          <w:sz w:val="24"/>
          <w:szCs w:val="24"/>
          <w:lang w:val="sr-Cyrl-CS"/>
        </w:rPr>
        <w:t>: у  орману у секретаријату школе;</w:t>
      </w:r>
    </w:p>
    <w:p w:rsidR="00870F94" w:rsidRPr="0000548F" w:rsidRDefault="00574758" w:rsidP="00751FF5">
      <w:pPr>
        <w:pStyle w:val="Tekst"/>
        <w:numPr>
          <w:ilvl w:val="0"/>
          <w:numId w:val="10"/>
        </w:numPr>
        <w:spacing w:after="0"/>
        <w:ind w:left="1151" w:hanging="357"/>
        <w:rPr>
          <w:rFonts w:ascii="Times New Roman" w:hAnsi="Times New Roman" w:cs="Times New Roman"/>
          <w:b/>
          <w:bCs/>
          <w:sz w:val="24"/>
          <w:szCs w:val="24"/>
          <w:lang w:val="sr-Cyrl-CS"/>
        </w:rPr>
      </w:pPr>
      <w:r w:rsidRPr="0000548F">
        <w:rPr>
          <w:rFonts w:ascii="Times New Roman" w:hAnsi="Times New Roman" w:cs="Times New Roman"/>
          <w:sz w:val="24"/>
          <w:szCs w:val="24"/>
          <w:lang w:val="sr-Cyrl-CS"/>
        </w:rPr>
        <w:t>Д</w:t>
      </w:r>
      <w:r w:rsidRPr="0000548F">
        <w:rPr>
          <w:rFonts w:ascii="Times New Roman" w:hAnsi="Times New Roman" w:cs="Times New Roman"/>
          <w:sz w:val="24"/>
          <w:szCs w:val="24"/>
          <w:lang w:val="ru-RU"/>
        </w:rPr>
        <w:t xml:space="preserve">окументација о регистрацији школе , </w:t>
      </w:r>
      <w:r w:rsidRPr="0000548F">
        <w:rPr>
          <w:rFonts w:ascii="Times New Roman" w:hAnsi="Times New Roman" w:cs="Times New Roman"/>
          <w:sz w:val="24"/>
          <w:szCs w:val="24"/>
          <w:lang w:val="sr-Cyrl-CS"/>
        </w:rPr>
        <w:t xml:space="preserve"> поступак избора понуђача за екскурзије и Општа акта школе, евиденција досељених и одсељених ученика  у секретаријату школе.</w:t>
      </w:r>
    </w:p>
    <w:p w:rsidR="00870F94" w:rsidRPr="00751FF5" w:rsidRDefault="00870F94" w:rsidP="00751FF5">
      <w:pPr>
        <w:autoSpaceDE w:val="0"/>
        <w:autoSpaceDN w:val="0"/>
        <w:adjustRightInd w:val="0"/>
        <w:rPr>
          <w:b/>
          <w:bCs/>
        </w:rPr>
      </w:pPr>
    </w:p>
    <w:p w:rsidR="00870F94" w:rsidRPr="0000548F" w:rsidRDefault="00870F94" w:rsidP="00DE5F84">
      <w:pPr>
        <w:autoSpaceDE w:val="0"/>
        <w:autoSpaceDN w:val="0"/>
        <w:adjustRightInd w:val="0"/>
        <w:jc w:val="center"/>
        <w:rPr>
          <w:b/>
          <w:bCs/>
          <w:lang w:val="en-US"/>
        </w:rPr>
      </w:pPr>
    </w:p>
    <w:p w:rsidR="00DE5F84" w:rsidRDefault="00251090" w:rsidP="00251090">
      <w:pPr>
        <w:autoSpaceDE w:val="0"/>
        <w:autoSpaceDN w:val="0"/>
        <w:adjustRightInd w:val="0"/>
        <w:rPr>
          <w:b/>
          <w:bCs/>
        </w:rPr>
      </w:pPr>
      <w:r>
        <w:rPr>
          <w:b/>
          <w:bCs/>
        </w:rPr>
        <w:t>12</w:t>
      </w:r>
      <w:r w:rsidR="00DE5F84" w:rsidRPr="0000548F">
        <w:rPr>
          <w:b/>
          <w:bCs/>
        </w:rPr>
        <w:t>. ИНФОРМАЦИЈЕ ОД ЈАВНОГ ЗНАЧАЈА</w:t>
      </w:r>
    </w:p>
    <w:p w:rsidR="00251090" w:rsidRPr="00251090" w:rsidRDefault="00251090" w:rsidP="00251090">
      <w:pPr>
        <w:autoSpaceDE w:val="0"/>
        <w:autoSpaceDN w:val="0"/>
        <w:adjustRightInd w:val="0"/>
        <w:rPr>
          <w:b/>
          <w:bCs/>
        </w:rPr>
      </w:pPr>
    </w:p>
    <w:p w:rsidR="00DE5F84" w:rsidRPr="0000548F" w:rsidRDefault="00DE5F84" w:rsidP="00DE5F84">
      <w:pPr>
        <w:autoSpaceDE w:val="0"/>
        <w:autoSpaceDN w:val="0"/>
        <w:adjustRightInd w:val="0"/>
        <w:rPr>
          <w:b/>
          <w:bCs/>
        </w:rPr>
      </w:pPr>
      <w:r w:rsidRPr="0000548F">
        <w:rPr>
          <w:b/>
          <w:bCs/>
        </w:rPr>
        <w:t>Подношење Захтева за слободан приступ информацијама од јавног значаја:</w:t>
      </w:r>
    </w:p>
    <w:p w:rsidR="00DE5F84" w:rsidRPr="0000548F" w:rsidRDefault="00DE5F84" w:rsidP="00DE5F84">
      <w:pPr>
        <w:autoSpaceDE w:val="0"/>
        <w:autoSpaceDN w:val="0"/>
        <w:adjustRightInd w:val="0"/>
        <w:ind w:firstLine="720"/>
        <w:rPr>
          <w:b/>
          <w:bCs/>
        </w:rPr>
      </w:pPr>
    </w:p>
    <w:p w:rsidR="00DE5F84" w:rsidRPr="0000548F" w:rsidRDefault="00DE5F84" w:rsidP="00DE5F84">
      <w:pPr>
        <w:autoSpaceDE w:val="0"/>
        <w:autoSpaceDN w:val="0"/>
        <w:adjustRightInd w:val="0"/>
        <w:ind w:firstLine="720"/>
        <w:jc w:val="both"/>
      </w:pPr>
      <w:r w:rsidRPr="0000548F">
        <w:t>Све информације којима школа располаже, а које су настале у раду или у вези са радом школе,  доступне су  јавности у складу са Законом о слободном приступу информацијама од јавног значаја („Сл. гласник РС“ број 120/04), осим када су се, према овом закону, стекли услови за искључење или ограничење од слободног приступа информацијама од јавног значаја.</w:t>
      </w:r>
    </w:p>
    <w:p w:rsidR="00DE5F84" w:rsidRPr="0000548F" w:rsidRDefault="00DE5F84" w:rsidP="00DE5F84">
      <w:pPr>
        <w:autoSpaceDE w:val="0"/>
        <w:autoSpaceDN w:val="0"/>
        <w:adjustRightInd w:val="0"/>
        <w:ind w:firstLine="720"/>
        <w:jc w:val="both"/>
      </w:pPr>
      <w:r w:rsidRPr="0000548F">
        <w:t>Захтев за приступ информацијама од јавног значаја (у даљем тексту: захтев) школи се подноси у складу са чланом 15. Закона о слободном приступу информацијама од јавног значаја писмено.</w:t>
      </w:r>
    </w:p>
    <w:p w:rsidR="00DE5F84" w:rsidRPr="0000548F" w:rsidRDefault="00DE5F84" w:rsidP="00DE5F84">
      <w:pPr>
        <w:autoSpaceDE w:val="0"/>
        <w:autoSpaceDN w:val="0"/>
        <w:adjustRightInd w:val="0"/>
        <w:ind w:firstLine="720"/>
        <w:jc w:val="both"/>
      </w:pPr>
      <w:r w:rsidRPr="0000548F">
        <w:t>Захтев мора да садржати: назив и адресу школе, податке о тражиоцу информације (име, презиме, адреса, телефон или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као и друге податке који олакшавају проналажење тражене информације. Ако захтев не садржи горе наведене податке, односно ако захтев није уредан, овлашћено лице у школи дужно је да, без надокнаде, поучи тражиоца како да те недостатке отклони,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школа доноси закључак о одбацивању захтева као неуредног.</w:t>
      </w:r>
    </w:p>
    <w:p w:rsidR="00DE5F84" w:rsidRPr="0000548F" w:rsidRDefault="00DE5F84" w:rsidP="00DE5F84">
      <w:pPr>
        <w:autoSpaceDE w:val="0"/>
        <w:autoSpaceDN w:val="0"/>
        <w:adjustRightInd w:val="0"/>
        <w:ind w:firstLine="720"/>
        <w:jc w:val="both"/>
      </w:pPr>
      <w:r w:rsidRPr="0000548F">
        <w:t>Школа је дужна да омогући приступ информацијама 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DE5F84" w:rsidRPr="0000548F" w:rsidRDefault="00DE5F84" w:rsidP="00DE5F84">
      <w:pPr>
        <w:autoSpaceDE w:val="0"/>
        <w:autoSpaceDN w:val="0"/>
        <w:adjustRightInd w:val="0"/>
        <w:ind w:firstLine="720"/>
        <w:jc w:val="both"/>
      </w:pPr>
      <w:r w:rsidRPr="0000548F">
        <w:t>У складу са чланом 16. Закона о слободном приступу информацијама од јавног значаја, школа је дужна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д дана пријема захтева поступи по истом, дужна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DE5F84" w:rsidRPr="0000548F" w:rsidRDefault="00DE5F84" w:rsidP="00DE5F84">
      <w:pPr>
        <w:autoSpaceDE w:val="0"/>
        <w:autoSpaceDN w:val="0"/>
        <w:adjustRightInd w:val="0"/>
        <w:jc w:val="both"/>
      </w:pPr>
      <w:r w:rsidRPr="0000548F">
        <w:lastRenderedPageBreak/>
        <w:t xml:space="preserve">             Ако школа на захтев не одговори у року, тражилац може уложити жалбу Поверенику у складу са чланом 22. Закона о слободном приступу информацијама од јавног значаја.</w:t>
      </w:r>
    </w:p>
    <w:p w:rsidR="00DE5F84" w:rsidRPr="00751FF5" w:rsidRDefault="00DE5F84" w:rsidP="00751FF5">
      <w:pPr>
        <w:autoSpaceDE w:val="0"/>
        <w:autoSpaceDN w:val="0"/>
        <w:adjustRightInd w:val="0"/>
        <w:jc w:val="both"/>
      </w:pPr>
      <w:r w:rsidRPr="0000548F">
        <w:t xml:space="preserve">              Школа ће заједно са обавештењем о томе да ће тражиоцу ставити на увид документ који садржи тражену информацију, односно издати му копију тог докуме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DE5F84" w:rsidRPr="0000548F" w:rsidRDefault="00DE5F84" w:rsidP="00751FF5">
      <w:pPr>
        <w:autoSpaceDE w:val="0"/>
        <w:autoSpaceDN w:val="0"/>
        <w:adjustRightInd w:val="0"/>
        <w:ind w:firstLine="720"/>
        <w:jc w:val="both"/>
      </w:pPr>
      <w:r w:rsidRPr="0000548F">
        <w:t>Увид у документ који садржи тражену информацију врши се у службеним просторијама школе.Ако удовољи захтеву, школа неће издати посебно решење, него ће о томе сачинити службену белешку.</w:t>
      </w:r>
    </w:p>
    <w:p w:rsidR="00DE5F84" w:rsidRPr="0000548F" w:rsidRDefault="00DE5F84" w:rsidP="00DE5F84">
      <w:pPr>
        <w:autoSpaceDE w:val="0"/>
        <w:autoSpaceDN w:val="0"/>
        <w:adjustRightInd w:val="0"/>
        <w:ind w:firstLine="720"/>
        <w:jc w:val="both"/>
      </w:pPr>
      <w:r w:rsidRPr="0000548F">
        <w:t>Ако школ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DE5F84" w:rsidRPr="0000548F" w:rsidRDefault="00DE5F84" w:rsidP="00DE5F84">
      <w:pPr>
        <w:autoSpaceDE w:val="0"/>
        <w:autoSpaceDN w:val="0"/>
        <w:adjustRightInd w:val="0"/>
        <w:ind w:firstLine="720"/>
        <w:jc w:val="both"/>
      </w:pPr>
      <w:r w:rsidRPr="0000548F">
        <w:t>У складу са чланом 17. Закона о слободном приступу информацијама од јавног значаја, увид у документ који садржи тражену информацију је бесплатан</w:t>
      </w:r>
    </w:p>
    <w:p w:rsidR="00DE5F84" w:rsidRPr="0000548F" w:rsidRDefault="00DE5F84" w:rsidP="00DE5F84">
      <w:pPr>
        <w:autoSpaceDE w:val="0"/>
        <w:autoSpaceDN w:val="0"/>
        <w:adjustRightInd w:val="0"/>
        <w:ind w:firstLine="720"/>
        <w:jc w:val="both"/>
      </w:pPr>
    </w:p>
    <w:p w:rsidR="00DE5F84" w:rsidRPr="0000548F" w:rsidRDefault="00DE5F84" w:rsidP="00DE5F84">
      <w:pPr>
        <w:autoSpaceDE w:val="0"/>
        <w:autoSpaceDN w:val="0"/>
        <w:adjustRightInd w:val="0"/>
        <w:ind w:firstLine="720"/>
        <w:jc w:val="both"/>
      </w:pPr>
    </w:p>
    <w:p w:rsidR="00DE5F84" w:rsidRPr="0000548F" w:rsidRDefault="00251090" w:rsidP="00964CB1">
      <w:pPr>
        <w:pStyle w:val="Zakon"/>
        <w:jc w:val="left"/>
        <w:rPr>
          <w:rFonts w:ascii="Times New Roman" w:hAnsi="Times New Roman" w:cs="Times New Roman"/>
          <w:sz w:val="24"/>
          <w:szCs w:val="24"/>
          <w:lang w:val="ru-RU"/>
        </w:rPr>
      </w:pPr>
      <w:r>
        <w:rPr>
          <w:rFonts w:ascii="Times New Roman" w:hAnsi="Times New Roman" w:cs="Times New Roman"/>
          <w:sz w:val="24"/>
          <w:szCs w:val="24"/>
          <w:lang w:val="ru-RU"/>
        </w:rPr>
        <w:t>13</w:t>
      </w:r>
      <w:r w:rsidR="00DE5F84" w:rsidRPr="0000548F">
        <w:rPr>
          <w:rFonts w:ascii="Times New Roman" w:hAnsi="Times New Roman" w:cs="Times New Roman"/>
          <w:sz w:val="24"/>
          <w:szCs w:val="24"/>
          <w:lang w:val="ru-RU"/>
        </w:rPr>
        <w:t>. ОСТАЛИ ПОДАЦИ ОД ЗНАЧАЈА ЗА ЈАВНОСТ РАДА</w:t>
      </w:r>
    </w:p>
    <w:p w:rsidR="00DE5F84" w:rsidRPr="00964CB1" w:rsidRDefault="00964CB1" w:rsidP="00964CB1">
      <w:pPr>
        <w:pStyle w:val="BodyTextIndent"/>
        <w:spacing w:after="0"/>
        <w:rPr>
          <w:rFonts w:ascii="Times New Roman" w:hAnsi="Times New Roman"/>
          <w:b/>
          <w:lang w:val="sr-Cyrl-CS"/>
        </w:rPr>
      </w:pPr>
      <w:r>
        <w:rPr>
          <w:rFonts w:ascii="Times New Roman" w:hAnsi="Times New Roman"/>
          <w:b/>
        </w:rPr>
        <w:t xml:space="preserve">  </w:t>
      </w:r>
      <w:r w:rsidR="00DE5F84" w:rsidRPr="0000548F">
        <w:rPr>
          <w:rFonts w:ascii="Times New Roman" w:hAnsi="Times New Roman"/>
          <w:b/>
        </w:rPr>
        <w:t xml:space="preserve">Пријем поште и  упис приспеле поште врши се у канцеларији </w:t>
      </w:r>
      <w:r w:rsidR="00DE5F84" w:rsidRPr="0000548F">
        <w:rPr>
          <w:rFonts w:ascii="Times New Roman" w:hAnsi="Times New Roman"/>
          <w:b/>
          <w:lang w:val="sr-Cyrl-CS"/>
        </w:rPr>
        <w:t>секретара</w:t>
      </w:r>
      <w:r w:rsidR="00DE5F84" w:rsidRPr="0000548F">
        <w:rPr>
          <w:rFonts w:ascii="Times New Roman" w:hAnsi="Times New Roman"/>
          <w:b/>
        </w:rPr>
        <w:t xml:space="preserve"> школе.</w:t>
      </w:r>
    </w:p>
    <w:p w:rsidR="00DE5F84" w:rsidRPr="0000548F" w:rsidRDefault="00DE5F84" w:rsidP="00DE5F84">
      <w:pPr>
        <w:pStyle w:val="BodyTextIndent"/>
        <w:spacing w:after="0"/>
        <w:ind w:left="0"/>
        <w:jc w:val="both"/>
        <w:rPr>
          <w:rFonts w:ascii="Times New Roman" w:hAnsi="Times New Roman"/>
          <w:b/>
        </w:rPr>
      </w:pPr>
      <w:r w:rsidRPr="0000548F">
        <w:rPr>
          <w:rFonts w:ascii="Times New Roman" w:hAnsi="Times New Roman"/>
          <w:b/>
          <w:lang w:val="sr-Cyrl-CS"/>
        </w:rPr>
        <w:t xml:space="preserve">       </w:t>
      </w:r>
      <w:r w:rsidRPr="0000548F">
        <w:rPr>
          <w:rFonts w:ascii="Times New Roman" w:hAnsi="Times New Roman"/>
          <w:b/>
        </w:rPr>
        <w:t xml:space="preserve">Радно време школе  је од  </w:t>
      </w:r>
      <w:r w:rsidR="00964CB1">
        <w:rPr>
          <w:rFonts w:ascii="Times New Roman" w:hAnsi="Times New Roman"/>
          <w:b/>
          <w:lang w:val="sr-Cyrl-CS"/>
        </w:rPr>
        <w:t>8.00</w:t>
      </w:r>
      <w:r w:rsidRPr="0000548F">
        <w:rPr>
          <w:rFonts w:ascii="Times New Roman" w:hAnsi="Times New Roman"/>
          <w:b/>
        </w:rPr>
        <w:t xml:space="preserve"> до </w:t>
      </w:r>
      <w:r w:rsidR="000B7027">
        <w:rPr>
          <w:rFonts w:ascii="Times New Roman" w:hAnsi="Times New Roman"/>
          <w:b/>
          <w:lang w:val="sr-Cyrl-CS"/>
        </w:rPr>
        <w:t>16</w:t>
      </w:r>
      <w:r w:rsidR="00964CB1">
        <w:rPr>
          <w:rFonts w:ascii="Times New Roman" w:hAnsi="Times New Roman"/>
          <w:b/>
          <w:lang w:val="sr-Cyrl-CS"/>
        </w:rPr>
        <w:t xml:space="preserve">.00 </w:t>
      </w:r>
      <w:r w:rsidRPr="0000548F">
        <w:rPr>
          <w:rFonts w:ascii="Times New Roman" w:hAnsi="Times New Roman"/>
          <w:b/>
        </w:rPr>
        <w:t xml:space="preserve">часова. Субота и недеља су нерадни дани. </w:t>
      </w:r>
    </w:p>
    <w:p w:rsidR="004B665A" w:rsidRDefault="00DE5F84" w:rsidP="00DE5F84">
      <w:pPr>
        <w:pStyle w:val="BodyTextIndent"/>
        <w:spacing w:after="0"/>
        <w:ind w:left="0"/>
        <w:jc w:val="both"/>
        <w:rPr>
          <w:rFonts w:ascii="Times New Roman" w:hAnsi="Times New Roman"/>
          <w:lang w:val="ru-RU"/>
        </w:rPr>
      </w:pPr>
      <w:r w:rsidRPr="0000548F">
        <w:rPr>
          <w:rFonts w:ascii="Times New Roman" w:hAnsi="Times New Roman"/>
          <w:lang w:val="ru-RU"/>
        </w:rPr>
        <w:t xml:space="preserve">      Пријем странака код директора се обавља уз претходну најаву и договорписм</w:t>
      </w:r>
      <w:r w:rsidRPr="004B665A">
        <w:rPr>
          <w:rFonts w:ascii="Times New Roman" w:hAnsi="Times New Roman"/>
          <w:lang w:val="ru-RU"/>
        </w:rPr>
        <w:t>еним или усменим путем.</w:t>
      </w:r>
    </w:p>
    <w:p w:rsidR="00DE5F84" w:rsidRPr="0000548F" w:rsidRDefault="00DE5F84" w:rsidP="004B665A">
      <w:pPr>
        <w:pStyle w:val="BodyTextIndent"/>
        <w:spacing w:after="0"/>
        <w:ind w:left="0" w:firstLine="720"/>
        <w:jc w:val="both"/>
        <w:rPr>
          <w:rFonts w:ascii="Times New Roman" w:hAnsi="Times New Roman"/>
          <w:lang w:val="ru-RU"/>
        </w:rPr>
      </w:pPr>
      <w:r w:rsidRPr="004B665A">
        <w:rPr>
          <w:rFonts w:ascii="Times New Roman" w:hAnsi="Times New Roman"/>
          <w:lang w:val="ru-RU"/>
        </w:rPr>
        <w:t xml:space="preserve"> </w:t>
      </w:r>
      <w:r w:rsidR="004B665A">
        <w:rPr>
          <w:rFonts w:ascii="Times New Roman" w:hAnsi="Times New Roman"/>
          <w:lang w:val="ru-RU"/>
        </w:rPr>
        <w:t>Школа поступа у складу са Законом о општем управном поступку (,,Службени гласник РС,, бр.</w:t>
      </w:r>
      <w:r w:rsidR="004B665A">
        <w:rPr>
          <w:rFonts w:ascii="Times New Roman" w:hAnsi="Times New Roman"/>
        </w:rPr>
        <w:t>18/2016 и95/2018 – аутентично тумачење</w:t>
      </w:r>
      <w:r w:rsidR="000B7027" w:rsidRPr="000B7027">
        <w:rPr>
          <w:rFonts w:ascii="Times New Roman" w:hAnsi="Times New Roman"/>
        </w:rPr>
        <w:t>)</w:t>
      </w:r>
      <w:r w:rsidRPr="000B7027">
        <w:rPr>
          <w:rFonts w:ascii="Times New Roman" w:hAnsi="Times New Roman"/>
          <w:lang w:val="ru-RU"/>
        </w:rPr>
        <w:t xml:space="preserve"> када у управним стварима непосредно примењујући прописе</w:t>
      </w:r>
      <w:r w:rsidRPr="0000548F">
        <w:rPr>
          <w:rFonts w:ascii="Times New Roman" w:hAnsi="Times New Roman"/>
          <w:lang w:val="ru-RU"/>
        </w:rPr>
        <w:t>, решава о правима, обавезама или правним интересима физичког лица, правног лица или друге странке</w:t>
      </w:r>
      <w:r w:rsidRPr="0000548F">
        <w:rPr>
          <w:rFonts w:ascii="Times New Roman" w:hAnsi="Times New Roman"/>
          <w:lang w:val="sr-Cyrl-CS"/>
        </w:rPr>
        <w:t>, уколико посебним законом није другачије прописано</w:t>
      </w:r>
      <w:r w:rsidRPr="0000548F">
        <w:rPr>
          <w:rFonts w:ascii="Times New Roman" w:hAnsi="Times New Roman"/>
          <w:lang w:val="ru-RU"/>
        </w:rPr>
        <w:t xml:space="preserve">. </w:t>
      </w:r>
    </w:p>
    <w:p w:rsidR="00DE5F84" w:rsidRPr="0000548F" w:rsidRDefault="00DE5F84" w:rsidP="00DE5F84">
      <w:pPr>
        <w:pStyle w:val="BodyTextIndent"/>
        <w:spacing w:after="0"/>
        <w:ind w:left="0"/>
        <w:jc w:val="both"/>
        <w:rPr>
          <w:rFonts w:ascii="Times New Roman" w:hAnsi="Times New Roman"/>
          <w:lang w:val="sr-Cyrl-CS"/>
        </w:rPr>
      </w:pPr>
      <w:r w:rsidRPr="0000548F">
        <w:rPr>
          <w:rFonts w:ascii="Times New Roman" w:hAnsi="Times New Roman"/>
          <w:lang w:val="ru-RU"/>
        </w:rPr>
        <w:t>Прилаз лицима са посебним потребама у инвалидским колицима није могућ без пратиоца, због постојања техничких баријера на улазу у</w:t>
      </w:r>
      <w:r w:rsidR="00964CB1">
        <w:rPr>
          <w:rFonts w:ascii="Times New Roman" w:hAnsi="Times New Roman"/>
        </w:rPr>
        <w:t xml:space="preserve"> </w:t>
      </w:r>
      <w:r w:rsidR="00964CB1">
        <w:rPr>
          <w:rFonts w:ascii="Times New Roman" w:hAnsi="Times New Roman"/>
          <w:lang w:val="ru-RU"/>
        </w:rPr>
        <w:t xml:space="preserve"> зграду школе.</w:t>
      </w:r>
    </w:p>
    <w:p w:rsidR="00DE5F84" w:rsidRPr="0000548F" w:rsidRDefault="00DE5F84" w:rsidP="00DE5F84">
      <w:pPr>
        <w:pStyle w:val="BodyTextIndent"/>
        <w:spacing w:after="0"/>
        <w:ind w:left="0"/>
        <w:jc w:val="both"/>
        <w:rPr>
          <w:rFonts w:ascii="Times New Roman" w:hAnsi="Times New Roman"/>
          <w:lang w:val="sr-Cyrl-CS"/>
        </w:rPr>
      </w:pPr>
      <w:r w:rsidRPr="0000548F">
        <w:rPr>
          <w:rFonts w:ascii="Times New Roman" w:hAnsi="Times New Roman"/>
          <w:lang w:val="ru-RU"/>
        </w:rPr>
        <w:t>У просторијама и у дворишту  школе је дозвољено аудио и видео снимање, уз претход</w:t>
      </w:r>
      <w:r w:rsidRPr="0000548F">
        <w:rPr>
          <w:rFonts w:ascii="Times New Roman" w:hAnsi="Times New Roman"/>
        </w:rPr>
        <w:t>н</w:t>
      </w:r>
      <w:r w:rsidRPr="0000548F">
        <w:rPr>
          <w:rFonts w:ascii="Times New Roman" w:hAnsi="Times New Roman"/>
          <w:lang w:val="ru-RU"/>
        </w:rPr>
        <w:t>у саглас</w:t>
      </w:r>
      <w:r w:rsidRPr="0000548F">
        <w:rPr>
          <w:rFonts w:ascii="Times New Roman" w:hAnsi="Times New Roman"/>
        </w:rPr>
        <w:t>н</w:t>
      </w:r>
      <w:r w:rsidRPr="0000548F">
        <w:rPr>
          <w:rFonts w:ascii="Times New Roman" w:hAnsi="Times New Roman"/>
          <w:lang w:val="ru-RU"/>
        </w:rPr>
        <w:t xml:space="preserve">ост Директора школе. </w:t>
      </w:r>
    </w:p>
    <w:p w:rsidR="00DE5F84" w:rsidRPr="0000548F" w:rsidRDefault="00DE5F84" w:rsidP="00DE5F84">
      <w:pPr>
        <w:autoSpaceDE w:val="0"/>
        <w:autoSpaceDN w:val="0"/>
        <w:adjustRightInd w:val="0"/>
        <w:rPr>
          <w:b/>
          <w:bCs/>
        </w:rPr>
      </w:pPr>
    </w:p>
    <w:p w:rsidR="00DE5F84" w:rsidRPr="0000548F" w:rsidRDefault="00DE5F84" w:rsidP="00DE5F84">
      <w:pPr>
        <w:autoSpaceDE w:val="0"/>
        <w:autoSpaceDN w:val="0"/>
        <w:adjustRightInd w:val="0"/>
        <w:rPr>
          <w:b/>
          <w:bCs/>
        </w:rPr>
      </w:pPr>
    </w:p>
    <w:p w:rsidR="000C1A79" w:rsidRDefault="000C1A79">
      <w:pPr>
        <w:spacing w:after="200" w:line="276" w:lineRule="auto"/>
        <w:rPr>
          <w:b/>
          <w:bCs/>
        </w:rPr>
      </w:pPr>
      <w:r>
        <w:rPr>
          <w:b/>
          <w:bCs/>
        </w:rPr>
        <w:br w:type="page"/>
      </w:r>
    </w:p>
    <w:p w:rsidR="00DE5F84" w:rsidRPr="0000548F" w:rsidRDefault="00251090" w:rsidP="00DE5F84">
      <w:pPr>
        <w:autoSpaceDE w:val="0"/>
        <w:autoSpaceDN w:val="0"/>
        <w:adjustRightInd w:val="0"/>
        <w:rPr>
          <w:b/>
          <w:bCs/>
        </w:rPr>
      </w:pPr>
      <w:r>
        <w:rPr>
          <w:b/>
          <w:bCs/>
        </w:rPr>
        <w:lastRenderedPageBreak/>
        <w:t>14</w:t>
      </w:r>
      <w:r w:rsidR="00554C90" w:rsidRPr="0000548F">
        <w:rPr>
          <w:b/>
          <w:bCs/>
        </w:rPr>
        <w:t xml:space="preserve">.   </w:t>
      </w:r>
      <w:r w:rsidR="00DE5F84" w:rsidRPr="0000548F">
        <w:rPr>
          <w:b/>
          <w:bCs/>
        </w:rPr>
        <w:t>Образац Захтева за слободан приступ информацијама од јавног значаја</w:t>
      </w:r>
    </w:p>
    <w:p w:rsidR="00DE5F84" w:rsidRPr="0000548F" w:rsidRDefault="00DE5F84" w:rsidP="00DE5F84">
      <w:pPr>
        <w:autoSpaceDE w:val="0"/>
        <w:autoSpaceDN w:val="0"/>
        <w:adjustRightInd w:val="0"/>
        <w:jc w:val="center"/>
        <w:rPr>
          <w:b/>
          <w:bCs/>
        </w:rPr>
      </w:pPr>
    </w:p>
    <w:p w:rsidR="00DE5F84" w:rsidRPr="0000548F" w:rsidRDefault="00DE5F84" w:rsidP="00DE5F84">
      <w:pPr>
        <w:autoSpaceDE w:val="0"/>
        <w:autoSpaceDN w:val="0"/>
        <w:adjustRightInd w:val="0"/>
        <w:jc w:val="center"/>
        <w:rPr>
          <w:b/>
          <w:bCs/>
        </w:rPr>
      </w:pPr>
      <w:r w:rsidRPr="0000548F">
        <w:rPr>
          <w:b/>
          <w:bCs/>
        </w:rPr>
        <w:t>РЕПУБЛИКА СРБИЈА</w:t>
      </w:r>
    </w:p>
    <w:p w:rsidR="00DE5F84" w:rsidRPr="0000548F" w:rsidRDefault="00964CB1" w:rsidP="00DE5F84">
      <w:pPr>
        <w:autoSpaceDE w:val="0"/>
        <w:autoSpaceDN w:val="0"/>
        <w:adjustRightInd w:val="0"/>
        <w:jc w:val="center"/>
        <w:rPr>
          <w:b/>
          <w:bCs/>
        </w:rPr>
      </w:pPr>
      <w:r>
        <w:rPr>
          <w:b/>
          <w:bCs/>
        </w:rPr>
        <w:t>ОШ „Лела Поповић</w:t>
      </w:r>
      <w:r w:rsidR="00DE5F84" w:rsidRPr="0000548F">
        <w:rPr>
          <w:b/>
          <w:bCs/>
        </w:rPr>
        <w:t>“</w:t>
      </w:r>
    </w:p>
    <w:p w:rsidR="00DE5F84" w:rsidRPr="00964CB1" w:rsidRDefault="00964CB1" w:rsidP="00DE5F84">
      <w:pPr>
        <w:autoSpaceDE w:val="0"/>
        <w:autoSpaceDN w:val="0"/>
        <w:adjustRightInd w:val="0"/>
        <w:ind w:left="3600" w:firstLine="720"/>
        <w:jc w:val="center"/>
        <w:rPr>
          <w:b/>
          <w:bCs/>
        </w:rPr>
      </w:pPr>
      <w:r>
        <w:rPr>
          <w:b/>
          <w:bCs/>
        </w:rPr>
        <w:t>Миљковац</w:t>
      </w:r>
    </w:p>
    <w:p w:rsidR="00DE5F84" w:rsidRPr="0000548F" w:rsidRDefault="00DE5F84" w:rsidP="00DE5F84">
      <w:pPr>
        <w:autoSpaceDE w:val="0"/>
        <w:autoSpaceDN w:val="0"/>
        <w:adjustRightInd w:val="0"/>
        <w:ind w:left="3600" w:firstLine="720"/>
        <w:jc w:val="center"/>
        <w:rPr>
          <w:b/>
          <w:bCs/>
        </w:rPr>
      </w:pPr>
    </w:p>
    <w:p w:rsidR="00DE5F84" w:rsidRPr="0000548F" w:rsidRDefault="00DE5F84" w:rsidP="00DE5F84">
      <w:pPr>
        <w:autoSpaceDE w:val="0"/>
        <w:autoSpaceDN w:val="0"/>
        <w:adjustRightInd w:val="0"/>
        <w:jc w:val="center"/>
        <w:rPr>
          <w:b/>
          <w:bCs/>
        </w:rPr>
      </w:pPr>
      <w:r w:rsidRPr="0000548F">
        <w:rPr>
          <w:b/>
          <w:bCs/>
        </w:rPr>
        <w:t>З А Х Т Е В</w:t>
      </w:r>
    </w:p>
    <w:p w:rsidR="00DE5F84" w:rsidRPr="0000548F" w:rsidRDefault="00DE5F84" w:rsidP="00DE5F84">
      <w:pPr>
        <w:autoSpaceDE w:val="0"/>
        <w:autoSpaceDN w:val="0"/>
        <w:adjustRightInd w:val="0"/>
        <w:jc w:val="center"/>
        <w:rPr>
          <w:b/>
          <w:bCs/>
        </w:rPr>
      </w:pPr>
      <w:r w:rsidRPr="0000548F">
        <w:rPr>
          <w:b/>
          <w:bCs/>
        </w:rPr>
        <w:t>за приступ информацији од јавног значаја</w:t>
      </w:r>
    </w:p>
    <w:p w:rsidR="00DE5F84" w:rsidRPr="0000548F" w:rsidRDefault="00DE5F84" w:rsidP="00DE5F84">
      <w:pPr>
        <w:autoSpaceDE w:val="0"/>
        <w:autoSpaceDN w:val="0"/>
        <w:adjustRightInd w:val="0"/>
        <w:jc w:val="both"/>
        <w:rPr>
          <w:b/>
          <w:bCs/>
        </w:rPr>
      </w:pPr>
    </w:p>
    <w:p w:rsidR="00DE5F84" w:rsidRPr="0000548F" w:rsidRDefault="00DE5F84" w:rsidP="00DE5F84">
      <w:pPr>
        <w:autoSpaceDE w:val="0"/>
        <w:autoSpaceDN w:val="0"/>
        <w:adjustRightInd w:val="0"/>
        <w:ind w:firstLine="720"/>
        <w:jc w:val="both"/>
      </w:pPr>
      <w:r w:rsidRPr="0000548F">
        <w:t>На основу члана 15. став 1. Закона о слободном приступу информацијама од јавног значаја („Службени гласник РС", број120/04 ,54/07 ,104/09 и 36/10), од горе наведеног органа захтевам*:</w:t>
      </w:r>
    </w:p>
    <w:p w:rsidR="00DE5F84" w:rsidRPr="0000548F" w:rsidRDefault="00DE5F84" w:rsidP="00DE5F84">
      <w:pPr>
        <w:autoSpaceDE w:val="0"/>
        <w:autoSpaceDN w:val="0"/>
        <w:adjustRightInd w:val="0"/>
        <w:ind w:firstLine="720"/>
        <w:jc w:val="both"/>
      </w:pPr>
    </w:p>
    <w:p w:rsidR="00DE5F84" w:rsidRPr="0000548F" w:rsidRDefault="00DE5F84" w:rsidP="00DE5F84">
      <w:pPr>
        <w:autoSpaceDE w:val="0"/>
        <w:autoSpaceDN w:val="0"/>
        <w:adjustRightInd w:val="0"/>
        <w:jc w:val="both"/>
      </w:pPr>
      <w:r w:rsidRPr="0000548F">
        <w:t>- обавештење да ли поседује тражену информацију;</w:t>
      </w:r>
    </w:p>
    <w:p w:rsidR="00DE5F84" w:rsidRPr="0000548F" w:rsidRDefault="00DE5F84" w:rsidP="00DE5F84">
      <w:pPr>
        <w:autoSpaceDE w:val="0"/>
        <w:autoSpaceDN w:val="0"/>
        <w:adjustRightInd w:val="0"/>
        <w:jc w:val="both"/>
      </w:pPr>
      <w:r w:rsidRPr="0000548F">
        <w:t>- увид у документ који садржи тражену информацију;</w:t>
      </w:r>
    </w:p>
    <w:p w:rsidR="00DE5F84" w:rsidRPr="0000548F" w:rsidRDefault="00DE5F84" w:rsidP="00DE5F84">
      <w:pPr>
        <w:autoSpaceDE w:val="0"/>
        <w:autoSpaceDN w:val="0"/>
        <w:adjustRightInd w:val="0"/>
        <w:jc w:val="both"/>
      </w:pPr>
      <w:r w:rsidRPr="0000548F">
        <w:t>- копију документа који садржи тражену информацију;</w:t>
      </w:r>
    </w:p>
    <w:p w:rsidR="00DE5F84" w:rsidRPr="0000548F" w:rsidRDefault="00DE5F84" w:rsidP="00DE5F84">
      <w:pPr>
        <w:autoSpaceDE w:val="0"/>
        <w:autoSpaceDN w:val="0"/>
        <w:adjustRightInd w:val="0"/>
        <w:jc w:val="both"/>
      </w:pPr>
    </w:p>
    <w:p w:rsidR="00DE5F84" w:rsidRPr="0000548F" w:rsidRDefault="00DE5F84" w:rsidP="00DE5F84">
      <w:pPr>
        <w:autoSpaceDE w:val="0"/>
        <w:autoSpaceDN w:val="0"/>
        <w:adjustRightInd w:val="0"/>
        <w:ind w:firstLine="720"/>
        <w:jc w:val="both"/>
      </w:pPr>
      <w:r w:rsidRPr="0000548F">
        <w:t>Достављање копије документа који садржи тражену информацију:**</w:t>
      </w:r>
    </w:p>
    <w:p w:rsidR="00DE5F84" w:rsidRPr="0000548F" w:rsidRDefault="00DE5F84" w:rsidP="00DE5F84">
      <w:pPr>
        <w:autoSpaceDE w:val="0"/>
        <w:autoSpaceDN w:val="0"/>
        <w:adjustRightInd w:val="0"/>
        <w:ind w:firstLine="720"/>
        <w:jc w:val="both"/>
      </w:pPr>
    </w:p>
    <w:p w:rsidR="00DE5F84" w:rsidRPr="0000548F" w:rsidRDefault="00DE5F84" w:rsidP="00DE5F84">
      <w:pPr>
        <w:autoSpaceDE w:val="0"/>
        <w:autoSpaceDN w:val="0"/>
        <w:adjustRightInd w:val="0"/>
        <w:jc w:val="both"/>
      </w:pPr>
      <w:r w:rsidRPr="0000548F">
        <w:t>- поштом</w:t>
      </w:r>
    </w:p>
    <w:p w:rsidR="00DE5F84" w:rsidRPr="0000548F" w:rsidRDefault="00DE5F84" w:rsidP="00DE5F84">
      <w:pPr>
        <w:autoSpaceDE w:val="0"/>
        <w:autoSpaceDN w:val="0"/>
        <w:adjustRightInd w:val="0"/>
        <w:jc w:val="both"/>
      </w:pPr>
      <w:r w:rsidRPr="0000548F">
        <w:t>- електронском поштом</w:t>
      </w:r>
    </w:p>
    <w:p w:rsidR="00DE5F84" w:rsidRPr="0000548F" w:rsidRDefault="00DE5F84" w:rsidP="00DE5F84">
      <w:pPr>
        <w:autoSpaceDE w:val="0"/>
        <w:autoSpaceDN w:val="0"/>
        <w:adjustRightInd w:val="0"/>
        <w:jc w:val="both"/>
      </w:pPr>
      <w:r w:rsidRPr="0000548F">
        <w:t>- факсом</w:t>
      </w:r>
    </w:p>
    <w:p w:rsidR="00DE5F84" w:rsidRPr="0000548F" w:rsidRDefault="00DE5F84" w:rsidP="00DE5F84">
      <w:pPr>
        <w:autoSpaceDE w:val="0"/>
        <w:autoSpaceDN w:val="0"/>
        <w:adjustRightInd w:val="0"/>
        <w:jc w:val="both"/>
      </w:pPr>
      <w:r w:rsidRPr="0000548F">
        <w:t>- на други начин:*** ________________________________________________</w:t>
      </w:r>
    </w:p>
    <w:p w:rsidR="00DE5F84" w:rsidRPr="0000548F" w:rsidRDefault="00DE5F84" w:rsidP="00DE5F84">
      <w:pPr>
        <w:autoSpaceDE w:val="0"/>
        <w:autoSpaceDN w:val="0"/>
        <w:adjustRightInd w:val="0"/>
        <w:jc w:val="both"/>
      </w:pPr>
    </w:p>
    <w:p w:rsidR="00DE5F84" w:rsidRPr="0000548F" w:rsidRDefault="00DE5F84" w:rsidP="00DE5F84">
      <w:pPr>
        <w:autoSpaceDE w:val="0"/>
        <w:autoSpaceDN w:val="0"/>
        <w:adjustRightInd w:val="0"/>
        <w:jc w:val="both"/>
      </w:pPr>
      <w:r w:rsidRPr="0000548F">
        <w:t>Овај захтев се односи на следеће информације:</w:t>
      </w:r>
    </w:p>
    <w:p w:rsidR="00DE5F84" w:rsidRPr="0000548F" w:rsidRDefault="00DE5F84" w:rsidP="00DE5F84">
      <w:pPr>
        <w:autoSpaceDE w:val="0"/>
        <w:autoSpaceDN w:val="0"/>
        <w:adjustRightInd w:val="0"/>
      </w:pPr>
    </w:p>
    <w:p w:rsidR="00DE5F84" w:rsidRPr="0000548F" w:rsidRDefault="00DE5F84" w:rsidP="00DE5F84">
      <w:pPr>
        <w:autoSpaceDE w:val="0"/>
        <w:autoSpaceDN w:val="0"/>
        <w:adjustRightInd w:val="0"/>
      </w:pPr>
      <w:r w:rsidRPr="0000548F">
        <w:t>________________________________________________________________________</w:t>
      </w:r>
    </w:p>
    <w:p w:rsidR="00DE5F84" w:rsidRPr="0000548F" w:rsidRDefault="00DE5F84" w:rsidP="00DE5F84">
      <w:pPr>
        <w:autoSpaceDE w:val="0"/>
        <w:autoSpaceDN w:val="0"/>
        <w:adjustRightInd w:val="0"/>
      </w:pPr>
      <w:r w:rsidRPr="0000548F">
        <w:t>________________________________________________________________________</w:t>
      </w:r>
    </w:p>
    <w:p w:rsidR="00DE5F84" w:rsidRPr="0000548F" w:rsidRDefault="00DE5F84" w:rsidP="00DE5F84">
      <w:pPr>
        <w:autoSpaceDE w:val="0"/>
        <w:autoSpaceDN w:val="0"/>
        <w:adjustRightInd w:val="0"/>
      </w:pPr>
      <w:r w:rsidRPr="0000548F">
        <w:t>________________________________________________________________________</w:t>
      </w:r>
    </w:p>
    <w:p w:rsidR="00DE5F84" w:rsidRPr="0000548F" w:rsidRDefault="00DE5F84" w:rsidP="00DE5F84">
      <w:pPr>
        <w:autoSpaceDE w:val="0"/>
        <w:autoSpaceDN w:val="0"/>
        <w:adjustRightInd w:val="0"/>
      </w:pPr>
      <w:r w:rsidRPr="0000548F">
        <w:t>________________________________________________________________________</w:t>
      </w:r>
    </w:p>
    <w:p w:rsidR="00DE5F84" w:rsidRPr="0000548F" w:rsidRDefault="00DE5F84" w:rsidP="00DE5F84">
      <w:pPr>
        <w:autoSpaceDE w:val="0"/>
        <w:autoSpaceDN w:val="0"/>
        <w:adjustRightInd w:val="0"/>
      </w:pPr>
      <w:r w:rsidRPr="0000548F">
        <w:t>________________________________________________________________________</w:t>
      </w:r>
    </w:p>
    <w:p w:rsidR="00DE5F84" w:rsidRPr="0000548F" w:rsidRDefault="00DE5F84" w:rsidP="00DE5F84">
      <w:pPr>
        <w:autoSpaceDE w:val="0"/>
        <w:autoSpaceDN w:val="0"/>
        <w:adjustRightInd w:val="0"/>
      </w:pPr>
      <w:r w:rsidRPr="0000548F">
        <w:t>________________________________________________________________________</w:t>
      </w:r>
    </w:p>
    <w:p w:rsidR="00DE5F84" w:rsidRPr="0000548F" w:rsidRDefault="00DE5F84" w:rsidP="00DE5F84">
      <w:pPr>
        <w:autoSpaceDE w:val="0"/>
        <w:autoSpaceDN w:val="0"/>
        <w:adjustRightInd w:val="0"/>
      </w:pPr>
      <w:r w:rsidRPr="0000548F">
        <w:t>________________________________________________________________________</w:t>
      </w:r>
    </w:p>
    <w:p w:rsidR="00DE5F84" w:rsidRPr="0000548F" w:rsidRDefault="00DE5F84" w:rsidP="00DE5F84">
      <w:pPr>
        <w:pBdr>
          <w:bottom w:val="single" w:sz="12" w:space="1" w:color="auto"/>
        </w:pBdr>
        <w:autoSpaceDE w:val="0"/>
        <w:autoSpaceDN w:val="0"/>
        <w:adjustRightInd w:val="0"/>
      </w:pPr>
      <w:r w:rsidRPr="0000548F">
        <w:t>________________________________________________________________________</w:t>
      </w:r>
    </w:p>
    <w:p w:rsidR="00DE5F84" w:rsidRPr="0000548F" w:rsidRDefault="00DE5F84" w:rsidP="00DE5F84">
      <w:pPr>
        <w:autoSpaceDE w:val="0"/>
        <w:autoSpaceDN w:val="0"/>
        <w:adjustRightInd w:val="0"/>
      </w:pPr>
    </w:p>
    <w:p w:rsidR="00DE5F84" w:rsidRPr="0000548F" w:rsidRDefault="00DE5F84" w:rsidP="00DE5F84">
      <w:pPr>
        <w:autoSpaceDE w:val="0"/>
        <w:autoSpaceDN w:val="0"/>
        <w:adjustRightInd w:val="0"/>
        <w:jc w:val="both"/>
      </w:pPr>
      <w:r w:rsidRPr="0000548F">
        <w:t>(навести што прецизнији опис информације која се тражи као и друге податке који олакшавају проналажење тражене информације)</w:t>
      </w:r>
    </w:p>
    <w:p w:rsidR="00DE5F84" w:rsidRPr="0000548F" w:rsidRDefault="00DE5F84" w:rsidP="00DE5F84">
      <w:pPr>
        <w:autoSpaceDE w:val="0"/>
        <w:autoSpaceDN w:val="0"/>
        <w:adjustRightInd w:val="0"/>
        <w:rPr>
          <w:lang w:val="sr-Latn-CS"/>
        </w:rPr>
      </w:pPr>
    </w:p>
    <w:p w:rsidR="00DE5F84" w:rsidRPr="0000548F" w:rsidRDefault="00964CB1" w:rsidP="00DE5F84">
      <w:pPr>
        <w:autoSpaceDE w:val="0"/>
        <w:autoSpaceDN w:val="0"/>
        <w:adjustRightInd w:val="0"/>
      </w:pPr>
      <w:r>
        <w:t>У Миљковцу</w:t>
      </w:r>
      <w:r w:rsidR="00DE5F84" w:rsidRPr="0000548F">
        <w:t>,____________,                      _____________________________________</w:t>
      </w:r>
    </w:p>
    <w:p w:rsidR="00DE5F84" w:rsidRPr="0000548F" w:rsidRDefault="00DE5F84" w:rsidP="00DE5F84">
      <w:pPr>
        <w:autoSpaceDE w:val="0"/>
        <w:autoSpaceDN w:val="0"/>
        <w:adjustRightInd w:val="0"/>
        <w:ind w:left="1440" w:firstLine="720"/>
      </w:pPr>
      <w:r w:rsidRPr="0000548F">
        <w:t xml:space="preserve">                                   Тражилац информације / Име и презиме</w:t>
      </w:r>
    </w:p>
    <w:p w:rsidR="00DE5F84" w:rsidRPr="0000548F" w:rsidRDefault="00DE5F84" w:rsidP="00DE5F84">
      <w:pPr>
        <w:autoSpaceDE w:val="0"/>
        <w:autoSpaceDN w:val="0"/>
        <w:adjustRightInd w:val="0"/>
        <w:ind w:left="1440" w:firstLine="720"/>
      </w:pPr>
    </w:p>
    <w:p w:rsidR="00DE5F84" w:rsidRPr="0000548F" w:rsidRDefault="00DE5F84" w:rsidP="00DE5F84">
      <w:pPr>
        <w:autoSpaceDE w:val="0"/>
        <w:autoSpaceDN w:val="0"/>
        <w:adjustRightInd w:val="0"/>
        <w:ind w:left="3600" w:firstLine="720"/>
      </w:pPr>
      <w:r w:rsidRPr="0000548F">
        <w:t xml:space="preserve">  Адреса </w:t>
      </w:r>
    </w:p>
    <w:p w:rsidR="00DE5F84" w:rsidRPr="0000548F" w:rsidRDefault="00DE5F84" w:rsidP="00DE5F84">
      <w:pPr>
        <w:autoSpaceDE w:val="0"/>
        <w:autoSpaceDN w:val="0"/>
        <w:adjustRightInd w:val="0"/>
        <w:ind w:left="3600" w:firstLine="720"/>
      </w:pPr>
      <w:r w:rsidRPr="0000548F">
        <w:t xml:space="preserve">  ______________________________________</w:t>
      </w:r>
    </w:p>
    <w:p w:rsidR="00DE5F84" w:rsidRPr="0000548F" w:rsidRDefault="00DE5F84" w:rsidP="00DE5F84">
      <w:pPr>
        <w:autoSpaceDE w:val="0"/>
        <w:autoSpaceDN w:val="0"/>
        <w:adjustRightInd w:val="0"/>
        <w:ind w:left="4320"/>
      </w:pPr>
      <w:r w:rsidRPr="0000548F">
        <w:t xml:space="preserve">    подаци за контакт</w:t>
      </w:r>
    </w:p>
    <w:p w:rsidR="00DE5F84" w:rsidRPr="0000548F" w:rsidRDefault="00DE5F84" w:rsidP="00DE5F84">
      <w:pPr>
        <w:autoSpaceDE w:val="0"/>
        <w:autoSpaceDN w:val="0"/>
        <w:adjustRightInd w:val="0"/>
        <w:ind w:left="4320"/>
      </w:pPr>
      <w:r w:rsidRPr="0000548F">
        <w:t xml:space="preserve">   _____________________________________</w:t>
      </w:r>
    </w:p>
    <w:p w:rsidR="00DE5F84" w:rsidRPr="0000548F" w:rsidRDefault="00DE5F84" w:rsidP="00DE5F84">
      <w:pPr>
        <w:autoSpaceDE w:val="0"/>
        <w:autoSpaceDN w:val="0"/>
        <w:adjustRightInd w:val="0"/>
        <w:ind w:left="4320"/>
      </w:pPr>
    </w:p>
    <w:p w:rsidR="00DE5F84" w:rsidRPr="0000548F" w:rsidRDefault="00DE5F84" w:rsidP="00DE5F84">
      <w:pPr>
        <w:autoSpaceDE w:val="0"/>
        <w:autoSpaceDN w:val="0"/>
        <w:adjustRightInd w:val="0"/>
        <w:jc w:val="both"/>
        <w:rPr>
          <w:i/>
        </w:rPr>
      </w:pPr>
      <w:r w:rsidRPr="0000548F">
        <w:rPr>
          <w:i/>
        </w:rPr>
        <w:lastRenderedPageBreak/>
        <w:t>* Заокружити цртицу испред  законског права на приступ информацијама које желите да остварите.</w:t>
      </w:r>
    </w:p>
    <w:p w:rsidR="00DE5F84" w:rsidRPr="0000548F" w:rsidRDefault="00DE5F84" w:rsidP="00DE5F84">
      <w:pPr>
        <w:autoSpaceDE w:val="0"/>
        <w:autoSpaceDN w:val="0"/>
        <w:adjustRightInd w:val="0"/>
        <w:jc w:val="both"/>
        <w:rPr>
          <w:i/>
        </w:rPr>
      </w:pPr>
      <w:r w:rsidRPr="0000548F">
        <w:rPr>
          <w:i/>
        </w:rPr>
        <w:t>** Заокружити цртицу испред  одабраног начина достављања копије докумената.</w:t>
      </w:r>
    </w:p>
    <w:p w:rsidR="00DE5F84" w:rsidRPr="0000548F" w:rsidRDefault="00DE5F84" w:rsidP="00DE5F84">
      <w:pPr>
        <w:autoSpaceDE w:val="0"/>
        <w:autoSpaceDN w:val="0"/>
        <w:adjustRightInd w:val="0"/>
        <w:jc w:val="both"/>
        <w:rPr>
          <w:i/>
        </w:rPr>
      </w:pPr>
      <w:r w:rsidRPr="0000548F">
        <w:rPr>
          <w:i/>
        </w:rPr>
        <w:t>*** Када захтевате други начин достављања обавезно уписати који начин достављања захтевате.</w:t>
      </w:r>
    </w:p>
    <w:p w:rsidR="00DE5F84" w:rsidRPr="0000548F" w:rsidRDefault="00DE5F84" w:rsidP="00DE5F84">
      <w:pPr>
        <w:pStyle w:val="Tekst"/>
        <w:ind w:left="794" w:firstLine="0"/>
        <w:jc w:val="left"/>
        <w:rPr>
          <w:rFonts w:ascii="Times New Roman" w:hAnsi="Times New Roman" w:cs="Times New Roman"/>
          <w:i/>
          <w:sz w:val="24"/>
          <w:szCs w:val="24"/>
          <w:lang w:val="sr-Latn-CS"/>
        </w:rPr>
      </w:pPr>
    </w:p>
    <w:p w:rsidR="00614881" w:rsidRDefault="00614881"/>
    <w:p w:rsidR="000B7027" w:rsidRDefault="000B7027"/>
    <w:p w:rsidR="000B7027" w:rsidRDefault="000B7027"/>
    <w:p w:rsidR="000B7027" w:rsidRDefault="000B7027"/>
    <w:p w:rsidR="000B7027" w:rsidRDefault="000B7027"/>
    <w:p w:rsidR="000B7027" w:rsidRDefault="000B7027"/>
    <w:p w:rsidR="000B7027" w:rsidRDefault="000B7027"/>
    <w:p w:rsidR="000B7027" w:rsidRDefault="000B7027"/>
    <w:p w:rsidR="000B7027" w:rsidRDefault="000B7027"/>
    <w:p w:rsidR="000B7027" w:rsidRDefault="000B7027"/>
    <w:p w:rsidR="000B7027" w:rsidRDefault="000B7027"/>
    <w:p w:rsidR="000B7027" w:rsidRDefault="000B7027"/>
    <w:p w:rsidR="000B7027" w:rsidRDefault="000B7027"/>
    <w:p w:rsidR="000B7027" w:rsidRDefault="000B7027">
      <w:r>
        <w:t>У Миљковцу</w:t>
      </w:r>
      <w:r>
        <w:tab/>
      </w:r>
      <w:r>
        <w:tab/>
      </w:r>
      <w:r>
        <w:tab/>
      </w:r>
      <w:r>
        <w:tab/>
      </w:r>
      <w:r>
        <w:tab/>
      </w:r>
      <w:r>
        <w:tab/>
        <w:t xml:space="preserve">Директор школе, </w:t>
      </w:r>
    </w:p>
    <w:p w:rsidR="000B7027" w:rsidRPr="000B7027" w:rsidRDefault="000B7027">
      <w:r>
        <w:tab/>
      </w:r>
      <w:r>
        <w:tab/>
      </w:r>
      <w:r>
        <w:tab/>
      </w:r>
      <w:r>
        <w:tab/>
      </w:r>
      <w:r>
        <w:tab/>
      </w:r>
      <w:r>
        <w:tab/>
      </w:r>
      <w:r>
        <w:tab/>
        <w:t>Драгана Ђорђевић</w:t>
      </w:r>
    </w:p>
    <w:sectPr w:rsidR="000B7027" w:rsidRPr="000B7027" w:rsidSect="00BE7DF3">
      <w:headerReference w:type="default" r:id="rId23"/>
      <w:pgSz w:w="12240" w:h="15840"/>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7A3" w:rsidRDefault="00FF37A3" w:rsidP="00B04A31">
      <w:r>
        <w:separator/>
      </w:r>
    </w:p>
  </w:endnote>
  <w:endnote w:type="continuationSeparator" w:id="0">
    <w:p w:rsidR="00FF37A3" w:rsidRDefault="00FF37A3" w:rsidP="00B0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7A3" w:rsidRDefault="00FF37A3" w:rsidP="00B04A31">
      <w:r>
        <w:separator/>
      </w:r>
    </w:p>
  </w:footnote>
  <w:footnote w:type="continuationSeparator" w:id="0">
    <w:p w:rsidR="00FF37A3" w:rsidRDefault="00FF37A3" w:rsidP="00B04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pStyle w:val="Header"/>
    </w:pPr>
  </w:p>
  <w:p w:rsidR="005B1B99" w:rsidRDefault="005B1B99">
    <w:pPr>
      <w:pStyle w:val="Header"/>
    </w:pPr>
  </w:p>
  <w:p w:rsidR="005B1B99" w:rsidRPr="002B7C24" w:rsidRDefault="005B1B99">
    <w:pPr>
      <w:pStyle w:val="Header"/>
      <w:rPr>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6FAE"/>
    <w:multiLevelType w:val="hybridMultilevel"/>
    <w:tmpl w:val="09A4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535A"/>
    <w:multiLevelType w:val="multilevel"/>
    <w:tmpl w:val="48A8BB2A"/>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2139"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8E86A46"/>
    <w:multiLevelType w:val="hybridMultilevel"/>
    <w:tmpl w:val="FE4C365E"/>
    <w:lvl w:ilvl="0" w:tplc="C338BA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64F9"/>
    <w:multiLevelType w:val="hybridMultilevel"/>
    <w:tmpl w:val="4D9248DA"/>
    <w:lvl w:ilvl="0" w:tplc="21FE515C">
      <w:start w:val="1"/>
      <w:numFmt w:val="decimal"/>
      <w:lvlText w:val="%1."/>
      <w:lvlJc w:val="left"/>
      <w:pPr>
        <w:tabs>
          <w:tab w:val="num" w:pos="960"/>
        </w:tabs>
        <w:ind w:left="960" w:hanging="360"/>
      </w:pPr>
      <w:rPr>
        <w:rFonts w:ascii="Cambria" w:eastAsia="Times New Roman" w:hAnsi="Cambria" w:cs="Times New Roman"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9601C4B"/>
    <w:multiLevelType w:val="hybridMultilevel"/>
    <w:tmpl w:val="6A0CBB40"/>
    <w:lvl w:ilvl="0" w:tplc="FA10D320">
      <w:start w:val="1"/>
      <w:numFmt w:val="decimal"/>
      <w:lvlText w:val="%1."/>
      <w:lvlJc w:val="left"/>
      <w:pPr>
        <w:tabs>
          <w:tab w:val="num" w:pos="1140"/>
        </w:tabs>
        <w:ind w:left="1140" w:hanging="420"/>
      </w:pPr>
      <w:rPr>
        <w:rFonts w:hint="default"/>
        <w:sz w:val="22"/>
        <w:szCs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21A5745C"/>
    <w:multiLevelType w:val="hybridMultilevel"/>
    <w:tmpl w:val="7F380FF2"/>
    <w:lvl w:ilvl="0" w:tplc="04090001">
      <w:start w:val="1"/>
      <w:numFmt w:val="bullet"/>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27326B67"/>
    <w:multiLevelType w:val="hybridMultilevel"/>
    <w:tmpl w:val="14429E02"/>
    <w:lvl w:ilvl="0" w:tplc="53B2298C">
      <w:start w:val="1"/>
      <w:numFmt w:val="bullet"/>
      <w:lvlText w:val="-"/>
      <w:lvlJc w:val="left"/>
      <w:pPr>
        <w:ind w:left="1571" w:hanging="360"/>
      </w:pPr>
      <w:rPr>
        <w:rFonts w:ascii="Times New Roman" w:hAnsi="Times New Roman" w:cs="Times New Roman"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7" w15:restartNumberingAfterBreak="0">
    <w:nsid w:val="43D17D9B"/>
    <w:multiLevelType w:val="multilevel"/>
    <w:tmpl w:val="CA9082E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BA82AC8"/>
    <w:multiLevelType w:val="hybridMultilevel"/>
    <w:tmpl w:val="0360E0E8"/>
    <w:lvl w:ilvl="0" w:tplc="A5E6DB64">
      <w:start w:val="1"/>
      <w:numFmt w:val="bullet"/>
      <w:lvlText w:val="-"/>
      <w:lvlJc w:val="left"/>
      <w:pPr>
        <w:ind w:left="1571" w:hanging="360"/>
      </w:pPr>
      <w:rPr>
        <w:rFonts w:ascii="Times New Roman" w:hAnsi="Times New Roman" w:cs="Times New Roman" w:hint="default"/>
      </w:rPr>
    </w:lvl>
    <w:lvl w:ilvl="1" w:tplc="9EDA7BA6" w:tentative="1">
      <w:start w:val="1"/>
      <w:numFmt w:val="bullet"/>
      <w:lvlText w:val="o"/>
      <w:lvlJc w:val="left"/>
      <w:pPr>
        <w:ind w:left="2291" w:hanging="360"/>
      </w:pPr>
      <w:rPr>
        <w:rFonts w:ascii="Courier New" w:hAnsi="Courier New" w:cs="Courier New" w:hint="default"/>
      </w:rPr>
    </w:lvl>
    <w:lvl w:ilvl="2" w:tplc="1236DDF4"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722C83E8"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9" w15:restartNumberingAfterBreak="0">
    <w:nsid w:val="5AF70E96"/>
    <w:multiLevelType w:val="hybridMultilevel"/>
    <w:tmpl w:val="896C9FE8"/>
    <w:lvl w:ilvl="0" w:tplc="53B2298C">
      <w:start w:val="1"/>
      <w:numFmt w:val="bullet"/>
      <w:lvlText w:val="-"/>
      <w:lvlJc w:val="left"/>
      <w:pPr>
        <w:ind w:left="1571" w:hanging="360"/>
      </w:pPr>
      <w:rPr>
        <w:rFonts w:ascii="Times New Roman" w:hAnsi="Times New Roman" w:cs="Times New Roman"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10" w15:restartNumberingAfterBreak="0">
    <w:nsid w:val="5D026461"/>
    <w:multiLevelType w:val="hybridMultilevel"/>
    <w:tmpl w:val="2DD0E8E6"/>
    <w:lvl w:ilvl="0" w:tplc="53B2298C">
      <w:start w:val="1"/>
      <w:numFmt w:val="bullet"/>
      <w:lvlText w:val="-"/>
      <w:lvlJc w:val="left"/>
      <w:pPr>
        <w:ind w:left="1571" w:hanging="360"/>
      </w:pPr>
      <w:rPr>
        <w:rFonts w:ascii="Times New Roman" w:hAnsi="Times New Roman" w:cs="Times New Roman"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11" w15:restartNumberingAfterBreak="0">
    <w:nsid w:val="678C42C4"/>
    <w:multiLevelType w:val="hybridMultilevel"/>
    <w:tmpl w:val="42E6F63C"/>
    <w:lvl w:ilvl="0" w:tplc="A5E6DB64">
      <w:start w:val="1"/>
      <w:numFmt w:val="decimal"/>
      <w:lvlText w:val="%1."/>
      <w:lvlJc w:val="left"/>
      <w:pPr>
        <w:tabs>
          <w:tab w:val="num" w:pos="720"/>
        </w:tabs>
        <w:ind w:left="720" w:hanging="360"/>
      </w:pPr>
    </w:lvl>
    <w:lvl w:ilvl="1" w:tplc="9EDA7BA6" w:tentative="1">
      <w:start w:val="1"/>
      <w:numFmt w:val="lowerLetter"/>
      <w:lvlText w:val="%2."/>
      <w:lvlJc w:val="left"/>
      <w:pPr>
        <w:tabs>
          <w:tab w:val="num" w:pos="1440"/>
        </w:tabs>
        <w:ind w:left="1440" w:hanging="360"/>
      </w:pPr>
    </w:lvl>
    <w:lvl w:ilvl="2" w:tplc="1236DDF4"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722C83E8"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2" w15:restartNumberingAfterBreak="0">
    <w:nsid w:val="67FC70B3"/>
    <w:multiLevelType w:val="hybridMultilevel"/>
    <w:tmpl w:val="02C4537A"/>
    <w:lvl w:ilvl="0" w:tplc="A5E6DB64">
      <w:numFmt w:val="bullet"/>
      <w:lvlText w:val="-"/>
      <w:lvlJc w:val="left"/>
      <w:pPr>
        <w:tabs>
          <w:tab w:val="num" w:pos="1154"/>
        </w:tabs>
        <w:ind w:left="1154" w:hanging="360"/>
      </w:pPr>
      <w:rPr>
        <w:rFonts w:ascii="Verdana" w:eastAsia="Times New Roman" w:hAnsi="Verdana" w:hint="default"/>
      </w:rPr>
    </w:lvl>
    <w:lvl w:ilvl="1" w:tplc="9EDA7BA6">
      <w:start w:val="1"/>
      <w:numFmt w:val="bullet"/>
      <w:lvlText w:val="o"/>
      <w:lvlJc w:val="left"/>
      <w:pPr>
        <w:tabs>
          <w:tab w:val="num" w:pos="1837"/>
        </w:tabs>
        <w:ind w:left="1837" w:hanging="360"/>
      </w:pPr>
      <w:rPr>
        <w:rFonts w:ascii="Courier New" w:hAnsi="Courier New" w:cs="Courier New" w:hint="default"/>
      </w:rPr>
    </w:lvl>
    <w:lvl w:ilvl="2" w:tplc="1236DDF4">
      <w:start w:val="1"/>
      <w:numFmt w:val="bullet"/>
      <w:lvlText w:val=""/>
      <w:lvlJc w:val="left"/>
      <w:pPr>
        <w:tabs>
          <w:tab w:val="num" w:pos="2557"/>
        </w:tabs>
        <w:ind w:left="2557" w:hanging="360"/>
      </w:pPr>
      <w:rPr>
        <w:rFonts w:ascii="Wingdings" w:hAnsi="Wingdings" w:cs="Wingdings" w:hint="default"/>
      </w:rPr>
    </w:lvl>
    <w:lvl w:ilvl="3" w:tplc="241A0001">
      <w:start w:val="1"/>
      <w:numFmt w:val="bullet"/>
      <w:lvlText w:val=""/>
      <w:lvlJc w:val="left"/>
      <w:pPr>
        <w:tabs>
          <w:tab w:val="num" w:pos="3277"/>
        </w:tabs>
        <w:ind w:left="3277" w:hanging="360"/>
      </w:pPr>
      <w:rPr>
        <w:rFonts w:ascii="Symbol" w:hAnsi="Symbol" w:cs="Symbol" w:hint="default"/>
      </w:rPr>
    </w:lvl>
    <w:lvl w:ilvl="4" w:tplc="722C83E8">
      <w:start w:val="1"/>
      <w:numFmt w:val="bullet"/>
      <w:lvlText w:val="o"/>
      <w:lvlJc w:val="left"/>
      <w:pPr>
        <w:tabs>
          <w:tab w:val="num" w:pos="3997"/>
        </w:tabs>
        <w:ind w:left="3997" w:hanging="360"/>
      </w:pPr>
      <w:rPr>
        <w:rFonts w:ascii="Courier New" w:hAnsi="Courier New" w:cs="Courier New" w:hint="default"/>
      </w:rPr>
    </w:lvl>
    <w:lvl w:ilvl="5" w:tplc="241A0005">
      <w:start w:val="1"/>
      <w:numFmt w:val="bullet"/>
      <w:lvlText w:val=""/>
      <w:lvlJc w:val="left"/>
      <w:pPr>
        <w:tabs>
          <w:tab w:val="num" w:pos="4717"/>
        </w:tabs>
        <w:ind w:left="4717" w:hanging="360"/>
      </w:pPr>
      <w:rPr>
        <w:rFonts w:ascii="Wingdings" w:hAnsi="Wingdings" w:cs="Wingdings" w:hint="default"/>
      </w:rPr>
    </w:lvl>
    <w:lvl w:ilvl="6" w:tplc="241A0001">
      <w:start w:val="1"/>
      <w:numFmt w:val="bullet"/>
      <w:lvlText w:val=""/>
      <w:lvlJc w:val="left"/>
      <w:pPr>
        <w:tabs>
          <w:tab w:val="num" w:pos="5437"/>
        </w:tabs>
        <w:ind w:left="5437" w:hanging="360"/>
      </w:pPr>
      <w:rPr>
        <w:rFonts w:ascii="Symbol" w:hAnsi="Symbol" w:cs="Symbol" w:hint="default"/>
      </w:rPr>
    </w:lvl>
    <w:lvl w:ilvl="7" w:tplc="241A0003">
      <w:start w:val="1"/>
      <w:numFmt w:val="bullet"/>
      <w:lvlText w:val="o"/>
      <w:lvlJc w:val="left"/>
      <w:pPr>
        <w:tabs>
          <w:tab w:val="num" w:pos="6157"/>
        </w:tabs>
        <w:ind w:left="6157" w:hanging="360"/>
      </w:pPr>
      <w:rPr>
        <w:rFonts w:ascii="Courier New" w:hAnsi="Courier New" w:cs="Courier New" w:hint="default"/>
      </w:rPr>
    </w:lvl>
    <w:lvl w:ilvl="8" w:tplc="241A0005">
      <w:start w:val="1"/>
      <w:numFmt w:val="bullet"/>
      <w:lvlText w:val=""/>
      <w:lvlJc w:val="left"/>
      <w:pPr>
        <w:tabs>
          <w:tab w:val="num" w:pos="6877"/>
        </w:tabs>
        <w:ind w:left="6877" w:hanging="360"/>
      </w:pPr>
      <w:rPr>
        <w:rFonts w:ascii="Wingdings" w:hAnsi="Wingdings" w:cs="Wingdings" w:hint="default"/>
      </w:rPr>
    </w:lvl>
  </w:abstractNum>
  <w:abstractNum w:abstractNumId="13" w15:restartNumberingAfterBreak="0">
    <w:nsid w:val="689D1F9A"/>
    <w:multiLevelType w:val="hybridMultilevel"/>
    <w:tmpl w:val="86AC0624"/>
    <w:lvl w:ilvl="0" w:tplc="53B2298C">
      <w:start w:val="1"/>
      <w:numFmt w:val="decimal"/>
      <w:lvlText w:val="%1."/>
      <w:lvlJc w:val="left"/>
      <w:pPr>
        <w:tabs>
          <w:tab w:val="num" w:pos="720"/>
        </w:tabs>
        <w:ind w:left="720" w:hanging="360"/>
      </w:pPr>
      <w:rPr>
        <w:rFonts w:hint="default"/>
      </w:rPr>
    </w:lvl>
    <w:lvl w:ilvl="1" w:tplc="241A0003">
      <w:numFmt w:val="none"/>
      <w:lvlText w:val=""/>
      <w:lvlJc w:val="left"/>
      <w:pPr>
        <w:tabs>
          <w:tab w:val="num" w:pos="360"/>
        </w:tabs>
      </w:pPr>
    </w:lvl>
    <w:lvl w:ilvl="2" w:tplc="241A0005">
      <w:numFmt w:val="none"/>
      <w:lvlText w:val=""/>
      <w:lvlJc w:val="left"/>
      <w:pPr>
        <w:tabs>
          <w:tab w:val="num" w:pos="360"/>
        </w:tabs>
      </w:pPr>
    </w:lvl>
    <w:lvl w:ilvl="3" w:tplc="241A0001">
      <w:numFmt w:val="none"/>
      <w:lvlText w:val=""/>
      <w:lvlJc w:val="left"/>
      <w:pPr>
        <w:tabs>
          <w:tab w:val="num" w:pos="360"/>
        </w:tabs>
      </w:pPr>
    </w:lvl>
    <w:lvl w:ilvl="4" w:tplc="241A0003">
      <w:numFmt w:val="none"/>
      <w:lvlText w:val=""/>
      <w:lvlJc w:val="left"/>
      <w:pPr>
        <w:tabs>
          <w:tab w:val="num" w:pos="360"/>
        </w:tabs>
      </w:pPr>
    </w:lvl>
    <w:lvl w:ilvl="5" w:tplc="241A0005">
      <w:numFmt w:val="none"/>
      <w:lvlText w:val=""/>
      <w:lvlJc w:val="left"/>
      <w:pPr>
        <w:tabs>
          <w:tab w:val="num" w:pos="360"/>
        </w:tabs>
      </w:pPr>
    </w:lvl>
    <w:lvl w:ilvl="6" w:tplc="241A0001">
      <w:numFmt w:val="none"/>
      <w:lvlText w:val=""/>
      <w:lvlJc w:val="left"/>
      <w:pPr>
        <w:tabs>
          <w:tab w:val="num" w:pos="360"/>
        </w:tabs>
      </w:pPr>
    </w:lvl>
    <w:lvl w:ilvl="7" w:tplc="241A0003">
      <w:numFmt w:val="none"/>
      <w:lvlText w:val=""/>
      <w:lvlJc w:val="left"/>
      <w:pPr>
        <w:tabs>
          <w:tab w:val="num" w:pos="360"/>
        </w:tabs>
      </w:pPr>
    </w:lvl>
    <w:lvl w:ilvl="8" w:tplc="241A0005">
      <w:numFmt w:val="none"/>
      <w:lvlText w:val=""/>
      <w:lvlJc w:val="left"/>
      <w:pPr>
        <w:tabs>
          <w:tab w:val="num" w:pos="360"/>
        </w:tabs>
      </w:pPr>
    </w:lvl>
  </w:abstractNum>
  <w:abstractNum w:abstractNumId="14" w15:restartNumberingAfterBreak="0">
    <w:nsid w:val="6E354685"/>
    <w:multiLevelType w:val="multilevel"/>
    <w:tmpl w:val="7FE62798"/>
    <w:lvl w:ilvl="0">
      <w:start w:val="1"/>
      <w:numFmt w:val="decimal"/>
      <w:lvlText w:val="%1."/>
      <w:lvlJc w:val="left"/>
      <w:pPr>
        <w:ind w:left="1040" w:hanging="360"/>
      </w:pPr>
      <w:rPr>
        <w:rFonts w:hint="default"/>
      </w:rPr>
    </w:lvl>
    <w:lvl w:ilvl="1">
      <w:start w:val="7"/>
      <w:numFmt w:val="decimal"/>
      <w:isLgl/>
      <w:lvlText w:val="%1.%2."/>
      <w:lvlJc w:val="left"/>
      <w:pPr>
        <w:ind w:left="1100" w:hanging="4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5" w15:restartNumberingAfterBreak="0">
    <w:nsid w:val="6FEB6B47"/>
    <w:multiLevelType w:val="hybridMultilevel"/>
    <w:tmpl w:val="AB207792"/>
    <w:lvl w:ilvl="0" w:tplc="0409000F">
      <w:start w:val="1"/>
      <w:numFmt w:val="bullet"/>
      <w:lvlText w:val="-"/>
      <w:lvlJc w:val="left"/>
      <w:pPr>
        <w:ind w:left="720" w:hanging="360"/>
      </w:pPr>
      <w:rPr>
        <w:rFonts w:ascii="Times New Roman" w:hAnsi="Times New Roman" w:cs="Times New Roman" w:hint="default"/>
      </w:rPr>
    </w:lvl>
    <w:lvl w:ilvl="1" w:tplc="04090019">
      <w:start w:val="1"/>
      <w:numFmt w:val="bullet"/>
      <w:lvlText w:val="-"/>
      <w:lvlJc w:val="left"/>
      <w:pPr>
        <w:ind w:left="1440" w:hanging="360"/>
      </w:pPr>
      <w:rPr>
        <w:rFonts w:ascii="Times New Roman"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72C23F64"/>
    <w:multiLevelType w:val="hybridMultilevel"/>
    <w:tmpl w:val="0E04FF40"/>
    <w:lvl w:ilvl="0" w:tplc="2AD2307C">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3"/>
  </w:num>
  <w:num w:numId="2">
    <w:abstractNumId w:val="16"/>
  </w:num>
  <w:num w:numId="3">
    <w:abstractNumId w:val="7"/>
  </w:num>
  <w:num w:numId="4">
    <w:abstractNumId w:val="3"/>
  </w:num>
  <w:num w:numId="5">
    <w:abstractNumId w:val="11"/>
  </w:num>
  <w:num w:numId="6">
    <w:abstractNumId w:val="5"/>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2"/>
  </w:num>
  <w:num w:numId="13">
    <w:abstractNumId w:val="10"/>
  </w:num>
  <w:num w:numId="14">
    <w:abstractNumId w:val="6"/>
  </w:num>
  <w:num w:numId="15">
    <w:abstractNumId w:val="1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5F84"/>
    <w:rsid w:val="00001FE6"/>
    <w:rsid w:val="00002060"/>
    <w:rsid w:val="00002749"/>
    <w:rsid w:val="0000548F"/>
    <w:rsid w:val="000059AB"/>
    <w:rsid w:val="00006FE8"/>
    <w:rsid w:val="0001190B"/>
    <w:rsid w:val="00011E98"/>
    <w:rsid w:val="0001202F"/>
    <w:rsid w:val="000131DB"/>
    <w:rsid w:val="0001551D"/>
    <w:rsid w:val="00016661"/>
    <w:rsid w:val="000174EC"/>
    <w:rsid w:val="00017812"/>
    <w:rsid w:val="000217E9"/>
    <w:rsid w:val="00021D22"/>
    <w:rsid w:val="00022233"/>
    <w:rsid w:val="00022434"/>
    <w:rsid w:val="0002276D"/>
    <w:rsid w:val="00023873"/>
    <w:rsid w:val="0002559C"/>
    <w:rsid w:val="00026C28"/>
    <w:rsid w:val="00031510"/>
    <w:rsid w:val="00031D45"/>
    <w:rsid w:val="00035805"/>
    <w:rsid w:val="00036C8E"/>
    <w:rsid w:val="00036CAE"/>
    <w:rsid w:val="00040A2A"/>
    <w:rsid w:val="00041EE7"/>
    <w:rsid w:val="00042410"/>
    <w:rsid w:val="00042550"/>
    <w:rsid w:val="00042722"/>
    <w:rsid w:val="00042BD6"/>
    <w:rsid w:val="00042C34"/>
    <w:rsid w:val="00043B2C"/>
    <w:rsid w:val="000448CF"/>
    <w:rsid w:val="00044954"/>
    <w:rsid w:val="00044C50"/>
    <w:rsid w:val="00044DD8"/>
    <w:rsid w:val="00045466"/>
    <w:rsid w:val="000461F0"/>
    <w:rsid w:val="000466FA"/>
    <w:rsid w:val="00046BEC"/>
    <w:rsid w:val="0005174B"/>
    <w:rsid w:val="0005305B"/>
    <w:rsid w:val="00054377"/>
    <w:rsid w:val="0005715C"/>
    <w:rsid w:val="00060CA5"/>
    <w:rsid w:val="0006224B"/>
    <w:rsid w:val="0006522B"/>
    <w:rsid w:val="0006646C"/>
    <w:rsid w:val="00075A5C"/>
    <w:rsid w:val="00076218"/>
    <w:rsid w:val="0007764E"/>
    <w:rsid w:val="00082067"/>
    <w:rsid w:val="00083921"/>
    <w:rsid w:val="00085847"/>
    <w:rsid w:val="000866D5"/>
    <w:rsid w:val="000915F0"/>
    <w:rsid w:val="000947E0"/>
    <w:rsid w:val="0009486D"/>
    <w:rsid w:val="000957E3"/>
    <w:rsid w:val="00096F72"/>
    <w:rsid w:val="0009762A"/>
    <w:rsid w:val="00097FE8"/>
    <w:rsid w:val="000A0772"/>
    <w:rsid w:val="000A1198"/>
    <w:rsid w:val="000A192D"/>
    <w:rsid w:val="000A34B1"/>
    <w:rsid w:val="000A6470"/>
    <w:rsid w:val="000B1A0C"/>
    <w:rsid w:val="000B27D4"/>
    <w:rsid w:val="000B289A"/>
    <w:rsid w:val="000B2B4B"/>
    <w:rsid w:val="000B3015"/>
    <w:rsid w:val="000B3BAB"/>
    <w:rsid w:val="000B4273"/>
    <w:rsid w:val="000B5C85"/>
    <w:rsid w:val="000B6CB6"/>
    <w:rsid w:val="000B7027"/>
    <w:rsid w:val="000C06C2"/>
    <w:rsid w:val="000C0799"/>
    <w:rsid w:val="000C0D97"/>
    <w:rsid w:val="000C1A79"/>
    <w:rsid w:val="000C1F8A"/>
    <w:rsid w:val="000C2AD6"/>
    <w:rsid w:val="000C311A"/>
    <w:rsid w:val="000C4398"/>
    <w:rsid w:val="000C5F9B"/>
    <w:rsid w:val="000D4231"/>
    <w:rsid w:val="000D612A"/>
    <w:rsid w:val="000D6EE5"/>
    <w:rsid w:val="000D7B17"/>
    <w:rsid w:val="000E13E1"/>
    <w:rsid w:val="000E51D0"/>
    <w:rsid w:val="000E5ECA"/>
    <w:rsid w:val="000F0461"/>
    <w:rsid w:val="000F27FD"/>
    <w:rsid w:val="000F4119"/>
    <w:rsid w:val="000F42BA"/>
    <w:rsid w:val="000F444F"/>
    <w:rsid w:val="00101C08"/>
    <w:rsid w:val="001026CE"/>
    <w:rsid w:val="001030D0"/>
    <w:rsid w:val="00103887"/>
    <w:rsid w:val="00104D53"/>
    <w:rsid w:val="00106FEB"/>
    <w:rsid w:val="00110316"/>
    <w:rsid w:val="00110FB1"/>
    <w:rsid w:val="00112619"/>
    <w:rsid w:val="00112D51"/>
    <w:rsid w:val="00114ACD"/>
    <w:rsid w:val="00115003"/>
    <w:rsid w:val="00115B53"/>
    <w:rsid w:val="00116376"/>
    <w:rsid w:val="0011713F"/>
    <w:rsid w:val="001172CD"/>
    <w:rsid w:val="001208E9"/>
    <w:rsid w:val="001216C3"/>
    <w:rsid w:val="0012195D"/>
    <w:rsid w:val="00123333"/>
    <w:rsid w:val="0012472F"/>
    <w:rsid w:val="001250BF"/>
    <w:rsid w:val="001250F7"/>
    <w:rsid w:val="00125812"/>
    <w:rsid w:val="00125C49"/>
    <w:rsid w:val="001271E1"/>
    <w:rsid w:val="00133650"/>
    <w:rsid w:val="001353A1"/>
    <w:rsid w:val="00135AC3"/>
    <w:rsid w:val="0013642C"/>
    <w:rsid w:val="001404FF"/>
    <w:rsid w:val="00142964"/>
    <w:rsid w:val="001435E6"/>
    <w:rsid w:val="00143CC3"/>
    <w:rsid w:val="0014430E"/>
    <w:rsid w:val="001445F1"/>
    <w:rsid w:val="00144C93"/>
    <w:rsid w:val="001457CE"/>
    <w:rsid w:val="00150C1B"/>
    <w:rsid w:val="00152028"/>
    <w:rsid w:val="00154035"/>
    <w:rsid w:val="00155DF4"/>
    <w:rsid w:val="001560B0"/>
    <w:rsid w:val="00156A1D"/>
    <w:rsid w:val="0016094A"/>
    <w:rsid w:val="00160A40"/>
    <w:rsid w:val="001611B0"/>
    <w:rsid w:val="001657DB"/>
    <w:rsid w:val="00170A2D"/>
    <w:rsid w:val="00171673"/>
    <w:rsid w:val="00175A61"/>
    <w:rsid w:val="001802A6"/>
    <w:rsid w:val="0018047F"/>
    <w:rsid w:val="00180A07"/>
    <w:rsid w:val="00185934"/>
    <w:rsid w:val="00185F47"/>
    <w:rsid w:val="001866A3"/>
    <w:rsid w:val="00191F4A"/>
    <w:rsid w:val="0019368E"/>
    <w:rsid w:val="00194834"/>
    <w:rsid w:val="0019491F"/>
    <w:rsid w:val="00194D30"/>
    <w:rsid w:val="00195DE9"/>
    <w:rsid w:val="001A0326"/>
    <w:rsid w:val="001A0B4B"/>
    <w:rsid w:val="001A0EEE"/>
    <w:rsid w:val="001A2718"/>
    <w:rsid w:val="001A2CE3"/>
    <w:rsid w:val="001A3267"/>
    <w:rsid w:val="001A5D31"/>
    <w:rsid w:val="001B04FF"/>
    <w:rsid w:val="001B3A4F"/>
    <w:rsid w:val="001B3E67"/>
    <w:rsid w:val="001B3F19"/>
    <w:rsid w:val="001C0AA0"/>
    <w:rsid w:val="001C18D3"/>
    <w:rsid w:val="001C2BDD"/>
    <w:rsid w:val="001C492F"/>
    <w:rsid w:val="001C4A64"/>
    <w:rsid w:val="001C5606"/>
    <w:rsid w:val="001D0114"/>
    <w:rsid w:val="001D0977"/>
    <w:rsid w:val="001D0F26"/>
    <w:rsid w:val="001D2BA5"/>
    <w:rsid w:val="001D39E6"/>
    <w:rsid w:val="001D3A6E"/>
    <w:rsid w:val="001D53EF"/>
    <w:rsid w:val="001D6436"/>
    <w:rsid w:val="001D6F82"/>
    <w:rsid w:val="001D721C"/>
    <w:rsid w:val="001D7D9B"/>
    <w:rsid w:val="001E0240"/>
    <w:rsid w:val="001E23D1"/>
    <w:rsid w:val="001E3F3E"/>
    <w:rsid w:val="001E3FDF"/>
    <w:rsid w:val="001E6A91"/>
    <w:rsid w:val="001E7551"/>
    <w:rsid w:val="001E75C8"/>
    <w:rsid w:val="001F1E33"/>
    <w:rsid w:val="001F415A"/>
    <w:rsid w:val="001F4B28"/>
    <w:rsid w:val="001F4F3B"/>
    <w:rsid w:val="001F4F3E"/>
    <w:rsid w:val="001F6A01"/>
    <w:rsid w:val="00202EDE"/>
    <w:rsid w:val="00207761"/>
    <w:rsid w:val="0021011B"/>
    <w:rsid w:val="00210523"/>
    <w:rsid w:val="00211C21"/>
    <w:rsid w:val="0021237F"/>
    <w:rsid w:val="00212B3E"/>
    <w:rsid w:val="00215102"/>
    <w:rsid w:val="00215567"/>
    <w:rsid w:val="00216C9A"/>
    <w:rsid w:val="0022102B"/>
    <w:rsid w:val="00223467"/>
    <w:rsid w:val="002300DB"/>
    <w:rsid w:val="002301D6"/>
    <w:rsid w:val="002319D4"/>
    <w:rsid w:val="0023386F"/>
    <w:rsid w:val="0023497E"/>
    <w:rsid w:val="00235151"/>
    <w:rsid w:val="00235C5A"/>
    <w:rsid w:val="00245605"/>
    <w:rsid w:val="002473BE"/>
    <w:rsid w:val="00250F6E"/>
    <w:rsid w:val="00251090"/>
    <w:rsid w:val="002563B5"/>
    <w:rsid w:val="002565F8"/>
    <w:rsid w:val="002617BE"/>
    <w:rsid w:val="00262B43"/>
    <w:rsid w:val="00262C46"/>
    <w:rsid w:val="00263285"/>
    <w:rsid w:val="0026629D"/>
    <w:rsid w:val="002664C6"/>
    <w:rsid w:val="00266F5B"/>
    <w:rsid w:val="00270A1A"/>
    <w:rsid w:val="002713A7"/>
    <w:rsid w:val="00271C9E"/>
    <w:rsid w:val="00271CD5"/>
    <w:rsid w:val="00272571"/>
    <w:rsid w:val="00273178"/>
    <w:rsid w:val="00273950"/>
    <w:rsid w:val="00273993"/>
    <w:rsid w:val="00273C02"/>
    <w:rsid w:val="00273FE9"/>
    <w:rsid w:val="00275279"/>
    <w:rsid w:val="002753DB"/>
    <w:rsid w:val="002759EA"/>
    <w:rsid w:val="00281823"/>
    <w:rsid w:val="002849CD"/>
    <w:rsid w:val="00286FAB"/>
    <w:rsid w:val="00290C9B"/>
    <w:rsid w:val="002919A5"/>
    <w:rsid w:val="00293E5B"/>
    <w:rsid w:val="00294252"/>
    <w:rsid w:val="00294C3F"/>
    <w:rsid w:val="00295ED7"/>
    <w:rsid w:val="00296640"/>
    <w:rsid w:val="002A02FE"/>
    <w:rsid w:val="002A0E6C"/>
    <w:rsid w:val="002A3B01"/>
    <w:rsid w:val="002A3B0C"/>
    <w:rsid w:val="002A4CF3"/>
    <w:rsid w:val="002A76DD"/>
    <w:rsid w:val="002B13AF"/>
    <w:rsid w:val="002B2B5B"/>
    <w:rsid w:val="002B4E69"/>
    <w:rsid w:val="002B559B"/>
    <w:rsid w:val="002B6025"/>
    <w:rsid w:val="002B64FE"/>
    <w:rsid w:val="002B7D56"/>
    <w:rsid w:val="002C0131"/>
    <w:rsid w:val="002C16E9"/>
    <w:rsid w:val="002C195A"/>
    <w:rsid w:val="002C20C9"/>
    <w:rsid w:val="002C2406"/>
    <w:rsid w:val="002C43F1"/>
    <w:rsid w:val="002C51D7"/>
    <w:rsid w:val="002D2645"/>
    <w:rsid w:val="002D3D23"/>
    <w:rsid w:val="002D64BF"/>
    <w:rsid w:val="002D64EE"/>
    <w:rsid w:val="002E18C6"/>
    <w:rsid w:val="002E1C2F"/>
    <w:rsid w:val="002E4495"/>
    <w:rsid w:val="002E4DCB"/>
    <w:rsid w:val="002E5DC1"/>
    <w:rsid w:val="002E6148"/>
    <w:rsid w:val="002E6C0C"/>
    <w:rsid w:val="002E7A24"/>
    <w:rsid w:val="002E7A74"/>
    <w:rsid w:val="002E7D78"/>
    <w:rsid w:val="002F01D8"/>
    <w:rsid w:val="002F111A"/>
    <w:rsid w:val="002F319C"/>
    <w:rsid w:val="002F3639"/>
    <w:rsid w:val="002F4C64"/>
    <w:rsid w:val="002F556C"/>
    <w:rsid w:val="002F5F43"/>
    <w:rsid w:val="002F68FE"/>
    <w:rsid w:val="002F693A"/>
    <w:rsid w:val="002F7BF0"/>
    <w:rsid w:val="003017C0"/>
    <w:rsid w:val="00301B40"/>
    <w:rsid w:val="003020FC"/>
    <w:rsid w:val="00306658"/>
    <w:rsid w:val="00312D36"/>
    <w:rsid w:val="00313FC5"/>
    <w:rsid w:val="003143BA"/>
    <w:rsid w:val="00314E7F"/>
    <w:rsid w:val="003207C4"/>
    <w:rsid w:val="0032230B"/>
    <w:rsid w:val="0032272D"/>
    <w:rsid w:val="00324477"/>
    <w:rsid w:val="00326456"/>
    <w:rsid w:val="00326A29"/>
    <w:rsid w:val="00331994"/>
    <w:rsid w:val="0033242F"/>
    <w:rsid w:val="00332886"/>
    <w:rsid w:val="00334123"/>
    <w:rsid w:val="003345B0"/>
    <w:rsid w:val="00334B5A"/>
    <w:rsid w:val="003350A8"/>
    <w:rsid w:val="003359F6"/>
    <w:rsid w:val="00336459"/>
    <w:rsid w:val="00336557"/>
    <w:rsid w:val="00336561"/>
    <w:rsid w:val="003376CF"/>
    <w:rsid w:val="003415A8"/>
    <w:rsid w:val="003436D4"/>
    <w:rsid w:val="00343FFB"/>
    <w:rsid w:val="00356AC7"/>
    <w:rsid w:val="00357E55"/>
    <w:rsid w:val="003617F1"/>
    <w:rsid w:val="00364DA3"/>
    <w:rsid w:val="00364E35"/>
    <w:rsid w:val="00366CDE"/>
    <w:rsid w:val="00367EFB"/>
    <w:rsid w:val="00370B40"/>
    <w:rsid w:val="00371CFE"/>
    <w:rsid w:val="00372390"/>
    <w:rsid w:val="00373CF4"/>
    <w:rsid w:val="00374007"/>
    <w:rsid w:val="0037481F"/>
    <w:rsid w:val="0037557B"/>
    <w:rsid w:val="003765AE"/>
    <w:rsid w:val="00376849"/>
    <w:rsid w:val="00376B1A"/>
    <w:rsid w:val="00381B0C"/>
    <w:rsid w:val="00383872"/>
    <w:rsid w:val="0038631F"/>
    <w:rsid w:val="00386BF4"/>
    <w:rsid w:val="0038795D"/>
    <w:rsid w:val="003920CB"/>
    <w:rsid w:val="00394A14"/>
    <w:rsid w:val="0039607B"/>
    <w:rsid w:val="00396FA5"/>
    <w:rsid w:val="003A242F"/>
    <w:rsid w:val="003A5FD7"/>
    <w:rsid w:val="003A66A8"/>
    <w:rsid w:val="003B1A9C"/>
    <w:rsid w:val="003B21BC"/>
    <w:rsid w:val="003B22BF"/>
    <w:rsid w:val="003B2D67"/>
    <w:rsid w:val="003B31E1"/>
    <w:rsid w:val="003B350C"/>
    <w:rsid w:val="003B3A0E"/>
    <w:rsid w:val="003B57AF"/>
    <w:rsid w:val="003B62DC"/>
    <w:rsid w:val="003C0731"/>
    <w:rsid w:val="003C0E83"/>
    <w:rsid w:val="003C272C"/>
    <w:rsid w:val="003C584F"/>
    <w:rsid w:val="003C5B85"/>
    <w:rsid w:val="003C5CBD"/>
    <w:rsid w:val="003C5E5B"/>
    <w:rsid w:val="003C5FB6"/>
    <w:rsid w:val="003D01F3"/>
    <w:rsid w:val="003D39EA"/>
    <w:rsid w:val="003D4C37"/>
    <w:rsid w:val="003D6407"/>
    <w:rsid w:val="003D7BB3"/>
    <w:rsid w:val="003E1578"/>
    <w:rsid w:val="003E1796"/>
    <w:rsid w:val="003E2D12"/>
    <w:rsid w:val="003E5BB1"/>
    <w:rsid w:val="003E6476"/>
    <w:rsid w:val="003E7061"/>
    <w:rsid w:val="003F0227"/>
    <w:rsid w:val="003F045E"/>
    <w:rsid w:val="003F0741"/>
    <w:rsid w:val="003F7480"/>
    <w:rsid w:val="003F7D18"/>
    <w:rsid w:val="00400AFF"/>
    <w:rsid w:val="00401209"/>
    <w:rsid w:val="00402000"/>
    <w:rsid w:val="00403BF7"/>
    <w:rsid w:val="00405888"/>
    <w:rsid w:val="004062BB"/>
    <w:rsid w:val="00406D3C"/>
    <w:rsid w:val="00406EBC"/>
    <w:rsid w:val="004071E4"/>
    <w:rsid w:val="00407B60"/>
    <w:rsid w:val="00410684"/>
    <w:rsid w:val="00411016"/>
    <w:rsid w:val="00411976"/>
    <w:rsid w:val="00411E52"/>
    <w:rsid w:val="004123B3"/>
    <w:rsid w:val="0042632E"/>
    <w:rsid w:val="004267D2"/>
    <w:rsid w:val="00431329"/>
    <w:rsid w:val="004338CE"/>
    <w:rsid w:val="004356ED"/>
    <w:rsid w:val="00435935"/>
    <w:rsid w:val="00436C3B"/>
    <w:rsid w:val="004432F0"/>
    <w:rsid w:val="00443CC2"/>
    <w:rsid w:val="00443D75"/>
    <w:rsid w:val="0044615D"/>
    <w:rsid w:val="00446DE9"/>
    <w:rsid w:val="00446EDD"/>
    <w:rsid w:val="00454D1C"/>
    <w:rsid w:val="00456B45"/>
    <w:rsid w:val="00460779"/>
    <w:rsid w:val="00462215"/>
    <w:rsid w:val="00462722"/>
    <w:rsid w:val="00463041"/>
    <w:rsid w:val="0046433E"/>
    <w:rsid w:val="0046539C"/>
    <w:rsid w:val="00466264"/>
    <w:rsid w:val="00466AF9"/>
    <w:rsid w:val="0046709D"/>
    <w:rsid w:val="00470FD6"/>
    <w:rsid w:val="00472A05"/>
    <w:rsid w:val="00473898"/>
    <w:rsid w:val="00473DD4"/>
    <w:rsid w:val="00476671"/>
    <w:rsid w:val="004766EA"/>
    <w:rsid w:val="00476982"/>
    <w:rsid w:val="0048007B"/>
    <w:rsid w:val="00482605"/>
    <w:rsid w:val="0048280F"/>
    <w:rsid w:val="004829F5"/>
    <w:rsid w:val="00485286"/>
    <w:rsid w:val="0048625E"/>
    <w:rsid w:val="00486C20"/>
    <w:rsid w:val="00487647"/>
    <w:rsid w:val="00490D96"/>
    <w:rsid w:val="0049109B"/>
    <w:rsid w:val="00493CB2"/>
    <w:rsid w:val="00494A39"/>
    <w:rsid w:val="0049596D"/>
    <w:rsid w:val="00497366"/>
    <w:rsid w:val="004A0091"/>
    <w:rsid w:val="004A1809"/>
    <w:rsid w:val="004A1D0B"/>
    <w:rsid w:val="004A315D"/>
    <w:rsid w:val="004A3FB3"/>
    <w:rsid w:val="004A40D5"/>
    <w:rsid w:val="004A522D"/>
    <w:rsid w:val="004A5ED4"/>
    <w:rsid w:val="004A6F93"/>
    <w:rsid w:val="004A78D6"/>
    <w:rsid w:val="004B007D"/>
    <w:rsid w:val="004B16ED"/>
    <w:rsid w:val="004B205E"/>
    <w:rsid w:val="004B2F9D"/>
    <w:rsid w:val="004B328D"/>
    <w:rsid w:val="004B665A"/>
    <w:rsid w:val="004B6F42"/>
    <w:rsid w:val="004B7F11"/>
    <w:rsid w:val="004C0CBA"/>
    <w:rsid w:val="004C1E0F"/>
    <w:rsid w:val="004C4ADB"/>
    <w:rsid w:val="004C4E4D"/>
    <w:rsid w:val="004C6EBF"/>
    <w:rsid w:val="004C7614"/>
    <w:rsid w:val="004D0A46"/>
    <w:rsid w:val="004D2C59"/>
    <w:rsid w:val="004D30DF"/>
    <w:rsid w:val="004D4416"/>
    <w:rsid w:val="004E0E73"/>
    <w:rsid w:val="004E0E7B"/>
    <w:rsid w:val="004E2CC4"/>
    <w:rsid w:val="004E326C"/>
    <w:rsid w:val="004E59CD"/>
    <w:rsid w:val="004E6223"/>
    <w:rsid w:val="004F0A5F"/>
    <w:rsid w:val="004F17EE"/>
    <w:rsid w:val="004F487A"/>
    <w:rsid w:val="004F4D91"/>
    <w:rsid w:val="004F5C6F"/>
    <w:rsid w:val="00501261"/>
    <w:rsid w:val="00501895"/>
    <w:rsid w:val="00502633"/>
    <w:rsid w:val="00503987"/>
    <w:rsid w:val="0050669A"/>
    <w:rsid w:val="00507468"/>
    <w:rsid w:val="00507F3B"/>
    <w:rsid w:val="00513A2F"/>
    <w:rsid w:val="00513C60"/>
    <w:rsid w:val="00516A2E"/>
    <w:rsid w:val="005209FA"/>
    <w:rsid w:val="00520B9B"/>
    <w:rsid w:val="00520F8B"/>
    <w:rsid w:val="005232C2"/>
    <w:rsid w:val="0052381A"/>
    <w:rsid w:val="00523864"/>
    <w:rsid w:val="00524AEA"/>
    <w:rsid w:val="00525BD1"/>
    <w:rsid w:val="00527778"/>
    <w:rsid w:val="005301C0"/>
    <w:rsid w:val="00531788"/>
    <w:rsid w:val="00531A2D"/>
    <w:rsid w:val="00532133"/>
    <w:rsid w:val="00532876"/>
    <w:rsid w:val="00533DD6"/>
    <w:rsid w:val="005351AB"/>
    <w:rsid w:val="005353B2"/>
    <w:rsid w:val="005368CF"/>
    <w:rsid w:val="0053712B"/>
    <w:rsid w:val="005374AE"/>
    <w:rsid w:val="00540C85"/>
    <w:rsid w:val="00541A6B"/>
    <w:rsid w:val="0054389E"/>
    <w:rsid w:val="005449E9"/>
    <w:rsid w:val="005466EE"/>
    <w:rsid w:val="0054790B"/>
    <w:rsid w:val="00550828"/>
    <w:rsid w:val="00550C03"/>
    <w:rsid w:val="00550E29"/>
    <w:rsid w:val="00552FB5"/>
    <w:rsid w:val="00553F5A"/>
    <w:rsid w:val="0055457F"/>
    <w:rsid w:val="00554C90"/>
    <w:rsid w:val="00557952"/>
    <w:rsid w:val="0056046D"/>
    <w:rsid w:val="0056232B"/>
    <w:rsid w:val="0056232F"/>
    <w:rsid w:val="00564189"/>
    <w:rsid w:val="00564EFE"/>
    <w:rsid w:val="00571C6C"/>
    <w:rsid w:val="005729F0"/>
    <w:rsid w:val="00574758"/>
    <w:rsid w:val="00574BB0"/>
    <w:rsid w:val="00575A8B"/>
    <w:rsid w:val="00580073"/>
    <w:rsid w:val="0058062B"/>
    <w:rsid w:val="005827E4"/>
    <w:rsid w:val="00582C70"/>
    <w:rsid w:val="005853DF"/>
    <w:rsid w:val="005855C8"/>
    <w:rsid w:val="005855E5"/>
    <w:rsid w:val="00586954"/>
    <w:rsid w:val="00586DED"/>
    <w:rsid w:val="00586FB5"/>
    <w:rsid w:val="0059004D"/>
    <w:rsid w:val="00592767"/>
    <w:rsid w:val="00592FD6"/>
    <w:rsid w:val="005931C4"/>
    <w:rsid w:val="00593BB7"/>
    <w:rsid w:val="00594E02"/>
    <w:rsid w:val="00594FFA"/>
    <w:rsid w:val="00595173"/>
    <w:rsid w:val="00596B00"/>
    <w:rsid w:val="00596B1B"/>
    <w:rsid w:val="005A1E8C"/>
    <w:rsid w:val="005A319B"/>
    <w:rsid w:val="005A32D6"/>
    <w:rsid w:val="005A5CFB"/>
    <w:rsid w:val="005B0952"/>
    <w:rsid w:val="005B0D43"/>
    <w:rsid w:val="005B107C"/>
    <w:rsid w:val="005B1B99"/>
    <w:rsid w:val="005B303C"/>
    <w:rsid w:val="005B3FE9"/>
    <w:rsid w:val="005B53DC"/>
    <w:rsid w:val="005B5CB4"/>
    <w:rsid w:val="005C2265"/>
    <w:rsid w:val="005C3825"/>
    <w:rsid w:val="005C3929"/>
    <w:rsid w:val="005C59BF"/>
    <w:rsid w:val="005D0CF0"/>
    <w:rsid w:val="005D1F2B"/>
    <w:rsid w:val="005D221D"/>
    <w:rsid w:val="005D3BD7"/>
    <w:rsid w:val="005D52D1"/>
    <w:rsid w:val="005D61BD"/>
    <w:rsid w:val="005D6F33"/>
    <w:rsid w:val="005D7248"/>
    <w:rsid w:val="005E0AD1"/>
    <w:rsid w:val="005E0CF3"/>
    <w:rsid w:val="005E1C04"/>
    <w:rsid w:val="005E2CF2"/>
    <w:rsid w:val="005E46BB"/>
    <w:rsid w:val="005E5363"/>
    <w:rsid w:val="005E56D0"/>
    <w:rsid w:val="005E62CA"/>
    <w:rsid w:val="005E6F3C"/>
    <w:rsid w:val="005E7A36"/>
    <w:rsid w:val="005F0F29"/>
    <w:rsid w:val="005F159B"/>
    <w:rsid w:val="005F1EEB"/>
    <w:rsid w:val="005F3F84"/>
    <w:rsid w:val="005F6F20"/>
    <w:rsid w:val="005F7370"/>
    <w:rsid w:val="00600185"/>
    <w:rsid w:val="006007FD"/>
    <w:rsid w:val="006015F7"/>
    <w:rsid w:val="00601E76"/>
    <w:rsid w:val="00603E4A"/>
    <w:rsid w:val="00605937"/>
    <w:rsid w:val="00605E74"/>
    <w:rsid w:val="0060617D"/>
    <w:rsid w:val="00610412"/>
    <w:rsid w:val="00610BE6"/>
    <w:rsid w:val="006121D6"/>
    <w:rsid w:val="006123D9"/>
    <w:rsid w:val="006128BD"/>
    <w:rsid w:val="00612A75"/>
    <w:rsid w:val="006133D9"/>
    <w:rsid w:val="00613EB3"/>
    <w:rsid w:val="0061420E"/>
    <w:rsid w:val="00614881"/>
    <w:rsid w:val="006150DE"/>
    <w:rsid w:val="00615427"/>
    <w:rsid w:val="006156A7"/>
    <w:rsid w:val="00617602"/>
    <w:rsid w:val="00620066"/>
    <w:rsid w:val="006207A2"/>
    <w:rsid w:val="0062099C"/>
    <w:rsid w:val="006225BB"/>
    <w:rsid w:val="00623BF6"/>
    <w:rsid w:val="00623FA0"/>
    <w:rsid w:val="006261DA"/>
    <w:rsid w:val="006269CF"/>
    <w:rsid w:val="0062751D"/>
    <w:rsid w:val="00632115"/>
    <w:rsid w:val="00637ECB"/>
    <w:rsid w:val="0064215A"/>
    <w:rsid w:val="00643DD0"/>
    <w:rsid w:val="00644B12"/>
    <w:rsid w:val="00645318"/>
    <w:rsid w:val="00646DDF"/>
    <w:rsid w:val="006506D0"/>
    <w:rsid w:val="00651885"/>
    <w:rsid w:val="00651AD8"/>
    <w:rsid w:val="00653070"/>
    <w:rsid w:val="00654229"/>
    <w:rsid w:val="00656DD2"/>
    <w:rsid w:val="00660F23"/>
    <w:rsid w:val="0066275A"/>
    <w:rsid w:val="00662CEA"/>
    <w:rsid w:val="00666D19"/>
    <w:rsid w:val="0067406A"/>
    <w:rsid w:val="006757D8"/>
    <w:rsid w:val="00676363"/>
    <w:rsid w:val="006810B8"/>
    <w:rsid w:val="00682B5A"/>
    <w:rsid w:val="00683E20"/>
    <w:rsid w:val="00685AB8"/>
    <w:rsid w:val="00685E70"/>
    <w:rsid w:val="0068747B"/>
    <w:rsid w:val="00690507"/>
    <w:rsid w:val="006909F2"/>
    <w:rsid w:val="00691C8A"/>
    <w:rsid w:val="00692FF7"/>
    <w:rsid w:val="00693236"/>
    <w:rsid w:val="00694FA4"/>
    <w:rsid w:val="006958D3"/>
    <w:rsid w:val="00696189"/>
    <w:rsid w:val="0069726E"/>
    <w:rsid w:val="00697339"/>
    <w:rsid w:val="006A0FC3"/>
    <w:rsid w:val="006A12F9"/>
    <w:rsid w:val="006A28D4"/>
    <w:rsid w:val="006A2FD3"/>
    <w:rsid w:val="006A3E20"/>
    <w:rsid w:val="006A4E64"/>
    <w:rsid w:val="006A5E66"/>
    <w:rsid w:val="006A6155"/>
    <w:rsid w:val="006B04DB"/>
    <w:rsid w:val="006B0BC8"/>
    <w:rsid w:val="006B19B8"/>
    <w:rsid w:val="006B7AE5"/>
    <w:rsid w:val="006C1AFD"/>
    <w:rsid w:val="006C2EB4"/>
    <w:rsid w:val="006C2F0F"/>
    <w:rsid w:val="006C38D0"/>
    <w:rsid w:val="006C4AF7"/>
    <w:rsid w:val="006C5F51"/>
    <w:rsid w:val="006D05D9"/>
    <w:rsid w:val="006D0609"/>
    <w:rsid w:val="006D1476"/>
    <w:rsid w:val="006D405A"/>
    <w:rsid w:val="006D68EF"/>
    <w:rsid w:val="006D691A"/>
    <w:rsid w:val="006E27F3"/>
    <w:rsid w:val="006E29B9"/>
    <w:rsid w:val="006E2A39"/>
    <w:rsid w:val="006E2D66"/>
    <w:rsid w:val="006E4BB2"/>
    <w:rsid w:val="006E6AAE"/>
    <w:rsid w:val="006F0737"/>
    <w:rsid w:val="006F1322"/>
    <w:rsid w:val="006F65D4"/>
    <w:rsid w:val="006F675E"/>
    <w:rsid w:val="006F6AD6"/>
    <w:rsid w:val="006F706A"/>
    <w:rsid w:val="006F7F1F"/>
    <w:rsid w:val="0070145D"/>
    <w:rsid w:val="00701816"/>
    <w:rsid w:val="00701DD7"/>
    <w:rsid w:val="00702850"/>
    <w:rsid w:val="007036C0"/>
    <w:rsid w:val="00705AA6"/>
    <w:rsid w:val="00705CAB"/>
    <w:rsid w:val="00705E85"/>
    <w:rsid w:val="00706044"/>
    <w:rsid w:val="00706A1D"/>
    <w:rsid w:val="00706E16"/>
    <w:rsid w:val="00707687"/>
    <w:rsid w:val="007113DA"/>
    <w:rsid w:val="00711DB6"/>
    <w:rsid w:val="00712081"/>
    <w:rsid w:val="00712571"/>
    <w:rsid w:val="00712DF5"/>
    <w:rsid w:val="0071337C"/>
    <w:rsid w:val="00714A0D"/>
    <w:rsid w:val="007165A7"/>
    <w:rsid w:val="00723DEF"/>
    <w:rsid w:val="00726CC9"/>
    <w:rsid w:val="00730090"/>
    <w:rsid w:val="007304DF"/>
    <w:rsid w:val="00731173"/>
    <w:rsid w:val="0073209D"/>
    <w:rsid w:val="007333E9"/>
    <w:rsid w:val="0073580C"/>
    <w:rsid w:val="007359FA"/>
    <w:rsid w:val="00736634"/>
    <w:rsid w:val="0074006F"/>
    <w:rsid w:val="0074033F"/>
    <w:rsid w:val="0074213D"/>
    <w:rsid w:val="00742727"/>
    <w:rsid w:val="007434A7"/>
    <w:rsid w:val="007436A3"/>
    <w:rsid w:val="007455EE"/>
    <w:rsid w:val="0075090F"/>
    <w:rsid w:val="00751FF5"/>
    <w:rsid w:val="007541AD"/>
    <w:rsid w:val="00756236"/>
    <w:rsid w:val="00760D73"/>
    <w:rsid w:val="00763BF4"/>
    <w:rsid w:val="00763F33"/>
    <w:rsid w:val="00764622"/>
    <w:rsid w:val="00764C9A"/>
    <w:rsid w:val="0076714C"/>
    <w:rsid w:val="0077016F"/>
    <w:rsid w:val="00770417"/>
    <w:rsid w:val="00773124"/>
    <w:rsid w:val="00774215"/>
    <w:rsid w:val="00777F07"/>
    <w:rsid w:val="007812F7"/>
    <w:rsid w:val="00782667"/>
    <w:rsid w:val="0078284B"/>
    <w:rsid w:val="00782FEA"/>
    <w:rsid w:val="0078326E"/>
    <w:rsid w:val="0078411A"/>
    <w:rsid w:val="007853D5"/>
    <w:rsid w:val="00785CB8"/>
    <w:rsid w:val="00786AE0"/>
    <w:rsid w:val="0079031A"/>
    <w:rsid w:val="00791B00"/>
    <w:rsid w:val="00791BA6"/>
    <w:rsid w:val="0079383D"/>
    <w:rsid w:val="007A04A1"/>
    <w:rsid w:val="007A0591"/>
    <w:rsid w:val="007A0D9A"/>
    <w:rsid w:val="007A46DA"/>
    <w:rsid w:val="007A46F8"/>
    <w:rsid w:val="007A4E0C"/>
    <w:rsid w:val="007A4EEB"/>
    <w:rsid w:val="007A52F9"/>
    <w:rsid w:val="007A57F0"/>
    <w:rsid w:val="007A6C94"/>
    <w:rsid w:val="007A6DFF"/>
    <w:rsid w:val="007B2206"/>
    <w:rsid w:val="007B24AB"/>
    <w:rsid w:val="007B2C05"/>
    <w:rsid w:val="007B2C8F"/>
    <w:rsid w:val="007B346B"/>
    <w:rsid w:val="007B57FC"/>
    <w:rsid w:val="007C0249"/>
    <w:rsid w:val="007C5284"/>
    <w:rsid w:val="007C5F09"/>
    <w:rsid w:val="007D19FB"/>
    <w:rsid w:val="007D3FF6"/>
    <w:rsid w:val="007D4935"/>
    <w:rsid w:val="007D5493"/>
    <w:rsid w:val="007D646D"/>
    <w:rsid w:val="007E3246"/>
    <w:rsid w:val="007E3357"/>
    <w:rsid w:val="007E3E7B"/>
    <w:rsid w:val="007E40EE"/>
    <w:rsid w:val="007E72C3"/>
    <w:rsid w:val="007F4DFC"/>
    <w:rsid w:val="007F6589"/>
    <w:rsid w:val="008004FF"/>
    <w:rsid w:val="00800DF1"/>
    <w:rsid w:val="008017BE"/>
    <w:rsid w:val="00802771"/>
    <w:rsid w:val="00802E82"/>
    <w:rsid w:val="00807112"/>
    <w:rsid w:val="00807711"/>
    <w:rsid w:val="00810DCD"/>
    <w:rsid w:val="00811CDB"/>
    <w:rsid w:val="0081275B"/>
    <w:rsid w:val="00813FB8"/>
    <w:rsid w:val="00817360"/>
    <w:rsid w:val="008207BB"/>
    <w:rsid w:val="00821F08"/>
    <w:rsid w:val="00822389"/>
    <w:rsid w:val="0082276B"/>
    <w:rsid w:val="00823A53"/>
    <w:rsid w:val="008244B5"/>
    <w:rsid w:val="008327BD"/>
    <w:rsid w:val="00833953"/>
    <w:rsid w:val="008339A6"/>
    <w:rsid w:val="008349FB"/>
    <w:rsid w:val="0083630D"/>
    <w:rsid w:val="008371F3"/>
    <w:rsid w:val="0084416E"/>
    <w:rsid w:val="00844AB3"/>
    <w:rsid w:val="00846C40"/>
    <w:rsid w:val="00846F4B"/>
    <w:rsid w:val="00850640"/>
    <w:rsid w:val="00850821"/>
    <w:rsid w:val="00850A45"/>
    <w:rsid w:val="00851086"/>
    <w:rsid w:val="00851424"/>
    <w:rsid w:val="00851A2F"/>
    <w:rsid w:val="00857461"/>
    <w:rsid w:val="00860702"/>
    <w:rsid w:val="00862918"/>
    <w:rsid w:val="00865354"/>
    <w:rsid w:val="00866A06"/>
    <w:rsid w:val="00867DEF"/>
    <w:rsid w:val="00870011"/>
    <w:rsid w:val="00870F94"/>
    <w:rsid w:val="008714DD"/>
    <w:rsid w:val="0087167F"/>
    <w:rsid w:val="00871685"/>
    <w:rsid w:val="008733FF"/>
    <w:rsid w:val="00877990"/>
    <w:rsid w:val="008779AD"/>
    <w:rsid w:val="00877EBD"/>
    <w:rsid w:val="00880443"/>
    <w:rsid w:val="00881E22"/>
    <w:rsid w:val="00882484"/>
    <w:rsid w:val="00883799"/>
    <w:rsid w:val="00883BA1"/>
    <w:rsid w:val="00885D8F"/>
    <w:rsid w:val="00890753"/>
    <w:rsid w:val="008923BA"/>
    <w:rsid w:val="0089241C"/>
    <w:rsid w:val="00896C62"/>
    <w:rsid w:val="008A1050"/>
    <w:rsid w:val="008A1140"/>
    <w:rsid w:val="008A2993"/>
    <w:rsid w:val="008A4CF7"/>
    <w:rsid w:val="008A4EFE"/>
    <w:rsid w:val="008A5402"/>
    <w:rsid w:val="008A6BAE"/>
    <w:rsid w:val="008B0E42"/>
    <w:rsid w:val="008B1C8A"/>
    <w:rsid w:val="008B398D"/>
    <w:rsid w:val="008B4DFD"/>
    <w:rsid w:val="008B5971"/>
    <w:rsid w:val="008B5ADB"/>
    <w:rsid w:val="008B6393"/>
    <w:rsid w:val="008B6781"/>
    <w:rsid w:val="008B6845"/>
    <w:rsid w:val="008B7511"/>
    <w:rsid w:val="008B78D2"/>
    <w:rsid w:val="008C19CD"/>
    <w:rsid w:val="008C2CF6"/>
    <w:rsid w:val="008C4D7F"/>
    <w:rsid w:val="008D17DA"/>
    <w:rsid w:val="008D5B9D"/>
    <w:rsid w:val="008E152E"/>
    <w:rsid w:val="008E2EC5"/>
    <w:rsid w:val="008E37BF"/>
    <w:rsid w:val="008E391E"/>
    <w:rsid w:val="008E3963"/>
    <w:rsid w:val="008E4BFC"/>
    <w:rsid w:val="008E5673"/>
    <w:rsid w:val="008E5BC6"/>
    <w:rsid w:val="008E5E53"/>
    <w:rsid w:val="008E630D"/>
    <w:rsid w:val="008E6659"/>
    <w:rsid w:val="008E71CC"/>
    <w:rsid w:val="008E73BD"/>
    <w:rsid w:val="008F0364"/>
    <w:rsid w:val="008F08CC"/>
    <w:rsid w:val="008F1EFD"/>
    <w:rsid w:val="008F27AB"/>
    <w:rsid w:val="008F2A0B"/>
    <w:rsid w:val="008F4927"/>
    <w:rsid w:val="008F4E5A"/>
    <w:rsid w:val="008F609C"/>
    <w:rsid w:val="008F6128"/>
    <w:rsid w:val="009000CF"/>
    <w:rsid w:val="00900AA1"/>
    <w:rsid w:val="00900BC4"/>
    <w:rsid w:val="00902E61"/>
    <w:rsid w:val="009030EC"/>
    <w:rsid w:val="0090430A"/>
    <w:rsid w:val="00904494"/>
    <w:rsid w:val="009050CB"/>
    <w:rsid w:val="0090578A"/>
    <w:rsid w:val="00905898"/>
    <w:rsid w:val="0091113B"/>
    <w:rsid w:val="0091235D"/>
    <w:rsid w:val="009123E0"/>
    <w:rsid w:val="009130D0"/>
    <w:rsid w:val="00913E67"/>
    <w:rsid w:val="00914259"/>
    <w:rsid w:val="00917655"/>
    <w:rsid w:val="0092145B"/>
    <w:rsid w:val="0092388A"/>
    <w:rsid w:val="009244D3"/>
    <w:rsid w:val="00924ADD"/>
    <w:rsid w:val="00924B7E"/>
    <w:rsid w:val="00926829"/>
    <w:rsid w:val="00927604"/>
    <w:rsid w:val="009277EE"/>
    <w:rsid w:val="0093146F"/>
    <w:rsid w:val="00932699"/>
    <w:rsid w:val="0093460C"/>
    <w:rsid w:val="009348F1"/>
    <w:rsid w:val="009360B9"/>
    <w:rsid w:val="00936A29"/>
    <w:rsid w:val="00936D6D"/>
    <w:rsid w:val="009404AD"/>
    <w:rsid w:val="00940886"/>
    <w:rsid w:val="0094226A"/>
    <w:rsid w:val="009440F9"/>
    <w:rsid w:val="009443D8"/>
    <w:rsid w:val="009451C6"/>
    <w:rsid w:val="009463D1"/>
    <w:rsid w:val="009504FD"/>
    <w:rsid w:val="00952DFE"/>
    <w:rsid w:val="00953796"/>
    <w:rsid w:val="00955ADE"/>
    <w:rsid w:val="00961522"/>
    <w:rsid w:val="00961F0E"/>
    <w:rsid w:val="00963971"/>
    <w:rsid w:val="00963DBE"/>
    <w:rsid w:val="009647AF"/>
    <w:rsid w:val="00964CB1"/>
    <w:rsid w:val="0096575B"/>
    <w:rsid w:val="00965788"/>
    <w:rsid w:val="00966D01"/>
    <w:rsid w:val="0097263A"/>
    <w:rsid w:val="00975F6E"/>
    <w:rsid w:val="00980001"/>
    <w:rsid w:val="0098114B"/>
    <w:rsid w:val="009827EF"/>
    <w:rsid w:val="00983745"/>
    <w:rsid w:val="009856EB"/>
    <w:rsid w:val="00985B89"/>
    <w:rsid w:val="009865F6"/>
    <w:rsid w:val="0098698D"/>
    <w:rsid w:val="00990801"/>
    <w:rsid w:val="0099199A"/>
    <w:rsid w:val="00991C58"/>
    <w:rsid w:val="009927A5"/>
    <w:rsid w:val="00992CB5"/>
    <w:rsid w:val="00993858"/>
    <w:rsid w:val="0099456F"/>
    <w:rsid w:val="009A05FD"/>
    <w:rsid w:val="009A16A7"/>
    <w:rsid w:val="009A2604"/>
    <w:rsid w:val="009A2723"/>
    <w:rsid w:val="009A2988"/>
    <w:rsid w:val="009A394D"/>
    <w:rsid w:val="009A4AB1"/>
    <w:rsid w:val="009A543F"/>
    <w:rsid w:val="009A65B5"/>
    <w:rsid w:val="009A7B57"/>
    <w:rsid w:val="009B1188"/>
    <w:rsid w:val="009B2ED3"/>
    <w:rsid w:val="009B3764"/>
    <w:rsid w:val="009B5011"/>
    <w:rsid w:val="009B5491"/>
    <w:rsid w:val="009B5F1B"/>
    <w:rsid w:val="009B6111"/>
    <w:rsid w:val="009B7896"/>
    <w:rsid w:val="009B7935"/>
    <w:rsid w:val="009C384B"/>
    <w:rsid w:val="009C5367"/>
    <w:rsid w:val="009C5ABC"/>
    <w:rsid w:val="009C60CC"/>
    <w:rsid w:val="009C6740"/>
    <w:rsid w:val="009C6E51"/>
    <w:rsid w:val="009D39B0"/>
    <w:rsid w:val="009E263D"/>
    <w:rsid w:val="009E3CC6"/>
    <w:rsid w:val="009E4BA6"/>
    <w:rsid w:val="009E58A6"/>
    <w:rsid w:val="009E68F3"/>
    <w:rsid w:val="009F2929"/>
    <w:rsid w:val="009F482F"/>
    <w:rsid w:val="009F587A"/>
    <w:rsid w:val="009F6A11"/>
    <w:rsid w:val="009F6DCC"/>
    <w:rsid w:val="009F6E0E"/>
    <w:rsid w:val="00A00314"/>
    <w:rsid w:val="00A027FA"/>
    <w:rsid w:val="00A05642"/>
    <w:rsid w:val="00A05873"/>
    <w:rsid w:val="00A06075"/>
    <w:rsid w:val="00A07915"/>
    <w:rsid w:val="00A10E48"/>
    <w:rsid w:val="00A13688"/>
    <w:rsid w:val="00A15CD2"/>
    <w:rsid w:val="00A16DD4"/>
    <w:rsid w:val="00A20663"/>
    <w:rsid w:val="00A22629"/>
    <w:rsid w:val="00A22EFB"/>
    <w:rsid w:val="00A2354D"/>
    <w:rsid w:val="00A253EA"/>
    <w:rsid w:val="00A255B4"/>
    <w:rsid w:val="00A30DE7"/>
    <w:rsid w:val="00A31355"/>
    <w:rsid w:val="00A3283A"/>
    <w:rsid w:val="00A34168"/>
    <w:rsid w:val="00A3692F"/>
    <w:rsid w:val="00A41B09"/>
    <w:rsid w:val="00A427A8"/>
    <w:rsid w:val="00A43AD3"/>
    <w:rsid w:val="00A43DD6"/>
    <w:rsid w:val="00A44992"/>
    <w:rsid w:val="00A4796E"/>
    <w:rsid w:val="00A51D58"/>
    <w:rsid w:val="00A52459"/>
    <w:rsid w:val="00A55D03"/>
    <w:rsid w:val="00A56734"/>
    <w:rsid w:val="00A569A1"/>
    <w:rsid w:val="00A61E42"/>
    <w:rsid w:val="00A70C1C"/>
    <w:rsid w:val="00A72490"/>
    <w:rsid w:val="00A74241"/>
    <w:rsid w:val="00A75FAD"/>
    <w:rsid w:val="00A7729A"/>
    <w:rsid w:val="00A773C1"/>
    <w:rsid w:val="00A77C46"/>
    <w:rsid w:val="00A800EB"/>
    <w:rsid w:val="00A80B80"/>
    <w:rsid w:val="00A81512"/>
    <w:rsid w:val="00A85122"/>
    <w:rsid w:val="00A853C3"/>
    <w:rsid w:val="00A85BD1"/>
    <w:rsid w:val="00A85DFF"/>
    <w:rsid w:val="00A86A83"/>
    <w:rsid w:val="00A86CF6"/>
    <w:rsid w:val="00A86F1F"/>
    <w:rsid w:val="00A8723A"/>
    <w:rsid w:val="00A87540"/>
    <w:rsid w:val="00A87604"/>
    <w:rsid w:val="00A90923"/>
    <w:rsid w:val="00A91833"/>
    <w:rsid w:val="00A94827"/>
    <w:rsid w:val="00A96B06"/>
    <w:rsid w:val="00A974F0"/>
    <w:rsid w:val="00AA2F9E"/>
    <w:rsid w:val="00AA3E36"/>
    <w:rsid w:val="00AA4309"/>
    <w:rsid w:val="00AA4F77"/>
    <w:rsid w:val="00AA5E0E"/>
    <w:rsid w:val="00AB04D6"/>
    <w:rsid w:val="00AB2B07"/>
    <w:rsid w:val="00AB2FAD"/>
    <w:rsid w:val="00AB3ACF"/>
    <w:rsid w:val="00AB4BF6"/>
    <w:rsid w:val="00AB5ABE"/>
    <w:rsid w:val="00AB6FD2"/>
    <w:rsid w:val="00AB72D6"/>
    <w:rsid w:val="00AB7657"/>
    <w:rsid w:val="00AB7B48"/>
    <w:rsid w:val="00AB7D90"/>
    <w:rsid w:val="00AC088C"/>
    <w:rsid w:val="00AC092B"/>
    <w:rsid w:val="00AC0A26"/>
    <w:rsid w:val="00AC12DB"/>
    <w:rsid w:val="00AC1EBB"/>
    <w:rsid w:val="00AC2920"/>
    <w:rsid w:val="00AC5156"/>
    <w:rsid w:val="00AC68CF"/>
    <w:rsid w:val="00AC6E3E"/>
    <w:rsid w:val="00AD066C"/>
    <w:rsid w:val="00AD237D"/>
    <w:rsid w:val="00AD36BD"/>
    <w:rsid w:val="00AE0436"/>
    <w:rsid w:val="00AE0834"/>
    <w:rsid w:val="00AE171E"/>
    <w:rsid w:val="00AE4498"/>
    <w:rsid w:val="00AE6A2C"/>
    <w:rsid w:val="00AF06AD"/>
    <w:rsid w:val="00AF1D60"/>
    <w:rsid w:val="00AF20CD"/>
    <w:rsid w:val="00AF36C2"/>
    <w:rsid w:val="00AF389C"/>
    <w:rsid w:val="00AF3F87"/>
    <w:rsid w:val="00AF5557"/>
    <w:rsid w:val="00AF6078"/>
    <w:rsid w:val="00B01754"/>
    <w:rsid w:val="00B023AB"/>
    <w:rsid w:val="00B026FE"/>
    <w:rsid w:val="00B03F9C"/>
    <w:rsid w:val="00B04A31"/>
    <w:rsid w:val="00B10108"/>
    <w:rsid w:val="00B105E1"/>
    <w:rsid w:val="00B107E4"/>
    <w:rsid w:val="00B10F33"/>
    <w:rsid w:val="00B111CC"/>
    <w:rsid w:val="00B12541"/>
    <w:rsid w:val="00B16CFA"/>
    <w:rsid w:val="00B21316"/>
    <w:rsid w:val="00B233DD"/>
    <w:rsid w:val="00B23EED"/>
    <w:rsid w:val="00B27BFC"/>
    <w:rsid w:val="00B30E7A"/>
    <w:rsid w:val="00B345E2"/>
    <w:rsid w:val="00B3722F"/>
    <w:rsid w:val="00B40177"/>
    <w:rsid w:val="00B4173D"/>
    <w:rsid w:val="00B42FDA"/>
    <w:rsid w:val="00B43F64"/>
    <w:rsid w:val="00B441DF"/>
    <w:rsid w:val="00B4465F"/>
    <w:rsid w:val="00B4742A"/>
    <w:rsid w:val="00B523CF"/>
    <w:rsid w:val="00B53723"/>
    <w:rsid w:val="00B53EC8"/>
    <w:rsid w:val="00B54025"/>
    <w:rsid w:val="00B54403"/>
    <w:rsid w:val="00B55990"/>
    <w:rsid w:val="00B55AAB"/>
    <w:rsid w:val="00B60AAC"/>
    <w:rsid w:val="00B61930"/>
    <w:rsid w:val="00B61B91"/>
    <w:rsid w:val="00B63438"/>
    <w:rsid w:val="00B66099"/>
    <w:rsid w:val="00B66E1D"/>
    <w:rsid w:val="00B66FCF"/>
    <w:rsid w:val="00B67BD3"/>
    <w:rsid w:val="00B7079A"/>
    <w:rsid w:val="00B712C8"/>
    <w:rsid w:val="00B74F38"/>
    <w:rsid w:val="00B7523C"/>
    <w:rsid w:val="00B76825"/>
    <w:rsid w:val="00B77909"/>
    <w:rsid w:val="00B810B5"/>
    <w:rsid w:val="00B87378"/>
    <w:rsid w:val="00B87D1F"/>
    <w:rsid w:val="00B936E9"/>
    <w:rsid w:val="00B9376F"/>
    <w:rsid w:val="00B94FB3"/>
    <w:rsid w:val="00B962DF"/>
    <w:rsid w:val="00B96897"/>
    <w:rsid w:val="00B979C0"/>
    <w:rsid w:val="00B97BB5"/>
    <w:rsid w:val="00B97C77"/>
    <w:rsid w:val="00BA2CE4"/>
    <w:rsid w:val="00BA3052"/>
    <w:rsid w:val="00BA6B81"/>
    <w:rsid w:val="00BB251E"/>
    <w:rsid w:val="00BC0036"/>
    <w:rsid w:val="00BC1812"/>
    <w:rsid w:val="00BC1BB6"/>
    <w:rsid w:val="00BC333C"/>
    <w:rsid w:val="00BC50BE"/>
    <w:rsid w:val="00BC51D5"/>
    <w:rsid w:val="00BC7451"/>
    <w:rsid w:val="00BD137C"/>
    <w:rsid w:val="00BD560A"/>
    <w:rsid w:val="00BE00C4"/>
    <w:rsid w:val="00BE0F86"/>
    <w:rsid w:val="00BE194B"/>
    <w:rsid w:val="00BE377C"/>
    <w:rsid w:val="00BE4053"/>
    <w:rsid w:val="00BE5001"/>
    <w:rsid w:val="00BE5192"/>
    <w:rsid w:val="00BE7349"/>
    <w:rsid w:val="00BE7DF3"/>
    <w:rsid w:val="00BF0396"/>
    <w:rsid w:val="00BF0738"/>
    <w:rsid w:val="00BF2346"/>
    <w:rsid w:val="00BF2594"/>
    <w:rsid w:val="00BF33EB"/>
    <w:rsid w:val="00BF4020"/>
    <w:rsid w:val="00BF5EE9"/>
    <w:rsid w:val="00BF6415"/>
    <w:rsid w:val="00BF69E3"/>
    <w:rsid w:val="00C018A7"/>
    <w:rsid w:val="00C022A7"/>
    <w:rsid w:val="00C025A7"/>
    <w:rsid w:val="00C03207"/>
    <w:rsid w:val="00C05170"/>
    <w:rsid w:val="00C05768"/>
    <w:rsid w:val="00C109AD"/>
    <w:rsid w:val="00C10D9E"/>
    <w:rsid w:val="00C11834"/>
    <w:rsid w:val="00C11C88"/>
    <w:rsid w:val="00C133BF"/>
    <w:rsid w:val="00C136E1"/>
    <w:rsid w:val="00C15E8E"/>
    <w:rsid w:val="00C169DE"/>
    <w:rsid w:val="00C17817"/>
    <w:rsid w:val="00C205FF"/>
    <w:rsid w:val="00C21384"/>
    <w:rsid w:val="00C2347E"/>
    <w:rsid w:val="00C2452B"/>
    <w:rsid w:val="00C24938"/>
    <w:rsid w:val="00C2591C"/>
    <w:rsid w:val="00C317B2"/>
    <w:rsid w:val="00C31D1A"/>
    <w:rsid w:val="00C32067"/>
    <w:rsid w:val="00C34D48"/>
    <w:rsid w:val="00C37CFB"/>
    <w:rsid w:val="00C40281"/>
    <w:rsid w:val="00C4143B"/>
    <w:rsid w:val="00C42D10"/>
    <w:rsid w:val="00C44CC8"/>
    <w:rsid w:val="00C44FFA"/>
    <w:rsid w:val="00C45206"/>
    <w:rsid w:val="00C46724"/>
    <w:rsid w:val="00C50636"/>
    <w:rsid w:val="00C50712"/>
    <w:rsid w:val="00C51E7E"/>
    <w:rsid w:val="00C52741"/>
    <w:rsid w:val="00C53238"/>
    <w:rsid w:val="00C55B02"/>
    <w:rsid w:val="00C56050"/>
    <w:rsid w:val="00C56A12"/>
    <w:rsid w:val="00C57BA2"/>
    <w:rsid w:val="00C630FC"/>
    <w:rsid w:val="00C641F0"/>
    <w:rsid w:val="00C6591A"/>
    <w:rsid w:val="00C664EB"/>
    <w:rsid w:val="00C67B64"/>
    <w:rsid w:val="00C732CB"/>
    <w:rsid w:val="00C73A2E"/>
    <w:rsid w:val="00C74ECC"/>
    <w:rsid w:val="00C7588A"/>
    <w:rsid w:val="00C76DC8"/>
    <w:rsid w:val="00C77594"/>
    <w:rsid w:val="00C80A95"/>
    <w:rsid w:val="00C8403C"/>
    <w:rsid w:val="00C84211"/>
    <w:rsid w:val="00C849B8"/>
    <w:rsid w:val="00C8526A"/>
    <w:rsid w:val="00C86627"/>
    <w:rsid w:val="00C8793B"/>
    <w:rsid w:val="00C90E2A"/>
    <w:rsid w:val="00C90F74"/>
    <w:rsid w:val="00C922ED"/>
    <w:rsid w:val="00C92319"/>
    <w:rsid w:val="00C941DE"/>
    <w:rsid w:val="00CA2001"/>
    <w:rsid w:val="00CA4048"/>
    <w:rsid w:val="00CA5F41"/>
    <w:rsid w:val="00CA723B"/>
    <w:rsid w:val="00CA7798"/>
    <w:rsid w:val="00CB229B"/>
    <w:rsid w:val="00CB3AE9"/>
    <w:rsid w:val="00CB66AD"/>
    <w:rsid w:val="00CC038B"/>
    <w:rsid w:val="00CC1FA8"/>
    <w:rsid w:val="00CC2287"/>
    <w:rsid w:val="00CC4283"/>
    <w:rsid w:val="00CC46E5"/>
    <w:rsid w:val="00CC4F3F"/>
    <w:rsid w:val="00CD0FBC"/>
    <w:rsid w:val="00CD20A4"/>
    <w:rsid w:val="00CD3051"/>
    <w:rsid w:val="00CD34FC"/>
    <w:rsid w:val="00CD3AD6"/>
    <w:rsid w:val="00CD3F59"/>
    <w:rsid w:val="00CD56B4"/>
    <w:rsid w:val="00CD791B"/>
    <w:rsid w:val="00CE1600"/>
    <w:rsid w:val="00CE2755"/>
    <w:rsid w:val="00CE3818"/>
    <w:rsid w:val="00CE5A94"/>
    <w:rsid w:val="00CE5B82"/>
    <w:rsid w:val="00CE6E33"/>
    <w:rsid w:val="00CF12A0"/>
    <w:rsid w:val="00CF22C3"/>
    <w:rsid w:val="00CF32FA"/>
    <w:rsid w:val="00CF3B03"/>
    <w:rsid w:val="00CF4992"/>
    <w:rsid w:val="00CF533B"/>
    <w:rsid w:val="00D009FC"/>
    <w:rsid w:val="00D00B62"/>
    <w:rsid w:val="00D03E9D"/>
    <w:rsid w:val="00D04273"/>
    <w:rsid w:val="00D06EF0"/>
    <w:rsid w:val="00D0776C"/>
    <w:rsid w:val="00D07D4A"/>
    <w:rsid w:val="00D14728"/>
    <w:rsid w:val="00D1728E"/>
    <w:rsid w:val="00D17861"/>
    <w:rsid w:val="00D2241B"/>
    <w:rsid w:val="00D2342A"/>
    <w:rsid w:val="00D257D7"/>
    <w:rsid w:val="00D31104"/>
    <w:rsid w:val="00D31914"/>
    <w:rsid w:val="00D320A2"/>
    <w:rsid w:val="00D326AB"/>
    <w:rsid w:val="00D34144"/>
    <w:rsid w:val="00D34F8C"/>
    <w:rsid w:val="00D35366"/>
    <w:rsid w:val="00D4037D"/>
    <w:rsid w:val="00D4226B"/>
    <w:rsid w:val="00D42E5E"/>
    <w:rsid w:val="00D43A31"/>
    <w:rsid w:val="00D43D52"/>
    <w:rsid w:val="00D46F38"/>
    <w:rsid w:val="00D47275"/>
    <w:rsid w:val="00D5130B"/>
    <w:rsid w:val="00D51DA2"/>
    <w:rsid w:val="00D52B31"/>
    <w:rsid w:val="00D53DC6"/>
    <w:rsid w:val="00D565C3"/>
    <w:rsid w:val="00D617E6"/>
    <w:rsid w:val="00D625FC"/>
    <w:rsid w:val="00D62A1C"/>
    <w:rsid w:val="00D638A4"/>
    <w:rsid w:val="00D65E49"/>
    <w:rsid w:val="00D66968"/>
    <w:rsid w:val="00D66B9F"/>
    <w:rsid w:val="00D67292"/>
    <w:rsid w:val="00D72E50"/>
    <w:rsid w:val="00D73380"/>
    <w:rsid w:val="00D73B22"/>
    <w:rsid w:val="00D744F1"/>
    <w:rsid w:val="00D80C69"/>
    <w:rsid w:val="00D8374C"/>
    <w:rsid w:val="00D83885"/>
    <w:rsid w:val="00D83EE1"/>
    <w:rsid w:val="00D8425C"/>
    <w:rsid w:val="00D84758"/>
    <w:rsid w:val="00D85591"/>
    <w:rsid w:val="00D86C46"/>
    <w:rsid w:val="00D90930"/>
    <w:rsid w:val="00D92DE0"/>
    <w:rsid w:val="00D94580"/>
    <w:rsid w:val="00D94C53"/>
    <w:rsid w:val="00D97234"/>
    <w:rsid w:val="00DA0CF2"/>
    <w:rsid w:val="00DA2259"/>
    <w:rsid w:val="00DA2273"/>
    <w:rsid w:val="00DA29D7"/>
    <w:rsid w:val="00DA3F26"/>
    <w:rsid w:val="00DA4201"/>
    <w:rsid w:val="00DA4645"/>
    <w:rsid w:val="00DA4701"/>
    <w:rsid w:val="00DA49D5"/>
    <w:rsid w:val="00DA4A7C"/>
    <w:rsid w:val="00DA4EE1"/>
    <w:rsid w:val="00DA59B3"/>
    <w:rsid w:val="00DB0560"/>
    <w:rsid w:val="00DB1198"/>
    <w:rsid w:val="00DB1DF0"/>
    <w:rsid w:val="00DB4208"/>
    <w:rsid w:val="00DB4B75"/>
    <w:rsid w:val="00DB7E9F"/>
    <w:rsid w:val="00DC171E"/>
    <w:rsid w:val="00DC22DE"/>
    <w:rsid w:val="00DC525E"/>
    <w:rsid w:val="00DC5AC2"/>
    <w:rsid w:val="00DC6E41"/>
    <w:rsid w:val="00DC7AD0"/>
    <w:rsid w:val="00DD0D67"/>
    <w:rsid w:val="00DD19E8"/>
    <w:rsid w:val="00DD304B"/>
    <w:rsid w:val="00DD4707"/>
    <w:rsid w:val="00DD4C6C"/>
    <w:rsid w:val="00DD5AB9"/>
    <w:rsid w:val="00DD6D43"/>
    <w:rsid w:val="00DD70FE"/>
    <w:rsid w:val="00DD7325"/>
    <w:rsid w:val="00DE12EB"/>
    <w:rsid w:val="00DE296C"/>
    <w:rsid w:val="00DE3BDD"/>
    <w:rsid w:val="00DE5F84"/>
    <w:rsid w:val="00DE6CC1"/>
    <w:rsid w:val="00DF0CCB"/>
    <w:rsid w:val="00DF1E21"/>
    <w:rsid w:val="00DF2771"/>
    <w:rsid w:val="00DF580B"/>
    <w:rsid w:val="00DF61E2"/>
    <w:rsid w:val="00DF7396"/>
    <w:rsid w:val="00E017A4"/>
    <w:rsid w:val="00E01A91"/>
    <w:rsid w:val="00E062E1"/>
    <w:rsid w:val="00E06E3E"/>
    <w:rsid w:val="00E07A44"/>
    <w:rsid w:val="00E10BBC"/>
    <w:rsid w:val="00E10F9B"/>
    <w:rsid w:val="00E11A00"/>
    <w:rsid w:val="00E11F4D"/>
    <w:rsid w:val="00E13142"/>
    <w:rsid w:val="00E13C6D"/>
    <w:rsid w:val="00E1410E"/>
    <w:rsid w:val="00E141AE"/>
    <w:rsid w:val="00E228FF"/>
    <w:rsid w:val="00E2634D"/>
    <w:rsid w:val="00E278C3"/>
    <w:rsid w:val="00E279E3"/>
    <w:rsid w:val="00E30177"/>
    <w:rsid w:val="00E307BD"/>
    <w:rsid w:val="00E325CD"/>
    <w:rsid w:val="00E326F5"/>
    <w:rsid w:val="00E32C90"/>
    <w:rsid w:val="00E33FAB"/>
    <w:rsid w:val="00E37609"/>
    <w:rsid w:val="00E405CA"/>
    <w:rsid w:val="00E4247C"/>
    <w:rsid w:val="00E44D5E"/>
    <w:rsid w:val="00E45E9E"/>
    <w:rsid w:val="00E464AE"/>
    <w:rsid w:val="00E465CB"/>
    <w:rsid w:val="00E46977"/>
    <w:rsid w:val="00E501CA"/>
    <w:rsid w:val="00E5140D"/>
    <w:rsid w:val="00E521D2"/>
    <w:rsid w:val="00E53DE0"/>
    <w:rsid w:val="00E549A4"/>
    <w:rsid w:val="00E5699F"/>
    <w:rsid w:val="00E57C1E"/>
    <w:rsid w:val="00E63AB5"/>
    <w:rsid w:val="00E64719"/>
    <w:rsid w:val="00E64F18"/>
    <w:rsid w:val="00E66BF0"/>
    <w:rsid w:val="00E672BF"/>
    <w:rsid w:val="00E67732"/>
    <w:rsid w:val="00E714D6"/>
    <w:rsid w:val="00E718F1"/>
    <w:rsid w:val="00E7203F"/>
    <w:rsid w:val="00E7467F"/>
    <w:rsid w:val="00E7505B"/>
    <w:rsid w:val="00E75382"/>
    <w:rsid w:val="00E7791F"/>
    <w:rsid w:val="00E801EB"/>
    <w:rsid w:val="00E81945"/>
    <w:rsid w:val="00E85232"/>
    <w:rsid w:val="00E876A8"/>
    <w:rsid w:val="00E87993"/>
    <w:rsid w:val="00E87F72"/>
    <w:rsid w:val="00E90308"/>
    <w:rsid w:val="00E91813"/>
    <w:rsid w:val="00E930B1"/>
    <w:rsid w:val="00E95A3E"/>
    <w:rsid w:val="00E96272"/>
    <w:rsid w:val="00E96516"/>
    <w:rsid w:val="00E96B3A"/>
    <w:rsid w:val="00EA1272"/>
    <w:rsid w:val="00EA36B1"/>
    <w:rsid w:val="00EA426B"/>
    <w:rsid w:val="00EA5093"/>
    <w:rsid w:val="00EA63A4"/>
    <w:rsid w:val="00EA7D93"/>
    <w:rsid w:val="00EA7E53"/>
    <w:rsid w:val="00EB084A"/>
    <w:rsid w:val="00EB5B7D"/>
    <w:rsid w:val="00EB642D"/>
    <w:rsid w:val="00EB7530"/>
    <w:rsid w:val="00EC057A"/>
    <w:rsid w:val="00EC1A2B"/>
    <w:rsid w:val="00EC1AEE"/>
    <w:rsid w:val="00EC7ED3"/>
    <w:rsid w:val="00ED0C69"/>
    <w:rsid w:val="00ED347E"/>
    <w:rsid w:val="00ED43D3"/>
    <w:rsid w:val="00ED5AEA"/>
    <w:rsid w:val="00ED6733"/>
    <w:rsid w:val="00EE0A1F"/>
    <w:rsid w:val="00EE16A0"/>
    <w:rsid w:val="00EE3350"/>
    <w:rsid w:val="00EE3D6B"/>
    <w:rsid w:val="00EE5A77"/>
    <w:rsid w:val="00EE5C06"/>
    <w:rsid w:val="00EE728D"/>
    <w:rsid w:val="00EE7785"/>
    <w:rsid w:val="00EF1125"/>
    <w:rsid w:val="00EF2229"/>
    <w:rsid w:val="00EF36E4"/>
    <w:rsid w:val="00EF5A89"/>
    <w:rsid w:val="00EF72E8"/>
    <w:rsid w:val="00EF75D1"/>
    <w:rsid w:val="00EF7C27"/>
    <w:rsid w:val="00EF7FB8"/>
    <w:rsid w:val="00F03517"/>
    <w:rsid w:val="00F06D01"/>
    <w:rsid w:val="00F07D45"/>
    <w:rsid w:val="00F11342"/>
    <w:rsid w:val="00F14960"/>
    <w:rsid w:val="00F16DB2"/>
    <w:rsid w:val="00F17251"/>
    <w:rsid w:val="00F174B1"/>
    <w:rsid w:val="00F2040A"/>
    <w:rsid w:val="00F21142"/>
    <w:rsid w:val="00F21847"/>
    <w:rsid w:val="00F22B57"/>
    <w:rsid w:val="00F26102"/>
    <w:rsid w:val="00F26C14"/>
    <w:rsid w:val="00F32349"/>
    <w:rsid w:val="00F33320"/>
    <w:rsid w:val="00F33E86"/>
    <w:rsid w:val="00F33FB4"/>
    <w:rsid w:val="00F34126"/>
    <w:rsid w:val="00F351C7"/>
    <w:rsid w:val="00F363EB"/>
    <w:rsid w:val="00F374AE"/>
    <w:rsid w:val="00F40AC2"/>
    <w:rsid w:val="00F40ACC"/>
    <w:rsid w:val="00F4290B"/>
    <w:rsid w:val="00F42F18"/>
    <w:rsid w:val="00F433DA"/>
    <w:rsid w:val="00F4412B"/>
    <w:rsid w:val="00F4757B"/>
    <w:rsid w:val="00F4771C"/>
    <w:rsid w:val="00F479F1"/>
    <w:rsid w:val="00F50BA0"/>
    <w:rsid w:val="00F50D40"/>
    <w:rsid w:val="00F51D61"/>
    <w:rsid w:val="00F5410A"/>
    <w:rsid w:val="00F56432"/>
    <w:rsid w:val="00F566DD"/>
    <w:rsid w:val="00F5674C"/>
    <w:rsid w:val="00F5684E"/>
    <w:rsid w:val="00F6265F"/>
    <w:rsid w:val="00F6375D"/>
    <w:rsid w:val="00F66633"/>
    <w:rsid w:val="00F67FC7"/>
    <w:rsid w:val="00F7206C"/>
    <w:rsid w:val="00F740C9"/>
    <w:rsid w:val="00F7412B"/>
    <w:rsid w:val="00F755C8"/>
    <w:rsid w:val="00F76325"/>
    <w:rsid w:val="00F76A32"/>
    <w:rsid w:val="00F81653"/>
    <w:rsid w:val="00F86402"/>
    <w:rsid w:val="00F86604"/>
    <w:rsid w:val="00F87A63"/>
    <w:rsid w:val="00F87B2C"/>
    <w:rsid w:val="00F9035A"/>
    <w:rsid w:val="00F90D56"/>
    <w:rsid w:val="00F929A8"/>
    <w:rsid w:val="00F92F99"/>
    <w:rsid w:val="00F93CFA"/>
    <w:rsid w:val="00F95C61"/>
    <w:rsid w:val="00FA3699"/>
    <w:rsid w:val="00FA5596"/>
    <w:rsid w:val="00FA6975"/>
    <w:rsid w:val="00FB0405"/>
    <w:rsid w:val="00FB170C"/>
    <w:rsid w:val="00FB177E"/>
    <w:rsid w:val="00FB49C7"/>
    <w:rsid w:val="00FB6FF9"/>
    <w:rsid w:val="00FC1A71"/>
    <w:rsid w:val="00FC25F5"/>
    <w:rsid w:val="00FC2C47"/>
    <w:rsid w:val="00FC5325"/>
    <w:rsid w:val="00FC7C63"/>
    <w:rsid w:val="00FD2C5F"/>
    <w:rsid w:val="00FD3216"/>
    <w:rsid w:val="00FD3A4E"/>
    <w:rsid w:val="00FD4705"/>
    <w:rsid w:val="00FD517D"/>
    <w:rsid w:val="00FD5D6C"/>
    <w:rsid w:val="00FD65A8"/>
    <w:rsid w:val="00FD7A32"/>
    <w:rsid w:val="00FE0479"/>
    <w:rsid w:val="00FE0A23"/>
    <w:rsid w:val="00FE130D"/>
    <w:rsid w:val="00FE62D1"/>
    <w:rsid w:val="00FE7FDC"/>
    <w:rsid w:val="00FF2360"/>
    <w:rsid w:val="00FF37A3"/>
    <w:rsid w:val="00FF39EB"/>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C97A"/>
  <w15:docId w15:val="{02C00188-E24E-4C7C-9FFB-EDE47733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84"/>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490D96"/>
    <w:pPr>
      <w:keepNext/>
      <w:keepLines/>
      <w:spacing w:before="480" w:line="276" w:lineRule="auto"/>
      <w:outlineLvl w:val="0"/>
    </w:pPr>
    <w:rPr>
      <w:rFonts w:ascii="Cambria" w:hAnsi="Cambria"/>
      <w:b/>
      <w:bCs/>
      <w:noProof/>
      <w:sz w:val="28"/>
      <w:szCs w:val="28"/>
    </w:rPr>
  </w:style>
  <w:style w:type="paragraph" w:styleId="Heading2">
    <w:name w:val="heading 2"/>
    <w:basedOn w:val="Normal"/>
    <w:next w:val="Normal"/>
    <w:link w:val="Heading2Char"/>
    <w:uiPriority w:val="9"/>
    <w:unhideWhenUsed/>
    <w:qFormat/>
    <w:rsid w:val="00490D96"/>
    <w:pPr>
      <w:keepNext/>
      <w:keepLines/>
      <w:spacing w:before="20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E5F84"/>
    <w:pPr>
      <w:spacing w:after="120"/>
      <w:ind w:left="283"/>
    </w:pPr>
    <w:rPr>
      <w:rFonts w:ascii="Arial" w:hAnsi="Arial"/>
      <w:lang w:val="sr-Latn-CS" w:eastAsia="sr-Latn-CS"/>
    </w:rPr>
  </w:style>
  <w:style w:type="character" w:customStyle="1" w:styleId="BodyTextIndentChar">
    <w:name w:val="Body Text Indent Char"/>
    <w:basedOn w:val="DefaultParagraphFont"/>
    <w:link w:val="BodyTextIndent"/>
    <w:rsid w:val="00DE5F84"/>
    <w:rPr>
      <w:rFonts w:ascii="Arial" w:eastAsia="Times New Roman" w:hAnsi="Arial" w:cs="Times New Roman"/>
      <w:sz w:val="24"/>
      <w:szCs w:val="24"/>
      <w:lang w:val="sr-Latn-CS" w:eastAsia="sr-Latn-CS"/>
    </w:rPr>
  </w:style>
  <w:style w:type="paragraph" w:customStyle="1" w:styleId="Tekst">
    <w:name w:val="Tekst"/>
    <w:basedOn w:val="Normal"/>
    <w:rsid w:val="00DE5F84"/>
    <w:pPr>
      <w:spacing w:after="120"/>
      <w:ind w:firstLine="397"/>
      <w:jc w:val="both"/>
    </w:pPr>
    <w:rPr>
      <w:rFonts w:ascii="Verdana" w:hAnsi="Verdana" w:cs="Verdana"/>
      <w:sz w:val="22"/>
      <w:szCs w:val="22"/>
      <w:lang w:val="en-US"/>
    </w:rPr>
  </w:style>
  <w:style w:type="paragraph" w:customStyle="1" w:styleId="Zakon">
    <w:name w:val="Zakon"/>
    <w:basedOn w:val="Normal"/>
    <w:rsid w:val="00DE5F84"/>
    <w:pPr>
      <w:spacing w:before="100" w:beforeAutospacing="1" w:after="100" w:afterAutospacing="1"/>
      <w:jc w:val="center"/>
      <w:outlineLvl w:val="5"/>
    </w:pPr>
    <w:rPr>
      <w:rFonts w:ascii="Arial" w:hAnsi="Arial" w:cs="Arial"/>
      <w:b/>
      <w:bCs/>
      <w:sz w:val="36"/>
      <w:szCs w:val="36"/>
      <w:lang w:val="en-US"/>
    </w:rPr>
  </w:style>
  <w:style w:type="paragraph" w:styleId="Header">
    <w:name w:val="header"/>
    <w:basedOn w:val="Normal"/>
    <w:link w:val="HeaderChar"/>
    <w:rsid w:val="00DE5F84"/>
    <w:pPr>
      <w:tabs>
        <w:tab w:val="center" w:pos="4320"/>
        <w:tab w:val="right" w:pos="8640"/>
      </w:tabs>
    </w:pPr>
  </w:style>
  <w:style w:type="character" w:customStyle="1" w:styleId="HeaderChar">
    <w:name w:val="Header Char"/>
    <w:basedOn w:val="DefaultParagraphFont"/>
    <w:link w:val="Header"/>
    <w:rsid w:val="00DE5F84"/>
    <w:rPr>
      <w:rFonts w:ascii="Times New Roman" w:eastAsia="Times New Roman" w:hAnsi="Times New Roman" w:cs="Times New Roman"/>
      <w:sz w:val="24"/>
      <w:szCs w:val="24"/>
      <w:lang w:val="sr-Cyrl-CS"/>
    </w:rPr>
  </w:style>
  <w:style w:type="paragraph" w:styleId="BodyText3">
    <w:name w:val="Body Text 3"/>
    <w:basedOn w:val="Normal"/>
    <w:link w:val="BodyText3Char"/>
    <w:uiPriority w:val="99"/>
    <w:unhideWhenUsed/>
    <w:rsid w:val="00870F94"/>
    <w:pPr>
      <w:spacing w:after="120"/>
    </w:pPr>
    <w:rPr>
      <w:sz w:val="16"/>
      <w:szCs w:val="16"/>
    </w:rPr>
  </w:style>
  <w:style w:type="character" w:customStyle="1" w:styleId="BodyText3Char">
    <w:name w:val="Body Text 3 Char"/>
    <w:basedOn w:val="DefaultParagraphFont"/>
    <w:link w:val="BodyText3"/>
    <w:uiPriority w:val="99"/>
    <w:rsid w:val="00870F94"/>
    <w:rPr>
      <w:rFonts w:ascii="Times New Roman" w:eastAsia="Times New Roman" w:hAnsi="Times New Roman" w:cs="Times New Roman"/>
      <w:sz w:val="16"/>
      <w:szCs w:val="16"/>
      <w:lang w:val="sr-Cyrl-CS"/>
    </w:rPr>
  </w:style>
  <w:style w:type="character" w:styleId="Hyperlink">
    <w:name w:val="Hyperlink"/>
    <w:rsid w:val="00870F94"/>
    <w:rPr>
      <w:color w:val="0000FF"/>
      <w:u w:val="single"/>
    </w:rPr>
  </w:style>
  <w:style w:type="paragraph" w:styleId="NormalWeb">
    <w:name w:val="Normal (Web)"/>
    <w:basedOn w:val="Normal"/>
    <w:link w:val="NormalWebChar"/>
    <w:rsid w:val="00870F94"/>
    <w:pPr>
      <w:spacing w:before="100" w:after="100"/>
    </w:pPr>
    <w:rPr>
      <w:rFonts w:eastAsia="SimSun"/>
      <w:szCs w:val="20"/>
      <w:lang w:eastAsia="zh-CN"/>
    </w:rPr>
  </w:style>
  <w:style w:type="paragraph" w:styleId="ListParagraph">
    <w:name w:val="List Paragraph"/>
    <w:basedOn w:val="Normal"/>
    <w:link w:val="ListParagraphChar"/>
    <w:qFormat/>
    <w:rsid w:val="00870F94"/>
    <w:pPr>
      <w:ind w:left="720"/>
      <w:contextualSpacing/>
    </w:pPr>
  </w:style>
  <w:style w:type="paragraph" w:styleId="BodyText">
    <w:name w:val="Body Text"/>
    <w:basedOn w:val="Normal"/>
    <w:link w:val="BodyTextChar"/>
    <w:qFormat/>
    <w:rsid w:val="00870F94"/>
    <w:pPr>
      <w:spacing w:after="120"/>
    </w:pPr>
  </w:style>
  <w:style w:type="character" w:customStyle="1" w:styleId="BodyTextChar">
    <w:name w:val="Body Text Char"/>
    <w:basedOn w:val="DefaultParagraphFont"/>
    <w:link w:val="BodyText"/>
    <w:rsid w:val="00870F94"/>
    <w:rPr>
      <w:rFonts w:ascii="Times New Roman" w:eastAsia="Times New Roman" w:hAnsi="Times New Roman" w:cs="Times New Roman"/>
      <w:sz w:val="24"/>
      <w:szCs w:val="24"/>
    </w:rPr>
  </w:style>
  <w:style w:type="character" w:customStyle="1" w:styleId="ListParagraphChar">
    <w:name w:val="List Paragraph Char"/>
    <w:link w:val="ListParagraph"/>
    <w:locked/>
    <w:rsid w:val="00870F94"/>
    <w:rPr>
      <w:rFonts w:ascii="Times New Roman" w:eastAsia="Times New Roman" w:hAnsi="Times New Roman" w:cs="Times New Roman"/>
      <w:sz w:val="24"/>
      <w:szCs w:val="24"/>
    </w:rPr>
  </w:style>
  <w:style w:type="character" w:customStyle="1" w:styleId="Bodytext0">
    <w:name w:val="Body text_"/>
    <w:link w:val="BodyText7"/>
    <w:locked/>
    <w:rsid w:val="00870F94"/>
    <w:rPr>
      <w:shd w:val="clear" w:color="auto" w:fill="FFFFFF"/>
    </w:rPr>
  </w:style>
  <w:style w:type="paragraph" w:customStyle="1" w:styleId="BodyText7">
    <w:name w:val="Body Text7"/>
    <w:basedOn w:val="Normal"/>
    <w:link w:val="Bodytext0"/>
    <w:rsid w:val="00870F94"/>
    <w:pPr>
      <w:widowControl w:val="0"/>
      <w:shd w:val="clear" w:color="auto" w:fill="FFFFFF"/>
      <w:spacing w:before="1560" w:after="240" w:line="0" w:lineRule="atLeast"/>
    </w:pPr>
    <w:rPr>
      <w:rFonts w:asciiTheme="minorHAnsi" w:eastAsiaTheme="minorHAnsi" w:hAnsiTheme="minorHAnsi" w:cstheme="minorBidi"/>
      <w:sz w:val="22"/>
      <w:szCs w:val="22"/>
      <w:lang w:val="en-US"/>
    </w:rPr>
  </w:style>
  <w:style w:type="character" w:customStyle="1" w:styleId="BodyText2">
    <w:name w:val="Body Text2"/>
    <w:rsid w:val="00870F94"/>
    <w:rPr>
      <w:rFonts w:ascii="Times New Roman" w:eastAsia="Times New Roman" w:hAnsi="Times New Roman" w:cs="Times New Roman"/>
      <w:b w:val="0"/>
      <w:bCs w:val="0"/>
      <w:i w:val="0"/>
      <w:iCs w:val="0"/>
      <w:smallCaps w:val="0"/>
      <w:strike w:val="0"/>
      <w:dstrike w:val="0"/>
      <w:color w:val="000000"/>
      <w:spacing w:val="0"/>
      <w:w w:val="100"/>
      <w:position w:val="0"/>
      <w:u w:val="none"/>
      <w:effect w:val="none"/>
      <w:shd w:val="clear" w:color="auto" w:fill="FFFFFF"/>
    </w:rPr>
  </w:style>
  <w:style w:type="character" w:customStyle="1" w:styleId="NormalWebChar">
    <w:name w:val="Normal (Web) Char"/>
    <w:link w:val="NormalWeb"/>
    <w:rsid w:val="00870F94"/>
    <w:rPr>
      <w:rFonts w:ascii="Times New Roman" w:eastAsia="SimSun" w:hAnsi="Times New Roman" w:cs="Times New Roman"/>
      <w:sz w:val="24"/>
      <w:szCs w:val="20"/>
      <w:lang w:eastAsia="zh-CN"/>
    </w:rPr>
  </w:style>
  <w:style w:type="paragraph" w:styleId="Footer">
    <w:name w:val="footer"/>
    <w:basedOn w:val="Normal"/>
    <w:link w:val="FooterChar"/>
    <w:uiPriority w:val="99"/>
    <w:semiHidden/>
    <w:unhideWhenUsed/>
    <w:rsid w:val="00870F94"/>
    <w:pPr>
      <w:tabs>
        <w:tab w:val="center" w:pos="4703"/>
        <w:tab w:val="right" w:pos="9406"/>
      </w:tabs>
    </w:pPr>
  </w:style>
  <w:style w:type="character" w:customStyle="1" w:styleId="FooterChar">
    <w:name w:val="Footer Char"/>
    <w:basedOn w:val="DefaultParagraphFont"/>
    <w:link w:val="Footer"/>
    <w:uiPriority w:val="99"/>
    <w:semiHidden/>
    <w:rsid w:val="00870F94"/>
    <w:rPr>
      <w:rFonts w:ascii="Times New Roman" w:eastAsia="Times New Roman" w:hAnsi="Times New Roman" w:cs="Times New Roman"/>
      <w:sz w:val="24"/>
      <w:szCs w:val="24"/>
      <w:lang w:val="sr-Cyrl-CS"/>
    </w:rPr>
  </w:style>
  <w:style w:type="paragraph" w:customStyle="1" w:styleId="Default">
    <w:name w:val="Default"/>
    <w:rsid w:val="003207C4"/>
    <w:pPr>
      <w:autoSpaceDE w:val="0"/>
      <w:autoSpaceDN w:val="0"/>
      <w:adjustRightInd w:val="0"/>
      <w:spacing w:after="0" w:line="240" w:lineRule="auto"/>
    </w:pPr>
    <w:rPr>
      <w:rFonts w:ascii="Book Antiqua" w:eastAsia="Times New Roman" w:hAnsi="Book Antiqua" w:cs="Book Antiqua"/>
      <w:color w:val="000000"/>
      <w:sz w:val="24"/>
      <w:szCs w:val="24"/>
      <w:lang w:val="sr-Latn-CS" w:eastAsia="sr-Latn-CS"/>
    </w:rPr>
  </w:style>
  <w:style w:type="paragraph" w:customStyle="1" w:styleId="Normal1">
    <w:name w:val="Normal1"/>
    <w:basedOn w:val="Normal"/>
    <w:rsid w:val="003207C4"/>
    <w:pPr>
      <w:spacing w:before="100" w:beforeAutospacing="1" w:after="100" w:afterAutospacing="1"/>
    </w:pPr>
    <w:rPr>
      <w:lang w:eastAsia="sr-Cyrl-CS"/>
    </w:rPr>
  </w:style>
  <w:style w:type="paragraph" w:customStyle="1" w:styleId="normalcentar">
    <w:name w:val="normalcentar"/>
    <w:basedOn w:val="Normal"/>
    <w:rsid w:val="00877990"/>
    <w:pPr>
      <w:spacing w:before="100" w:beforeAutospacing="1" w:after="100" w:afterAutospacing="1"/>
    </w:pPr>
    <w:rPr>
      <w:lang w:eastAsia="sr-Cyrl-CS"/>
    </w:rPr>
  </w:style>
  <w:style w:type="character" w:customStyle="1" w:styleId="Heading1Char">
    <w:name w:val="Heading 1 Char"/>
    <w:basedOn w:val="DefaultParagraphFont"/>
    <w:link w:val="Heading1"/>
    <w:uiPriority w:val="9"/>
    <w:rsid w:val="00490D96"/>
    <w:rPr>
      <w:rFonts w:ascii="Cambria" w:eastAsia="Times New Roman" w:hAnsi="Cambria" w:cs="Times New Roman"/>
      <w:b/>
      <w:bCs/>
      <w:noProof/>
      <w:sz w:val="28"/>
      <w:szCs w:val="28"/>
      <w:lang w:val="sr-Cyrl-CS"/>
    </w:rPr>
  </w:style>
  <w:style w:type="character" w:customStyle="1" w:styleId="Heading2Char">
    <w:name w:val="Heading 2 Char"/>
    <w:basedOn w:val="DefaultParagraphFont"/>
    <w:link w:val="Heading2"/>
    <w:uiPriority w:val="9"/>
    <w:rsid w:val="00490D96"/>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006FE8"/>
    <w:rPr>
      <w:rFonts w:ascii="Tahoma" w:hAnsi="Tahoma" w:cs="Tahoma"/>
      <w:sz w:val="16"/>
      <w:szCs w:val="16"/>
    </w:rPr>
  </w:style>
  <w:style w:type="character" w:customStyle="1" w:styleId="BalloonTextChar">
    <w:name w:val="Balloon Text Char"/>
    <w:basedOn w:val="DefaultParagraphFont"/>
    <w:link w:val="BalloonText"/>
    <w:uiPriority w:val="99"/>
    <w:semiHidden/>
    <w:rsid w:val="00006FE8"/>
    <w:rPr>
      <w:rFonts w:ascii="Tahoma" w:eastAsia="Times New Roman"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lpopovic@ptt.rs" TargetMode="External"/><Relationship Id="rId13" Type="http://schemas.openxmlformats.org/officeDocument/2006/relationships/hyperlink" Target="mailto:oslpopovic@ptt.rs"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www.lelapopovic.edu.rs"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lpopovic@ptt.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www.lelapopovic.edu.rs" TargetMode="External"/><Relationship Id="rId14" Type="http://schemas.openxmlformats.org/officeDocument/2006/relationships/hyperlink" Target="mailto:lelapopovicmiljkovac@gmail.com" TargetMode="Externa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D191-46F2-42D7-804E-62B302E6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0</Pages>
  <Words>9255</Words>
  <Characters>5275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ba</dc:creator>
  <cp:lastModifiedBy>Korisnik</cp:lastModifiedBy>
  <cp:revision>42</cp:revision>
  <dcterms:created xsi:type="dcterms:W3CDTF">2020-04-12T10:17:00Z</dcterms:created>
  <dcterms:modified xsi:type="dcterms:W3CDTF">2020-04-26T08:32:00Z</dcterms:modified>
</cp:coreProperties>
</file>